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ə/, /ðə/, /ði/, /ˈð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v/, /ɒ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, /tə/, /tɪ/, /t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/, /ənd/, /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/, /ə/, /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/, /ɪn/, /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/, /fɝ/, /fɹɝ/, /f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z/, /ɪz/, /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(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ə/, /ðə/, /ð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æt/, /ðət/, /ˈð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/, /ˈɔn/, /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d/, /s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ð/, /ˈwɪθ/, /wɪð/, /wɪθ/, /wɪð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/, /bi/, /b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z/, /wəz/, /wɒ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/, /b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омощ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z/, /ˈɛz/, /æ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/, /ɝ/, /ɑ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(они, вы, ты, 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/, /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əm/, /fɹɒ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/, /ɪt/, /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z/, /həz/, /hæ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/, /ən/, /ˈ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v/, /hæ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/, /wəɫ/, /w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/, /ɝ/, /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s/, /ɪts/, /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/, /ˈh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t/, /n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/, /w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ɪtʃ/, /ˈwɪtʃ/, /w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ɪs/, /ðɪs/, /ð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</w:t>
              <w:br/>
              <w:t>(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/, /bʌ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/, /kən/, /ˈk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</w:t>
              <w:br/>
              <w:t>(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/, /m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</w:t>
              <w:br/>
              <w:t>(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z/, /hɪz/, /ˈh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n/, /bən/, /bɪn/, /b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(вспом.г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/, /w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aʊt/, /əˈbaʊ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/, /ð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soʊ/, /ˈɔːl.s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eɪ/, /ð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jən/, /ˈmɪl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</w:t>
              <w:br/>
              <w:t>(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d/, /h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æn/, /ðən/, /ð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</w:t>
              <w:br/>
              <w:t>(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/, /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</w:t>
              <w:br/>
              <w:t>(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/, /h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</w:t>
              <w:br/>
              <w:t>(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/, /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/, /w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/, /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/, /ˈnu/, /n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/, /ə/, /e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/, /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/, /ˈʌ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ɪɹ/, /j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/, /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</w:t>
              <w:br/>
              <w:t>(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, /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/, /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</w:t>
              <w:br/>
              <w:t>(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</w:t>
              <w:br/>
              <w:t>(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/, /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pəˌni/, /ˈkʌmp(ə)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</w:t>
              <w:br/>
              <w:t>(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u/, /ɪnˈtu/, /ɪntə/, /ˈɪn.t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/, /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</w:t>
              <w:br/>
              <w:t>(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tɝ/, /ˈmɪst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s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/, /s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n/, /ˈhwɪn/, /ˈwɛn/, /ˈwɪn/, /ʍ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/, /aʊ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s/, /ˈɫæst/, /l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ɫi/, /ˈəʊn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</w:t>
              <w:br/>
              <w:t>(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tɝ/, /ˈɑː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st/, /fɜ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/, /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</w:t>
              <w:br/>
              <w:t>(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z/, /ˈsɪz/, /s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</w:t>
              <w:br/>
              <w:t>(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/, /ˈh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ɪɹz/, /jɝz/, /jɪ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/, /ˈmɑɹkɪt/, /ˈmɑː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</w:t>
              <w:br/>
              <w:t>(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/, /n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/, /ˈəʊ.v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, с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/, /w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</w:t>
              <w:br/>
              <w:t>(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d/, /k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f/, /ɪf/, /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</w:t>
              <w:br/>
              <w:t>(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o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pəɫ/, /ˈpiː.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ɛnt/, /pə(ɹ)ˈs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tʃ/, /sʌ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</w:t>
              <w:br/>
              <w:t>(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ɪs/, /ð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</w:t>
              <w:br/>
              <w:t>(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s/, /ˈmoʊst/, /ˈmə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/, /ˈjuz/, /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kɑz/, /bɪˈkəz/, /bɪˈkɔz/, /bɪkəz/, /bɪˈkɒ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у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/, /ˈɛn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</w:t>
              <w:br/>
              <w:t>(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tə/, /ˈdeɪtə/, /ˈdeɪ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</w:t>
              <w:br/>
              <w:t>(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/, /ð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m/, /ðəm/, /ˈð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</w:t>
              <w:br/>
              <w:t>(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mənt/, /ˈɡəvɝnmənt/, /ˈɡʌvə(n)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</w:t>
              <w:br/>
              <w:t>(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/, /m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fˌwɛɹ/, /ˈsɔftˌwɛɹ/, /ˈsɒf(t)ˌ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/, /s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</w:t>
              <w:br/>
              <w:t>(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/, /ˈ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ʊ/, /n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</w:t>
              <w:br/>
              <w:t>(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d/, /ju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/, /ˈpɹəʊˌɡɹ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s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i/, /θ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/, /d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о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w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ˈwin/, /bɪtˈwin/, /bɪˈtw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jən/, /ˈbɪl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ət/, /ˈwət/, /w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u/, /θ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/, /p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/, /m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</w:t>
              <w:br/>
              <w:t>(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fɔɹ/, /bɪˈfɔɹ/, /bɪˈf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d/, /ʃ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</w:t>
              <w:br/>
              <w:t>(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iz/, /ð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n/, /d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/, /ˈʌ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</w:t>
              <w:br/>
              <w:t>(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d/, /m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</w:t>
              <w:br/>
              <w:t>(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p/, /ˈkɔɹpɝ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pəˌniz/, /ˈkʌmpə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</w:t>
              <w:br/>
              <w:t>(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tʃ/, /mʌ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</w:t>
              <w:br/>
              <w:t>(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/, /wɜː(ɹ)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ʃəɫz/, /əˈfɪʃ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</w:t>
              <w:br/>
              <w:t>(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/, /laɪ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əs/, /ˈbɪznɪs/, /ˈbɪz.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</w:t>
              <w:br/>
              <w:t>(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/, /səˈ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</w:t>
              <w:br/>
              <w:t>(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/, /dʒɪst/, /d͡ʒ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tʃ/, /i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oʊz/, /ð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</w:t>
              <w:br/>
              <w:t>(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/, /hɝ/, /ˈh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/, /w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ns/, /sɪ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</w:t>
              <w:br/>
              <w:t>(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/, /hj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fɝˈmeɪʃən/, /ɪnˈfɔɹˈmeɪʃən/, /ˌɪn.fə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θ/, /bə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ɪŋ/, /ˈbi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ɹ/, /ˈjʊɹ/, /j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əks/, /ˈpɹɑdəkts/, /ˈpɹɒd.ə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ˌdɛnt/, /ˈpɹɛzɪdənt/, /ˈpɹɛzɪ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/, /ʃ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ɫz/, /se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ɹ/, /ˈwɛɹ/, /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</w:t>
              <w:br/>
              <w:t>(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/, /s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</w:t>
              <w:br/>
              <w:t>(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t/, /ˈɡɪt/, /ɡ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е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</w:t>
              <w:br/>
              <w:t>(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ɝk/, /ˈnɛt.wɜ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</w:t>
              <w:br/>
              <w:t>(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ai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eɪnst/, /əˈɡɛnst/, /əˈɡɛ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</w:t>
              <w:br/>
              <w:t>(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</w:t>
              <w:br/>
              <w:t>(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ɫ/, /ˈwaɪɫ/, /ʍ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время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</w:t>
              <w:br/>
              <w:t>(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vɪn/, /ˈiː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</w:t>
              <w:br/>
              <w:t>(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f/, /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/, /w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/, /pɹ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up/, /ɡɹu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/, /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ɝɪŋ/, /ˈdjʊɹɪŋ/, /ˈdʊɹɪŋ/, /ˈdjʊ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</w:t>
              <w:br/>
              <w:t>(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/, /s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</w:t>
              <w:br/>
              <w:t>(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ɫ/, /st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m/, /s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 же са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n/, /ð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mbɝ/, /ˈnʌmb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</w:t>
              <w:br/>
              <w:t>(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/, /fɝ/, /fɹ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</w:t>
              <w:br/>
              <w:t>(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ɝ/, /ˈaʊɹ/, /ˈɑɹ/, /ˈa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</w:t>
              <w:br/>
              <w:t>(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z/, /ʃɛ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ks/, /ˈnɛkst/, /n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dɪŋ/, /ɪnˈklu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ɝ/, /kəmˈpju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/, /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pɫəˈkeɪʃənz/, /ˌæplɪ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/, /ɒ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i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eɪɫəbəɫ/, /əˈveɪləb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ɹk/, /jɔ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/, /h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əz/, /ˈpɹaɪsɪz/, /ˈpɹa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</w:t>
              <w:br/>
              <w:t>(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k/, /t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m/, /ɪm/, /ˈh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ɹəkən/, /əˈmɛɹɪkən/, /əˈmɛɹ.ɪ.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ɪŋ/, /ˈjuː.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st/, /ˈm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/, /pɑ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/, /b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ktəd/, /ɪkˈspɛktɪd/, /ɪkˈspɛk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ʊd/, /ɡɪd/, /ɡ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k/, /st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</w:t>
              <w:br/>
              <w:t>(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/, /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əðɝ/, /əˈnʌð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</w:t>
              <w:br/>
              <w:t>(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vɝəɫ/, /ˈsɛvɹəɫ/, /ˈsɛv(ə)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θs/, /mʌn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/, /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ɔɹt/, /ɹɪˈpɔɹt/, /ɹɪˈ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</w:t>
              <w:br/>
              <w:t>(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ˌbiˌɛm/, /ˌʌɪbiː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B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əkt/, /ˈpɹɒd.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s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n/, /ˈdoʊnt/, /də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/, /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/, /f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</w:t>
              <w:br/>
              <w:t>(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dʒɝ/, /ˈmeɪ.d͡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d/, /n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ɝ/, /ˈpaʊ̯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mənt/, /ˈmænɪdʒmənt/, /ˈmænɪd͡ʒ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/, /kənˈtɹ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d/, /dɪd/, /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s/, /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/, /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</w:t>
              <w:br/>
              <w:t>(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/, /f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d/, /kɔ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naɪtɪd/, /juːn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</w:t>
              <w:br/>
              <w:t>(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z/, /ˈ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</w:t>
              <w:br/>
              <w:t>(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viˌɛt/, /ˈsoʊvi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</w:t>
              <w:br/>
              <w:t>(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</w:t>
              <w:br/>
              <w:t>(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</w:t>
              <w:br/>
              <w:t>(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ˈðaʊt/, /wɪˈθaʊt/, /wɪθˈ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nt/, /ˈwɔnt/, /wɒ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/, /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</w:t>
              <w:br/>
              <w:t>(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ʊnd/, /f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θ/, /mʌn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pɔɹtɪd/, /ɹɪˈpɔɹtɪd/, /ɹɪˈpɔɹ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</w:t>
              <w:br/>
              <w:t>(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/, /ˈ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</w:t>
              <w:br/>
              <w:t>(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mənt/, /dɪˈvɛləp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</w:t>
              <w:br/>
              <w:t>(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/, /hɛ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</w:t>
              <w:br/>
              <w:t>(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/, /s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k/, /ˈpʌb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deɪ/, /tuˈdeɪ/, /təˈ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i/, /ˈmʌ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s/, /k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əst/, /ˈɪntɝɪst/, /ˈɪntɹəst/, /ˈɪntɹɪst/, /ˈɪnt(ə)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z/, /ˈpɹəʊ.ɡɹæ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</w:t>
              <w:br/>
              <w:t>(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si/, /ˌpiː ˈ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</w:t>
              <w:br/>
              <w:t>(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t/, /b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иру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v/, /f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st/, /ˈkɔst/, /ˈkɒ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/, /lɑ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bɫəmz/, /ˈpɹɒbl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, /t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əs/, /ˈsɝvɪs/, /ˈsɜː.v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n/, /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ɝ/, /ˈju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ɝəɫ/, /ˈfɛdɹəɫ/, /ˈfɛd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/, /f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</w:t>
              <w:br/>
              <w:t>(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d/, /ɪnˈkl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ɫd/, /t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z/, /dɪz/, /ˈdʌ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ɪn/, /ˈɡoʊɪŋ/, /ˈɡə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</w:t>
              <w:br/>
              <w:t>(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/, /pl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</w:t>
              <w:br/>
              <w:t>(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/, /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ɑɫədʒi/, /tɛkˈnɒləd͡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ɹis/, /ˌɪnˈkɹis/, /ɪnˈkɹ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tɪɫ/, /ʌnˈt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əns/, [pəˈfɔː.mən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/, /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t/, /m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əɫts/, /ɹɪˈzəɫts/, /ɹɪˈzʌl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ɝ/, /ˈɒf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t/, /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n/, /ɹ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ɔɫ/, /sm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s/, /ɪts/, /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</w:t>
              <w:br/>
              <w:t>(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ɪŋ/, /ˈɔpɝˌeɪtɪŋ/, /ˈɑpəɹ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</w:t>
              <w:br/>
              <w:t>(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ənt/, /ˈkɝənt/, /ˈkɝnt/, /ˈkʌɹ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</w:t>
              <w:br/>
              <w:t>(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d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ndow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</w:t>
              <w:br/>
              <w:t>(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ʃ/, /bʊ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ʃənəɫ/, /ˈnæʃ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is/, /pəˈl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ənt/, /ˈdɪfɹənt/, /ˈdɪfəɹ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ɔɹtɝ/, /ˈk(w)ɔ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/, /m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ɝi/, /ˈmɛm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</w:t>
              <w:br/>
              <w:t>(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ɔɹdɪŋ/, /əˈkɔː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z/, /pl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/, /l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ʊn/, /ɝˈaʊnd/, /əˈ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</w:t>
              <w:br/>
              <w:t>(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k/, /dɪ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z/, /ɹ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с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aɪˌdeɪ/, /ˈfɹaɪdi/, /ˈfɹaɪ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ятн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ɫi/, /ˈɜː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bɫəm/, /ˈpɹɒb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k/, /θ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</w:t>
              <w:br/>
              <w:t>(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ˌdɛnt/, /ˈpɹɛzɪ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ˌsɛs/, /ˈpɹɔˌsɛs/, /ˈpɹəʊ.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</w:t>
              <w:br/>
              <w:t>(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</w:t>
              <w:br/>
              <w:t>(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əsəz/, /ˈsɝvɪsɪz/, /ˈsɜːv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sts/, /ˈkɔsts/, /ˈkɔ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ɫ/, /ɔɪ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/, /hə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iə/, /ˈɛə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</w:t>
              <w:br/>
              <w:t>(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ɝ/, /ˈha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ɝ/, /ˈfɔɹm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ˌdeɪ/, /ˈməndi/, /ˈmʌn.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w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ʊˈɛvɝ/, /hɑʊˈɛ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əŋ/, /əˈmʌ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kes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oʊks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/, /b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re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ˈɹɛdi/, /ɔɫˈɹɛdi/, /ɔːlˈɹ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ɫiɝ/, /ˈɝli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ɝd/, /ˈstænd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ʃ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s/, /ɹ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es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juzˌdeɪ/, /ˈtuzˌdeɪ/, /ˈtuzdi/, /ˈtjuːz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т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</w:t>
              <w:br/>
              <w:t>(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pɫəˈkeɪʃən/, /ˌæpl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ˈðɪn/, /wɪˈθɪn/, /wɪðˈ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təɫ/, /ˈlɪt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</w:t>
              <w:br/>
              <w:t>(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əˈnɑmɪk/, /ˌikəˈnɑmɪk/, /ˌiːkəˈnɒ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</w:t>
              <w:br/>
              <w:t>(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n/, /ˈhwɪn/, /ˈwɛn/, /ˈw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</w:t>
              <w:br/>
              <w:t>(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bɝz/, /ˈmɛmb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ɪs/, /ˈɒf.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z/, /fa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ənt/, /ˈɹiː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tɝ/, /ˈle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</w:t>
              <w:br/>
              <w:t>(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dnes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nzˌdeɪ/, /ˈwɛnzdi/, /ˈwɛnz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ре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tɝ/, /ˈbɛ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t/, /p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</w:t>
              <w:br/>
              <w:t>(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/, /ˈ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/, /ʃ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/, /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if/, /t͡ʃ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</w:t>
              <w:br/>
              <w:t>(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ðɝ/, /ˈwɛðɝ/, /ˈwɛð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</w:t>
              <w:br/>
              <w:t>(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æt/, /ð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</w:t>
              <w:br/>
              <w:t>(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/, /p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dʒ/, /t͡ʃe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/, /n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t/, /ˈjunɪt/, /ˈjuː.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ks/, /s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</w:t>
              <w:br/>
              <w:t>(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t/, /p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mənt/, /əˈɡɹi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/, /ˈsɛnts/, /s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</w:t>
              <w:br/>
              <w:t>(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pəɫ/, /ɪɡˈzɑːm.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ɑɹ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urs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zˌdeɪ/, /ˈθɝzdi/, /ˈθɜːz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четв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ndz/, /ˈpa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</w:t>
              <w:br/>
              <w:t>(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/, /hɑ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d/, /ˈædɪd/, /ˈæd.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</w:t>
              <w:br/>
              <w:t>(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kəɫ/, /ˈləʊ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</w:t>
              <w:br/>
              <w:t>(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pə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/, /ˈɫɔ/, /l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ɫd/, /wɜ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</w:t>
              <w:br/>
              <w:t>(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dəkʃən/, /pɹəˈdəkʃən/, /pɹoʊˈdəkʃən/, /pɹəˈd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</w:t>
              <w:br/>
              <w:t>(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ju/, /ˈvæl.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ɝ/, /ˈɔ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/, /t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aɪˈnænʃəɫ/, /fəˈnænʃəɫ/, /fɪˈnænʃəɫ/, /faɪˈnæn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səbəɫ/, /ˈpɒ.sɪ.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/, /f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ˌsɛs/, /ˈæk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/, /pɔ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</w:t>
              <w:br/>
              <w:t>(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w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ʊˈɛ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ɪtəkəɫ/, /pəˈɫɪtɪkəɫ/, /pəˈlɪ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kəm/, /bɪˈ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ʃɝz/, /ˈfiːtʃ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ɫ/, /f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t/, /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</w:t>
              <w:br/>
              <w:t>(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s/, /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z/, /ˈnuz/, /n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ɹtənt/, /ɪmˈpɔː.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</w:t>
              <w:br/>
              <w:t>(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s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/, /m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ɝ/, /dɝˈɛktɝ/, /diˈɹɛktɝ/, /dɪˈɹɛktɝ/, /dɪˈɹɛk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əˌtɛɹi/, /ˈmɪɫɪˌtɛɹi/, /ˈmɪl.ɪ.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/, /ˈtəʊ.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t/, /k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/, /hɪ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ən/, /ˈfɔɹən/, /ˈfɒɹ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ɡæn/, /bɪˈɡæn/, /bɪˈɡ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ing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ʃɪŋtən/, /ˈwɔʃɪŋtən/, /ˈwɑʃɪŋ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</w:t>
              <w:br/>
              <w:t>(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/, /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eɪʃənz/, /ˌɑpəˈ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tʃɝ/, /ˈfjuː.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ɝɪdʒ/, /ˈævɹədʒ/, /ˈævɹɪdʒ/, /ˈæv(ə)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е 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θ/, /ɡɹo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s/, /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</w:t>
              <w:br/>
              <w:t>(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ɝ/, /ˈləʊ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ɪŋ/, /ˈm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ft/, /ˈlɛ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</w:t>
              <w:br/>
              <w:t>(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/, /dɹ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ʃuz/, /ˈɪs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v/, /ɡ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s/, /ˌjuˈɛs/, /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ntɹi/, /ˈkʌn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ʃəɫ/, /əˈfɪ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</w:t>
              <w:br/>
              <w:t>(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ɡ/, /b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d/, /ˈhɛ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ɛkjətɪv/, /ɪɡˈzɛkjʊ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əɫ/, /ˈlɛv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əɫ/, /ˈdʒɛnɹəɫ/, /ˈd͡ʒɛn.(ə.)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mənt/, /ˌɪnˈvɛstmənt/, /ɪnˈvɛs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n/, /d͡ʒ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</w:t>
              <w:br/>
              <w:t>(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/, /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m/, /k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d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dən/, /ˈdɪdənt/, /ˈdɪdnt/, /ˈdɪnt/, /ˈdɪd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r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ɹmən/, /ˈtʃɛ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</w:t>
              <w:br/>
              <w:t>(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s/, /ˌjuˈɛs/, /juː.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/, /f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</w:t>
              <w:br/>
              <w:t>(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/, /m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s/, /ˈkɫoʊz/, /kl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n/, /d͡ʒ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dʒ/, /ɹe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па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vən/, /ˈɡɪvɪn/, /ˈɡɪv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ɝˌfeɪs/, /ˈɪntɝˌfeɪs/, /ˈɪntəf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ф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</w:t>
              <w:br/>
              <w:t>(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</w:t>
              <w:br/>
              <w:t>(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/, /b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</w:t>
              <w:br/>
              <w:t>(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, /tə/, /tɪ/, /t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æpəˈniz/, /ˌd͡ʒæpəˈn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ɫ/, /ˈɹiː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k/, /t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/, /pl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</w:t>
              <w:br/>
              <w:t>(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/, /b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</w:t>
              <w:br/>
              <w:t>(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dz/, /ɪnˈklu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əɫt/, /ɹɪˈzəɫt/, /ɹɪˈzʌ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</w:t>
              <w:br/>
              <w:t>(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m/, /fɜɹ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</w:t>
              <w:br/>
              <w:t>(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ð/, /ˈwɪθ/, /wɪð/, /wɪ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</w:t>
              <w:br/>
              <w:t>(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təˌbeɪs/, /ˈdeɪtəˌbeɪs/, /ˈdeɪtəˌb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а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ɫ/, /ˈmɒd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ɔɹts/, /ɹɪˈpɔɹts/, /ɹɪˈ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f/, /hɑ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ɝi/, /ˈɛvɹi/, /ˈɛv.(ə.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s/, /pɔɪ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tʃ/, /mɑ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vɝ/, /ˈnɛv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nəf/, /ɪˈnəf/, /ɪˈnʌ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</w:t>
              <w:br/>
              <w:t>(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ster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stɝˌdeɪ/, /ˈjɛstɝdi/, /ˈjɛstə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z/, /ta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n/, /əˈd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</w:t>
              <w:br/>
              <w:t>(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f/, /la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n/, /ˈkɒm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</w:t>
              <w:br/>
              <w:t>(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dʒəz/, /ˈtʃeɪndʒɪz/, /ˈt͡ʃeɪn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s/, /ˈdɔs/, /diː oː 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es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zən/, /ˈdəzənt/, /ˈdʌz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ðɝ/, /ˈfɜː.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/, /ˈtɔp/, /t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</w:t>
              <w:br/>
              <w:t>(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ɫi/, /ˈla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</w:t>
              <w:br/>
              <w:t>(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u/, /ˈdu/, /d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ɹiəd/, /ˈpɪə.ɹi.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/, /ˈəʊp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s/, /ˈmɑɹkɪts/, /ˈmɑː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</w:t>
              <w:br/>
              <w:t>(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/, /k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ətəɫ/, /ˈkæpɪtəɫ/, /ˈkæp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m/, /n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</w:t>
              <w:br/>
              <w:t>(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ʃənəɫ/, /ˈnæʃnəɫ/, /ˈnaʃn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zd/, /klə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</w:t>
              <w:br/>
              <w:t>(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ənɫi/, /ˈɹisəntɫi/, /ˈɹiːs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ɡəɫ/, /ˈsɪŋɡ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</w:t>
              <w:br/>
              <w:t>(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bəɫ/, /ˈeɪ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t/, /ˈɫɔt/, /l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d/, /s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ədʒ/, /ˈpækɪdʒ/, /ˈpæk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</w:t>
              <w:br/>
              <w:t>(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/, /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ɝz/, /ˈkʌstəm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t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</w:t>
              <w:br/>
              <w:t>(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t/, /kʌ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/, 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næʃənəɫ/, /ˌɪntɝˈnæ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ɫ/, /f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nɪŋ/, /ˈɹʌn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ɪp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ɝz/, /kəmˈpjuː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ɪŋ/, /ˈwɜː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</w:t>
              <w:br/>
              <w:t>(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ŋɡ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ɹækt/, /kənˈtɹækt/, /ˈkɒntɹ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pɝ/, /ˈpeɪ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ɝz/, /ˈwɝ.k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s/, /v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di/, /ˈstʌ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z/, /ˈʌð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</w:t>
              <w:br/>
              <w:t>(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s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a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ɝtʃ/, /ɹiˈsɝtʃ/, /ɹɪˈsɜ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/, /ˈ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s/, /m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</w:t>
              <w:br/>
              <w:t>(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ɝəɫ/, /ˈfɛdɹ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</w:t>
              <w:br/>
              <w:t>(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/, /m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t/, /ɡ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məɫi/, /ˈfæmɫi/, /ˈfæm(ɪ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əsi/, /ˈpɒl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ɝd/, /ɹəˈkɔɹd/, /ɹɪˈkɔɹd/, /ˈɹɛk.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</w:t>
              <w:br/>
              <w:t>(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s/, /l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ivd/, /ɹiˈsivd/, /ɹɪˈsivd/, /ɹɪˈsi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pɹəɫ/, /ˈeɪ.pɹ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tʃeɪn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d/, /k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</w:t>
              <w:br/>
              <w:t>(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si/, /ˈeɪ.d͡ʒə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ɹist/, /ˌɪnˈkɹist/, /ɪnˈkɹ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ɝ/, /ˈmænɪdʒɝ/, /ˈmæn.ɪ.d͡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p/, /k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k/, /l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n/, /ˈɔftən/, /ˈɒf(t)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ʊɹəˈpiən/, /(ˌ)jʊə.ɹəˈpi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n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n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vaɪɹənmənt/, /ɪnˈvaɪɹə(n)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ая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uˈɫaɪ/, /dʒəˈɫaɪ/, /d͡ʒʊˈ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b/, /ˈdʒoʊb/, /d͡ʒɒ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d/, /θ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tɝ/, /ˈwɔː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/, /n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s/, /b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ɫ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ɔŋ/, /stɹ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i/, /ˈpɑː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kɑnəmi/, /ɪˈkɑnəmi/, /ɪˈkɒ.nə.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ɫɝ/, /ˈdɔɫɝ/, /ˈdɒl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t/, /dɪˈvɛlə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/, /kənˈtɪn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</w:t>
              <w:br/>
              <w:t>(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ʊ/, /əˈl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</w:t>
              <w:br/>
              <w:t>(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so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ˈsɔft/, /ˈmaɪkɹəˌsɒ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crosof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/, /k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ðɝ/, /ˈiðɝ/, /ˈaɪ.ðəʴ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kˈjʊɹəti/, /sɪˈkjʊə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ʒɛkt/, /pɹəˈdʒɛkt/, /ˈpɹɒd͡ʒ.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d/, /əˈɡɹ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oʊ/, /ð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əˈpæn/, /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</w:t>
              <w:br/>
              <w:t>(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ðɝ/, /ˈɹəðɝ/, /ˈɹɑː.ð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ntɹiz/, /ˈkʌn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t/, /plæ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</w:t>
              <w:br/>
              <w:t>(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ɔŋ/, /əˈl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pəɫ/, /ˈæ.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ʃən/, /ˈæ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</w:t>
              <w:br/>
              <w:t>(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in/, /skɹ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/, /w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ɛsɪŋ/, /ˈpɹəʊs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iz/, /ɪmˈpɫɔɪiz/, /ˌɛmplɔɪˈ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dəd/, /ˌɪnˈkɫudɪd/, /ɪnˈklu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kt/, /ˈæst/, /ˈɑːs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ɫ/, /ˈspɛʃ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d/, /f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dʒi/, /ˈɛnəd͡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</w:t>
              <w:br/>
              <w:t>(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ɫd/, /ˈ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/, /d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</w:t>
              <w:br/>
              <w:t>(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ɝz/, /ˈɒf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ɹɫi/, /ˈnɪəl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s/, /wi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t/, /d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</w:t>
              <w:br/>
              <w:t>(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/, /ʃ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dʒəz/, /ˈtʃɑɹdʒɪz/, /ˈt͡ʃɑɹ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</w:t>
              <w:br/>
              <w:t>(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jən/, [uˈn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dz/, /ni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fɛkt/, /əˈfɛkt/, /ɪˈfɛkt/, /ɪˈf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əm/, /ˈɪnˌ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</w:t>
              <w:br/>
              <w:t>(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əz/, /ˈjusɪz/, /ˈjuzəz/, /ˈjuzɪz/, /ˈju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eɪn/, /əˈɡɛn/, /əˈɡ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</w:t>
              <w:br/>
              <w:t>(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</w:t>
              <w:br/>
              <w:t>(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/, /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</w:t>
              <w:br/>
              <w:t>(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əɫɝ/, /ˈsɪmə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</w:t>
              <w:br/>
              <w:t>(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ɹəp/, /ˈjʊə.ɹ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ɹ/, /nɪ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/, /f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</w:t>
              <w:br/>
              <w:t>(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/, /m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</w:t>
              <w:br/>
              <w:t>(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/, /f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əst/, /ˈlɑːd͡ʒ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бол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ɝn/, /ɹɪˈtɝn/, /ɹɪˈt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</w:t>
              <w:br/>
              <w:t>(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ʃin/, /məˈʃ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ɝz/, /ˈaʊɹz/, /ˈaʊ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t/, /j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</w:t>
              <w:br/>
              <w:t>(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t/, /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ˌmoʊst/, /ˈɔːɫ.mə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</w:t>
              <w:br/>
              <w:t>(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/, /m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aɪɝd/, /ɹiˈkwaɪɹd/, /ɹɪˈkwa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ˌwɛɹ/, /ˈhɑːdˌ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vət/, /ˈpɹaɪ.v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ʊz/, /əˈla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ɫd/, /k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</w:t>
              <w:br/>
              <w:t>(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næʃənəɫ/, /ˌɪntɝˈnæʃənəɫ/, /ˌɪn.təˈnæʃ.(ə.)n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n/, /n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z/, /θ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/, /b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dz/, /bɑ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г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ups/, /ɡɹuː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/, /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/, /m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нто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</w:t>
              <w:br/>
              <w:t>(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n/, /d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z/, /mi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nəɫ/, /əˈdɪʃnəɫ/, /əˈd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s/, /ɡ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i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ɪŋ/, /ˈtɹaɪŋ/, /ˈtɹ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</w:t>
              <w:br/>
              <w:t>(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s/, /f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</w:t>
              <w:br/>
              <w:t>(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zən/, /ˈɪzənt/, /ɪzənt/, /ˈɪz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dz/, /fʌ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</w:t>
              <w:br/>
              <w:t>(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st/, /lɒ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s/, /wʌ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</w:t>
              <w:br/>
              <w:t>(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t/, /kɑ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ɝ/, /ˈsɜː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əs/, /ˈtɛk.s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</w:t>
              <w:br/>
              <w:t>(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s/, /ˌoʊ 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</w:t>
              <w:br/>
              <w:t>(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z/, /kɔ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s/, /sp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juəɫ/, /ˈæn.ju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ɝ/, /ˈkɔɫɝ/, [ˈkʰʌlə(ɹ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ˌdeɪ/, /ˈsənˌdi/, /ˈsʌn.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ɝ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iv/, /bɪˈl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z/, /s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</w:t>
              <w:br/>
              <w:t>(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ˌmɪnɪˈstɹeɪʃən/, /ədˌmɪnəˈst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</w:t>
              <w:br/>
              <w:t>(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s/, /st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ŋkʃənz/, /ˈfʌŋ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s/, /ɹəˈl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pɝət/, /ˈkɔɹpɹət/, /ˈkɔː.pə.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</w:t>
              <w:br/>
              <w:t>(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/, /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ɹɔs/, /əˈkɹ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e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dəd/, /ˈnidɪd/, /ˈni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əɫz/, /ˈmaɪɫz/, /ma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ndən/, /ˈlʌn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ɛnt/, /ˈkɒm.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ɪŋ/, /ˈbɪl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z/, /kʌ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</w:t>
              <w:br/>
              <w:t>(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ænd/, /dɪˈmɑ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ks/, /stɒ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t/, /stɑ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ɫi/, /ˈɹɪɫi/, /ˈɹɪ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</w:t>
              <w:br/>
              <w:t>(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əɫ/, /ˈdʒɛnɹ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ʃ/, /k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</w:t>
              <w:br/>
              <w:t>(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æmˈp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d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ɫdɹən/, /ˈt͡ʃɪld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nt/, /w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/, /l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В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bəˌbɫi/, /ˈpɹɑbɫi/, /ˈpɹɒbə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ɪŋ/, /ˈmɑːk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/, /b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t/, /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</w:t>
              <w:br/>
              <w:t>(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ɫ/, /ˈwa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время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nz/, /l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ɪŋ/, /ˈs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fət/, /ˈpɹɑfɪt/, /ˈpɹɒf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z/, /ˈsɪə.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</w:t>
              <w:br/>
              <w:t>(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ɛnʃəɫ/, /pəˈtɛn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h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ɫˈð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</w:t>
              <w:br/>
              <w:t>(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ɫz/, /tu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p/, /ta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</w:t>
              <w:br/>
              <w:t>(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əɫ/, /ˈfaɪn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</w:t>
              <w:br/>
              <w:t>(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ɫ/, /se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nəˈvɝs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</w:t>
              <w:br/>
              <w:t>(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əɡ/, /dɹʌ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ʃinz/, /məˈʃi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θ/, /nɔː(ɹ)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dʒɪt/, /ˈbʌd͡ʒ.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æɫəsəs/, /əˈnæɫɪsɪs/, /əˈnælɪ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s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səz/, /ˈkeɪsɪz/, /ˈk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</w:t>
              <w:br/>
              <w:t>(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or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ɫəˈfɔɹnjə/, /ˌkæ.lɪˈfoɹ.n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/, /k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ɪŋ/, /ˈfɒlə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d/, /ˈɛndɪd/, /ˈ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z/, /h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ɝz/, /ˈliː.d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</w:t>
              <w:br/>
              <w:t>(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s/, /ˈmo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</w:t>
              <w:br/>
              <w:t>(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mənt/, /ˈsteɪtm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</w:t>
              <w:br/>
              <w:t>(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</w:t>
              <w:br/>
              <w:t>(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h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ɫˈðoʊ/, /ɔːlˈð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ən/, /ˈsɜ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eɪʃən/, /ˌɒp.əˈ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ŋkʃən/, /ˈfʌŋ(k)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</w:t>
              <w:br/>
              <w:t>(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/, /f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/, /ˈfɔɫ/, /f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</w:t>
              <w:br/>
              <w:t>(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/, /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st/, /ɹɪˈ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</w:t>
              <w:br/>
              <w:t>(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mən/, /ˈd͡ʒɜː.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s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tˈsɛɫf/, /ɪtˈs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</w:t>
              <w:br/>
              <w:t>(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tʃeɪndʒ/, /ɛksˈt͡ʃe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</w:t>
              <w:br/>
              <w:t>(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/, /d͡ʒ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</w:t>
              <w:br/>
              <w:t>(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sɪnəɫ/, /ˈpɜː.sə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θɪŋ/, /ˈsʌm.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ph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foʊn/, /ˈtɛl.ɪˌf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uɫ/, /sk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zɪʃən/, /pəˈzɪʃ.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</w:t>
              <w:br/>
              <w:t>(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viəs/, /ˈpɹi.vi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d/, /b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oʊnt/, /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</w:t>
              <w:br/>
              <w:t>(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ˈsaɪd/, /ˈaʊt.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</w:t>
              <w:br/>
              <w:t>(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</w:t>
              <w:br/>
              <w:t>(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s/, /ɹ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</w:t>
              <w:br/>
              <w:t>(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/, /s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into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ənˌt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нто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ɑɫvd/, /ɪnˈvɒl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ˌweɪz/, /ˈɔɫwiz/, /ˈɔː(l).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pɫeɪ/, /dɪsˈp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</w:t>
              <w:br/>
              <w:t>(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s/, /s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θ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ɝ/, /ˈliː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</w:t>
              <w:br/>
              <w:t>(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u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ŋɡwədʒ/, /ˈɫæŋɡwɪdʒ/, /ˈlæŋɡw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ks/, /ˈtɔ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z/, /tɜ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ɫəti/, /ˈkwɒ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ət/, /ˈsɛ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</w:t>
              <w:br/>
              <w:t>(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ˌjunəˈkeɪʃənz/, /kəˌmjuːnɪ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sɝ/, /ˈɔfɪsɝ/, /ˈɒf.ɪ.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</w:t>
              <w:br/>
              <w:t>(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təˌmeɪtəd/, /ˈɛstəˌmeɪtɪd/, /ˈɛstəˌm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</w:t>
              <w:br/>
              <w:t>(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ɪks/, /ˈjuː.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ni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</w:t>
              <w:br/>
              <w:t>(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/, /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</w:t>
              <w:br/>
              <w:t>(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/, /ˈl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</w:t>
              <w:br/>
              <w:t>(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dʒ/, /t͡ʃɑ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k/, /bl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məni/, /ˈd͡ʒɜː.mə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</w:t>
              <w:br/>
              <w:t>(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fˌwɛɹ/, /ˈsɔftˌ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jɝ/, /ˈsinj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tʃt/, /ɹiː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ge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ɡɛðɝ/, /tʊˈɡɛð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</w:t>
              <w:br/>
              <w:t>(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t/, /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ɪŋ/, /ˈsɛ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z/, /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ɹəkə/, /əˈmɛɹɪkə/, /əˈmɛɹ.ɪ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əkəɫt/, /ˈdɪfɪkə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ɝdz/, /ˈstændə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ɝ/, /ˈpɹɪntɝ/, /ˈpɹɪn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</w:t>
              <w:br/>
              <w:t>(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/, /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əs/, /ˈvɛəɹi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d/, /sp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d/, /kənˈsɪd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</w:t>
              <w:br/>
              <w:t>(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</w:t>
              <w:br/>
              <w:t>(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aɪnd/, /dɪˈkl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təst/, /ˈleɪ.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ɹəɫ/, /ˈsɛnt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</w:t>
              <w:br/>
              <w:t>(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л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kɫiɝ/, /ˈn(j)u.kli.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əntɫi/, /ˈkʌɹ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/, /və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əv/, /əˈbʌ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n/, /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</w:t>
              <w:br/>
              <w:t>(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z/, /h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ɝʃəɫ/, /kəˈmɜː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/, /kl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udənts/, /ˈstudn̩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</w:t>
              <w:br/>
              <w:t>(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</w:t>
              <w:br/>
              <w:t>(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əs/, /ˈsɝv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vəˌnu/, /ˈɹɛvənˌju/, /ˈɹɛvən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ur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ˌtɪˌdeɪ/, /ˈsætɝdi/, /ˈsætə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уб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ʃɝ/, /ˈpɹɛ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fɝt/, /ˈɛf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nt/, /pɝˈzɛnt/, /pɹiˈzɛnt/, /ˈpɹɛz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/, /m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т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oʊtʃ/, /əˈpɹəʊ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pʊt/, /ˈaʊtp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ɝɪŋ/, /ˈɔfɹɪŋ/, /ˈɒf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</w:t>
              <w:br/>
              <w:t>(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f/, /stɑ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θ/, /dɛ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aɪbd/, /dɪˈskɹaɪb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d/, /w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</w:t>
              <w:br/>
              <w:t>(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mən/, /ˈwɪm.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</w:t>
              <w:br/>
              <w:t>(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f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səz/, /ˈsɔ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i/, /ˈiː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</w:t>
              <w:br/>
              <w:t>(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</w:t>
              <w:br/>
              <w:t>(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u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njuˌɛɹi/, /ˈd͡ʒæn.j(ʊ.)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</w:t>
              <w:br/>
              <w:t>(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m/, /ɹ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A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dioʊ/, /ˈvɪd.i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ɝt/, /ˈɹɒb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</w:t>
              <w:br/>
              <w:t>(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ɡən/, /ˈɹiɡən/, /ˈɹe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ag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/, /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ɫ/, /ɹ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nɪkəɫ/, /ˈtɛk.n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</w:t>
              <w:br/>
              <w:t>(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d/, /d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vən/, /ˈsɛv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ədʒ/, /ˈɪmɪdʒ/, /ˈɪm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s/, /k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s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ɝəns/, /ˈkɑnfɹəns/, /ˈkɒnf(ə)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vɪʒən/, /ˈtɛlɪˌv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ɝd/, /ˈɒf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ɡˈnɪfɪkənt/, /sɪɡˈnɪfɪkənt/, /sɪɡˈnɪf.ɪ.k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</w:t>
              <w:br/>
              <w:t>(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/, /s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eɪn/, /ɹɪˈmeɪn/, /ɹɪˈm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/, /ɹ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</w:t>
              <w:br/>
              <w:t>(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tə/, /ˈde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du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dʒuɫd/, /ˈskɛdʒʊ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ɛmbɝ/, /dɪˈsɛ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</w:t>
              <w:br/>
              <w:t>(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ɪɫəˌti/, /əˈbɪl.ə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ɝz/, /ˈmænɪdʒ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</w:t>
              <w:br/>
              <w:t>(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əs/, /ˈbeɪsɪs/, /ˈbeɪ.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ts/, /ˈjunɪts/, /ˈjuː.n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d/, /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</w:t>
              <w:br/>
              <w:t>(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/, /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kˈjʊɹ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е бум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it/, /kəmˈp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</w:t>
              <w:br/>
              <w:t>(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əɫ/, /pɹəˈpoʊz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d/, /fʊɖ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/, /ˈɫid/, /l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sɛts/, /ˈæs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d/, /kɑ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/, /ʃ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</w:t>
              <w:br/>
              <w:t>(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ət/, /ˈw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'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m/, /əm/, /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ət/, /ˈkɹɛdɪt/, /ˈkɹɛd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ɪŋ/, /ˈdu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</w:t>
              <w:br/>
              <w:t>(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</w:t>
              <w:br/>
              <w:t>(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sɪz/, /ˈfɔɹ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pˈtɛmbɝ/, /sɛpˈtɛ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</w:t>
              <w:br/>
              <w:t>(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s/, /pɑ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s/, /f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</w:t>
              <w:br/>
              <w:t>(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ffic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</w:t>
              <w:br/>
              <w:t>(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ɛstʃən/, /ˈkwɛʃən/, /ˈkwɛs.t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dus/, /ɹiˈdus/, /ɹɪˈdus/, /ɹɪˈd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</w:t>
              <w:br/>
              <w:t>(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eɪmz/, /kl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/, /ˈfaɪɹ/, /ˈfa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/, /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t/, /ˈw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fɝts/, /ˈɛfɚ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tʃɝ/, /ˈstɹʌk(t)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əˈsɪfɪk/, /spɪˈsɪfɪk/, /spəˈsɪf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kwaɪɝ/, /ɹiˈkwaɪɹ/, /ɹɪˈkwaɪɝ/, /ɹɪˈkw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n/, /s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vˈju/, /ɹɪˈ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</w:t>
              <w:br/>
              <w:t>(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o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kˈtoʊbɝ/, /ɒkˈtəʊ.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ɹd/, /təˈwɔɹd/, /təˈw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ɡjɝz/, /ˈfɪɡj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əɫ/, /ˈsɪm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bɝ/, /ˈmɛ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ɫɝz/, /ˈdɔ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kɪŋ/, /ˈlʊ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bz/, /d͡ʒɑ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l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θ/, /hɛl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</w:t>
              <w:br/>
              <w:t>(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z/, /ˈɹu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</w:t>
              <w:br/>
              <w:t>(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s/, /wɜ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/, /h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n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ɑt/, /kəˈnɑt/, /ˈkæn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</w:t>
              <w:br/>
              <w:t>(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/, /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v/, /ɡ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s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səˌsɛɹi/, /ˈnɛsəs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tɪŋ/, /ˈɡɪtɪŋ/, /ˈɡɛ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</w:t>
              <w:br/>
              <w:t>(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mətəd/, /ˈɫɪmɪtɪd/, /ˈlɪ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d/, /ˈʃ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z/, /ʃ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</w:t>
              <w:br/>
              <w:t>(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md/, /neɪ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</w:t>
              <w:br/>
              <w:t>(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/, /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b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eɪpəˈbɪɫ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</w:t>
              <w:br/>
              <w:t>(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zɛnəd/, /pɝˈzɛntəd/, /pɹiˈzɛnəd/, /pɹiˈzɛntɪd/, /pɹɪˈz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</w:t>
              <w:br/>
              <w:t>(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pɛʃəɫi/, /əˈspɛʃɫi/, /ɪˈspɛʃ.(ə.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ɝ/, /ˈɛ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kwaɪɹmənts/, /ɹɪˈkwʌɪəm(ə)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i/, [kəˈmɪt.i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</w:t>
              <w:br/>
              <w:t>(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s/, /ɹɪˈspɑns/, /ɹɪˈspɒ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</w:t>
              <w:br/>
              <w:t>(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ˌsɛsɝ/, /ˈpɹəʊˌsɛs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/, /t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ɫjum/, /ˈvɒl.j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t/, /pɹa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d/, /bɑ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</w:t>
              <w:br/>
              <w:t>(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ɫz/, /ˈmɒd.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ʃʊɹəns/, /ɪnˈʃʊɹ.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aɪɝz/, /ɹiˈkwaɪɹz/, /ɹɪˈkwaɪ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n/, /ˈwən/, /w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ɫtəpəɫ/, /ˈmʌltɪ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к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pɝˌeɪt/, /ˈsɛpɝɪt/, /ˈsɛpɹət/, /ˈsɛp.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tɪd/, [ˈstɑɹɾɪd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</w:t>
              <w:br/>
              <w:t>(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</w:t>
              <w:br/>
              <w:t>(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/, /ˈviə/, /ˈv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k/, /b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ʃənz/, /ˈɔp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/, /səˈp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ps/, /tɹuː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</w:t>
              <w:br/>
              <w:t>(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ˈsaɪdɪd/, /dɪˈsaɪ.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təd/, /kɹiˈeɪtɪd/, /kɹiˈ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d/, /kənˈtɪn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s/, /t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/, /l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</w:t>
              <w:br/>
              <w:t>(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ɡ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keɪm/, /bɪˈkeɪm/, /bɪˈk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</w:t>
              <w:br/>
              <w:t>(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ɡɝ/, /ˈlɒŋ.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</w:t>
              <w:br/>
              <w:t>(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/, /h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</w:t>
              <w:br/>
              <w:t>(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s/, /h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səz/, /ˈɫɔ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</w:t>
              <w:br/>
              <w:t>(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ɪŋ/, /ˈl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ɡəst/, /ˈɔɡəst/, /ˈɔː.ɡ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г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</w:t>
              <w:br/>
              <w:t>(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ɪŋ/, /ˈb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</w:t>
              <w:br/>
              <w:t>(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ænd/, /kəˈmɑ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ɫi/, /dɝˈɛktɫi/, /diˈɹɛkɫi/, /dɪˈɹɛkɫi/, /dɪˈɹɛk(t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</w:t>
              <w:br/>
              <w:t>(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skəɫ/, /ˈfɪs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</w:t>
              <w:br/>
              <w:t>(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/, /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/, /dɪˈvɛl.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ɔt/, /θ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</w:t>
              <w:br/>
              <w:t>(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/, /pʰ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ɫɛks/, /kəmˈpɫɛks/, /ˈkɒm.pl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ks/, /t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dus/, /pɹəˈdus/, /pɹəˈd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/, /tɹ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d/, /fa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soʊsiˈeɪʃən/, /əˌsoʊʃi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ntɪd/, /ˈwɑ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st/, /dɪˈsk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nts/, /ˈwɔnts/, /wɑ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jəmɛnt/, /ˈdɑkjumɛnt/, /ˈdɒkjʊ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ɫoʊ/, /bɪˈɫoʊ/, /bɪˈ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</w:t>
              <w:br/>
              <w:t>(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h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</w:t>
              <w:br/>
              <w:t>(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vɪn/, /əˈ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</w:t>
              <w:br/>
              <w:t>(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əsəz/, /ˈbɪznɪsɪz/, /ˈbɪz.nɪ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mz/, /d͡ʒ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йм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n/, /ˈʃ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</w:t>
              <w:br/>
              <w:t>(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ɑɹtmənt/, /dɪˈpɑːtm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z/, /dɹa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</w:t>
              <w:br/>
              <w:t>(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s/, /ˈɫæ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ɫɪst/, /ˈænə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m/, /t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/, /p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s/, /p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/, /ˈwaɪ/, /wæ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ɪŋ/, /ˈpɹəʊɡɹə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ˌvɛstəˈɡeɪʃən/, /ɪnˌvɛs.tɪˈɡ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</w:t>
              <w:br/>
              <w:t>(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jən/, /ˈjuː.n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əɫ/, /ˈtɹaɪɫ/, /ˈtɹa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zən/, /ˈɹi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ˈkeɪ/, /juːˈk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nd/, /k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ʃɝ/, /ˈfiː.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t/, /l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ʊˈvɛmbɝ/, /nəʊˈvɛ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</w:t>
              <w:br/>
              <w:t>(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məˈkɹæ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</w:t>
              <w:br/>
              <w:t>(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ɝ/, /ˈmænɪdʒ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mbɝz/, /ˈnʌmb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d/, /tɜ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c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tʃəs/, /ˈpɝ.t͡ʃ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ьюче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z/, /s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s/, /ˈɫ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ədʒ/, /ˈstɔɹɪdʒ/, /ˈstɔː.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ntʃ/, /fɹɛ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n/, /ɡ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d/, /pl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</w:t>
              <w:br/>
              <w:t>(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ɫeɪʃən/, /ɪnˈf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/, /ˈɹid/, /ɹ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/, /h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t/, /ˈbɪ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əstɹiəɫ/, /ɪnˈdʌstɹ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v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ætədʒi/, /ˈstɹæt.ə.d͡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θɔɹ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ks/, /ɪkˈsp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</w:t>
              <w:br/>
              <w:t>(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tɹəbˈjuʃən/, /ˌdɪstɹəˈbju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nz/, /ɹʌ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dɹɛs/, /əˈdɹɛs/, /əˈd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z/, /ˈkɑz/, /ˈkɑ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</w:t>
              <w:br/>
              <w:t>(1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ɹˈtɪkjəɫɝɫi/, /pɝˈtɪkjəɫɝɫi/, /pɚˈtʰɪkjəlɚ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</w:t>
              <w:br/>
              <w:t>(1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əˈvɪdʒəwəɫ/, /ɪndɪˈvɪd͡ʒʊ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</w:t>
              <w:br/>
              <w:t>(1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ɝ/, /ˈsɛntɝ/, /ˈsɛn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1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ɡəɫ/, /ˈliː.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1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jəmənts/, /ˈdɑkjumənts/, /ˈdɑkjə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1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.m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ɛm/, /piː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олудни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</w:t>
              <w:br/>
              <w:t>(1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t/, /bɹ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1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fɛktɪv/, /ɪˈfɛktɪv/, /ɪˈf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1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v/, /l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pa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zˌpeɪpɝ/, /ˈnjuːsˌpeɪ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ck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ɪkɫi/, /ˈkw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</w:t>
              <w:br/>
              <w:t>(1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s/, /no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</w:t>
              <w:br/>
              <w:t>(1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ən/, /ˈɹɪ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</w:t>
              <w:br/>
              <w:t>(1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/, /b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</w:t>
              <w:br/>
              <w:t>(1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ˈkɑˌɡoʊ/, /ʃəˈkɑˌɡoʊ/, /ʃɪˈkɑː.ɡ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ка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</w:t>
              <w:br/>
              <w:t>(1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æts/, /ð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</w:t>
              <w:br/>
              <w:t>(1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stɝn/, /ˈwɛstɝn/, /ˈwɛstə(ɹ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</w:t>
              <w:br/>
              <w:t>(1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i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iɫd/, /j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</w:t>
              <w:br/>
              <w:t>(1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mənt/, /ˈmænɪdʒ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</w:t>
              <w:br/>
              <w:t>(1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dust/, /ɹiˈdust/, /ɹɪˈdust/, /ɹɪˈdju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</w:t>
              <w:br/>
              <w:t>(1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</w:t>
              <w:br/>
              <w:t>(1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ɪˈpɛndənt/, /ˌɪn.dɪˈpɛn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</w:t>
              <w:br/>
              <w:t>(1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nz/, /lo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</w:t>
              <w:br/>
              <w:t>(1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d/, /mu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</w:t>
              <w:br/>
              <w:t>(1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n/, /fəʊ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</w:t>
              <w:br/>
              <w:t>(1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eɪnz/, /ɹɪˈmeɪnz/, /ɹɪˈm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</w:t>
              <w:br/>
              <w:t>(1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fɝ/, /tɹænsˈfɝ/, /tɹɑːnsˈf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</w:t>
              <w:br/>
              <w:t>(1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uvd/, /əˈpɹu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</w:t>
              <w:br/>
              <w:t>(1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ɫi/, /ˈsɪm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</w:t>
              <w:br/>
              <w:t>(1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n/, /n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</w:t>
              <w:br/>
              <w:t>(1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/, /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</w:t>
              <w:br/>
              <w:t>(1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viəsɫi/, /ˈpɹiːvi.ə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</w:t>
              <w:br/>
              <w:t>(1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ɑpt/, /dɹɑ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</w:t>
              <w:br/>
              <w:t>(1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ɝ/, /ˈsɛn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</w:t>
              <w:br/>
              <w:t>(1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d/, /f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</w:t>
              <w:br/>
              <w:t>(1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aɪn/, /dɪˈk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</w:t>
              <w:br/>
              <w:t>(1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g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ɡəst/, /ˈbɪɡ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</w:t>
              <w:br/>
              <w:t>(1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θ/, /wɜ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8</w:t>
              <w:br/>
              <w:t>(1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9</w:t>
              <w:br/>
              <w:t>(1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əfɪts/, /ˈbɛn.ɪ.f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0</w:t>
              <w:br/>
              <w:t>(1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1</w:t>
              <w:br/>
              <w:t>(1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ɝ/, /ˈmæ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2</w:t>
              <w:br/>
              <w:t>(1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i/, /ˈkaʊ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3</w:t>
              <w:br/>
              <w:t>(1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mən/, /ˈjumən/, /ˈhjuː.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4</w:t>
              <w:br/>
              <w:t>(1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ɫɛkˈtɹɑnɪk/, /ˌɛl.ɛkˈtɹɒn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5</w:t>
              <w:br/>
              <w:t>(1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/, /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6</w:t>
              <w:br/>
              <w:t>(1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ɪʃən/, /kənˈd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7</w:t>
              <w:br/>
              <w:t>(1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/, /dɝˈɛkt/, /dɪˈɹɛkt/, /d(a)ɪˈɹ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8</w:t>
              <w:br/>
              <w:t>(1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/, /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9</w:t>
              <w:br/>
              <w:t>(1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t/, /wɜː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0</w:t>
              <w:br/>
              <w:t>(1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1</w:t>
              <w:br/>
              <w:t>(1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/, /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2</w:t>
              <w:br/>
              <w:t>(1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ʃən/, /ɪˈlɛk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3</w:t>
              <w:br/>
              <w:t>(1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bru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bjəˌwɛɹi/, /ˈfɛbɹuˌɛɹi/, /ˈfɛb.ɹʊ.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4</w:t>
              <w:br/>
              <w:t>(1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ɪdʒənəɫ/, /əˈɹɪd͡ʒɪ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5</w:t>
              <w:br/>
              <w:t>(1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6</w:t>
              <w:br/>
              <w:t>(1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s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7</w:t>
              <w:br/>
              <w:t>(1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p/, /stɛ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8</w:t>
              <w:br/>
              <w:t>(1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oʊˈzeɪ/, /hoʊˈz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9</w:t>
              <w:br/>
              <w:t>(1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ˌθɪŋ/, /ˈɛn.ɪ.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- 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0</w:t>
              <w:br/>
              <w:t>(1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ɝ/, /ˈlɛ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1</w:t>
              <w:br/>
              <w:t>(1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a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kəɫ/, /ˈma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2</w:t>
              <w:br/>
              <w:t>(1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iə/, /aɪˈd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3</w:t>
              <w:br/>
              <w:t>(1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ədʒ/, /ˈmɛsɪdʒ/, /ˈmɛs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4</w:t>
              <w:br/>
              <w:t>(1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stɝi/, /ˈhɪstɹi/, /ˈhɪs.t(ə.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5</w:t>
              <w:br/>
              <w:t>(1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/, /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6</w:t>
              <w:br/>
              <w:t>(1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nt/, /ˈstɹ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7</w:t>
              <w:br/>
              <w:t>(1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sel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ðəmˈsɛɫvz/, /ðɛmˈsɛɫvz/, /ðɛmˈsɛl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8</w:t>
              <w:br/>
              <w:t>(1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ʊd/, /əˈl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9</w:t>
              <w:br/>
              <w:t>(1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fɛkts/, /ɪˈfɛkts/, /ɪˈf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0</w:t>
              <w:br/>
              <w:t>(1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ɹəˈdust/, /ˌɪntɹoʊˈdust/, /ˌɪntɹəˈdu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1</w:t>
              <w:br/>
              <w:t>(1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/, /tɜ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2</w:t>
              <w:br/>
              <w:t>(1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əˈtɪʃən/, /ˌkɒmpəˈt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3</w:t>
              <w:br/>
              <w:t>(1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ɑp/, /ˈdɹɔp/, /dɹ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4</w:t>
              <w:br/>
              <w:t>(1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zd/, /ˈkɔzd/, /kɔ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5</w:t>
              <w:br/>
              <w:t>(1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ənt/, /fɹʌ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6</w:t>
              <w:br/>
              <w:t>(1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pæsəti/, /kəˈpæsɪti/, /kəˈpæ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7</w:t>
              <w:br/>
              <w:t>(1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ɔɹ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8</w:t>
              <w:br/>
              <w:t>(1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k/, /st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9</w:t>
              <w:br/>
              <w:t>(1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uʃən/, /səˈl(j)u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0</w:t>
              <w:br/>
              <w:t>(1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dʒd/, /t͡ʃɑː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1</w:t>
              <w:br/>
              <w:t>(1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z/, /ˈkɔz/, /k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2</w:t>
              <w:br/>
              <w:t>(1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3</w:t>
              <w:br/>
              <w:t>(1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tɝ/, /ˈɡɹeɪ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4</w:t>
              <w:br/>
              <w:t>(1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ks/, /bɒ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5</w:t>
              <w:br/>
              <w:t>(1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ʃ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6</w:t>
              <w:br/>
              <w:t>(1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ədəns/, /ˈɛv.ɪ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7</w:t>
              <w:br/>
              <w:t>(1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ɹ/, /ʃ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8</w:t>
              <w:br/>
              <w:t>(1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9</w:t>
              <w:br/>
              <w:t>(1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ɡɪnɪŋ/, /bɪˈɡɪn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0</w:t>
              <w:br/>
              <w:t>(1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st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ые рабочие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1</w:t>
              <w:br/>
              <w:t>(1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t/, /hɛl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2</w:t>
              <w:br/>
              <w:t>(1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ən/, /ˈɹiːd͡ʒ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3</w:t>
              <w:br/>
              <w:t>(1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4</w:t>
              <w:br/>
              <w:t>(1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m/, /ɹ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5</w:t>
              <w:br/>
              <w:t>(1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æntɪdʒ/, /ədˈvɑːn.t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6</w:t>
              <w:br/>
              <w:t>(1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ɹ/, /ˈjʊɹ/, /j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7</w:t>
              <w:br/>
              <w:t>(1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əð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8</w:t>
              <w:br/>
              <w:t>(1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ɪŋ/, /ˈplæ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9</w:t>
              <w:br/>
              <w:t>(1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ɪŋ/, /ˈtɛs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0</w:t>
              <w:br/>
              <w:t>(1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ɹisɪz/, /ˈɪnkɹisəz/, /ɪnˈkɹi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1</w:t>
              <w:br/>
              <w:t>(1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jəm/, /ˈwɪl.i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ль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2</w:t>
              <w:br/>
              <w:t>(1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d/, /ˈfʌ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3</w:t>
              <w:br/>
              <w:t>(1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ɛd/, /ɪnˈst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о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4</w:t>
              <w:br/>
              <w:t>(1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5</w:t>
              <w:br/>
              <w:t>(1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ˈtɪkjəɫɝ/, /pɝˈtɪkjəɫɝ/, /pəˈtɪk.jʊ.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6</w:t>
              <w:br/>
              <w:t>(1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ust/, /pɹəˈdju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7</w:t>
              <w:br/>
              <w:t>(1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ɔɫ/, /ˌəʊvəɹˈ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8</w:t>
              <w:br/>
              <w:t>(1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iv/, /ɹiˈsiv/, /ɹɪˈsiv/, /ɹɪˈs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9</w:t>
              <w:br/>
              <w:t>(1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tɪvəti/, /ækˈtɪvɪti/, /ækˈtɪv.ɪ.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0</w:t>
              <w:br/>
              <w:t>(1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f/, /wæ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1</w:t>
              <w:br/>
              <w:t>(1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θɪŋ/, /ˈnʌ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2</w:t>
              <w:br/>
              <w:t>(1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/, /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3</w:t>
              <w:br/>
              <w:t>(1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ts/, /ˈmɪn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4</w:t>
              <w:br/>
              <w:t>(1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/, /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5</w:t>
              <w:br/>
              <w:t>(1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d/, /m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6</w:t>
              <w:br/>
              <w:t>(1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ɫɝz/, /ˈdɔɫɝz/, /ˈdɒl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7</w:t>
              <w:br/>
              <w:t>(1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/, /k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8</w:t>
              <w:br/>
              <w:t>(1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d/, /tɹ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9</w:t>
              <w:br/>
              <w:t>(1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s/, /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0</w:t>
              <w:br/>
              <w:t>(1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ɑk/, /ˌiˈɹɑk/, /ˌɪˈɹɑk/, /ɪˈɹ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1</w:t>
              <w:br/>
              <w:t>(1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t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2</w:t>
              <w:br/>
              <w:t>(1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/, /f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3</w:t>
              <w:br/>
              <w:t>(1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st/, /f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4</w:t>
              <w:br/>
              <w:t>(1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s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ʒɝ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5</w:t>
              <w:br/>
              <w:t>(1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p/, /t͡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6</w:t>
              <w:br/>
              <w:t>(1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ʒəɫi/, /ˈjuʒəwəɫi/, /ˈjuːʒ(ʊ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7</w:t>
              <w:br/>
              <w:t>(1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əs/, /ˈsɪə̯.ɹi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8</w:t>
              <w:br/>
              <w:t>(1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juz/, /ˈvæl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9</w:t>
              <w:br/>
              <w:t>(1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ps/, /ta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0</w:t>
              <w:br/>
              <w:t>(1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səz/, /dɪˈva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1</w:t>
              <w:br/>
              <w:t>(1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dʒ/, /p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2</w:t>
              <w:br/>
              <w:t>(1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/, /kənˈsɪ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3</w:t>
              <w:br/>
              <w:t>(1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ɝ/, /ˈkʌstə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4</w:t>
              <w:br/>
              <w:t>(1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ɪŋ/, /ˈhəʊl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5</w:t>
              <w:br/>
              <w:t>(1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tɹəkʃən/, /kənˈstɹ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6</w:t>
              <w:br/>
              <w:t>(1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ɫ/, /t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7</w:t>
              <w:br/>
              <w:t>(1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ədʒəz/, /ˈɪmɪdʒɪz/, /ˈɪm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8</w:t>
              <w:br/>
              <w:t>(1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ɝfəɫ/, /ˈpaʊə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9</w:t>
              <w:br/>
              <w:t>(1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əˈzɪʃən/, /ˌɒp.əˈz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0</w:t>
              <w:br/>
              <w:t>(1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1</w:t>
              <w:br/>
              <w:t>(1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stɝ/, /ˈmɪnɪs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2</w:t>
              <w:br/>
              <w:t>(1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stɝ/, /ˈmɪnɪstɝ/, /ˈmɪn.əˌs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3</w:t>
              <w:br/>
              <w:t>(1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əɫ/, /ɪˈnɪ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4</w:t>
              <w:br/>
              <w:t>(1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əɫ/, /ˈfjuɫ/, /ˈfjuː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5</w:t>
              <w:br/>
              <w:t>(1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ɪŋ/, /ˈkʌ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6</w:t>
              <w:br/>
              <w:t>(1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ɹəkənz/, /əˈmɛɹɪk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7</w:t>
              <w:br/>
              <w:t>(1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k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kˌtɑp/, /ˈdɛskt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8</w:t>
              <w:br/>
              <w:t>(1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ɝz/, /dɪˈvɛləp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9</w:t>
              <w:br/>
              <w:t>(1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doʊ/, /ˈwɪnd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0</w:t>
              <w:br/>
              <w:t>(1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ɹækts/, /kənˈtɹækts/, /ˈkɒn.tɹæ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1</w:t>
              <w:br/>
              <w:t>(1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v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vi/, /ˈhɛv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2</w:t>
              <w:br/>
              <w:t>(1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or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ɝni/, /əˈtɜː(ɹ)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3</w:t>
              <w:br/>
              <w:t>(1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st/, /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4</w:t>
              <w:br/>
              <w:t>(1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d/, /b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5</w:t>
              <w:br/>
              <w:t>(1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ɹdʒ/, /dʒɔː(ɹ)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р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6</w:t>
              <w:br/>
              <w:t>(1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m/, /ɡ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7</w:t>
              <w:br/>
              <w:t>(1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ɛkj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8</w:t>
              <w:br/>
              <w:t>(1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9</w:t>
              <w:br/>
              <w:t>(1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/, /w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0</w:t>
              <w:br/>
              <w:t>(1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t/, /ˈbɔt/, /b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1</w:t>
              <w:br/>
              <w:t>(1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M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B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2</w:t>
              <w:br/>
              <w:t>(1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vz/, /ɡ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3</w:t>
              <w:br/>
              <w:t>(1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dʒd/, /t͡ʃeɪ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4</w:t>
              <w:br/>
              <w:t>(1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ˌveɪ/, /sɝˈveɪ/, /ˈsɜːv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5</w:t>
              <w:br/>
              <w:t>(1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ʃən/, /ˈsɛ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6</w:t>
              <w:br/>
              <w:t>(1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umɝ/, /kənˈsju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7</w:t>
              <w:br/>
              <w:t>(1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e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mɛstɪk/, /dəˈmɛs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8</w:t>
              <w:br/>
              <w:t>(1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zɹeɪɫ/, /ˈɪzɹiəɫ/, /ˈɪz.ɹeɪ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9</w:t>
              <w:br/>
              <w:t>(1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tɝ/, /ˈmɒn.ɪ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0</w:t>
              <w:br/>
              <w:t>(1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ɫeɪtɪd/, /ɹiˈɫeɪtɪd/, /ɹɪˈɫeɪtɪd/, /ɹɪˈ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1</w:t>
              <w:br/>
              <w:t>(1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nz/, /d͡ʒə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2</w:t>
              <w:br/>
              <w:t>(1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sɪɫətiz/, /fəˈsɪɫɪtiz/, /fəˈsɪl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обслужи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3</w:t>
              <w:br/>
              <w:t>(1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ɫ/, /m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4</w:t>
              <w:br/>
              <w:t>(1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z/, /stɔ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5</w:t>
              <w:br/>
              <w:t>(1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tʃuˈeɪʃən/, /ˌsɪt.juː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6</w:t>
              <w:br/>
              <w:t>(1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d/, /ˈfɑl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7</w:t>
              <w:br/>
              <w:t>(1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θə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8</w:t>
              <w:br/>
              <w:t>(1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/, /k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9</w:t>
              <w:br/>
              <w:t>(1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ɝˈaɪəti/, /vəˈɹaɪ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0</w:t>
              <w:br/>
              <w:t>(1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tɝmən/, /dɪˈtɝmən/, /dɪˈtɜː(ɹ).m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1</w:t>
              <w:br/>
              <w:t>(1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2</w:t>
              <w:br/>
              <w:t>(1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3</w:t>
              <w:br/>
              <w:t>(1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aɪnə/, /ˈt͡ʃaɪ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4</w:t>
              <w:br/>
              <w:t>(1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zənt/, /ˈwəzənt/, /ˈwɒz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5</w:t>
              <w:br/>
              <w:t>(1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p/, /hə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6</w:t>
              <w:br/>
              <w:t>(1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tɪɫəti/, /juːˈt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7</w:t>
              <w:br/>
              <w:t>(1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ʃən/, /ˈɔpʃən/, /ˈɒ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8</w:t>
              <w:br/>
              <w:t>(1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s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ое рабоче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9</w:t>
              <w:br/>
              <w:t>(1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/, /d͡ʒʌ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0</w:t>
              <w:br/>
              <w:t>(1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/, /s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1</w:t>
              <w:br/>
              <w:t>(1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ɔɫɝ/, /ˈsmɔ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2</w:t>
              <w:br/>
              <w:t>(1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ɝ/, /ˈsʌm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3</w:t>
              <w:br/>
              <w:t>(1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ɔɪs/, /t͡ʃɔ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4</w:t>
              <w:br/>
              <w:t>(1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ɝdz/, /ɹəˈkɔɹdz/, /ɹɪˈkɔɹdz/, /ˈɹɛkɚ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5</w:t>
              <w:br/>
              <w:t>(1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sk/, /ɹɪ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6</w:t>
              <w:br/>
              <w:t>(1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u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ɔɹsɪz/, /ˈɹi.sɔɹ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7</w:t>
              <w:br/>
              <w:t>(1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ɪŋ/, /ˌmænjəˈfækt͡ʃ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8</w:t>
              <w:br/>
              <w:t>(1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ɪŋ/, /ˈmu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9</w:t>
              <w:br/>
              <w:t>(1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zd/, /ɹe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0</w:t>
              <w:br/>
              <w:t>(1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ɛstʃənz/, /ˈkwɛst͡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1</w:t>
              <w:br/>
              <w:t>(1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ɝ/, /ˈlɑɹ.d͡ʒ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2</w:t>
              <w:br/>
              <w:t>(1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aɪk/, /stɹa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3</w:t>
              <w:br/>
              <w:t>(1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/, /sto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4</w:t>
              <w:br/>
              <w:t>(1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t/, /ˈpʌblɪ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5</w:t>
              <w:br/>
              <w:t>(1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stɝ/, /ˈfæs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6</w:t>
              <w:br/>
              <w:t>(1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7</w:t>
              <w:br/>
              <w:t>(1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ɝ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8</w:t>
              <w:br/>
              <w:t>(1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pjəɫɝ/, /ˈpɒpjʊ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9</w:t>
              <w:br/>
              <w:t>(1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0</w:t>
              <w:br/>
              <w:t>(1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ɪŋ/, /ˈsiː.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1</w:t>
              <w:br/>
              <w:t>(1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j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dʒɪkt/, /səbˈdʒɛkt/, /ˈsʌb.d͡ʒ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2</w:t>
              <w:br/>
              <w:t>(1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t/, /m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3</w:t>
              <w:br/>
              <w:t>(1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ʒɛks/, /ˈpɹɑdʒɛkts/, /pɹəˈdʒɛks/, /pɹəˈdʒɛkts/, /ˈpɹɒd͡ʒ.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4</w:t>
              <w:br/>
              <w:t>(1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z/, /ɹ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5</w:t>
              <w:br/>
              <w:t>(1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/, /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6</w:t>
              <w:br/>
              <w:t>(1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əsəz/, /ˈsɝv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7</w:t>
              <w:br/>
              <w:t>(1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əɫi/, /ˈdʒɛnɹəɫi/, /ˈd͡ʒɛn.ɹ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8</w:t>
              <w:br/>
              <w:t>(1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ˌmɛɹi/, /ˈpɹaɪm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9</w:t>
              <w:br/>
              <w:t>(1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fɝˈmeɪʃən/, /ɪnˈfɔɹˈm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0</w:t>
              <w:br/>
              <w:t>(1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pɝti/, /ˈpɹɒp.ə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1</w:t>
              <w:br/>
              <w:t>(1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əˈzeɪʃən/, /ˌɔːɡənaɪ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2</w:t>
              <w:br/>
              <w:t>(1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nd/, /s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3</w:t>
              <w:br/>
              <w:t>(1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ɝz/, /ˈɔːd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4</w:t>
              <w:br/>
              <w:t>(1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ədʒəz/, /ˈpæk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5</w:t>
              <w:br/>
              <w:t>(1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h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6</w:t>
              <w:br/>
              <w:t>(1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ækt/, /ˌɪmˈpækt/, /ˈɪmp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7</w:t>
              <w:br/>
              <w:t>(1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ɪŋ/, /dɪˈvɛl.ə.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8</w:t>
              <w:br/>
              <w:t>(1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əŋ/, /jʌ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9</w:t>
              <w:br/>
              <w:t>(1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/, /ˈmɛʒ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0</w:t>
              <w:br/>
              <w:t>(1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v/, /ˈɫɪv/, /l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1</w:t>
              <w:br/>
              <w:t>(1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2</w:t>
              <w:br/>
              <w:t>(1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diˌoʊ/, /ˈɹeɪdiˌ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3</w:t>
              <w:br/>
              <w:t>(1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t/, /pɹ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4</w:t>
              <w:br/>
              <w:t>(1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aɪɝ/, /ɪnˈt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5</w:t>
              <w:br/>
              <w:t>(1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ɪɹiəns/, /ɪkˈspɪə.ɹɪ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6</w:t>
              <w:br/>
              <w:t>(1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gh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aɪtɫi/, /ˈslaɪ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7</w:t>
              <w:br/>
              <w:t>(1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m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8</w:t>
              <w:br/>
              <w:t>(1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/, /ˈdi/, 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9</w:t>
              <w:br/>
              <w:t>(1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/, /s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0</w:t>
              <w:br/>
              <w:t>(1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nəɫ/, /ɪnˈtɜː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1</w:t>
              <w:br/>
              <w:t>(1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z/, /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2</w:t>
              <w:br/>
              <w:t>(1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/, /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3</w:t>
              <w:br/>
              <w:t>(1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nɪŋ/, /ˈmɔ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4</w:t>
              <w:br/>
              <w:t>(1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ənt/, /ˈɑɹnt/, /ɑ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5</w:t>
              <w:br/>
              <w:t>(1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kak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ˈkɑk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ukak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6</w:t>
              <w:br/>
              <w:t>(1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ɛst/, /ɹɪˈkwɛst/, /ɹɪˈk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7</w:t>
              <w:br/>
              <w:t>(1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t/, /d͡ʒɔ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8</w:t>
              <w:br/>
              <w:t>(1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/, /ɪmˈpɹ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9</w:t>
              <w:br/>
              <w:t>(1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ts/, /plɑː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0</w:t>
              <w:br/>
              <w:t>(1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ʃɝd/, /ˈɹɪt͡ʃ.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ч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1</w:t>
              <w:br/>
              <w:t>(1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junəti/, /kəmˈjunɪti/, /kəˈmjuː.n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2</w:t>
              <w:br/>
              <w:t>(1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ˌkɹ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3</w:t>
              <w:br/>
              <w:t>(1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sən/, /pɜːr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4</w:t>
              <w:br/>
              <w:t>(1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fəsət/, /ˈdɛfɪs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5</w:t>
              <w:br/>
              <w:t>(1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əˈɫuʃən/, /ˌɹɛzəˈluː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6</w:t>
              <w:br/>
              <w:t>(1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7</w:t>
              <w:br/>
              <w:t>(1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n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8</w:t>
              <w:br/>
              <w:t>(1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p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p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9</w:t>
              <w:br/>
              <w:t>(1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/, /əˈp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0</w:t>
              <w:br/>
              <w:t>(1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t/, /ˈwaɪt/, /w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1</w:t>
              <w:br/>
              <w:t>(1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tɪvətiz/, /ækˈtɪvɪtiz/, /ækˈtɪv.ɪ.t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2</w:t>
              <w:br/>
              <w:t>(1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s/, /l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3</w:t>
              <w:br/>
              <w:t>(1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mən/, /ˈwʊm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4</w:t>
              <w:br/>
              <w:t>(1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itəd/, /kəmˈpɫitɪd/, /kəmˈpli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5</w:t>
              <w:br/>
              <w:t>(1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/, /l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6</w:t>
              <w:br/>
              <w:t>(1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ɝmənd/, /dɪˈtɜːm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7</w:t>
              <w:br/>
              <w:t>(1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/, /sʌ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u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8</w:t>
              <w:br/>
              <w:t>(1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əbɫəkən/, /ɹiˈpəbɫɪkən/, /ɹɪˈpəbɫ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9</w:t>
              <w:br/>
              <w:t>(1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t/, /s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0</w:t>
              <w:br/>
              <w:t>(1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/, /mɔːˈr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1</w:t>
              <w:br/>
              <w:t>(1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ɔɫd/, /ɪnˈstɔ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2</w:t>
              <w:br/>
              <w:t>(1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di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miˌdiətɫi/, /ɪˈmiːdi.ə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3</w:t>
              <w:br/>
              <w:t>(1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wəˈzɪʃən/, /ˌæk.wɪˈz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4</w:t>
              <w:br/>
              <w:t>(1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d/, /ɪmˈpɹu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5</w:t>
              <w:br/>
              <w:t>(1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tʃˈpi/, /eɪt͡ʃˌp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6</w:t>
              <w:br/>
              <w:t>(1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s/, /b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7</w:t>
              <w:br/>
              <w:t>(1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nz/, /ɡ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8</w:t>
              <w:br/>
              <w:t>(1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ms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mˈsɛɫf/, /hɪmˈs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9</w:t>
              <w:br/>
              <w:t>(1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aʊnd/, /ɡ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0</w:t>
              <w:br/>
              <w:t>(1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p/, /st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1</w:t>
              <w:br/>
              <w:t>(1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kˈjʊɹ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е бум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2</w:t>
              <w:br/>
              <w:t>(1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i/, /ˈɑː.m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3</w:t>
              <w:br/>
              <w:t>(1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ʃənts/, /ˈp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4</w:t>
              <w:br/>
              <w:t>(1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ɝz/, /ˈpɹɪn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5</w:t>
              <w:br/>
              <w:t>(1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ɹisɪŋ/, /ɪnˈkɹiː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6</w:t>
              <w:br/>
              <w:t>(1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diə/, /ˈmiː.d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7</w:t>
              <w:br/>
              <w:t>(1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/, /m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8</w:t>
              <w:br/>
              <w:t>(1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ænʃən/, /ɪkˈspæntʃən/, /ɪkˈspæ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9</w:t>
              <w:br/>
              <w:t>(1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k/, /l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0</w:t>
              <w:br/>
              <w:t>(1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1</w:t>
              <w:br/>
              <w:t>(1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θ/, /fɔ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2</w:t>
              <w:br/>
              <w:t>(1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ʒəɫɪs/, /ʔaŋ.hɛ.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gel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3</w:t>
              <w:br/>
              <w:t>(1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mədʒ/, /ˈdæmɪdʒ/, /ˈdæm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4</w:t>
              <w:br/>
              <w:t>(1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t/, /ʃ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5</w:t>
              <w:br/>
              <w:t>(1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/, /ˈs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6</w:t>
              <w:br/>
              <w:t>(1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ns/, /fɹɑ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7</w:t>
              <w:br/>
              <w:t>(1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ев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8</w:t>
              <w:br/>
              <w:t>(1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ju/, /ˈmɛn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9</w:t>
              <w:br/>
              <w:t>(1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d/, /ˈnoʊtɪd/, /ˈnəʊ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0</w:t>
              <w:br/>
              <w:t>(1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/, /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1</w:t>
              <w:br/>
              <w:t>(1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kɑz/, /bɪˈkəz/, /bɪˈkɔz/, /bɪk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коль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2</w:t>
              <w:br/>
              <w:t>(1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fe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f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3</w:t>
              <w:br/>
              <w:t>(1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4</w:t>
              <w:br/>
              <w:t>(1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hol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ˌhoʊɫ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5</w:t>
              <w:br/>
              <w:t>(1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6</w:t>
              <w:br/>
              <w:t>(1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7</w:t>
              <w:br/>
              <w:t>(1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dz/, /kɑ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8</w:t>
              <w:br/>
              <w:t>(1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ɡjɝ/, /ˈfɪ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9</w:t>
              <w:br/>
              <w:t>(1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s/, /p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0</w:t>
              <w:br/>
              <w:t>(1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n/, /t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1</w:t>
              <w:br/>
              <w:t>(1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a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ɝtʃ/, /ɹiˈsɝ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2</w:t>
              <w:br/>
              <w:t>(1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3</w:t>
              <w:br/>
              <w:t>(1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ɑɫəd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4</w:t>
              <w:br/>
              <w:t>(1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5</w:t>
              <w:br/>
              <w:t>(1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/, /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6</w:t>
              <w:br/>
              <w:t>(1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7</w:t>
              <w:br/>
              <w:t>(1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8</w:t>
              <w:br/>
              <w:t>(1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9</w:t>
              <w:br/>
              <w:t>(1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/, /klɑ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0</w:t>
              <w:br/>
              <w:t>(1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tɝ/, /ˈsɛk.t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1</w:t>
              <w:br/>
              <w:t>(1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.m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а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2</w:t>
              <w:br/>
              <w:t>(1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ld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ənt/, /ˈwʊd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3</w:t>
              <w:br/>
              <w:t>(1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teɪɫz/, /dɪˈteɪɫz/, /ˈdiːte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4</w:t>
              <w:br/>
              <w:t>(1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fˈjuzd/, /ɹɪfˈjuzd/, /ɹɪˈfju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5</w:t>
              <w:br/>
              <w:t>(1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tɪɹiəɫ/, /məˈtɪə.ɹi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6</w:t>
              <w:br/>
              <w:t>(1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vˌju/, /ˈɪntə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7</w:t>
              <w:br/>
              <w:t>(1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8</w:t>
              <w:br/>
              <w:t>(1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ɪŋ/, /ˈɹu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9</w:t>
              <w:br/>
              <w:t>(1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st/, /fɔɹ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0</w:t>
              <w:br/>
              <w:t>(1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k/, /t͡ʃ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1</w:t>
              <w:br/>
              <w:t>(1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ˌtʃuəɫi/, /ˈækʃəɫi/, /ˈæktʃɫi/, /ˈak.t͡ʃ(ʊ.)(ə.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2</w:t>
              <w:br/>
              <w:t>(1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ɪt/, /kw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3</w:t>
              <w:br/>
              <w:t>(1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mənt/, /ˈtɹiː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4</w:t>
              <w:br/>
              <w:t>(1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iz/, /ˈpɑː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5</w:t>
              <w:br/>
              <w:t>(1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bəɫ/, /ˈteɪ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6</w:t>
              <w:br/>
              <w:t>(1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uvəɫ/, /əˈpɹuː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7</w:t>
              <w:br/>
              <w:t>(1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ɝ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8</w:t>
              <w:br/>
              <w:t>(1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ɝz/, /ˌmænjəˈfækt͡ʃəɹ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9</w:t>
              <w:br/>
              <w:t>(1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ʃənz/, /ɪˈlɛkʃ(ə)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0</w:t>
              <w:br/>
              <w:t>(1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k/, /tɔ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1</w:t>
              <w:br/>
              <w:t>(1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əd/, /ˈɪnəˌɡɹeɪtɪd/, /ˈɪntəˌɡɹeɪtəd/, /ˈɪntəˌɡ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2</w:t>
              <w:br/>
              <w:t>(1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dʒɔɹəti/, /məˈd͡ʒɒ.ɹ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3</w:t>
              <w:br/>
              <w:t>(1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d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dən/, /ˈkʊdənt/, /ˈkʊd.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4</w:t>
              <w:br/>
              <w:t>(1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/, /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5</w:t>
              <w:br/>
              <w:t>(1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ɹ/, /p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6</w:t>
              <w:br/>
              <w:t>(1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n/, /d͡ʒ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7</w:t>
              <w:br/>
              <w:t>(1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bache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ɹbəˌtʃɔf/, /ˈɡɔɹbətʃɛ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бач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8</w:t>
              <w:br/>
              <w:t>(1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st/, /hə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9</w:t>
              <w:br/>
              <w:t>(1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/, /ˈhæn.d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0</w:t>
              <w:br/>
              <w:t>(1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z/, /əˈpɪ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1</w:t>
              <w:br/>
              <w:t>(1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t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ˈtiˈdi/, /ˈɫɪ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t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2</w:t>
              <w:br/>
              <w:t>(1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ˈnɪɹɪŋ/, /ˌɛn(d)ʒɪˈnɪ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3</w:t>
              <w:br/>
              <w:t>(1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eɪdiən/, /kəˈneɪ.d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4</w:t>
              <w:br/>
              <w:t>(1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ˌmɪnɪˈst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5</w:t>
              <w:br/>
              <w:t>(1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z/, /ðɛ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6</w:t>
              <w:br/>
              <w:t>(1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səz/, /ˈtæksɪz/, /ˈtæk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7</w:t>
              <w:br/>
              <w:t>(1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ɝd/, /ˈɔɹd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8</w:t>
              <w:br/>
              <w:t>(1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ˌjun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9</w:t>
              <w:br/>
              <w:t>(1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dəkəɫ/, /ˈmɛdɪkəɫ/, /ˈmɛdɪ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0</w:t>
              <w:br/>
              <w:t>(1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kiˌoʊ/, /ˈtoʊ.ki.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1</w:t>
              <w:br/>
              <w:t>(1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ɛzəˈdɛnʃəɫ/, /pɹɛzɪˈdɛnʃ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2</w:t>
              <w:br/>
              <w:t>(1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əɫi/, /ˈiː.zɪ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3</w:t>
              <w:br/>
              <w:t>(1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ɫ/, /p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4</w:t>
              <w:br/>
              <w:t>(1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d/, /w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5</w:t>
              <w:br/>
              <w:t>(1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bəɫ/, /ˈkeɪ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6</w:t>
              <w:br/>
              <w:t>(1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siz/, /ˈeɪ.d͡ʒən.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7</w:t>
              <w:br/>
              <w:t>(1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ɪs/, /vɔ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8</w:t>
              <w:br/>
              <w:t>(1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t/, /h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 темп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9</w:t>
              <w:br/>
              <w:t>(1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0</w:t>
              <w:br/>
              <w:t>(1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m/, /fɪ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1</w:t>
              <w:br/>
              <w:t>(1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d/, /s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2</w:t>
              <w:br/>
              <w:t>(1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n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oʊn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3</w:t>
              <w:br/>
              <w:t>(1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4</w:t>
              <w:br/>
              <w:t>(1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5</w:t>
              <w:br/>
              <w:t>(1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/, /t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6</w:t>
              <w:br/>
              <w:t>(1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003-02-01 00:00:00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2003-02-01 00:00:00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003-02-01 00:00: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7</w:t>
              <w:br/>
              <w:t>(1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fəɫ/, /ˈjuːs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8</w:t>
              <w:br/>
              <w:t>(1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ʃən/, /əˈtɛn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9</w:t>
              <w:br/>
              <w:t>(1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ɹəˌt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0</w:t>
              <w:br/>
              <w:t>(1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dʒɝz/, /ˈsoʊld͡ʒ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1</w:t>
              <w:br/>
              <w:t>(1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ts/, /kʌ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2</w:t>
              <w:br/>
              <w:t>(1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ʃ/, /sɜ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3</w:t>
              <w:br/>
              <w:t>(1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/, /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4</w:t>
              <w:br/>
              <w:t>(1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vɝ/, /ˈkʌ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5</w:t>
              <w:br/>
              <w:t>(1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ɝ/, /ˈmeɪk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6</w:t>
              <w:br/>
              <w:t>(1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ɫ/, /ˈɪn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7</w:t>
              <w:br/>
              <w:t>(1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8</w:t>
              <w:br/>
              <w:t>(1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sk/, /tɑː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9</w:t>
              <w:br/>
              <w:t>(1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tʃ/, /eɪ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0</w:t>
              <w:br/>
              <w:t>(1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məɫ/, /ˈnɔːm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1</w:t>
              <w:br/>
              <w:t>(1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i/, /ˈstɔː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2</w:t>
              <w:br/>
              <w:t>(1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3</w:t>
              <w:br/>
              <w:t>(1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tɪɹiəɫz/, /məˈtɪɹi.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4</w:t>
              <w:br/>
              <w:t>(1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mˈpɑzət/, /kəmˈpɑzət/, /ˈkɒmpə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5</w:t>
              <w:br/>
              <w:t>(1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əfɪt/, /ˈbɛn.ɪ.f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6</w:t>
              <w:br/>
              <w:t>(1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i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æbɫɪʃt/, /ɪˈstæb.lɪ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7</w:t>
              <w:br/>
              <w:t>(1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ʃən/, /ˈs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8</w:t>
              <w:br/>
              <w:t>(1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z/, /ˈmɛʒ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9</w:t>
              <w:br/>
              <w:t>(1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s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aʊzəndz/, /ˈθaʊzənz/, /ˈθaʊzn̩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0</w:t>
              <w:br/>
              <w:t>(1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ɪv/, /ˈæ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1</w:t>
              <w:br/>
              <w:t>(1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ɫətɪvɫi/, /ˈɹɛl.ə.tɪv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2</w:t>
              <w:br/>
              <w:t>(1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3</w:t>
              <w:br/>
              <w:t>(1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4</w:t>
              <w:br/>
              <w:t>(1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mæt/, /ˈfɔː(ɹ).m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5</w:t>
              <w:br/>
              <w:t>(1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ˌspɪtəɫ/, /ˈhɒs.pɪ.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6</w:t>
              <w:br/>
              <w:t>(1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/, /s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7</w:t>
              <w:br/>
              <w:t>(1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s/, /pl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8</w:t>
              <w:br/>
              <w:t>(1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z/, /ˈn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9</w:t>
              <w:br/>
              <w:t>(1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n/, /l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0</w:t>
              <w:br/>
              <w:t>(1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stən/, /ˈbɔstən/, /ˈbɔ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1</w:t>
              <w:br/>
              <w:t>(1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ɪŋ/, /kəmˈpju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2</w:t>
              <w:br/>
              <w:t>(1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təˈmætɪkɫi/, /ˌɔtoʊˈmætɪkɫi/, /ˈɔːtəʊˌmæt.ɪk(.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3</w:t>
              <w:br/>
              <w:t>(1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di/, /ˈbɒd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4</w:t>
              <w:br/>
              <w:t>(1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/, /w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5</w:t>
              <w:br/>
              <w:t>(1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ɛstɪd/, /əˈɹ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6</w:t>
              <w:br/>
              <w:t>(1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əˌfaɪd/, /aɪˈdɛn.tɪ.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7</w:t>
              <w:br/>
              <w:t>(1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vænst/, /ədˈvɑː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8</w:t>
              <w:br/>
              <w:t>(1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9</w:t>
              <w:br/>
              <w:t>(1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ənt/, /ˈklaɪ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0</w:t>
              <w:br/>
              <w:t>(1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-te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ˈtɝ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1</w:t>
              <w:br/>
              <w:t>(1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/, /ˈwiɹ/, /ˈwɪɹ/, /w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2</w:t>
              <w:br/>
              <w:t>(1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fəs/, /ˈsɜːf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3</w:t>
              <w:br/>
              <w:t>(1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ɪd/, /səˈd͡ʒ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4</w:t>
              <w:br/>
              <w:t>(1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/, /f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5</w:t>
              <w:br/>
              <w:t>(1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ɹɡət/, /ˈtɝɡət/, /ˈtɑɹɡ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6</w:t>
              <w:br/>
              <w:t>(1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o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7</w:t>
              <w:br/>
              <w:t>(1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ətɝ/, /ˈɛdɪtɝ/, /ˈɛ.dɪ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8</w:t>
              <w:br/>
              <w:t>(1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9</w:t>
              <w:br/>
              <w:t>(1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sɝz/, /ˈɔfɪsɝz/, /ˈɒf.ɪ.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0</w:t>
              <w:br/>
              <w:t>(1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ps/, /hoʊ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1</w:t>
              <w:br/>
              <w:t>(1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dʒətəɫ/, /ˈdɪdʒɪ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2</w:t>
              <w:br/>
              <w:t>(1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3</w:t>
              <w:br/>
              <w:t>(1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g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ˈɡɹeɪd/, /əpˈɡɹeɪd/, /ˈʌp.ɡ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4</w:t>
              <w:br/>
              <w:t>(1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əɫ/, /ˈpæ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5</w:t>
              <w:br/>
              <w:t>(1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tʃ/, /ɹi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яга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6</w:t>
              <w:br/>
              <w:t>(1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ɝətʃɝ/, /ˈtɛmpɹətʃɝ/, /ˈtɛmp(ə)ɹə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7</w:t>
              <w:br/>
              <w:t>(1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8</w:t>
              <w:br/>
              <w:t>(1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ə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9</w:t>
              <w:br/>
              <w:t>(1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z/, /həʊ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0</w:t>
              <w:br/>
              <w:t>(1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1</w:t>
              <w:br/>
              <w:t>(1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d/, /ˈkɛɹid/, /ˈkɛɹ.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2</w:t>
              <w:br/>
              <w:t>(1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/, /b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3</w:t>
              <w:br/>
              <w:t>(1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mz/, /n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4</w:t>
              <w:br/>
              <w:t>(1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иф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5</w:t>
              <w:br/>
              <w:t>(1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ɪkəɫ/, /ˈkɹɪt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6</w:t>
              <w:br/>
              <w:t>(1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7</w:t>
              <w:br/>
              <w:t>(1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ˌnæns/, /fəˈnæns/, /fɪˈnæns/, /ˈfaɪnæ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8</w:t>
              <w:br/>
              <w:t>(1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sɪɫɪti/, /fəˈs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9</w:t>
              <w:br/>
              <w:t>(1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ɪŋ/, /ˈhɪ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0</w:t>
              <w:br/>
              <w:t>(1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ɫi/, /ˈde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1</w:t>
              <w:br/>
              <w:t>(1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2</w:t>
              <w:br/>
              <w:t>(1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ˌkeɪtəd/, /ˈɪndəˌkeɪtɪd/, /ˈɪndɪk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3</w:t>
              <w:br/>
              <w:t>(1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4</w:t>
              <w:br/>
              <w:t>(1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5</w:t>
              <w:br/>
              <w:t>(1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c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s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6</w:t>
              <w:br/>
              <w:t>(1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7</w:t>
              <w:br/>
              <w:t>(1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d/, /ɡ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8</w:t>
              <w:br/>
              <w:t>(1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kəvɝi/, /ɹɪˈkəvɹi/, /ɹɪˈkʌv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9</w:t>
              <w:br/>
              <w:t>(1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ɛdʒəˈsɫeɪʃən/, /ˌlɛd͡ʒɪs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0</w:t>
              <w:br/>
              <w:t>(1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z/, /ɡ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1</w:t>
              <w:br/>
              <w:t>(1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ˌkoʊ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2</w:t>
              <w:br/>
              <w:t>(1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/, /s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3</w:t>
              <w:br/>
              <w:t>(1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/, /s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4</w:t>
              <w:br/>
              <w:t>(1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ˈvi/, /ˌtɛɫəˈvɪʒən/, /ˌtiːˈv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5</w:t>
              <w:br/>
              <w:t>(1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ɔɹ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6</w:t>
              <w:br/>
              <w:t>(1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mət/, /ˈlɪ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7</w:t>
              <w:br/>
              <w:t>(1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Q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wʊɫ/, /ˌɛsˌkjuˈɛɫ/, /ˈsiːkw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Q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8</w:t>
              <w:br/>
              <w:t>(1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tʃɝəɫ/, /ˈnætʃɹəɫ/, /ˈnæt͡ʃ(ə)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9</w:t>
              <w:br/>
              <w:t>(1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ənsi/, /ˈkʌɹ.ə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0</w:t>
              <w:br/>
              <w:t>(1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fr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ˌfɹ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ая ЭВ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1</w:t>
              <w:br/>
              <w:t>(1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/, /v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2</w:t>
              <w:br/>
              <w:t>(1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ndz/, /ˈpaʊnz/, /paʊ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3</w:t>
              <w:br/>
              <w:t>(1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ˌɡoʊʃiˈeɪʃənz/, /nɪˌɡoʊʃiˈeɪʃənz/, /nɪˌɡoʊʃi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4</w:t>
              <w:br/>
              <w:t>(1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m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səməm/, /ˈmæksɪm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5</w:t>
              <w:br/>
              <w:t>(1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n/, /pl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6</w:t>
              <w:br/>
              <w:t>(1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/, 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ч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7</w:t>
              <w:br/>
              <w:t>(1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keswo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oʊkˌswʊ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8</w:t>
              <w:br/>
              <w:t>(1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mənt/, /əˈnaʊnsmɛnt/, /əˈnaʊns.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9</w:t>
              <w:br/>
              <w:t>(1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p/, /s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0</w:t>
              <w:br/>
              <w:t>(1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ən/, /ˈsiː.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1</w:t>
              <w:br/>
              <w:t>(1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təˌmeɪts/, /ˈɛstəm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2</w:t>
              <w:br/>
              <w:t>(1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ɹ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3</w:t>
              <w:br/>
              <w:t>(1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fəɫ/, /səkˈsɛs.f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4</w:t>
              <w:br/>
              <w:t>(1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ʒ/, /st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5</w:t>
              <w:br/>
              <w:t>(1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dʒɛkt/, /əbˈdʒɛkt/, /ˈɒb.d͡ʒ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6</w:t>
              <w:br/>
              <w:t>(1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7</w:t>
              <w:br/>
              <w:t>(1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i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8</w:t>
              <w:br/>
              <w:t>(1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ətəd/, /dɪsˈtɹɪbju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9</w:t>
              <w:br/>
              <w:t>(1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əkəɫ/, /ˈkɛmɪkəɫ/, /ˈkɛm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0</w:t>
              <w:br/>
              <w:t>(1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eɪm/, /kl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1</w:t>
              <w:br/>
              <w:t>(1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iɝ/, /ˈi.zi.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2</w:t>
              <w:br/>
              <w:t>(1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ɪŋ/, /əˈkaʊntɪŋ/, /əˈkaʊn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ский 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3</w:t>
              <w:br/>
              <w:t>(1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ɪθ/, /smɪ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4</w:t>
              <w:br/>
              <w:t>(1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ˈjuzd/, /əˈkju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5</w:t>
              <w:br/>
              <w:t>(1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dʒəˈkeɪʃən/, /ˌɛdʒjuˈkeɪʃən/, /ˌɛd͡ʒ.ʊˈk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6</w:t>
              <w:br/>
              <w:t>(1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tən/, /ˈbɹɪt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7</w:t>
              <w:br/>
              <w:t>(1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/, /sɛ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8</w:t>
              <w:br/>
              <w:t>(1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ɡ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г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9</w:t>
              <w:br/>
              <w:t>(1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nə/, /ˈsæntə/, /ˈsæ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n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0</w:t>
              <w:br/>
              <w:t>(1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ɫ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1</w:t>
              <w:br/>
              <w:t>(1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/, /ˈkɒ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2</w:t>
              <w:br/>
              <w:t>(1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jən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3</w:t>
              <w:br/>
              <w:t>(1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ɛɹəntɫi/, /əˈpæɹ.ənt.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4</w:t>
              <w:br/>
              <w:t>(1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təs/, /ˈsteɪtəs/, /ˈsteɪ.t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5</w:t>
              <w:br/>
              <w:t>(1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ɹænˈsɪskoʊ/, /fɹænˈsɪsk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си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6</w:t>
              <w:br/>
              <w:t>(1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teɪɫ/, /ˈɹiˌt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ая 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7</w:t>
              <w:br/>
              <w:t>(1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8</w:t>
              <w:br/>
              <w:t>(1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'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/, /ð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9</w:t>
              <w:br/>
              <w:t>(1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dz/, /fiːl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0</w:t>
              <w:br/>
              <w:t>(1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ɡjəˈɫeɪʃənz/, /ˌɹɛɡjəˈl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1</w:t>
              <w:br/>
              <w:t>(1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t/, /pl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2</w:t>
              <w:br/>
              <w:t>(1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ɫi/, /ˈfʊ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3</w:t>
              <w:br/>
              <w:t>(1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ɝnd/, /ɹɪˈtɝnd/, /ɹɪˈtə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4</w:t>
              <w:br/>
              <w:t>(1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c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kɹæft/, /ˈɛə.kɹɑː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5</w:t>
              <w:br/>
              <w:t>(1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θɝˌnɛt/, /ˈiθəɹˌn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thern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6</w:t>
              <w:br/>
              <w:t>(1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vəɫ/, /ˈsɪv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7</w:t>
              <w:br/>
              <w:t>(1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sɪ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ихий 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8</w:t>
              <w:br/>
              <w:t>(1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9</w:t>
              <w:br/>
              <w:t>(1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/, /d͡ʒʌ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0</w:t>
              <w:br/>
              <w:t>(1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əs/, /ˈfoʊkɪs/, /ˈfəʊ.k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1</w:t>
              <w:br/>
              <w:t>(1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ɹ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2</w:t>
              <w:br/>
              <w:t>(1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oʊtɪd/, /ˈkwəʊ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3</w:t>
              <w:br/>
              <w:t>(1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p/, /teɪ̯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4</w:t>
              <w:br/>
              <w:t>(1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ɹiˌθɪŋ/, /ˈɛvɹi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5</w:t>
              <w:br/>
              <w:t>(1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6</w:t>
              <w:br/>
              <w:t>(1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t/, /p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7</w:t>
              <w:br/>
              <w:t>(1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s/, /f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8</w:t>
              <w:br/>
              <w:t>(1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ɫi/, /ˈha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9</w:t>
              <w:br/>
              <w:t>(1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saɪd/, /ˌɪnˈsaɪd/, /ˈɪn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0</w:t>
              <w:br/>
              <w:t>(1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p/, /ɹɛpɹiˈzɛtətɪv/, /ɹɛ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палаты представи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1</w:t>
              <w:br/>
              <w:t>(1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dəd/, /ɪkˈstɛndɪd/, /ɛkˈs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2</w:t>
              <w:br/>
              <w:t>(1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diz/, /ˈstʌ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3</w:t>
              <w:br/>
              <w:t>(1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z/, /fɔ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4</w:t>
              <w:br/>
              <w:t>(1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/, /st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5</w:t>
              <w:br/>
              <w:t>(1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6</w:t>
              <w:br/>
              <w:t>(1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d/, /pɚˈfɔɹ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7</w:t>
              <w:br/>
              <w:t>(1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c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ˌskoʊ/, /ˈmɔˌskaʊ/, /ˈmɒsk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8</w:t>
              <w:br/>
              <w:t>(1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9</w:t>
              <w:br/>
              <w:t>(1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0</w:t>
              <w:br/>
              <w:t>(1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ɝ/, /ˈleɪ.b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1</w:t>
              <w:br/>
              <w:t>(1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z/, /ɹɪˈl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2</w:t>
              <w:br/>
              <w:t>(1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n/, /əˈp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3</w:t>
              <w:br/>
              <w:t>(1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tɝ/, /ˈdɹ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4</w:t>
              <w:br/>
              <w:t>(1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bəɫju/, /ˈdʌb(əl)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5</w:t>
              <w:br/>
              <w:t>(1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kəˌtɛktʃɝ/, /ˈɑː.kɪˌtɛk.t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6</w:t>
              <w:br/>
              <w:t>(1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ɪŋ/, /ˈæ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7</w:t>
              <w:br/>
              <w:t>(1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8</w:t>
              <w:br/>
              <w:t>(1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səz/, /ˈɔfəsɪz/, /ˈɒf.ɪ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9</w:t>
              <w:br/>
              <w:t>(1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/, /bl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0</w:t>
              <w:br/>
              <w:t>(1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1</w:t>
              <w:br/>
              <w:t>(1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r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im/, /sɝˈpɹ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2</w:t>
              <w:br/>
              <w:t>(1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ʊdz/, /ɡ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3</w:t>
              <w:br/>
              <w:t>(1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ɹəˌtɛɹi/, /ˈsɛk.ɹə.t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4</w:t>
              <w:br/>
              <w:t>(1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ugh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ɹuˈaʊt/, /θɹuːˈ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5</w:t>
              <w:br/>
              <w:t>(1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6</w:t>
              <w:br/>
              <w:t>(1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ivz/, /bəˈli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7</w:t>
              <w:br/>
              <w:t>(1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8</w:t>
              <w:br/>
              <w:t>(1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oʊt/, /ɹɪˈmoʊt/, [ɹɪˈməʊ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9</w:t>
              <w:br/>
              <w:t>(1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0</w:t>
              <w:br/>
              <w:t>(1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1</w:t>
              <w:br/>
              <w:t>(1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əsiz/, /ˈpɑlə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2</w:t>
              <w:br/>
              <w:t>(1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/, /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3</w:t>
              <w:br/>
              <w:t>(1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ʒɝz/, /pɹoʊˈsidʒɝz/, /pɹəˈsiːd͡ʒ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4</w:t>
              <w:br/>
              <w:t>(1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n/, /s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5</w:t>
              <w:br/>
              <w:t>(1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t/, /ˈkɛpt/, /ˈk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6</w:t>
              <w:br/>
              <w:t>(1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i/, /ˈɹɛd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7</w:t>
              <w:br/>
              <w:t>(1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dʒɛkts/, /əbˈdʒɛkts/, /ˈɒbd͡ʒ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8</w:t>
              <w:br/>
              <w:t>(1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z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9</w:t>
              <w:br/>
              <w:t>(1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waɪɝd/, /əˈkwa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0</w:t>
              <w:br/>
              <w:t>(1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əˈdɪʃənəɫ/, /tɹəˈd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1</w:t>
              <w:br/>
              <w:t>(1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/, /l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2</w:t>
              <w:br/>
              <w:t>(1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/, /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3</w:t>
              <w:br/>
              <w:t>(1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t/, /hɑ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4</w:t>
              <w:br/>
              <w:t>(1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məs/, /ˈtɒ.m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5</w:t>
              <w:br/>
              <w:t>(1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n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6</w:t>
              <w:br/>
              <w:t>(1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sɪdiˌɛɹi/, /sʌbˈsɪ.di.əɹ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7</w:t>
              <w:br/>
              <w:t>(1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dʒ/, /ˈjudʒ/, /hju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8</w:t>
              <w:br/>
              <w:t>(1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əns/, /ˈdɪfɹəns/, /ˈdɪf(ə)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9</w:t>
              <w:br/>
              <w:t>(1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s/, /t͡ʃæ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0</w:t>
              <w:br/>
              <w:t>(1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ˌvaɪɹənˈmɛnəɫ/, /ɪnˌvaɪɹənˈmɛntəɫ/, /ɪnˌvaɪ.ɹə(n)ˈmɛn.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1</w:t>
              <w:br/>
              <w:t>(1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uɫz/, /sku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2</w:t>
              <w:br/>
              <w:t>(1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3</w:t>
              <w:br/>
              <w:t>(1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ˌt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4</w:t>
              <w:br/>
              <w:t>(1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h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5</w:t>
              <w:br/>
              <w:t>(1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/, /s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6</w:t>
              <w:br/>
              <w:t>(1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t/, /f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7</w:t>
              <w:br/>
              <w:t>(1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sɛʃən/, /ɹɪˈsɛʃən/, /ɹɪˈsɛ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8</w:t>
              <w:br/>
              <w:t>(1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st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ʊtˈstændɪŋ/, /ˌaʊtˈstæn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9</w:t>
              <w:br/>
              <w:t>(1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/, /f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0</w:t>
              <w:br/>
              <w:t>(1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G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1</w:t>
              <w:br/>
              <w:t>(1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2</w:t>
              <w:br/>
              <w:t>(1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zənt/, /ˈhæz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3</w:t>
              <w:br/>
              <w:t>(1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z/, /æ(d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4</w:t>
              <w:br/>
              <w:t>(1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5</w:t>
              <w:br/>
              <w:t>(1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r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pɝtiz/, /ˈpɹɑpɚ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6</w:t>
              <w:br/>
              <w:t>(1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7</w:t>
              <w:br/>
              <w:t>(1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dz/, /wɜ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8</w:t>
              <w:br/>
              <w:t>(1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iɫ/, /əˈ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9</w:t>
              <w:br/>
              <w:t>(1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ənəɫ/, /ˈɹiːd͡ʒ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0</w:t>
              <w:br/>
              <w:t>(1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ɑɹədə/, /ˈfɫɑɹɪdə/, /ˈfɫɔɹədə/, /ˈfɫɔɹɪdə/, /ˈflɒɹ.ɪ.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1</w:t>
              <w:br/>
              <w:t>(1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ɝɪŋ/, /ˈdjʊɹɪŋ/, /ˈdʊ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2</w:t>
              <w:br/>
              <w:t>(1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ɝ/, /ˈɛɹ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3</w:t>
              <w:br/>
              <w:t>(1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əɫmənt/, /ˈsɛt.l̩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4</w:t>
              <w:br/>
              <w:t>(1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5</w:t>
              <w:br/>
              <w:t>(1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z/, /l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6</w:t>
              <w:br/>
              <w:t>(1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zˈɹeɪɫi/, /ɪzˈɹe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т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7</w:t>
              <w:br/>
              <w:t>(1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ɪt/, /fl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8</w:t>
              <w:br/>
              <w:t>(1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z/, /kənˈtɹəʊ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у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9</w:t>
              <w:br/>
              <w:t>(1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tətɪv/, /kəmˈpɛtɪtɪv/, /kəmˈpɛt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0</w:t>
              <w:br/>
              <w:t>(1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pr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oʊpɹiˌeɪt/, /əˈpɹoʊpɹiət/, /əˈpɹəʊ.pɹi.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1</w:t>
              <w:br/>
              <w:t>(1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v/, /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2</w:t>
              <w:br/>
              <w:t>(1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ɝz/, /ˈfæk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3</w:t>
              <w:br/>
              <w:t>(1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ɫˈtɝnətɪv/, /ɒlˈtɜː.nə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4</w:t>
              <w:br/>
              <w:t>(1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/, /s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5</w:t>
              <w:br/>
              <w:t>(1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oʊn/, /əˈl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6</w:t>
              <w:br/>
              <w:t>(1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w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ˌwa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7</w:t>
              <w:br/>
              <w:t>(1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oʊsiˌeɪtɪd/, /əˈsoʊʃiˌeɪtɪd/, /əˈsəʊʃi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8</w:t>
              <w:br/>
              <w:t>(1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kˈjʊ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9</w:t>
              <w:br/>
              <w:t>(1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ɛnɝˈeɪʃən/, /ˌd͡ʒɛn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0</w:t>
              <w:br/>
              <w:t>(1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z/, /bɔ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1</w:t>
              <w:br/>
              <w:t>(1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ʃ/, /kɹ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2</w:t>
              <w:br/>
              <w:t>(1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əs/, /ˈdʒəst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су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3</w:t>
              <w:br/>
              <w:t>(1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4</w:t>
              <w:br/>
              <w:t>(1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jɝ/, /ˈfeɪ.l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5</w:t>
              <w:br/>
              <w:t>(1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dɪd/, /ɪnˈtɛndɪd/, /ɪnˈ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6</w:t>
              <w:br/>
              <w:t>(1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pɛɹd/, /pɹɪˈpɛ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7</w:t>
              <w:br/>
              <w:t>(1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sɫi/, /ˈmoʊstɫi/, /ˈməʊs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8</w:t>
              <w:br/>
              <w:t>(1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təmz/, /ˈaɪ.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9</w:t>
              <w:br/>
              <w:t>(1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men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mənts/, /ˈɡəvɝn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0</w:t>
              <w:br/>
              <w:t>(1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ɝ/, /ˈfæk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1</w:t>
              <w:br/>
              <w:t>(1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zɪk/, /ˈmjuːz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2</w:t>
              <w:br/>
              <w:t>(1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ps/, /t͡ʃ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п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3</w:t>
              <w:br/>
              <w:t>(1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ʊɪŋ/, /əˈla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4</w:t>
              <w:br/>
              <w:t>(1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y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ɔnd/, /bɪˈɑnd/, /bɪˈɔnd/, /bɪˈjɒ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5</w:t>
              <w:br/>
              <w:t>(1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6</w:t>
              <w:br/>
              <w:t>(1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ɪŋ/, /ˈəʊ.pə.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7</w:t>
              <w:br/>
              <w:t>(1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eɪmd/, /kleɪ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8</w:t>
              <w:br/>
              <w:t>(1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sɝ/, /ˈɑːn.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9</w:t>
              <w:br/>
              <w:t>(1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ɪnˈt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0</w:t>
              <w:br/>
              <w:t>(1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zɝ/, /ˈleɪz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1</w:t>
              <w:br/>
              <w:t>(1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i/, /dɪˈlɪv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2</w:t>
              <w:br/>
              <w:t>(1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s/, /s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3</w:t>
              <w:br/>
              <w:t>(1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ən/, /ˈfɔ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4</w:t>
              <w:br/>
              <w:t>(1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ŋkθ/, /ˈstɹɛŋθ/, /stɹɛŋ(k)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5</w:t>
              <w:br/>
              <w:t>(1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k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ksən/, /ˈd͡ʒæ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эк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6</w:t>
              <w:br/>
              <w:t>(1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s/, /dɪˈsk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7</w:t>
              <w:br/>
              <w:t>(1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Scri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ˌkɹɪpt/, /ˈpoʊstsˌkɹ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скрип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8</w:t>
              <w:br/>
              <w:t>(1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9</w:t>
              <w:br/>
              <w:t>(1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nd/, /sp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0</w:t>
              <w:br/>
              <w:t>(1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nd/, /ɡ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1</w:t>
              <w:br/>
              <w:t>(1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ætəbəɫ/, /kəmˈpæt.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2</w:t>
              <w:br/>
              <w:t>(1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əɫ/, /ˈkʌ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3</w:t>
              <w:br/>
              <w:t>(1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s/, /mɑɹ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4</w:t>
              <w:br/>
              <w:t>(1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eɪnd/, /ɹɪˈmeɪnd/, /ɹɪˈm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5</w:t>
              <w:br/>
              <w:t>(1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dʒɛktɪd/, /ɹɪˈdʒɛktɪd/, /ɹɪˈd͡ʒɛk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6</w:t>
              <w:br/>
              <w:t>(1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tɪd/, /sɪˈl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7</w:t>
              <w:br/>
              <w:t>(1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æn/, /ˌɪˈɹɑn/, /ɪˈɹɑ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8</w:t>
              <w:br/>
              <w:t>(1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mənt/, /ˈmuːv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9</w:t>
              <w:br/>
              <w:t>(1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tənəns/, /ˈmeɪntnəns/, /ˈmeɪnt(ə)n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0</w:t>
              <w:br/>
              <w:t>(1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z/, /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1</w:t>
              <w:br/>
              <w:t>(1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ɛnts/, /ɪˈvɛnts/, /ɪˈv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2</w:t>
              <w:br/>
              <w:t>(1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d/, /f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3</w:t>
              <w:br/>
              <w:t>(1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tʃɝ/, /ˈvɛn.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4</w:t>
              <w:br/>
              <w:t>(1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pjəˈɫeɪʃən/, /ˌpɒp.jʊ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5</w:t>
              <w:br/>
              <w:t>(1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səs/, /ˈkɹaɪ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6</w:t>
              <w:br/>
              <w:t>(1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əs/, /ˈbɪz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7</w:t>
              <w:br/>
              <w:t>(1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8</w:t>
              <w:br/>
              <w:t>(1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9</w:t>
              <w:br/>
              <w:t>(1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ɝ/, /ˈbɔ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0</w:t>
              <w:br/>
              <w:t>(1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stænd/, /(ˌ)ʌndəˈst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1</w:t>
              <w:br/>
              <w:t>(1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səbəɫ/, /ɹɪˈspɒns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2</w:t>
              <w:br/>
              <w:t>(1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ɛnədʒ/, /pɝˈsɛnɪdʒ/, /pɝˈsɛntədʒ/, /pɝˈsɛntɪdʒ/, /pə(ɹ)ˈsɛnt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3</w:t>
              <w:br/>
              <w:t>(1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ɪŋ/, /kənˈtɪnju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4</w:t>
              <w:br/>
              <w:t>(1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z/, /ɑ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5</w:t>
              <w:br/>
              <w:t>(1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/, /ˈɛntɝ/, /ˈɛn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6</w:t>
              <w:br/>
              <w:t>(1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st/, /w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7</w:t>
              <w:br/>
              <w:t>(1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f/, /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8</w:t>
              <w:br/>
              <w:t>(1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w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weɪt/, /k(j)uːˈw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ве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9</w:t>
              <w:br/>
              <w:t>(1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əɡz/, /dɹʌ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0</w:t>
              <w:br/>
              <w:t>(1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vɪŋ/, /ˈl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1</w:t>
              <w:br/>
              <w:t>(1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z/, /s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че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2</w:t>
              <w:br/>
              <w:t>(1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/, /f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3</w:t>
              <w:br/>
              <w:t>(1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pʊt/, /ˈɪnp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4</w:t>
              <w:br/>
              <w:t>(1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m/, /pɹaɪ̯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5</w:t>
              <w:br/>
              <w:t>(1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ɫi/, /ˈlɑːd͡ʒ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значительн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6</w:t>
              <w:br/>
              <w:t>(1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ɪŋ/, /ˈpʌblɪ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7</w:t>
              <w:br/>
              <w:t>(1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vɪˌdɛnd/, /ˈdɪvɪd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8</w:t>
              <w:br/>
              <w:t>(1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k/, /ˈɑː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9</w:t>
              <w:br/>
              <w:t>(1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/, /k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0</w:t>
              <w:br/>
              <w:t>(1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ks/, /l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1</w:t>
              <w:br/>
              <w:t>(1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dəkʃən/, /ɹiˈdəkʃən/, /ɹɪˈd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2</w:t>
              <w:br/>
              <w:t>(1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vɛnt/, /pɹɪˈvɛnt/, /pɹɪˈv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3</w:t>
              <w:br/>
              <w:t>(1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əst/, /ˈhaɪ.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ивысше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4</w:t>
              <w:br/>
              <w:t>(1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məm/, /ˈmɪnɪm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5</w:t>
              <w:br/>
              <w:t>(1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wən/, /ˈsʌmw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- 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6</w:t>
              <w:br/>
              <w:t>(1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zənz/, /ˈɹiːz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7</w:t>
              <w:br/>
              <w:t>(1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z/, /f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8</w:t>
              <w:br/>
              <w:t>(1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ɛnt/, /ɪˈvɛnt/, /ɪˈv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9</w:t>
              <w:br/>
              <w:t>(1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/, /əkˈsɛpt/, /əkˈ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0</w:t>
              <w:br/>
              <w:t>(1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vɝˌtaɪzɪŋ/, /ˈædvɚˌt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1</w:t>
              <w:br/>
              <w:t>(1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/, /ˈɔpɝˌeɪt/, /ˈɒpə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2</w:t>
              <w:br/>
              <w:t>(1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3</w:t>
              <w:br/>
              <w:t>(1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4</w:t>
              <w:br/>
              <w:t>(1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5</w:t>
              <w:br/>
              <w:t>(1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əkəɫ/, /ˈɑɹtɪkəɫ/, /ˈɑː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6</w:t>
              <w:br/>
              <w:t>(1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səˌkoʊ/, /ˈmɛk.sɪ.k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7</w:t>
              <w:br/>
              <w:t>(1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aɪɫd/, /t͡ʃa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8</w:t>
              <w:br/>
              <w:t>(1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9</w:t>
              <w:br/>
              <w:t>(1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əd/, /ˈɫɪstɪd/, /ˈlɪst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0</w:t>
              <w:br/>
              <w:t>(1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ɝ/, /ˈaʊɹ/, /ˈ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1</w:t>
              <w:br/>
              <w:t>(1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r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n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2</w:t>
              <w:br/>
              <w:t>(1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ˌwən/, /ˈɛniwən/, /ˈɛniˌw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3</w:t>
              <w:br/>
              <w:t>(1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ks/, /v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4</w:t>
              <w:br/>
              <w:t>(1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fɪɡjɝˈeɪʃən/, /kənˌfɪɡ.əˈɹeɪ̯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гу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5</w:t>
              <w:br/>
              <w:t>(1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/, /pəˈf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6</w:t>
              <w:br/>
              <w:t>(1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7</w:t>
              <w:br/>
              <w:t>(1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8</w:t>
              <w:br/>
              <w:t>(1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əstəd/, /ˈɪntɝɪstɪd/, /ˈɪntɹəstɪd/, /ˈɪntɹɪstɪd/, /ˈɪntəɹ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9</w:t>
              <w:br/>
              <w:t>(1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ɪ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0</w:t>
              <w:br/>
              <w:t>(1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dəm/, /ˈməʊ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1</w:t>
              <w:br/>
              <w:t>(1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eɪnɪŋ/, /ɹɪˈmeɪnɪŋ/, /ɹɪˈm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2</w:t>
              <w:br/>
              <w:t>(1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t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3</w:t>
              <w:br/>
              <w:t>(1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ʒɝ/, /ˈmɜː.d͡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 комп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4</w:t>
              <w:br/>
              <w:t>(1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d/, /ə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щийся в соб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5</w:t>
              <w:br/>
              <w:t>(1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6</w:t>
              <w:br/>
              <w:t>(1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s/, /ɛ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7</w:t>
              <w:br/>
              <w:t>(1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ɪˈniz/, /t͡ʃaɪˈn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8</w:t>
              <w:br/>
              <w:t>(1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vɪŋ/, /ˈli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9</w:t>
              <w:br/>
              <w:t>(1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vɝəɫ/, /ˈsɛvɹ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0</w:t>
              <w:br/>
              <w:t>(1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1</w:t>
              <w:br/>
              <w:t>(1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k/, /bɹ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2</w:t>
              <w:br/>
              <w:t>(1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ʊˈv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ove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3</w:t>
              <w:br/>
              <w:t>(1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/, /ɡ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4</w:t>
              <w:br/>
              <w:t>(1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ˌbɔɹd/, /ˈki.b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5</w:t>
              <w:br/>
              <w:t>(1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d/, /ˈd͡ʒɔ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6</w:t>
              <w:br/>
              <w:t>(1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l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ˌɫɛɫ/, /ˈpæɹəl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7</w:t>
              <w:br/>
              <w:t>(1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taɪmz/, /səmˈtaɪmz/, /ˈsʌmta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8</w:t>
              <w:br/>
              <w:t>(1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əɫ/, /ˈbæ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9</w:t>
              <w:br/>
              <w:t>(1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t/, /ɹə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0</w:t>
              <w:br/>
              <w:t>(1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nd/, /s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1</w:t>
              <w:br/>
              <w:t>(1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ɹəb/, /ˈeɪɹəb/, /ˈæɹ.ə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2</w:t>
              <w:br/>
              <w:t>(1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k/, [pʰɑ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3</w:t>
              <w:br/>
              <w:t>(1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e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tʃ/, /ˈspi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4</w:t>
              <w:br/>
              <w:t>(1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z/, /ˈh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5</w:t>
              <w:br/>
              <w:t>(1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ɝz/, /dɝˈɛktɝz/, /diˈɹɛktɝz/, /dɪˈɹɛktɝz/, /dɪˈɹɛk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6</w:t>
              <w:br/>
              <w:t>(1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eɪpəˈbɪɫəti/, /ˌkeɪ.pəˈb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7</w:t>
              <w:br/>
              <w:t>(1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d/, /d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8</w:t>
              <w:br/>
              <w:t>(1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9</w:t>
              <w:br/>
              <w:t>(1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d/, /fɔ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ор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0</w:t>
              <w:br/>
              <w:t>(1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1</w:t>
              <w:br/>
              <w:t>(1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ɪktɝ/, /ˈkæɹɪ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2</w:t>
              <w:br/>
              <w:t>(1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adsh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ɛdˌʃit/, /ˈspɹɛd.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оформатная таб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3</w:t>
              <w:br/>
              <w:t>(1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m/, /ˈeɪˈɛm/, /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4</w:t>
              <w:br/>
              <w:t>(1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/, /ˈkɛɹi/, /ˈkæɹ.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5</w:t>
              <w:br/>
              <w:t>(1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s/, /s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6</w:t>
              <w:br/>
              <w:t>(1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z/, /səˈp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7</w:t>
              <w:br/>
              <w:t>(1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ɝ/, /ˈaʊɹ/, /a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8</w:t>
              <w:br/>
              <w:t>(1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əmənts/, /ˈɛl.ɪ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9</w:t>
              <w:br/>
              <w:t>(1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ˌkɛnd/, /ˈwiˌkɪnd/, /wiːˈk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э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0</w:t>
              <w:br/>
              <w:t>(1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1</w:t>
              <w:br/>
              <w:t>(1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q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æki/, /ˌiˈɹæki/, /ˌɪˈɹæki/, /ɪˈɹɑː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Ир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2</w:t>
              <w:br/>
              <w:t>(1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ʊɹi/, /ˈd͡ʒʊ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ю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3</w:t>
              <w:br/>
              <w:t>(1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dʒəz/, /ˈpeɪdʒɪz/, /ˈpe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4</w:t>
              <w:br/>
              <w:t>(1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ha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tʃeɪndʒd/, /ʌnˈt͡ʃeɪ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5</w:t>
              <w:br/>
              <w:t>(1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/, /pə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6</w:t>
              <w:br/>
              <w:t>(1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ɝnəɫ/, /ɪksˈtɜː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7</w:t>
              <w:br/>
              <w:t>(1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ɝ/, /ˈdɹaɪ.v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8</w:t>
              <w:br/>
              <w:t>(1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9</w:t>
              <w:br/>
              <w:t>(1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0</w:t>
              <w:br/>
              <w:t>(1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s/, /m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1</w:t>
              <w:br/>
              <w:t>(1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2</w:t>
              <w:br/>
              <w:t>(1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b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3</w:t>
              <w:br/>
              <w:t>(1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4</w:t>
              <w:br/>
              <w:t>(1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ha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hæps/, /pəˈhæ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5</w:t>
              <w:br/>
              <w:t>(1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ɫəns/, /ˈbæl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6</w:t>
              <w:br/>
              <w:t>(1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tɪɫ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л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7</w:t>
              <w:br/>
              <w:t>(1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pɫəmɛnˈteɪʃən/, /ˌɪmplɪmənˈteɪʃ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8</w:t>
              <w:br/>
              <w:t>(1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z/, /wʌ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9</w:t>
              <w:br/>
              <w:t>(1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əˈɫeɪʃən/, /ˌɪnstə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0</w:t>
              <w:br/>
              <w:t>(1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tɪŋ/, /kɹiːˈ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1</w:t>
              <w:br/>
              <w:t>(1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ɝ/, /kənˈtɹəʊ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пет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2</w:t>
              <w:br/>
              <w:t>(1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3</w:t>
              <w:br/>
              <w:t>(1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ənəɫ/, /ˈtɚmɪ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4</w:t>
              <w:br/>
              <w:t>(1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5</w:t>
              <w:br/>
              <w:t>(1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rtun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tunəti/, /ˌɒpəˈtjuːnɪt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6</w:t>
              <w:br/>
              <w:t>(1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ŋ/, /ˈɹ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7</w:t>
              <w:br/>
              <w:t>(1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r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dɝdz/, /ˈhəndɹədz/, /ˈhənɝdz/, /ˈhʌndɹə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8</w:t>
              <w:br/>
              <w:t>(1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9</w:t>
              <w:br/>
              <w:t>(1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0</w:t>
              <w:br/>
              <w:t>(1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ˌɡɹɛs/, /pɹəˈɡɹɛs/, /pɹoʊˈɡɹɛs/, /ˈpɹəʊ.ɡ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1</w:t>
              <w:br/>
              <w:t>(1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ɛsəz/, /ˈpɹəʊ̯sɛ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2</w:t>
              <w:br/>
              <w:t>(1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ɝsəˈnɛɫ/, /pɝ.səˈ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3</w:t>
              <w:br/>
              <w:t>(1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/, /st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4</w:t>
              <w:br/>
              <w:t>(1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əsts/, /ˈɪntɝɪsts/, /ˈɪntɹəsts/, /ˈɪntɹɪsts/, /ˈɪnt(ə)ɹ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5</w:t>
              <w:br/>
              <w:t>(1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6</w:t>
              <w:br/>
              <w:t>(1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tʃ/, /sw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люч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7</w:t>
              <w:br/>
              <w:t>(1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k/, /tɹ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8</w:t>
              <w:br/>
              <w:t>(1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ɡəˌzin/, /mæɡ.əˈz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9</w:t>
              <w:br/>
              <w:t>(1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z/, /b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0</w:t>
              <w:br/>
              <w:t>(1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ɑkjəmɛnˈteɪʃən/, /ˌdɑkjumɛnˈteɪʃən/, /ˌdɑkjəmən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1</w:t>
              <w:br/>
              <w:t>(1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n/, /ˈɪndʒən/, /ˈɛnd͡ʒ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2</w:t>
              <w:br/>
              <w:t>(1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I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I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3</w:t>
              <w:br/>
              <w:t>(1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əktəd/, /kənˈdʌ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4</w:t>
              <w:br/>
              <w:t>(1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ədʒəz/, /ˈmɛsɪdʒɪz/, /ˈmɛs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5</w:t>
              <w:br/>
              <w:t>(1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6</w:t>
              <w:br/>
              <w:t>(1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7</w:t>
              <w:br/>
              <w:t>(1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le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ɫədʒ/, /ˈnɑɫɪdʒ/, /ˈnɒl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8</w:t>
              <w:br/>
              <w:t>(1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ɡɫənd/, /ˈɪŋɡ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9</w:t>
              <w:br/>
              <w:t>(1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/, /ˈwiɹ/, /ˈw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0</w:t>
              <w:br/>
              <w:t>(1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z/, /ˈhænz/, /hæn(d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1</w:t>
              <w:br/>
              <w:t>(1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ˌʃɪp/, /ɹɪˈleɪ.ʃənˌ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2</w:t>
              <w:br/>
              <w:t>(1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ɫ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3</w:t>
              <w:br/>
              <w:t>(1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vz/, /ˈɫɪvz/, /l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4</w:t>
              <w:br/>
              <w:t>(1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ɝ/, /ˈɫɔjɝ/, /ˈlɔːj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5</w:t>
              <w:br/>
              <w:t>(1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əˈzeɪʃənz/, /ˌɔːɡənaɪˈz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6</w:t>
              <w:br/>
              <w:t>(1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ɹpɫi/, /ˈʃɑɹ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7</w:t>
              <w:br/>
              <w:t>(1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s/, /ˈnoʊtɪs/, /ˈnəʊt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8</w:t>
              <w:br/>
              <w:t>(1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bəˈneɪʃən/, /kɒmb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9</w:t>
              <w:br/>
              <w:t>(1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/, /sɜ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0</w:t>
              <w:br/>
              <w:t>(1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ɝkə/, /ˈæfɹəkɑ/, /ˈæfɹɪkə/, /ˈæf.ɹɪ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1</w:t>
              <w:br/>
              <w:t>(1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bɹɛˌɹi/, /ˈlaɪb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2</w:t>
              <w:br/>
              <w:t>(1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ɪˈt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3</w:t>
              <w:br/>
              <w:t>(1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/, /ɑ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4</w:t>
              <w:br/>
              <w:t>(1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/, /ˈfɒ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5</w:t>
              <w:br/>
              <w:t>(1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6</w:t>
              <w:br/>
              <w:t>(1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n/, /ɡ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7</w:t>
              <w:br/>
              <w:t>(1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ɔɹ/, /fl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8</w:t>
              <w:br/>
              <w:t>(1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ɪŋ/, /ˈkɔ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9</w:t>
              <w:br/>
              <w:t>(1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d/, /ˈh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ыш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0</w:t>
              <w:br/>
              <w:t>(1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d/, /sɝ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1</w:t>
              <w:br/>
              <w:t>(1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d/, /pl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2</w:t>
              <w:br/>
              <w:t>(1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3</w:t>
              <w:br/>
              <w:t>(1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/, /dʒ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4</w:t>
              <w:br/>
              <w:t>(1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nts/, /ˈpɛəɹ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5</w:t>
              <w:br/>
              <w:t>(1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pɫeɪs/, /ɝˈpɫeɪs/, /ɹɪˈpl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6</w:t>
              <w:br/>
              <w:t>(1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ɪŋ/, /kənˈsɪd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7</w:t>
              <w:br/>
              <w:t>(1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ts/, /ˈɡɪts/, /ɡ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р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8</w:t>
              <w:br/>
              <w:t>(1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ʃəɫ/, /ˈsəʊ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9</w:t>
              <w:br/>
              <w:t>(1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vəɫ/, /ˈtɹæ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0</w:t>
              <w:br/>
              <w:t>(1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ɛnʃəɫi/, /iˈvɛntʃəwəɫi/, /ɪˈvɛnʃəɫi/, /ɪˈvɛntʃəwəɫi/, /ɪˈvɛn.t͡ʃuː.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ечном 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1</w:t>
              <w:br/>
              <w:t>(1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ɫ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2</w:t>
              <w:br/>
              <w:t>(1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quar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ˌkɔɹtɝz/, /ˈhɛdˌkwɔɹtɝz/, /ˌhɛdˈkwɔː.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3</w:t>
              <w:br/>
              <w:t>(1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md/, /eɪ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4</w:t>
              <w:br/>
              <w:t>(1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əɫz/, /ˈtʃɑɹɫz/, /t͡ʃɑɹ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рль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5</w:t>
              <w:br/>
              <w:t>(1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/, /nə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6</w:t>
              <w:br/>
              <w:t>(1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ˌkeɪd/, /ˈɫoʊˌkeɪtəd/, /ləʊˈk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7</w:t>
              <w:br/>
              <w:t>(1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eɪd/, /dɛˈkeɪd/, /ˈdɛk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8</w:t>
              <w:br/>
              <w:t>(1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z/, /kənˈtɪn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9</w:t>
              <w:br/>
              <w:t>(1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ɫ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0</w:t>
              <w:br/>
              <w:t>(1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ðɝn/, /ˈsʌð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1</w:t>
              <w:br/>
              <w:t>(1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2</w:t>
              <w:br/>
              <w:t>(1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ˌsɛsɝz/, [ˈpɹəʉ.ses.ə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3</w:t>
              <w:br/>
              <w:t>(1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ʒɝ/, /pɹoʊˈsidʒɝ/, /pɹəˈsiːd͡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4</w:t>
              <w:br/>
              <w:t>(1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ðɝ/, /ˈmʌ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5</w:t>
              <w:br/>
              <w:t>(1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oʊbəɫ/, /ˈɡləʊ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6</w:t>
              <w:br/>
              <w:t>(1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əɫənt/, /ˈɛksə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7</w:t>
              <w:br/>
              <w:t>(1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8</w:t>
              <w:br/>
              <w:t>(1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ðɝn/, /ˈnɔːð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9</w:t>
              <w:br/>
              <w:t>(1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/, /m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0</w:t>
              <w:br/>
              <w:t>(1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1</w:t>
              <w:br/>
              <w:t>(1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dʒətəɫ/, /ˈdɪdʒɪtəɫ/, /ˈdɪd͡ʒɪ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2</w:t>
              <w:br/>
              <w:t>(1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bjəˌwɛɹi/, /ˈfɛ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3</w:t>
              <w:br/>
              <w:t>(1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ɪŋ/, /ˈpɹɪntɪŋ/, /ˈpɹɪ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4</w:t>
              <w:br/>
              <w:t>(1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nj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5</w:t>
              <w:br/>
              <w:t>(1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NI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6</w:t>
              <w:br/>
              <w:t>(1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uct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əktʃ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руктур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7</w:t>
              <w:br/>
              <w:t>(1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/, /əˈɡ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8</w:t>
              <w:br/>
              <w:t>(1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9</w:t>
              <w:br/>
              <w:t>(1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ɛnʃənəɫ/, /kənˈvɛn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0</w:t>
              <w:br/>
              <w:t>(1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ɫ/, /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1</w:t>
              <w:br/>
              <w:t>(1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dɫi/, /ˈwaɪ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2</w:t>
              <w:br/>
              <w:t>(1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3</w:t>
              <w:br/>
              <w:t>(1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d/, /əˈp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а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4</w:t>
              <w:br/>
              <w:t>(1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ɝz/, /ˈɫɔjɝz/, /ˈlɔːj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5</w:t>
              <w:br/>
              <w:t>(1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æktəs/, /ˈpɹæktɪs/, /ˈpɹækt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6</w:t>
              <w:br/>
              <w:t>(1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7</w:t>
              <w:br/>
              <w:t>(1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t/, /s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8</w:t>
              <w:br/>
              <w:t>(1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st/, /bu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9</w:t>
              <w:br/>
              <w:t>(1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d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0</w:t>
              <w:br/>
              <w:t>(1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ɔɹt/, /ˈɛks.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1</w:t>
              <w:br/>
              <w:t>(1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d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2</w:t>
              <w:br/>
              <w:t>(1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ɫi/, /ˈklɪɚ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3</w:t>
              <w:br/>
              <w:t>(1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ɪŋ/, /ˈʃə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4</w:t>
              <w:br/>
              <w:t>(1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nz/, /tʌ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5</w:t>
              <w:br/>
              <w:t>(1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dədeɪt/, /ˈkænədɪt/, /ˈkæn.dɪd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6</w:t>
              <w:br/>
              <w:t>(1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ɪkəɫ/, /ˈɡɹæf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7</w:t>
              <w:br/>
              <w:t>(1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d/, /ˈmɛʒ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8</w:t>
              <w:br/>
              <w:t>(1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wəti/, /ˈɛk.w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9</w:t>
              <w:br/>
              <w:t>(1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uz/, /t͡ʃ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0</w:t>
              <w:br/>
              <w:t>(1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təˌmeɪt/, /ˈɛstəmət/, /ˈɛs.tɪ.m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1</w:t>
              <w:br/>
              <w:t>(1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ɫi/, /ˈmeɪn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2</w:t>
              <w:br/>
              <w:t>(1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ɹ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3</w:t>
              <w:br/>
              <w:t>(1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did/, /ˈstʌd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4</w:t>
              <w:br/>
              <w:t>(1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əˈɡɹeɪʃən/, /ˌɪntəˈɡɹeɪʃən/, /ˌɪn.tɪˈɡ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5</w:t>
              <w:br/>
              <w:t>(1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6</w:t>
              <w:br/>
              <w:t>(1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eɪdiˈeɪʃən/, /ˌɹeɪ.di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7</w:t>
              <w:br/>
              <w:t>(1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8</w:t>
              <w:br/>
              <w:t>(1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ɝ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9</w:t>
              <w:br/>
              <w:t>(1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zɪŋ/, /ˈklə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0</w:t>
              <w:br/>
              <w:t>(1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ik/, /tɛkˈn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1</w:t>
              <w:br/>
              <w:t>(1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bəɫz/, /ɹɪˈbɛɫz/, /ˈɹɛb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2</w:t>
              <w:br/>
              <w:t>(1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z/, /həʊl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3</w:t>
              <w:br/>
              <w:t>(1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n/, /ɹ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4</w:t>
              <w:br/>
              <w:t>(1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ɫɛs/, /ənˈ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5</w:t>
              <w:br/>
              <w:t>(1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ɝn/, /l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6</w:t>
              <w:br/>
              <w:t>(1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beɪt/, /dɪˈb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7</w:t>
              <w:br/>
              <w:t>(1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ktəd/, /kənˈvɪ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8</w:t>
              <w:br/>
              <w:t>(1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f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9</w:t>
              <w:br/>
              <w:t>(1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ɫ/, /st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0</w:t>
              <w:br/>
              <w:t>(1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məɫiz/, /ˈfæmɫ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1</w:t>
              <w:br/>
              <w:t>(1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e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æmə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2</w:t>
              <w:br/>
              <w:t>(1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3</w:t>
              <w:br/>
              <w:t>(1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tɪd/, /pɹɪˈdɪktɪd/, /pɹɪˈdɪ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4</w:t>
              <w:br/>
              <w:t>(1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ɡz/, /fɪ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ig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5</w:t>
              <w:br/>
              <w:t>(1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6</w:t>
              <w:br/>
              <w:t>(1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ɪ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7</w:t>
              <w:br/>
              <w:t>(1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ˈsaɪd/, /dɪˈ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8</w:t>
              <w:br/>
              <w:t>(1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9</w:t>
              <w:br/>
              <w:t>(1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ɛdʒd/, /əˈlɛ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0</w:t>
              <w:br/>
              <w:t>(1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ʃɪn/, /dɝˈɛkʃən/, /diˈɹɛkʃɪn/, /dɪˈɹɛkʃɪn/, /d(a)ɪˈɹɛ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1</w:t>
              <w:br/>
              <w:t>(1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n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ntʃt/, /lɔːn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2</w:t>
              <w:br/>
              <w:t>(1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dədeɪts/, /ˈkænəd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3</w:t>
              <w:br/>
              <w:t>(1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ŋ/, /ˈkɔŋ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o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4</w:t>
              <w:br/>
              <w:t>(1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d/, /l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5</w:t>
              <w:br/>
              <w:t>(1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r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ɹ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6</w:t>
              <w:br/>
              <w:t>(1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vaɪɹən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ие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7</w:t>
              <w:br/>
              <w:t>(1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8</w:t>
              <w:br/>
              <w:t>(1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zɪkəɫ/, /ˈfɪz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9</w:t>
              <w:br/>
              <w:t>(1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ps/, /stɛ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0</w:t>
              <w:br/>
              <w:t>(1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ɪŋ/, /ˈfaɪ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1</w:t>
              <w:br/>
              <w:t>(1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ʃənz/, /ˈsteɪ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2</w:t>
              <w:br/>
              <w:t>(1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ɫi/, /ˈɹæ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3</w:t>
              <w:br/>
              <w:t>(1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ɫt/, /f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4</w:t>
              <w:br/>
              <w:t>(1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ɛd/, /sp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5</w:t>
              <w:br/>
              <w:t>(1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bəɫ/, /ˈtɹʌb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6</w:t>
              <w:br/>
              <w:t>(1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7</w:t>
              <w:br/>
              <w:t>(1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s/, /ɹ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8</w:t>
              <w:br/>
              <w:t>(1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θ/, /sa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9</w:t>
              <w:br/>
              <w:t>(1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ðɝ/, /ˈfɑːð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0</w:t>
              <w:br/>
              <w:t>(1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ʃʊɹ/, /ɪnˈʃʊɹ/, /ɪnˈʃ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1</w:t>
              <w:br/>
              <w:t>(1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ks/, /b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2</w:t>
              <w:br/>
              <w:t>(1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ʃənz/, /ˈæk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3</w:t>
              <w:br/>
              <w:t>(1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fɫuəns/, /ˈɪn.flu.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4</w:t>
              <w:br/>
              <w:t>(1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aɪˈnænʃəɫ/, /fəˈnænʃəɫ/, /fɪˈnænʃ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5</w:t>
              <w:br/>
              <w:t>(1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əs/, /ˈð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6</w:t>
              <w:br/>
              <w:t>(1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7</w:t>
              <w:br/>
              <w:t>(1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z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8</w:t>
              <w:br/>
              <w:t>(1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9</w:t>
              <w:br/>
              <w:t>(1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ɔɹtɪŋ/, /ɹɪˈpɔ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0</w:t>
              <w:br/>
              <w:t>(1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əɫz/, /pɹəˈpoʊz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1</w:t>
              <w:br/>
              <w:t>(1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ɝdʒənsi/, /ɪˈmɝdʒənsi/, /ɪˈmɜː(ɹ).dʒə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ое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2</w:t>
              <w:br/>
              <w:t>(1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3</w:t>
              <w:br/>
              <w:t>(1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ənsɪz/, /ˈdɪfɹənsəz/, /ˈdɪf(ə)ɹ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4</w:t>
              <w:br/>
              <w:t>(1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/, /ɡ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5</w:t>
              <w:br/>
              <w:t>(1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p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ɑpi/, /ˈflɒ.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й 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6</w:t>
              <w:br/>
              <w:t>(1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səˈbɪɫəˌti/, /ˌpɒs.ɪˈb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7</w:t>
              <w:br/>
              <w:t>(1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ɪˈz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8</w:t>
              <w:br/>
              <w:t>(1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i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viˌ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9</w:t>
              <w:br/>
              <w:t>(1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о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0</w:t>
              <w:br/>
              <w:t>(1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ʒɝd/, /ˈɪnd͡ʒ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1</w:t>
              <w:br/>
              <w:t>(1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udənt/, /ˈstjuː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2</w:t>
              <w:br/>
              <w:t>(1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ˌp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paq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3</w:t>
              <w:br/>
              <w:t>(1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təˈmætɪk/, /ˌɔtoʊˈmætɪk/, /ˌɔː.təˈmæt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4</w:t>
              <w:br/>
              <w:t>(1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oʊ/, /ˈɔːt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5</w:t>
              <w:br/>
              <w:t>(1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6</w:t>
              <w:br/>
              <w:t>(1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b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təˌbeɪsɪz/, /ˈdeɪtəˌb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ы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7</w:t>
              <w:br/>
              <w:t>(1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kst/, /mɪ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8</w:t>
              <w:br/>
              <w:t>(1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ˌkeɪt/, /ˈɪndɪˌk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9</w:t>
              <w:br/>
              <w:t>(1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ɹ/, /f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0</w:t>
              <w:br/>
              <w:t>(1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ns/, /ˈpɹɛzn̩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1</w:t>
              <w:br/>
              <w:t>(1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zətɪv/, /ˈpɑz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2</w:t>
              <w:br/>
              <w:t>(1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tɝ/, /ˈp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3</w:t>
              <w:br/>
              <w:t>(1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ɪŋ/, /spɝˈɪŋ/, /sp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4</w:t>
              <w:br/>
              <w:t>(1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d/, /ɹu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ей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5</w:t>
              <w:br/>
              <w:t>(1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dʒɪŋ/, /ˈt͡ʃeɪn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6</w:t>
              <w:br/>
              <w:t>(1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əd/, /blʌ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7</w:t>
              <w:br/>
              <w:t>(1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ɫəns/, /ˈvaɪ(ə)l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8</w:t>
              <w:br/>
              <w:t>(1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ənɫi/, /ˈsɜːtn̩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9</w:t>
              <w:br/>
              <w:t>(1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o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kəmz/, /bɪˈkʌ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0</w:t>
              <w:br/>
              <w:t>(1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stænʃəɫ/, /səbˈstæn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1</w:t>
              <w:br/>
              <w:t>(1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d/, /ˈfaɪ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2</w:t>
              <w:br/>
              <w:t>(1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θɔɹəti/, /ɔːˈθɒ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3</w:t>
              <w:br/>
              <w:t>(1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ts/, /b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й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4</w:t>
              <w:br/>
              <w:t>(1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mənt/, /ɪmˈpɹuːv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5</w:t>
              <w:br/>
              <w:t>(1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waɪs/, /tw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6</w:t>
              <w:br/>
              <w:t>(1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d/, /ˈɛntɝd/, /ˈɛnt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7</w:t>
              <w:br/>
              <w:t>(1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o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p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8</w:t>
              <w:br/>
              <w:t>(1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juəɫ/, /ˈmæn.j(ʊ)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9</w:t>
              <w:br/>
              <w:t>(1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t/, /h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0</w:t>
              <w:br/>
              <w:t>(1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ntʃ/, /lɔː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1</w:t>
              <w:br/>
              <w:t>(1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θ/, /nɔ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2</w:t>
              <w:br/>
              <w:t>(1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ɡɹɛʃənəɫ/, /kəŋˈɡɹɛʃn̩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3</w:t>
              <w:br/>
              <w:t>(1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dz/, /s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4</w:t>
              <w:br/>
              <w:t>(1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ʊˈhaɪ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Огай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5</w:t>
              <w:br/>
              <w:t>(1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ɝ/, /ˈvɛn.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6</w:t>
              <w:br/>
              <w:t>(1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i/, /ˈmuː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7</w:t>
              <w:br/>
              <w:t>(1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ts/, /ˈeɪ.d͡ʒ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8</w:t>
              <w:br/>
              <w:t>(1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əd/, /ɪˈɫɛktɪd/, /ɪˈl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9</w:t>
              <w:br/>
              <w:t>(1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wɝd/, /ˈfɔːw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0</w:t>
              <w:br/>
              <w:t>(2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kəmɪŋ/, /bɪˈkʌm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1</w:t>
              <w:br/>
              <w:t>(2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tˌfɔɹm/, /ˈplætf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2</w:t>
              <w:br/>
              <w:t>(2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y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ɪɫ/, /st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3</w:t>
              <w:br/>
              <w:t>(2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fɝd/, /ˈsʌf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4</w:t>
              <w:br/>
              <w:t>(2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di/, /ˈsɔdi/, /ˈsaʊ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уд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5</w:t>
              <w:br/>
              <w:t>(2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i/, /ɪmˈpɫɔɪi/, /ˌɛmplɔɪˈ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6</w:t>
              <w:br/>
              <w:t>(2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u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7</w:t>
              <w:br/>
              <w:t>(2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əm/, /ˈkɒ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8</w:t>
              <w:br/>
              <w:t>(2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nsən/, /ˈd͡ʒɑn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9</w:t>
              <w:br/>
              <w:t>(2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tʃɝ/, /ˈpɪk(t)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0</w:t>
              <w:br/>
              <w:t>(2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d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miˌdiət/, /ɪˈmi.di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1</w:t>
              <w:br/>
              <w:t>(2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əktɝz/, /ˈkɛɹəktɝz/, /ˈkɛɹək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2</w:t>
              <w:br/>
              <w:t>(2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ɫɪŋ/, /ˈkɪl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3</w:t>
              <w:br/>
              <w:t>(2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le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ɫəndʒ/, /ˈt͡ʃæl.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4</w:t>
              <w:br/>
              <w:t>(2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ɝi/, /ˈθɪɹi/, /ˈθɪ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5</w:t>
              <w:br/>
              <w:t>(2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vd/, /əˈɹaɪ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6</w:t>
              <w:br/>
              <w:t>(2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p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7</w:t>
              <w:br/>
              <w:t>(2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ndz/, /ˈfɹɛnz/, /fɹɛn(d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з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8</w:t>
              <w:br/>
              <w:t>(2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z/, /muː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9</w:t>
              <w:br/>
              <w:t>(2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t/, /h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0</w:t>
              <w:br/>
              <w:t>(2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vəˌnuz/, /ˈɹɛvənˌjuz/, /ˈɹɛvəˌn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1</w:t>
              <w:br/>
              <w:t>(2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ʃəz/, /ˈɪntʃɪz/, /ˈɪn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2</w:t>
              <w:br/>
              <w:t>(2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asing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kɹisɪŋɡɫi/, /ɪnˈkɹisɪŋ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более и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3</w:t>
              <w:br/>
              <w:t>(2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ɪŋ/, /ˈhændɫɪŋ/, /ˈhændl̩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4</w:t>
              <w:br/>
              <w:t>(2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u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5</w:t>
              <w:br/>
              <w:t>(2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ækt/, /ˈkɑnt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ж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6</w:t>
              <w:br/>
              <w:t>(2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ændəd/, /ɪkˈspændɪd/, /ɛkˈspæ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7</w:t>
              <w:br/>
              <w:t>(2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ˌnoʊ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о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8</w:t>
              <w:br/>
              <w:t>(2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ɝ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9</w:t>
              <w:br/>
              <w:t>(2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s/, /lɪ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2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ɝkɪŋ/, /ˈnɛtˌwɜː(r)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 с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1</w:t>
              <w:br/>
              <w:t>(2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nd/, /tɹ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2</w:t>
              <w:br/>
              <w:t>(2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ɝˌfeɪsɪz/, /ˈɪntɝˌfeɪsɪz/, /ˈɪntəf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фей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3</w:t>
              <w:br/>
              <w:t>(2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4</w:t>
              <w:br/>
              <w:t>(2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5</w:t>
              <w:br/>
              <w:t>(2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ɪˈnænsɪŋ/, /fəˈnænsɪŋ/, /fɪˈnæ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6</w:t>
              <w:br/>
              <w:t>(2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ɝmd/, /kənˈfɜ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7</w:t>
              <w:br/>
              <w:t>(2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eɪɫ/, /sk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8</w:t>
              <w:br/>
              <w:t>(2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ɡnəɫ/, /ˈsɪɡ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9</w:t>
              <w:br/>
              <w:t>(2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sɫi/, /ˈkləʊs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0</w:t>
              <w:br/>
              <w:t>(2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i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ktəmz/, /ˈvɪktɪmz/, /ˈvɪkt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1</w:t>
              <w:br/>
              <w:t>(2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ˈm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2</w:t>
              <w:br/>
              <w:t>(2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ре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3</w:t>
              <w:br/>
              <w:t>(2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ɝz/, /ˈvoʊ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4</w:t>
              <w:br/>
              <w:t>(2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tu/, /ˈɔntu/, /ˈɒn.t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5</w:t>
              <w:br/>
              <w:t>(2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ɪkəɫ/, /ˈɒp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6</w:t>
              <w:br/>
              <w:t>(2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t/, /lɪ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7</w:t>
              <w:br/>
              <w:t>(2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/, /ˈhj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8</w:t>
              <w:br/>
              <w:t>(2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əɫi/, /ˈfaɪ.n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9</w:t>
              <w:br/>
              <w:t>(2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ʒuɫz/, /ˈmɒdju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0</w:t>
              <w:br/>
              <w:t>(2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/, /θɹ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1</w:t>
              <w:br/>
              <w:t>(2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ˌkəp/, /ˈbækˌ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ная 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2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/, /ˈnu/, /ˈn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3</w:t>
              <w:br/>
              <w:t>(2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ɹəkən/, /ˈæfɹɪkən/, /ˈæf.ɹɪ.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4</w:t>
              <w:br/>
              <w:t>(2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ɝi/, /dɝˈɛktɝi/, /diˈɹɛktɝi/, /dɪˈɹɛktɝi/, /dɪˈɹɛkt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5</w:t>
              <w:br/>
              <w:t>(2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ɪŋ/, /ˈw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6</w:t>
              <w:br/>
              <w:t>(2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væns/, /ədˈvɑ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7</w:t>
              <w:br/>
              <w:t>(2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ɝ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8</w:t>
              <w:br/>
              <w:t>(2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ʒuɫ/, /ˈmɒdj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9</w:t>
              <w:br/>
              <w:t>(2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t/, /sɪˈl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0</w:t>
              <w:br/>
              <w:t>(2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ve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vən/, /ˈhævənt/, /ˈhæv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1</w:t>
              <w:br/>
              <w:t>(2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sədənt/, /ˈæksɪ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2</w:t>
              <w:br/>
              <w:t>(2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st/, /ɪkˈsp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3</w:t>
              <w:br/>
              <w:t>(2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z/, /f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4</w:t>
              <w:br/>
              <w:t>(2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æst/, /kənˈtɹæst/, /ˈkɒntɹ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5</w:t>
              <w:br/>
              <w:t>(2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k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6</w:t>
              <w:br/>
              <w:t>(2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ɝˌʃɪp/, /ˈlidɚ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7</w:t>
              <w:br/>
              <w:t>(2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d/, /m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8</w:t>
              <w:br/>
              <w:t>(2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/, /n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9</w:t>
              <w:br/>
              <w:t>(2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0</w:t>
              <w:br/>
              <w:t>(2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1</w:t>
              <w:br/>
              <w:t>(2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d/, /ɾoːɖ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2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/, /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нужд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3</w:t>
              <w:br/>
              <w:t>(2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stɹi/, /ˈmɪnɪs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4</w:t>
              <w:br/>
              <w:t>(2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ɝtʃ/, /t͡ʃɜ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5</w:t>
              <w:br/>
              <w:t>(2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ɫi/, /ˈpɑɹ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6</w:t>
              <w:br/>
              <w:t>(2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ɡˈnɪfɪkəntɫi/, /sɪɡˈnɪfɪk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7</w:t>
              <w:br/>
              <w:t>(2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ˌspɑnsəˈbɪɫəti/, /ɹɪˌspɒn.səˈb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8</w:t>
              <w:br/>
              <w:t>(2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9</w:t>
              <w:br/>
              <w:t>(2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0</w:t>
              <w:br/>
              <w:t>(2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1</w:t>
              <w:br/>
              <w:t>(2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t/, /s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2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iz/, /dɪˈz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3</w:t>
              <w:br/>
              <w:t>(2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S-D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mɛsˈd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S-D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4</w:t>
              <w:br/>
              <w:t>(2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g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ˌɡɹaʊnd/, /ˈbæk(ɡ)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5</w:t>
              <w:br/>
              <w:t>(2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təˌkɑɫ/, /ˈpɹoʊtəˌkɔɫ/, /ˈpɹəʊtəˌkɒ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6</w:t>
              <w:br/>
              <w:t>(2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/, /b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7</w:t>
              <w:br/>
              <w:t>(2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sks/, /tɑːs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8</w:t>
              <w:br/>
              <w:t>(2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ʃəɫ/, /ˈæktʃəwəɫ/, /ˈæk(t)ʃ(u)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9</w:t>
              <w:br/>
              <w:t>(2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СКРИП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0</w:t>
              <w:br/>
              <w:t>(2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z/, /l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1</w:t>
              <w:br/>
              <w:t>(2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ɫ/, /j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буд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2</w:t>
              <w:br/>
              <w:t>(2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mənts/, /ˈsteɪt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3</w:t>
              <w:br/>
              <w:t>(2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4</w:t>
              <w:br/>
              <w:t>(2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5</w:t>
              <w:br/>
              <w:t>(2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ɫəkəmˌjun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6</w:t>
              <w:br/>
              <w:t>(2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7</w:t>
              <w:br/>
              <w:t>(2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ʃ/, /kæˈʃeɪ/, /k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8</w:t>
              <w:br/>
              <w:t>(2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ɔɹm/, /ɹɪˈfɔɹm/, /ˌɹiːˈfɔɹ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9</w:t>
              <w:br/>
              <w:t>(2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ɛst/, /pɹəˈtɛst/, /ˈpɹəʊ.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0</w:t>
              <w:br/>
              <w:t>(2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im/, /sk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1</w:t>
              <w:br/>
              <w:t>(2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tern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ftɝˈnun/, /ˌɑːf.təˈn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2</w:t>
              <w:br/>
              <w:t>(2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ˌɹiəɫ/, /ˈsɪə.ɹɪ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3</w:t>
              <w:br/>
              <w:t>(2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8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8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4</w:t>
              <w:br/>
              <w:t>(2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ɑɫvɪŋ/, /ɪnˈvɑl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5</w:t>
              <w:br/>
              <w:t>(2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nɝ/, /ˈpɑːtn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6</w:t>
              <w:br/>
              <w:t>(2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ɛɹd/, /dɪˈklɛ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7</w:t>
              <w:br/>
              <w:t>(2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ɝnz/, /ɹɪˈtɝnz/, /ɹɪˈtɜ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8</w:t>
              <w:br/>
              <w:t>(2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ɡɫɪʃ/, /ˈɪŋɫɪʃ/, /ˈɪŋ(ɡ)l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9</w:t>
              <w:br/>
              <w:t>(2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bəɫ/, /ˈdʌb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0</w:t>
              <w:br/>
              <w:t>(2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1</w:t>
              <w:br/>
              <w:t>(2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ʃən/, /kəˈl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2</w:t>
              <w:br/>
              <w:t>(2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3</w:t>
              <w:br/>
              <w:t>(2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ɡjəɫɝ/, /ˈɹɛɡjəɫɝ/, /ˈɹɛɡ.jʊ.l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 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4</w:t>
              <w:br/>
              <w:t>(2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ɪvəɫənt/, /ɪˈkwɪvə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5</w:t>
              <w:br/>
              <w:t>(2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məts/, /ˈɫɪmɪts/, /ˈlɪm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6</w:t>
              <w:br/>
              <w:t>(2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nz/, /s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7</w:t>
              <w:br/>
              <w:t>(2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ɑɫədʒ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8</w:t>
              <w:br/>
              <w:t>(2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ch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tʃəst/, /ˈpɝt͡ʃ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9</w:t>
              <w:br/>
              <w:t>(2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.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pɝˈeɪʃənz/, /ˈkɔɹ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0</w:t>
              <w:br/>
              <w:t>(2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/, /pɑ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1</w:t>
              <w:br/>
              <w:t>(2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ʃən/, /səˈl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2</w:t>
              <w:br/>
              <w:t>(2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3</w:t>
              <w:br/>
              <w:t>(2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mənəɫ/, /ˈkɹɪm.ɪ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4</w:t>
              <w:br/>
              <w:t>(2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mənts/, /ˌɪnˈvɛs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5</w:t>
              <w:br/>
              <w:t>(2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ɪŋ/, /ˈp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6</w:t>
              <w:br/>
              <w:t>(2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səz/, /ˈhaʊsɪz/, /ˈhaʊ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7</w:t>
              <w:br/>
              <w:t>(2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ðɝ/, /ˈwɛð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8</w:t>
              <w:br/>
              <w:t>(2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/, /b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9</w:t>
              <w:br/>
              <w:t>(2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ɪˈzɛnt/, /ˌɹɛp.ɹɪˈz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0</w:t>
              <w:br/>
              <w:t>(2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ɹiˌwən/, /ˈɛv.ɹi.w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1</w:t>
              <w:br/>
              <w:t>(2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ɝəns/, /ˈɹɛfɹəns/, /ˈɹɛf.(ə)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2</w:t>
              <w:br/>
              <w:t>(2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nt/, /fɒ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и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2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kɪŋ/, /ˈtɔː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4</w:t>
              <w:br/>
              <w:t>(2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t/, /w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5</w:t>
              <w:br/>
              <w:t>(2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oʊk/, /bɹə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м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6</w:t>
              <w:br/>
              <w:t>(2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z/, /ə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7</w:t>
              <w:br/>
              <w:t>(2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sɝ/, /ˈkæn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8</w:t>
              <w:br/>
              <w:t>(2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ɪŋ/, /ˈdɹɔː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9</w:t>
              <w:br/>
              <w:t>(2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kəmˈpju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0</w:t>
              <w:br/>
              <w:t>(2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ɪd/, /əkˈsɛptɪd/, /əkˈsɛp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1</w:t>
              <w:br/>
              <w:t>(2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ɝz/, /ˈoʊn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2</w:t>
              <w:br/>
              <w:t>(2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nt/, /ˈpɛə.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2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ˌpɔɹts/, /ˌɪmˈ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4</w:t>
              <w:br/>
              <w:t>(2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ˌspɛɹɪˈmɛntəɫ/, /ɪkspɛɹəˈmɛ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5</w:t>
              <w:br/>
              <w:t>(2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w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ʃənˈwaɪd/, /ˌneɪ.ʃənˈw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циональном масшта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6</w:t>
              <w:br/>
              <w:t>(2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sˈmɪʃən/, /tɹænzˈmɪʃən/, /tɹænsˈm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7</w:t>
              <w:br/>
              <w:t>(2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səz/, /ˈfeɪsɪz/, /ˈf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8</w:t>
              <w:br/>
              <w:t>(2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h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9</w:t>
              <w:br/>
              <w:t>(2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d/, /si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0</w:t>
              <w:br/>
              <w:t>(2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ɑ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1</w:t>
              <w:br/>
              <w:t>(2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d/, /kənˈtɹ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2</w:t>
              <w:br/>
              <w:t>(2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3</w:t>
              <w:br/>
              <w:t>(2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səns/, /ˈlaɪ.s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4</w:t>
              <w:br/>
              <w:t>(2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tʃɝ/, /ˈneɪ̯.t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5</w:t>
              <w:br/>
              <w:t>(2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aɪnd/, /dɪˈfʌ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6</w:t>
              <w:br/>
              <w:t>(2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ʊˈtɛɫ/, /(h)əʊˈ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7</w:t>
              <w:br/>
              <w:t>(2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kaʊnt/, /dɪˈskaʊnt/, /dɪsˈk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8</w:t>
              <w:br/>
              <w:t>(2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/, /ˈt͡ʃ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9</w:t>
              <w:br/>
              <w:t>(2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0</w:t>
              <w:br/>
              <w:t>(2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1</w:t>
              <w:br/>
              <w:t>(2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ˌbi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-БИ-Э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2</w:t>
              <w:br/>
              <w:t>(2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/, /f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3</w:t>
              <w:br/>
              <w:t>(2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4</w:t>
              <w:br/>
              <w:t>(2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ie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ɹaɪəˌtɛɹi/, /pɹəˈpɹaɪ.ə.t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щий 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5</w:t>
              <w:br/>
              <w:t>(2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6</w:t>
              <w:br/>
              <w:t>(2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i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fɪʃənsi/, /ɪˈfɪʃ.ə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7</w:t>
              <w:br/>
              <w:t>(2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8</w:t>
              <w:br/>
              <w:t>(2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l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pɫeɪz/, /dɪsˈpl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9</w:t>
              <w:br/>
              <w:t>(2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ɛpt/, /ˈkɒn.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0</w:t>
              <w:br/>
              <w:t>(2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1</w:t>
              <w:br/>
              <w:t>(2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ɫəd/, /ˈsɒl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2</w:t>
              <w:br/>
              <w:t>(2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waɪɝ/, /əˈkwaɪ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3</w:t>
              <w:br/>
              <w:t>(2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əst/, /ˈpɹɒm.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4</w:t>
              <w:br/>
              <w:t>(2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t/, /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5</w:t>
              <w:br/>
              <w:t>(2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v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vɝd/, /ˈkʌv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6</w:t>
              <w:br/>
              <w:t>(2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ɝz/, /ˈpleɪ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7</w:t>
              <w:br/>
              <w:t>(2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ŋ/, /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8</w:t>
              <w:br/>
              <w:t>(2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ɑɫədʒ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9</w:t>
              <w:br/>
              <w:t>(2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oʊdəkˈtɪvəti/, /ˌpɹoʊdəkˈtɪvɪti/, /ˌpɹɒdʌkˈtɪv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0</w:t>
              <w:br/>
              <w:t>(2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1</w:t>
              <w:br/>
              <w:t>(2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/, /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2</w:t>
              <w:br/>
              <w:t>(2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m/, /h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3</w:t>
              <w:br/>
              <w:t>(2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4</w:t>
              <w:br/>
              <w:t>(2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ɪd/, /ˈtɹi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5</w:t>
              <w:br/>
              <w:t>(2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r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aɪˈmɛɹəɫi/, /pɹaɪˈmɛɹ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6</w:t>
              <w:br/>
              <w:t>(2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p/, /tɹ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7</w:t>
              <w:br/>
              <w:t>(2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l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8</w:t>
              <w:br/>
              <w:t>(2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9</w:t>
              <w:br/>
              <w:t>(2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kst/, /fɪ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дв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0</w:t>
              <w:br/>
              <w:t>(2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ɹəˈtidʒɪk/, /stɹəˈtiː.d͡ʒ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1</w:t>
              <w:br/>
              <w:t>(2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ɫ/, /h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2</w:t>
              <w:br/>
              <w:t>(2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ɝt/, /ˈɛk.sp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3</w:t>
              <w:br/>
              <w:t>(2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ɛʃənəɫ/, /pɹəˈfɛ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4</w:t>
              <w:br/>
              <w:t>(2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ɡɹi/, /dɪˈɡ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5</w:t>
              <w:br/>
              <w:t>(2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6</w:t>
              <w:br/>
              <w:t>(2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ʃ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7</w:t>
              <w:br/>
              <w:t>(2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8</w:t>
              <w:br/>
              <w:t>(2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ɝz/, /ˈfɑɹm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9</w:t>
              <w:br/>
              <w:t>(2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c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kæst/, /ˈfɔːk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0</w:t>
              <w:br/>
              <w:t>(2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ɪŋz/, /ˈbɪld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1</w:t>
              <w:br/>
              <w:t>(2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u/, /ɡ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2</w:t>
              <w:br/>
              <w:t>(2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3</w:t>
              <w:br/>
              <w:t>(2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/, /k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4</w:t>
              <w:br/>
              <w:t>(2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hi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hɪkəɫz/, /ˈviɪkəɫz/, /ˈviː.ɪ.k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5</w:t>
              <w:br/>
              <w:t>(2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6</w:t>
              <w:br/>
              <w:t>(2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/, /m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7</w:t>
              <w:br/>
              <w:t>(2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æbɫɪʃ/, /ɪˈstæb.l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8</w:t>
              <w:br/>
              <w:t>(2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9</w:t>
              <w:br/>
              <w:t>(2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oʊˈkeɪʃən/, /loʊ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0</w:t>
              <w:br/>
              <w:t>(2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ɹɪs/, /ˈpɛɹɪs/, /ˈpæ.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1</w:t>
              <w:br/>
              <w:t>(2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oʊk/, /spə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2</w:t>
              <w:br/>
              <w:t>(2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z/, /s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3</w:t>
              <w:br/>
              <w:t>(2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mɪɫjɝ/, /fəˈmɪl.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4</w:t>
              <w:br/>
              <w:t>(2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5</w:t>
              <w:br/>
              <w:t>(2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ɪŋz/, /ˈmiːt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6</w:t>
              <w:br/>
              <w:t>(2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ɫiɡəɫ/, /ɪˈliː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7</w:t>
              <w:br/>
              <w:t>(2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ˌpætəˈbɪɫəˌti/, /kəmˌpæt.əˈb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8</w:t>
              <w:br/>
              <w:t>(2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/, /w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9</w:t>
              <w:br/>
              <w:t>(2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ɝ/, /ˈoʊn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0</w:t>
              <w:br/>
              <w:t>(2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f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tˌfɔ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1</w:t>
              <w:br/>
              <w:t>(2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чнев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2</w:t>
              <w:br/>
              <w:t>(2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jut/, /dɪsˈp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3</w:t>
              <w:br/>
              <w:t>(2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ʃ/, /pʊ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4</w:t>
              <w:br/>
              <w:t>(2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5</w:t>
              <w:br/>
              <w:t>(2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/, /əˈp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6</w:t>
              <w:br/>
              <w:t>(2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nd/, /ɝ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7</w:t>
              <w:br/>
              <w:t>(2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fɔɹ/, /bɪˈfɔ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8</w:t>
              <w:br/>
              <w:t>(2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s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zbənd/, /ˈhʌz.b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9</w:t>
              <w:br/>
              <w:t>(2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/, /b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0</w:t>
              <w:br/>
              <w:t>(2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ɝ/, /ɪnˈvɛs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1</w:t>
              <w:br/>
              <w:t>(2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2</w:t>
              <w:br/>
              <w:t>(2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əˈp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3</w:t>
              <w:br/>
              <w:t>(2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t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təm/, /ˈbɒ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4</w:t>
              <w:br/>
              <w:t>(2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5</w:t>
              <w:br/>
              <w:t>(2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dusɪŋ/, /ɹiˈdusɪŋ/, /ɹɪˈdusɪŋ/, /ɹɪˈdjuː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6</w:t>
              <w:br/>
              <w:t>(2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ɝz/, /ˈlɛ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7</w:t>
              <w:br/>
              <w:t>(2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M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8</w:t>
              <w:br/>
              <w:t>(2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9</w:t>
              <w:br/>
              <w:t>(2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ɝ/, /ˌmænjʊˈfæktʃə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0</w:t>
              <w:br/>
              <w:t>(2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s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ˌsut/, /ˈlɔːˌs(j)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1</w:t>
              <w:br/>
              <w:t>(2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f/, /tʌ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2</w:t>
              <w:br/>
              <w:t>(2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/, /ˈd͡ʒɔ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3</w:t>
              <w:br/>
              <w:t>(2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s/, /l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4</w:t>
              <w:br/>
              <w:t>(2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ʃ/, /m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5</w:t>
              <w:br/>
              <w:t>(2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təɫ/, /ˈmɛ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6</w:t>
              <w:br/>
              <w:t>(2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e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pɪŋ/, /ˈkiː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7</w:t>
              <w:br/>
              <w:t>(2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/, /ˈmænɪdʒ/, /ˈmæn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8</w:t>
              <w:br/>
              <w:t>(2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ɫdɝ/, /ˈəʊ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9</w:t>
              <w:br/>
              <w:t>(2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əˌfaɪ/, /aɪˈdɛn.(t)ə.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изиру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0</w:t>
              <w:br/>
              <w:t>(2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əbəɫ/, /ˈpɔː(ɹ)t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1</w:t>
              <w:br/>
              <w:t>(2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əd/, /ˈsaɪtɪd/, /ˈs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и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2</w:t>
              <w:br/>
              <w:t>(2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ts/, /si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3</w:t>
              <w:br/>
              <w:t>(2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ɹoʊ/, /ˈmæk.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4</w:t>
              <w:br/>
              <w:t>(2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ktɝi/, /ˈvɪktɹi/, /ˈvɪkt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5</w:t>
              <w:br/>
              <w:t>(2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h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θɫi/, /ˈmʌnθ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меся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6</w:t>
              <w:br/>
              <w:t>(2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7</w:t>
              <w:br/>
              <w:t>(2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əɫtɪŋ/, /ɹɪˈzəɫtɪŋ/, /ɹɪˈzʌl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8</w:t>
              <w:br/>
              <w:t>(2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/, /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9</w:t>
              <w:br/>
              <w:t>(2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0</w:t>
              <w:br/>
              <w:t>(2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s/, /və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1</w:t>
              <w:br/>
              <w:t>(2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ɪŋ/, /ˈkɛɹiɪŋ/, /ˈkæɹi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2</w:t>
              <w:br/>
              <w:t>(2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d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dʒuɫ/, /ˈskɛdʒʊɫ/, /ˈsɛdj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3</w:t>
              <w:br/>
              <w:t>(2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P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ˌpiˈju/, /(ˌ)siː(ˌ)piːˈ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 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4</w:t>
              <w:br/>
              <w:t>(2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5</w:t>
              <w:br/>
              <w:t>(2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kt/, /lʊ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ляд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6</w:t>
              <w:br/>
              <w:t>(2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ɝz/, /ˈkʌl.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7</w:t>
              <w:br/>
              <w:t>(2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tən/, /ˈmɑɹtɪn/, /ˈmɑː.t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8</w:t>
              <w:br/>
              <w:t>(2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zæ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9</w:t>
              <w:br/>
              <w:t>(2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st/, /wɜ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0</w:t>
              <w:br/>
              <w:t>(2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əbɫəkənz/, /ɹiˈpəbɫɪkənz/, /ɹɪˈpəbɫɪk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1</w:t>
              <w:br/>
              <w:t>(2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ˌpɔɹt/, /ˌɪmˈpɔɹt/, /ˈɪm.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2</w:t>
              <w:br/>
              <w:t>(2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pt/, /stɑ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3</w:t>
              <w:br/>
              <w:t>(2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iə/, /ˌkɔˈɹiə/, /kɝˈɹiə/, /kəˈ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4</w:t>
              <w:br/>
              <w:t>(2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xim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ɑksəmətɫi/, /əˈpɹɑk.sɪ.mə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5</w:t>
              <w:br/>
              <w:t>(2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vˈj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6</w:t>
              <w:br/>
              <w:t>(2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ɡən/, /bɪˈɡən/, /bɪˈɡ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7</w:t>
              <w:br/>
              <w:t>(2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ɪ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8</w:t>
              <w:br/>
              <w:t>(2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θɝ/, /ˈɔː.θ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9</w:t>
              <w:br/>
              <w:t>(2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ɪm/, /d͡ʒ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0</w:t>
              <w:br/>
              <w:t>(2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ɹp/, /ʃɑ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1</w:t>
              <w:br/>
              <w:t>(2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nsəz/, /ɪkˈspɛnsɪz/, /ɪkˈspɛ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2</w:t>
              <w:br/>
              <w:t>(2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əd/, /ˈdʒɛnɝ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3</w:t>
              <w:br/>
              <w:t>(2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v/, /lʌ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4</w:t>
              <w:br/>
              <w:t>(2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c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səɫ/, /ˈkaʊn.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5</w:t>
              <w:br/>
              <w:t>(2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achuset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səˈtʃusəts/, /ˌmæsəˈt͡ʃuːs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Массачусет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6</w:t>
              <w:br/>
              <w:t>(2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ŋk/, /fɹ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7</w:t>
              <w:br/>
              <w:t>(2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tʃuəɫi/, /ˈvɝtʃuɫi/, /ˈvɜːt͡ʃʊ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8</w:t>
              <w:br/>
              <w:t>(2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st/, /tɹ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9</w:t>
              <w:br/>
              <w:t>(2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/, /ˈd͡ʒɛn.ə.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0</w:t>
              <w:br/>
              <w:t>(2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ɝv/, /ɹɪˈzɝ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зер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1</w:t>
              <w:br/>
              <w:t>(2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mənts/, /ˈɡəvɝnmənts/, /ˈɡʌvɚ(n)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2</w:t>
              <w:br/>
              <w:t>(2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u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pjəti/, /ˈdɛpjuti/, /ˈdɛpj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3</w:t>
              <w:br/>
              <w:t>(2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w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ɫdˈwaɪd/, /ˈwɜːldw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ем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4</w:t>
              <w:br/>
              <w:t>(2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5</w:t>
              <w:br/>
              <w:t>(2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6</w:t>
              <w:br/>
              <w:t>(2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tɪŋ/, /ˈpʊtɪŋ/, /ˈpʊ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7</w:t>
              <w:br/>
              <w:t>(2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nɝz/, /ˈpɑɹt.n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8</w:t>
              <w:br/>
              <w:t>(2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ɔd/, /fɹ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шен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9</w:t>
              <w:br/>
              <w:t>(2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0</w:t>
              <w:br/>
              <w:t>(2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ɝd/, /pɹiˈfɝd/, /pɹɪˈfɝd/, /pɹɪˈf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1</w:t>
              <w:br/>
              <w:t>(2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2</w:t>
              <w:br/>
              <w:t>(2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deɪ/, /tuˈ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3</w:t>
              <w:br/>
              <w:t>(2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ɪɹ/, /kəˈɹ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4</w:t>
              <w:br/>
              <w:t>(2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əd/, /ˈhɛdɪd/, /ˈhɛ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гл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5</w:t>
              <w:br/>
              <w:t>(2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6</w:t>
              <w:br/>
              <w:t>(2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7</w:t>
              <w:br/>
              <w:t>(2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sk/, /ɹɪ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IS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8</w:t>
              <w:br/>
              <w:t>(2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ˌjunəˈkeɪʃən/, /kəˌmjuːn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9</w:t>
              <w:br/>
              <w:t>(2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pɔɹt/, /tɹænˈspɔɹt/, /tɹænsˈ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0</w:t>
              <w:br/>
              <w:t>(2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deɪz/, /təˈd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1</w:t>
              <w:br/>
              <w:t>(2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kwəɫ/, /ˈiːkw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2</w:t>
              <w:br/>
              <w:t>(2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3</w:t>
              <w:br/>
              <w:t>(2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ʃɝi/, /ˈsɛnt͡ʃʊ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4</w:t>
              <w:br/>
              <w:t>(2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v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vəɫi/, /ˈhɛv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5</w:t>
              <w:br/>
              <w:t>(2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v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6</w:t>
              <w:br/>
              <w:t>(2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v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heɪvjɝ/, /bɪˈheɪvjəʴ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7</w:t>
              <w:br/>
              <w:t>(2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b/, /bɒ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8</w:t>
              <w:br/>
              <w:t>(2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eɪ/, /dɪˈ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9</w:t>
              <w:br/>
              <w:t>(2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tʃən/, /ˈkɹɪstʃɪn/, /ˈkɹɪʃ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0</w:t>
              <w:br/>
              <w:t>(2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ət/, /ˈsəmɪt/, /ˈsʌ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 на высшем уро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1</w:t>
              <w:br/>
              <w:t>(2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t/, /f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2</w:t>
              <w:br/>
              <w:t>(2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ɫət/, /ˈpaɪl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3</w:t>
              <w:br/>
              <w:t>(2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tətɝz/, /kəmˈpɛt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4</w:t>
              <w:br/>
              <w:t>(2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ədəns/, /ˈkɒn.fɪ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5</w:t>
              <w:br/>
              <w:t>(2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ɛkt/, /kəˈɹ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6</w:t>
              <w:br/>
              <w:t>(2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ɪŋ/, /ˈpl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7</w:t>
              <w:br/>
              <w:t>(2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itɫi/, /kəmˈpliː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8</w:t>
              <w:br/>
              <w:t>(2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9</w:t>
              <w:br/>
              <w:t>(2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rupt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ɹəpsi/, /ˈbæŋkɹəptsi/, /ˈbæŋ.kɹʌp(t)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0</w:t>
              <w:br/>
              <w:t>(2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histi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fɪstəˌkeɪtɪd/, /səˈfɪstɪˌk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1</w:t>
              <w:br/>
              <w:t>(2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se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ˈsiz/, /ˌəʊvəˈs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2</w:t>
              <w:br/>
              <w:t>(2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æ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3</w:t>
              <w:br/>
              <w:t>(2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ɪʒənz/, /pɹəˈvɪʒ.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4</w:t>
              <w:br/>
              <w:t>(2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ɹ/, /d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5</w:t>
              <w:br/>
              <w:t>(2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g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tɝ/, /ˈdɔː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6</w:t>
              <w:br/>
              <w:t>(2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ɝ/, /ˈmɜː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7</w:t>
              <w:br/>
              <w:t>(2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8</w:t>
              <w:br/>
              <w:t>(2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d/, /ˈmænɪdʒd/, /ˈmænɪ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9</w:t>
              <w:br/>
              <w:t>(2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f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ˌfɔɹ/, /ˈðɛə.f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0</w:t>
              <w:br/>
              <w:t>(2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pəkəɫ/, /ˈtɪpɪkəɫ/, /ˈtɪp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1</w:t>
              <w:br/>
              <w:t>(2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ie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ʃivd/, /əˈt͡ʃi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2</w:t>
              <w:br/>
              <w:t>(2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uvd/, /ɹɪˈmu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3</w:t>
              <w:br/>
              <w:t>(2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ɝ/, /ˈfjuː.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4</w:t>
              <w:br/>
              <w:t>(2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zən/, /ˈdʌ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5</w:t>
              <w:br/>
              <w:t>(2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6</w:t>
              <w:br/>
              <w:t>(2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/, /səˈd͡ʒ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7</w:t>
              <w:br/>
              <w:t>(2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8</w:t>
              <w:br/>
              <w:t>(2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ʃiˌoʊ/, /ˈɹeɪ.ʃi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9</w:t>
              <w:br/>
              <w:t>(2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z/, /di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0</w:t>
              <w:br/>
              <w:t>(2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pəbəɫ/, /ˈkeɪp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1</w:t>
              <w:br/>
              <w:t>(2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ˈstɹimɫi/, /ɪksˈtɹiːm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2</w:t>
              <w:br/>
              <w:t>(2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tɪŋ/, /ˈkʌ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3</w:t>
              <w:br/>
              <w:t>(2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tag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ɪˌɡɑn/, /ˈpɛntɪˌɡɑn/, /ˈpɛntəɡ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та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4</w:t>
              <w:br/>
              <w:t>(2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səpəɫ/, /ˈpɹɪnsɪ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5</w:t>
              <w:br/>
              <w:t>(2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p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6</w:t>
              <w:br/>
              <w:t>(2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ə/, /ðə/, /ð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7</w:t>
              <w:br/>
              <w:t>(2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fɪ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8</w:t>
              <w:br/>
              <w:t>(2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9</w:t>
              <w:br/>
              <w:t>(2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t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0</w:t>
              <w:br/>
              <w:t>(2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aʊ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1</w:t>
              <w:br/>
              <w:t>(2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jənz/, /ˈmɪl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2</w:t>
              <w:br/>
              <w:t>(2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i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ʃiv/, /əˈt͡ʃ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3</w:t>
              <w:br/>
              <w:t>(2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əɫ/, /ˈmɪd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4</w:t>
              <w:br/>
              <w:t>(2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ns/, /aʊ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5</w:t>
              <w:br/>
              <w:t>(2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.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.'s In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6</w:t>
              <w:br/>
              <w:t>(2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s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и промышл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7</w:t>
              <w:br/>
              <w:t>(2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/, /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8</w:t>
              <w:br/>
              <w:t>(2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dʒd/, /ɝ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9</w:t>
              <w:br/>
              <w:t>(2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ɪŋ/, /ˈfɔ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0</w:t>
              <w:br/>
              <w:t>(2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ɫti/, /ˈɡɪl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1</w:t>
              <w:br/>
              <w:t>(2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2</w:t>
              <w:br/>
              <w:t>(2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ɪstəns/, /əˈsɪs.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3</w:t>
              <w:br/>
              <w:t>(2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v/, /pɹ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4</w:t>
              <w:br/>
              <w:t>(2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mz/, /ɡ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5</w:t>
              <w:br/>
              <w:t>(2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6</w:t>
              <w:br/>
              <w:t>(2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s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7</w:t>
              <w:br/>
              <w:t>(2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/, /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8</w:t>
              <w:br/>
              <w:t>(2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v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vɝd/, /dɪsˈkʌv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9</w:t>
              <w:br/>
              <w:t>(2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0</w:t>
              <w:br/>
              <w:t>(2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t/, /ˈeɪ.d͡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1</w:t>
              <w:br/>
              <w:t>(2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eɪɫd/, /dɪˈt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2</w:t>
              <w:br/>
              <w:t>(2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undɪd/, /ˈwuː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3</w:t>
              <w:br/>
              <w:t>(2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θɝz/, /ˈɔː.θ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4</w:t>
              <w:br/>
              <w:t>(2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ha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hænst/, /ɪnˈhæ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5</w:t>
              <w:br/>
              <w:t>(2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6</w:t>
              <w:br/>
              <w:t>(2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j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7</w:t>
              <w:br/>
              <w:t>(2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us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8</w:t>
              <w:br/>
              <w:t>(2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ˌspɪ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9</w:t>
              <w:br/>
              <w:t>(2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ɫətɪv/, /ˈɹɛl.ə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0</w:t>
              <w:br/>
              <w:t>(2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ɫɪt/, /spl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1</w:t>
              <w:br/>
              <w:t>(2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t/, /k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2</w:t>
              <w:br/>
              <w:t>(2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ɡɹiz/, /dɪˈɡ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3</w:t>
              <w:br/>
              <w:t>(2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pɔɹt/, /ˈɛə.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2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ən/, /ˈɪɳ.ɖɪə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5</w:t>
              <w:br/>
              <w:t>(2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z/, /n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6</w:t>
              <w:br/>
              <w:t>(2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ɔɹmz/, /ɹɪˈfɔɹmz/, /ɹɪˈfɔ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7</w:t>
              <w:br/>
              <w:t>(2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B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ˌbi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B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8</w:t>
              <w:br/>
              <w:t>(2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aɪbz/, /dəˈskɹaɪ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9</w:t>
              <w:br/>
              <w:t>(2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z/, /v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0</w:t>
              <w:br/>
              <w:t>(2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e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ənt/, /ˈwɝnt/, /ˈwɜ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1</w:t>
              <w:br/>
              <w:t>(2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pp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p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2</w:t>
              <w:br/>
              <w:t>(2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3</w:t>
              <w:br/>
              <w:t>(2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/, /ˈkə/, /ˈsi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4</w:t>
              <w:br/>
              <w:t>(2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oʊsiˌeɪts/, /əˈsoʊsiəts/, /əˈsoʊʃiˌeɪts/, /əˈsoʊʃi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5</w:t>
              <w:br/>
              <w:t>(2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sti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æɫɪˈstɪniən/, /pæl.əˈstɪn.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6</w:t>
              <w:br/>
              <w:t>(2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tˈɫæntə/, /ətˈɫæntə/, /ætˈlæ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7</w:t>
              <w:br/>
              <w:t>(2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θ/, /pɑ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8</w:t>
              <w:br/>
              <w:t>(2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 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9</w:t>
              <w:br/>
              <w:t>(2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nɝ/, /ˈɡʌv(ə)n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ер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0</w:t>
              <w:br/>
              <w:t>(2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ɛnt/, /kənˈtɛnt/, /kənˈt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1</w:t>
              <w:br/>
              <w:t>(2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is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ɛɹəktɝˈɪstɪks/, /ˌkæɹəktəˈɹɪs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2</w:t>
              <w:br/>
              <w:t>(2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ɫɛkˈtɹɑnɪks/, /ˌɛl.ɛkˈtɹɒn.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3</w:t>
              <w:br/>
              <w:t>(2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v/, /w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4</w:t>
              <w:br/>
              <w:t>(2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nik/, /juːˈn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5</w:t>
              <w:br/>
              <w:t>(2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mənt/, /ɪmˈpɫɔɪmənt/, /ɪmˈplɔ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6</w:t>
              <w:br/>
              <w:t>(2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ɪkʃənz/, /ɹɪˈstɹɪ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7</w:t>
              <w:br/>
              <w:t>(2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nd/, /p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8</w:t>
              <w:br/>
              <w:t>(2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/, /ˈfeɪ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9</w:t>
              <w:br/>
              <w:t>(2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k/, /tɹʌ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0</w:t>
              <w:br/>
              <w:t>(2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e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1</w:t>
              <w:br/>
              <w:t>(2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-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nˌɫ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л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2</w:t>
              <w:br/>
              <w:t>(2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ɪˈzɛntɪd/, /ɹɛpɹɪˈz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3</w:t>
              <w:br/>
              <w:t>(2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əd/, /ˌɪnˈvɛstəˌɡ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4</w:t>
              <w:br/>
              <w:t>(2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bəɫz/, /ˈteɪb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5</w:t>
              <w:br/>
              <w:t>(2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a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bənən/, /ˈlɛb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6</w:t>
              <w:br/>
              <w:t>(2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əˈvɪdʒəwəɫz/, /ˌɪndɪˈvɪd͡ʒu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7</w:t>
              <w:br/>
              <w:t>(2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вести пропа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8</w:t>
              <w:br/>
              <w:t>(2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tɝz/, /ˈdɑk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9</w:t>
              <w:br/>
              <w:t>(2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u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0</w:t>
              <w:br/>
              <w:t>(2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1</w:t>
              <w:br/>
              <w:t>(2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m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2</w:t>
              <w:br/>
              <w:t>(2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3</w:t>
              <w:br/>
              <w:t>(2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s/, /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4</w:t>
              <w:br/>
              <w:t>(2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mæts/, /ˈfɔɹ.m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5</w:t>
              <w:br/>
              <w:t>(2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pɛkˈteɪʃənz/, /ɛkspɛkˈt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6</w:t>
              <w:br/>
              <w:t>(2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ɪŋ/, /ˈɹidɪŋ/, /ˈɹ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7</w:t>
              <w:br/>
              <w:t>(2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kəɫ/, /ˈsa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8</w:t>
              <w:br/>
              <w:t>(2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ɝnd/, /ˈɫɝnɪd/, /ˈlɜːn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9</w:t>
              <w:br/>
              <w:t>(2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m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mpt/, /d͡ʒʌ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оч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0</w:t>
              <w:br/>
              <w:t>(2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ɔɫ/, /ɪnˈst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1</w:t>
              <w:br/>
              <w:t>(2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zɪʃən/, /tɹænˈz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2</w:t>
              <w:br/>
              <w:t>(2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ɔ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3</w:t>
              <w:br/>
              <w:t>(2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ɝz/, /ˈsɛn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4</w:t>
              <w:br/>
              <w:t>(2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tˈɫænɪk/, /ətˈɫæntɪk/, /ətˈlæn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5</w:t>
              <w:br/>
              <w:t>(2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s/, /p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6</w:t>
              <w:br/>
              <w:t>(2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d/, /kɹ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7</w:t>
              <w:br/>
              <w:t>(2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mənt/, /ˈməʊ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8</w:t>
              <w:br/>
              <w:t>(2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В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9</w:t>
              <w:br/>
              <w:t>(2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əɫ/, /ˈt͡ʃæ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0</w:t>
              <w:br/>
              <w:t>(2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m/, /kɹ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1</w:t>
              <w:br/>
              <w:t>(2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ɡ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2</w:t>
              <w:br/>
              <w:t>(2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ɝʒən/, /kənˈvɜː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3</w:t>
              <w:br/>
              <w:t>(2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sɪv/, /ɪkˈstɛn.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4</w:t>
              <w:br/>
              <w:t>(2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ɝ/, /əˈk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5</w:t>
              <w:br/>
              <w:t>(2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e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aɪəti/, /səˈsaɪ.ə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6</w:t>
              <w:br/>
              <w:t>(2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pa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zˌpeɪpɝz/, /ˈnjuːsˌpeɪp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7</w:t>
              <w:br/>
              <w:t>(2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il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ɝˈɪɫ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з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8</w:t>
              <w:br/>
              <w:t>(2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stɝn/, /ˈwɛstɝn/, /ˈwɛstɚ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9</w:t>
              <w:br/>
              <w:t>(2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v/, /w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 име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0</w:t>
              <w:br/>
              <w:t>(2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/, /h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1</w:t>
              <w:br/>
              <w:t>(2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ʊˌzi/, /ˈskʌ.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CS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2</w:t>
              <w:br/>
              <w:t>(2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 ПО ЦЕННЫМ БУМАГАМ И БИРЖ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3</w:t>
              <w:br/>
              <w:t>(2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ən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4</w:t>
              <w:br/>
              <w:t>(2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ðɝn/, /ˈsʌð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5</w:t>
              <w:br/>
              <w:t>(2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n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6</w:t>
              <w:br/>
              <w:t>(2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s/, /səˈd͡ʒ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7</w:t>
              <w:br/>
              <w:t>(2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/, /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8</w:t>
              <w:br/>
              <w:t>(2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t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9</w:t>
              <w:br/>
              <w:t>(2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ɝ/, /ˈɒpəˌɹe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0</w:t>
              <w:br/>
              <w:t>(2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1</w:t>
              <w:br/>
              <w:t>(2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/, /bɹ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2</w:t>
              <w:br/>
              <w:t>(2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əz/, /ˈpɫeɪsɪz/, /ˈpl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3</w:t>
              <w:br/>
              <w:t>(2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ɝvz/, /ɹɪˈzɝvz/, /ɹɪˈzɝ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4</w:t>
              <w:br/>
              <w:t>(2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pɫeɪst/, /ɹɪˈpl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5</w:t>
              <w:br/>
              <w:t>(2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ɝ/, /ˈpɹa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6</w:t>
              <w:br/>
              <w:t>(2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e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æɡˈnɛ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н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7</w:t>
              <w:br/>
              <w:t>(2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ˌvæɫjuˈeɪʃən/, /ɪˌvæɫjuˈeɪʃən/, /ɪˌvælju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8</w:t>
              <w:br/>
              <w:t>(2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9</w:t>
              <w:br/>
              <w:t>(2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i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0</w:t>
              <w:br/>
              <w:t>(2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tn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ˌɛtˈnɑm/, /(ˈ)viːətˈn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ьет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1</w:t>
              <w:br/>
              <w:t>(2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ɪk/, /kw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2</w:t>
              <w:br/>
              <w:t>(2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3</w:t>
              <w:br/>
              <w:t>(2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eɪnd/, /ɪkˈspl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4</w:t>
              <w:br/>
              <w:t>(2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pɛktɪvɫi/, /ɹɪˈspɛktɪv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5</w:t>
              <w:br/>
              <w:t>(2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ənd/, /ˈθɹɛt.n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6</w:t>
              <w:br/>
              <w:t>(2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oʊnənt/, /kəmˈpəʊ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7</w:t>
              <w:br/>
              <w:t>(2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ktɫi/, /ɪɡˈzæk(t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8</w:t>
              <w:br/>
              <w:t>(2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ðɝ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9</w:t>
              <w:br/>
              <w:t>(2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comp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kəmˈp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0</w:t>
              <w:br/>
              <w:t>(2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1</w:t>
              <w:br/>
              <w:t>(2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2</w:t>
              <w:br/>
              <w:t>(2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ft/, /ʃ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3</w:t>
              <w:br/>
              <w:t>(2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oʊʒɝ/, /ɪkˈspəʊ.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4</w:t>
              <w:br/>
              <w:t>(2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ɹət/, /ˈsikɹɪt/, /ˈsiː.k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5</w:t>
              <w:br/>
              <w:t>(2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b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BA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6</w:t>
              <w:br/>
              <w:t>(2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-te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ʃɔɹtˈtɝ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7</w:t>
              <w:br/>
              <w:t>(2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/, /m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8</w:t>
              <w:br/>
              <w:t>(2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dəm/, /ˈfɹiː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9</w:t>
              <w:br/>
              <w:t>(2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ɝ/, /dɪˈvɛləp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0</w:t>
              <w:br/>
              <w:t>(2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əɫtənt/, /kənˈsʌl.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1</w:t>
              <w:br/>
              <w:t>(2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ɪdʒ/, /ˈkɒl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2</w:t>
              <w:br/>
              <w:t>(2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3</w:t>
              <w:br/>
              <w:t>(2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4</w:t>
              <w:br/>
              <w:t>(2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ɝ/, /ˈdiːl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5</w:t>
              <w:br/>
              <w:t>(2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ədənt/, /ˈɪn.sɪ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ц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6</w:t>
              <w:br/>
              <w:t>(2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ar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ɹˈbaɪ/, /ˌnɪə(ɹ)ˈb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лиз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7</w:t>
              <w:br/>
              <w:t>(2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ɪʒən/, /pɹəˈvɪʒ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8</w:t>
              <w:br/>
              <w:t>(2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9</w:t>
              <w:br/>
              <w:t>(2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/, /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0</w:t>
              <w:br/>
              <w:t>(2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ɹəs/, /ˈvaɪ.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1</w:t>
              <w:br/>
              <w:t>(2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2</w:t>
              <w:br/>
              <w:t>(2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jəmz/, /ˈwɪli.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lliam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3</w:t>
              <w:br/>
              <w:t>(2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4</w:t>
              <w:br/>
              <w:t>(2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ɛzən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5</w:t>
              <w:br/>
              <w:t>(2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6</w:t>
              <w:br/>
              <w:t>(2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/, /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7</w:t>
              <w:br/>
              <w:t>(2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w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ˈwət/, /ˈsəmhˈwət/, /ˈsʌmw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8</w:t>
              <w:br/>
              <w:t>(2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ˌɫ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9</w:t>
              <w:br/>
              <w:t>(2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d/, /wɔɹ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0</w:t>
              <w:br/>
              <w:t>(2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ɫɛksəˈbɪɫ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1</w:t>
              <w:br/>
              <w:t>(2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it/, /kəmˈp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2</w:t>
              <w:br/>
              <w:t>(2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ɪˈpɛndəns/, /ɪndɪˈpɛn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3</w:t>
              <w:br/>
              <w:t>(2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d/, /ʃɛ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4</w:t>
              <w:br/>
              <w:t>(2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dʒ/, /b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5</w:t>
              <w:br/>
              <w:t>(2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æptɝ/, /əˈdæp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6</w:t>
              <w:br/>
              <w:t>(2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ɫɛkt/, /ɹɪˈfl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7</w:t>
              <w:br/>
              <w:t>(2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ɫi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8</w:t>
              <w:br/>
              <w:t>(2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f/, /se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9</w:t>
              <w:br/>
              <w:t>(2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/, /f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0</w:t>
              <w:br/>
              <w:t>(2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ɡədʒ/, /ˈmɔɹɡɪdʒ/, /ˈmɔː.ɡ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1</w:t>
              <w:br/>
              <w:t>(2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əz/, /ˈkɫæsɪz/, /ˈklɑ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2</w:t>
              <w:br/>
              <w:t>(2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nd/, /fɹ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3</w:t>
              <w:br/>
              <w:t>(2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/, /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4</w:t>
              <w:br/>
              <w:t>(2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iəz/, /aɪˈdɪ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5</w:t>
              <w:br/>
              <w:t>(2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i/, /ˈtɹiː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6</w:t>
              <w:br/>
              <w:t>(2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/, /k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7</w:t>
              <w:br/>
              <w:t>(2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pədɫi/, /ˈɹæpɪ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8</w:t>
              <w:br/>
              <w:t>(2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l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ɫəs/, /ˈdæl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9</w:t>
              <w:br/>
              <w:t>(2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e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səf/, /ˈdʒoʊzəf/, /ˈd͡ʒəʊz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з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2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ɫəˌtɔɹi/, /ˈɹɛɡjʊlə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1</w:t>
              <w:br/>
              <w:t>(2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/, /ˈ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2</w:t>
              <w:br/>
              <w:t>(2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ɫəmənt/, /ˈɪmpl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3</w:t>
              <w:br/>
              <w:t>(2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ɫəˌmɛnəd/, /ˈɪmpɫəˌmɛn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4</w:t>
              <w:br/>
              <w:t>(2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ətəɫ/, /ˈkæpɪ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5</w:t>
              <w:br/>
              <w:t>(2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c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təˌkɔɫz/, /ˈpɹəʊtəˌkɒ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6</w:t>
              <w:br/>
              <w:t>(2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Perf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dˈpɝf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ordPerfec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7</w:t>
              <w:br/>
              <w:t>(2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nˌstɹeɪtɪd/, /ˈdɛmənst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8</w:t>
              <w:br/>
              <w:t>(2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ɡ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9</w:t>
              <w:br/>
              <w:t>(2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i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0</w:t>
              <w:br/>
              <w:t>(2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t/, /d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1</w:t>
              <w:br/>
              <w:t>(2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ʃən/, /ˈm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2</w:t>
              <w:br/>
              <w:t>(2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k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к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3</w:t>
              <w:br/>
              <w:t>(2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4</w:t>
              <w:br/>
              <w:t>(2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ʒ/, /ɛ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5</w:t>
              <w:br/>
              <w:t>(2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6</w:t>
              <w:br/>
              <w:t>(2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tæɫjən/, /ɪˈtæl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7</w:t>
              <w:br/>
              <w:t>(2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8</w:t>
              <w:br/>
              <w:t>(2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han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əˌnɪzəm/, /ˈmɛk.ə.nɪ.z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9</w:t>
              <w:br/>
              <w:t>(2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aɪənt/, /ˈd͡ʒaɪ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0</w:t>
              <w:br/>
              <w:t>(2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əsən/, /kəmˈpɛɹ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1</w:t>
              <w:br/>
              <w:t>(2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/, /k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2</w:t>
              <w:br/>
              <w:t>(2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əˌtɪks/, /ˈpɒl.ɪ.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3</w:t>
              <w:br/>
              <w:t>(2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tɝ/, /ɹiˈæk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4</w:t>
              <w:br/>
              <w:t>(2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dɪŋ/, /ˈfʌ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5</w:t>
              <w:br/>
              <w:t>(2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p/, /d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6</w:t>
              <w:br/>
              <w:t>(2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ɹtəns/, /ɪmˈpɔː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7</w:t>
              <w:br/>
              <w:t>(2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əɫi/, /ɪˈnɪʃ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8</w:t>
              <w:br/>
              <w:t>(2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n/, /n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9</w:t>
              <w:br/>
              <w:t>(2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/, /p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0</w:t>
              <w:br/>
              <w:t>(2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stən/, /ˈh(j)uːst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ью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1</w:t>
              <w:br/>
              <w:t>(2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gi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ɝˈdʒɪnjə/, /vɚˈd͡ʒɪn.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дж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2</w:t>
              <w:br/>
              <w:t>(2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-ori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ɒbdʒɛkt ɔɹɪə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ый на 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3</w:t>
              <w:br/>
              <w:t>(2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zɪŋ/, /ˈlu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4</w:t>
              <w:br/>
              <w:t>(2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neɪbəɫ/, /ɪˈneɪbəɫ/, /ɪˈne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5</w:t>
              <w:br/>
              <w:t>(2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hi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hɪkəɫ/, /ˈviɪkəɫ/, /ˈviː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6</w:t>
              <w:br/>
              <w:t>(2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m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mbɫi/, /əˈsɛmb.l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7</w:t>
              <w:br/>
              <w:t>(2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g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aɪnd/, /ɹiˈzaɪnd/, /ɹɪˈzaɪnd/, /ɹɪˈz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8</w:t>
              <w:br/>
              <w:t>(2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ɛs/, /ɹiˈkwɛsts/, /ɹɪˈkwɛs/, /ɹɪˈkwɛsts/, /ɹɪˈkw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9</w:t>
              <w:br/>
              <w:t>(2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ɪdʒənəɫi/, /ɝˈɪdʒnəɫi/, /əˈɹɪd͡ʒɪn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0</w:t>
              <w:br/>
              <w:t>(2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t/, /w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1</w:t>
              <w:br/>
              <w:t>(2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2</w:t>
              <w:br/>
              <w:t>(2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əd/, /ˈpɹɪnɪd/, /ˈpɹɪntɪd/, /ˈpɹ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3</w:t>
              <w:br/>
              <w:t>(2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t/, /sp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4</w:t>
              <w:br/>
              <w:t>(2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ɝn/, /ˈiː.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5</w:t>
              <w:br/>
              <w:t>(2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ik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ɫaɪkɫi/, /ʌnˈla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яд 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6</w:t>
              <w:br/>
              <w:t>(2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7</w:t>
              <w:br/>
              <w:t>(2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8</w:t>
              <w:br/>
              <w:t>(2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d/, /ɑɹ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9</w:t>
              <w:br/>
              <w:t>(2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0</w:t>
              <w:br/>
              <w:t>(2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1</w:t>
              <w:br/>
              <w:t>(2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/, /w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2</w:t>
              <w:br/>
              <w:t>(2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3</w:t>
              <w:br/>
              <w:t>(2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ɹəkʃənz/, /ɪnˈstɹʌ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4</w:t>
              <w:br/>
              <w:t>(2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vənˈtɔɹi/, /ˈɪn.vən.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н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5</w:t>
              <w:br/>
              <w:t>(2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ˈnɪɹz/, /ˌɛnd͡ʒɪˈn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6</w:t>
              <w:br/>
              <w:t>(2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7</w:t>
              <w:br/>
              <w:t>(2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usɝ/, /pɹəˈdju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8</w:t>
              <w:br/>
              <w:t>(2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n/, /t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9</w:t>
              <w:br/>
              <w:t>(2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0</w:t>
              <w:br/>
              <w:t>(2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ɛkt/, /ɹɪˈspɛkt/, /ɹɪˈ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1</w:t>
              <w:br/>
              <w:t>(2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məɫ/, /ˈθɜː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2</w:t>
              <w:br/>
              <w:t>(2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ɪŋ/, /ˈspiː.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3</w:t>
              <w:br/>
              <w:t>(2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əɫd/, /ˈsɛt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4</w:t>
              <w:br/>
              <w:t>(2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ˈtɪs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5</w:t>
              <w:br/>
              <w:t>(2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6</w:t>
              <w:br/>
              <w:t>(2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pɝˈeɪʃənz/, /ˌkɔɹpɚ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7</w:t>
              <w:br/>
              <w:t>(2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g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ŋkθ/, /ˈɫɛŋθ/, /lɛŋ(k)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8</w:t>
              <w:br/>
              <w:t>(2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oʊzən/, /ˈt͡ʃəʊ.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9</w:t>
              <w:br/>
              <w:t>(2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ˌpi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P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0</w:t>
              <w:br/>
              <w:t>(2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stin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æɫɪˈstɪni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1</w:t>
              <w:br/>
              <w:t>(2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mplo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ɪmˈpɫɔɪmənt/, /ʌn.ɪmˈplɔɪ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2</w:t>
              <w:br/>
              <w:t>(2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i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aɪɫɝ/, /kəmˈpaɪ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и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3</w:t>
              <w:br/>
              <w:t>(2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n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əndʒɝz/, /ˈpæsənd͡ʒ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4</w:t>
              <w:br/>
              <w:t>(2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s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и промышл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5</w:t>
              <w:br/>
              <w:t>(2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/, /dʒ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6</w:t>
              <w:br/>
              <w:t>(2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əst/, /ˈləʊ.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н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7</w:t>
              <w:br/>
              <w:t>(2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t/, /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8</w:t>
              <w:br/>
              <w:t>(2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qu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kwəntɫi/, /ˈfɹikwɛntɫi/, /ˈfɹiː.kwən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9</w:t>
              <w:br/>
              <w:t>(2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əstɪŋ/, /ˈɪntɝɪstɪŋ/, /ˈɪntɹəstɪŋ/, /ˈɪntɹɪstɪŋ/, /ˈɪntɹə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0</w:t>
              <w:br/>
              <w:t>(2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uv/, /ɹɪˈm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1</w:t>
              <w:br/>
              <w:t>(2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m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2</w:t>
              <w:br/>
              <w:t>(2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eɪbəɫ/, /ʌnˈe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3</w:t>
              <w:br/>
              <w:t>(2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mənt/, /ˈɡəvɝn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4</w:t>
              <w:br/>
              <w:t>(2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nym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əˈnɪmɪti/, /ænəˈnɪm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5</w:t>
              <w:br/>
              <w:t>(2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6</w:t>
              <w:br/>
              <w:t>(2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ʒən/, /ˈpɜː.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и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7</w:t>
              <w:br/>
              <w:t>(2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8</w:t>
              <w:br/>
              <w:t>(2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2-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2-би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9</w:t>
              <w:br/>
              <w:t>(2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s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zi/, /ˈd͡ʒɜː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0</w:t>
              <w:br/>
              <w:t>(2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c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ˌkæst/, /ˈbɹɔːdk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1</w:t>
              <w:br/>
              <w:t>(2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2</w:t>
              <w:br/>
              <w:t>(2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ɝ/, /ˈmaɪ.n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3</w:t>
              <w:br/>
              <w:t>(2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in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ɫəˈnɔɪ/, /ˌɪɫəˈnɔɪz/, /ˌɪləˈn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ино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4</w:t>
              <w:br/>
              <w:t>(2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ɝˌɛɹi/, /ˈtɛmpəɹ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5</w:t>
              <w:br/>
              <w:t>(2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p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6</w:t>
              <w:br/>
              <w:t>(2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əɫi/, /ˈɪt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7</w:t>
              <w:br/>
              <w:t>(2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/, /f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8</w:t>
              <w:br/>
              <w:t>(2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ɡj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9</w:t>
              <w:br/>
              <w:t>(2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ys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s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с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0</w:t>
              <w:br/>
              <w:t>(2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ɝz/, /ˈɛɹ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1</w:t>
              <w:br/>
              <w:t>(2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2</w:t>
              <w:br/>
              <w:t>(2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C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C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3</w:t>
              <w:br/>
              <w:t>(2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əmbiə/, /kəˈlʌm.b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4</w:t>
              <w:br/>
              <w:t>(2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z/, /hɛ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5</w:t>
              <w:br/>
              <w:t>(2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limi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ɫɪməˌnɛɹi/, /pɹɪˈɫɪməˌnɛɹi/, /pɹɪˈlɪmɪn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6</w:t>
              <w:br/>
              <w:t>(2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iəns/, /ˈɔdiəns/, /ˈɔːdi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7</w:t>
              <w:br/>
              <w:t>(2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uˈtin/, /ɹuːˈt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8</w:t>
              <w:br/>
              <w:t>(2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9</w:t>
              <w:br/>
              <w:t>(2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s/, /p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0</w:t>
              <w:br/>
              <w:t>(2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iz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əzənz/, /ˈsɪtɪzənz/, /ˈsɪt.ɪ.z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1</w:t>
              <w:br/>
              <w:t>(2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æt/, /fl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2</w:t>
              <w:br/>
              <w:t>(2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nz/, /pl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3</w:t>
              <w:br/>
              <w:t>(2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4</w:t>
              <w:br/>
              <w:t>(2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z/, /k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5</w:t>
              <w:br/>
              <w:t>(2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əɫ/, /ˈfɔɹ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6</w:t>
              <w:br/>
              <w:t>(2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ɫədʒəns/, /ɪnˈtɛl.ɪ.d͡ʒ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7</w:t>
              <w:br/>
              <w:t>(2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kjəˌɫeɪtɪd/, /ˈkælkjʊ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8</w:t>
              <w:br/>
              <w:t>(2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ivɪŋ/, /ɹiˈsivɪŋ/, /ɹɪˈsivɪŋ/, /ɹɪˈsi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9</w:t>
              <w:br/>
              <w:t>(2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ɹəmənts/, /ɪkˈspɛɹ.ɪ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0</w:t>
              <w:br/>
              <w:t>(2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ˌbiˌ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B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1</w:t>
              <w:br/>
              <w:t>(2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2</w:t>
              <w:br/>
              <w:t>(2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vəˌnu/, /ˈɹɛvənˌj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3</w:t>
              <w:br/>
              <w:t>(2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ie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iɫ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4</w:t>
              <w:br/>
              <w:t>(2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чи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5</w:t>
              <w:br/>
              <w:t>(2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p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6</w:t>
              <w:br/>
              <w:t>(2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7</w:t>
              <w:br/>
              <w:t>(2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eɪmd/, /bleɪ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8</w:t>
              <w:br/>
              <w:t>(2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zɫəm/, /ˈmɒz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9</w:t>
              <w:br/>
              <w:t>(2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if/, /bɹ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0</w:t>
              <w:br/>
              <w:t>(2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d/, /w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1</w:t>
              <w:br/>
              <w:t>(2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w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ʊd/, /kɹ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2</w:t>
              <w:br/>
              <w:t>(2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əɫtəd/, /ɹiˈzəɫtɪd/, /ɹɪˈzəɫtɪd/, /ɹɪˈzʌl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3</w:t>
              <w:br/>
              <w:t>(2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/, /dɪˈlɪv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4</w:t>
              <w:br/>
              <w:t>(2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/, /d͡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5</w:t>
              <w:br/>
              <w:t>(2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d/, /dɪˈlɪv.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6</w:t>
              <w:br/>
              <w:t>(2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ch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tʃəsəz/, /ˈpɝtʃ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7</w:t>
              <w:br/>
              <w:t>(2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8</w:t>
              <w:br/>
              <w:t>(2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vəɫ/, /ˈɹaɪ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9</w:t>
              <w:br/>
              <w:t>(2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pɪkəɫi/, /ˈtɪpɪkɫi/, /ˈtɪp.ɪ.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0</w:t>
              <w:br/>
              <w:t>(2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ɑɫ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1</w:t>
              <w:br/>
              <w:t>(2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2</w:t>
              <w:br/>
              <w:t>(2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ɹəˈdəkʃən/, /ˌɪntɹoʊˈdəkʃən/, /ˌɪntɹəˈd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3</w:t>
              <w:br/>
              <w:t>(2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ɝ/, /l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4</w:t>
              <w:br/>
              <w:t>(2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5</w:t>
              <w:br/>
              <w:t>(2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st/, /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6</w:t>
              <w:br/>
              <w:t>(2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7</w:t>
              <w:br/>
              <w:t>(2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mənts/, /ɪmˈpɹuːv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овершенств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8</w:t>
              <w:br/>
              <w:t>(2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ksəz/, /ˈbɑksɪz/, /ˈbɑk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9</w:t>
              <w:br/>
              <w:t>(2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væ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0</w:t>
              <w:br/>
              <w:t>(2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l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ɫ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1</w:t>
              <w:br/>
              <w:t>(2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2</w:t>
              <w:br/>
              <w:t>(2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ɡjəˈɫeɪʃən/, /ˌɹɛɡjʊ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3</w:t>
              <w:br/>
              <w:t>(2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m/, /tɒ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4</w:t>
              <w:br/>
              <w:t>(2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v/, /j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име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5</w:t>
              <w:br/>
              <w:t>(2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ts/, /stɹi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6</w:t>
              <w:br/>
              <w:t>(2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əntɪs/, /ˈsaɪəntɪsts/, /ˈsaɪntɪs/, /ˈsaɪnt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7</w:t>
              <w:br/>
              <w:t>(2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ɪŋ/, /ˈboʊ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8</w:t>
              <w:br/>
              <w:t>(2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ˌmɪt/, /pɝˈmɪt/, /pɚ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9</w:t>
              <w:br/>
              <w:t>(2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ɪŋ/, /ˈhɛl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0</w:t>
              <w:br/>
              <w:t>(2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ve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vɝədʒ/, /ˈkəvɝɪdʒ/, /ˈkəvɹɪdʒ/, /ˈkʌv.(ə.)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1</w:t>
              <w:br/>
              <w:t>(2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2</w:t>
              <w:br/>
              <w:t>(2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ˈpi/, /ˈ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3</w:t>
              <w:br/>
              <w:t>(2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4</w:t>
              <w:br/>
              <w:t>(2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ˈnɔɹəti/, /məˈnɔɹəti/, /maɪˈnɒɹ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5</w:t>
              <w:br/>
              <w:t>(2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u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ŋɡwədʒəz/, /ˈɫæŋɡwɪdʒɪz/, /ˈlæŋɡw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6</w:t>
              <w:br/>
              <w:t>(2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usəz/, /pɹəˈdusɪz/, /pɹəˈdju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7</w:t>
              <w:br/>
              <w:t>(2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or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ɝ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8</w:t>
              <w:br/>
              <w:t>(2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ɫj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9</w:t>
              <w:br/>
              <w:t>(2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0</w:t>
              <w:br/>
              <w:t>(2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əɫtɪŋ/, /kənˈsʌl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1</w:t>
              <w:br/>
              <w:t>(2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2</w:t>
              <w:br/>
              <w:t>(2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ɹɪk/, /ɪˈlɛkt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3</w:t>
              <w:br/>
              <w:t>(2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ft/, /dɹɑː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4</w:t>
              <w:br/>
              <w:t>(2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pəˌ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5</w:t>
              <w:br/>
              <w:t>(2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6</w:t>
              <w:br/>
              <w:t>(2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ŋ/, /st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е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7</w:t>
              <w:br/>
              <w:t>(2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ɫi/, /ˈfɛə(ɹ)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8</w:t>
              <w:br/>
              <w:t>(2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d/, /k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9</w:t>
              <w:br/>
              <w:t>(2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/, /m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0</w:t>
              <w:br/>
              <w:t>(2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/, /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1</w:t>
              <w:br/>
              <w:t>(2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arc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ɝ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2</w:t>
              <w:br/>
              <w:t>(2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dʒən/, /ˈmɑːd͡ʒ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3</w:t>
              <w:br/>
              <w:t>(2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e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ˈɹoʊ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4</w:t>
              <w:br/>
              <w:t>(2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5</w:t>
              <w:br/>
              <w:t>(2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əɫtaɪˈmidiə/, /ˌməɫtiˈmidiə/, /ˌmʌltiˈmiːd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6</w:t>
              <w:br/>
              <w:t>(2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vd/, /ˈpɹu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7</w:t>
              <w:br/>
              <w:t>(2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ɹz/, /f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8</w:t>
              <w:br/>
              <w:t>(2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t/, /b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9</w:t>
              <w:br/>
              <w:t>(2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d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0</w:t>
              <w:br/>
              <w:t>(2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/, /stɑ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1</w:t>
              <w:br/>
              <w:t>(2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əndz/, /ˈsɛk.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2</w:t>
              <w:br/>
              <w:t>(2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æntɪdʒɪz/, /ədˈvæn.tɪ.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3</w:t>
              <w:br/>
              <w:t>(2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-ca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ˈkɔɫd/, /ˈsəʊˌkɔ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назы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4</w:t>
              <w:br/>
              <w:t>(2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ɝz/, /ˈɔpɝˌeɪtɝz/, /ˈɒpəɹeɪ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5</w:t>
              <w:br/>
              <w:t>(2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jʊ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6</w:t>
              <w:br/>
              <w:t>(2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ɝn/, /ˈp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7</w:t>
              <w:br/>
              <w:t>(2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nd/, /ˈwɪnd/, /w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8</w:t>
              <w:br/>
              <w:t>(2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vɪɹ/, /sɪˈv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9</w:t>
              <w:br/>
              <w:t>(2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m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əˌmoʊni/, /ˈtɛstɪmoʊ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0</w:t>
              <w:br/>
              <w:t>(2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əˌmɑ/, /ˈpæn.ə.m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1</w:t>
              <w:br/>
              <w:t>(2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ʃən/, /ˈməʊ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2</w:t>
              <w:br/>
              <w:t>(2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3</w:t>
              <w:br/>
              <w:t>(2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4</w:t>
              <w:br/>
              <w:t>(2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ˈstɹeɪɫjə/, /ɒˈstɹeɪl.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5</w:t>
              <w:br/>
              <w:t>(2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ng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ɔŋɫi/, /ˈstɹɔŋ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6</w:t>
              <w:br/>
              <w:t>(2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qu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wɛɹ/, /sk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7</w:t>
              <w:br/>
              <w:t>(2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aɪzd/, /ɹɪˈv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8</w:t>
              <w:br/>
              <w:t>(2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ʒɝ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9</w:t>
              <w:br/>
              <w:t>(2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0</w:t>
              <w:br/>
              <w:t>(2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bəɫ/, /ˈsteɪ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1</w:t>
              <w:br/>
              <w:t>(2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d/, /ɡ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2</w:t>
              <w:br/>
              <w:t>(2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junəti/, /kəmˈjun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3</w:t>
              <w:br/>
              <w:t>(2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kɔɹdɪd/, /ɹɪˈkɔɹdɪd/, /ɹɪˈkɔ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4</w:t>
              <w:br/>
              <w:t>(2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5</w:t>
              <w:br/>
              <w:t>(2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ʒəwəɫ/, /ˈjuʒuəɫ/, /ˈjuːʒ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6</w:t>
              <w:br/>
              <w:t>(2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t/, /ˈɹut/, /ɹ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7</w:t>
              <w:br/>
              <w:t>(2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8</w:t>
              <w:br/>
              <w:t>(2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9</w:t>
              <w:br/>
              <w:t>(2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0</w:t>
              <w:br/>
              <w:t>(2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ɫi/, /ˈʃɔɹ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1</w:t>
              <w:br/>
              <w:t>(2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kɑnəmɪst/, /ɪˈkɑnəmɪst/, /iːˈkɒn.ə.m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2</w:t>
              <w:br/>
              <w:t>(2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ɛɹ/, /əˈwɛ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3</w:t>
              <w:br/>
              <w:t>(2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ɝ/, /ˈkɛɹiɝ/, /ˈkæɹ.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4</w:t>
              <w:br/>
              <w:t>(2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ʃən/, /dɪˈskʌ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5</w:t>
              <w:br/>
              <w:t>(2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/, /dɹ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6</w:t>
              <w:br/>
              <w:t>(2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teɪɫ/, /dɪˈteɪɫ/, /ˈdiːt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7</w:t>
              <w:br/>
              <w:t>(2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aɪɝd/, /ɹiˈtaɪɹd/, /ɹɪˈtaɪɹd/, /ɹɪˈtaɪ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8</w:t>
              <w:br/>
              <w:t>(2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səbɫi/, /ˈpɒsɪ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2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ɝi/, /ˈbæt.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0</w:t>
              <w:br/>
              <w:t>(2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ɫkjəˈɫ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1</w:t>
              <w:br/>
              <w:t>(2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ə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enned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2</w:t>
              <w:br/>
              <w:t>(2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əmənt/, /ˈɛl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3</w:t>
              <w:br/>
              <w:t>(2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tɪŋ/, /ˈh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4</w:t>
              <w:br/>
              <w:t>(2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/, /p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5</w:t>
              <w:br/>
              <w:t>(2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u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juˌʒuəɫ/, /ənˈjuʒwəɫ/, /ʌnˈjuːʒu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6</w:t>
              <w:br/>
              <w:t>(2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ənd/, /ˈpəʊ.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7</w:t>
              <w:br/>
              <w:t>(2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ˌpɛkts/, /ˈæsp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8</w:t>
              <w:br/>
              <w:t>(2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p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pəsəz/, /ˈpɝpəsɪz/, /ˈpɝp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9</w:t>
              <w:br/>
              <w:t>(2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f/, /ɹɪˈɫif/, /ɹɪˈl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0</w:t>
              <w:br/>
              <w:t>(2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1</w:t>
              <w:br/>
              <w:t>(2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ʃən/, /ˈɹʌ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2</w:t>
              <w:br/>
              <w:t>(2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ɝnɪŋ/, /ˈlɝ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3</w:t>
              <w:br/>
              <w:t>(2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st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stændɪŋ/, /ʌndəˈsta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4</w:t>
              <w:br/>
              <w:t>(2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pəɫ/, /ˈsɑːm.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5</w:t>
              <w:br/>
              <w:t>(2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/, /m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6</w:t>
              <w:br/>
              <w:t>(2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ðɝ/, /ˈniðɝ/, /ˈnaɪ.ð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7</w:t>
              <w:br/>
              <w:t>(2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8</w:t>
              <w:br/>
              <w:t>(2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m/, /ˈbɔm/, /bɒ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9</w:t>
              <w:br/>
              <w:t>(2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ə/, /ˈɪnd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0</w:t>
              <w:br/>
              <w:t>(2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1</w:t>
              <w:br/>
              <w:t>(2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əˈzɛnətɪvz/, /ˌɹɛpɹəˈzɛntətɪvz/, /ˌɹɛpɹɪˈzɛnətɪvz/, /ˌɹɛpɹɪˈzɛntətɪvz/, /ˌɹɛpɹɪˈzɛnt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2</w:t>
              <w:br/>
              <w:t>(2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3</w:t>
              <w:br/>
              <w:t>(2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ɪˈzɛntɪŋ/, /ɹɛpɹɪˈzɛ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4</w:t>
              <w:br/>
              <w:t>(2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in/, /k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5</w:t>
              <w:br/>
              <w:t>(2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ɫəˈɡ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6</w:t>
              <w:br/>
              <w:t>(2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r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rri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7</w:t>
              <w:br/>
              <w:t>(2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ɝəm/, /ˈɪntɝəm/, /ˈɪntɹəm/, /ˈɪntəɹ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чный 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8</w:t>
              <w:br/>
              <w:t>(2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z/, /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9</w:t>
              <w:br/>
              <w:t>(2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əz/, /ˈbeɪsiz/, /ˈbeɪsɪz/, /ˈb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0</w:t>
              <w:br/>
              <w:t>(2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/, /əˈ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1</w:t>
              <w:br/>
              <w:t>(2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ɝətʃɝz/, /ˈtɛmpɹə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2</w:t>
              <w:br/>
              <w:t>(2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ɑ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3</w:t>
              <w:br/>
              <w:t>(2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stɪk/, /ˈplæ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4</w:t>
              <w:br/>
              <w:t>(2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ɝi/, /ˈfæk.t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5</w:t>
              <w:br/>
              <w:t>(2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rtun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tunətiz/, /ˌɒpəˈtjuːn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6</w:t>
              <w:br/>
              <w:t>(2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ŋ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7</w:t>
              <w:br/>
              <w:t>(2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a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ˈæ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8</w:t>
              <w:br/>
              <w:t>(2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ɹænspɝˈteɪʃən/, /tɹænspɔː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9</w:t>
              <w:br/>
              <w:t>(2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ɹɛʃən/, /kəmˈpɹɛ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0</w:t>
              <w:br/>
              <w:t>(2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ɪŋ/, /ˈsɜ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1</w:t>
              <w:br/>
              <w:t>(2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t/, /ˈkɔt/, /kɔ(ː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2</w:t>
              <w:br/>
              <w:t>(2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st/, /ɛɡˈz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3</w:t>
              <w:br/>
              <w:t>(2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keɪn/, /kə(ʊ)ˈk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4</w:t>
              <w:br/>
              <w:t>(2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s/, /wɜ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5</w:t>
              <w:br/>
              <w:t>(2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ɪstəns/, /ɹɪˈzɪstəns/, /ɹɪˈzɪ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6</w:t>
              <w:br/>
              <w:t>(2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wlett-Pack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ewlett Packar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7</w:t>
              <w:br/>
              <w:t>(2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ɪŋ/, /ˈæk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8</w:t>
              <w:br/>
              <w:t>(2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ɔɹd/, /əˈw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9</w:t>
              <w:br/>
              <w:t>(2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0</w:t>
              <w:br/>
              <w:t>(2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ɝ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1</w:t>
              <w:br/>
              <w:t>(2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ətɪŋ/, /ˈɛdɪtɪŋ/, /ˈɛd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2</w:t>
              <w:br/>
              <w:t>(2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/, /t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тенден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3</w:t>
              <w:br/>
              <w:t>(2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məɫi/, /ˈnɔɹmɫi/, /ˈnɔːm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4</w:t>
              <w:br/>
              <w:t>(2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əˌɫaɪt/, /ˈsætəl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5</w:t>
              <w:br/>
              <w:t>(2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n/, /b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6</w:t>
              <w:br/>
              <w:t>(2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stɝz/, /ˈmɪnɪ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7</w:t>
              <w:br/>
              <w:t>(2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ie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iˈeɪ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orieg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8</w:t>
              <w:br/>
              <w:t>(2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kwaɪɹmənt/, /ɹɪˈkwʌɪəm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9</w:t>
              <w:br/>
              <w:t>(2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0</w:t>
              <w:br/>
              <w:t>(2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ɪŋ/, /ˈdi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1</w:t>
              <w:br/>
              <w:t>(2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i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ɫ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2</w:t>
              <w:br/>
              <w:t>(2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z/, /æ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3</w:t>
              <w:br/>
              <w:t>(2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fɛktɪvɫi/, /ɪˈfɛktɪvɫi/, /ɪˈfɛktɪv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4</w:t>
              <w:br/>
              <w:t>(2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ɝn/, /ˈmɒd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5</w:t>
              <w:br/>
              <w:t>(2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əns/, /ˈsaɪ.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6</w:t>
              <w:br/>
              <w:t>(2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t-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ˌtɪn/, /ˈbɪlt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7</w:t>
              <w:br/>
              <w:t>(2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8</w:t>
              <w:br/>
              <w:t>(2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ʊəˈɫɪʃən/, /kəʊ.əˈl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9</w:t>
              <w:br/>
              <w:t>(2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pɝz/, /ˈpeɪp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0</w:t>
              <w:br/>
              <w:t>(2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ɝ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1</w:t>
              <w:br/>
              <w:t>(2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2</w:t>
              <w:br/>
              <w:t>(2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3</w:t>
              <w:br/>
              <w:t>(2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ndmənt/, /ʌˈmɛnd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4</w:t>
              <w:br/>
              <w:t>(2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tʃ/, /ˈwɔtʃ/, /ˈwɒ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5</w:t>
              <w:br/>
              <w:t>(2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ɑp/, /kɹ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6</w:t>
              <w:br/>
              <w:t>(2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i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dəkeɪtəd/, /ˈdɛdɪk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7</w:t>
              <w:br/>
              <w:t>(2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kwəd/, /ˈɫɪkwɪd/, /ˈlɪkw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8</w:t>
              <w:br/>
              <w:t>(2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ənd/, /ɪɡˈzæm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9</w:t>
              <w:br/>
              <w:t>(2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/, /h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0</w:t>
              <w:br/>
              <w:t>(2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əz/, /ˈpɹa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1</w:t>
              <w:br/>
              <w:t>(2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ɡnəɫz/, /ˈsɪɡn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2</w:t>
              <w:br/>
              <w:t>(2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ə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3</w:t>
              <w:br/>
              <w:t>(2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aɪɝɪŋ/, /ɹiˈkwaɪɹɪŋ/, /ɹɪˈkwaɪ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4</w:t>
              <w:br/>
              <w:t>(2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ɫɪkt/, /kənˈfɫɪkt/, /ˈkɒn.fl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5</w:t>
              <w:br/>
              <w:t>(2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næmɪk/, /daɪˈnæm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6</w:t>
              <w:br/>
              <w:t>(2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ɫudəd/, /kənˈkɫudɪd/, /kənˈkluː.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7</w:t>
              <w:br/>
              <w:t>(2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əɫ/, /ˈtaɪ.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8</w:t>
              <w:br/>
              <w:t>(2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9</w:t>
              <w:br/>
              <w:t>(2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ɪməˌneɪt/, /ɪˈlɪm.ɪ.n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0</w:t>
              <w:br/>
              <w:t>(2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fəˈnɪʃən/, /ˌdɛf.ɪˈn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1</w:t>
              <w:br/>
              <w:t>(2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oʊzd/, /ɪmˈ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2</w:t>
              <w:br/>
              <w:t>(2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d/, /ɛkˈst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ир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3</w:t>
              <w:br/>
              <w:t>(2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4</w:t>
              <w:br/>
              <w:t>(2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ɫ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5</w:t>
              <w:br/>
              <w:t>(2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t/, /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6</w:t>
              <w:br/>
              <w:t>(2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7</w:t>
              <w:br/>
              <w:t>(2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ɹˈmeɪʃən/, /fɔːˈm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8</w:t>
              <w:br/>
              <w:t>(2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sɪdɝˈeɪʃən/, /kənˌsɪd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9</w:t>
              <w:br/>
              <w:t>(2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iən/, /ˌkɔˈɹiən/, /kɝˈɹiən/, /kəˈɹ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0</w:t>
              <w:br/>
              <w:t>(2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ɝ/, /ˈmɪl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1</w:t>
              <w:br/>
              <w:t>(2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o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səˌɫin/, /ˈɡæs.ə.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2</w:t>
              <w:br/>
              <w:t>(2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t/, /ˈsɜː.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о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3</w:t>
              <w:br/>
              <w:t>(2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vnɪŋ/, /ˈiːv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4</w:t>
              <w:br/>
              <w:t>(2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5</w:t>
              <w:br/>
              <w:t>(2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w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ˌwaɪz/, /ˈʌð.əˌw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6</w:t>
              <w:br/>
              <w:t>(2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ətɪv/, /ˈsɛnsɪtɪv/, /ˈsɛns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7</w:t>
              <w:br/>
              <w:t>(2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8</w:t>
              <w:br/>
              <w:t>(2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9</w:t>
              <w:br/>
              <w:t>(2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0</w:t>
              <w:br/>
              <w:t>(2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əð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1</w:t>
              <w:br/>
              <w:t>(2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ɫ/, /d͡ʒeɪ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2</w:t>
              <w:br/>
              <w:t>(2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ʃʊ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3</w:t>
              <w:br/>
              <w:t>(2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ɪʃ/, /ˈd͡ʒuː.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4</w:t>
              <w:br/>
              <w:t>(2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əks/, /ˈpɹɑdə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5</w:t>
              <w:br/>
              <w:t>(2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n/, /ɡɹ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6</w:t>
              <w:br/>
              <w:t>(2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m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mps/, /əˈtɛmpts/, /əˈtɛmp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7</w:t>
              <w:br/>
              <w:t>(2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8</w:t>
              <w:br/>
              <w:t>(2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t/, /ʃ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9</w:t>
              <w:br/>
              <w:t>(2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vz/, /liː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0</w:t>
              <w:br/>
              <w:t>(2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əˌs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1</w:t>
              <w:br/>
              <w:t>(2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jəˌpaɪd/, /ˈɒkjʊp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2</w:t>
              <w:br/>
              <w:t>(2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3</w:t>
              <w:br/>
              <w:t>(2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eɪdz/, /dɛˈk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4</w:t>
              <w:br/>
              <w:t>(2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ɛnʃən/, /kənˈvɛn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5</w:t>
              <w:br/>
              <w:t>(2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səˌfaɪ/, /ˈspɛs.ɪ.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6</w:t>
              <w:br/>
              <w:t>(2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ʃ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7</w:t>
              <w:br/>
              <w:t>(2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pɛkjəˈɫeɪʃən/, /ˌspɛk.jə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8</w:t>
              <w:br/>
              <w:t>(2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ɛstɪd/, /ɹɪˈkwɛstɪd/, /ɹɪˈkw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9</w:t>
              <w:br/>
              <w:t>(2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sɛnʃəɫ/, /iˈsɛnʃəɫ/, /ɪˈsɛn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0</w:t>
              <w:br/>
              <w:t>(2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ɛsɝ/, /pɹəˈfɛ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1</w:t>
              <w:br/>
              <w:t>(2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se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ˌswɛɹ/, /ˌɛlsˈʍ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руг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2</w:t>
              <w:br/>
              <w:t>(2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t/, /d͡ʒ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ный 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3</w:t>
              <w:br/>
              <w:t>(2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nəˌstɹeɪtɪv/, /ədˈmɪn.ɪ.stɹə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4</w:t>
              <w:br/>
              <w:t>(2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ɪ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5</w:t>
              <w:br/>
              <w:t>(2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ts/, /kaʊ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6</w:t>
              <w:br/>
              <w:t>(2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'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d/, /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7</w:t>
              <w:br/>
              <w:t>(2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z/, /ˈfɒl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8</w:t>
              <w:br/>
              <w:t>(2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ho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θɫɪk/, /ˈkæθ(ə)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9</w:t>
              <w:br/>
              <w:t>(2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s/, /hɛl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0</w:t>
              <w:br/>
              <w:t>(2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pɛsəf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1</w:t>
              <w:br/>
              <w:t>(2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2</w:t>
              <w:br/>
              <w:t>(2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ɪ/, /f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3</w:t>
              <w:br/>
              <w:t>(2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4</w:t>
              <w:br/>
              <w:t>(2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u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ɔɹs/, /ɹɪˈz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5</w:t>
              <w:br/>
              <w:t>(2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ɪŋ/, /ˈtɜː.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6</w:t>
              <w:br/>
              <w:t>(2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ʃt/, /pʊ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7</w:t>
              <w:br/>
              <w:t>(2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z/, /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8</w:t>
              <w:br/>
              <w:t>(2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x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ɛks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rex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9</w:t>
              <w:br/>
              <w:t>(2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ɛɹənt/, /əˈpæɹ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0</w:t>
              <w:br/>
              <w:t>(2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ɫi/, /ˈnu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1</w:t>
              <w:br/>
              <w:t>(2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eɪp/, /ʃ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2</w:t>
              <w:br/>
              <w:t>(2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3</w:t>
              <w:br/>
              <w:t>(2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ɹeɪbiə/, /əˈɹeɪ.b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4</w:t>
              <w:br/>
              <w:t>(2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ma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ˌmeɪ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5</w:t>
              <w:br/>
              <w:t>(2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z/, /ɡoʊ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6</w:t>
              <w:br/>
              <w:t>(2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vəs/, /ˈdeɪvɪs/, /ˈdeɪv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в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7</w:t>
              <w:br/>
              <w:t>(2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ɹɪkəɫ/, /ɪˈlɛktɹ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8</w:t>
              <w:br/>
              <w:t>(2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-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ː.diːˈɹɒ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D-RO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9</w:t>
              <w:br/>
              <w:t>(2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/, /ɹ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0</w:t>
              <w:br/>
              <w:t>(2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d/, /f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1</w:t>
              <w:br/>
              <w:t>(2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əsɫi/, /ˈsɪəɹi.ə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2</w:t>
              <w:br/>
              <w:t>(2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s/, /ədˈvaɪs/, /ədˈv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3</w:t>
              <w:br/>
              <w:t>(2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ɹɑniən/, /aɪˈɹeɪniən/, /ɪˈɹeɪn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и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4</w:t>
              <w:br/>
              <w:t>(2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5</w:t>
              <w:br/>
              <w:t>(2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ɪənˈtɪfɪk/, /ˌsaɪ.ənˈtɪ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6</w:t>
              <w:br/>
              <w:t>(2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ul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ɡɹɪˌkəɫtʃ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7</w:t>
              <w:br/>
              <w:t>(2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ɡmənt/, /ˌsɛɡˈmɛnt/, /ˈsɛɡ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8</w:t>
              <w:br/>
              <w:t>(2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k/, /p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9</w:t>
              <w:br/>
              <w:t>(2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0</w:t>
              <w:br/>
              <w:t>(2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wɝd/, /ˈɛdw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в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1</w:t>
              <w:br/>
              <w:t>(2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ɔɹtədɫi/, /ɹɪˈpɔɹtədɫi/, /ɹɪˈpɔːtɪ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сообщ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2</w:t>
              <w:br/>
              <w:t>(2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ɑkɹəsi/, /dɪˈmɒk.ɹə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3</w:t>
              <w:br/>
              <w:t>(2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ɔɹd/, /əˈk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4</w:t>
              <w:br/>
              <w:t>(2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kɑnəmɪs/, /ɪˈkɑnəmɪs/, /ɪˈkɑnəm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5</w:t>
              <w:br/>
              <w:t>(2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zəz/, /ˈkɔzɪz/, /ˈkɔː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6</w:t>
              <w:br/>
              <w:t>(2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k/, /d͡ʒ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7</w:t>
              <w:br/>
              <w:t>(2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g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əˌɡɔ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8</w:t>
              <w:br/>
              <w:t>(2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ˈɛnd/, /ˈhaɪˌ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9</w:t>
              <w:br/>
              <w:t>(2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pɛks/, /ˈpɹɑspɛkts/, /ˈpɹɒsp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0</w:t>
              <w:br/>
              <w:t>(2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a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ɔɫt/, /dɪˈfɒ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1</w:t>
              <w:br/>
              <w:t>(2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2</w:t>
              <w:br/>
              <w:t>(2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oʊ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3</w:t>
              <w:br/>
              <w:t>(2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ʃən/, /ˈɔkʃən/, /ˈɔː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кц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4</w:t>
              <w:br/>
              <w:t>(2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B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fˈbiˈaɪ/, /ˈɛf.biː.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Б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5</w:t>
              <w:br/>
              <w:t>(2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dəkəɫ/, /ˈmɛdɪk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6</w:t>
              <w:br/>
              <w:t>(2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7</w:t>
              <w:br/>
              <w:t>(2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ʊd/, /st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8</w:t>
              <w:br/>
              <w:t>(2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ɪnˈ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9</w:t>
              <w:br/>
              <w:t>(2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ˈbɪɫɪti/, /stəˈb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0</w:t>
              <w:br/>
              <w:t>(2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s/, /bl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1</w:t>
              <w:br/>
              <w:t>(2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2</w:t>
              <w:br/>
              <w:t>(2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sp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dsˈpɹɛd/, /ˌwaɪdˈsp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 распро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3</w:t>
              <w:br/>
              <w:t>(2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so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zənəbəɫ/, /ˈɹiznəbəɫ/, /ˈɹiː.zən.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4</w:t>
              <w:br/>
              <w:t>(2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oʊˈkeɪʃənz/, /loʊ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5</w:t>
              <w:br/>
              <w:t>(2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soʊsiˈeɪʃən/, /əˌsoʊʃiˈeɪʃən/, /əˌsəʊʃiˈe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6</w:t>
              <w:br/>
              <w:t>(2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c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ɪk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а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7</w:t>
              <w:br/>
              <w:t>(2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d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dəm/, /səˈdɑ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8</w:t>
              <w:br/>
              <w:t>(2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9</w:t>
              <w:br/>
              <w:t>(2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sy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ˈsɪs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0</w:t>
              <w:br/>
              <w:t>(2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səˌfaɪd/, /ˈspɛsɪ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1</w:t>
              <w:br/>
              <w:t>(2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ks/, /bl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ко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2</w:t>
              <w:br/>
              <w:t>(2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əbəɫ/, /kənˈsɪdəɹ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3</w:t>
              <w:br/>
              <w:t>(2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ntʃ/, /bɹɑː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4</w:t>
              <w:br/>
              <w:t>(2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əŋ/, /jʌ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5</w:t>
              <w:br/>
              <w:t>(2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ˌvaɪɹənˈmɛnəɫ/, /ɪnˌvaɪɹənˈmɛn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6</w:t>
              <w:br/>
              <w:t>(2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7</w:t>
              <w:br/>
              <w:t>(2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8</w:t>
              <w:br/>
              <w:t>(2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neɪbəɫz/, /ɪˈneɪb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9</w:t>
              <w:br/>
              <w:t>(2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dəkt/, /kɑnˈdəkt/, /ˈkɒndʌ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0</w:t>
              <w:br/>
              <w:t>(2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ɛmbɝ/, /ɹɪˈmɛmbɝ/, /ɹɪˈmɛmb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1</w:t>
              <w:br/>
              <w:t>(2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knowled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nɑɫɪ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2</w:t>
              <w:br/>
              <w:t>(2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æstɝ/, /dɪˈzɑːs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3</w:t>
              <w:br/>
              <w:t>(2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d/, /ɹɪˈspɑnd/, /ɹɪˈspɒ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4</w:t>
              <w:br/>
              <w:t>(2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d/, /ɡɹ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5</w:t>
              <w:br/>
              <w:t>(2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ɔɹd/, /əˈb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бор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6</w:t>
              <w:br/>
              <w:t>(2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ch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tʃˌmɑɹk/, /ˈbɛn(t)ʃm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от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7</w:t>
              <w:br/>
              <w:t>(2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pɝ/, /ˈpɹɔp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8</w:t>
              <w:br/>
              <w:t>(2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o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tɪŋ/, /ˈʃu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9</w:t>
              <w:br/>
              <w:t>(2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ɪˌkeɪts/, /ˈɪndɪk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0</w:t>
              <w:br/>
              <w:t>(2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ɪpʃən/, /dɪˈskɹɪ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1</w:t>
              <w:br/>
              <w:t>(2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ntʃ/, /lɪ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ч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2</w:t>
              <w:br/>
              <w:t>(2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il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veɪɫəˈbɪɫəti/, /əˌveɪɫəˈbɪɫɪti/, [əˌveɪləˈbɪlɪtɪ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3</w:t>
              <w:br/>
              <w:t>(2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4</w:t>
              <w:br/>
              <w:t>(2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səz/, /ˈpisɪz/, /ˈpi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5</w:t>
              <w:br/>
              <w:t>(2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pəd/, /ˈɹæpɪd/, /ˈɹæp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6</w:t>
              <w:br/>
              <w:t>(2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ɝ/, /ˈʌp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7</w:t>
              <w:br/>
              <w:t>(2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ɔɹʃən/, /əˈbɔɹ.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8</w:t>
              <w:br/>
              <w:t>(2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ənˈtɹeɪʃən/, /ˌkɒnsənˈt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9</w:t>
              <w:br/>
              <w:t>(2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0</w:t>
              <w:br/>
              <w:t>(3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əmpʃən/, /kənˈsəmʃən/, /kənˈsʌmp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1</w:t>
              <w:br/>
              <w:t>(3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s/, /sw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2</w:t>
              <w:br/>
              <w:t>(3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ɹəˈdus/, /ˌɪntɹoʊˈdus/, /ˌɪntɹəˈd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3</w:t>
              <w:br/>
              <w:t>(3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4</w:t>
              <w:br/>
              <w:t>(3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ɹ/, /t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5</w:t>
              <w:br/>
              <w:t>(3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fr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ˌfɹ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ые ЭВ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6</w:t>
              <w:br/>
              <w:t>(3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7</w:t>
              <w:br/>
              <w:t>(3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juəɫi/, /ˈæn.jʊ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8</w:t>
              <w:br/>
              <w:t>(3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9</w:t>
              <w:br/>
              <w:t>(3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tʃuəɫ/, /ˈvɜːt͡ʃ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0</w:t>
              <w:br/>
              <w:t>(3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mədʒəz/, /ˈdæmɪdʒɪz/, /ˈdæm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1</w:t>
              <w:br/>
              <w:t>(3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p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pˌtɑp/, /ˈlæp.t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й 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2</w:t>
              <w:br/>
              <w:t>(3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/, /ˈstɹʌ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3</w:t>
              <w:br/>
              <w:t>(3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ən/, /ˈfɔ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4</w:t>
              <w:br/>
              <w:t>(3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səti/, /ˈdɛnsɪti/, /ˈdɛn.s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5</w:t>
              <w:br/>
              <w:t>(3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er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ɝˌʃɪp/, /ˈoʊnɚ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6</w:t>
              <w:br/>
              <w:t>(3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g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ɡɝ/, /ˈbɪ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7</w:t>
              <w:br/>
              <w:t>(3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dʒ/, /w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8</w:t>
              <w:br/>
              <w:t>(3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θs/, /dɛ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ельные 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9</w:t>
              <w:br/>
              <w:t>(3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fo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ɹtˈfoʊɫiˌoʊ/, /pɔːtˈfəʊ.liˌ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0</w:t>
              <w:br/>
              <w:t>(3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ɡəˌnaɪzd/, /ˈɔɹɡən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1</w:t>
              <w:br/>
              <w:t>(3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d/, /ɡ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2</w:t>
              <w:br/>
              <w:t>(3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ˌkɹ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3</w:t>
              <w:br/>
              <w:t>(3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ɪv/, /ˈmæs.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4</w:t>
              <w:br/>
              <w:t>(3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dʒɪk/, /ˈlɒd͡ʒ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5</w:t>
              <w:br/>
              <w:t>(3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oʊkən/, /ˈbɹoʊ.k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6</w:t>
              <w:br/>
              <w:t>(3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/, /ˈw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7</w:t>
              <w:br/>
              <w:t>(3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z/, /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8</w:t>
              <w:br/>
              <w:t>(3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ɝ/, /ˈpleɪ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9</w:t>
              <w:br/>
              <w:t>(3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əɫz/, /ˈt͡ʃæn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0</w:t>
              <w:br/>
              <w:t>(3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əbəɫ/, [ˈvɛə.ɹi.ə.b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1</w:t>
              <w:br/>
              <w:t>(3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ɪts/, /fl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2</w:t>
              <w:br/>
              <w:t>(3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i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ˌɫɛkˈtɹɪsəti/, /ˌiːlɛkˈtɹɪ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3</w:t>
              <w:br/>
              <w:t>(3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æktəsəz/, /ˈpɹæktɪsɪz/, /ˈpɹækt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4</w:t>
              <w:br/>
              <w:t>(3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tɝ/, /ˈwɪ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5</w:t>
              <w:br/>
              <w:t>(3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æktəkəɫ/, /ˈpɹæktɪkəɫ/, /ˈpɹæk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6</w:t>
              <w:br/>
              <w:t>(3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ɪˌsɪzəm/, /ˈkɹɪtɪsɪz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7</w:t>
              <w:br/>
              <w:t>(3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əs/, /ˈpɹɒm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8</w:t>
              <w:br/>
              <w:t>(3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i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ʃɪɡən/, /ˈmɪʃəɡ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чи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9</w:t>
              <w:br/>
              <w:t>(3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ОЕ ПРО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0</w:t>
              <w:br/>
              <w:t>(3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qu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kwənsi/, /ˈfɹiːkw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1</w:t>
              <w:br/>
              <w:t>(3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m/, /b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2</w:t>
              <w:br/>
              <w:t>(3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/, /s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3</w:t>
              <w:br/>
              <w:t>(3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7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7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4</w:t>
              <w:br/>
              <w:t>(3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sən/, /ˈwɪl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l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5</w:t>
              <w:br/>
              <w:t>(3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z/, /k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6</w:t>
              <w:br/>
              <w:t>(3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kɝɪdʒ/, /ɪnˈkɝədʒ/, /ɪnˈkʌɹ.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7</w:t>
              <w:br/>
              <w:t>(3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ɛksəbəɫ/, /ˈflɛk.sɪ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8</w:t>
              <w:br/>
              <w:t>(3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oʊtɝˈoʊɫə/, /moʊtɚˈɹoʊ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toro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9</w:t>
              <w:br/>
              <w:t>(3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0</w:t>
              <w:br/>
              <w:t>(3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ɹəɫz/, /ˈbɛɹ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р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1</w:t>
              <w:br/>
              <w:t>(3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i/, /ˈɫuɪs/, /ˈluː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2</w:t>
              <w:br/>
              <w:t>(3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əd/, /ˈɡɹænɪd/, /ˈɡɹæntəd/, /ˈɡɹæntɪd/, /ˈɡɹæ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3</w:t>
              <w:br/>
              <w:t>(3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eɪʒən/, /ɪnˈve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4</w:t>
              <w:br/>
              <w:t>(3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ˌsɛt/, /ɔfˈsɛt/, /ˈɒf.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5</w:t>
              <w:br/>
              <w:t>(3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ɫv/, /sɑl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6</w:t>
              <w:br/>
              <w:t>(3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la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pɫeɪd/, /dɪsˈpl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7</w:t>
              <w:br/>
              <w:t>(3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ɑsəbəɫ/, /ɪmˈpɒs.ɪ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8</w:t>
              <w:br/>
              <w:t>(3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ʃənz/, /dɪˈskʌ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9</w:t>
              <w:br/>
              <w:t>(3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0</w:t>
              <w:br/>
              <w:t>(3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t/, /ˈmɑː.k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1</w:t>
              <w:br/>
              <w:t>(3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2</w:t>
              <w:br/>
              <w:t>(3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s/, /ˈnis/, /n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3</w:t>
              <w:br/>
              <w:t>(3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eɪm/, /fɹ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4</w:t>
              <w:br/>
              <w:t>(3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ɔɹ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5</w:t>
              <w:br/>
              <w:t>(3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eɪn/, /ɪkˈspl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6</w:t>
              <w:br/>
              <w:t>(3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ɝz/, /ˈkɛɹi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ь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7</w:t>
              <w:br/>
              <w:t>(3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s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zəs/, /ˈkæn.z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з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8</w:t>
              <w:br/>
              <w:t>(3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s/, /ʃ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9</w:t>
              <w:br/>
              <w:t>(3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eɪt/, /s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0</w:t>
              <w:br/>
              <w:t>(3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1</w:t>
              <w:br/>
              <w:t>(3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ɝ/, /dɝˈɛktɝ/, /diˈɹɛktɝ/, /dɪˈɹɛk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2</w:t>
              <w:br/>
              <w:t>(3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tane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ɪməɫˈteɪniəsɫi/, /ˌsɪmlˈteɪnɪə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3</w:t>
              <w:br/>
              <w:t>(3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nɝˌʃɪp/, /ˈpɑːtnə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4</w:t>
              <w:br/>
              <w:t>(3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5</w:t>
              <w:br/>
              <w:t>(3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ŋ/, /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6</w:t>
              <w:br/>
              <w:t>(3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md/, /klaɪ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7</w:t>
              <w:br/>
              <w:t>(3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ɛs/, /ˈpɹoʊˌtɛsts/, /pɹəˈtɛs/, /pɹəˈt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8</w:t>
              <w:br/>
              <w:t>(3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i/, /ˈwʌ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9</w:t>
              <w:br/>
              <w:t>(3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ɹɔd/, /əˈbɹ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0</w:t>
              <w:br/>
              <w:t>(3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mz/, /fɪl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1</w:t>
              <w:br/>
              <w:t>(3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ɝ/, /ˈtɛn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2</w:t>
              <w:br/>
              <w:t>(3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adelph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ɪɫəˈdɛɫfiə/, /fɪləˈdɛlf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адель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3</w:t>
              <w:br/>
              <w:t>(3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/, /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4</w:t>
              <w:br/>
              <w:t>(3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æktɪv/, /ˌɪntɝˈæktɪv/, /ɪn.təˈɹæ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5</w:t>
              <w:br/>
              <w:t>(3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pt/, /hoʊ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6</w:t>
              <w:br/>
              <w:t>(3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7</w:t>
              <w:br/>
              <w:t>(3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ɪdʒəs/, /ɹɪˈɫɪdʒəs/, /ɹɪˈlɪd͡ʒ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8</w:t>
              <w:br/>
              <w:t>(3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ˌspɪt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9</w:t>
              <w:br/>
              <w:t>(3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u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0</w:t>
              <w:br/>
              <w:t>(3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t/, /p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1</w:t>
              <w:br/>
              <w:t>(3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2</w:t>
              <w:br/>
              <w:t>(3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ɝəns/, /ˈkɑnf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3</w:t>
              <w:br/>
              <w:t>(3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rd-pa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й отношение к третьей стор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4</w:t>
              <w:br/>
              <w:t>(3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ʃ/, /fɹɛ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5</w:t>
              <w:br/>
              <w:t>(3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viəs/, /ˈɑb.vi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6</w:t>
              <w:br/>
              <w:t>(3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7</w:t>
              <w:br/>
              <w:t>(3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tʃt/, /əˈtæ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8</w:t>
              <w:br/>
              <w:t>(3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ɝz/, /ˈmæ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9</w:t>
              <w:br/>
              <w:t>(3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0</w:t>
              <w:br/>
              <w:t>(3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pro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aɪkɹoʊˈpɹɑsɛs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1</w:t>
              <w:br/>
              <w:t>(3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æɫjuˌeɪtəd/, /ɪˈvæɫjuˌ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2</w:t>
              <w:br/>
              <w:t>(3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/, /d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3</w:t>
              <w:br/>
              <w:t>(3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z/, /st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4</w:t>
              <w:br/>
              <w:t>(3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kɝz/, /ˈeɪ.k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5</w:t>
              <w:br/>
              <w:t>(3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6</w:t>
              <w:br/>
              <w:t>(3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stədʒ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7</w:t>
              <w:br/>
              <w:t>(3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S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8</w:t>
              <w:br/>
              <w:t>(3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ɪbjətɪd/, /əˈtɹɪb.juː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9</w:t>
              <w:br/>
              <w:t>(3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sɝ/, /ˈkɫoʊzɝ/, /ˈkləʊ.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0</w:t>
              <w:br/>
              <w:t>(3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C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C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1</w:t>
              <w:br/>
              <w:t>(3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2</w:t>
              <w:br/>
              <w:t>(3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g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ɹɡ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3</w:t>
              <w:br/>
              <w:t>(3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e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ɛdʒəd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4</w:t>
              <w:br/>
              <w:t>(3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5</w:t>
              <w:br/>
              <w:t>(3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əˈsɪfɪkɫi/, /spəˈsɪf.ɪk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6</w:t>
              <w:br/>
              <w:t>(3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ɫɛktɹɑn/, /ɪˈlɛk.tɹ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7</w:t>
              <w:br/>
              <w:t>(3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8</w:t>
              <w:br/>
              <w:t>(3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əns/, /əˈpɪə.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9</w:t>
              <w:br/>
              <w:t>(3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/, /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0</w:t>
              <w:br/>
              <w:t>(3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ɛst/, /əˈ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1</w:t>
              <w:br/>
              <w:t>(3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ɡˈnɪʃən/, /ˌɹɛkɪɡˈnɪʃən/, /ˌɹɛkəɡˈn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2</w:t>
              <w:br/>
              <w:t>(3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i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ɫəˌdeɪ/, /ˈhɑɫɪˌdeɪ/, /ˈhɒlɪ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3</w:t>
              <w:br/>
              <w:t>(3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wəˈz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4</w:t>
              <w:br/>
              <w:t>(3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pɝˈeɪʃənz/, /ˈkɔɹ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5</w:t>
              <w:br/>
              <w:t>(3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aɪˈtɪɹiə/, /kɹaɪˈtɪə̯.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6</w:t>
              <w:br/>
              <w:t>(3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əst/, /ˈfoʊkɪst/, /ˈfəʊ.k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7</w:t>
              <w:br/>
              <w:t>(3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ʃ/, /b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8</w:t>
              <w:br/>
              <w:t>(3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9</w:t>
              <w:br/>
              <w:t>(3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ts/, /k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0</w:t>
              <w:br/>
              <w:t>(3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1</w:t>
              <w:br/>
              <w:t>(3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əðɝ/, /ˈbɹʌ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2</w:t>
              <w:br/>
              <w:t>(3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n/, /θ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3</w:t>
              <w:br/>
              <w:t>(3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ʃ/, /ɹ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4</w:t>
              <w:br/>
              <w:t>(3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5</w:t>
              <w:br/>
              <w:t>(3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diəm/, /ˈmiː.di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6</w:t>
              <w:br/>
              <w:t>(3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fɪ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7</w:t>
              <w:br/>
              <w:t>(3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ʃ/, /w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8</w:t>
              <w:br/>
              <w:t>(3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9</w:t>
              <w:br/>
              <w:t>(3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jəɫə/, /ˈfɔː.mjʊ.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0</w:t>
              <w:br/>
              <w:t>(3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mənənt/, /ˈpɜː.mə.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1</w:t>
              <w:br/>
              <w:t>(3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2</w:t>
              <w:br/>
              <w:t>(3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/, /b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3</w:t>
              <w:br/>
              <w:t>(3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руз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4</w:t>
              <w:br/>
              <w:t>(3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5</w:t>
              <w:br/>
              <w:t>(3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/, /b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6</w:t>
              <w:br/>
              <w:t>(3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7</w:t>
              <w:br/>
              <w:t>(3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ɝɫi/, /ˈfɔɹmɚ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8</w:t>
              <w:br/>
              <w:t>(3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s/, /st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9</w:t>
              <w:br/>
              <w:t>(3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ˌɑˈɹɛs/, /ˈaɪ.ɑɹ.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0</w:t>
              <w:br/>
              <w:t>(3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p/, /kæ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1</w:t>
              <w:br/>
              <w:t>(3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təm/, /ˈaɪ.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2</w:t>
              <w:br/>
              <w:t>(3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3</w:t>
              <w:br/>
              <w:t>(3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jud/, /ˈvæl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4</w:t>
              <w:br/>
              <w:t>(3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ɪɫz/, /sk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5</w:t>
              <w:br/>
              <w:t>(3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ɔɹd/, /əˈfo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6</w:t>
              <w:br/>
              <w:t>(3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u/, /bl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7</w:t>
              <w:br/>
              <w:t>(3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 ˈv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8</w:t>
              <w:br/>
              <w:t>(3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aɪɝmənt/, /ɹɪˈtaɪɝmənt/, /ɹəˈtaɪə(ɹ)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9</w:t>
              <w:br/>
              <w:t>(3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0</w:t>
              <w:br/>
              <w:t>(3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an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ɛɹənˈti/, /ˌɡæɹənˈ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1</w:t>
              <w:br/>
              <w:t>(3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vd/, /ˈɫɪvd/, /lɪ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2</w:t>
              <w:br/>
              <w:t>(3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ks/, /tɹʌ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3</w:t>
              <w:br/>
              <w:t>(3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id/, /ˈmæɹ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4</w:t>
              <w:br/>
              <w:t>(3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ɪŋ/, /ɪmˈpɹu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5</w:t>
              <w:br/>
              <w:t>(3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s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6</w:t>
              <w:br/>
              <w:t>(3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e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ɪɹiənst/, /ɪkˈspɪɹ.i.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7</w:t>
              <w:br/>
              <w:t>(3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ɫ/, /ˈwɪɫ/, /w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 бу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8</w:t>
              <w:br/>
              <w:t>(3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mədʒd/, /ˈdæmɪdʒd/, /ˈdæmɪ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9</w:t>
              <w:br/>
              <w:t>(3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ˌfaɪd/, /ˈmɑdɪ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0</w:t>
              <w:br/>
              <w:t>(3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oʊzd/, /səˈpə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1</w:t>
              <w:br/>
              <w:t>(3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s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ɪˌ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nisy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2</w:t>
              <w:br/>
              <w:t>(3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ɪbjutɪd/, /kənˈtɹɪbju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3</w:t>
              <w:br/>
              <w:t>(3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4</w:t>
              <w:br/>
              <w:t>(3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5</w:t>
              <w:br/>
              <w:t>(3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fətəbəɫ/, /ˈpɹɒf.ɪ.tə.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6</w:t>
              <w:br/>
              <w:t>(3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ɫənd/, /ˈaɪ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7</w:t>
              <w:br/>
              <w:t>(3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əmənt/, /ˈɑːɡjʊ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8</w:t>
              <w:br/>
              <w:t>(3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tion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əŋkʃəˈnæɫ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альные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9</w:t>
              <w:br/>
              <w:t>(3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d/, /səˈp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0</w:t>
              <w:br/>
              <w:t>(3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ɔŋɝ/, /ˈstɹɔŋɡɝ/, /stɹɒŋ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1</w:t>
              <w:br/>
              <w:t>(3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aɪb/, /dɪˈskɹaɪ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2</w:t>
              <w:br/>
              <w:t>(3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o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ɛɹəˈɫaɪnə/, /ˌkæɹ.əˈlaɪ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3</w:t>
              <w:br/>
              <w:t>(3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ks/, /t͡ʃ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4</w:t>
              <w:br/>
              <w:t>(3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5</w:t>
              <w:br/>
              <w:t>(3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aɪɝɫi/, /ɪnˈtaɪ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6</w:t>
              <w:br/>
              <w:t>(3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ʒɪstɝd/, /ˈɹɛd͡ʒ.ɪs.t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7</w:t>
              <w:br/>
              <w:t>(3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i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ɫəmənt/, /ˈpɑːl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8</w:t>
              <w:br/>
              <w:t>(3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eɪnts/, /kəmˈpleɪ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9</w:t>
              <w:br/>
              <w:t>(3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0</w:t>
              <w:br/>
              <w:t>(3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k/, /pɑ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1</w:t>
              <w:br/>
              <w:t>(3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itɪŋ/, /kəmˈp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2</w:t>
              <w:br/>
              <w:t>(3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ɔs/, /kɹ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3</w:t>
              <w:br/>
              <w:t>(3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pəɫz/, /ɪɡˈzɑːmp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4</w:t>
              <w:br/>
              <w:t>(3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ar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ɹ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hear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5</w:t>
              <w:br/>
              <w:t>(3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y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/, /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6</w:t>
              <w:br/>
              <w:t>(3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d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7</w:t>
              <w:br/>
              <w:t>(3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o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8</w:t>
              <w:br/>
              <w:t>(3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t/, /maɪˈnut/, /maɪnˈjut/, /ˈmɪ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9</w:t>
              <w:br/>
              <w:t>(3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d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dˌɫaɪn/, /ˈdɛdˌ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и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0</w:t>
              <w:br/>
              <w:t>(3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n/, /ɡ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1</w:t>
              <w:br/>
              <w:t>(3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ɹə/, /ˈkɫɛɹə/, /ˈklɑː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2</w:t>
              <w:br/>
              <w:t>(3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/, /sp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3</w:t>
              <w:br/>
              <w:t>(3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ɪŋ/, /ˈfi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4</w:t>
              <w:br/>
              <w:t>(3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/, /t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5</w:t>
              <w:br/>
              <w:t>(3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6</w:t>
              <w:br/>
              <w:t>(3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ɝˌsaɪz/, /ˈɛk.sə.s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7</w:t>
              <w:br/>
              <w:t>(3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ks/, /ˈn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8</w:t>
              <w:br/>
              <w:t>(3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qu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ˌkweɪt/, /ˈædəkwət/, /ˈæd.ə.kw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екв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9</w:t>
              <w:br/>
              <w:t>(3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0</w:t>
              <w:br/>
              <w:t>(3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eɪd/, /dəˈl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1</w:t>
              <w:br/>
              <w:t>(3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ɫ/, /ɪkˈ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xc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2</w:t>
              <w:br/>
              <w:t>(3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t/, /p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3</w:t>
              <w:br/>
              <w:t>(3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ˌtɛɹi/, /ˈmʌnɪ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о-кред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4</w:t>
              <w:br/>
              <w:t>(3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ɝd/, /ˈhaɪ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5</w:t>
              <w:br/>
              <w:t>(3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/, /f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6</w:t>
              <w:br/>
              <w:t>(3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7</w:t>
              <w:br/>
              <w:t>(3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iː ˌɛl ˈ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L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8</w:t>
              <w:br/>
              <w:t>(3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ɝ/, /ˈpʌblɪʃ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9</w:t>
              <w:br/>
              <w:t>(3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s/, /ɡɹə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0</w:t>
              <w:br/>
              <w:t>(3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1</w:t>
              <w:br/>
              <w:t>(3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е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2</w:t>
              <w:br/>
              <w:t>(3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dˌ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ящие 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3</w:t>
              <w:br/>
              <w:t>(3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əˈzɛnətɪv/, /ˌɹɛpɹəˈzɛntətɪv/, /ˌɹɛpɹɪˈzɛnətɪv/, /ˌɹɛpɹɪˈzɛntətɪv/, /ˌɹɛpɹɪˈzɛnt(ət)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4</w:t>
              <w:br/>
              <w:t>(3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ɛkj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5</w:t>
              <w:br/>
              <w:t>(3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ɫɛktɪd/, /ɹɪˈfl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6</w:t>
              <w:br/>
              <w:t>(3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z/, /pl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7</w:t>
              <w:br/>
              <w:t>(3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ks/, /θɪ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8</w:t>
              <w:br/>
              <w:t>(3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tənt/, /ˈkɒn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9</w:t>
              <w:br/>
              <w:t>(3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ɫəts/, /ˈpaɪl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0</w:t>
              <w:br/>
              <w:t>(3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n/, /k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1</w:t>
              <w:br/>
              <w:t>(3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mɝəs/, /ˈnumə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2</w:t>
              <w:br/>
              <w:t>(3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ɹəˌmaɪz/, /ˈkɒmpɹəˌm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ро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3</w:t>
              <w:br/>
              <w:t>(3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ho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ˌhoʊɫdɝ/, /ˈʃɛəˌhəʊl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4</w:t>
              <w:br/>
              <w:t>(3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kəˌtɛktʃ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5</w:t>
              <w:br/>
              <w:t>(3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6</w:t>
              <w:br/>
              <w:t>(3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/, /ˈkʌs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7</w:t>
              <w:br/>
              <w:t>(3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miəm/, /ˈpɹiː.miː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8</w:t>
              <w:br/>
              <w:t>(3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ɪəns/, /əˈlaɪ.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9</w:t>
              <w:br/>
              <w:t>(3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əkˈjuʃən/, /ˌɛk.sɪˈkjuː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0</w:t>
              <w:br/>
              <w:t>(3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ənˌdɛɹi/, /ˈsɛkənd(ə)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1</w:t>
              <w:br/>
              <w:t>(3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pɫəs/, /ˈsɝˌpl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2</w:t>
              <w:br/>
              <w:t>(3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3</w:t>
              <w:br/>
              <w:t>(3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aɪz/, /sɝˈpɹaɪz/, /səˈp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4</w:t>
              <w:br/>
              <w:t>(3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-the-co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бирж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5</w:t>
              <w:br/>
              <w:t>(3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ɹəmənt/, /ɪkˈspɛɹ.ɪ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6</w:t>
              <w:br/>
              <w:t>(3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ɝˌfeɪs/, /ˈɪntɝˌf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ф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7</w:t>
              <w:br/>
              <w:t>(3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p/, /ʃ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8</w:t>
              <w:br/>
              <w:t>(3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orne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ɝ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9</w:t>
              <w:br/>
              <w:t>(3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0</w:t>
              <w:br/>
              <w:t>(3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ŋ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1</w:t>
              <w:br/>
              <w:t>(3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ənz/, /ˈɹiːd͡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2</w:t>
              <w:br/>
              <w:t>(3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er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bɝˌ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3</w:t>
              <w:br/>
              <w:t>(3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nts/, /pɹiˈzɛnts/, /ˈpɹɛz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4</w:t>
              <w:br/>
              <w:t>(3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h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fɫi/, /ˈɹʌf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3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θɝˌaɪzd/, /ˈɔθəɹ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6</w:t>
              <w:br/>
              <w:t>(3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ft/, /ˈsɔft/, /sɒ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3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/, /p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8</w:t>
              <w:br/>
              <w:t>(3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wɑpɝˈeɪʃən/, /ˌkwɔpɝˈeɪʃən/, /koʊˌɑpɝˈeɪʃən/, /kəʊˌɒp.əˈ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9</w:t>
              <w:br/>
              <w:t>(3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0</w:t>
              <w:br/>
              <w:t>(3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ʃənəɫ/, /ˈɔpʃənəɫ/, /ˈɒp.ʃə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1</w:t>
              <w:br/>
              <w:t>(3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2</w:t>
              <w:br/>
              <w:t>(3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3</w:t>
              <w:br/>
              <w:t>(3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iz/, /ˈstɔː.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4</w:t>
              <w:br/>
              <w:t>(3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g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ɡɫəs/, /ˈdʌɡl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г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5</w:t>
              <w:br/>
              <w:t>(3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əb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6</w:t>
              <w:br/>
              <w:t>(3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v/, /st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7</w:t>
              <w:br/>
              <w:t>(3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ʊn/, /z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8</w:t>
              <w:br/>
              <w:t>(3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at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wəˈtɛvɝ/, /ˌwəˈtɛvɝ/, /ʍɒtˈɛ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9</w:t>
              <w:br/>
              <w:t>(3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g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0</w:t>
              <w:br/>
              <w:t>(3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ɫd/, /p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1</w:t>
              <w:br/>
              <w:t>(3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ɝ/, /ædˈvaɪ.z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2</w:t>
              <w:br/>
              <w:t>(3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ʊ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3</w:t>
              <w:br/>
              <w:t>(3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ɪs/, /ˈhæ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rr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4</w:t>
              <w:br/>
              <w:t>(3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əns/, /ˈdɪst(ə)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5</w:t>
              <w:br/>
              <w:t>(3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ɫi/, /ˈwiːk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6</w:t>
              <w:br/>
              <w:t>(3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sɛt/, /ˈæ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7</w:t>
              <w:br/>
              <w:t>(3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ɑɹ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8</w:t>
              <w:br/>
              <w:t>(3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kɫi/, /ˈpʌbl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9</w:t>
              <w:br/>
              <w:t>(3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D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SD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0</w:t>
              <w:br/>
              <w:t>(3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ˌɫaɪəˈbɪɫ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1</w:t>
              <w:br/>
              <w:t>(3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əˌ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2</w:t>
              <w:br/>
              <w:t>(3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3</w:t>
              <w:br/>
              <w:t>(3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z/, /t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4</w:t>
              <w:br/>
              <w:t>(3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 име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5</w:t>
              <w:br/>
              <w:t>(3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p/, /ɡ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6</w:t>
              <w:br/>
              <w:t>(3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u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ətəɫ/, /ˈʃʌ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тт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7</w:t>
              <w:br/>
              <w:t>(3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n/, /ˈæl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8</w:t>
              <w:br/>
              <w:t>(3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əndəˈmɛnəɫ/, /ˌfəndəˈmɛntəɫ/, /ˌfʌndəˈmɛ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9</w:t>
              <w:br/>
              <w:t>(3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0</w:t>
              <w:br/>
              <w:t>(3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nəˈvɝsəti/, /junɪˈvɜːs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1</w:t>
              <w:br/>
              <w:t>(3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k/, /ma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2</w:t>
              <w:br/>
              <w:t>(3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3</w:t>
              <w:br/>
              <w:t>(3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təˈnɛnəɫ/, /ˌkɑntəˈnɛn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4</w:t>
              <w:br/>
              <w:t>(3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ɝˌeɪt/, /ˈmɑdɝət/, /ˈmɒdə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5</w:t>
              <w:br/>
              <w:t>(3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ɡɑɹ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6</w:t>
              <w:br/>
              <w:t>(3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d/, /seɪ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7</w:t>
              <w:br/>
              <w:t>(3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d/, /t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8</w:t>
              <w:br/>
              <w:t>(3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d/, /b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9</w:t>
              <w:br/>
              <w:t>(3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mp/, /d͡ʒʌ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0</w:t>
              <w:br/>
              <w:t>(3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ɫ/, /k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1</w:t>
              <w:br/>
              <w:t>(3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θnɪk/, /ˈɛθ.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2</w:t>
              <w:br/>
              <w:t>(3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3</w:t>
              <w:br/>
              <w:t>(3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pɑzɪts/, /dɪˈpɑzəts/, /dɪˈpɑz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з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4</w:t>
              <w:br/>
              <w:t>(3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it/, /ˈwit/, /w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ше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5</w:t>
              <w:br/>
              <w:t>(3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oʊʒən/, /ɪkˈspləʊ.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6</w:t>
              <w:br/>
              <w:t>(3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mjəˈɫeɪʃən/, /ˌsɪm.jʊ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7</w:t>
              <w:br/>
              <w:t>(3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8</w:t>
              <w:br/>
              <w:t>(3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ɫeɪsmənt/, /ɹɪˈpleɪ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9</w:t>
              <w:br/>
              <w:t>(3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ɑɫv/, /ɪnˈvɒl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0</w:t>
              <w:br/>
              <w:t>(3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zmə/, /ˈplæz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з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1</w:t>
              <w:br/>
              <w:t>(3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n/, /dɹ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2</w:t>
              <w:br/>
              <w:t>(3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3</w:t>
              <w:br/>
              <w:t>(3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ts/, /lɑ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4</w:t>
              <w:br/>
              <w:t>(3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I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CI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5</w:t>
              <w:br/>
              <w:t>(3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/, /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6</w:t>
              <w:br/>
              <w:t>(3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vɝz/, /ˈkʌv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7</w:t>
              <w:br/>
              <w:t>(3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ˈtɪsəp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8</w:t>
              <w:br/>
              <w:t>(3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z/, /lɛ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9</w:t>
              <w:br/>
              <w:t>(3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ow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əwə/, /ˈaɪoʊə/, /ˈaɪə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й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0</w:t>
              <w:br/>
              <w:t>(3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d/, /si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1</w:t>
              <w:br/>
              <w:t>(3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oʊsiˌeɪtɪd/, /əˈsoʊʃi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2</w:t>
              <w:br/>
              <w:t>(3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y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e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ay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3</w:t>
              <w:br/>
              <w:t>(3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ɹəˌtɔɹi/, /ləˈbɒɹə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4</w:t>
              <w:br/>
              <w:t>(3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or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fɔɹsmənt/, /ɪnˈfɔːsm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5</w:t>
              <w:br/>
              <w:t>(3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ɪd/, /əˈd͡ʒʌ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6</w:t>
              <w:br/>
              <w:t>(3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ˌnæns/, /fəˈnæns/, /fɪˈnæ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7</w:t>
              <w:br/>
              <w:t>(3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dɪd/, /ˈloʊ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8</w:t>
              <w:br/>
              <w:t>(3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tɝ/, /ˈmɑːs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9</w:t>
              <w:br/>
              <w:t>(3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ɹdʒə/, /ˈd͡ʒɔː.d͡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рдж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0</w:t>
              <w:br/>
              <w:t>(3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aɪzd/, /sɝˈpɹaɪzd/, /səˈpɹ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1</w:t>
              <w:br/>
              <w:t>(3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2</w:t>
              <w:br/>
              <w:t>(3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ɪpt/, /sl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кольз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3</w:t>
              <w:br/>
              <w:t>(3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k/, /dɛ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4</w:t>
              <w:br/>
              <w:t>(3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h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fəsəs/, /ˈɛmfəsɪs/, /ˈɛmfə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5</w:t>
              <w:br/>
              <w:t>(3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ɔɹts/, /spɔ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е состя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6</w:t>
              <w:br/>
              <w:t>(3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7</w:t>
              <w:br/>
              <w:t>(3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/, /k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ный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8</w:t>
              <w:br/>
              <w:t>(3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kh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kaɪɫ/, /mɪˈke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ха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9</w:t>
              <w:br/>
              <w:t>(3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æs/, /ɡlɑ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0</w:t>
              <w:br/>
              <w:t>(3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ts/, /p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1</w:t>
              <w:br/>
              <w:t>(3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ɔɹtɝ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квар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2</w:t>
              <w:br/>
              <w:t>(3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sof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ˈsɔfs/, /ˈmaɪˌkɹoʊˈsɔf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crosof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3</w:t>
              <w:br/>
              <w:t>(3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pɝɫi/, /ˈpɹɑ.pɚ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4</w:t>
              <w:br/>
              <w:t>(3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ɝˈɫɪn/, /bəˈ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5</w:t>
              <w:br/>
              <w:t>(3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fortun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fɔɹtʃənətɫi/, /ənˈfɔɹtʃunə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ожа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6</w:t>
              <w:br/>
              <w:t>(3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ɫəˈtɪʃənz/, /ˌpɒlɪˈt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е дея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7</w:t>
              <w:br/>
              <w:t>(3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/, /ˈ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8</w:t>
              <w:br/>
              <w:t>(3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/, /ˈmɑɹ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9</w:t>
              <w:br/>
              <w:t>(3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0</w:t>
              <w:br/>
              <w:t>(3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1</w:t>
              <w:br/>
              <w:t>(3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aɪˈɔɹəti/, /pɹaɪˈɒɹ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2</w:t>
              <w:br/>
              <w:t>(3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t/, /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3</w:t>
              <w:br/>
              <w:t>(3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n/, /ɡ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4</w:t>
              <w:br/>
              <w:t>(3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ət/, /ʃʌ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5</w:t>
              <w:br/>
              <w:t>(3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ss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6</w:t>
              <w:br/>
              <w:t>(3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ˈɡoʊʃi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е перегов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7</w:t>
              <w:br/>
              <w:t>(3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ai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t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8</w:t>
              <w:br/>
              <w:t>(3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ndz/, /ˈkaɪnz/, /kaɪ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9</w:t>
              <w:br/>
              <w:t>(3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ɹdz/, /təˈwɔɹdz/, /təˈwɔ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0</w:t>
              <w:br/>
              <w:t>(3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jɝət/, /ˈæk.jʊ.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3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gr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ɛsɪv/, /əˈɡɹɛs.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2</w:t>
              <w:br/>
              <w:t>(3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/, /ɪnˈv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ить 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3</w:t>
              <w:br/>
              <w:t>(3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nəɫd/, /ˈdɒn.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на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4</w:t>
              <w:br/>
              <w:t>(3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p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его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5</w:t>
              <w:br/>
              <w:t>(3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ɹtmənt/, /əˈpɑːt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6</w:t>
              <w:br/>
              <w:t>(3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ɝ/, /ˈsoʊl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7</w:t>
              <w:br/>
              <w:t>(3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i oʊ ˈ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СКАЯ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8</w:t>
              <w:br/>
              <w:t>(3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9</w:t>
              <w:br/>
              <w:t>(3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əbɫɪˈkeɪʃən/, /ˌpʌblɪˈk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0</w:t>
              <w:br/>
              <w:t>(3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1</w:t>
              <w:br/>
              <w:t>(3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mz/, /t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2</w:t>
              <w:br/>
              <w:t>(3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h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ɹiˈhɛnsɪv/, /ˌkɒm.pɹɪˈhɛn.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3</w:t>
              <w:br/>
              <w:t>(3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id/, /ˈwʌɹ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4</w:t>
              <w:br/>
              <w:t>(3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əd/, /ˈɑpə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5</w:t>
              <w:br/>
              <w:t>(3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n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əɡˌnaɪz/, /ˈɹɛk.əɡ.n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6</w:t>
              <w:br/>
              <w:t>(3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tʃɝ/, /ˈkæp.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7</w:t>
              <w:br/>
              <w:t>(3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tɝ/, /ˈlæt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8</w:t>
              <w:br/>
              <w:t>(3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9</w:t>
              <w:br/>
              <w:t>(3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ɪd/, /dɝˈɛktəd/, /dɝˈɛktɪd/, /dɪˈɹɛktɪd/, /dɪˈɹ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0</w:t>
              <w:br/>
              <w:t>(3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1</w:t>
              <w:br/>
              <w:t>(3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st/, /k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2</w:t>
              <w:br/>
              <w:t>(3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ʒə/, /ˈeɪ.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3</w:t>
              <w:br/>
              <w:t>(3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ɹəkʃən/, /ɪnˈstɹ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4</w:t>
              <w:br/>
              <w:t>(3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5</w:t>
              <w:br/>
              <w:t>(3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6-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6-би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6</w:t>
              <w:br/>
              <w:t>(3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əˌɡeɪts/, /ˈdɛɫəɡ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7</w:t>
              <w:br/>
              <w:t>(3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g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əˌɡɔ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8</w:t>
              <w:br/>
              <w:t>(3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hat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ænˈhætən/, /mænˈhæt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хэт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9</w:t>
              <w:br/>
              <w:t>(3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/, /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0</w:t>
              <w:br/>
              <w:t>(3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ɪ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1</w:t>
              <w:br/>
              <w:t>(3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əmənts/, /ˈɑːɡjʊ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2</w:t>
              <w:br/>
              <w:t>(3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p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æps/, /k(ə)ˈlæ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3</w:t>
              <w:br/>
              <w:t>(3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-ear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ранний г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4</w:t>
              <w:br/>
              <w:t>(3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ændəd/, /dɪˈmændɪd/, /dɪˈmæ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5</w:t>
              <w:br/>
              <w:t>(3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deɪt/, /əpˈdeɪt/, /ˈʌp.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6</w:t>
              <w:br/>
              <w:t>(3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st/, /f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7</w:t>
              <w:br/>
              <w:t>(3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mo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8</w:t>
              <w:br/>
              <w:t>(3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c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ʃɝz/, /ˈtiːt͡ʃ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9</w:t>
              <w:br/>
              <w:t>(3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tɹəbˈjuʃənz/, /ˌkɑntɹɪˈbj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0</w:t>
              <w:br/>
              <w:t>(3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ˌ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1</w:t>
              <w:br/>
              <w:t>(3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orit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ɡɝˌɪðəm/, /ˈælɡəɹɪð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горит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2</w:t>
              <w:br/>
              <w:t>(3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nsylva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ɛnsəɫˈveɪnjə/, /ˌpɛnsɪlˈveɪn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Пенсиль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3</w:t>
              <w:br/>
              <w:t>(3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məɫz/, /ˈæn.ɪ.m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4</w:t>
              <w:br/>
              <w:t>(3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st/, /kə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ре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5</w:t>
              <w:br/>
              <w:t>(3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id/, /səkˈs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6</w:t>
              <w:br/>
              <w:t>(3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t/, /t͡ʃ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7</w:t>
              <w:br/>
              <w:t>(3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s/, /b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8</w:t>
              <w:br/>
              <w:t>(3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eɪnd/, /kəmˈpl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9</w:t>
              <w:br/>
              <w:t>(3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0</w:t>
              <w:br/>
              <w:t>(3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/, /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1</w:t>
              <w:br/>
              <w:t>(3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ɫa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тличие от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2</w:t>
              <w:br/>
              <w:t>(3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mənˈstɹeɪʃən/, /dɛmənˈst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3</w:t>
              <w:br/>
              <w:t>(3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t/, /pɹɪˈdɪkt/, /pɹɪˈd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4</w:t>
              <w:br/>
              <w:t>(3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ɛɹ/, /ɹɪˈp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5</w:t>
              <w:br/>
              <w:t>(3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ve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vˌj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и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6</w:t>
              <w:br/>
              <w:t>(3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stænʃ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7</w:t>
              <w:br/>
              <w:t>(3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ɝ/, /ˈwɜː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8</w:t>
              <w:br/>
              <w:t>(3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ənˈseɪʃən/, /ˌkɒm.pənˈs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9</w:t>
              <w:br/>
              <w:t>(3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t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0</w:t>
              <w:br/>
              <w:t>(3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у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1</w:t>
              <w:br/>
              <w:t>(3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ɪp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2</w:t>
              <w:br/>
              <w:t>(3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t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3</w:t>
              <w:br/>
              <w:t>(3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əstɹi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4</w:t>
              <w:br/>
              <w:t>(3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əd/, /ˈæs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5</w:t>
              <w:br/>
              <w:t>(3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dz/, /kə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6</w:t>
              <w:br/>
              <w:t>(3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ɫ/, /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у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7</w:t>
              <w:br/>
              <w:t>(3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ор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8</w:t>
              <w:br/>
              <w:t>(3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9</w:t>
              <w:br/>
              <w:t>(3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əˈnɑmɪk/, /ˌikəˈnɑ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0</w:t>
              <w:br/>
              <w:t>(3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z/, /ˈ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1</w:t>
              <w:br/>
              <w:t>(3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ɫ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2</w:t>
              <w:br/>
              <w:t>(3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fu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fəɫi/, /səkˈsɛsf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3</w:t>
              <w:br/>
              <w:t>(3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mənz/, /ˈd͡ʒɜː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4</w:t>
              <w:br/>
              <w:t>(3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sˌtɹɑnt/, /ˈɹɛstɝˌɑnt/, /ˈɹɛst(ə)ɹɒ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5</w:t>
              <w:br/>
              <w:t>(3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i/, /ˈkaʊnti/, /ˈkaʊ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6</w:t>
              <w:br/>
              <w:t>(3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a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iɫd/, /ɹɪˈviɫd/, /ɹəˈv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7</w:t>
              <w:br/>
              <w:t>(3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ˈnɪɹ/, /ˌɛn(d)ʒɪˈn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8</w:t>
              <w:br/>
              <w:t>(3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9</w:t>
              <w:br/>
              <w:t>(3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ndʒɝ/, /ˈdeɪn.d͡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0</w:t>
              <w:br/>
              <w:t>(3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1</w:t>
              <w:br/>
              <w:t>(3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ɹoʊ/, /ˈzɪɹoʊ/, /ˈzɪə.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2</w:t>
              <w:br/>
              <w:t>(3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j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eɪˈʒɪŋ/, /beɪˈ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3</w:t>
              <w:br/>
              <w:t>(3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vɪɫjən/, /sɪˈvɪl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4</w:t>
              <w:br/>
              <w:t>(3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tʃɝz/, /ˈpɪktʃ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5</w:t>
              <w:br/>
              <w:t>(3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ɝz/, /ɪmˈpɫɔ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6</w:t>
              <w:br/>
              <w:t>(3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/, /dɹ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7</w:t>
              <w:br/>
              <w:t>(3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oʊ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8</w:t>
              <w:br/>
              <w:t>(3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ɹɫi/, /ˈmɪ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9</w:t>
              <w:br/>
              <w:t>(3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pp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p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0</w:t>
              <w:br/>
              <w:t>(3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oʊkɝɪdʒ/, /ˈbɹoʊk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л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1</w:t>
              <w:br/>
              <w:t>(3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əstɹiəɫz/, /ɪnˈdʌstɹɪ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 промышленных предприя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2</w:t>
              <w:br/>
              <w:t>(3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æɫəˌti/, /ɹiːˈæ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3</w:t>
              <w:br/>
              <w:t>(3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4</w:t>
              <w:br/>
              <w:t>(3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ˌtɝməˈneɪʃən/, /dɪˌtɜːm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5</w:t>
              <w:br/>
              <w:t>(3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zɪŋ/, /ˈkɔzɪŋ/, /ˈkɔ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6</w:t>
              <w:br/>
              <w:t>(3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7</w:t>
              <w:br/>
              <w:t>(3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ɫa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8</w:t>
              <w:br/>
              <w:t>(3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ændɪŋ/, /dɪˈmɑː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9</w:t>
              <w:br/>
              <w:t>(3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шийся напад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0</w:t>
              <w:br/>
              <w:t>(3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3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ɑməˈneɪʃən/, /ˌnɑm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2</w:t>
              <w:br/>
              <w:t>(3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ɝˈɑntoʊ/, /tɔˈɹɑntoʊ/, /təˈɹɑn(t)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н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3</w:t>
              <w:br/>
              <w:t>(3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con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maɪkənˈdəktɝ/, /ˌsɛmikənˈdəktɝ/, /ˌsɛmɪkənˈdəktɝ/, /ˌsɛmikənˈdʌ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прово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4</w:t>
              <w:br/>
              <w:t>(3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tən/, /ˈlæt.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5</w:t>
              <w:br/>
              <w:t>(3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n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noʊ/, /snə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6</w:t>
              <w:br/>
              <w:t>(3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/, /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7</w:t>
              <w:br/>
              <w:t>(3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8</w:t>
              <w:br/>
              <w:t>(3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9</w:t>
              <w:br/>
              <w:t>(3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tʃuəɫ/, /ˈmjuːt͡ʃu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0</w:t>
              <w:br/>
              <w:t>(3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1</w:t>
              <w:br/>
              <w:t>(3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ecu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ɪkˌ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2</w:t>
              <w:br/>
              <w:t>(3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ɝ/, /ˈslə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3</w:t>
              <w:br/>
              <w:t>(3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-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ɫˌtaɪm/, /ˈɹiːəl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4</w:t>
              <w:br/>
              <w:t>(3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ɹoʊ/, /ˈnɛɹoʊ/, /ˈnæ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5</w:t>
              <w:br/>
              <w:t>(3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n/, /d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6</w:t>
              <w:br/>
              <w:t>(3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7</w:t>
              <w:br/>
              <w:t>(3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ɛzən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8</w:t>
              <w:br/>
              <w:t>(3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ɛnts/, /kənˈtɛnts/, /ˈkɑn.t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9</w:t>
              <w:br/>
              <w:t>(3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ɪŋ/, /ˈɛntɝɪŋ/, /ˈɛn.təɹ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0</w:t>
              <w:br/>
              <w:t>(3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d/, /ˈhænd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1</w:t>
              <w:br/>
              <w:t>(3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mənt/, /ˈmɛʒ.ə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2</w:t>
              <w:br/>
              <w:t>(3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z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ɹəˈzɪɫ/, /bɹəˈz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3</w:t>
              <w:br/>
              <w:t>(3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ɝ/, /səˈpl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4</w:t>
              <w:br/>
              <w:t>(3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ɛkˈtɪv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 со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5</w:t>
              <w:br/>
              <w:t>(3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ɫɝˈædoʊ/, /ˌkɑɫɝˈɑdoʊ/, /kɑləˈɹɑd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ра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6</w:t>
              <w:br/>
              <w:t>(3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hm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7</w:t>
              <w:br/>
              <w:t>(3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z/, /pɹoʊˈsidz/, /ˈpɹəʊsi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8</w:t>
              <w:br/>
              <w:t>(3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əndʒɝ/, /ˈpæsɪnd͡ʒ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9</w:t>
              <w:br/>
              <w:t>(3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u/, /ˈɑː.ɡ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0</w:t>
              <w:br/>
              <w:t>(3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1</w:t>
              <w:br/>
              <w:t>(3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əˈɫeɪʃənz/, /ˌvaɪ.əˈleɪ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2</w:t>
              <w:br/>
              <w:t>(3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3</w:t>
              <w:br/>
              <w:t>(3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ɪŋ/, /ˈtɛ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4</w:t>
              <w:br/>
              <w:t>(3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əsəz/, /ˈpɹɑm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5</w:t>
              <w:br/>
              <w:t>(3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ʃəɫ/, /ˈkɹuː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6</w:t>
              <w:br/>
              <w:t>(3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ɝəbəɫ/, /kəmˈpɛɹəbəɫ/, /kəmpɹəbəɫ/, /ˈkɒmp(ə)ɹ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7</w:t>
              <w:br/>
              <w:t>(3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трю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8</w:t>
              <w:br/>
              <w:t>(3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aɪəbəɫ/, /ɹɪˈɫaɪəbəɫ/, /ɹɪˈlaɪ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9</w:t>
              <w:br/>
              <w:t>(3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ɝ/, /ˈm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0</w:t>
              <w:br/>
              <w:t>(3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ɛ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1</w:t>
              <w:br/>
              <w:t>(3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z/, /tɝ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2</w:t>
              <w:br/>
              <w:t>(3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ɝˈaɪvd/, /dɪˈɹaɪ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3</w:t>
              <w:br/>
              <w:t>(3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4</w:t>
              <w:br/>
              <w:t>(3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ɪŋ/, /ˈʃɛ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5</w:t>
              <w:br/>
              <w:t>(3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o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ɫ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6</w:t>
              <w:br/>
              <w:t>(3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a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təst/, /ˈɡɹeɪ.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7</w:t>
              <w:br/>
              <w:t>(3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te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ɝ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8</w:t>
              <w:br/>
              <w:t>(3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e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aɪ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9</w:t>
              <w:br/>
              <w:t>(3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ɑɫv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а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0</w:t>
              <w:br/>
              <w:t>(3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uti/, /ˈduti/, /ˈdjuː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1</w:t>
              <w:br/>
              <w:t>(3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æ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2</w:t>
              <w:br/>
              <w:t>(3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mjəˈɫeɪʃən/, /ˌɛm.jʊˈleɪ̯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3</w:t>
              <w:br/>
              <w:t>(3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ɝɫ/, /ˈɡɜ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4</w:t>
              <w:br/>
              <w:t>(3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jəˈteɪʃən/, /ˌɹɛpjʊ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5</w:t>
              <w:br/>
              <w:t>(3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vəns/, /ˈpɹɑvɪns/, /ˈpɹɑv.ɪ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6</w:t>
              <w:br/>
              <w:t>(3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7</w:t>
              <w:br/>
              <w:t>(3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t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tʃɪŋ/, /ˈswɪ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8</w:t>
              <w:br/>
              <w:t>(3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jəɫɝ/, /ˈsɛl.ju.l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9</w:t>
              <w:br/>
              <w:t>(3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ɪˌtɔ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0</w:t>
              <w:br/>
              <w:t>(3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əɫ/, /ˈsɛ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у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1</w:t>
              <w:br/>
              <w:t>(3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oʊz/, /t͡ʃ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2</w:t>
              <w:br/>
              <w:t>(3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w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ɪs/, /ˈluː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ю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3</w:t>
              <w:br/>
              <w:t>(3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4</w:t>
              <w:br/>
              <w:t>(3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əmz/, /ˈkɑl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5</w:t>
              <w:br/>
              <w:t>(3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ɪŋ/, /ˈsi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6</w:t>
              <w:br/>
              <w:t>(3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eɪɡoʊ/, /diˈeɪ.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7</w:t>
              <w:br/>
              <w:t>(3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ɹəɫ/, /ˈbɛɹəɫ/, /ˈbæɹ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8</w:t>
              <w:br/>
              <w:t>(3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y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z/, /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9</w:t>
              <w:br/>
              <w:t>(3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r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ˈdɹɛsɪz/, /əˈdɹɛsɪz/, /əˈdɹɛ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0</w:t>
              <w:br/>
              <w:t>(3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ɝ/, /ˈɹaɪ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1</w:t>
              <w:br/>
              <w:t>(3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ʃiz/, /ˈspiːʃ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ви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2</w:t>
              <w:br/>
              <w:t>(3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n/, /ɡɹ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3</w:t>
              <w:br/>
              <w:t>(3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4</w:t>
              <w:br/>
              <w:t>(3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ˌpɫeɪs/, /ˈmɑɹkɪtˌpɫ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5</w:t>
              <w:br/>
              <w:t>(3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ul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əkəɫtiz/, /ˈdɪfɪˌkəɫtiz/, /ˈdɪfɪkəl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6</w:t>
              <w:br/>
              <w:t>(3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əbɫək/, /ɹiˈpəbɫ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7</w:t>
              <w:br/>
              <w:t>(3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8</w:t>
              <w:br/>
              <w:t>(3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ʊnˈd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9</w:t>
              <w:br/>
              <w:t>(3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ɝd/, /ˈhaʊ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0</w:t>
              <w:br/>
              <w:t>(3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ɹ/, /ɹ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1</w:t>
              <w:br/>
              <w:t>(3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ɝ/, /ˈmæ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2</w:t>
              <w:br/>
              <w:t>(3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ækʃən/, /ˌɪntɝˈækʃən/, /ˌɪn.təˈɹæ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3</w:t>
              <w:br/>
              <w:t>(3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ɛ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4</w:t>
              <w:br/>
              <w:t>(3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d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dən/, /ˈhædənt/, /ˈhæd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5</w:t>
              <w:br/>
              <w:t>(3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6</w:t>
              <w:br/>
              <w:t>(3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F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F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7</w:t>
              <w:br/>
              <w:t>(3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zəz/, /ˈsaɪzɪz/, /ˈs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8</w:t>
              <w:br/>
              <w:t>(3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9</w:t>
              <w:br/>
              <w:t>(3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s/, /də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0</w:t>
              <w:br/>
              <w:t>(3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/, /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1</w:t>
              <w:br/>
              <w:t>(3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ɑt/, /sk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2</w:t>
              <w:br/>
              <w:t>(3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 мага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3</w:t>
              <w:br/>
              <w:t>(3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ɹtɪd/, /ɪmˈpɔ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4</w:t>
              <w:br/>
              <w:t>(3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n/, /sp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5</w:t>
              <w:br/>
              <w:t>(3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tʃeɪndʒəz/, /ɪksˈtʃeɪn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6</w:t>
              <w:br/>
              <w:t>(3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draw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ðˈdɹɔəɫ/, /wɪθˈdɹɔəɫ/, /wɪðˈdɹɔː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ъ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7</w:t>
              <w:br/>
              <w:t>(3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ch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tʃə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8</w:t>
              <w:br/>
              <w:t>(3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ɝˈ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9</w:t>
              <w:br/>
              <w:t>(3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l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ɛ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е посре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0</w:t>
              <w:br/>
              <w:t>(3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ŋk/, /d͡ʒʌ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х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1</w:t>
              <w:br/>
              <w:t>(3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ɹ/, /ˈjʊ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2</w:t>
              <w:br/>
              <w:t>(3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ɫədʒ/, /ˈvɪɫɪdʒ/, /ˈvɪl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3</w:t>
              <w:br/>
              <w:t>(3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vɝt/, /kənˈvɝt/, /ˈkɒn.v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обращ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4</w:t>
              <w:br/>
              <w:t>(3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nəˌstɹeɪtɝ/, /ədˈmɪnɪstɹe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5</w:t>
              <w:br/>
              <w:t>(3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ɝɪŋz/, /ˈɔfɹɪŋz/, /ˈɒfəɹ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6</w:t>
              <w:br/>
              <w:t>(3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ˌmɪts/, /pɝˈm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7</w:t>
              <w:br/>
              <w:t>(3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w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ˌwaɪɫ/, /ˈmiːnw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8</w:t>
              <w:br/>
              <w:t>(3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ˈstɹeɪɫjən/, /ɒˈstɹeɪl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9</w:t>
              <w:br/>
              <w:t>(3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алк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0</w:t>
              <w:br/>
              <w:t>(3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1</w:t>
              <w:br/>
              <w:t>(3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ˈtɪsəˌpeɪt/, /pɑː(ɹ)ˈtɪsɪp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2</w:t>
              <w:br/>
              <w:t>(3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sh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ˌʃ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3</w:t>
              <w:br/>
              <w:t>(3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s/, /ɹ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ш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4</w:t>
              <w:br/>
              <w:t>(3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nˌstɹeɪt/, /ˈdɛməns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5</w:t>
              <w:br/>
              <w:t>(3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ph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f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6</w:t>
              <w:br/>
              <w:t>(3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nt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nˈt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7</w:t>
              <w:br/>
              <w:t>(3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ец из А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8</w:t>
              <w:br/>
              <w:t>(3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s/, /fɔː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9</w:t>
              <w:br/>
              <w:t>(3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tɹɪks/, /ˈmeɪ.tɹ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0</w:t>
              <w:br/>
              <w:t>(3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əˌmeɪtɪd/, /ˈɔːtəm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1</w:t>
              <w:br/>
              <w:t>(3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f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fθ/, /ˈfɪθ/, /fɪf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2</w:t>
              <w:br/>
              <w:t>(3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səɫ/, /ˈkaʊn.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3</w:t>
              <w:br/>
              <w:t>(3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ʒɛktəd/, /pɹəˈd͡ʒ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ек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4</w:t>
              <w:br/>
              <w:t>(3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ɫəˌkeɪtəd/, /ˈkɒmplɪk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5</w:t>
              <w:br/>
              <w:t>(3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də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6</w:t>
              <w:br/>
              <w:t>(3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ˌsɛs/, /ɪkˈsɛs/, /ˈɛk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ы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7</w:t>
              <w:br/>
              <w:t>(3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 ОСВОБОЖДЕНИЯ ПАЛЕС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8</w:t>
              <w:br/>
              <w:t>(3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ə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9</w:t>
              <w:br/>
              <w:t>(3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o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zənɝz/, /ˈpɹɪznɝz/, /ˈpɹɪzən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0</w:t>
              <w:br/>
              <w:t>(3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d/, /v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1</w:t>
              <w:br/>
              <w:t>(3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əɫ/, /ˈmɪs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2</w:t>
              <w:br/>
              <w:t>(3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fɝ/, /ˈbʌf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3</w:t>
              <w:br/>
              <w:t>(3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ɝɪdʒ/, /ˈævɹədʒ/, /ˈæv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е 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4</w:t>
              <w:br/>
              <w:t>(3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pɫəˈmætɪk/, /ˌdɪpləˈmæ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5</w:t>
              <w:br/>
              <w:t>(3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ɫ/, /p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6</w:t>
              <w:br/>
              <w:t>(3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eɪn/, /ɹɪˈteɪn/, /ɹɪˈt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7</w:t>
              <w:br/>
              <w:t>(3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fˌdi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8</w:t>
              <w:br/>
              <w:t>(3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səpəɫ/, /ˈpɹɪnsɪ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9</w:t>
              <w:br/>
              <w:t>(3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l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θi/, /ˈhɛlθ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0</w:t>
              <w:br/>
              <w:t>(3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1</w:t>
              <w:br/>
              <w:t>(3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9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n.tiːnˈnaɪn.t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9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2</w:t>
              <w:br/>
              <w:t>(3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tɔɹ/, /ɹɪˈsto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3</w:t>
              <w:br/>
              <w:t>(3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um/, /əˈsj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4</w:t>
              <w:br/>
              <w:t>(3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5</w:t>
              <w:br/>
              <w:t>(3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ɹd/, /ɡɑ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6</w:t>
              <w:br/>
              <w:t>(3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teɪ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ые 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7</w:t>
              <w:br/>
              <w:t>(3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mən/, /ˈɹəʊ.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8</w:t>
              <w:br/>
              <w:t>(3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junəˌkeɪt/, /kəˈmjuːnɪk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9</w:t>
              <w:br/>
              <w:t>(3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eɪnt/, /kəmˈple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0</w:t>
              <w:br/>
              <w:t>(3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təbəɫ/, /ˈsuːtə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1</w:t>
              <w:br/>
              <w:t>(3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n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tnəsəz/, /ˈwɪtnəsɪz/, /ˈwɪtn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2</w:t>
              <w:br/>
              <w:t>(3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əɫti/, /ˈpɛnəl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3</w:t>
              <w:br/>
              <w:t>(3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4</w:t>
              <w:br/>
              <w:t>(3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bəɫd/, /ˈtɹʌb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ок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5</w:t>
              <w:br/>
              <w:t>(3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ænɪʃ/, /ˈspæn.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6</w:t>
              <w:br/>
              <w:t>(3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7</w:t>
              <w:br/>
              <w:t>(3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ɹt/, /əˈpɑː(ɹ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об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8</w:t>
              <w:br/>
              <w:t>(3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ʊk/, /ˈaʊtˌl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9</w:t>
              <w:br/>
              <w:t>(3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m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mˌstænsəz/, /ˈsɝkəmˌstænsɪz/, /ˈsɝkəmstæ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0</w:t>
              <w:br/>
              <w:t>(3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ɑt/, /sl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1</w:t>
              <w:br/>
              <w:t>(3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aɪz/, /əˈɫ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2</w:t>
              <w:br/>
              <w:t>(3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d/, /ɪmˈpɫɔɪd/, /ɪmˈpl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3</w:t>
              <w:br/>
              <w:t>(3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pɛkʃən/, /ɪnˈsp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4</w:t>
              <w:br/>
              <w:t>(3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p/, /m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5</w:t>
              <w:br/>
              <w:t>(3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ɝnɪŋ/, /ɹɪˈtɝnɪŋ/, /ɹɪˈtɜ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6</w:t>
              <w:br/>
              <w:t>(3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kˈjʊɹ/, /səˈkj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7</w:t>
              <w:br/>
              <w:t>(3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shi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ʊˈʃ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ши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8</w:t>
              <w:br/>
              <w:t>(3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ɪət/, /ˈkwaɪ.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9</w:t>
              <w:br/>
              <w:t>(3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0</w:t>
              <w:br/>
              <w:t>(3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ш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1</w:t>
              <w:br/>
              <w:t>(3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fɝd/, /tɹænsˈfɝd/, /tɹɑːnsˈf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2</w:t>
              <w:br/>
              <w:t>(3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ɹænspɝ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3</w:t>
              <w:br/>
              <w:t>(3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tɹɔɪt/, /dɪˈtɹɔɪt/, /dɪˈtɹɔ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ро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4</w:t>
              <w:br/>
              <w:t>(3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bɹɛˌ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5</w:t>
              <w:br/>
              <w:t>(3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t/, /ɡɹɑ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6</w:t>
              <w:br/>
              <w:t>(3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təˈmeɪʃən/, /ˌɔː.tə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7</w:t>
              <w:br/>
              <w:t>(3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/, /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8</w:t>
              <w:br/>
              <w:t>(3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q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wəns/, /ˈsiːkw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9</w:t>
              <w:br/>
              <w:t>(3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ənt/, /ˈpeɪ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0</w:t>
              <w:br/>
              <w:t>(3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1</w:t>
              <w:br/>
              <w:t>(3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ɫ/, /p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2</w:t>
              <w:br/>
              <w:t>(3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ɛʃən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3</w:t>
              <w:br/>
              <w:t>(3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m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4</w:t>
              <w:br/>
              <w:t>(3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5</w:t>
              <w:br/>
              <w:t>(3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jəbəɫ/, /ˈvæɫjubəɫ/, /ˈvælju(ə)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6</w:t>
              <w:br/>
              <w:t>(3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7</w:t>
              <w:br/>
              <w:t>(3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ifɫi/, /ˈbɹiːf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8</w:t>
              <w:br/>
              <w:t>(3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ætədʒ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9</w:t>
              <w:br/>
              <w:t>(3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h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0</w:t>
              <w:br/>
              <w:t>(3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pɝ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1</w:t>
              <w:br/>
              <w:t>(3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bi/, /ˈbeɪ̯.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2</w:t>
              <w:br/>
              <w:t>(3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pɛs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3</w:t>
              <w:br/>
              <w:t>(3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4</w:t>
              <w:br/>
              <w:t>(3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tʃ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5</w:t>
              <w:br/>
              <w:t>(3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d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mənˈdeɪʃənz/, /ˌɹɛkəmɛnˈd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6</w:t>
              <w:br/>
              <w:t>(3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7</w:t>
              <w:br/>
              <w:t>(3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tʃ/, /tʌ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8</w:t>
              <w:br/>
              <w:t>(3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9</w:t>
              <w:br/>
              <w:t>(3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stəɫ/, /hɑˈstaɪɫ/, /ˈhɒst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0</w:t>
              <w:br/>
              <w:t>(3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dʒɝi/, /ˈsɚ.d͡ʒɚ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1</w:t>
              <w:br/>
              <w:t>(3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n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ˈnaɪt/, /əʊvə(ɹ)ˈ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2</w:t>
              <w:br/>
              <w:t>(3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ɡoʊʃiˌeɪt/, /nɪˈɡoʊʃiˌeɪt/, /nəˈɡəʊ.ʃi.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3</w:t>
              <w:br/>
              <w:t>(3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stɫi/, /ˈkɔstɫi/, /ˈkɒs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4</w:t>
              <w:br/>
              <w:t>(3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ɝ/, /ˈskæn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5</w:t>
              <w:br/>
              <w:t>(3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6</w:t>
              <w:br/>
              <w:t>(3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m/, /st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о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7</w:t>
              <w:br/>
              <w:t>(3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təˈtuʃənəɫ/, /ˌkɒnstɪˈtjuːʃ(ə)n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8</w:t>
              <w:br/>
              <w:t>(3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itɪd/, /ɹɪˈpitɪd/, /ɹɪˈpi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9</w:t>
              <w:br/>
              <w:t>(3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z/, /t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0</w:t>
              <w:br/>
              <w:t>(3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u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ɔɹ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1</w:t>
              <w:br/>
              <w:t>(3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/, [ɪnˈvɛs.tɪ.ɡe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2</w:t>
              <w:br/>
              <w:t>(3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dənts/, /dɪˈfɛnd.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3</w:t>
              <w:br/>
              <w:t>(3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tɪkəɫ/, /ˈvɜː.t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4</w:t>
              <w:br/>
              <w:t>(3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tʃɝ/, /ˈkʌl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5</w:t>
              <w:br/>
              <w:t>(3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e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ps/, /kiː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6</w:t>
              <w:br/>
              <w:t>(3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idɪd/, /ˈpli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ол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7</w:t>
              <w:br/>
              <w:t>(3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8</w:t>
              <w:br/>
              <w:t>(3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aɪˌdeɪz/, /ˈfɹaɪ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9</w:t>
              <w:br/>
              <w:t>(3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tɝ/, /ˈkɑɹ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0</w:t>
              <w:br/>
              <w:t>(3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əbəɫ/, /əkˈsɛptəbəɫ/, /əkˈsɛp.t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1</w:t>
              <w:br/>
              <w:t>(3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a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əts/, /ˈwəts/, /wɒ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2</w:t>
              <w:br/>
              <w:t>(3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ndʒɝəs/, /ˈdeɪnd͡ʒ(ə)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3</w:t>
              <w:br/>
              <w:t>(3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ɑk/, /kl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4</w:t>
              <w:br/>
              <w:t>(3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aɪnɪŋ/, /dɪˈkl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5</w:t>
              <w:br/>
              <w:t>(3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6</w:t>
              <w:br/>
              <w:t>(3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v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kəvɝd/, /ɹɪˈkəvɝd/, /ɹɪˈkʌv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7</w:t>
              <w:br/>
              <w:t>(3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dʒɪkəɫ/, /ˈlɒd͡ʒ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8</w:t>
              <w:br/>
              <w:t>(3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c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9</w:t>
              <w:br/>
              <w:t>(3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0</w:t>
              <w:br/>
              <w:t>(3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er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serJ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1</w:t>
              <w:br/>
              <w:t>(3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g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ɡəɫ/, /ˈstrʌ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2</w:t>
              <w:br/>
              <w:t>(3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sp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sp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дей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3</w:t>
              <w:br/>
              <w:t>(3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4</w:t>
              <w:br/>
              <w:t>(3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ɫoʊ/, /ˈfɛ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5</w:t>
              <w:br/>
              <w:t>(3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dəd/, /ɹiˈspɑndɪd/, /ɹɪˈspɑndɪd/, /ɹɪˈspɒ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6</w:t>
              <w:br/>
              <w:t>(3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/, /f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7</w:t>
              <w:br/>
              <w:t>(3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dʒəˈkeɪʃən/, /ˌɛdʒju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8</w:t>
              <w:br/>
              <w:t>(3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pɛɹɪŋ/, /pɹiˈpɛɹɪŋ/, /pɹɪˈpɛ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9</w:t>
              <w:br/>
              <w:t>(3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ɫˈtɝn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0</w:t>
              <w:br/>
              <w:t>(3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'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1</w:t>
              <w:br/>
              <w:t>(3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2</w:t>
              <w:br/>
              <w:t>(3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əd/, /ˈpɔɪntɪd/, /ˈpɔ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3</w:t>
              <w:br/>
              <w:t>(3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ɛktɪd/, /səsˈp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4</w:t>
              <w:br/>
              <w:t>(3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əvəsts/, /ˈæktɪv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5</w:t>
              <w:br/>
              <w:t>(3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an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mə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6</w:t>
              <w:br/>
              <w:t>(3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ʊɹəɫ/, /ˈɹʊ.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7</w:t>
              <w:br/>
              <w:t>(3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ɪz/, /ˈd͡ʒʌ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8</w:t>
              <w:br/>
              <w:t>(3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9</w:t>
              <w:br/>
              <w:t>(3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p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0</w:t>
              <w:br/>
              <w:t>(3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d/, /ˈf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1</w:t>
              <w:br/>
              <w:t>(3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n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ndʒmənt/, /əˈɹeɪnd͡ʒ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2</w:t>
              <w:br/>
              <w:t>(3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bən/, /ˈkɑɹ.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е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3</w:t>
              <w:br/>
              <w:t>(3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dʒ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4</w:t>
              <w:br/>
              <w:t>(3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ɹəkəz/, /əˈmɛɹɪk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5</w:t>
              <w:br/>
              <w:t>(3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ɝ/, /ˈbaɪ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6</w:t>
              <w:br/>
              <w:t>(3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7</w:t>
              <w:br/>
              <w:t>(3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h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hæns/, /ɪnˈhɑ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8</w:t>
              <w:br/>
              <w:t>(3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9</w:t>
              <w:br/>
              <w:t>(3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ˌjudʒ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0</w:t>
              <w:br/>
              <w:t>(3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u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əkəɫti/, /ˈdɪfɪˌkəɫti/, /ˈdɪfɪkəl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1</w:t>
              <w:br/>
              <w:t>(3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ɝˈɪɫə/, /ɡəˈɹɪ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з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2</w:t>
              <w:br/>
              <w:t>(3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z/, /d͡ʒ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3</w:t>
              <w:br/>
              <w:t>(3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r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ɪˈɹut/, /beɪˈɹ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й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4</w:t>
              <w:br/>
              <w:t>(3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ha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hæ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5</w:t>
              <w:br/>
              <w:t>(3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6</w:t>
              <w:br/>
              <w:t>(3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toʊ/, /ˈneɪ.t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7</w:t>
              <w:br/>
              <w:t>(3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ət/, /ˈkɹɛd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8</w:t>
              <w:br/>
              <w:t>(3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ɝsən/, /ˈæn.dɚ.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ер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9</w:t>
              <w:br/>
              <w:t>(3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təd/, /kəˈl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0</w:t>
              <w:br/>
              <w:t>(3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/, /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1</w:t>
              <w:br/>
              <w:t>(3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əˌ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2</w:t>
              <w:br/>
              <w:t>(3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tˌ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3</w:t>
              <w:br/>
              <w:t>(3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ɪˈtuʃənəɫ/, /ˌɪnstɪˈtju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4</w:t>
              <w:br/>
              <w:t>(3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ɹəˈmæ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5</w:t>
              <w:br/>
              <w:t>(3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aɪd/, /s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6</w:t>
              <w:br/>
              <w:t>(3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/, /ˈl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7</w:t>
              <w:br/>
              <w:t>(3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sɛnʃəɫi/, /iˈsɛnʃəɫi/, /ɪˈsɛnʃ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суще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8</w:t>
              <w:br/>
              <w:t>(3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ɫɛkˈtɹɑ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9</w:t>
              <w:br/>
              <w:t>(3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sˌpɛkt/, /səˈspɛkt/, /ˈsʌs.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0</w:t>
              <w:br/>
              <w:t>(3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æŋ/, /wæ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a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1</w:t>
              <w:br/>
              <w:t>(3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ɝz/, /ˈpaʊ.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о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2</w:t>
              <w:br/>
              <w:t>(3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bənət/, /ˈkæbn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3</w:t>
              <w:br/>
              <w:t>(3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/, /ˈdi/, 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4</w:t>
              <w:br/>
              <w:t>(3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æɫjuˌeɪt/, /ɪˈvæɫjuˌeɪt/, /ɨˈvaljʊ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5</w:t>
              <w:br/>
              <w:t>(3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uʃən/, /pəˈl(j)u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6</w:t>
              <w:br/>
              <w:t>(3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ɪɪŋ/, /ˈfl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7</w:t>
              <w:br/>
              <w:t>(3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ole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ɹoʊɫi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8</w:t>
              <w:br/>
              <w:t>(3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/, /d͡ʒ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9</w:t>
              <w:br/>
              <w:t>(3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v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vɝɪŋ/, /ˈkəvɹɪŋ/, /ˈkʌv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0</w:t>
              <w:br/>
              <w:t>(3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ɫi/, /ˈsləʊ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1</w:t>
              <w:br/>
              <w:t>(3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uˈt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2</w:t>
              <w:br/>
              <w:t>(3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a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iɡz/, /ˈkɑli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3</w:t>
              <w:br/>
              <w:t>(3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n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əɡˌnaɪzd/, /ˈɹɛkəɡn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4</w:t>
              <w:br/>
              <w:t>(3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e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ɝɫənd/, /ˈaɪɹɫənd/, /ˈaɪə(ɹ)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5</w:t>
              <w:br/>
              <w:t>(3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ˌveɪ/, /ˈɑːv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6</w:t>
              <w:br/>
              <w:t>(3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æɡ/, /flæ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7</w:t>
              <w:br/>
              <w:t>(3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иру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8</w:t>
              <w:br/>
              <w:t>(3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ɔɪsəz/, /ˈtʃɔɪsɪz/, /ˈt͡ʃɔ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9</w:t>
              <w:br/>
              <w:t>(3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t/, /bə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0</w:t>
              <w:br/>
              <w:t>(3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ss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b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1</w:t>
              <w:br/>
              <w:t>(3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ate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itɪdɫi/, /ɹɪˈpiːtɪ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2</w:t>
              <w:br/>
              <w:t>(3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3</w:t>
              <w:br/>
              <w:t>(3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dəkəɫ/, /ˈɹædɪkəɫ/, /ˈɹæd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4</w:t>
              <w:br/>
              <w:t>(3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r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jɝəsi/, /ˈakjʊɹ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5</w:t>
              <w:br/>
              <w:t>(3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pɝətɫi/, /ˈsɛpɹətɫi/, /ˈsɛpɹə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6</w:t>
              <w:br/>
              <w:t>(3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7</w:t>
              <w:br/>
              <w:t>(3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8</w:t>
              <w:br/>
              <w:t>(3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ˈðaʊt/, /wɪˈθ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9</w:t>
              <w:br/>
              <w:t>(3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0</w:t>
              <w:br/>
              <w:t>(3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/, /t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1</w:t>
              <w:br/>
              <w:t>(3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dʒɛktɪv/, /ɒbˈd͡ʒɛ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2</w:t>
              <w:br/>
              <w:t>(3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əkwənt/, /ˈsʌbsɪkw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3</w:t>
              <w:br/>
              <w:t>(3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4</w:t>
              <w:br/>
              <w:t>(3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fu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fəɫi/, /ˈkɛːf(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5</w:t>
              <w:br/>
              <w:t>(3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ip/, /t͡ʃi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6</w:t>
              <w:br/>
              <w:t>(3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ɑɫv/, /ɹɪˈzɒl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7</w:t>
              <w:br/>
              <w:t>(3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tɹəbˈjuʃən/, /ˌkɑntɹɪˈbju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8</w:t>
              <w:br/>
              <w:t>(3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ɝz/, /kənˈtɹəʊl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петч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9</w:t>
              <w:br/>
              <w:t>(3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s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æskə/, /əˈlæs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я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0</w:t>
              <w:br/>
              <w:t>(3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əˈzɪʃən/, /ˌkɒmpəˈz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1</w:t>
              <w:br/>
              <w:t>(3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diˌ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2</w:t>
              <w:br/>
              <w:t>(3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ɪɫ/, /sɔ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3</w:t>
              <w:br/>
              <w:t>(3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ɫ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orla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4</w:t>
              <w:br/>
              <w:t>(3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5</w:t>
              <w:br/>
              <w:t>(3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ɪnˈt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6</w:t>
              <w:br/>
              <w:t>(3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a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ip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еш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7</w:t>
              <w:br/>
              <w:t>(3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pɝˈtiz/, /ˌɛkspɜːˈt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8</w:t>
              <w:br/>
              <w:t>(3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i/, /ˈmɛ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9</w:t>
              <w:br/>
              <w:t>(3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kət/, /ˈtɪkɪt/, /ˈtɪ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3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у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1</w:t>
              <w:br/>
              <w:t>(3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nd/, /bɹ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2</w:t>
              <w:br/>
              <w:t>(3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p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3</w:t>
              <w:br/>
              <w:t>(3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mənt/, /ˌɪnˈvɛs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4</w:t>
              <w:br/>
              <w:t>(3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əˌɫaɪz/, /ˈɹɪə.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5</w:t>
              <w:br/>
              <w:t>(3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f/, /stʌ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6</w:t>
              <w:br/>
              <w:t>(3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ɝ/, /ˈwaɪɹ/, /waɪ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7</w:t>
              <w:br/>
              <w:t>(3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vəˈɫuʃən/, /ˌɹɛv.əˈl(j)uː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8</w:t>
              <w:br/>
              <w:t>(3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9</w:t>
              <w:br/>
              <w:t>(3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z/, /nɔ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0</w:t>
              <w:br/>
              <w:t>(3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commit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kəˈmɪti/, /ˈsʌb.kəˌm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1</w:t>
              <w:br/>
              <w:t>(3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2</w:t>
              <w:br/>
              <w:t>(3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vɛnʃən/, /ɪntɚˈv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3</w:t>
              <w:br/>
              <w:t>(3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4</w:t>
              <w:br/>
              <w:t>(3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ɹi/, /ˈhɛn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5</w:t>
              <w:br/>
              <w:t>(3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əb/, /klʌ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6</w:t>
              <w:br/>
              <w:t>(3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nes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nɪˈso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Минне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7</w:t>
              <w:br/>
              <w:t>(3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d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dəɫ/, /ˈskænd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8</w:t>
              <w:br/>
              <w:t>(3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ɝ/, /ˈpɹəʊɡɹæ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9</w:t>
              <w:br/>
              <w:t>(3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/, /s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0</w:t>
              <w:br/>
              <w:t>(3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ˌwɛɹ/, /ˈɛnihˌwɛɹ/, /ˈɛnɪ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1</w:t>
              <w:br/>
              <w:t>(3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/, /p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2</w:t>
              <w:br/>
              <w:t>(3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3</w:t>
              <w:br/>
              <w:t>(3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kt/, /tɔː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4</w:t>
              <w:br/>
              <w:t>(3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5</w:t>
              <w:br/>
              <w:t>(3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ɫi/, /ˈhɑː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6</w:t>
              <w:br/>
              <w:t>(3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d/, /n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7</w:t>
              <w:br/>
              <w:t>(3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a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oʊtʃəz/, /əˈpɹoʊtʃɪz/, /əˈpɹəʊt͡ʃ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8</w:t>
              <w:br/>
              <w:t>(3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9</w:t>
              <w:br/>
              <w:t>(3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ertai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sɝtənti/, /ʌnˈsɜːtə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0</w:t>
              <w:br/>
              <w:t>(3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с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1</w:t>
              <w:br/>
              <w:t>(3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k/, /st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2</w:t>
              <w:br/>
              <w:t>(3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3</w:t>
              <w:br/>
              <w:t>(3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nəs/, /ˈwiːk.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4</w:t>
              <w:br/>
              <w:t>(3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ʊndɝ/, /ˈfaʊn.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5</w:t>
              <w:br/>
              <w:t>(3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vən/, /ˈstiː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в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6</w:t>
              <w:br/>
              <w:t>(3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s/, /p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7</w:t>
              <w:br/>
              <w:t>(3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kis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ɪˌstæn/, /ˌpɑːkɪˈstɑ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ис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8</w:t>
              <w:br/>
              <w:t>(3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hæ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9</w:t>
              <w:br/>
              <w:t>(3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əkəɫ/, /ˈkɛmɪk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0</w:t>
              <w:br/>
              <w:t>(3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ədənt/, /ˈkɒnfɪ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1</w:t>
              <w:br/>
              <w:t>(3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ɫi/, /ˈstæn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эн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2</w:t>
              <w:br/>
              <w:t>(3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ɫvɝ/, /ˈsɪl.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3</w:t>
              <w:br/>
              <w:t>(3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aɪtmənt/, /ɪnˈdaɪt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ьный 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4</w:t>
              <w:br/>
              <w:t>(3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jənəst/, /ˈkɒm.jʊ.n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5</w:t>
              <w:br/>
              <w:t>(3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ɫk/, /bʌ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6</w:t>
              <w:br/>
              <w:t>(3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ul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ɡɹəˈkəɫtʃɝəɫ/, /ˌæɡɹɪˈkəɫtʃɝəɫ/, /ˌæɡɹɪˈkʌltjʊ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7</w:t>
              <w:br/>
              <w:t>(3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/, /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8</w:t>
              <w:br/>
              <w:t>(3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rd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ɹdən/, /ˈd͡ʒɔ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р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9</w:t>
              <w:br/>
              <w:t>(3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dɝd/, /ˈhəndɹəd/, /ˈhəndɹɪd/, /ˈhənɝd/, /ˈhʌndɹ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0</w:t>
              <w:br/>
              <w:t>(3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1</w:t>
              <w:br/>
              <w:t>(3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s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uˈs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2</w:t>
              <w:br/>
              <w:t>(3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ætəɫ/, /siˈæ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эт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3</w:t>
              <w:br/>
              <w:t>(3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s/, /s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4</w:t>
              <w:br/>
              <w:t>(3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ni/, /ˈsəʊ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n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5</w:t>
              <w:br/>
              <w:t>(3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əˌnɛɹi/, /ˈɔːdɪn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6</w:t>
              <w:br/>
              <w:t>(3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ʒɛkt/, /pɹəˈdʒ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7</w:t>
              <w:br/>
              <w:t>(3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izd/, /pli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8</w:t>
              <w:br/>
              <w:t>(3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ndz/, /ˈtɹɛ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9</w:t>
              <w:br/>
              <w:t>(3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bɝ/, /ˈfaɪ.b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0</w:t>
              <w:br/>
              <w:t>(3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1</w:t>
              <w:br/>
              <w:t>(3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2</w:t>
              <w:br/>
              <w:t>(3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ts/, /s(j)u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3</w:t>
              <w:br/>
              <w:t>(3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dʒ/, /p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4</w:t>
              <w:br/>
              <w:t>(3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ivers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əˈvɝsɝi/, /ˌænɪˈvɜːs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5</w:t>
              <w:br/>
              <w:t>(3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6</w:t>
              <w:br/>
              <w:t>(3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/, /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7</w:t>
              <w:br/>
              <w:t>(3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c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kɑ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8</w:t>
              <w:br/>
              <w:t>(3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θˈ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9</w:t>
              <w:br/>
              <w:t>(3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bəɫ/, /ˈsɪm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0</w:t>
              <w:br/>
              <w:t>(3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eɪˈʒim/, /ɹəˈʒim/, /ɹəˈʒ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1</w:t>
              <w:br/>
              <w:t>(3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tʃ/, /dʌ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2</w:t>
              <w:br/>
              <w:t>(3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dən/, /ˈbɜː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3</w:t>
              <w:br/>
              <w:t>(3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ɝz/, /ˈɹid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4</w:t>
              <w:br/>
              <w:t>(3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əz/, /ˈkɔntɹ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5</w:t>
              <w:br/>
              <w:t>(3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ɪft/, /θɹ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6</w:t>
              <w:br/>
              <w:t>(3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7</w:t>
              <w:br/>
              <w:t>(3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jus/, /əbˈjuz/, /əˈb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8</w:t>
              <w:br/>
              <w:t>(3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H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9</w:t>
              <w:br/>
              <w:t>(3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ɹi/, /ˈbɛɹi/, /ˈbæɹ.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0</w:t>
              <w:br/>
              <w:t>(3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mɪˈteɪʃənz/, /lɪmɪˈt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1</w:t>
              <w:br/>
              <w:t>(3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ɪŋ/, /ˈmi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2</w:t>
              <w:br/>
              <w:t>(3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ɔɹt/, /ɹɪˈp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3</w:t>
              <w:br/>
              <w:t>(3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sar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ɛsəˈsɛɹəɫi/, /ˈnɛs.ə.sə.ɹɪ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4</w:t>
              <w:br/>
              <w:t>(3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organ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ɔɹɡənə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5</w:t>
              <w:br/>
              <w:t>(3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səkən/, /ˈmɛksɪk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6</w:t>
              <w:br/>
              <w:t>(3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pɫə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7</w:t>
              <w:br/>
              <w:t>(3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dr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dɹədʒən/, /ˈhaɪdɹədʒ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8</w:t>
              <w:br/>
              <w:t>(3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ɝ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е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9</w:t>
              <w:br/>
              <w:t>(3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pʃən/, /əkˈsɛ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0</w:t>
              <w:br/>
              <w:t>(3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uv/, /əˈpɹ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1</w:t>
              <w:br/>
              <w:t>(3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h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ðɝd/, /ˈɡæð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2</w:t>
              <w:br/>
              <w:t>(3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kt/, /wɔː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3</w:t>
              <w:br/>
              <w:t>(3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ɫəst/, /ˈspɛʃəɫɪst/, /ˈspɛʃə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4</w:t>
              <w:br/>
              <w:t>(3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s/, /ˈækts/, /æ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5</w:t>
              <w:br/>
              <w:t>(3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s/, /ˈnoʊt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6</w:t>
              <w:br/>
              <w:t>(3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7</w:t>
              <w:br/>
              <w:t>(3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əkəɫz/, /ˈpɑɹtɪkəɫz/, /ˈpɑɹtɪk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8</w:t>
              <w:br/>
              <w:t>(3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əɫz/, /ˈleɪb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л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9</w:t>
              <w:br/>
              <w:t>(3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ɪdənt/, /ˈɹɛzɪd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0</w:t>
              <w:br/>
              <w:t>(3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ɝ/, /ˈwɪ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1</w:t>
              <w:br/>
              <w:t>(3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əɫ/, /ˈle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л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2</w:t>
              <w:br/>
              <w:t>(3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w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ˈwɑn/, /ˌtaɪ̯ˈw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3</w:t>
              <w:br/>
              <w:t>(3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r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kɝɪdʒd/, /ɪnˈkɝə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4</w:t>
              <w:br/>
              <w:t>(3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ara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ɪkɝˈɑɡwə/, /ˌnɪk.əˈɹæɡ.ju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арагу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5</w:t>
              <w:br/>
              <w:t>(3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g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əɡˈneɪʃən/, /ˌɹɛzɪɡˈneɪʃən/, /ˌɹɛz.ɪɡˈn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6</w:t>
              <w:br/>
              <w:t>(3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aɪtəd/, /ˌɪnˈvaɪtɪd/, /ɪnˈv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7</w:t>
              <w:br/>
              <w:t>(3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m/, /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8</w:t>
              <w:br/>
              <w:t>(3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ˌvɛstəˈɡ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9</w:t>
              <w:br/>
              <w:t>(3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ca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kæs/, /ˈfɔɹˌkæsts/, /fɔɹˈkæs/, /fɔɹˈkæ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0</w:t>
              <w:br/>
              <w:t>(3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t/, /ɪnˈt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1</w:t>
              <w:br/>
              <w:t>(3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/, /f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2</w:t>
              <w:br/>
              <w:t>(3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/, /ɡ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3</w:t>
              <w:br/>
              <w:t>(3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d/, /b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4</w:t>
              <w:br/>
              <w:t>(3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ɛd/, /ˈfl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ж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5</w:t>
              <w:br/>
              <w:t>(3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dʒ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6</w:t>
              <w:br/>
              <w:t>(3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z/, /faɪ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7</w:t>
              <w:br/>
              <w:t>(3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a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ɔɫt/, /əˈsɒ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8</w:t>
              <w:br/>
              <w:t>(3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sɪ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9</w:t>
              <w:br/>
              <w:t>(3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ˌfɪkt/, /pɝˈfɛkt/, /ˈpɜːf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0</w:t>
              <w:br/>
              <w:t>(3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ɪ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1</w:t>
              <w:br/>
              <w:t>(3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2</w:t>
              <w:br/>
              <w:t>(3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ɑɹk/, /klɑː(ɹ)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3</w:t>
              <w:br/>
              <w:t>(3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st/, /v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4</w:t>
              <w:br/>
              <w:t>(3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nˈtɪsəˌp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5</w:t>
              <w:br/>
              <w:t>(3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ɪt/, /ˈfeɪvɹət/, /ˈfeɪv.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6</w:t>
              <w:br/>
              <w:t>(3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y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ɫɝ/, /ˈteɪl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эйл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7</w:t>
              <w:br/>
              <w:t>(3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cu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ɛkjətɪv/, /kənˈsɛkjʊ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8</w:t>
              <w:br/>
              <w:t>(3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ˌtoʊ/, /ˈviːt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9</w:t>
              <w:br/>
              <w:t>(3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t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t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0</w:t>
              <w:br/>
              <w:t>(3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1</w:t>
              <w:br/>
              <w:t>(3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z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ɹɪˈzoʊnə/, /ˌæɹɪˈzoʊ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2</w:t>
              <w:br/>
              <w:t>(3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3</w:t>
              <w:br/>
              <w:t>(3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od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4</w:t>
              <w:br/>
              <w:t>(3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kɹis/, /dɪˈkɹis/, /dɪˈkɹ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5</w:t>
              <w:br/>
              <w:t>(3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stɹi/, /ˈmɪnɪstɹi/, /ˈmɪnɪs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6</w:t>
              <w:br/>
              <w:t>(3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ɪŋ/, /ˈpɑː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7</w:t>
              <w:br/>
              <w:t>(3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ktəm/, /ˈvɪktɪm/, /ˈvɪkt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8</w:t>
              <w:br/>
              <w:t>(3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aʊndz/, /ˈɡɹaʊnz/, /ɡɹaʊ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9</w:t>
              <w:br/>
              <w:t>(3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ˈtɪstɪkəɫ/, /stəˈtɪs.t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0</w:t>
              <w:br/>
              <w:t>(3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1</w:t>
              <w:br/>
              <w:t>(3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bəɫ/, /ɹɪˈbɛɫ/, /ˈɹɛ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2</w:t>
              <w:br/>
              <w:t>(3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ɹəˈdusɪz/, /ˌɪntɹoʊˈdu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3</w:t>
              <w:br/>
              <w:t>(3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ɝɫɪŋ/, /ˈstɜː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л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4</w:t>
              <w:br/>
              <w:t>(3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ɝ/, /ˈkɒp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5</w:t>
              <w:br/>
              <w:t>(3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6</w:t>
              <w:br/>
              <w:t>(3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ɫɛkˈtɹɑ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7</w:t>
              <w:br/>
              <w:t>(3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kəm/, /ˈwɛlk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8</w:t>
              <w:br/>
              <w:t>(3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ɛsɪv/, /ɪmˈpɹɛ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9</w:t>
              <w:br/>
              <w:t>(3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dʒ/, /sɝ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0</w:t>
              <w:br/>
              <w:t>(3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aɪks/, /stɹa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1</w:t>
              <w:br/>
              <w:t>(3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a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tɫi/, /ˈɡɹeɪ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2</w:t>
              <w:br/>
              <w:t>(3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3</w:t>
              <w:br/>
              <w:t>(3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v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vɝd/, /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в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4</w:t>
              <w:br/>
              <w:t>(3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id/, /ɪnˈd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5</w:t>
              <w:br/>
              <w:t>(3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nəɫd/, /ˈɹɒn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на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6</w:t>
              <w:br/>
              <w:t>(3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7</w:t>
              <w:br/>
              <w:t>(3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ɝ/, /ˈtɹeɪ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8</w:t>
              <w:br/>
              <w:t>(3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n/, /ɡɹ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9</w:t>
              <w:br/>
              <w:t>(3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dz/, /b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0</w:t>
              <w:br/>
              <w:t>(3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z/, /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l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1</w:t>
              <w:br/>
              <w:t>(3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əs/, /ˈmɔɹɪs/, /ˈmɔ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2</w:t>
              <w:br/>
              <w:t>(3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3</w:t>
              <w:br/>
              <w:t>(3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təˈmɪstɪk/, /ˌɒptɪˈmɪ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4</w:t>
              <w:br/>
              <w:t>(3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ndz/, /ˈsaʊnz/, /sa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5</w:t>
              <w:br/>
              <w:t>(3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ɪŋ/, /ˈfeɪ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 поп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6</w:t>
              <w:br/>
              <w:t>(3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əbɫək/, /ɹiˈpəbɫɪk/, /ɹɪˈpʌb.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7</w:t>
              <w:br/>
              <w:t>(3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C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8</w:t>
              <w:br/>
              <w:t>(3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iɹi/, /ˈkwɪ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9</w:t>
              <w:br/>
              <w:t>(3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ʃ/, /k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0</w:t>
              <w:br/>
              <w:t>(3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pɛɹ/, /pɹɪˈp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1</w:t>
              <w:br/>
              <w:t>(3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ɝ/, /pɹiˈfɝ/, /pɹɪˈfɝ/, [pɹɪˈfɝ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2</w:t>
              <w:br/>
              <w:t>(3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3</w:t>
              <w:br/>
              <w:t>(3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ɹəns/, /ˈlɒ.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ре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4</w:t>
              <w:br/>
              <w:t>(3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 КОМАНД В СЕКУ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5</w:t>
              <w:br/>
              <w:t>(3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6</w:t>
              <w:br/>
              <w:t>(3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fɝɪŋ/, /ˈsəfɹɪŋ/, /ˈsʌf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7</w:t>
              <w:br/>
              <w:t>(3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ɛn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ждив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8</w:t>
              <w:br/>
              <w:t>(3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z/, /sɝ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9</w:t>
              <w:br/>
              <w:t>(3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məˈkɹæ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0</w:t>
              <w:br/>
              <w:t>(3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/, /ˈɪntəˌɡɹeɪt/, /ˈɪn.tɪ.ɡ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1</w:t>
              <w:br/>
              <w:t>(3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bsəns/, /ˈæb.s(ə)n̩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2</w:t>
              <w:br/>
              <w:t>(3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t/, /fɔ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3</w:t>
              <w:br/>
              <w:t>(3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m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m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4</w:t>
              <w:br/>
              <w:t>(3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tʃɪŋ/, /ˈwɑ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5</w:t>
              <w:br/>
              <w:t>(3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6</w:t>
              <w:br/>
              <w:t>(3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ɹiə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7</w:t>
              <w:br/>
              <w:t>(3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8</w:t>
              <w:br/>
              <w:t>(3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z/, /stɑ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9</w:t>
              <w:br/>
              <w:t>(3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ændɝ/, /kəˈmæn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0</w:t>
              <w:br/>
              <w:t>(3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k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1</w:t>
              <w:br/>
              <w:t>(3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f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ˌfɔ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2</w:t>
              <w:br/>
              <w:t>(3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ɔɹz/, /sk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3</w:t>
              <w:br/>
              <w:t>(3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ɝdʒd/, /ɪˈmɝdʒd/, /iˈmɝ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4</w:t>
              <w:br/>
              <w:t>(3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5</w:t>
              <w:br/>
              <w:t>(3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əkˌjutɪd/, /ˈɛksɪˌkju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6</w:t>
              <w:br/>
              <w:t>(3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eɪm/, /bl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7</w:t>
              <w:br/>
              <w:t>(3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d/, /l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8</w:t>
              <w:br/>
              <w:t>(3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I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9</w:t>
              <w:br/>
              <w:t>(3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ɝ/, /ˈdʒɛnəɹeɪ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0</w:t>
              <w:br/>
              <w:t>(3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kəvɝ/, /ɹɪˈkʌ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доров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1</w:t>
              <w:br/>
              <w:t>(3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iɫ/, /aɪˈd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2</w:t>
              <w:br/>
              <w:t>(3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ɪŋ/, /ˈbæk.ɪŋ(ɡ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3</w:t>
              <w:br/>
              <w:t>(3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osp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məsˌfɪɹ/, /ˈæt.məsˌfɪ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4</w:t>
              <w:br/>
              <w:t>(3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d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ɑd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5</w:t>
              <w:br/>
              <w:t>(3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ə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6</w:t>
              <w:br/>
              <w:t>(3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d/, /ɡ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7</w:t>
              <w:br/>
              <w:t>(3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saɪdz/, /bɪˈs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8</w:t>
              <w:br/>
              <w:t>(3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3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s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0</w:t>
              <w:br/>
              <w:t>(4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ɝd/, /ɹɪˈfɝd/, /ɹɪˈf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1</w:t>
              <w:br/>
              <w:t>(4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z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z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2</w:t>
              <w:br/>
              <w:t>(4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mənˈstɹeɪʃənz/, /dɛmənˈst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3</w:t>
              <w:br/>
              <w:t>(4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pe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ˌpɫaɪn/, /ˈpaɪpˌ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о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4</w:t>
              <w:br/>
              <w:t>(4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ɝ/, /ˈwɔː(ɹ)n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р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5</w:t>
              <w:br/>
              <w:t>(4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yb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ɪˌb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6</w:t>
              <w:br/>
              <w:t>(4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n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7</w:t>
              <w:br/>
              <w:t>(4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ɝmənɪŋ/, /dɪˈtɝm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8</w:t>
              <w:br/>
              <w:t>(4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ле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9</w:t>
              <w:br/>
              <w:t>(4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ɫɝi/, /ˈsæl.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0</w:t>
              <w:br/>
              <w:t>(4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enc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ən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1</w:t>
              <w:br/>
              <w:t>(4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ɪstəd/, /ˌɪnˈsɪstɪd/, /ɪnˈs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2</w:t>
              <w:br/>
              <w:t>(4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ɝv/, /ɹɪˈzɝv/, /ɹɪˈzɝ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зер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3</w:t>
              <w:br/>
              <w:t>(4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4</w:t>
              <w:br/>
              <w:t>(4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ɫkjəˈɫeɪʃən/, /ˌkælkju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5</w:t>
              <w:br/>
              <w:t>(4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han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kænɪkəɫ/, /məˈkæn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6</w:t>
              <w:br/>
              <w:t>(4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oʊk/, /smə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7</w:t>
              <w:br/>
              <w:t>(4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i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ɪpt/, /skɹ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8</w:t>
              <w:br/>
              <w:t>(4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ɔɹ/, /sk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9</w:t>
              <w:br/>
              <w:t>(4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aɪn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0</w:t>
              <w:br/>
              <w:t>(4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əˈkeɪʃən/, /ɪnd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1</w:t>
              <w:br/>
              <w:t>(4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ɝi/, /ˈɛv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2</w:t>
              <w:br/>
              <w:t>(4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ɪnˈt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3</w:t>
              <w:br/>
              <w:t>(4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kɔɹdɪŋ/, /ɹɪˈkɔɹdɪŋ/, /ɹɪˈkɔː(ɹ)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4</w:t>
              <w:br/>
              <w:t>(4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bəɫd/, /ˈdʌb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5</w:t>
              <w:br/>
              <w:t>(4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k/, /ˈwɔk/, /wɔ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6</w:t>
              <w:br/>
              <w:t>(4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es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juzˌdeɪz/, /ˈtuzˌdeɪz/, /ˈtuz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7</w:t>
              <w:br/>
              <w:t>(4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ˌɑn/, /ˈaɪən/, /ˈa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8</w:t>
              <w:br/>
              <w:t>(4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z/, /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9</w:t>
              <w:br/>
              <w:t>(4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dəˈtɔɹiəɫ/, /ˌɛdɪˈtɔːɹ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ая 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0</w:t>
              <w:br/>
              <w:t>(4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njəɫ/, /ˈdænj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ни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1</w:t>
              <w:br/>
              <w:t>(4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tʃɝəɫ/, /ˈstɹʌk(t͡)ʃ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2</w:t>
              <w:br/>
              <w:t>(4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bæt/, /kəmˈbæt/, /ˈkɒmˌb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3</w:t>
              <w:br/>
              <w:t>(4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/, /ɹ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4</w:t>
              <w:br/>
              <w:t>(4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d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ldm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5</w:t>
              <w:br/>
              <w:t>(4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əd/, /əˈkaʊntɪd/, /əˈkaʊ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6</w:t>
              <w:br/>
              <w:t>(4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oh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kəˌhɑɫ/, /ˈæl.kə.hɒ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7</w:t>
              <w:br/>
              <w:t>(4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əns/, /əkˈsɛptəns/, /əkˈsɛp.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8</w:t>
              <w:br/>
              <w:t>(4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C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fˌsi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КОМИССИЯ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9</w:t>
              <w:br/>
              <w:t>(4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ɑɹks/, /ɹɪˈmɑɹks/, /ɹɪˈmɑɹ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0</w:t>
              <w:br/>
              <w:t>(4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n/, /b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1</w:t>
              <w:br/>
              <w:t>(4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sə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2</w:t>
              <w:br/>
              <w:t>(4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əˌmeɪ/, /ɹiˈzum/, /ɹɪˈzum/, /ɹɪˈzj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3</w:t>
              <w:br/>
              <w:t>(4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h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ˈhɛd/, /ˈəʊvəˌh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х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4</w:t>
              <w:br/>
              <w:t>(4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ɫ/, /b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5</w:t>
              <w:br/>
              <w:t>(4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e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6</w:t>
              <w:br/>
              <w:t>(4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vɝ/, /ˈdɛn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7</w:t>
              <w:br/>
              <w:t>(4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ˌaʊt/, /ˈleɪ.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8</w:t>
              <w:br/>
              <w:t>(4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ˈ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9</w:t>
              <w:br/>
              <w:t>(4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ks/, /l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0</w:t>
              <w:br/>
              <w:t>(4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a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ənti/, /ˈwɔɹ.ən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1</w:t>
              <w:br/>
              <w:t>(4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ɔɹtɝ/, /ɹɪˈpɔɹ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2</w:t>
              <w:br/>
              <w:t>(4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t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tʃəz/, /ˈswɪtʃɪz/, /ˈswɪt͡ʃ.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люч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3</w:t>
              <w:br/>
              <w:t>(4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4</w:t>
              <w:br/>
              <w:t>(4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ɛni/, /ˈpɫɛnti/, /ˈplɛ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5</w:t>
              <w:br/>
              <w:t>(4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pt/, /pɹɒ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медл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6</w:t>
              <w:br/>
              <w:t>(4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ɹi/, /ˈɡɛɹi/, /ˈɡæ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э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7</w:t>
              <w:br/>
              <w:t>(4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aɪəns/, /kəmˈplaɪ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8</w:t>
              <w:br/>
              <w:t>(4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kk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ˌki/, /ˈniˌkeɪ/, /nɪˈkeɪ/, /ˈniːk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ikke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4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ps/, /ʃɑ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0</w:t>
              <w:br/>
              <w:t>(4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C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Co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1</w:t>
              <w:br/>
              <w:t>(4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ɡɹəti/, /ɪnˈtɛɡɹɪti/, /ɪnˈtɛɡ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2</w:t>
              <w:br/>
              <w:t>(4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ət/, /ˈɛd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3</w:t>
              <w:br/>
              <w:t>(4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kəm/, /ˈaʊt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4</w:t>
              <w:br/>
              <w:t>(4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ɛstʃənd/, /ˈkwɛst͡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й сомн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5</w:t>
              <w:br/>
              <w:t>(4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s/, /j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6</w:t>
              <w:br/>
              <w:t>(4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ŋk/, /t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7</w:t>
              <w:br/>
              <w:t>(4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ɹ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8</w:t>
              <w:br/>
              <w:t>(4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a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ɡənz/, /ˈɹiɡ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9</w:t>
              <w:br/>
              <w:t>(4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/, /m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0</w:t>
              <w:br/>
              <w:t>(4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ɛnʃəɫi/, /pəˈtɛnʃ(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1</w:t>
              <w:br/>
              <w:t>(4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ɪɹi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2</w:t>
              <w:br/>
              <w:t>(4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3</w:t>
              <w:br/>
              <w:t>(4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nɔɹməs/, /iˈnɔɹmɪs/, /ɪˈnɔɹməs/, /ɪˈnɔɹmɪs/, /ɪˈnɔː.m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4</w:t>
              <w:br/>
              <w:t>(4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5</w:t>
              <w:br/>
              <w:t>(4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6</w:t>
              <w:br/>
              <w:t>(4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/, /b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в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7</w:t>
              <w:br/>
              <w:t>(4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verthe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ɛvɝðəˈɫ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8</w:t>
              <w:br/>
              <w:t>(4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ndz/, /ˈwɪndz/, /wɪ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9</w:t>
              <w:br/>
              <w:t>(4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pəˌ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0</w:t>
              <w:br/>
              <w:t>(4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ɹk/, /d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1</w:t>
              <w:br/>
              <w:t>(4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ɫədʒənt/, /ɪnˈtɛlɪd͡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2</w:t>
              <w:br/>
              <w:t>(4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ɫɔɡ/, /ˈdaɪəl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3</w:t>
              <w:br/>
              <w:t>(4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4</w:t>
              <w:br/>
              <w:t>(4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5</w:t>
              <w:br/>
              <w:t>(4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6</w:t>
              <w:br/>
              <w:t>(4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hanc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hæns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7</w:t>
              <w:br/>
              <w:t>(4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-thi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uˈθ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 тр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8</w:t>
              <w:br/>
              <w:t>(4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ɛndə/, /əˈd͡ʒɛn.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к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9</w:t>
              <w:br/>
              <w:t>(4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ɪŋ/, /ˈseɪ.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0</w:t>
              <w:br/>
              <w:t>(4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1</w:t>
              <w:br/>
              <w:t>(4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s/, /d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2</w:t>
              <w:br/>
              <w:t>(4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3</w:t>
              <w:br/>
              <w:t>(4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ˌɫɪŋ/, /ˈmɑd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4</w:t>
              <w:br/>
              <w:t>(4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b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bɝə/, /ˈbɑɹbɹə/, /ˈbɑɹb(ə)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б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5</w:t>
              <w:br/>
              <w:t>(4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ʊt/, /dɹ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6</w:t>
              <w:br/>
              <w:t>(4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ʒən/, /ˈvɪʒ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7</w:t>
              <w:br/>
              <w:t>(4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fe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f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8</w:t>
              <w:br/>
              <w:t>(4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ɫi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9</w:t>
              <w:br/>
              <w:t>(4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r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ˌpɹaɪzɪŋ/, /əˈpɹ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0</w:t>
              <w:br/>
              <w:t>(4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n/, /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1</w:t>
              <w:br/>
              <w:t>(4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ж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2</w:t>
              <w:br/>
              <w:t>(4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iˌoʊ/, /ˈɔː.di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3</w:t>
              <w:br/>
              <w:t>(4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4</w:t>
              <w:br/>
              <w:t>(4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e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ɪŋz/, /pɹoʊˈsidɪŋz/, /pɹəˈsiːd.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5</w:t>
              <w:br/>
              <w:t>(4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səz/, /ˈtʃænsɪz/, /ˈt͡ʃæ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6</w:t>
              <w:br/>
              <w:t>(4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ɪŋ/, /ˈlɪ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7</w:t>
              <w:br/>
              <w:t>(4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in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ɔɪntmənt/, /əˈpɔɪnt.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8</w:t>
              <w:br/>
              <w:t>(4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d/, /b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9</w:t>
              <w:br/>
              <w:t>(4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ɪkəɫ/, /ɪˈdɛntɪ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0</w:t>
              <w:br/>
              <w:t>(4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sɝ/, /ˈkɜ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1</w:t>
              <w:br/>
              <w:t>(4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əs/, /ˈdʒəstɪs/, /ˈd͡ʒʌst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су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2</w:t>
              <w:br/>
              <w:t>(4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ɝdʒɪŋ/, /ɪˈmɝdʒɪŋ/, /ɪˈmɝ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3</w:t>
              <w:br/>
              <w:t>(4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ˌtɔ/, /ˈjuːˌt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4</w:t>
              <w:br/>
              <w:t>(4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l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ɫsən/, /ˈnɛl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ь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5</w:t>
              <w:br/>
              <w:t>(4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hborh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bɝˌhʊd/, /ˈneɪbə.h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6</w:t>
              <w:br/>
              <w:t>(4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aɪ/, /ɹɪˈɫaɪ/, /ɹɪˈ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7</w:t>
              <w:br/>
              <w:t>(4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ɝs/, /ɹɪˈvɝs/, /ɹɪˈvɜ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8</w:t>
              <w:br/>
              <w:t>(4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ɡɑɹd/, /ɹɪˈɡɑ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9</w:t>
              <w:br/>
              <w:t>(4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vænsəz/, /ədˈvæ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0</w:t>
              <w:br/>
              <w:t>(4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ico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ɪˌkɑptɝ/, /ˈheliˌkɔp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1</w:t>
              <w:br/>
              <w:t>(4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g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ŋɡɝi/, /ˈhʌŋ.ɡəɹ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г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2</w:t>
              <w:br/>
              <w:t>(4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l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ɫoʊz/, /dɪsˈkl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3</w:t>
              <w:br/>
              <w:t>(4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z/, /ˈkɛ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4</w:t>
              <w:br/>
              <w:t>(4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zə/, /ˈɡɑ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 Г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5</w:t>
              <w:br/>
              <w:t>(4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ədiz/, /ˈsəbsɪ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6</w:t>
              <w:br/>
              <w:t>(4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oʊkˈjʊɹmənt/, /pɹəˈkjʊə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7</w:t>
              <w:br/>
              <w:t>(4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θ/, /bɜ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8</w:t>
              <w:br/>
              <w:t>(4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d/, /ˌɪnˈvɛstɪd/, /ɪnˈv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9</w:t>
              <w:br/>
              <w:t>(4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oʊzəɫ/, [dɪˈspəʊzəɫ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0</w:t>
              <w:br/>
              <w:t>(4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əˈspɑ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1</w:t>
              <w:br/>
              <w:t>(4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/, /ˈɫ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2</w:t>
              <w:br/>
              <w:t>(4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dʒəz/, /ˈweɪdʒɪz/, /ˈwe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3</w:t>
              <w:br/>
              <w:t>(4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ʒɪstɝ/, /ˈɹɛd͡ʒ.ɪ.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4</w:t>
              <w:br/>
              <w:t>(4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vətɫi/, /ˈpɹaɪvɪ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ден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5</w:t>
              <w:br/>
              <w:t>(4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ɫjumz/, /ˈvɑlju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6</w:t>
              <w:br/>
              <w:t>(4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g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ɹɡə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7</w:t>
              <w:br/>
              <w:t>(4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dʒəˈkeɪʃənəɫ/, /ˌɛdʒjuˈkeɪʃənəɫ/, /ˌɛd͡ʒʊˈke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8</w:t>
              <w:br/>
              <w:t>(4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d/, /ˈbɜ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9</w:t>
              <w:br/>
              <w:t>(4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0</w:t>
              <w:br/>
              <w:t>(4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eɪʃənəɫ/, /ɔpɜˈɹe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1</w:t>
              <w:br/>
              <w:t>(4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pɛkt/, /ˈpɹɒ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2</w:t>
              <w:br/>
              <w:t>(4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ро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3</w:t>
              <w:br/>
              <w:t>(4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ɛst/, /kənˈtɛst/, /ˈkɒn.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4</w:t>
              <w:br/>
              <w:t>(4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tzer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tsɝɫənd/, /ˈswɪt.sə.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5</w:t>
              <w:br/>
              <w:t>(4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us/, /bɹ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6</w:t>
              <w:br/>
              <w:t>(4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tʃt/, /ˈwɔtʃt/, /wɑ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7</w:t>
              <w:br/>
              <w:t>(4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id/, /ɪkˈs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8</w:t>
              <w:br/>
              <w:t>(4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tɹ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9</w:t>
              <w:br/>
              <w:t>(4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филь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0</w:t>
              <w:br/>
              <w:t>(4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ðɝ/, /ˈnið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1</w:t>
              <w:br/>
              <w:t>(4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kwəɫi/, /ˈiːkw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2</w:t>
              <w:br/>
              <w:t>(4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er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ɹ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сер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3</w:t>
              <w:br/>
              <w:t>(4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en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nɪks/, /ˈfiː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и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4</w:t>
              <w:br/>
              <w:t>(4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c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skju/, /ˈɹɛs.k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5</w:t>
              <w:br/>
              <w:t>(4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ˌtɪsəˈpeɪʃən/, /pɑɹˌtɪsɪˈp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6</w:t>
              <w:br/>
              <w:t>(4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ʊˈtɛ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7</w:t>
              <w:br/>
              <w:t>(4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æktɪd/, /ˈkɑntæ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8</w:t>
              <w:br/>
              <w:t>(4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ʃɝ/, /ˈtiː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9</w:t>
              <w:br/>
              <w:t>(4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-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вычета нало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0</w:t>
              <w:br/>
              <w:t>(4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təɫ/, /ˈva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о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1</w:t>
              <w:br/>
              <w:t>(4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me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eɪmˌwɝk/, /ˈfɹeɪm.wɜ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2</w:t>
              <w:br/>
              <w:t>(4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3</w:t>
              <w:br/>
              <w:t>(4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h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ʃ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4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i/, /ˈtoʊt.əl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5</w:t>
              <w:br/>
              <w:t>(4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u/, /pəˈs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6</w:t>
              <w:br/>
              <w:t>(4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ɫətɪvz/, /ˈɹɛl.ə.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7</w:t>
              <w:br/>
              <w:t>(4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8</w:t>
              <w:br/>
              <w:t>(4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9</w:t>
              <w:br/>
              <w:t>(4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ən/, /ˈbʌ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о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0</w:t>
              <w:br/>
              <w:t>(4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ɪŋ/, /kənˈtɹoʊ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1</w:t>
              <w:br/>
              <w:t>(4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dʒəz/, /ˈɹeɪndʒɪz/, /ˈɹeɪn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па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2</w:t>
              <w:br/>
              <w:t>(4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oʊsiˌeɪt/, /əˈsoʊsiət/, /əˈsoʊʃiˌeɪt/, /əˈsoʊʃiət/, /əˈsəʊʃi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3</w:t>
              <w:br/>
              <w:t>(4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k/, /kɹ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4</w:t>
              <w:br/>
              <w:t>(4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5</w:t>
              <w:br/>
              <w:t>(4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6</w:t>
              <w:br/>
              <w:t>(4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ətɪv/, /ˌɪˈnɪʃjətɪv/, /ɪˈnɪʃ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7</w:t>
              <w:br/>
              <w:t>(4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/, /ɡ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8</w:t>
              <w:br/>
              <w:t>(4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vˈjuz/, /ɹivˈj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9</w:t>
              <w:br/>
              <w:t>(4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ˈnɪ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0</w:t>
              <w:br/>
              <w:t>(4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umd/, /əˈsju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1</w:t>
              <w:br/>
              <w:t>(4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b/, /pɹəʊ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2</w:t>
              <w:br/>
              <w:t>(4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nˌstɹ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3</w:t>
              <w:br/>
              <w:t>(4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nɪŋ/, /ˈɡʌvɚ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4</w:t>
              <w:br/>
              <w:t>(4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əbɫi/, /kənˈsɪdəɹə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5</w:t>
              <w:br/>
              <w:t>(4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ˌbɝəɫ/, /ˈlɪb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6</w:t>
              <w:br/>
              <w:t>(4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7</w:t>
              <w:br/>
              <w:t>(4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8</w:t>
              <w:br/>
              <w:t>(4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ˈm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9</w:t>
              <w:br/>
              <w:t>(4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thqu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θˌkweɪk/, /ˈɜːθkw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тря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0</w:t>
              <w:br/>
              <w:t>(4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n/, /ˈæ.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1</w:t>
              <w:br/>
              <w:t>(4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aɪv/, /səˈv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2</w:t>
              <w:br/>
              <w:t>(4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or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mɑˌɹoʊ/, /tuˈmɑˌɹoʊ/, /təˈmɒ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3</w:t>
              <w:br/>
              <w:t>(4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ændənd/, /əˈbæn.d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4</w:t>
              <w:br/>
              <w:t>(4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m/, /st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5</w:t>
              <w:br/>
              <w:t>(4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ʒəz/, /ˈsteɪdʒɪz/, /ˈste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6</w:t>
              <w:br/>
              <w:t>(4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k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7</w:t>
              <w:br/>
              <w:t>(4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/, /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8</w:t>
              <w:br/>
              <w:t>(4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&amp;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T&amp;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9</w:t>
              <w:br/>
              <w:t>(4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fɪɡjɝ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гу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0</w:t>
              <w:br/>
              <w:t>(4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ster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stɝˌdeɪz/, /ˈjɛstɝ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1</w:t>
              <w:br/>
              <w:t>(4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uld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dənt/, /ˈʃʊd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ол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2</w:t>
              <w:br/>
              <w:t>(4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ɔs/, /kɹ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3</w:t>
              <w:br/>
              <w:t>(4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й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4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ɫɛktɪŋ/, /ɹɪˈfl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5</w:t>
              <w:br/>
              <w:t>(4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zˈɫɑmɪk/, /ɪsˈlɑː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6</w:t>
              <w:br/>
              <w:t>(4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ˌdeɪz/, /ˈmə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7</w:t>
              <w:br/>
              <w:t>(4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ˌɛˈseɪ/, /juː ɛs 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8</w:t>
              <w:br/>
              <w:t>(4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ɹ/, /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9</w:t>
              <w:br/>
              <w:t>(4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mɔɹi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мо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0</w:t>
              <w:br/>
              <w:t>(4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fɝz/, /tɹænsˈ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1</w:t>
              <w:br/>
              <w:t>(4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tai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ɝˈteɪnmənt/, /ˌɛntɝˈteɪnmənt/, /ˌɛn.təˈteɪn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2</w:t>
              <w:br/>
              <w:t>(4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ʊnˈd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3</w:t>
              <w:br/>
              <w:t>(4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nz/, /f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ль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4</w:t>
              <w:br/>
              <w:t>(4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aʊnd/, /kəmˈpaʊnd/, /ˈkɒmp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5</w:t>
              <w:br/>
              <w:t>(4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n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ndɫi/, /ˈfɹɛnɫi/, /ˈfɹɛnd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6</w:t>
              <w:br/>
              <w:t>(4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æmətɝ/, /pəˈɹæm.ɪ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7</w:t>
              <w:br/>
              <w:t>(4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ʃəɫ/, /ˈpɑɹ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вно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8</w:t>
              <w:br/>
              <w:t>(4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ɫaɪzd/, /ˈæn.ə.l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ан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9</w:t>
              <w:br/>
              <w:t>(4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c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kəts/, /ˈtɪkɪts/, /ˈtɪ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0</w:t>
              <w:br/>
              <w:t>(4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g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ˌɡɹaʊnd/, /ˌʌndəˈɡ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ополи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1</w:t>
              <w:br/>
              <w:t>(4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ək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xa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2</w:t>
              <w:br/>
              <w:t>(4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d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deɪtɪd/, /əpˈd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3</w:t>
              <w:br/>
              <w:t>(4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z/, /fɔ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4</w:t>
              <w:br/>
              <w:t>(4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vers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tɹəˈvɝʃəɫ/, /ˌkɒn.tɹəˈvɜː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5</w:t>
              <w:br/>
              <w:t>(4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t/, /f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6</w:t>
              <w:br/>
              <w:t>(4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x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xx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7</w:t>
              <w:br/>
              <w:t>(4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ɪŋ/, /pɚˈfɔɹ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8</w:t>
              <w:br/>
              <w:t>(4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9</w:t>
              <w:br/>
              <w:t>(4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mənt/, /ˈd͡ʒʌd͡ʒ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0</w:t>
              <w:br/>
              <w:t>(4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ˌpɛk/, /ˈəʊp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1</w:t>
              <w:br/>
              <w:t>(4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2</w:t>
              <w:br/>
              <w:t>(4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ɝz/, /ˈleɪ.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3</w:t>
              <w:br/>
              <w:t>(4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en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bɛn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вые 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4</w:t>
              <w:br/>
              <w:t>(4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perC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pɝˈkɑ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ер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5</w:t>
              <w:br/>
              <w:t>(4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ɪʃən/, /pəˈm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6</w:t>
              <w:br/>
              <w:t>(4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s/, /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7</w:t>
              <w:br/>
              <w:t>(4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adsh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ɛdˌʃ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оформатные таб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8</w:t>
              <w:br/>
              <w:t>(4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ase-f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sˈfaɪ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и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9</w:t>
              <w:br/>
              <w:t>(4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əzɛnˈteɪʃən/, /ˌɹɛp.ɹə.zɛnˈ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0</w:t>
              <w:br/>
              <w:t>(4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1</w:t>
              <w:br/>
              <w:t>(4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rou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aʊndɪŋ/, /səˈɹaʊ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2</w:t>
              <w:br/>
              <w:t>(4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ənənt/, /ˈpɹɑmɪ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3</w:t>
              <w:br/>
              <w:t>(4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yw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ɫiˌwʊd/, /ˈhɒ.li.w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ив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4</w:t>
              <w:br/>
              <w:t>(4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m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5</w:t>
              <w:br/>
              <w:t>(4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im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ɫtəmətɫi/, /ˈʌl.tɪ.mɪt.l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ечном 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6</w:t>
              <w:br/>
              <w:t>(4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7</w:t>
              <w:br/>
              <w:t>(4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ɝi/, /ˈsʌm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8</w:t>
              <w:br/>
              <w:t>(4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f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fɝtəbəɫ/, /ˈkʌmf.t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9</w:t>
              <w:br/>
              <w:t>(4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niɝ/, /ˈlɪn.i.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0</w:t>
              <w:br/>
              <w:t>(4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bac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bæˌkoʊ/, /təˈbæk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1</w:t>
              <w:br/>
              <w:t>(4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pir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pɪɹ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2</w:t>
              <w:br/>
              <w:t>(4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ˌfaɪ/, /ˈmɒd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3</w:t>
              <w:br/>
              <w:t>(4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ækt/, /kəmˈpækt/, /ˈkɒmˌp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4</w:t>
              <w:br/>
              <w:t>(4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/, /sk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5</w:t>
              <w:br/>
              <w:t>(4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aɪəˈbɪɫɪti/, /laɪəˈb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6</w:t>
              <w:br/>
              <w:t>(4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o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7</w:t>
              <w:br/>
              <w:t>(4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m/, /ˈeɪ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8</w:t>
              <w:br/>
              <w:t>(4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ɫəˈɡeɪʃən/, /dɛlɪˈɡ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9</w:t>
              <w:br/>
              <w:t>(4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ɫəˌmɛnɪŋ/, /ˈɪmpɫəˌmɛntɪŋ/, /ˈɪmpləmɛ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0</w:t>
              <w:br/>
              <w:t>(4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iʃən/, /kəmˈp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1</w:t>
              <w:br/>
              <w:t>(4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əɫ/, /ˈvɛs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2</w:t>
              <w:br/>
              <w:t>(4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ɹəbˌjuts/, /əˈtɹɪbˌju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3</w:t>
              <w:br/>
              <w:t>(4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abo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æbɝˌeɪt/, /ɪˈɫæbɹət/, /ɪˈlæbə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4</w:t>
              <w:br/>
              <w:t>(4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ɪŋ/, /ˈmɛʒ.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5</w:t>
              <w:br/>
              <w:t>(4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oʊp/, /ˈskə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6</w:t>
              <w:br/>
              <w:t>(4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ŋkʃənəɫ/, /ˈfʌŋkt͡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7</w:t>
              <w:br/>
              <w:t>(4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ɫəvənt/, /ˈɹɛləv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8</w:t>
              <w:br/>
              <w:t>(4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tʃɪŋ/, /ˈɹiː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9</w:t>
              <w:br/>
              <w:t>(4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sɝz/, /ˈæn.s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0</w:t>
              <w:br/>
              <w:t>(4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g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ɡədʒəz/, /ˈmɔɹɡ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1</w:t>
              <w:br/>
              <w:t>(4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ɫəs/, /ˈhoʊml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д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2</w:t>
              <w:br/>
              <w:t>(4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m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ɹəˌmoʊni/, /ˈsɛɹ.ɪ.mə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е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3</w:t>
              <w:br/>
              <w:t>(4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b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ˌbʊk/, /ˈnəʊtˌb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й 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4</w:t>
              <w:br/>
              <w:t>(4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mo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ɑməˌdeɪt/, /əˈkɒməˌ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5</w:t>
              <w:br/>
              <w:t>(4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vəɫ/, /ˈnɒ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6</w:t>
              <w:br/>
              <w:t>(4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ri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tɹədʒ/, /ˈkɑɹtɹɪdʒ/, /ˈkɑːt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7</w:t>
              <w:br/>
              <w:t>(4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ff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fi/, /ˈkɔfi/, /ˈkɒf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8</w:t>
              <w:br/>
              <w:t>(4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n/, /ɪˈdɪʃən/, /ɪˈd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9</w:t>
              <w:br/>
              <w:t>(4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mp/, /tɹʌ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зы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0</w:t>
              <w:br/>
              <w:t>(4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əst/, /ˈfɔ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1</w:t>
              <w:br/>
              <w:t>(4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ɹæ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яд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2</w:t>
              <w:br/>
              <w:t>(4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ɛkst/, /ˈkɒn.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3</w:t>
              <w:br/>
              <w:t>(4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əɫts/, /ɹɪˈzəɫ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4</w:t>
              <w:br/>
              <w:t>(4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ˌbɝ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5</w:t>
              <w:br/>
              <w:t>(4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n/, /w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6</w:t>
              <w:br/>
              <w:t>(4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məˌneɪtəd/, /ˈdɒm.əˌn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7</w:t>
              <w:br/>
              <w:t>(4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n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n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8</w:t>
              <w:br/>
              <w:t>(4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9</w:t>
              <w:br/>
              <w:t>(4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ʃ/, /ɪ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0</w:t>
              <w:br/>
              <w:t>(4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u/, /d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1</w:t>
              <w:br/>
              <w:t>(4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ообор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2</w:t>
              <w:br/>
              <w:t>(4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tɝ/, /ˈdɔktɝ/, /ˈdɒk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3</w:t>
              <w:br/>
              <w:t>(4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ɛksəti/, /kəmˈpɫɛksɪti/, /kəmˈplɛk.s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4</w:t>
              <w:br/>
              <w:t>(4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D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DD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5</w:t>
              <w:br/>
              <w:t>(4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ɛpɝˈeɪʃən/, /ˌpɹɛp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6</w:t>
              <w:br/>
              <w:t>(4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m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7</w:t>
              <w:br/>
              <w:t>(4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tə/, /ˈb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8</w:t>
              <w:br/>
              <w:t>(4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əd/, /ˈɪnəˌɡɹeɪtɪd/, /ˈɪntəˌɡɹeɪtəd/, /ˈɪntəˌɡ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9</w:t>
              <w:br/>
              <w:t>(4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ədʒ/, /ˈʃɔɹtɪdʒ/, /ˈʃɔː(ɹ)t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0</w:t>
              <w:br/>
              <w:t>(4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pɑzɪt/, /dɪˈpɑzət/, /dɪˈpɒ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1</w:t>
              <w:br/>
              <w:t>(4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о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2</w:t>
              <w:br/>
              <w:t>(4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/, /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3</w:t>
              <w:br/>
              <w:t>(4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/, /st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4</w:t>
              <w:br/>
              <w:t>(4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5</w:t>
              <w:br/>
              <w:t>(4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z/, /ˈbɑː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6</w:t>
              <w:br/>
              <w:t>(4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waɪˌɹi/, /ɪnkwɝɹi/, /ɪnˈkwaɪ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7</w:t>
              <w:br/>
              <w:t>(4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ɫt/, /hɒ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8</w:t>
              <w:br/>
              <w:t>(4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e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9</w:t>
              <w:br/>
              <w:t>(4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ɑɫəˈdɛ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0</w:t>
              <w:br/>
              <w:t>(4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1</w:t>
              <w:br/>
              <w:t>(4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ghanis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fˈɡænəˌstæn/, /æfˈɡɑːn.ɪˌstɑ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ганис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2</w:t>
              <w:br/>
              <w:t>(4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ʒəˌsɫeɪtɪv/, /ˈlɛd͡ʒ.ɪ.slə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3</w:t>
              <w:br/>
              <w:t>(4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ɝm/, /kənˈfɜ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4</w:t>
              <w:br/>
              <w:t>(4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ən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5</w:t>
              <w:br/>
              <w:t>(4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t/, /pe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6</w:t>
              <w:br/>
              <w:t>(4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m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7</w:t>
              <w:br/>
              <w:t>(4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ɝtəbəɫ/, /kənˈvɜːtɪ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8</w:t>
              <w:br/>
              <w:t>(4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k/, /w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9</w:t>
              <w:br/>
              <w:t>(4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ɫ/, [doʊ̯ɫ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0</w:t>
              <w:br/>
              <w:t>(4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əˌɫaɪzd/, /ˈɹɪə.l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1</w:t>
              <w:br/>
              <w:t>(4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kɹit/, /kənˈkɹit/, /ˈkɒnkɹ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2</w:t>
              <w:br/>
              <w:t>(4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ɑɫvd/, /ɹɪˈzɑl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3</w:t>
              <w:br/>
              <w:t>(4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4</w:t>
              <w:br/>
              <w:t>(4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-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-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5</w:t>
              <w:br/>
              <w:t>(4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tɝ/, /ˈkaʊn.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6</w:t>
              <w:br/>
              <w:t>(4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n/, /d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7</w:t>
              <w:br/>
              <w:t>(4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ɹi/, /ˈlæ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э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8</w:t>
              <w:br/>
              <w:t>(4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fɝ/, /ˈsʌ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9</w:t>
              <w:br/>
              <w:t>(4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ɫuʒən/, /kənˈkluː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0</w:t>
              <w:br/>
              <w:t>(4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mz/, /ɹu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1</w:t>
              <w:br/>
              <w:t>(4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ˈdi/, /ˌsiːˈ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-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2</w:t>
              <w:br/>
              <w:t>(4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d/, /fɹ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3</w:t>
              <w:br/>
              <w:t>(4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m/, /ɹɒ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4</w:t>
              <w:br/>
              <w:t>(4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kɪŋ/, /ˈt͡ʃɛ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5</w:t>
              <w:br/>
              <w:t>(4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tˈsɛtɝə/, /ˌɛt ˈsɛt(ə)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.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6</w:t>
              <w:br/>
              <w:t>(4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nəɫəsts/, /ˈdʒɝnəɫ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7</w:t>
              <w:br/>
              <w:t>(4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ɡmənts/, /ˌsɛɡˈm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8</w:t>
              <w:br/>
              <w:t>(4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aʊndz/, /kəmˈpaʊ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9</w:t>
              <w:br/>
              <w:t>(4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ɪŋ/, /ˈlɪ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ие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0</w:t>
              <w:br/>
              <w:t>(4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oʊkɝ/, /ˈbɹəʊ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1</w:t>
              <w:br/>
              <w:t>(4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t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st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2</w:t>
              <w:br/>
              <w:t>(4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ˌtəp/, /ˈsɛt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3</w:t>
              <w:br/>
              <w:t>(4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ð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4</w:t>
              <w:br/>
              <w:t>(4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d/, /s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5</w:t>
              <w:br/>
              <w:t>(4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muvəɫ/, /ɹɪˈmuː.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6</w:t>
              <w:br/>
              <w:t>(4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u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əpʃən/, /kəˈɹʌ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у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7</w:t>
              <w:br/>
              <w:t>(4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ˌiˈ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8</w:t>
              <w:br/>
              <w:t>(4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hanis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əˌnɪz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9</w:t>
              <w:br/>
              <w:t>(4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0</w:t>
              <w:br/>
              <w:t>(4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ˈpɪɹiɝ/, /suːˈpɪə.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1</w:t>
              <w:br/>
              <w:t>(4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ɔɪ/, /tɹ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етный 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2</w:t>
              <w:br/>
              <w:t>(4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ɹiˌbɑdi/, /ˈɛvɹiˌbɒ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3</w:t>
              <w:br/>
              <w:t>(4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ɹ/, /b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4</w:t>
              <w:br/>
              <w:t>(4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nˌtɹeɪt/, /ˈkɒn.sən.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5</w:t>
              <w:br/>
              <w:t>(4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stɝ/, /ˈsɪs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6</w:t>
              <w:br/>
              <w:t>(4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ɑɹtʃɝ/, /dɪˈpɑː(ɹ)tj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7</w:t>
              <w:br/>
              <w:t>(4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opl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p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8</w:t>
              <w:br/>
              <w:t>(4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/, /p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9</w:t>
              <w:br/>
              <w:t>(4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6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6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0</w:t>
              <w:br/>
              <w:t>(4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nɝ/, /ˈdɪ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1</w:t>
              <w:br/>
              <w:t>(4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ɫf/, /ɡʌ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2</w:t>
              <w:br/>
              <w:t>(4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3</w:t>
              <w:br/>
              <w:t>(4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ɝ/, /dɪˈz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4</w:t>
              <w:br/>
              <w:t>(4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ˈpiˈeɪtʃ/, /ˈmaɪɫzpɝˈaʊ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я в 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5</w:t>
              <w:br/>
              <w:t>(4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ɝ/, /ˈbɹɔ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шир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6</w:t>
              <w:br/>
              <w:t>(4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zw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tˌswɔ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itzwa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7</w:t>
              <w:br/>
              <w:t>(4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ks/, /tɹ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8</w:t>
              <w:br/>
              <w:t>(4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ch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ʃəɫ/, /ˈmɪt͡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тче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9</w:t>
              <w:br/>
              <w:t>(4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0</w:t>
              <w:br/>
              <w:t>(4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q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ɑks/, /ˌiˈɹɑks/, /ˌɪˈɹ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1</w:t>
              <w:br/>
              <w:t>(4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ɫi/, /ˈtɹuː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2</w:t>
              <w:br/>
              <w:t>(4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ns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3</w:t>
              <w:br/>
              <w:t>(4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z/, /wɔ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4</w:t>
              <w:br/>
              <w:t>(4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у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5</w:t>
              <w:br/>
              <w:t>(4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pɫəˌm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6</w:t>
              <w:br/>
              <w:t>(4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rt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ɔɹʃiəm/, /kənˈsɔɹʃjəm/, /kənˈsɔː(ɹ).ʃ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рц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7</w:t>
              <w:br/>
              <w:t>(4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pɝˈeɪʃən/, /ˌsɛp.əˈ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8</w:t>
              <w:br/>
              <w:t>(4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s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aɪˈsɛɫf/, /maɪˈs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9</w:t>
              <w:br/>
              <w:t>(4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0</w:t>
              <w:br/>
              <w:t>(4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dɝ/, /ˈwʌ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1</w:t>
              <w:br/>
              <w:t>(4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ɝ/, /pɔɪn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2</w:t>
              <w:br/>
              <w:t>(4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b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bəɫ/, /ˈkæm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эмпбэ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3</w:t>
              <w:br/>
              <w:t>(4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aɪt/, /sl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4</w:t>
              <w:br/>
              <w:t>(4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əˌtud/, /ˈætɪˌt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5</w:t>
              <w:br/>
              <w:t>(4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vers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əˌvɝsi/, /kənˈtɹɒv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6</w:t>
              <w:br/>
              <w:t>(4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у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7</w:t>
              <w:br/>
              <w:t>(4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isi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uˌiziˈænə/, /luːˌiːziˈæ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Луизи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8</w:t>
              <w:br/>
              <w:t>(4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9</w:t>
              <w:br/>
              <w:t>(4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n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əmpənid/, /əˈkʌmpən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0</w:t>
              <w:br/>
              <w:t>(4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ɪbjut/, /kənˈt(ʃ)ɹɪb.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ти 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1</w:t>
              <w:br/>
              <w:t>(4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ɫeɪtɪd/, /ˈvaɪəˌ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2</w:t>
              <w:br/>
              <w:t>(4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mz/, /kɹa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3</w:t>
              <w:br/>
              <w:t>(4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pθ/, /dɛp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4</w:t>
              <w:br/>
              <w:t>(4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gr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ɡɹeɪdz/, /əpˈɡɹ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5</w:t>
              <w:br/>
              <w:t>(4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ɹə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6</w:t>
              <w:br/>
              <w:t>(4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7</w:t>
              <w:br/>
              <w:t>(4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b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8</w:t>
              <w:br/>
              <w:t>(4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θ/, /fɔ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9</w:t>
              <w:br/>
              <w:t>(4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0</w:t>
              <w:br/>
              <w:t>(4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ʃuəɫ/, /ˈsɛk.ʃuː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1</w:t>
              <w:br/>
              <w:t>(4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əbɫ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2</w:t>
              <w:br/>
              <w:t>(4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ɡɝ/, /ˈʃʊɡ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х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3</w:t>
              <w:br/>
              <w:t>(4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iˈæ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4</w:t>
              <w:br/>
              <w:t>(4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5</w:t>
              <w:br/>
              <w:t>(4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pti/, /ˈɛmti/, /ˈɛmp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6</w:t>
              <w:br/>
              <w:t>(4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eg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ˌɡɑn/, /ˈɔɹəɡən/, /ˈɔɹ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Оре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7</w:t>
              <w:br/>
              <w:t>(4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h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θɝ/, /ˈɑːθ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8</w:t>
              <w:br/>
              <w:t>(4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s/, /si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щ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9</w:t>
              <w:br/>
              <w:t>(4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ɝ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0</w:t>
              <w:br/>
              <w:t>(4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ˌpɹaɪz/, /ˈɛntɝˌpɹaɪz/, /ˈɛntəˌp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1</w:t>
              <w:br/>
              <w:t>(4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ʃt/, /kɹæ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2</w:t>
              <w:br/>
              <w:t>(4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uˈnɪsəpəɫ/, /mjuˈnɪsɪ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3</w:t>
              <w:br/>
              <w:t>(4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pɫ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4</w:t>
              <w:br/>
              <w:t>(4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 ры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5</w:t>
              <w:br/>
              <w:t>(4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/, /ˈmʊɹ/, /m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o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6</w:t>
              <w:br/>
              <w:t>(4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7</w:t>
              <w:br/>
              <w:t>(4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əp/, /ˈfɪɫɪp/, /ˈfɪl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8</w:t>
              <w:br/>
              <w:t>(4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z/, /ˈfi.j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9</w:t>
              <w:br/>
              <w:t>(4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ri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mbɹɪdʒ/, /ˈkeɪm.b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мбри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0</w:t>
              <w:br/>
              <w:t>(4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əsɪŋ/, /ˈpɹɑm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1</w:t>
              <w:br/>
              <w:t>(4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knəˈɫɑdʒɪkəɫ/, /ˌtɛk.nəˈlɒd͡ʒ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2</w:t>
              <w:br/>
              <w:t>(4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3</w:t>
              <w:br/>
              <w:t>(4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əbəɫ/, /ˈvɪzɪb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4</w:t>
              <w:br/>
              <w:t>(4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junətiz/, /kəmˈjunɪtiz/, /kəˈmjuːn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5</w:t>
              <w:br/>
              <w:t>(4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t/, /blɑ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6</w:t>
              <w:br/>
              <w:t>(4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ɔ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7</w:t>
              <w:br/>
              <w:t>(4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əɫ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8</w:t>
              <w:br/>
              <w:t>(4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ɫaɪk/, /ʌnˈla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тличие от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9</w:t>
              <w:br/>
              <w:t>(4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/, /ˈvɛ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0</w:t>
              <w:br/>
              <w:t>(4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nɝ/, /ˈkɔːn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1</w:t>
              <w:br/>
              <w:t>(4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ig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ənɝz/, /ˈfɑɹnɝz/, /ˈfɔɹənɝz/, /ˈfɔɹnɝz/, /ˈfɒɹ.ɪ.n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2</w:t>
              <w:br/>
              <w:t>(4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ad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ɹeɪdiˈeɪʃən/, /ɪˌɹeɪdi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3</w:t>
              <w:br/>
              <w:t>(4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ɑ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4</w:t>
              <w:br/>
              <w:t>(4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/, /æ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5</w:t>
              <w:br/>
              <w:t>(4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6</w:t>
              <w:br/>
              <w:t>(4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iˌj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7</w:t>
              <w:br/>
              <w:t>(4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ə/, /ˈɪɹə/, /ˈɪə.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8</w:t>
              <w:br/>
              <w:t>(4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ətɝz/, /ˈsɛn.ə.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9</w:t>
              <w:br/>
              <w:t>(4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ˌd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0</w:t>
              <w:br/>
              <w:t>(4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tʃu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1</w:t>
              <w:br/>
              <w:t>(4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ˌtɹɑn/, /ˈn(j)uː.tɹ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2</w:t>
              <w:br/>
              <w:t>(4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3</w:t>
              <w:br/>
              <w:t>(4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n/, /v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4</w:t>
              <w:br/>
              <w:t>(4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ks/, /ɑːs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5</w:t>
              <w:br/>
              <w:t>(4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ts/, /ʃi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6</w:t>
              <w:br/>
              <w:t>(4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ntʃəz/, /ˈbɹæntʃɪz/, /ˈbɹæn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7</w:t>
              <w:br/>
              <w:t>(4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eɪv/, /ð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8</w:t>
              <w:br/>
              <w:t>(4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9</w:t>
              <w:br/>
              <w:t>(4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ng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ndʒmənts/, /əˈɹeɪnd͡ʒ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0</w:t>
              <w:br/>
              <w:t>(4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/, /d͡ʒ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1</w:t>
              <w:br/>
              <w:t>(4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ɝd/, /ˈloʊ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2</w:t>
              <w:br/>
              <w:t>(4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sˌtɹɑnts/, /ˈɹɛstɝˌɑ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3</w:t>
              <w:br/>
              <w:t>(4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faɪɫ/, /ˈpɹəʊf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4</w:t>
              <w:br/>
              <w:t>(4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kʃən/, /dɪˈtɛ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5</w:t>
              <w:br/>
              <w:t>(4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6</w:t>
              <w:br/>
              <w:t>(4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ɪʃən/, /pəˈt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7</w:t>
              <w:br/>
              <w:t>(4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ʊˈt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8</w:t>
              <w:br/>
              <w:t>(4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ʃən/, /ɪkˈspɹɛ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9</w:t>
              <w:br/>
              <w:t>(4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səpəɫz/, /ˈpɹɪnsəp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0</w:t>
              <w:br/>
              <w:t>(4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k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kˌtɑ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1</w:t>
              <w:br/>
              <w:t>(4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r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kɝɪdʒɪŋ/, /ɪnˈkɝədʒɪŋ/, /ɪnˈkʌɹɪ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д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2</w:t>
              <w:br/>
              <w:t>(4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bəɫ/, /ˈməʊb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ьный 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3</w:t>
              <w:br/>
              <w:t>(4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ɪt/, /kw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4</w:t>
              <w:br/>
              <w:t>(4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g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ədʒəbəɫ/, /ˈɛɫɪdʒəbəɫ/, /ˈɛl.ɪ.d͡ʒ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5</w:t>
              <w:br/>
              <w:t>(4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-c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oʊˈkɔ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6</w:t>
              <w:br/>
              <w:t>(4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7</w:t>
              <w:br/>
              <w:t>(4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əˌ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8</w:t>
              <w:br/>
              <w:t>(4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ˌkeɪtɪŋ/, /ˈɪndɪk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9</w:t>
              <w:br/>
              <w:t>(4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ɝənsɪz/, /ˈɹɛfɹənsɪz/, /ˈɹɛf.(ə)ɹən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0</w:t>
              <w:br/>
              <w:t>(4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ʊˈmɛntəm/, /ˌmə(ʊ)ˈmɛn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1</w:t>
              <w:br/>
              <w:t>(4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ɹiɝz/, /ˈbɛɹi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ь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2</w:t>
              <w:br/>
              <w:t>(4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əŋɡɝ/, /ˈjʌŋɡ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3</w:t>
              <w:br/>
              <w:t>(4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θ/, /tɹu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4</w:t>
              <w:br/>
              <w:t>(4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5</w:t>
              <w:br/>
              <w:t>(4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/, /kəmˈpɛ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6</w:t>
              <w:br/>
              <w:t>(4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diɪŋ/, /ˈstʌdi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7</w:t>
              <w:br/>
              <w:t>(4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ənˈt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8</w:t>
              <w:br/>
              <w:t>(4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pɝˈeɪʃən/, /ˌkɔːp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9</w:t>
              <w:br/>
              <w:t>(4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ssipp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sɪˈsɪpi/, /ˌmɪ.sɪˈsɪ.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ссип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0</w:t>
              <w:br/>
              <w:t>(4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imz/, /sk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1</w:t>
              <w:br/>
              <w:t>(4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ɫ/, /me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2</w:t>
              <w:br/>
              <w:t>(4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ɝ/, /hɑ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3</w:t>
              <w:br/>
              <w:t>(4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pɝətɫi/, /ˈsɛpɹə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4</w:t>
              <w:br/>
              <w:t>(4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ɹu/, /ˈæn.d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др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5</w:t>
              <w:br/>
              <w:t>(4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0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-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6</w:t>
              <w:br/>
              <w:t>(4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e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nud/, /ɹɪˈn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7</w:t>
              <w:br/>
              <w:t>(4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8</w:t>
              <w:br/>
              <w:t>(4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ap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əˌpɔɹ/, /sɪŋəˈp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гап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9</w:t>
              <w:br/>
              <w:t>(4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zɹeɪɫz/, /ˈɪzɹi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0</w:t>
              <w:br/>
              <w:t>(4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ɪv/, /əˈl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1</w:t>
              <w:br/>
              <w:t>(4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t/, /f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2</w:t>
              <w:br/>
              <w:t>(4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rs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ɹsɛɫf/, /jɝˈsɛɫf/, /jʊɹˈsɛɫf/, /jɔːˈs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3</w:t>
              <w:br/>
              <w:t>(4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ts/, /ˈɹuts/, /ˈɹʊts/, /ɹu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4</w:t>
              <w:br/>
              <w:t>(4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ɡˈzɪstəns/, /ɪɡˈzɪstəns/, /ɛɡˈzɪs.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5</w:t>
              <w:br/>
              <w:t>(4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шение о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6</w:t>
              <w:br/>
              <w:t>(4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kəm/, /ˌəʊvəˈ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7</w:t>
              <w:br/>
              <w:t>(4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ɔɹtɝz/, /ˈkwɔɹ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8</w:t>
              <w:br/>
              <w:t>(4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ndʒd/, /əˈɹeɪ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9</w:t>
              <w:br/>
              <w:t>(4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t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ætʃɝ/, /ˈθa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эт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0</w:t>
              <w:br/>
              <w:t>(4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sɪŋ/, /ˈfɔː(ɹ).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1</w:t>
              <w:br/>
              <w:t>(4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her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ðɝˌbɔɹd/, /ˈmʌðɚˌb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итель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2</w:t>
              <w:br/>
              <w:t>(4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viəsɫi/, /ˈɑ(b).vi(.)əs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3</w:t>
              <w:br/>
              <w:t>(4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4</w:t>
              <w:br/>
              <w:t>(4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S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5</w:t>
              <w:br/>
              <w:t>(4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d/, /i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6</w:t>
              <w:br/>
              <w:t>(4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ə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риб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7</w:t>
              <w:br/>
              <w:t>(4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ɛntɪvz/, /ˌɪnˈsɪn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8</w:t>
              <w:br/>
              <w:t>(4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ɹ/, /əˈf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9</w:t>
              <w:br/>
              <w:t>(4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0</w:t>
              <w:br/>
              <w:t>(4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d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dʒəz/, /ˈbɹɪdʒɪz/, /ˈbɹ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1</w:t>
              <w:br/>
              <w:t>(4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2</w:t>
              <w:br/>
              <w:t>(4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ktəd/, /dɪˈtɛktɪd/, /dɪˈt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3</w:t>
              <w:br/>
              <w:t>(4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/, /p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4</w:t>
              <w:br/>
              <w:t>(4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vənˈtɔ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ые 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5</w:t>
              <w:br/>
              <w:t>(4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tiz/, /duː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6</w:t>
              <w:br/>
              <w:t>(4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baɪn/, /kəmˈbaɪn/, /kəmˈb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7</w:t>
              <w:br/>
              <w:t>(4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8</w:t>
              <w:br/>
              <w:t>(4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ɔɹpɝˌeɪt/, /ɪŋˈkɔː.pə.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9</w:t>
              <w:br/>
              <w:t>(4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0</w:t>
              <w:br/>
              <w:t>(4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ɛn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1</w:t>
              <w:br/>
              <w:t>(4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məɫ/, /ˈænɪ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2</w:t>
              <w:br/>
              <w:t>(4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ɫ/, /ɹ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3</w:t>
              <w:br/>
              <w:t>(4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ɝd/, /dɪˈzaɪ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4</w:t>
              <w:br/>
              <w:t>(4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dɫi/, /ˈbæd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5</w:t>
              <w:br/>
              <w:t>(4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ut/, /dɪˈstɹɪb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6</w:t>
              <w:br/>
              <w:t>(4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oʊɪŋ/, /ˈbɔrəw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7</w:t>
              <w:br/>
              <w:t>(4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e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ɝən/, /ˈvɛtɹən/, /ˈvɛ.tə.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8</w:t>
              <w:br/>
              <w:t>(4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ɪ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ол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9</w:t>
              <w:br/>
              <w:t>(4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0</w:t>
              <w:br/>
              <w:t>(4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ɛps/, /ˈkɑnsɛp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1</w:t>
              <w:br/>
              <w:t>(4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dʒəˌweɪt/, /ˈɡɹædʒəwət/, /ˈɡɹædʒuˌeɪt/, /ˈɡɹædʒuwət/, /ˈɡɹædju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ированный 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2</w:t>
              <w:br/>
              <w:t>(4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ɪtɝz/, /ˈvɪzɪ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3</w:t>
              <w:br/>
              <w:t>(4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ɪktəd/, /ɹiˈstɹɪktɪd/, /ɹɪˈstɹɪ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4</w:t>
              <w:br/>
              <w:t>(4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r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ɝɪdʒd/, /ˈɫɛvɹɪdʒd/, /ˈɫivɝɪ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внешним финансирова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5</w:t>
              <w:br/>
              <w:t>(4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ˌkɑ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6</w:t>
              <w:br/>
              <w:t>(4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m/, /θ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7</w:t>
              <w:br/>
              <w:t>(4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dr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ðˈdɹɔ/, /wɪθˈdɹɔ/, /wɪðˈdɹ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8</w:t>
              <w:br/>
              <w:t>(4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t/, /kəˈl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9</w:t>
              <w:br/>
              <w:t>(4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ɪməˌ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0</w:t>
              <w:br/>
              <w:t>(4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fəɫ/, /ˈkɛː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1</w:t>
              <w:br/>
              <w:t>(4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2</w:t>
              <w:br/>
              <w:t>(4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ftəd/, /ˈɫɪftɪd/, /ˈlɪf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3</w:t>
              <w:br/>
              <w:t>(4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θ/, /mæ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4</w:t>
              <w:br/>
              <w:t>(4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xy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sədʒən/, /ˈɑksɪdʒən/, /ˈɒksɪd͡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5</w:t>
              <w:br/>
              <w:t>(4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n/, /ˈdo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6</w:t>
              <w:br/>
              <w:t>(4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7</w:t>
              <w:br/>
              <w:t>(4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bachev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ɹbəˌtʃɔfs/, /ˈɡɔɹbətʃɛ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бач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8</w:t>
              <w:br/>
              <w:t>(4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aɪ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9</w:t>
              <w:br/>
              <w:t>(4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oʊv/, /dɹəʊ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0</w:t>
              <w:br/>
              <w:t>(4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ənz/, /ˈbʌtn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о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1</w:t>
              <w:br/>
              <w:t>(4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e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θiɝˈɛtɪkəɫ/, /ˌθɪəˈɹɛ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2</w:t>
              <w:br/>
              <w:t>(4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əs/, /kənˈtɪn.juː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3</w:t>
              <w:br/>
              <w:t>(4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eɪmɪŋ/, /ˈkleɪ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4</w:t>
              <w:br/>
              <w:t>(4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ʃə/, /ˈɹʌ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5</w:t>
              <w:br/>
              <w:t>(4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st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е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6</w:t>
              <w:br/>
              <w:t>(4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7</w:t>
              <w:br/>
              <w:t>(4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z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н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8</w:t>
              <w:br/>
              <w:t>(4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əkəɫ/, /ˈpɑɹtɪkəɫ/, /ˈpɑːtɪk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9</w:t>
              <w:br/>
              <w:t>(4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əɫi/, /ˈfɔː.m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0</w:t>
              <w:br/>
              <w:t>(4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B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 УПРАВЛЕНИЯ БАЗАМИ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1</w:t>
              <w:br/>
              <w:t>(4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2</w:t>
              <w:br/>
              <w:t>(4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nz/, /ɡʌ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3</w:t>
              <w:br/>
              <w:t>(4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ɹd/, /l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4</w:t>
              <w:br/>
              <w:t>(4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ʒəwəɫ/, /ˈvɪʒuː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5</w:t>
              <w:br/>
              <w:t>(4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6</w:t>
              <w:br/>
              <w:t>(4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eTa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ppleTal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7</w:t>
              <w:br/>
              <w:t>(4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ɪ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8</w:t>
              <w:br/>
              <w:t>(4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ʒ/, /mɜ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9</w:t>
              <w:br/>
              <w:t>(4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weɪ/, /ˈhaɪ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0</w:t>
              <w:br/>
              <w:t>(4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ty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təˌtaɪp/, /ˈpɹəʊtəta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ный 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1</w:t>
              <w:br/>
              <w:t>(4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s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ˌsu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е про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2</w:t>
              <w:br/>
              <w:t>(4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ɪtɪd/, /pɚˈ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3</w:t>
              <w:br/>
              <w:t>(4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st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stʊd/, /ʌndəˈst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4</w:t>
              <w:br/>
              <w:t>(4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й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5</w:t>
              <w:br/>
              <w:t>(4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oʊz/, /ɪmˈp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6</w:t>
              <w:br/>
              <w:t>(4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ndʒd/, /plʌ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7</w:t>
              <w:br/>
              <w:t>(4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ɝə/, /ˈkæmɹə/, /ˈkæmə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8</w:t>
              <w:br/>
              <w:t>(4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men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ɑɹ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9</w:t>
              <w:br/>
              <w:t>(4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t/, /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0</w:t>
              <w:br/>
              <w:t>(4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ˈbɔɫ/, /ˈbeɪs.b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йс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1</w:t>
              <w:br/>
              <w:t>(4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dənsi/, /ˈpɹɛzɪd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2</w:t>
              <w:br/>
              <w:t>(4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ant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ɛɹənˈt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3</w:t>
              <w:br/>
              <w:t>(4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4</w:t>
              <w:br/>
              <w:t>(4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ˌmeɪɫ/, /ˈfiː.m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5</w:t>
              <w:br/>
              <w:t>(4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mbɝ/, /ˈtʃeɪmb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6</w:t>
              <w:br/>
              <w:t>(4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ttsbur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tsbɝ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7</w:t>
              <w:br/>
              <w:t>(4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k/, /ʃ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8</w:t>
              <w:br/>
              <w:t>(4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du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dʒuɫɪŋ/, /ˈskɛdʒʊ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9</w:t>
              <w:br/>
              <w:t>(4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ic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ɫ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м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0</w:t>
              <w:br/>
              <w:t>(4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1</w:t>
              <w:br/>
              <w:t>(4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əsˌfaɪd/, /ˈsætɪsˌfaɪd/, /ˈsætɪs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2</w:t>
              <w:br/>
              <w:t>(4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3</w:t>
              <w:br/>
              <w:t>(4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4</w:t>
              <w:br/>
              <w:t>(4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5</w:t>
              <w:br/>
              <w:t>(4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d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dɝɫi/, /ˈɛldɚ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6</w:t>
              <w:br/>
              <w:t>(4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əkəɫz/, /ˈɑɹtɪkəɫz/, /ˈɑːtɪk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7</w:t>
              <w:br/>
              <w:t>(4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8</w:t>
              <w:br/>
              <w:t>(4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vɪɫ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е ж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9</w:t>
              <w:br/>
              <w:t>(4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kɔɫ/, /ɹɪˈkɔɫ/, /ɹɪˈk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0</w:t>
              <w:br/>
              <w:t>(4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pɫɝˈeɪʃən/, /ˌɛkspɫɔˈɹeɪʃən/, /ˌɛkspl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1</w:t>
              <w:br/>
              <w:t>(4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ədʒ/, /ˈjusɪdʒ/, /ˈjuːs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2</w:t>
              <w:br/>
              <w:t>(4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d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ɛdʒd/, /plɛ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3</w:t>
              <w:br/>
              <w:t>(4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æɫ/, /ˈʃæ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4</w:t>
              <w:br/>
              <w:t>(4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5</w:t>
              <w:br/>
              <w:t>(4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ɛzənˈt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6</w:t>
              <w:br/>
              <w:t>(4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u/, /fl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7</w:t>
              <w:br/>
              <w:t>(4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tɝz/, /ˈwɔː.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8</w:t>
              <w:br/>
              <w:t>(4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ɔɹdz/, /əˈwɔ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9</w:t>
              <w:br/>
              <w:t>(4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aɪn/, /ˈaʊt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0</w:t>
              <w:br/>
              <w:t>(4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ɛndz/, /kənˈtɛ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1</w:t>
              <w:br/>
              <w:t>(4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nˈtoʊˌnioʊ/, /ænˈtoʊni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он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2</w:t>
              <w:br/>
              <w:t>(4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dʒɝ/, /ˈɹɒd͡ʒ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3</w:t>
              <w:br/>
              <w:t>(4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ntətiz/, /ˈkwɑnt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4</w:t>
              <w:br/>
              <w:t>(4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ɪŋ/, /ˈlæ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5</w:t>
              <w:br/>
              <w:t>(4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6</w:t>
              <w:br/>
              <w:t>(4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ass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mˈbæsədɝ/, /æmˈbæs.ə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7</w:t>
              <w:br/>
              <w:t>(4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8</w:t>
              <w:br/>
              <w:t>(4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ɪʃ/, /ˈpoʊɫɪʃ/, /ˈpəʊl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9</w:t>
              <w:br/>
              <w:t>(4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0</w:t>
              <w:br/>
              <w:t>(4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θ/, /ɜ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1</w:t>
              <w:br/>
              <w:t>(4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z/, /f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2</w:t>
              <w:br/>
              <w:t>(4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orith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ɡɝˌɪðəmz/, /ˈæl.ɡə.ɹɪð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горит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3</w:t>
              <w:br/>
              <w:t>(4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t/, /m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4</w:t>
              <w:br/>
              <w:t>(4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ˌj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5</w:t>
              <w:br/>
              <w:t>(4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dɪt/, /ˈɔː.d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6</w:t>
              <w:br/>
              <w:t>(4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ɹɫi/, /ɹɛ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7</w:t>
              <w:br/>
              <w:t>(4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ɪt/, /b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8</w:t>
              <w:br/>
              <w:t>(4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ˌ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9</w:t>
              <w:br/>
              <w:t>(4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z/, /ˈfaɪɹz/, /ˈfaɪ̯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0</w:t>
              <w:br/>
              <w:t>(4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hton-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hton-Ta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1</w:t>
              <w:br/>
              <w:t>(4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m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mb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2</w:t>
              <w:br/>
              <w:t>(4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klah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oʊkɫəˈhoʊmə/, /ˌoʊk.ləˈhoʊ.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Оклах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3</w:t>
              <w:br/>
              <w:t>(4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dz/, /ɹo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4</w:t>
              <w:br/>
              <w:t>(4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tɝ/, /ˈwɒ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л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5</w:t>
              <w:br/>
              <w:t>(4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ɫəsts/, /ˈspɛʃəɫ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6</w:t>
              <w:br/>
              <w:t>(4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dnes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nzˌdeɪz/, /ˈwɛnz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7</w:t>
              <w:br/>
              <w:t>(4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z/, /m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8</w:t>
              <w:br/>
              <w:t>(4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ɫənt/, /ˈvaɪɫənt/, /ˈvaɪ.ə.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9</w:t>
              <w:br/>
              <w:t>(4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ɹz/, /d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0</w:t>
              <w:br/>
              <w:t>(4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æˈskæɫ/, /pæsˈkæ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к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1</w:t>
              <w:br/>
              <w:t>(4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t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2</w:t>
              <w:br/>
              <w:t>(4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d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ˌd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oda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3</w:t>
              <w:br/>
              <w:t>(4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mp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mptɪŋ/, /əˈtɛmp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4</w:t>
              <w:br/>
              <w:t>(4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ɪɡj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5</w:t>
              <w:br/>
              <w:t>(4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pɫəˈneɪʃən/, /ˌɛksplə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6</w:t>
              <w:br/>
              <w:t>(4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rdi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tɹəˈɔɹdəˌnɛɹi/, /ɪkˈstɹɔɹdəˌnɛɹi/, /ɪksˈtɹɔː(ɹ)dɪn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аорд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7</w:t>
              <w:br/>
              <w:t>(4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s/, /ɪnˈt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8</w:t>
              <w:br/>
              <w:t>(4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teɪɫɝ/, /ˈɹiteɪl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ый 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9</w:t>
              <w:br/>
              <w:t>(4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u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bəstʃən/, /kəmˈbʌs.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го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0</w:t>
              <w:br/>
              <w:t>(4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ˈdɛɫə/, /mænˈd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nde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1</w:t>
              <w:br/>
              <w:t>(4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təˌkɑɫ/, /ˈpɹoʊtəˌkɔ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2</w:t>
              <w:br/>
              <w:t>(4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/, /l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ый 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3</w:t>
              <w:br/>
              <w:t>(4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/, /tɹ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4</w:t>
              <w:br/>
              <w:t>(4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jɝz/, /ˈfeɪ.lj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5</w:t>
              <w:br/>
              <w:t>(4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ps/, /mæ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6</w:t>
              <w:br/>
              <w:t>(4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gr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ɡɹeɪdɪd/, /əpˈɡɹe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7</w:t>
              <w:br/>
              <w:t>(4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ss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b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8</w:t>
              <w:br/>
              <w:t>(4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n/, /n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9</w:t>
              <w:br/>
              <w:t>(4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ole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ɹoʊɫiəm/, /pəˈtɹoʊli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0</w:t>
              <w:br/>
              <w:t>(4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ɡəˌzinz/, /mæɡəˈzi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1</w:t>
              <w:br/>
              <w:t>(4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təˈɡeɪʃən/, /ˌlɪtɪˈɡeɪ̯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2</w:t>
              <w:br/>
              <w:t>(4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con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ˈskɑnsən/, /wəˈskɑn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кон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3</w:t>
              <w:br/>
              <w:t>(4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kʃən/, /kənˈvɪ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4</w:t>
              <w:br/>
              <w:t>(4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therm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ðɝˌmɔ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5</w:t>
              <w:br/>
              <w:t>(4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vɝ/, /ˈɹɪ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6</w:t>
              <w:br/>
              <w:t>(4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ve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veɪ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7</w:t>
              <w:br/>
              <w:t>(4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ɡˈnɔɹd/, /ɪɡˈn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8</w:t>
              <w:br/>
              <w:t>(4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eɪdioʊˈæktɪv/, /ˌɹeɪdiəʊˈa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9</w:t>
              <w:br/>
              <w:t>(4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0</w:t>
              <w:br/>
              <w:t>(4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1</w:t>
              <w:br/>
              <w:t>(4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lo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ɫoʊʒɝ/, /dɪsˈkləʊ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2</w:t>
              <w:br/>
              <w:t>(4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p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əˌpinz/, /ˈfi.lip.p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3</w:t>
              <w:br/>
              <w:t>(4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h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ɡdæd/, /bæɡˈd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д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4</w:t>
              <w:br/>
              <w:t>(4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pɝət/, /ˈkɔɹp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5</w:t>
              <w:br/>
              <w:t>(4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bə/, /ˈkju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6</w:t>
              <w:br/>
              <w:t>(4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ˌweɪ/, /ˈɛni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или 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7</w:t>
              <w:br/>
              <w:t>(4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əˈnɑmɪks/, /ˌikəˈnɑmɪks/, /ˌikəˈnɑm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8</w:t>
              <w:br/>
              <w:t>(4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ɪˈtuʃən/, /ˌɪnstɪˈtju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9</w:t>
              <w:br/>
              <w:t>(4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/, /h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0</w:t>
              <w:br/>
              <w:t>(4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ɑɹdz/, /jɑ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1</w:t>
              <w:br/>
              <w:t>(4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ˌɫ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2</w:t>
              <w:br/>
              <w:t>(4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vəˌd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3</w:t>
              <w:br/>
              <w:t>(4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ut/, /fɹy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4</w:t>
              <w:br/>
              <w:t>(4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mp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mpsən/, /ˈtɑmsən/, /ˈtɒmp.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п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5</w:t>
              <w:br/>
              <w:t>(4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bənət/, /ˈkæbnət/, /ˈkæb.ɪ.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6</w:t>
              <w:br/>
              <w:t>(4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tɪk/, /ˈstæt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7</w:t>
              <w:br/>
              <w:t>(4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-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8</w:t>
              <w:br/>
              <w:t>(4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mɪnɪˌstɹ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9</w:t>
              <w:br/>
              <w:t>(4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ɡ/, /l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0</w:t>
              <w:br/>
              <w:t>(4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z/, /tɹ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1</w:t>
              <w:br/>
              <w:t>(4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aɪ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2</w:t>
              <w:br/>
              <w:t>(4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uc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əktənt/, /ɹɪˈɫəktənt/, /ɹɪˈlʌk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х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3</w:t>
              <w:br/>
              <w:t>(4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4</w:t>
              <w:br/>
              <w:t>(4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5</w:t>
              <w:br/>
              <w:t>(4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ɫ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l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6</w:t>
              <w:br/>
              <w:t>(4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7</w:t>
              <w:br/>
              <w:t>(4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ugh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uˌpʊt/, /ˈθɹuː.p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ная 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8</w:t>
              <w:br/>
              <w:t>(4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əˈdɪʃənəɫi/, /tɹəˈdɪʃnəɫi/, /tɹəˈdɪʃəˌn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9</w:t>
              <w:br/>
              <w:t>(4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0</w:t>
              <w:br/>
              <w:t>(4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r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mpɝˈɛɹəɫi/, /ˌtɛmpəˈɹɛɹ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1</w:t>
              <w:br/>
              <w:t>(4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ro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ˈpɹɑsɛs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2</w:t>
              <w:br/>
              <w:t>(4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ŋks/, /ɹ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3</w:t>
              <w:br/>
              <w:t>(4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uəd/, /ˈfɫuɪd/, /ˈfluː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4</w:t>
              <w:br/>
              <w:t>(4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tɪŋ/, /ˈɹutɪŋ/, /ˈɹu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5</w:t>
              <w:br/>
              <w:t>(4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0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0-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6</w:t>
              <w:br/>
              <w:t>(4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of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ˌɔ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7</w:t>
              <w:br/>
              <w:t>(4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y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dʒəpt/, /ˈidʒɪpt/, /ˈiː.d͡ʒ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ип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8</w:t>
              <w:br/>
              <w:t>(4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s/, /ˈfækts/, /fæ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9</w:t>
              <w:br/>
              <w:t>(4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ɹæktɝ/, /ˈkɒnˌtɹæk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я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0</w:t>
              <w:br/>
              <w:t>(4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ətɝ/, /ˈθi(ə)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1</w:t>
              <w:br/>
              <w:t>(4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d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 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2</w:t>
              <w:br/>
              <w:t>(4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pa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ˌspe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3</w:t>
              <w:br/>
              <w:t>(4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bən/, /ˈɜːb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4</w:t>
              <w:br/>
              <w:t>(4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m/, /b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5</w:t>
              <w:br/>
              <w:t>(4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ˌpɛkt/, /ˈæ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6</w:t>
              <w:br/>
              <w:t>(4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s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ˌsɔ/, /ˈwɔːs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ш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7</w:t>
              <w:br/>
              <w:t>(4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ɹɪŋ/, /haɪ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8</w:t>
              <w:br/>
              <w:t>(4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r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ˌɹoʊɫ/, /ˈpeɪɹ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ная ведо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9</w:t>
              <w:br/>
              <w:t>(4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ɛkʃən/, /kəˈɹ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0</w:t>
              <w:br/>
              <w:t>(4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tʃən/, /ɪnˈt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1</w:t>
              <w:br/>
              <w:t>(4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i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ˌkɹɪməˈneɪʃən/, /dɪskɹɪm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2</w:t>
              <w:br/>
              <w:t>(4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yno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nəɫ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ynold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3</w:t>
              <w:br/>
              <w:t>(4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le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ɫəndʒɪz/, /ˈt͡ʃæl.ɪn.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4</w:t>
              <w:br/>
              <w:t>(4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ŋkfɝt/, /ˈfɹæŋkfə(ɹ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5</w:t>
              <w:br/>
              <w:t>(4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ɪsts/, /ˈɑːt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6</w:t>
              <w:br/>
              <w:t>(4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p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æp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7</w:t>
              <w:br/>
              <w:t>(4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eɪɫ/, /ð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бу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8</w:t>
              <w:br/>
              <w:t>(4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kɫi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9</w:t>
              <w:br/>
              <w:t>(4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æ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0</w:t>
              <w:br/>
              <w:t>(4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r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ʃɪŋ/, /ˈsɝ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1</w:t>
              <w:br/>
              <w:t>(4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jʊɹoʊ/, /ˈbjʊ.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2</w:t>
              <w:br/>
              <w:t>(4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ɪɫ/, /sp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3</w:t>
              <w:br/>
              <w:t>(4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j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ˈdʒɔɪ/, /ɪnˈdʒɔɪ/, /ɪnˈd͡ʒ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4</w:t>
              <w:br/>
              <w:t>(4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чи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5</w:t>
              <w:br/>
              <w:t>(4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qu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ˌkwɛnsəz/, /ˈkɒn.sɪ.kwɛn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6</w:t>
              <w:br/>
              <w:t>(4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tə/, /ˈdɛ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7</w:t>
              <w:br/>
              <w:t>(4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z/, /ɡ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8</w:t>
              <w:br/>
              <w:t>(4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tʃɝəɫ/, /ˈkʌlt͡ʃ(ʊ)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9</w:t>
              <w:br/>
              <w:t>(4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0</w:t>
              <w:br/>
              <w:t>(4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kstʃɝ/, /ˈmɪkst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1</w:t>
              <w:br/>
              <w:t>(4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s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2</w:t>
              <w:br/>
              <w:t>(4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ɹ/, /ˈ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3</w:t>
              <w:br/>
              <w:t>(4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əndɝ/, /ˈkæl.ən.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ен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4</w:t>
              <w:br/>
              <w:t>(4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ɫɝɫi/, /ˈɹɛɡjʊl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5</w:t>
              <w:br/>
              <w:t>(4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6</w:t>
              <w:br/>
              <w:t>(4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mənˈdeɪʃən/, /ˌɹɛkəmɛnˈd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7</w:t>
              <w:br/>
              <w:t>(4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stɔɹɪkəɫ/, /hɪˈstɒɹ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8</w:t>
              <w:br/>
              <w:t>(4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pjəˈɫɛɹəti/, /ˌpɒp.jəˈlæɹ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9</w:t>
              <w:br/>
              <w:t>(4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0</w:t>
              <w:br/>
              <w:t>(4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1</w:t>
              <w:br/>
              <w:t>(4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ʒɝi/, /ˈɪn.d͡ʒ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2</w:t>
              <w:br/>
              <w:t>(4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k/, /θ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3</w:t>
              <w:br/>
              <w:t>(4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qu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4</w:t>
              <w:br/>
              <w:t>(4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əˈɫ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5</w:t>
              <w:br/>
              <w:t>(4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iz/, /ˈwʌ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6</w:t>
              <w:br/>
              <w:t>(4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co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ən/, /ˈlɪ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коль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7</w:t>
              <w:br/>
              <w:t>(4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dən/, /ˈhɪd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8</w:t>
              <w:br/>
              <w:t>(4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ɫ/, /t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9</w:t>
              <w:br/>
              <w:t>(4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ft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ftɪst/, /ˈlɛf.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0</w:t>
              <w:br/>
              <w:t>(4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dɝ/, /ˈwaɪ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1</w:t>
              <w:br/>
              <w:t>(4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s/, /θɹ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2</w:t>
              <w:br/>
              <w:t>(4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ðɝ/, /ˈɹəð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3</w:t>
              <w:br/>
              <w:t>(4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/, /ɡ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4</w:t>
              <w:br/>
              <w:t>(4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ɪvɫi/, /ˈæktɪv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5</w:t>
              <w:br/>
              <w:t>(4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æp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6</w:t>
              <w:br/>
              <w:t>(4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mən/, /ˈju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7</w:t>
              <w:br/>
              <w:t>(4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kʃən/, /ˈfɹæ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8</w:t>
              <w:br/>
              <w:t>(4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ɫəz/, /ˈdɑɫɝz/, /ˈdɔ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9</w:t>
              <w:br/>
              <w:t>(4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ɹəbz/, /ˈeɪɹəbz/, /ˈɛɹ.ə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0</w:t>
              <w:br/>
              <w:t>(4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kn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noʊn/, /ʌn(ˈn)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1</w:t>
              <w:br/>
              <w:t>(4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v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2</w:t>
              <w:br/>
              <w:t>(4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n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kənˌta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3</w:t>
              <w:br/>
              <w:t>(4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v/, /kɜ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4</w:t>
              <w:br/>
              <w:t>(4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ec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ɪkˌjutɝ/, /ˈpɹɑ.səˌkjuːˌt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5</w:t>
              <w:br/>
              <w:t>(4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/, /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Мэ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6</w:t>
              <w:br/>
              <w:t>(4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ppo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ˈpɔɪnɪd/, /ˌdɪsəˈpɔɪntɪd/, /ˌdɪsəˈpɔ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7</w:t>
              <w:br/>
              <w:t>(4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dɪŋ/, /ˈləʊ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8</w:t>
              <w:br/>
              <w:t>(4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a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əts/, /ˈw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9</w:t>
              <w:br/>
              <w:t>(4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ɛm/, /ˌpiː 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0</w:t>
              <w:br/>
              <w:t>(4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/, /ˌmænjuˈfækt͡ʃ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1</w:t>
              <w:br/>
              <w:t>(4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2</w:t>
              <w:br/>
              <w:t>(4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-th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wənˈθ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3</w:t>
              <w:br/>
              <w:t>(4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ʒɪs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4</w:t>
              <w:br/>
              <w:t>(4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ks/, /bɹ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ы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5</w:t>
              <w:br/>
              <w:t>(4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ðɪŋ/, /ˈkləʊð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6</w:t>
              <w:br/>
              <w:t>(4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z/, /ɪmˈpɫɔ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7</w:t>
              <w:br/>
              <w:t>(4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ou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zɝə/, /məˈzʊɹi/, /mɪˈzʊɹ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у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8</w:t>
              <w:br/>
              <w:t>(4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fɝd/, /ˈstænfə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эн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9</w:t>
              <w:br/>
              <w:t>(4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tʃ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0</w:t>
              <w:br/>
              <w:t>(4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-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 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1</w:t>
              <w:br/>
              <w:t>(4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n/, /d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2</w:t>
              <w:br/>
              <w:t>(4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ɝ/, /ˈɒn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3</w:t>
              <w:br/>
              <w:t>(4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zəz/, /ˈɹe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4</w:t>
              <w:br/>
              <w:t>(4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ɡ/, /d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5</w:t>
              <w:br/>
              <w:t>(4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vi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6</w:t>
              <w:br/>
              <w:t>(4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ec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ɑsəkˈjuʃən/, /ˌpɹɒs.ɪˈkjuː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ое 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7</w:t>
              <w:br/>
              <w:t>(4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pɛktɪv/, /pɚˈspɛ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8</w:t>
              <w:br/>
              <w:t>(4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t/, /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9</w:t>
              <w:br/>
              <w:t>(4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pher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ɪfɝəɫz/, /pɝˈɪfɹ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0</w:t>
              <w:br/>
              <w:t>(4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ə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риб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1</w:t>
              <w:br/>
              <w:t>(4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juʒən/, /kənˈfjuː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2</w:t>
              <w:br/>
              <w:t>(4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s/, /pɹiˈdɪkts/, /pɹɪˈdɪks/, /pɹɪˈdɪ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3</w:t>
              <w:br/>
              <w:t>(4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d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ɑd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4</w:t>
              <w:br/>
              <w:t>(4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5</w:t>
              <w:br/>
              <w:t>(4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ɹəˈmætɪkəɫi/, /dɹəˈmætɪk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6</w:t>
              <w:br/>
              <w:t>(4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v/, /əˈɹ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7</w:t>
              <w:br/>
              <w:t>(4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ɔɹt/, /ɹiˈzɔɹt/, /ɹɪˈzɔɹt/, /ɹɪˈz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8</w:t>
              <w:br/>
              <w:t>(4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f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ˌfɛɹ/, /ˈwɛlˌf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9</w:t>
              <w:br/>
              <w:t>(4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ˌɫɔɡ/, /ˈdaɪəl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0</w:t>
              <w:br/>
              <w:t>(4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ɫe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1</w:t>
              <w:br/>
              <w:t>(4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ɝn/, /ˈa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2</w:t>
              <w:br/>
              <w:t>(4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səˌɫeɪtəd/, /ˈaɪsəˌɫeɪtɪd/, /ˈaɪsə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3</w:t>
              <w:br/>
              <w:t>(4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it/, /dɪˈf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4</w:t>
              <w:br/>
              <w:t>(4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ˈmɛɹəkəɫ/, /nuˈmɛɹɪkəɫ/, /n(j)uːˈmɛɹ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5</w:t>
              <w:br/>
              <w:t>(4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ˈðɪn/, /wɪˈθ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6</w:t>
              <w:br/>
              <w:t>(4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ɪˈdɛnʃəɫ/, /ˌrɛzɪˈdɛn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7</w:t>
              <w:br/>
              <w:t>(4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ОСТОЧНОМУ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8</w:t>
              <w:br/>
              <w:t>(4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ri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ɪdʒ/, /ˈmæ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9</w:t>
              <w:br/>
              <w:t>(4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əsɪŋ/, /ˈfoʊk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0</w:t>
              <w:br/>
              <w:t>(4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ɝ/, /səkˈsɛ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1</w:t>
              <w:br/>
              <w:t>(4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2</w:t>
              <w:br/>
              <w:t>(4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z/, /əˈp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ить 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3</w:t>
              <w:br/>
              <w:t>(4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s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4</w:t>
              <w:br/>
              <w:t>(4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ɪŋ/, /ˈd͡ʒɔ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5</w:t>
              <w:br/>
              <w:t>(4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tas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ɫtiˌtæs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управление задач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6</w:t>
              <w:br/>
              <w:t>(4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/, /wəɫ/, /w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7</w:t>
              <w:br/>
              <w:t>(4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di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8</w:t>
              <w:br/>
              <w:t>(4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p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ский гор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9</w:t>
              <w:br/>
              <w:t>(4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rk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 в Йор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0</w:t>
              <w:br/>
              <w:t>(4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ət/, /ˈpækɪt/, /ˈpæ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1</w:t>
              <w:br/>
              <w:t>(4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kɑn/, /ˈaɪ.k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2</w:t>
              <w:br/>
              <w:t>(4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v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3</w:t>
              <w:br/>
              <w:t>(4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ɑfɪtəˈbɪɫɪti/, /ˌpɹɒf.ɪ.təˈb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4</w:t>
              <w:br/>
              <w:t>(4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ps/, /kæm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5</w:t>
              <w:br/>
              <w:t>(4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6</w:t>
              <w:br/>
              <w:t>(4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ɹəˌtɔ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7</w:t>
              <w:br/>
              <w:t>(4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əst/, /ˈfɔɹɪst/, /ˈfɒ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8</w:t>
              <w:br/>
              <w:t>(4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kɑnəmiz/, /ɪˈkɑn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е 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9</w:t>
              <w:br/>
              <w:t>(4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ɝ/, /ˈak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0</w:t>
              <w:br/>
              <w:t>(4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k/, /d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1</w:t>
              <w:br/>
              <w:t>(4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/, /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2</w:t>
              <w:br/>
              <w:t>(4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3</w:t>
              <w:br/>
              <w:t>(4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p/, /lu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4</w:t>
              <w:br/>
              <w:t>(4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k/, /mɪ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5</w:t>
              <w:br/>
              <w:t>(4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p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ига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6</w:t>
              <w:br/>
              <w:t>(4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y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əɫənd/, /ˈmɛəɹɪ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Мэрил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7</w:t>
              <w:br/>
              <w:t>(4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-m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ˌme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ая 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8</w:t>
              <w:br/>
              <w:t>(4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ɔɹmd/, /ɪnˈfɔɹ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9</w:t>
              <w:br/>
              <w:t>(4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m/, /stɹ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0</w:t>
              <w:br/>
              <w:t>(4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əˈnivə/, /d͡ʒəˈniː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1</w:t>
              <w:br/>
              <w:t>(4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B2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B2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2</w:t>
              <w:br/>
              <w:t>(4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tnam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ˌɛtnɑˈmis/, /ˌviː.ət.nəˈm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ьетнам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3</w:t>
              <w:br/>
              <w:t>(4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4</w:t>
              <w:br/>
              <w:t>(4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ivz/, /ɹiˈsivz/, /ɹɪˈsivz/, /ɹɪˈsiː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5</w:t>
              <w:br/>
              <w:t>(4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ɝz/, /ˈɹaɪ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6</w:t>
              <w:br/>
              <w:t>(4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s/, /ˈɹɔs/, /ɹ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7</w:t>
              <w:br/>
              <w:t>(4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θɔɹ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8</w:t>
              <w:br/>
              <w:t>(4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t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tʃt/, /swɪ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9</w:t>
              <w:br/>
              <w:t>(4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bsəˈɫutɫi/, /ˈæb.səˌl(j)uː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0</w:t>
              <w:br/>
              <w:t>(4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ˌkwɛnt/, /ˈfɹikwənt/, /ˈfɹiː.kw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1</w:t>
              <w:br/>
              <w:t>(4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2</w:t>
              <w:br/>
              <w:t>(4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nes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nəˈsi/, /ˌtɛn.əˈ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Теннес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3</w:t>
              <w:br/>
              <w:t>(4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sənz/, /ˈpɜː.s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4</w:t>
              <w:br/>
              <w:t>(4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t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tɝd/, /ˈskæt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5</w:t>
              <w:br/>
              <w:t>(4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g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z/, /ˈjuz/, /h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ugh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6</w:t>
              <w:br/>
              <w:t>(4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-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ˌɹeɪ/, /ˈɛks 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7</w:t>
              <w:br/>
              <w:t>(4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dˈ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 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8</w:t>
              <w:br/>
              <w:t>(4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9</w:t>
              <w:br/>
              <w:t>(4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ɔɹpɝˌeɪtɪd/, /ɪnˈkɔɹpɝˌeɪtɪd/, /ɪŋˈkɔːpə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0</w:t>
              <w:br/>
              <w:t>(4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t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tˌbɔɫ/, /ˈfʊtb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1</w:t>
              <w:br/>
              <w:t>(4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a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sɪdiˌɛ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2</w:t>
              <w:br/>
              <w:t>(4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ɡɑɹdɫəs/, /ɹɪˈɡɑɹd.l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3</w:t>
              <w:br/>
              <w:t>(4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4</w:t>
              <w:br/>
              <w:t>(4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fəɫ/, /ˈhɛlp.f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5</w:t>
              <w:br/>
              <w:t>(4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aɪvəɫ/, /səˈvaɪ.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6</w:t>
              <w:br/>
              <w:t>(4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d/, /s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7</w:t>
              <w:br/>
              <w:t>(4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y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ˌsɪs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8</w:t>
              <w:br/>
              <w:t>(4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s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9</w:t>
              <w:br/>
              <w:t>(4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æɫəˌsiz/, /əˈnæl.ɪ.s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0</w:t>
              <w:br/>
              <w:t>(4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t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1</w:t>
              <w:br/>
              <w:t>(4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ən/, /ˈɒst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2</w:t>
              <w:br/>
              <w:t>(4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/, /h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3</w:t>
              <w:br/>
              <w:t>(4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pɫ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4</w:t>
              <w:br/>
              <w:t>(4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ɪd/, /ˈæk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5</w:t>
              <w:br/>
              <w:t>(4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m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mɑ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remo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6</w:t>
              <w:br/>
              <w:t>(4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86S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86S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7</w:t>
              <w:br/>
              <w:t>(4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rk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ɹ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8</w:t>
              <w:br/>
              <w:t>(4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o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oʊkɪŋ/, /ˈsməʊ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9</w:t>
              <w:br/>
              <w:t>(4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th-qu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ый 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0</w:t>
              <w:br/>
              <w:t>(4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oʊʃən/, /pɹəˈmoʊʃən/, /pɹəˈmoʊ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1</w:t>
              <w:br/>
              <w:t>(4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t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2</w:t>
              <w:br/>
              <w:t>(4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3</w:t>
              <w:br/>
              <w:t>(4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ʃəs/, /ˈkɔːʃ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4</w:t>
              <w:br/>
              <w:t>(4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stɪdʒ/, /ˈhɒs.t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5</w:t>
              <w:br/>
              <w:t>(4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z/, /bɔ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6</w:t>
              <w:br/>
              <w:t>(4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oʊˌspeɪs/, /ˈæ.ɹoʊˌsp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7</w:t>
              <w:br/>
              <w:t>(4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8</w:t>
              <w:br/>
              <w:t>(4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ɝ/, /ˈtɝ.n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9</w:t>
              <w:br/>
              <w:t>(4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0</w:t>
              <w:br/>
              <w:t>(4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ʃəɫi/, /əˈfɪʃ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1</w:t>
              <w:br/>
              <w:t>(4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əˈnɛɹɪk/, /d͡ʒɪˈnɛ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2</w:t>
              <w:br/>
              <w:t>(4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/, /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3</w:t>
              <w:br/>
              <w:t>(4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æks/, /ˈkɑnˌtækts/, /ˈkɑntæ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4</w:t>
              <w:br/>
              <w:t>(4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ɫɪŋ/, /ˈku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5</w:t>
              <w:br/>
              <w:t>(4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dusəz/, /ɹiˈdusɪz/, /ɹɪˈdusɪz/, /ɹɪˈdju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6</w:t>
              <w:br/>
              <w:t>(4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ɝt/, /kənˈsɝt/, /kənˈs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7</w:t>
              <w:br/>
              <w:t>(4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dən/, /ˈswiː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8</w:t>
              <w:br/>
              <w:t>(4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ˌmɪnɪˈst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9</w:t>
              <w:br/>
              <w:t>(4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psh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mpʃaɪɝ/, /ˈhæmpʃɝ/, /ˈhæmʃaɪɝ/, /ˈhæmʃɝ/, /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эмпш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0</w:t>
              <w:br/>
              <w:t>(4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1</w:t>
              <w:br/>
              <w:t>(4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w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ˌwɝd/, /ˈpæsw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2</w:t>
              <w:br/>
              <w:t>(4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ɹədʒd/, /ˈævɹɪ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ред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3</w:t>
              <w:br/>
              <w:t>(4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de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dənɫi/, /ˈsʌdn̩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4</w:t>
              <w:br/>
              <w:t>(4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m/, /w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5</w:t>
              <w:br/>
              <w:t>(4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ts/, /d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6</w:t>
              <w:br/>
              <w:t>(4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ɹəˌtɔ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7</w:t>
              <w:br/>
              <w:t>(4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ɔ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8</w:t>
              <w:br/>
              <w:t>(4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ɡɑɹdɪd/, /ɹɪˈɡɑː.d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9</w:t>
              <w:br/>
              <w:t>(4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dequ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ædəˌkweɪt/, /ˌɪˈnædəkwət/, /ɪnˈædəkw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адекв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0</w:t>
              <w:br/>
              <w:t>(4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ɫusɪv/, /ɪkˈsklu.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1</w:t>
              <w:br/>
              <w:t>(4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tɝətʃɝ/, /ˈlɪt(ə)ɹə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2</w:t>
              <w:br/>
              <w:t>(4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ɔ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3</w:t>
              <w:br/>
              <w:t>(4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vəɫɪŋ/, /ˈtɹævɫɪŋ/, /ˈtɹæv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4</w:t>
              <w:br/>
              <w:t>(4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əˈɫeɪʃən/, /ˌvaɪ.ə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5</w:t>
              <w:br/>
              <w:t>(4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6</w:t>
              <w:br/>
              <w:t>(4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ɛns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7</w:t>
              <w:br/>
              <w:t>(4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a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tɹeɪ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8</w:t>
              <w:br/>
              <w:t>(4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ɡ/, /ˈeɪˈɡ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9</w:t>
              <w:br/>
              <w:t>(4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nd/, /tɹ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0</w:t>
              <w:br/>
              <w:t>(4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kt/, /ˈæ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1</w:t>
              <w:br/>
              <w:t>(4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səz/, /ˈkɔɹsɪz/, /ˈkɔ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2</w:t>
              <w:br/>
              <w:t>(4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3</w:t>
              <w:br/>
              <w:t>(4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ɛnɪv/, /ˌɪnˈsɛntɪv/, /ɪnˈsɛn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4</w:t>
              <w:br/>
              <w:t>(4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ochr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ˌkɹoʊm/, /ˈmɒn.əˌkɹə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цв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5</w:t>
              <w:br/>
              <w:t>(4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tɹəktəd/, /kənˈstɹəktɪd/, /kənˈstɹʌk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6</w:t>
              <w:br/>
              <w:t>(4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ndmənts/, /ʌˈmɛn(d)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7</w:t>
              <w:br/>
              <w:t>(4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urs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zˌdeɪz/, /ˈθɝz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8</w:t>
              <w:br/>
              <w:t>(4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əˈd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9</w:t>
              <w:br/>
              <w:t>(4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ɡoʊʃiˌeɪtəd/, /nɪˈɡoʊʃi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0</w:t>
              <w:br/>
              <w:t>(4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ul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ɡɹɪˌkəɫtʃɝ/, /ˈæɡɹɪˌkʌlt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1</w:t>
              <w:br/>
              <w:t>(4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ed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bɛdɪd/, /ɪmˈbɛ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2</w:t>
              <w:br/>
              <w:t>(4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l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əɫtiz/, /ˈpɛnəl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3</w:t>
              <w:br/>
              <w:t>(4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d/, /kl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4</w:t>
              <w:br/>
              <w:t>(4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oʊs/, /ˈbaɪ.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I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5</w:t>
              <w:br/>
              <w:t>(4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sənst/, /ˈlaɪs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й лиценз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6</w:t>
              <w:br/>
              <w:t>(4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səz/, /ɹiˈspɑnsɪz/, /ɹɪˈspɑ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7</w:t>
              <w:br/>
              <w:t>(4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8</w:t>
              <w:br/>
              <w:t>(4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təˈtuʃən/, /ˌkɒnstɪˈtjuː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9</w:t>
              <w:br/>
              <w:t>(4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zɪɡˌneɪtɪd/, /ˈdɛzɪɡ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0</w:t>
              <w:br/>
              <w:t>(4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tɝ/, /ˈmə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1</w:t>
              <w:br/>
              <w:t>(4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mend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əˈmɛndəs/, /tɹɪˈmɛndəs/, /tɹɪˈmɛnd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2</w:t>
              <w:br/>
              <w:t>(4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səbəɫ/, /əkˈsɛs.ɪ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3</w:t>
              <w:br/>
              <w:t>(4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z/, /fe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т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4</w:t>
              <w:br/>
              <w:t>(4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5</w:t>
              <w:br/>
              <w:t>(4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ziəm/, /mjuˈziəm/, /mjuːˈziː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6</w:t>
              <w:br/>
              <w:t>(4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məɫ/, /ˈmɪn.ɪ.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7</w:t>
              <w:br/>
              <w:t>(4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8</w:t>
              <w:br/>
              <w:t>(4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/, /s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9</w:t>
              <w:br/>
              <w:t>(4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əbəɫ/, /ˈfeɪvɹəbəɫ/, /ˈfeɪ.vɚ.ə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0</w:t>
              <w:br/>
              <w:t>(4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ˌdɛnts/, /ˈpɹɛzɪdəns/, /ˈpɹɛzɪ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1</w:t>
              <w:br/>
              <w:t>(4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a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есение уд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2</w:t>
              <w:br/>
              <w:t>(4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t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nts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3</w:t>
              <w:br/>
              <w:t>(4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st/, /st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4</w:t>
              <w:br/>
              <w:t>(4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əkˌjut/, /ˈɛksɪˌk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5</w:t>
              <w:br/>
              <w:t>(4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6</w:t>
              <w:br/>
              <w:t>(4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етры настро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7</w:t>
              <w:br/>
              <w:t>(4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/, /p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8</w:t>
              <w:br/>
              <w:t>(4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inə/, /əˈɹi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9</w:t>
              <w:br/>
              <w:t>(4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0</w:t>
              <w:br/>
              <w:t>(4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kɔɫd/, /ɹɪˈkɔ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1</w:t>
              <w:br/>
              <w:t>(4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2</w:t>
              <w:br/>
              <w:t>(4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jub/, /ˈtub/, /tjuː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3</w:t>
              <w:br/>
              <w:t>(4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nəkəɫ/, /ˈkɫɪnɪkəɫ/, /ˈklɪn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4</w:t>
              <w:br/>
              <w:t>(4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5</w:t>
              <w:br/>
              <w:t>(4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k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ki/, /tˈɜː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6</w:t>
              <w:br/>
              <w:t>(4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u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ŋɡwədʒ/, /ˈɫæŋɡw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7</w:t>
              <w:br/>
              <w:t>(4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vəˈɫuʃən/, /ˌɛvoʊˈɫuʃən/, /ˌivəˈɫuʃən/, /ˌivoʊˈɫuʃən/, /ˌiːvəˈluː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8</w:t>
              <w:br/>
              <w:t>(4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zɪkəɫ/, /ˈmju.z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9</w:t>
              <w:br/>
              <w:t>(4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0</w:t>
              <w:br/>
              <w:t>(4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/, /p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1</w:t>
              <w:br/>
              <w:t>(4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n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n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2</w:t>
              <w:br/>
              <w:t>(4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aɪəɡˈnɑstɪk/, /daɪ.əɡˈnɒs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но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3</w:t>
              <w:br/>
              <w:t>(4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d/, /ɪnˈt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4</w:t>
              <w:br/>
              <w:t>(4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5</w:t>
              <w:br/>
              <w:t>(4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t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ðz/, /ˈkɫoʊz/, /kləʊ(ð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6</w:t>
              <w:br/>
              <w:t>(4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НЕРАЛ ЭЛЕКТ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7</w:t>
              <w:br/>
              <w:t>(4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ɹi/, /ˈd͡ʒ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8</w:t>
              <w:br/>
              <w:t>(4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tɹɪk/, /ˈmɛt.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9</w:t>
              <w:br/>
              <w:t>(4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i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æbɫɪʃɪŋ/, /ɪˈstæblɪ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0</w:t>
              <w:br/>
              <w:t>(4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ɝ/, /ˈspik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1</w:t>
              <w:br/>
              <w:t>(4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2</w:t>
              <w:br/>
              <w:t>(4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tən/, /ˈɡɔtən/, /ˈɡɒ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3</w:t>
              <w:br/>
              <w:t>(4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ɪŋ/, /əˈkaʊ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ский 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4</w:t>
              <w:br/>
              <w:t>(4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vz/, /we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5</w:t>
              <w:br/>
              <w:t>(4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6</w:t>
              <w:br/>
              <w:t>(4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7</w:t>
              <w:br/>
              <w:t>(4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ant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ɛɹənˈ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8</w:t>
              <w:br/>
              <w:t>(4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9</w:t>
              <w:br/>
              <w:t>(4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ɹɪkts/, /ˈdɪstɹɪk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0</w:t>
              <w:br/>
              <w:t>(5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/, /t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1</w:t>
              <w:br/>
              <w:t>(5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le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ˈɫɛvəɫ/, /ˈhaɪ ˈlɛv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го ур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2</w:t>
              <w:br/>
              <w:t>(5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i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3</w:t>
              <w:br/>
              <w:t>(5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əzət/, /ˈɑpzət/, /ˈɒpə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4</w:t>
              <w:br/>
              <w:t>(5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θ/, [θ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5</w:t>
              <w:br/>
              <w:t>(5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ptɝ/, /ˈt͡ʃæptə(r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6</w:t>
              <w:br/>
              <w:t>(5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dʒɛktɪvz/, /əbˈd͡ʒɛk.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7</w:t>
              <w:br/>
              <w:t>(5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gg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ɡəɫɪŋ/, /ˈstɹəɡɫɪŋ/, /ˈstɹʌɡl̩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8</w:t>
              <w:br/>
              <w:t>(5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li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ɑmpɫɪʃt/, /əˈkɑm.plɪ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9</w:t>
              <w:br/>
              <w:t>(5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k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0</w:t>
              <w:br/>
              <w:t>(5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/, /ɡɹɑ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1</w:t>
              <w:br/>
              <w:t>(5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2</w:t>
              <w:br/>
              <w:t>(5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ˌɡoʊ/, /ˈkɑːɡ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3</w:t>
              <w:br/>
              <w:t>(5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dʒɪŋ/, /ˈt͡ʃɑɹ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я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4</w:t>
              <w:br/>
              <w:t>(5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5</w:t>
              <w:br/>
              <w:t>(5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ɫ/, /ɹ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6</w:t>
              <w:br/>
              <w:t>(5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7</w:t>
              <w:br/>
              <w:t>(5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8</w:t>
              <w:br/>
              <w:t>(5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baɪnz/, /ˈkɑm.b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9</w:t>
              <w:br/>
              <w:t>(5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d/, /ˌmænjəˈfækt͡ʃ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0</w:t>
              <w:br/>
              <w:t>(5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vˌj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1</w:t>
              <w:br/>
              <w:t>(5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2</w:t>
              <w:br/>
              <w:t>(5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ɫɪŋ/, /ˈdɹ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3</w:t>
              <w:br/>
              <w:t>(5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ɑps/, /kɹɒ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вые 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4</w:t>
              <w:br/>
              <w:t>(5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iamen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ɹɫəˈmɛnɝi/, /ˌpɑɹɫəˈmɛntɝi/, /ˌpɑːləˈmɛn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5</w:t>
              <w:br/>
              <w:t>(5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sq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sq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6</w:t>
              <w:br/>
              <w:t>(5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.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7</w:t>
              <w:br/>
              <w:t>(5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oʊdəd/, /ɪksˈpɫoʊ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ор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8</w:t>
              <w:br/>
              <w:t>(5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z/, /ˈoʊ.p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9</w:t>
              <w:br/>
              <w:t>(5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nikəmˈpju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0</w:t>
              <w:br/>
              <w:t>(5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nz/, /ta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1</w:t>
              <w:br/>
              <w:t>(5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/, /bl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2</w:t>
              <w:br/>
              <w:t>(5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t/, /f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3</w:t>
              <w:br/>
              <w:t>(5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o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/, /s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4</w:t>
              <w:br/>
              <w:t>(5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numb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ʊtˈnəmb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зойденный числен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5</w:t>
              <w:br/>
              <w:t>(5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6</w:t>
              <w:br/>
              <w:t>(5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ɪŋ/, /ˈple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7</w:t>
              <w:br/>
              <w:t>(5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ɝ/, /dɪˈzaɪn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8</w:t>
              <w:br/>
              <w:t>(5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ft/, /l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9</w:t>
              <w:br/>
              <w:t>(5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mənənt/, /ˈdɒmɪ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0</w:t>
              <w:br/>
              <w:t>(5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u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ʊdi/, /ˈklaʊ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1</w:t>
              <w:br/>
              <w:t>(5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ˌpiˈ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ЫЙ ИНТЕРФЕЙС ПРИ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2</w:t>
              <w:br/>
              <w:t>(5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aɪzɪŋ/, /sɝˈpɹaɪzɪŋ/, /səˈpɹ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3</w:t>
              <w:br/>
              <w:t>(5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4</w:t>
              <w:br/>
              <w:t>(5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əɫd/, /ˈkʌp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5</w:t>
              <w:br/>
              <w:t>(5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mɪŋ/, /ˈbɒ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е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6</w:t>
              <w:br/>
              <w:t>(5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ɫɝ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7</w:t>
              <w:br/>
              <w:t>(5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itəd/, /dɪˈfitɪd/, /dɪˈfiː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8</w:t>
              <w:br/>
              <w:t>(5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z/, /p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9</w:t>
              <w:br/>
              <w:t>(5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usa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ɝˈusəɫəm/, /d͡ʒəˈɹuːsə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усал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0</w:t>
              <w:br/>
              <w:t>(5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id/, /pɹəˈsid/, /pɹoʊˈsid/, /pɹəˈs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1</w:t>
              <w:br/>
              <w:t>(5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ɪθ/, /ˈkɛn.ə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н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2</w:t>
              <w:br/>
              <w:t>(5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ɪ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3</w:t>
              <w:br/>
              <w:t>(5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sə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е 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4</w:t>
              <w:br/>
              <w:t>(5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ʃəɫ/, /ˈɹeɪ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5</w:t>
              <w:br/>
              <w:t>(5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her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ðɝɫəndz/, /ˈnɛðəl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6</w:t>
              <w:br/>
              <w:t>(5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s/, /mi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7</w:t>
              <w:br/>
              <w:t>(5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mət/, /ˈkɫaɪmɪt/, /ˈklaɪ.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8</w:t>
              <w:br/>
              <w:t>(5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ˌdɛntəfəˈkeɪʃən/, /ɪˌdɛnt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9</w:t>
              <w:br/>
              <w:t>(5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э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0</w:t>
              <w:br/>
              <w:t>(5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n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1</w:t>
              <w:br/>
              <w:t>(5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jʊɹ/, /ˈpj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2</w:t>
              <w:br/>
              <w:t>(5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ɫtiˌjuz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пользов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3</w:t>
              <w:br/>
              <w:t>(5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x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ɫəɡˈzændɝ/, /ˌæɫɪɡˈzændɝ/, /ˌælɪɡˈzæn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ексан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4</w:t>
              <w:br/>
              <w:t>(5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5</w:t>
              <w:br/>
              <w:t>(5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əktɝˌaɪzd/, /ˈkɛɹəktəɹ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6</w:t>
              <w:br/>
              <w:t>(5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ɛ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7</w:t>
              <w:br/>
              <w:t>(5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təˈtu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8</w:t>
              <w:br/>
              <w:t>(5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comp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nikəmˈp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9</w:t>
              <w:br/>
              <w:t>(5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n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0</w:t>
              <w:br/>
              <w:t>(5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h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θəni/, /ˈæntə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1</w:t>
              <w:br/>
              <w:t>(5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dz/, /s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2</w:t>
              <w:br/>
              <w:t>(5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mənts/, /ˈmuːv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3</w:t>
              <w:br/>
              <w:t>(5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bɹɛˌ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4</w:t>
              <w:br/>
              <w:t>(5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5</w:t>
              <w:br/>
              <w:t>(5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t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taɪtəɫd/, /ɪnˈtaɪt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6</w:t>
              <w:br/>
              <w:t>(5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nəθ/, /ˈzinɪ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7</w:t>
              <w:br/>
              <w:t>(5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bən/, /ˈkju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8</w:t>
              <w:br/>
              <w:t>(5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ɫts/, /əˈdəɫts/, /ˈædʌl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9</w:t>
              <w:br/>
              <w:t>(5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0</w:t>
              <w:br/>
              <w:t>(5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ˌzæməˈneɪʃən/, /ɪɡˌzæm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1</w:t>
              <w:br/>
              <w:t>(5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n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2</w:t>
              <w:br/>
              <w:t>(5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3</w:t>
              <w:br/>
              <w:t>(5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4</w:t>
              <w:br/>
              <w:t>(5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d/, /ɹ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5</w:t>
              <w:br/>
              <w:t>(5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er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sɝtən/, /ʌnˈsɜ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6</w:t>
              <w:br/>
              <w:t>(5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ɪks/, /ˈtɒp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7</w:t>
              <w:br/>
              <w:t>(5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ɡzɪt/, /ˈɛksət/, /ˈɛks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8</w:t>
              <w:br/>
              <w:t>(5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mp/, /pʌ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9</w:t>
              <w:br/>
              <w:t>(5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0</w:t>
              <w:br/>
              <w:t>(5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kəˌtɛk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1</w:t>
              <w:br/>
              <w:t>(5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-d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ɔŋˈdi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2</w:t>
              <w:br/>
              <w:t>(5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3</w:t>
              <w:br/>
              <w:t>(5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kt/, /lɒ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ер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4</w:t>
              <w:br/>
              <w:t>(5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ve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ivɫənd/, /ˈkliːv.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вл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5</w:t>
              <w:br/>
              <w:t>(5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ɔɹəˈzɑntəɫ/, /ˌhɒɹɪˈzɒ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6</w:t>
              <w:br/>
              <w:t>(5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бористская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7</w:t>
              <w:br/>
              <w:t>(5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im/, /dɹ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8</w:t>
              <w:br/>
              <w:t>(5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p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9</w:t>
              <w:br/>
              <w:t>(5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ts/, /l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0</w:t>
              <w:br/>
              <w:t>(5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1</w:t>
              <w:br/>
              <w:t>(5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di/, /ˈkʌstə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2</w:t>
              <w:br/>
              <w:t>(5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/, /s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3</w:t>
              <w:br/>
              <w:t>(5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-scr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sˌkɹ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-экр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4</w:t>
              <w:br/>
              <w:t>(5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st/, /d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5</w:t>
              <w:br/>
              <w:t>(5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6</w:t>
              <w:br/>
              <w:t>(5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uzɪŋ/, /ˈt͡ʃu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7</w:t>
              <w:br/>
              <w:t>(5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əsˌfaɪ/, /ˈsætɪsˌfaɪ/, /ˈsætɪs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8</w:t>
              <w:br/>
              <w:t>(5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e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ædəmi/, /əˈkæd.ə.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9</w:t>
              <w:br/>
              <w:t>(5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um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0</w:t>
              <w:br/>
              <w:t>(5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pp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pənɪŋ/, /ˈhæpnɪŋ/, /ˈhæp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1</w:t>
              <w:br/>
              <w:t>(5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ɑpɝˌe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2</w:t>
              <w:br/>
              <w:t>(5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ts/, /ɡɹæ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3</w:t>
              <w:br/>
              <w:t>(5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d/, /f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4</w:t>
              <w:br/>
              <w:t>(5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ʃɪŋ/, /ˈtiː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5</w:t>
              <w:br/>
              <w:t>(5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s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aʊzən/, /ˈθaʊzənd/, /ˈθaʊz(ə)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6</w:t>
              <w:br/>
              <w:t>(5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7</w:t>
              <w:br/>
              <w:t>(5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ˌveɪd/, /sɝˈv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8</w:t>
              <w:br/>
              <w:t>(5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ɪkɫi/, /ˈbeɪ.sɪk.(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9</w:t>
              <w:br/>
              <w:t>(5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ˌmoʊ/, /ˈmɛmə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0</w:t>
              <w:br/>
              <w:t>(5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ɪʒən/, /ɹɪˈvɪʒ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1</w:t>
              <w:br/>
              <w:t>(5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stɔɹɪk/, /(h)ɪˈstɒ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2</w:t>
              <w:br/>
              <w:t>(5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i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b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3</w:t>
              <w:br/>
              <w:t>(5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ɝ/, /ˈkɔ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4</w:t>
              <w:br/>
              <w:t>(5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pɑn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5</w:t>
              <w:br/>
              <w:t>(5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i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6</w:t>
              <w:br/>
              <w:t>(5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h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7</w:t>
              <w:br/>
              <w:t>(5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dɪŋ/, /ɛkˈst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8</w:t>
              <w:br/>
              <w:t>(5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ɛˈneɪ/, /ˌdiːɛn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9</w:t>
              <w:br/>
              <w:t>(5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ɪməˌn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0</w:t>
              <w:br/>
              <w:t>(5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hb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bɝɪŋ/, /ˈneɪb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1</w:t>
              <w:br/>
              <w:t>(5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д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2</w:t>
              <w:br/>
              <w:t>(5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3</w:t>
              <w:br/>
              <w:t>(5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4</w:t>
              <w:br/>
              <w:t>(5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veɪtɪv/, /ˈɪnoʊˌveɪtɪv/, /ɪnˈnɒ.və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нов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5</w:t>
              <w:br/>
              <w:t>(5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aɪ/, /kəmˈp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6</w:t>
              <w:br/>
              <w:t>(5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ɹtəˈfɪʃəɫ/, /ˌɑː(ɹ).təˈfɪʃ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7</w:t>
              <w:br/>
              <w:t>(5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ɪtɪkɫi/, /pəˈɫɪtɪk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8</w:t>
              <w:br/>
              <w:t>(5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l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zˌɫɛtɝ/, /ˈn(j)uzˌlɛ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онный бюлле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9</w:t>
              <w:br/>
              <w:t>(5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aɪn/, /ɹiˈzaɪn/, /ɹɪˈzaɪn/, /ɹɪˈz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йти в отста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0</w:t>
              <w:br/>
              <w:t>(5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dəsən/, /ˈmɛd.ɪ.s(ɪ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1</w:t>
              <w:br/>
              <w:t>(5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st-qu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ая четв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2</w:t>
              <w:br/>
              <w:t>(5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d/, /ədˈvaɪzd/, /ədˈv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3</w:t>
              <w:br/>
              <w:t>(5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ɹdz/, /ɡɑ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4</w:t>
              <w:br/>
              <w:t>(5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d/, /sl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5</w:t>
              <w:br/>
              <w:t>(5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t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ŋθən/, /ˈstɹɛŋ(k)θ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6</w:t>
              <w:br/>
              <w:t>(5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a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ɝˈeɪniəm/, /jʊˈɹeɪni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7</w:t>
              <w:br/>
              <w:t>(5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8</w:t>
              <w:br/>
              <w:t>(5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ord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bɔɹdəˌ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9</w:t>
              <w:br/>
              <w:t>(5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n/, /t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0</w:t>
              <w:br/>
              <w:t>(5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8-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tˈb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-би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1</w:t>
              <w:br/>
              <w:t>(5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u/, /θ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2</w:t>
              <w:br/>
              <w:t>(5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əɫ/, /ˈkæ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гатый с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3</w:t>
              <w:br/>
              <w:t>(5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vəɫ/, /əˈɹaɪ.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4</w:t>
              <w:br/>
              <w:t>(5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 в секу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5</w:t>
              <w:br/>
              <w:t>(5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oʊ/, /b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6</w:t>
              <w:br/>
              <w:t>(5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xp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ɪkˈspɛn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7</w:t>
              <w:br/>
              <w:t>(5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im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ɫɪmətɪd/, /ənˈɫɪmɪtɪd/, /ʌnˈlɪ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8</w:t>
              <w:br/>
              <w:t>(5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l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ɫiənz/, /ˌɔɹˈɫinz/, /ˈɔɹ.li.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л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9</w:t>
              <w:br/>
              <w:t>(5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waɪɝɪŋ/, /əˈkwaɪɹɪŋ/, /əˈkwaɪ(ə)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0</w:t>
              <w:br/>
              <w:t>(5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ɹɪŋ/, /ˈfaɪɹɪŋ/, /ˈfaɪ.əɹ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1</w:t>
              <w:br/>
              <w:t>(5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2</w:t>
              <w:br/>
              <w:t>(5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s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əɫz/, /ˈvɛs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3</w:t>
              <w:br/>
              <w:t>(5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4</w:t>
              <w:br/>
              <w:t>(5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z/, /l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5</w:t>
              <w:br/>
              <w:t>(5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ɝ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6</w:t>
              <w:br/>
              <w:t>(5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gg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ɡ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7</w:t>
              <w:br/>
              <w:t>(5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8</w:t>
              <w:br/>
              <w:t>(5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oo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uð/, /smuːð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9</w:t>
              <w:br/>
              <w:t>(5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θ/, /ju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0</w:t>
              <w:br/>
              <w:t>(5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if/, /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1</w:t>
              <w:br/>
              <w:t>(5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ˌkaʊnts/, /dɪˈskaʊ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2</w:t>
              <w:br/>
              <w:t>(5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3</w:t>
              <w:br/>
              <w:t>(5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b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4</w:t>
              <w:br/>
              <w:t>(5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id/, /ˈbɛ.ɹ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р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5</w:t>
              <w:br/>
              <w:t>(5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əˈm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hami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6</w:t>
              <w:br/>
              <w:t>(5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ɑt/, /pl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7</w:t>
              <w:br/>
              <w:t>(5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ʊd/, /ɡɪd/, /ɡ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8</w:t>
              <w:br/>
              <w:t>(5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dʒɪˈstɹeɪʃən/, /ˌɹɛd͡ʒ.ɪˈst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9</w:t>
              <w:br/>
              <w:t>(5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t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0</w:t>
              <w:br/>
              <w:t>(5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ɝˈɡɛt/, /fɔɹˈɡɛt/, /fəˈɡ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1</w:t>
              <w:br/>
              <w:t>(5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oʊ/, /θ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2</w:t>
              <w:br/>
              <w:t>(5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pɫəkəbəɫ/, /əˈplɪk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3</w:t>
              <w:br/>
              <w:t>(5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e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idɪd/, /səkˈsi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4</w:t>
              <w:br/>
              <w:t>(5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nd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5</w:t>
              <w:br/>
              <w:t>(5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ЕВЕРНОМ НАПРАВЛ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6</w:t>
              <w:br/>
              <w:t>(5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t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7</w:t>
              <w:br/>
              <w:t>(5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jəˌɫeɪʃən/, /ˌsɜː(ɹ).kjʊ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8</w:t>
              <w:br/>
              <w:t>(5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ɡəˌ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9</w:t>
              <w:br/>
              <w:t>(5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y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0</w:t>
              <w:br/>
              <w:t>(5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ɫjən/, /ˈtɹɪl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л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1</w:t>
              <w:br/>
              <w:t>(5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ks/, /ˈs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ch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2</w:t>
              <w:br/>
              <w:t>(5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ʊˈmeɪn/, /dəʊˈm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3</w:t>
              <w:br/>
              <w:t>(5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ʃənz/, /səˈd͡ʒɛst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4</w:t>
              <w:br/>
              <w:t>(5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5</w:t>
              <w:br/>
              <w:t>(5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ɹdən/, /ˈɡɔr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6</w:t>
              <w:br/>
              <w:t>(5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tɝ/, /ˈvɛ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7</w:t>
              <w:br/>
              <w:t>(5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8</w:t>
              <w:br/>
              <w:t>(5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9</w:t>
              <w:br/>
              <w:t>(5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ɛɹi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0</w:t>
              <w:br/>
              <w:t>(5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ɑpɪŋ/, /ˈdɹɒ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1</w:t>
              <w:br/>
              <w:t>(5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ˈsi/, /ˈæn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S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2</w:t>
              <w:br/>
              <w:t>(5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3</w:t>
              <w:br/>
              <w:t>(5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V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ВОЛЬ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4</w:t>
              <w:br/>
              <w:t>(5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θɔ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5</w:t>
              <w:br/>
              <w:t>(5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h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ðɝɪŋ/, /ˈɡæð.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6</w:t>
              <w:br/>
              <w:t>(5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ɫd/, /wa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7</w:t>
              <w:br/>
              <w:t>(5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z/, /t͡ʃ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8</w:t>
              <w:br/>
              <w:t>(5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9</w:t>
              <w:br/>
              <w:t>(5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pt/, /st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0</w:t>
              <w:br/>
              <w:t>(5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hema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θəˈmætɪkəɫ/, /ˌmæθəˈmæ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1</w:t>
              <w:br/>
              <w:t>(5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əɫz/, /ˈtɹaɪɫz/, /ˈtɹaɪ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2</w:t>
              <w:br/>
              <w:t>(5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nəˈvɝsətiz/, /junɪˈvɝs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3</w:t>
              <w:br/>
              <w:t>(5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ʒɛkʃən/, /ɪnˈd͡ʒɛ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ъ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4</w:t>
              <w:br/>
              <w:t>(5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ɫɔɡ/, /ˈæn.ə.l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5</w:t>
              <w:br/>
              <w:t>(5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ɪˌti/, /aɪˈdɛnt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6</w:t>
              <w:br/>
              <w:t>(5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ɡɹi/, /ˈæŋ.ɡ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7</w:t>
              <w:br/>
              <w:t>(5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a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ɡɝɪt/, /ˈmɑɹɡɹət/, /ˈmɑɹɡɹɪt/, /ˈmɑːɡ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га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8</w:t>
              <w:br/>
              <w:t>(5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fənətɫi/, /ˈdɛf.ɪ.nɪ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9</w:t>
              <w:br/>
              <w:t>(5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k/, /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0</w:t>
              <w:br/>
              <w:t>(5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tʃ/, /p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1</w:t>
              <w:br/>
              <w:t>(5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ugg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əɡɪʃ/, /ˈslʌɡ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я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2</w:t>
              <w:br/>
              <w:t>(5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gh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ˌɡ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г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3</w:t>
              <w:br/>
              <w:t>(5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4</w:t>
              <w:br/>
              <w:t>(5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ɹə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5</w:t>
              <w:br/>
              <w:t>(5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ˈ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вычета нало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6</w:t>
              <w:br/>
              <w:t>(5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7</w:t>
              <w:br/>
              <w:t>(5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ɪn/, /sk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8</w:t>
              <w:br/>
              <w:t>(5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mˈ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9</w:t>
              <w:br/>
              <w:t>(5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d/, /ɡ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0</w:t>
              <w:br/>
              <w:t>(5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M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dʒˌmeɪk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geMak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1</w:t>
              <w:br/>
              <w:t>(5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2</w:t>
              <w:br/>
              <w:t>(5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y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ɪz/, /h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y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3</w:t>
              <w:br/>
              <w:t>(5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ɑp/, /sw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4</w:t>
              <w:br/>
              <w:t>(5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s/, /ˈmɑɹ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5</w:t>
              <w:br/>
              <w:t>(5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ɝiz/, /dɝˈɛktɝiz/, /diˈɹɛktɝiz/, /dɪˈɹɛktɝ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6</w:t>
              <w:br/>
              <w:t>(5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ɝ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bert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7</w:t>
              <w:br/>
              <w:t>(5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i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ɫtəmət/, /ˈʌltɪ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8</w:t>
              <w:br/>
              <w:t>(5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9</w:t>
              <w:br/>
              <w:t>(5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s/, /la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0</w:t>
              <w:br/>
              <w:t>(5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ntʃ/, /lʌ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1</w:t>
              <w:br/>
              <w:t>(5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ish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æbɫɪʃmənt/, /ɪˈstæblɪʃ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2</w:t>
              <w:br/>
              <w:t>(5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nˈtʃɝə/, /vɛnˈtʊɹə/, /vɛnt(j)ʊ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тура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3</w:t>
              <w:br/>
              <w:t>(5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ənt/, /ˈkɝənt/, /ˈkɝ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4</w:t>
              <w:br/>
              <w:t>(5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ˌfʊɫ/, /ˈhæn(d)f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5</w:t>
              <w:br/>
              <w:t>(5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ɹɛst/, /ʌnˈ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6</w:t>
              <w:br/>
              <w:t>(5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ˌtɝpɹɪˈteɪʃən/, /ɪnˌtɜːpɹə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7</w:t>
              <w:br/>
              <w:t>(5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nɫi/, /ˈkɑmən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8</w:t>
              <w:br/>
              <w:t>(5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jit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ˈdʒɪt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ujits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9</w:t>
              <w:br/>
              <w:t>(5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eɪk/, /kw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тря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0</w:t>
              <w:br/>
              <w:t>(5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z/, /kənˈsɪd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1</w:t>
              <w:br/>
              <w:t>(5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aragu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ɪkɝˈɑɡw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арагу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2</w:t>
              <w:br/>
              <w:t>(5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n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iˌnəp/, /ˈkliːn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3</w:t>
              <w:br/>
              <w:t>(5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z/, /əˈɡ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4</w:t>
              <w:br/>
              <w:t>(5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5</w:t>
              <w:br/>
              <w:t>(5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ɫ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6</w:t>
              <w:br/>
              <w:t>(5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7</w:t>
              <w:br/>
              <w:t>(5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əz/, /ˈpæsɪz/, /ˈpɑ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8</w:t>
              <w:br/>
              <w:t>(5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9</w:t>
              <w:br/>
              <w:t>(5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h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fə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ф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0</w:t>
              <w:br/>
              <w:t>(5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ju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1</w:t>
              <w:br/>
              <w:t>(5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ɡeɪdʒd/, /ɪnˈɡeɪ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2</w:t>
              <w:br/>
              <w:t>(5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3</w:t>
              <w:br/>
              <w:t>(5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hb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b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4</w:t>
              <w:br/>
              <w:t>(5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d/, /ˈbɑː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5</w:t>
              <w:br/>
              <w:t>(5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6</w:t>
              <w:br/>
              <w:t>(5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eɪnd/, /ɹɪˈteɪnd/, /ɹɪˈ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7</w:t>
              <w:br/>
              <w:t>(5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dəd/, /ɪkˈs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8</w:t>
              <w:br/>
              <w:t>(5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/, /w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9</w:t>
              <w:br/>
              <w:t>(5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s/, /pəʊ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0</w:t>
              <w:br/>
              <w:t>(5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ɝ/, /ˈhaɪɹ/, /h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1</w:t>
              <w:br/>
              <w:t>(5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nɪk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2</w:t>
              <w:br/>
              <w:t>(5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ˈaɪˈeɪ/, /ˌsiːˌaɪ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3</w:t>
              <w:br/>
              <w:t>(5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f/, /pɹu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4</w:t>
              <w:br/>
              <w:t>(5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i/, /ˈhæ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5</w:t>
              <w:br/>
              <w:t>(5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ɔɹ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6</w:t>
              <w:br/>
              <w:t>(5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ɫaɪz/, /ˈæn.ə.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7</w:t>
              <w:br/>
              <w:t>(5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d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dɪʃ/, /ˈswiː.d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8</w:t>
              <w:br/>
              <w:t>(5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e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əˈdɛ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9</w:t>
              <w:br/>
              <w:t>(5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əd/, /flʌ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0</w:t>
              <w:br/>
              <w:t>(5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dʒuəɫi/, /ˈɡɹædʒuɫi/, /ˈɡɹæd͡ʒu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1</w:t>
              <w:br/>
              <w:t>(5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-h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h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2</w:t>
              <w:br/>
              <w:t>(5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m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т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3</w:t>
              <w:br/>
              <w:t>(5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D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4</w:t>
              <w:br/>
              <w:t>(5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5</w:t>
              <w:br/>
              <w:t>(5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ts/, /pɹɪ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ные 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6</w:t>
              <w:br/>
              <w:t>(5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ke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ж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7</w:t>
              <w:br/>
              <w:t>(5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P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P'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8</w:t>
              <w:br/>
              <w:t>(5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9</w:t>
              <w:br/>
              <w:t>(5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f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ˈfɛɹ/, /ˌɔnˈfɛɹ/, /ənˈfɛɹ/, /ʌnˈf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0</w:t>
              <w:br/>
              <w:t>(5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/, /ɹɪ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1</w:t>
              <w:br/>
              <w:t>(5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ˌɑnz/, /ˈaɪ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2</w:t>
              <w:br/>
              <w:t>(5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ɫətəɫ/, /ˈvɒl.əˌtaɪ.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3</w:t>
              <w:br/>
              <w:t>(5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men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ɑɹ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4</w:t>
              <w:br/>
              <w:t>(5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tɪɫ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л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5</w:t>
              <w:br/>
              <w:t>(5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6</w:t>
              <w:br/>
              <w:t>(5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kɪŋ/, /ˈpɑː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7</w:t>
              <w:br/>
              <w:t>(5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s/, /ɹɒ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8</w:t>
              <w:br/>
              <w:t>(5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iɫ/, /ɹɪˈviɫ/, /ɹɪˈv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9</w:t>
              <w:br/>
              <w:t>(5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ətɝ/, /ˈsɛn.ə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0</w:t>
              <w:br/>
              <w:t>(5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ˌfɔɹm/, /ˈjunɪˌfɔɹ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1</w:t>
              <w:br/>
              <w:t>(5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n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əɫnɝəbəɫ/, /ˈvʌln(ə)ɹ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язв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2</w:t>
              <w:br/>
              <w:t>(5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i/, /p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3</w:t>
              <w:br/>
              <w:t>(5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bədi/, /ˈɛn.i.bɒd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4</w:t>
              <w:br/>
              <w:t>(5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ʃɪŋ/, /ˈmæ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5</w:t>
              <w:br/>
              <w:t>(5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it/, /f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6</w:t>
              <w:br/>
              <w:t>(5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i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ənsən/, /ˈɹɒb.ɪn.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ин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7</w:t>
              <w:br/>
              <w:t>(5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c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təkət/, /kəˈnɛt.ɪ.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Коннектик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8</w:t>
              <w:br/>
              <w:t>(5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n/, /v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9</w:t>
              <w:br/>
              <w:t>(5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dʒɪŋ/, /ˈɝ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0</w:t>
              <w:br/>
              <w:t>(5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ɪtɝz/, /ˈɛdɪ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1</w:t>
              <w:br/>
              <w:t>(5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ve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fɛktɪvnəs/, /ɪˈfɛktɪvnəs/, /ɪˈfɛk.tɪv.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2</w:t>
              <w:br/>
              <w:t>(5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eɪzd/, /pɹe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вал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3</w:t>
              <w:br/>
              <w:t>(5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4</w:t>
              <w:br/>
              <w:t>(5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ɫəkəmˌjun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5</w:t>
              <w:br/>
              <w:t>(5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sɫeɪʃən/, /tɹænzˈɫeɪʃən/, /tɹænz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6</w:t>
              <w:br/>
              <w:t>(5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d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dʒuɫz/, /ˈskɛdʒʊ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7</w:t>
              <w:br/>
              <w:t>(5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8</w:t>
              <w:br/>
              <w:t>(5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9</w:t>
              <w:br/>
              <w:t>(5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ɹˈɡænɪk/, /ɔːˈɡæ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0</w:t>
              <w:br/>
              <w:t>(5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1</w:t>
              <w:br/>
              <w:t>(5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ɪŋ/, /ˈlɛ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2</w:t>
              <w:br/>
              <w:t>(5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æŋks/, /θ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3</w:t>
              <w:br/>
              <w:t>(5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ɫi/, /ˈbɛə(ɹ)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4</w:t>
              <w:br/>
              <w:t>(5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rd-qu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я четв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5</w:t>
              <w:br/>
              <w:t>(5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ˌnɪpjəˈɫeɪʃən/, /məˌnɪp.ju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6</w:t>
              <w:br/>
              <w:t>(5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x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s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с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7</w:t>
              <w:br/>
              <w:t>(5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C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КРИСТАЛЛИЧЕСКИЙ 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8</w:t>
              <w:br/>
              <w:t>(5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ns/, /dɑ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9</w:t>
              <w:br/>
              <w:t>(5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w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ˌswɛɫ/, /ˈmæksw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ве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0</w:t>
              <w:br/>
              <w:t>(5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1</w:t>
              <w:br/>
              <w:t>(5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əˌtɔɹiz/, /ˈtɛɹɪˌtɔ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2</w:t>
              <w:br/>
              <w:t>(5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ɝdʒ/, /ɪˈmɝdʒ/, /ɪˈmɝ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3</w:t>
              <w:br/>
              <w:t>(5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əˈmeɪʃən/, /ˌæn.ɪ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п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4</w:t>
              <w:br/>
              <w:t>(5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mə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5</w:t>
              <w:br/>
              <w:t>(5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/, /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6</w:t>
              <w:br/>
              <w:t>(5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/, /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7</w:t>
              <w:br/>
              <w:t>(5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der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dɝfəɫ/, /ˈwʌn.də.f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8</w:t>
              <w:br/>
              <w:t>(5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s/, /ˈbɔs/, /b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9</w:t>
              <w:br/>
              <w:t>(5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əbɫɪ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0</w:t>
              <w:br/>
              <w:t>(5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les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ˌseɪɫ/, /ˈhoʊls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ова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1</w:t>
              <w:br/>
              <w:t>(5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ˌm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2</w:t>
              <w:br/>
              <w:t>(5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bɫɪsəti/, /pəˈbɫɪ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3</w:t>
              <w:br/>
              <w:t>(5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z/, /ˈf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4</w:t>
              <w:br/>
              <w:t>(5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ənz/, /ˈziː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eme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5</w:t>
              <w:br/>
              <w:t>(5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hand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tʃənˌdaɪz/, /ˈmɜːt͡ʃənd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6</w:t>
              <w:br/>
              <w:t>(5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t/, /h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7</w:t>
              <w:br/>
              <w:t>(5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səˈbɪɫətiz/, /ˌpɒs.ɪˈbɪl.ɪ.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8</w:t>
              <w:br/>
              <w:t>(5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ə/, /ˈsɪ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9</w:t>
              <w:br/>
              <w:t>(5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d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deɪts/, /əpˈd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0</w:t>
              <w:br/>
              <w:t>(5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nˈtæ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Монт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1</w:t>
              <w:br/>
              <w:t>(5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ɝ/, /ˈsɛn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2</w:t>
              <w:br/>
              <w:t>(5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ck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kˌd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ение сопроти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3</w:t>
              <w:br/>
              <w:t>(5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ɪɹət/, /ˈspɪɹɪt/, /ˈspɪ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4</w:t>
              <w:br/>
              <w:t>(5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tt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tɝɪŋ/, /ˈskæt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5</w:t>
              <w:br/>
              <w:t>(5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ˈstɹim/, /ɪkˈstɹ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6</w:t>
              <w:br/>
              <w:t>(5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θɪks/, /ˈɛθ.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7</w:t>
              <w:br/>
              <w:t>(5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dʒɪts/, /ˈbʌd͡ʒ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8</w:t>
              <w:br/>
              <w:t>(5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9</w:t>
              <w:br/>
              <w:t>(5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nɝi/, /ˈbaɪ.nə.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 из двух предме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0</w:t>
              <w:br/>
              <w:t>(5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ɪd/, /ˈmaʊntəd/, /ˈmaʊntɪd/, /ˈmaʊ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1</w:t>
              <w:br/>
              <w:t>(5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u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ʒəŋkʃən/, /kənˈd͡ʒʌŋ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2</w:t>
              <w:br/>
              <w:t>(5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ɪk/, /ˈklæs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3</w:t>
              <w:br/>
              <w:t>(5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vən/, /ˈstiː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в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4</w:t>
              <w:br/>
              <w:t>(5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ˈɫeɪˈɛs/, /ˈɫɑ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5</w:t>
              <w:br/>
              <w:t>(5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ie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ɹivəɫ/, /ɹɪˈtɹivəɫ/, /ɹɪˈtɹiː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6</w:t>
              <w:br/>
              <w:t>(5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граф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7</w:t>
              <w:br/>
              <w:t>(5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s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əsəɫz/, /ˈbɹʌs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8</w:t>
              <w:br/>
              <w:t>(5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ʒ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9</w:t>
              <w:br/>
              <w:t>(5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ɑməˈni/, /ˌnɒmɪˈn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0</w:t>
              <w:br/>
              <w:t>(5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ɪd/, /ˈvæl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1</w:t>
              <w:br/>
              <w:t>(5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zəz/, /ˈɹaɪzɪz/, /ˈɹ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2</w:t>
              <w:br/>
              <w:t>(5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3</w:t>
              <w:br/>
              <w:t>(5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s/, /ɑ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4</w:t>
              <w:br/>
              <w:t>(5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k/, /l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5</w:t>
              <w:br/>
              <w:t>(5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tɪŋ/, /ˈpeɪn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6</w:t>
              <w:br/>
              <w:t>(5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kɫɪɹ/, /ʌnˈklɪ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7</w:t>
              <w:br/>
              <w:t>(5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ti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nsɪˈtɪv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8</w:t>
              <w:br/>
              <w:t>(5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tɝ/, /ˈfɪ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9</w:t>
              <w:br/>
              <w:t>(5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ziəm/, /mjuˈzi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0</w:t>
              <w:br/>
              <w:t>(5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z/, /t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1</w:t>
              <w:br/>
              <w:t>(5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əˌfaɪ/, /ˈd͡ʒʌst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2</w:t>
              <w:br/>
              <w:t>(5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zard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zɝdəs/, /ˈhæ.zɚ.d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3</w:t>
              <w:br/>
              <w:t>(5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ˈɡɹeɪʃən/, /maɪˈɡɹ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4</w:t>
              <w:br/>
              <w:t>(5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5</w:t>
              <w:br/>
              <w:t>(5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-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ˈ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ра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6</w:t>
              <w:br/>
              <w:t>(5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əðɝz/, /ˈbɹʌð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7</w:t>
              <w:br/>
              <w:t>(5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oʊtɪd/, /dɪˈvəʊ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8</w:t>
              <w:br/>
              <w:t>(5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-w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ем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9</w:t>
              <w:br/>
              <w:t>(5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a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dəˌhoʊ/, /ˈaɪdəh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Айда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0</w:t>
              <w:br/>
              <w:t>(5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ɡədʒ/, /ˈmɔɹɡ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1</w:t>
              <w:br/>
              <w:t>(5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2</w:t>
              <w:br/>
              <w:t>(5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ət/, /ˈɹɒk.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3</w:t>
              <w:br/>
              <w:t>(5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əsˌmæn/, /ˈbɪznɪsˌmæn/, /ˈbɪznəs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4</w:t>
              <w:br/>
              <w:t>(5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osop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ɫɑsəfi/, /fɪˈlɒsə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5</w:t>
              <w:br/>
              <w:t>(5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vən/, /ˈpɹuː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6</w:t>
              <w:br/>
              <w:t>(5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ɡnəˌtud/, /ˈmæɡnɪt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7</w:t>
              <w:br/>
              <w:t>(5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8</w:t>
              <w:br/>
              <w:t>(5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lr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ɫˌɹoʊd/, /ˈɹeɪlɹ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9</w:t>
              <w:br/>
              <w:t>(5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ɝɫz/, /ɡɝ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0</w:t>
              <w:br/>
              <w:t>(5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y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təɫ/, /ˈkɹɪs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1</w:t>
              <w:br/>
              <w:t>(5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ɪŋz/, /ˈdɹɔː(ɹ)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2</w:t>
              <w:br/>
              <w:t>(5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icor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iˌkɔɹ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iticor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3</w:t>
              <w:br/>
              <w:t>(5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ɹd/, /f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4</w:t>
              <w:br/>
              <w:t>(5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aɪ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5</w:t>
              <w:br/>
              <w:t>(5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z/, /ɹi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6</w:t>
              <w:br/>
              <w:t>(5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mənt/, /əˈd͡ʒʌst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7</w:t>
              <w:br/>
              <w:t>(5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u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əpt/, /ˌɪntəˈɹʌ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8</w:t>
              <w:br/>
              <w:t>(5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ts/, /ɡ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9</w:t>
              <w:br/>
              <w:t>(5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0</w:t>
              <w:br/>
              <w:t>(5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v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1</w:t>
              <w:br/>
              <w:t>(5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ɔɹd/, /skɔː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2</w:t>
              <w:br/>
              <w:t>(5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e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mənz/, /ˈwɪm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3</w:t>
              <w:br/>
              <w:t>(5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jənə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4</w:t>
              <w:br/>
              <w:t>(5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ɪŋ/, /ˈb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ие сче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5</w:t>
              <w:br/>
              <w:t>(5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sɛt/, /əpˈsɛt/, /ˈʌp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6</w:t>
              <w:br/>
              <w:t>(5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ɛnsəti/, /ɪnˈtɛnsɪti/, /ɪnˈtɛn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7</w:t>
              <w:br/>
              <w:t>(5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si/, /ˈd͡ʒɛs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с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8</w:t>
              <w:br/>
              <w:t>(5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ŋz/, /sɒ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9</w:t>
              <w:br/>
              <w:t>(5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pɝˌeɪtɪd/, /ˈsɛpə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0</w:t>
              <w:br/>
              <w:t>(5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ɝ/, /ˈtaʊ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ш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1</w:t>
              <w:br/>
              <w:t>(5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an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bəˌniz/, /lɛ.bəˈn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2</w:t>
              <w:br/>
              <w:t>(5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t/, /p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3</w:t>
              <w:br/>
              <w:t>(5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4</w:t>
              <w:br/>
              <w:t>(5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5</w:t>
              <w:br/>
              <w:t>(5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6</w:t>
              <w:br/>
              <w:t>(5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7</w:t>
              <w:br/>
              <w:t>(5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kjəˌɫeɪt/, /ˈkælkjʊ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8</w:t>
              <w:br/>
              <w:t>(5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ɪŋ/, /ˈɔpɝ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9</w:t>
              <w:br/>
              <w:t>(5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v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vædə/, /nəˈvɑdə/, /nɪˈvæ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Нев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0</w:t>
              <w:br/>
              <w:t>(5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j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dʒɪkts/, /səbˈdʒɛks/, /səbˈdʒɛkts/, /ˈsʌb.d͡ʒ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1</w:t>
              <w:br/>
              <w:t>(5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zˈɹeɪɫiz/, /ɪzˈɹeɪl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т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2</w:t>
              <w:br/>
              <w:t>(5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k/, /ɡɹ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че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3</w:t>
              <w:br/>
              <w:t>(5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ul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ɫ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hult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4</w:t>
              <w:br/>
              <w:t>(5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5</w:t>
              <w:br/>
              <w:t>(5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odolo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ɛθəˈdɑɫədʒi/, /ˌmɛθ.əˈdɒl.ə.d͡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6</w:t>
              <w:br/>
              <w:t>(5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/, /əˈd͡ʒ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7</w:t>
              <w:br/>
              <w:t>(5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t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ɑtɫənd/, /ˈskɒt.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т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8</w:t>
              <w:br/>
              <w:t>(5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kɹist/, /dɪˈkɹ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9</w:t>
              <w:br/>
              <w:t>(5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b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aɪb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0</w:t>
              <w:br/>
              <w:t>(5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le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ɫəndʒd/, /ˈt͡ʃæl.ə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1</w:t>
              <w:br/>
              <w:t>(5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k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koʊtə/, /dəˈkə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к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2</w:t>
              <w:br/>
              <w:t>(5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ɝz/, /ˈbɔɹdə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3</w:t>
              <w:br/>
              <w:t>(5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əɫz/, /ˈtaɪt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4</w:t>
              <w:br/>
              <w:t>(5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ðɝ/, /ˈwɛð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5</w:t>
              <w:br/>
              <w:t>(5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y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ˌ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ское 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6</w:t>
              <w:br/>
              <w:t>(5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ʃəɫti/, /ˈspɛʃəɫti/, /ˈspɛʃəl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7</w:t>
              <w:br/>
              <w:t>(5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subis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tˌsuˈbiʃi/, /ˌmɪt.sʊˈbɪ.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цуб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8</w:t>
              <w:br/>
              <w:t>(5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ɡz/, /ˈdɔɡz/, /dɒ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9</w:t>
              <w:br/>
              <w:t>(5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ɛst/, /ˈpɹəʊs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0</w:t>
              <w:br/>
              <w:t>(5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wɝd/, /ˈʌpw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1</w:t>
              <w:br/>
              <w:t>(5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l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hillip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2</w:t>
              <w:br/>
              <w:t>(5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deɪz/, /təˈd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3</w:t>
              <w:br/>
              <w:t>(5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urb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bɝbən/, /səˈbɜː(ɹ)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при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4</w:t>
              <w:br/>
              <w:t>(5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n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ˌnaɪt/, /ˈmɪd(ˌ)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5</w:t>
              <w:br/>
              <w:t>(5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ɹə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6</w:t>
              <w:br/>
              <w:t>(5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n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nɪtʃɝ/, /ˈfɜːnɪt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7</w:t>
              <w:br/>
              <w:t>(5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t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tən/, /ˈhʌ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utt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8</w:t>
              <w:br/>
              <w:t>(5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9</w:t>
              <w:br/>
              <w:t>(5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zɝt/, /dɪˈzɝt/, /ˈdɛz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0</w:t>
              <w:br/>
              <w:t>(5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ɑɹt/, /sm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к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1</w:t>
              <w:br/>
              <w:t>(5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ɡʒɝi/, /ˈlʌk.ʃ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2</w:t>
              <w:br/>
              <w:t>(5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3</w:t>
              <w:br/>
              <w:t>(5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mætɪŋ/, /ˈfɔː.mæt.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4</w:t>
              <w:br/>
              <w:t>(5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ˌɛsˌdi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S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5</w:t>
              <w:br/>
              <w:t>(5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ster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stɝˌdeɪ/, /ˈjɛstɝ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6</w:t>
              <w:br/>
              <w:t>(5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iɫd/, /əˈp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7</w:t>
              <w:br/>
              <w:t>(5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8</w:t>
              <w:br/>
              <w:t>(5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x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ksɪk/, /ˈtɒk.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9</w:t>
              <w:br/>
              <w:t>(5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0</w:t>
              <w:br/>
              <w:t>(5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ˌd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1</w:t>
              <w:br/>
              <w:t>(5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le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ɫɝˌeɪtɝ/, /əkˈsɛl.əˌɹeɪ.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сел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2</w:t>
              <w:br/>
              <w:t>(5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ˈθ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3</w:t>
              <w:br/>
              <w:t>(5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səz/, /dɪˈsk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4</w:t>
              <w:br/>
              <w:t>(5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dz/, /lə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5</w:t>
              <w:br/>
              <w:t>(5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6</w:t>
              <w:br/>
              <w:t>(5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ic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ɫəkən/, /ˈsɪl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м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7</w:t>
              <w:br/>
              <w:t>(5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u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əmp/, /slʌ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ий 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8</w:t>
              <w:br/>
              <w:t>(5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tuc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əki/, /kənˈtʌ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Кентук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9</w:t>
              <w:br/>
              <w:t>(5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0</w:t>
              <w:br/>
              <w:t>(5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1</w:t>
              <w:br/>
              <w:t>(5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o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ˈɫɑsəti/, /vəˈlɒs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2</w:t>
              <w:br/>
              <w:t>(5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pən/, /ˈwɛp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3</w:t>
              <w:br/>
              <w:t>(5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/, /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4</w:t>
              <w:br/>
              <w:t>(5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5</w:t>
              <w:br/>
              <w:t>(5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əst/, /ˈɑɹtɪst/, /ˈɑː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6</w:t>
              <w:br/>
              <w:t>(5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z/, /ɹ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7</w:t>
              <w:br/>
              <w:t>(5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/, /ˈj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8</w:t>
              <w:br/>
              <w:t>(5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-al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.əˌl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9</w:t>
              <w:br/>
              <w:t>(5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ts/, /ˈwaɪts/, /(h)w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0</w:t>
              <w:br/>
              <w:t>(5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kəɫz/, /ˈsaɪk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1</w:t>
              <w:br/>
              <w:t>(5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2</w:t>
              <w:br/>
              <w:t>(5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nəɫ/, /əˈdɪʃ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3</w:t>
              <w:br/>
              <w:t>(5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/, /l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l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4</w:t>
              <w:br/>
              <w:t>(5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ɫvəˌdɔɹ/, /ˈsælvəd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ьва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5</w:t>
              <w:br/>
              <w:t>(5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ke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kɫi/, /ˈbɝ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к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6</w:t>
              <w:br/>
              <w:t>(5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s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ɝˈsɛɫf/, /hɜːˈs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7</w:t>
              <w:br/>
              <w:t>(5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r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ɹ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8</w:t>
              <w:br/>
              <w:t>(5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vən/, /ˈɡɪv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9</w:t>
              <w:br/>
              <w:t>(5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0</w:t>
              <w:br/>
              <w:t>(5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1</w:t>
              <w:br/>
              <w:t>(5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n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kaʊnɝd/, /ɪnˈkaʊntɝd/, /ɪnˈkaʊnt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2</w:t>
              <w:br/>
              <w:t>(5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tim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ɫtəˌmɔɹ/, /ˈbɔl.tɪˌmo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ти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3</w:t>
              <w:br/>
              <w:t>(5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ɡən/, /ˈbɑɹɡɪn/, /ˈbɑ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4</w:t>
              <w:br/>
              <w:t>(5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əmənt/, /ˈsɛntəmənt/, /ˈsɛn.tɪ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5</w:t>
              <w:br/>
              <w:t>(5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vˌjud/, /ˈɪn.tə.v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6</w:t>
              <w:br/>
              <w:t>(5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zechoslovak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ʃɛkəsɫoʊˈvɑkiə/, /ˌtʃɛk.əʊ.sləʊ.ˈvæk.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ословак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7</w:t>
              <w:br/>
              <w:t>(5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ts/, /d͡ʒ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ные сам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8</w:t>
              <w:br/>
              <w:t>(5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a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oʊtʃt/, /əˈpɹoʊ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9</w:t>
              <w:br/>
              <w:t>(5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u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pjəti/, /ˈdɛpju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0</w:t>
              <w:br/>
              <w:t>(5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1</w:t>
              <w:br/>
              <w:t>(5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if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ɪfs/, /ˈθɹɪf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2</w:t>
              <w:br/>
              <w:t>(5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ʃʊɹd/, /əˈʃʊ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3</w:t>
              <w:br/>
              <w:t>(5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e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idəd/, /ɪkˈsi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4</w:t>
              <w:br/>
              <w:t>(5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eh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sˌhoʊɫd/, /ˈhaʊsh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е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5</w:t>
              <w:br/>
              <w:t>(5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t/, /d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6</w:t>
              <w:br/>
              <w:t>(5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nd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ndɝi/, /ˈbaʊndɹi/, /ˈbaʊnd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7</w:t>
              <w:br/>
              <w:t>(5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tətɝ/, /kəmˈpɛtɪtɝ/, /kəmˈpɛt.ɪ.t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8</w:t>
              <w:br/>
              <w:t>(5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f/, /b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я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9</w:t>
              <w:br/>
              <w:t>(5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nyv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iˌve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ниве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0</w:t>
              <w:br/>
              <w:t>(5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ʊˈθ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1</w:t>
              <w:br/>
              <w:t>(5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-a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2</w:t>
              <w:br/>
              <w:t>(5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-qu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четв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3</w:t>
              <w:br/>
              <w:t>(5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4</w:t>
              <w:br/>
              <w:t>(5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taɪmz/, /səmˈta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5</w:t>
              <w:br/>
              <w:t>(5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ˌbɑˌdi/, /ˈnoʊbədi/, /ˈnəʊ.bə.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6</w:t>
              <w:br/>
              <w:t>(5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ɝvəs/, /ˈnɜːv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7</w:t>
              <w:br/>
              <w:t>(5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oʊzən/, /ˈfɹəʊ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8</w:t>
              <w:br/>
              <w:t>(5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9</w:t>
              <w:br/>
              <w:t>(5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ɪɡ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с-Вег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0</w:t>
              <w:br/>
              <w:t>(5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ɝɪst/, /ˈtɛɹə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1</w:t>
              <w:br/>
              <w:t>(5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nˌtɹeɪtɪd/, /ˈkɑnsənt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нцен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2</w:t>
              <w:br/>
              <w:t>(5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juts/, /dɪsˈpju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3</w:t>
              <w:br/>
              <w:t>(5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zabe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ɪzəbəθ/, /ɪˈɫɪzəbɪθ/, /ɪˈlɪzəbə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за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4</w:t>
              <w:br/>
              <w:t>(5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ŋ/, /s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5</w:t>
              <w:br/>
              <w:t>(5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6</w:t>
              <w:br/>
              <w:t>(5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t/, /sw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7</w:t>
              <w:br/>
              <w:t>(5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ib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ˌspɑnsəˈbɪɫ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8</w:t>
              <w:br/>
              <w:t>(5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d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9</w:t>
              <w:br/>
              <w:t>(5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ɝi/, /ədˈvaɪz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0</w:t>
              <w:br/>
              <w:t>(5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io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kʃəˌnɛɹi/, /ˈdɪk.ʃə.n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1</w:t>
              <w:br/>
              <w:t>(5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b/, /hʌ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2</w:t>
              <w:br/>
              <w:t>(5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rid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tɹədʒ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3</w:t>
              <w:br/>
              <w:t>(5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tane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ɪməɫˈteɪniəs/, /ˌsɪm.əlˈteɪ̯.ni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4</w:t>
              <w:br/>
              <w:t>(5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ɫ/, /beɪ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5</w:t>
              <w:br/>
              <w:t>(5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6</w:t>
              <w:br/>
              <w:t>(5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/, /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7</w:t>
              <w:br/>
              <w:t>(5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v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8</w:t>
              <w:br/>
              <w:t>(5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kɔɫz/, /ɹɪˈkɔ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зы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9</w:t>
              <w:br/>
              <w:t>(5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oʊn/, /θɹ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0</w:t>
              <w:br/>
              <w:t>(5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əktɪŋ/, /kənˈdʌ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1</w:t>
              <w:br/>
              <w:t>(5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moʊ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2</w:t>
              <w:br/>
              <w:t>(5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ce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sfəɫ/, /ˈpiːs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3</w:t>
              <w:br/>
              <w:t>(5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ɫəˌfaɪd/, /ˈkwɒl.ɪ.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4</w:t>
              <w:br/>
              <w:t>(5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ɹəsts/, /ˈtʊɹ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5</w:t>
              <w:br/>
              <w:t>(5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sɪdɝˈeɪʃənz/, /kənˌsɪdəˈ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6</w:t>
              <w:br/>
              <w:t>(5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a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ɛɹəpi/, /ˈθɛɹ.ə.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а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7</w:t>
              <w:br/>
              <w:t>(5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ɝiz/, /ˈbæt(ə)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р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8</w:t>
              <w:br/>
              <w:t>(5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ɫən/, /ˈɡæ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9</w:t>
              <w:br/>
              <w:t>(5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ɝ/, /ˈbæŋk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0</w:t>
              <w:br/>
              <w:t>(5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ak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kɫənd/, /ˈoʊk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л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1</w:t>
              <w:br/>
              <w:t>(5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ʃəɫi/, /ˈpɑɹʃɫi/, /ˈpɑɹʃ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2</w:t>
              <w:br/>
              <w:t>(5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3</w:t>
              <w:br/>
              <w:t>(5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4</w:t>
              <w:br/>
              <w:t>(5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əntɹiˈɔɫ/, /ˌmɒntɹiˈ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ре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5</w:t>
              <w:br/>
              <w:t>(5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6</w:t>
              <w:br/>
              <w:t>(5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inɪŋ/, /ˈkli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7</w:t>
              <w:br/>
              <w:t>(5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b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ɫəˈbæmə/, /ˌæ.ləˈbæ.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Алаб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8</w:t>
              <w:br/>
              <w:t>(5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ɫɪks/, /ˈkɑnfɫɪkts/, /kənˈfɫɪks/, /kənˈfɫɪ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9</w:t>
              <w:br/>
              <w:t>(5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0</w:t>
              <w:br/>
              <w:t>(5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məɫi/, /ˈfæm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1</w:t>
              <w:br/>
              <w:t>(5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2</w:t>
              <w:br/>
              <w:t>(5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ɝʃ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3</w:t>
              <w:br/>
              <w:t>(5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ˈɡoʊʃiˌ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4</w:t>
              <w:br/>
              <w:t>(5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st/, /bl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5</w:t>
              <w:br/>
              <w:t>(5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sts/, /we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6</w:t>
              <w:br/>
              <w:t>(5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nˈtɛɹioʊ/, /ɒnˈtɛə.ɹi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та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7</w:t>
              <w:br/>
              <w:t>(5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t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8</w:t>
              <w:br/>
              <w:t>(5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ˈbaɪ/, /ðɛɹˈb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9</w:t>
              <w:br/>
              <w:t>(5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ɑdəfəˈkeɪʃən/, /ˌmɑd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0</w:t>
              <w:br/>
              <w:t>(5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e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1</w:t>
              <w:br/>
              <w:t>(5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ɪˈkeɪʃən/, /vəˈkeɪ.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и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2</w:t>
              <w:br/>
              <w:t>(5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dɪkt/, /ˈvɜː.d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3</w:t>
              <w:br/>
              <w:t>(5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saɪs/, /pɹɪˈsaɪs/, /pɹɪˈs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4</w:t>
              <w:br/>
              <w:t>(5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/, /s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5</w:t>
              <w:br/>
              <w:t>(5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t/, /f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6</w:t>
              <w:br/>
              <w:t>(5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dθ/, /ˈwɪt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7</w:t>
              <w:br/>
              <w:t>(5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ɝˌ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8</w:t>
              <w:br/>
              <w:t>(5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den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aɪˈdɛntəˌfaɪd/, /ˌʌnaɪˈdɛntɪ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о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9</w:t>
              <w:br/>
              <w:t>(5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ɫɪŋ/, /ˈsi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0</w:t>
              <w:br/>
              <w:t>(5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aɪt/, /sp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1</w:t>
              <w:br/>
              <w:t>(5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n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ət/, /ˈbɛnɪt/, /ˈbɛn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нет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2</w:t>
              <w:br/>
              <w:t>(5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k/, /ˈstʌ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е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3</w:t>
              <w:br/>
              <w:t>(5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4</w:t>
              <w:br/>
              <w:t>(5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st/, /t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5</w:t>
              <w:br/>
              <w:t>(5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ama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ænəˈmeɪniən/, /pænəˈmeɪn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Пана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6</w:t>
              <w:br/>
              <w:t>(5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/, /ˈɛn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7</w:t>
              <w:br/>
              <w:t>(5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ˈtɪsəˌp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8</w:t>
              <w:br/>
              <w:t>(5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əps/, /ˈfɪɫ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hilip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9</w:t>
              <w:br/>
              <w:t>(5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h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eɪˈɹɑn/, /tɛˈɹ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г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0</w:t>
              <w:br/>
              <w:t>(5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ig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æmˈp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1</w:t>
              <w:br/>
              <w:t>(5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2</w:t>
              <w:br/>
              <w:t>(5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3</w:t>
              <w:br/>
              <w:t>(5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ədʒ/, /ˈpæsɪdʒ/, /ˈpæs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4</w:t>
              <w:br/>
              <w:t>(5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wid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dwɪd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 пропуск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5</w:t>
              <w:br/>
              <w:t>(5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6</w:t>
              <w:br/>
              <w:t>(5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tən/, /ˈmaʊn.t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7</w:t>
              <w:br/>
              <w:t>(5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ɡɝ/, /ˈiɡ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ерпе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8</w:t>
              <w:br/>
              <w:t>(5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9</w:t>
              <w:br/>
              <w:t>(5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d/, /hʌ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ЖИЛИЩНОГО СТРОИТЕЛЬСТВА И ГОРОДСКОГО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0</w:t>
              <w:br/>
              <w:t>(5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мо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1</w:t>
              <w:br/>
              <w:t>(5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ca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ˌkæ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2</w:t>
              <w:br/>
              <w:t>(5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əd/, /ˈɫændɪd/, /ˈlænd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3</w:t>
              <w:br/>
              <w:t>(5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rsel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ɝˈsɛɫvz/, /ɑɹˈsɛɫvz/, /aʊəˈsɛl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4</w:t>
              <w:br/>
              <w:t>(5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ɡz/, /bæ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5</w:t>
              <w:br/>
              <w:t>(5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ʒd/, /ɛ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м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6</w:t>
              <w:br/>
              <w:t>(5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cinna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nsəˈnæti/, /sɪnsɪˈnæ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нцинн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7</w:t>
              <w:br/>
              <w:t>(5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ɡˈnɔɹ/, /ɪɡˈn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8</w:t>
              <w:br/>
              <w:t>(5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ʊɫən/, /ˈstəʊ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9</w:t>
              <w:br/>
              <w:t>(5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spɛɹənt/, /tɹæn(t)sˈpæ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0</w:t>
              <w:br/>
              <w:t>(5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f/, /ˈɹʊf/, /ɹu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1</w:t>
              <w:br/>
              <w:t>(5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2</w:t>
              <w:br/>
              <w:t>(5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3</w:t>
              <w:br/>
              <w:t>(5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nd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4</w:t>
              <w:br/>
              <w:t>(5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ɪsts/, /ɪnˈs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5</w:t>
              <w:br/>
              <w:t>(5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injənt/, /kənˈviːni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6</w:t>
              <w:br/>
              <w:t>(5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ɫ/, /k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л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7</w:t>
              <w:br/>
              <w:t>(5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ʃən/, /ˈnəʊ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8</w:t>
              <w:br/>
              <w:t>(5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əˈɫ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9</w:t>
              <w:br/>
              <w:t>(5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tʃ/, /mɑː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0</w:t>
              <w:br/>
              <w:t>(5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mz/, /bɒ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1</w:t>
              <w:br/>
              <w:t>(5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2</w:t>
              <w:br/>
              <w:t>(5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sɪŋ/, /dɪˈskʌ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3</w:t>
              <w:br/>
              <w:t>(5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4</w:t>
              <w:br/>
              <w:t>(5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x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ksθ/, /sɪks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5</w:t>
              <w:br/>
              <w:t>(5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fəsəz/, /ˈsɝf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6</w:t>
              <w:br/>
              <w:t>(5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r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ən/, /ˈsɪɹ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7</w:t>
              <w:br/>
              <w:t>(5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jo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ˈdʒɔɪd/, /ɪnˈdʒɔɪd/, /ɪnˈd͡ʒ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8</w:t>
              <w:br/>
              <w:t>(5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ɛktɫi/, /kəˈɹɛk(t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9</w:t>
              <w:br/>
              <w:t>(5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ədənts/, /ˈɪn.sɪ.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ц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0</w:t>
              <w:br/>
              <w:t>(5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ppe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ˈpiɹd/, /ˌdɪsəˈpɪɹd/, /dɪsəˈpɪ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1</w:t>
              <w:br/>
              <w:t>(5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l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θ/, /wɛl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2</w:t>
              <w:br/>
              <w:t>(5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nɪpjəˌɫeɪt/, /məˈnɪp.jʊ.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3</w:t>
              <w:br/>
              <w:t>(5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ɝˈveɪʃən/, /ˌkɑnsə(ɹ)ˈv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4</w:t>
              <w:br/>
              <w:t>(5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5</w:t>
              <w:br/>
              <w:t>(5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əˌwɛɹ/, /ˈdɛləwe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в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6</w:t>
              <w:br/>
              <w:t>(5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с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7</w:t>
              <w:br/>
              <w:t>(5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ˌveɪz/, /sɝˈv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8</w:t>
              <w:br/>
              <w:t>(5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perfor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9</w:t>
              <w:br/>
              <w:t>(5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0</w:t>
              <w:br/>
              <w:t>(5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n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ɔŋɡəst/, /ˈstɹɒŋɡ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1</w:t>
              <w:br/>
              <w:t>(5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bɑdi/, /ˈsəmbəˌdi/, /ˈsʌmbəd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- 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2</w:t>
              <w:br/>
              <w:t>(5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3</w:t>
              <w:br/>
              <w:t>(5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s/, /ɪkˈsp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4</w:t>
              <w:br/>
              <w:t>(5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dəˌtɔɹi/, /ˈmæn.də.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5</w:t>
              <w:br/>
              <w:t>(5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əˈɫɪstɪk/, /ˌɹɪəˈlɪ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6</w:t>
              <w:br/>
              <w:t>(5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va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7</w:t>
              <w:br/>
              <w:t>(5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ˌ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8</w:t>
              <w:br/>
              <w:t>(5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x-mon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имеся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9</w:t>
              <w:br/>
              <w:t>(5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n/, /b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0</w:t>
              <w:br/>
              <w:t>(5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θ/, /ɜ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1</w:t>
              <w:br/>
              <w:t>(5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ˌmoʊʃənəɫ/, /ɪˈmoʊʃənəɫ/, /ɪˈməʊ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о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2</w:t>
              <w:br/>
              <w:t>(5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d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ɑd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ы потреб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3</w:t>
              <w:br/>
              <w:t>(5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4</w:t>
              <w:br/>
              <w:t>(5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ːjuː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U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5</w:t>
              <w:br/>
              <w:t>(5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6</w:t>
              <w:br/>
              <w:t>(5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kt/, /t͡ʃ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7</w:t>
              <w:br/>
              <w:t>(5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ənt/, /ˈwɒ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8</w:t>
              <w:br/>
              <w:t>(5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bsəˌɫut/, /ˈæb.sə.l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9</w:t>
              <w:br/>
              <w:t>(5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ŋk/, /dɹ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0</w:t>
              <w:br/>
              <w:t>(5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zɝv/, /pɹiˈzɝv/, /pɹɪˈzɝv/, /pɹəˈzɜ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в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1</w:t>
              <w:br/>
              <w:t>(5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ˌsɛst/, /ˈæks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 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2</w:t>
              <w:br/>
              <w:t>(5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vˈju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3</w:t>
              <w:br/>
              <w:t>(5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ɪŋ/, /ˈvju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4</w:t>
              <w:br/>
              <w:t>(5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ɫoʊ/, /əˈpɒ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ол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5</w:t>
              <w:br/>
              <w:t>(5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z/, /kɹ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6</w:t>
              <w:br/>
              <w:t>(5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sur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ʒɝ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7</w:t>
              <w:br/>
              <w:t>(5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t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taɪˈtɹəst/, /ˌæntiˈtɹ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моноп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8</w:t>
              <w:br/>
              <w:t>(5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z/, /fl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9</w:t>
              <w:br/>
              <w:t>(5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en-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ческое 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0</w:t>
              <w:br/>
              <w:t>(5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sh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ʃəɫ/, /ˈmɑː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1</w:t>
              <w:br/>
              <w:t>(5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ɫ/, /h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2</w:t>
              <w:br/>
              <w:t>(5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kɪŋ/, /ˈwɔː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3</w:t>
              <w:br/>
              <w:t>(5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е тр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4</w:t>
              <w:br/>
              <w:t>(5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oʊˈbəst/, /ɹəʊˈb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р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5</w:t>
              <w:br/>
              <w:t>(5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/, /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6</w:t>
              <w:br/>
              <w:t>(5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ɫz/, /ɹəʊ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7</w:t>
              <w:br/>
              <w:t>(5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m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mɫən/, /ˈkɹɛmɫɪn/, /ˈkɹɛm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м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8</w:t>
              <w:br/>
              <w:t>(5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fɛkts/, /dɪˈf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9</w:t>
              <w:br/>
              <w:t>(5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ʒəˌsɫ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0</w:t>
              <w:br/>
              <w:t>(5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ac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tɑt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т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1</w:t>
              <w:br/>
              <w:t>(5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əmɪŋ/, /ˈɪnˌkʌ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2</w:t>
              <w:br/>
              <w:t>(5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rt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ɝ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bert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3</w:t>
              <w:br/>
              <w:t>(5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ˌdɑɹ/, /ˈɹeɪ.dɑ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4</w:t>
              <w:br/>
              <w:t>(5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eɪn/, /kəmˈpl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у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5</w:t>
              <w:br/>
              <w:t>(5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m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əmbiə/, /kəˈlʌm.b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6</w:t>
              <w:br/>
              <w:t>(5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nˌɫaɪn/, /ˈɒn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л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7</w:t>
              <w:br/>
              <w:t>(5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8</w:t>
              <w:br/>
              <w:t>(5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ɹ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9</w:t>
              <w:br/>
              <w:t>(5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ʊˈvɛ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е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0</w:t>
              <w:br/>
              <w:t>(5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ʃinɝi/, /məˈʃinɹi/, /məˈʃiːn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1</w:t>
              <w:br/>
              <w:t>(5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ɫəntɛɹi/, /ˈvɒl.ən.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2</w:t>
              <w:br/>
              <w:t>(5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æɫjuˌeɪtɪŋ/, /ɪˈvæɫju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3</w:t>
              <w:br/>
              <w:t>(5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dən/, /ˈsʌ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4</w:t>
              <w:br/>
              <w:t>(5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ɝ/, /ˈbɪ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5</w:t>
              <w:br/>
              <w:t>(5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6</w:t>
              <w:br/>
              <w:t>(5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ɫtədʒ/, /ˈvoʊɫtɪdʒ/, /ˈvəʊlt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7</w:t>
              <w:br/>
              <w:t>(5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ɫt/, /əˈdəɫt/, /ˈæd.ʌ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8</w:t>
              <w:br/>
              <w:t>(5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ɛˈmɪɹ/, /pɹiˈm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9</w:t>
              <w:br/>
              <w:t>(5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iˌeɪtəd/, /ˌɪˈnɪʃi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0</w:t>
              <w:br/>
              <w:t>(5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θˈwɛst/, /nɔɹθˈ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1</w:t>
              <w:br/>
              <w:t>(5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2</w:t>
              <w:br/>
              <w:t>(5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ənɪŋ/, /ˈθɹɛtnɪŋ/, /ˈθɹɛt.n̩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3</w:t>
              <w:br/>
              <w:t>(5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ta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st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4</w:t>
              <w:br/>
              <w:t>(5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er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ɝənz/, /ˈvɛtɹənz/, /ˈvɛ.tə.ɹ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5</w:t>
              <w:br/>
              <w:t>(5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eɪbəɫd/, [dɪsˈeɪbəɫd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ал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6</w:t>
              <w:br/>
              <w:t>(5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tɹəɫ/, /ˈnjuːt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7</w:t>
              <w:br/>
              <w:t>(5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8</w:t>
              <w:br/>
              <w:t>(5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or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dɔɹ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9</w:t>
              <w:br/>
              <w:t>(5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ppoi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ˈpɔɪnɪŋ/, /ˌdɪsəˈpɔɪ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т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0</w:t>
              <w:br/>
              <w:t>(5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cri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sˈkɹaɪb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1</w:t>
              <w:br/>
              <w:t>(5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2</w:t>
              <w:br/>
              <w:t>(5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eɪɡ/, /kɹe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эй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3</w:t>
              <w:br/>
              <w:t>(5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ɫət/, /ˈbæl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й бюлле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4</w:t>
              <w:br/>
              <w:t>(5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n/, /pl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5</w:t>
              <w:br/>
              <w:t>(5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bju/, /deɪbˈju/, /ˈdɛb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6</w:t>
              <w:br/>
              <w:t>(5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jun/, /ɪˈmj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7</w:t>
              <w:br/>
              <w:t>(5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proces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aɪkɹoʊˈpɹɑsɛs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процес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8</w:t>
              <w:br/>
              <w:t>(5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/, /ˌeɪˈ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ЕЙ Э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9</w:t>
              <w:br/>
              <w:t>(5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ʒəɫɝ/, /ˈmɒdjʊl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0</w:t>
              <w:br/>
              <w:t>(5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/, /f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а за пр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1</w:t>
              <w:br/>
              <w:t>(5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ɹəˈdusɪŋ/, /ˌɪntɹoʊˈdusɪŋ/, /ˌɪntɹəˈdu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2</w:t>
              <w:br/>
              <w:t>(5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d/, /ʃ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3</w:t>
              <w:br/>
              <w:t>(5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e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ɪtən/, /ˈbʊl.ə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лле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4</w:t>
              <w:br/>
              <w:t>(5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y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n/, /w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э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5</w:t>
              <w:br/>
              <w:t>(5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ts/, /da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5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in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umənəm/, /əˈlu.mɪ.n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7</w:t>
              <w:br/>
              <w:t>(5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Cn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8</w:t>
              <w:br/>
              <w:t>(5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/, /ɪmˈpɫɔɪ/, /ɪmˈpl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9</w:t>
              <w:br/>
              <w:t>(5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0</w:t>
              <w:br/>
              <w:t>(5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nɝəɫ/, /ˈfjuːn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1</w:t>
              <w:br/>
              <w:t>(5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ætəsˈfæktɹi/, /ˌsætɪsˈfæktɝi/, /sætɪsˈfæk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2</w:t>
              <w:br/>
              <w:t>(5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ɡ/, /liː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3</w:t>
              <w:br/>
              <w:t>(5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cDonn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kˈdɑ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cDonne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4</w:t>
              <w:br/>
              <w:t>(5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təɫə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5</w:t>
              <w:br/>
              <w:t>(5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uvɪŋ/, /ɹɪˈmu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6</w:t>
              <w:br/>
              <w:t>(5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n/, /d͡ʒ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7</w:t>
              <w:br/>
              <w:t>(5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z/, /p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8</w:t>
              <w:br/>
              <w:t>(5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/, /ˈkɔ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9</w:t>
              <w:br/>
              <w:t>(5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0</w:t>
              <w:br/>
              <w:t>(5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d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fɝˈɛndəm/, /ˌɹɛfəˈɹɛn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еренд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1</w:t>
              <w:br/>
              <w:t>(5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t/, /ˈju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2</w:t>
              <w:br/>
              <w:t>(5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diə/, /ˈmiːd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3</w:t>
              <w:br/>
              <w:t>(5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sɑɫəˈdeɪʃən/, /kənˌsɒlɪˈd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л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4</w:t>
              <w:br/>
              <w:t>(5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ɪŋ/, /əkˈsɛptɪŋ/, /ˌækˈsɛp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5</w:t>
              <w:br/>
              <w:t>(5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d/, /m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6</w:t>
              <w:br/>
              <w:t>(5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7</w:t>
              <w:br/>
              <w:t>(5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sɝ/, /ˈɔfɪs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8</w:t>
              <w:br/>
              <w:t>(5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wai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əˈwaɪˌi/, /həˈwaɪ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вай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9</w:t>
              <w:br/>
              <w:t>(5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ntən/, /ˈklɪn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0</w:t>
              <w:br/>
              <w:t>(5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fɹəˈstɹəktʃɝ/, /ˈɪnfɹəˌstɹʌk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1</w:t>
              <w:br/>
              <w:t>(5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2</w:t>
              <w:br/>
              <w:t>(5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3</w:t>
              <w:br/>
              <w:t>(5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aɪtɪŋ/, /ɪkˈsʌ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4</w:t>
              <w:br/>
              <w:t>(5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ɹ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5</w:t>
              <w:br/>
              <w:t>(5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ˈθ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6</w:t>
              <w:br/>
              <w:t>(5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by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wsbyt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7</w:t>
              <w:br/>
              <w:t>(5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bəɫ/, /ˈvaɪ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8</w:t>
              <w:br/>
              <w:t>(5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v/, /d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9</w:t>
              <w:br/>
              <w:t>(5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0</w:t>
              <w:br/>
              <w:t>(5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ɝ/, /ɹɪˈfɝ/, /ɹɪˈf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1</w:t>
              <w:br/>
              <w:t>(5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2</w:t>
              <w:br/>
              <w:t>(5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təntɫi/, /ˈkɒnst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3</w:t>
              <w:br/>
              <w:t>(5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əɫ/, /ˈduɫ/, /ˈdjuː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4</w:t>
              <w:br/>
              <w:t>(5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sˌpɛkts/, /səˈsp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5</w:t>
              <w:br/>
              <w:t>(5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s/, /h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6</w:t>
              <w:br/>
              <w:t>(5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di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ændɪˈnistə/, /ˌsændɪˈnɪ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ди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7</w:t>
              <w:br/>
              <w:t>(5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n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wɛˈnɛvɝ/, /wɛˈnɛvɝ/, /wəˈnɛ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кий раз, 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8</w:t>
              <w:br/>
              <w:t>(5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i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aɪ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иля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9</w:t>
              <w:br/>
              <w:t>(5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t/, /t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0</w:t>
              <w:br/>
              <w:t>(5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sh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ˈʃɔɹ/, /ɒfˈʃ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расстоянии от бер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1</w:t>
              <w:br/>
              <w:t>(5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ʃiˌ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2</w:t>
              <w:br/>
              <w:t>(5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eɪndɝ/, /ɹɪˈmeɪndɝ/, /ɹɪˈmeɪ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3</w:t>
              <w:br/>
              <w:t>(5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s/, /t͡ʃ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4</w:t>
              <w:br/>
              <w:t>(5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ˈsaɪdɪŋ/, /dɪˈsa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5</w:t>
              <w:br/>
              <w:t>(5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l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zɫ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6</w:t>
              <w:br/>
              <w:t>(5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ɝ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7</w:t>
              <w:br/>
              <w:t>(5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/, /pɹəˈp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8</w:t>
              <w:br/>
              <w:t>(5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lt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ɫtsən/, /ˈjɛlts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льц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9</w:t>
              <w:br/>
              <w:t>(5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0</w:t>
              <w:br/>
              <w:t>(5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eɪn/, /st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1</w:t>
              <w:br/>
              <w:t>(5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vɪɹ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2</w:t>
              <w:br/>
              <w:t>(5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3</w:t>
              <w:br/>
              <w:t>(5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e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pɫi/, /ˈdi(ː)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4</w:t>
              <w:br/>
              <w:t>(5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tʃʊɹəti/, /mətˈjʊɹɪti/, /məˈt͡ʃʊə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5</w:t>
              <w:br/>
              <w:t>(5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6</w:t>
              <w:br/>
              <w:t>(5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lli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ɫəvən/, /ˈsəɫɪvən/, /ˈsʌlɪ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ulliv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7</w:t>
              <w:br/>
              <w:t>(5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m/, /k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8</w:t>
              <w:br/>
              <w:t>(5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tɪŋ/, /ˈfloʊ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9</w:t>
              <w:br/>
              <w:t>(5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/, /s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0</w:t>
              <w:br/>
              <w:t>(5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oʊ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1</w:t>
              <w:br/>
              <w:t>(5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v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vəst/, /ˈhɑɹ.v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2</w:t>
              <w:br/>
              <w:t>(5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æɫəsəs/, /əˈnæɫɪ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3</w:t>
              <w:br/>
              <w:t>(5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ʃ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4</w:t>
              <w:br/>
              <w:t>(5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ɪŋ/, /ˈf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5</w:t>
              <w:br/>
              <w:t>(5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th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θˌdeɪ/, /ˈbɜːθ.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6</w:t>
              <w:br/>
              <w:t>(5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təˌɡɹæfs/, /ˈfoʊ.təˌɡɹæ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7</w:t>
              <w:br/>
              <w:t>(5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g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f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8</w:t>
              <w:br/>
              <w:t>(5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/, /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9</w:t>
              <w:br/>
              <w:t>(5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fɝˈmeɪʃən/, /ˌkɑn.fəɹ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0</w:t>
              <w:br/>
              <w:t>(5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1</w:t>
              <w:br/>
              <w:t>(5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s/, /ɹ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2</w:t>
              <w:br/>
              <w:t>(5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3</w:t>
              <w:br/>
              <w:t>(5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ɑɫəˌd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4</w:t>
              <w:br/>
              <w:t>(5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5</w:t>
              <w:br/>
              <w:t>(5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dam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6</w:t>
              <w:br/>
              <w:t>(5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neapo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niˈæpəɫɪs/, /mɪniˈæpəl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неапол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7</w:t>
              <w:br/>
              <w:t>(5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8</w:t>
              <w:br/>
              <w:t>(5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bɝt/, /ˈælb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9</w:t>
              <w:br/>
              <w:t>(5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tʃʊɹ/, /mətˈjʊɹ/, /məˈtj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0</w:t>
              <w:br/>
              <w:t>(5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ʃ/, /ɹʌ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1</w:t>
              <w:br/>
              <w:t>(5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2</w:t>
              <w:br/>
              <w:t>(5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ʃ/, /ti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3</w:t>
              <w:br/>
              <w:t>(5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4</w:t>
              <w:br/>
              <w:t>(5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/, /ˈ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5</w:t>
              <w:br/>
              <w:t>(5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dəˌkɛɹ/, /ˈmɛdɪˌk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ая медицинская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6</w:t>
              <w:br/>
              <w:t>(5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it/, /dɪˈ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7</w:t>
              <w:br/>
              <w:t>(5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ɪk/, /ˈtɒp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8</w:t>
              <w:br/>
              <w:t>(5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9</w:t>
              <w:br/>
              <w:t>(5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əˈɫɪtɪkəɫ/, /ˌæn.əˈlɪt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0</w:t>
              <w:br/>
              <w:t>(5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ɫ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л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1</w:t>
              <w:br/>
              <w:t>(5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ˌjuz/, /ɹəfˈjuz/, /ɹɪfˈjuz/, /ˈɹɛf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2</w:t>
              <w:br/>
              <w:t>(5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ɪŋ/, /ˈli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3</w:t>
              <w:br/>
              <w:t>(5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e-ad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обавленной стоим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4</w:t>
              <w:br/>
              <w:t>(5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ɪŋ/, /ˈkaʊntɪŋ/, /ˈkaʊ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5</w:t>
              <w:br/>
              <w:t>(5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ts/, /spɒ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6</w:t>
              <w:br/>
              <w:t>(5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ɪst/, /ɪnˈ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7</w:t>
              <w:br/>
              <w:t>(5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8</w:t>
              <w:br/>
              <w:t>(5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əˈɫeɪʃən/, /ˌkɒɹ.ə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9</w:t>
              <w:br/>
              <w:t>(5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ɡ/, /plʌ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еп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0</w:t>
              <w:br/>
              <w:t>(5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ˌkeɪtɝ/, /ˈɪn.dɪˌkeɪ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к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1</w:t>
              <w:br/>
              <w:t>(5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2</w:t>
              <w:br/>
              <w:t>(5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ntəti/, /ˈkwɒn.t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3</w:t>
              <w:br/>
              <w:t>(5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dən/, /ˈɡəʊ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4</w:t>
              <w:br/>
              <w:t>(5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b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ˌboʊn/, /ˈbækˌb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5</w:t>
              <w:br/>
              <w:t>(5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6</w:t>
              <w:br/>
              <w:t>(5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7</w:t>
              <w:br/>
              <w:t>(5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ədʒəz/, /ˈʃɔɹt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в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8</w:t>
              <w:br/>
              <w:t>(5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eɪmz/, /fɹ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9</w:t>
              <w:br/>
              <w:t>(5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ɫoʊs/, /ˈkɑɹlo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0</w:t>
              <w:br/>
              <w:t>(5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zɪks/, /ˈfɪz.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1</w:t>
              <w:br/>
              <w:t>(5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ˌk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к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2</w:t>
              <w:br/>
              <w:t>(5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ɹiɝ/, /ˈbɛɹiɝ/, /ˈbæɹi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3</w:t>
              <w:br/>
              <w:t>(5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ɝ/, /kəˈmɪʃən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 уполно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4</w:t>
              <w:br/>
              <w:t>(5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/, /ˈpʌbl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5</w:t>
              <w:br/>
              <w:t>(5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ɛnʃənz/, /dɪˈmɛnʃ(ə)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6</w:t>
              <w:br/>
              <w:t>(5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nt/, /ɹ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7</w:t>
              <w:br/>
              <w:t>(5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u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weɪd/, /pə(ɹ)ˈsw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8</w:t>
              <w:br/>
              <w:t>(5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ɝ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9</w:t>
              <w:br/>
              <w:t>(5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re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wɛˈɹæz/, /wɛˈɹæz/, /weəɹˈæ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0</w:t>
              <w:br/>
              <w:t>(5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zəz/, /ˈfeɪzɪz/, /ˈfe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1</w:t>
              <w:br/>
              <w:t>(5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str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ˌstɹ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ующая 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2</w:t>
              <w:br/>
              <w:t>(5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и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3</w:t>
              <w:br/>
              <w:t>(5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əd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4</w:t>
              <w:br/>
              <w:t>(5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5</w:t>
              <w:br/>
              <w:t>(5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6</w:t>
              <w:br/>
              <w:t>(5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/, /s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7</w:t>
              <w:br/>
              <w:t>(5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T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8</w:t>
              <w:br/>
              <w:t>(5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ˌbɝ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9</w:t>
              <w:br/>
              <w:t>(5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t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mˈbɪʃəs/, /æmˈbɪʃ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олюб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0</w:t>
              <w:br/>
              <w:t>(5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jəɫ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1</w:t>
              <w:br/>
              <w:t>(5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-m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ˌmeɪɫ/, /ˈiːm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ая 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2</w:t>
              <w:br/>
              <w:t>(5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p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p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 выбо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3</w:t>
              <w:br/>
              <w:t>(5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G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4</w:t>
              <w:br/>
              <w:t>(5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gra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ɹəˌɡɹæf/, /ˈpɛɹəˌɡɹæf/, /ˈpæɹəɡɹɑ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5</w:t>
              <w:br/>
              <w:t>(5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6</w:t>
              <w:br/>
              <w:t>(5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sɪɫəˌteɪt/, /fəˈsɪlɪ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7</w:t>
              <w:br/>
              <w:t>(5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eɪʒənəɫi/, /əˈkeɪʒənɫi/, /əˈkeɪʒnəɫi/, /əˈkeɪʒən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8</w:t>
              <w:br/>
              <w:t>(5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ˌtut/, /ˈɪnstɪt(j)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9</w:t>
              <w:br/>
              <w:t>(5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i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fɪʃən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0</w:t>
              <w:br/>
              <w:t>(5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ˈkəvɹi/, /dɪˈskəvɝi/, /dɪˈskəvɹi/, /dɪsˈkʌ.v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1</w:t>
              <w:br/>
              <w:t>(5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z/, /fɛ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ы за пр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2</w:t>
              <w:br/>
              <w:t>(5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t/, /p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3</w:t>
              <w:br/>
              <w:t>(5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4</w:t>
              <w:br/>
              <w:t>(5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aɪdɝ/, /ɪnˈsaɪ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5</w:t>
              <w:br/>
              <w:t>(5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vɛnɪd/, /pɹiˈvɛntɪd/, /pɹɪˈvɛnɪd/, /pɹɪˈvɛntɪd/, /pɹɪˈv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6</w:t>
              <w:br/>
              <w:t>(5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t/, /ˈd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вший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7</w:t>
              <w:br/>
              <w:t>(5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ad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dəɫi/, /ˈstɛd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8</w:t>
              <w:br/>
              <w:t>(5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h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pˈhɛɫd/, /ʌpˈhɛ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9</w:t>
              <w:br/>
              <w:t>(5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nz/, /fə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0</w:t>
              <w:br/>
              <w:t>(5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pɫəˌmæt/, /ˈdɪp.lə.m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1</w:t>
              <w:br/>
              <w:t>(5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ɔ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2</w:t>
              <w:br/>
              <w:t>(5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s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sˌju/, /ˈtɪʃu/, /ˈtɪs.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3</w:t>
              <w:br/>
              <w:t>(5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oy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d/, /l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лой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4</w:t>
              <w:br/>
              <w:t>(5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5</w:t>
              <w:br/>
              <w:t>(5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g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ˌɡoʊɪŋ/, /ˈɔnˌɡ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6</w:t>
              <w:br/>
              <w:t>(5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təɫ/, /ˈmɛn.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7</w:t>
              <w:br/>
              <w:t>(5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ɹdʒənˈtinə/, /ˌɑː.d͡ʒənˈtiː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8</w:t>
              <w:br/>
              <w:t>(5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p/, /st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9</w:t>
              <w:br/>
              <w:t>(5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ɪŋ/, /ˈi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0</w:t>
              <w:br/>
              <w:t>(5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ɫaɪd/, /ɹɪˈpɫaɪd/, /ɹɪˈp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1</w:t>
              <w:br/>
              <w:t>(5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ˈɫɛsə/, /wəˈɫɛ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ен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2</w:t>
              <w:br/>
              <w:t>(5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/, /ˈtɪɹ/, /t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3</w:t>
              <w:br/>
              <w:t>(5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ˌpɹaɪzɪz/, /ˈɛntɝˌpɹaɪzɪz/, /ˈɛntɚˌpɹ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4</w:t>
              <w:br/>
              <w:t>(5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t/, /ɹ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5</w:t>
              <w:br/>
              <w:t>(5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p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фе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6</w:t>
              <w:br/>
              <w:t>(5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kɫɝˈeɪʃən/, /ˌdɛkl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ла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7</w:t>
              <w:br/>
              <w:t>(5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i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ɹiv/, /ɹɪˈtɹiv/, /ɹɪˈtɹ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8</w:t>
              <w:br/>
              <w:t>(5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4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4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9</w:t>
              <w:br/>
              <w:t>(5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0</w:t>
              <w:br/>
              <w:t>(5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ɫəˈkeɪʃən/, /ˌæl.əˈk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1</w:t>
              <w:br/>
              <w:t>(5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2</w:t>
              <w:br/>
              <w:t>(5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ɡ/, /lɛ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3</w:t>
              <w:br/>
              <w:t>(5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-dimen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θɹizdɪˈmɛn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4</w:t>
              <w:br/>
              <w:t>(5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5</w:t>
              <w:br/>
              <w:t>(5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ʃəs/, /ˈpɹɛʃ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6</w:t>
              <w:br/>
              <w:t>(5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judʒi/, /ˈɹɛfjʊd͡ʒ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7</w:t>
              <w:br/>
              <w:t>(5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icop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ɪˌkɑp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8</w:t>
              <w:br/>
              <w:t>(5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9</w:t>
              <w:br/>
              <w:t>(5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b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neɪbəɫɪŋ/, /ɪˈneɪbəɫɪŋ/, /ɪˈneɪb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0</w:t>
              <w:br/>
              <w:t>(5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1</w:t>
              <w:br/>
              <w:t>(5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2</w:t>
              <w:br/>
              <w:t>(5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əɫ/, /ˈmɒ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3</w:t>
              <w:br/>
              <w:t>(5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ɫt/, /sɒ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4</w:t>
              <w:br/>
              <w:t>(5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s/, /tɹ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5</w:t>
              <w:br/>
              <w:t>(5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6</w:t>
              <w:br/>
              <w:t>(5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sts/, /hoʊ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7</w:t>
              <w:br/>
              <w:t>(5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o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ɑmɪk/, /əˈtɒm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8</w:t>
              <w:br/>
              <w:t>(5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-Con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 И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9</w:t>
              <w:br/>
              <w:t>(5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ɫf/, /ˈɡɔɫf/, /ɡɒ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0</w:t>
              <w:br/>
              <w:t>(5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son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zənəbɫi/, /ˈɹiː.zən.ə.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1</w:t>
              <w:br/>
              <w:t>(5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preced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pɹɛsɪˌdɛntɪd/, /ʌnˈpɹɛsɪd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ецед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2</w:t>
              <w:br/>
              <w:t>(5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3</w:t>
              <w:br/>
              <w:t>(5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ɪŋ/, /ˈvɛəɹi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4</w:t>
              <w:br/>
              <w:t>(5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v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v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в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5</w:t>
              <w:br/>
              <w:t>(5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udiˌoʊ/, /ˈstudi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6</w:t>
              <w:br/>
              <w:t>(5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ɪ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7</w:t>
              <w:br/>
              <w:t>(5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8</w:t>
              <w:br/>
              <w:t>(5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ti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jutəfəɫ/, /ˈbjuːtɪ.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9</w:t>
              <w:br/>
              <w:t>(5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ɛkt/, /ɹɪˈdʒɛkt/, /ɹɪˈd͡ʒ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0</w:t>
              <w:br/>
              <w:t>(5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sənəɫi/, /ˈpɝsənɫi/, /ˈpɝsnəɫi/, /ˈpɜː.sə.n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1</w:t>
              <w:br/>
              <w:t>(5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ʃʊɹ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2</w:t>
              <w:br/>
              <w:t>(5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sɔɹpʃən/, /əbˈzɔɹpʃən/, /əbˈzɔːp.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3</w:t>
              <w:br/>
              <w:t>(5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4</w:t>
              <w:br/>
              <w:t>(5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5</w:t>
              <w:br/>
              <w:t>(5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/, /læ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6</w:t>
              <w:br/>
              <w:t>(5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əntɫi/, /kənˈsɪst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7</w:t>
              <w:br/>
              <w:t>(5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b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Ba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8</w:t>
              <w:br/>
              <w:t>(5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ual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ʒəɫtiz/, /ˈkæʒəwəɫtiz/, /ˈkæʒwəɫ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9</w:t>
              <w:br/>
              <w:t>(5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x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ksi/, /ˈpɹɒk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0</w:t>
              <w:br/>
              <w:t>(5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dʒɛkt/, /əbˈdʒ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1</w:t>
              <w:br/>
              <w:t>(5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ɹɫi/, /ˈpʊ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2</w:t>
              <w:br/>
              <w:t>(5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ˈnɛɹioʊ/, /sɪˈnɑːɹi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3</w:t>
              <w:br/>
              <w:t>(5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ɪsˌ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4</w:t>
              <w:br/>
              <w:t>(5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ɪŋ/, /əˈpl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5</w:t>
              <w:br/>
              <w:t>(5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t/, /b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6</w:t>
              <w:br/>
              <w:t>(5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ntʃ/, /ˈbɹæ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7</w:t>
              <w:br/>
              <w:t>(5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ɝ/, /ɪmˈpɫɔɪɝ/, /ɪmˈplɔ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8</w:t>
              <w:br/>
              <w:t>(5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/, /k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9</w:t>
              <w:br/>
              <w:t>(5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l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ɫoʊ/, /ˈjɛl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0</w:t>
              <w:br/>
              <w:t>(5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w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ые 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1</w:t>
              <w:br/>
              <w:t>(5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vi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heɪvj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2</w:t>
              <w:br/>
              <w:t>(5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nz/, /pl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3</w:t>
              <w:br/>
              <w:t>(5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eg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ɫiɡəɫi/, /ɪˈliːɡ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4</w:t>
              <w:br/>
              <w:t>(5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k/, /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5</w:t>
              <w:br/>
              <w:t>(5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qu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əkwəntɫi/, /ˈsʌb.sɪ.kwən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оследств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6</w:t>
              <w:br/>
              <w:t>(5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n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and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7</w:t>
              <w:br/>
              <w:t>(5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ɪŋz/, /ˈdiːlɪŋ(ɡ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е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8</w:t>
              <w:br/>
              <w:t>(5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9</w:t>
              <w:br/>
              <w:t>(5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wɛɹ/, /ˈsʌm.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0</w:t>
              <w:br/>
              <w:t>(5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ɪ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1</w:t>
              <w:br/>
              <w:t>(5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ədʒ/, /ˈɪm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2</w:t>
              <w:br/>
              <w:t>(5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/, /ɡ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3</w:t>
              <w:br/>
              <w:t>(5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w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ʊdəd/, /ˈkɹaʊdɪd/, /ˈkɹaʊ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4</w:t>
              <w:br/>
              <w:t>(5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əɫɔ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5</w:t>
              <w:br/>
              <w:t>(5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r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ʃɪz/, /ˈsɝ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6</w:t>
              <w:br/>
              <w:t>(5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tɝ/, /ˈɒl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7</w:t>
              <w:br/>
              <w:t>(5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8</w:t>
              <w:br/>
              <w:t>(5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ktɝ/, /dɪˈtɛk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9</w:t>
              <w:br/>
              <w:t>(5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ɑdəf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иф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0</w:t>
              <w:br/>
              <w:t>(5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ndʒ/, /plʌ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1</w:t>
              <w:br/>
              <w:t>(5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bəɫz/, /ˈsɪmb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2</w:t>
              <w:br/>
              <w:t>(5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z/, /kɹ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3</w:t>
              <w:br/>
              <w:t>(5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ve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vɝti/, /ˈpɒv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4</w:t>
              <w:br/>
              <w:t>(5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təns/, /ˈsʌb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5</w:t>
              <w:br/>
              <w:t>(5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efigh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ˌfa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6</w:t>
              <w:br/>
              <w:t>(5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ɔɹ/, /ɪkˈspl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7</w:t>
              <w:br/>
              <w:t>(5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ntəɫ/, /ˈɹɛ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8</w:t>
              <w:br/>
              <w:t>(5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ing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aɪzɪŋɫi/, /sɝˈpɹaɪzɪŋɫi/, /səˈpɹaɪzɪŋ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9</w:t>
              <w:br/>
              <w:t>(5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/, /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0</w:t>
              <w:br/>
              <w:t>(5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dʒɝ/, /ˈsəʊld͡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1</w:t>
              <w:br/>
              <w:t>(5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ŋ/, /ˈlʌ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2</w:t>
              <w:br/>
              <w:t>(5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ɔɹts/, /ɹɪˈ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3</w:t>
              <w:br/>
              <w:t>(5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re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высокой разрешающей способ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4</w:t>
              <w:br/>
              <w:t>(5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vɝˈseɪʃən/, /ˌkɒn.vəˈs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5</w:t>
              <w:br/>
              <w:t>(5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w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w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вар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6</w:t>
              <w:br/>
              <w:t>(5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b/, /tæ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7</w:t>
              <w:br/>
              <w:t>(5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ɪŋ/, /ˈeɪ.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8</w:t>
              <w:br/>
              <w:t>(5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ɹəsəz/, /ˈvaɪɹəsɪz/, /ˈvaɪɹ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9</w:t>
              <w:br/>
              <w:t>(5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t/, /la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0</w:t>
              <w:br/>
              <w:t>(6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fəˈnɪʃənz/, /ˌdɛfɪˈnɪʃ(ə)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1</w:t>
              <w:br/>
              <w:t>(6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in/, /ˈpɹəʊ.ti.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2</w:t>
              <w:br/>
              <w:t>(6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ŋz/, /stɹ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е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3</w:t>
              <w:br/>
              <w:t>(6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gt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жант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4</w:t>
              <w:br/>
              <w:t>(6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əɫi/, /ˈɹɛd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готов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5</w:t>
              <w:br/>
              <w:t>(6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vaɪɹən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ая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6</w:t>
              <w:br/>
              <w:t>(6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p/, /p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7</w:t>
              <w:br/>
              <w:t>(6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ɝst/, /ɹɪˈvɝ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 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8</w:t>
              <w:br/>
              <w:t>(6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ed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midiɪt/, /ˌɪntɝˈmidiɪt/, /ɪn.tə(ɹ)ˈmi.di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чное зв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9</w:t>
              <w:br/>
              <w:t>(6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-mon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меся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0</w:t>
              <w:br/>
              <w:t>(6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w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sɝd/, /ˈɑːn.s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1</w:t>
              <w:br/>
              <w:t>(6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mbɝt/, /ˈlæmbɚ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м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2</w:t>
              <w:br/>
              <w:t>(6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ɫəˌtɔ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3</w:t>
              <w:br/>
              <w:t>(6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ɫaɪd/, /əˈɫaɪd/, /ˈæ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4</w:t>
              <w:br/>
              <w:t>(6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E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ˌtɹɪpɫəˈi/, /aɪ ˈtɹɪp.(ə)l 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EE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5</w:t>
              <w:br/>
              <w:t>(6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c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əˌsaɪd/, /ˈsuɪˌsaɪd/, /ˈs(j)uːɪˌ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6</w:t>
              <w:br/>
              <w:t>(6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ene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7</w:t>
              <w:br/>
              <w:t>(6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ɝ/, /ˈwiː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8</w:t>
              <w:br/>
              <w:t>(6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ʒəˌsɫeɪtʃɝ/, /ˈlɛd͡ʒɪsˌleɪt͡ʃ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ый 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9</w:t>
              <w:br/>
              <w:t>(6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ænz/, /ˌɪˈɹ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0</w:t>
              <w:br/>
              <w:t>(6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qu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ˈkwɑɫ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1</w:t>
              <w:br/>
              <w:t>(6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ш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2</w:t>
              <w:br/>
              <w:t>(6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ɫd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du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3</w:t>
              <w:br/>
              <w:t>(6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u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kjum/, /ˈvæ.kj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ку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4</w:t>
              <w:br/>
              <w:t>(6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əkʃən/, /dɪsˈtɹ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5</w:t>
              <w:br/>
              <w:t>(6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pəˈzɪʃən/, /ˌdɛp.əˈz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6</w:t>
              <w:br/>
              <w:t>(6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d/, /ˈhændɪd/, /ˈhæ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7</w:t>
              <w:br/>
              <w:t>(6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g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ɡɝ/, /ˈtɹɪ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овой 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8</w:t>
              <w:br/>
              <w:t>(6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di/, /ˈkɒmə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9</w:t>
              <w:br/>
              <w:t>(6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э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0</w:t>
              <w:br/>
              <w:t>(6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ɔɹpɝˌ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1</w:t>
              <w:br/>
              <w:t>(6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ʊˈt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2</w:t>
              <w:br/>
              <w:t>(6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ɹɛdəˈbɪɫɪti/, /kɹɛd.əˈbɪ.ɫ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3</w:t>
              <w:br/>
              <w:t>(6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ИЧЕСКОЕ ПОЯС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4</w:t>
              <w:br/>
              <w:t>(6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b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5</w:t>
              <w:br/>
              <w:t>(6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fɝəns/, /ˈpɹɛfɹəns/, /ˈpɹɛf(ə)ɹ(ə)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6</w:t>
              <w:br/>
              <w:t>(6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ɫu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7</w:t>
              <w:br/>
              <w:t>(6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vɝs/, /dɪˈvɝs/, /daɪˈvɜ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8</w:t>
              <w:br/>
              <w:t>(6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st/, /p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9</w:t>
              <w:br/>
              <w:t>(6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ɡ/, /tæ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0</w:t>
              <w:br/>
              <w:t>(6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ig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əɡɹ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1</w:t>
              <w:br/>
              <w:t>(6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log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ɪəˈɫɑdʒɪkəɫ/, /ˌbaɪ.ə(ʊ)ˈlɒd͡ʒ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2</w:t>
              <w:br/>
              <w:t>(6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jənz/, /ˈbɪl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3</w:t>
              <w:br/>
              <w:t>(6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ɛst/, /ɪmˈp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4</w:t>
              <w:br/>
              <w:t>(6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5</w:t>
              <w:br/>
              <w:t>(6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te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ˈtɛk/, /haɪ t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высоких технол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6</w:t>
              <w:br/>
              <w:t>(6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han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hænsmənt/, /ɪnˈhɑːns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7</w:t>
              <w:br/>
              <w:t>(6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E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8</w:t>
              <w:br/>
              <w:t>(6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/, /ˈfa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9</w:t>
              <w:br/>
              <w:t>(6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z/, /w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д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0</w:t>
              <w:br/>
              <w:t>(6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z/, /ʃ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1</w:t>
              <w:br/>
              <w:t>(6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2</w:t>
              <w:br/>
              <w:t>(6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əbz/, /klʌ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3</w:t>
              <w:br/>
              <w:t>(6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əˌfaɪ/, /ˈtɛst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4</w:t>
              <w:br/>
              <w:t>(6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l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ɫ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5</w:t>
              <w:br/>
              <w:t>(6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ts/, /f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6</w:t>
              <w:br/>
              <w:t>(6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əɫɝ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7</w:t>
              <w:br/>
              <w:t>(6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iz/, /ˈkaʊntiz/, /ˈkaʊn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8</w:t>
              <w:br/>
              <w:t>(6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t/, /ɡ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9</w:t>
              <w:br/>
              <w:t>(6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a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eɪsənt/, /əˈd͡ʒeɪ.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0</w:t>
              <w:br/>
              <w:t>(6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a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ɫ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1</w:t>
              <w:br/>
              <w:t>(6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d/, /ˈjʊd/, /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2</w:t>
              <w:br/>
              <w:t>(6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ɫeɪtɪŋ/, /ˈvaɪəˌl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3</w:t>
              <w:br/>
              <w:t>(6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p/, /t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4</w:t>
              <w:br/>
              <w:t>(6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qu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wənsəz/, /ˈsikw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5</w:t>
              <w:br/>
              <w:t>(6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st/, /ˈnoʊ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6</w:t>
              <w:br/>
              <w:t>(6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/, /ˈdɪ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7</w:t>
              <w:br/>
              <w:t>(6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taɪɝ/, /ɹiˈtaɪɹ/, /ɹɪˈtaɪɹ/, /ɹəˈtaɪ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8</w:t>
              <w:br/>
              <w:t>(6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ca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kæ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9</w:t>
              <w:br/>
              <w:t>(6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0</w:t>
              <w:br/>
              <w:t>(6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z/, /həʊ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1</w:t>
              <w:br/>
              <w:t>(6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ti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əˈdʒɪtəmət/, /lɪˈd͡ʒɪt.ɪ.m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2</w:t>
              <w:br/>
              <w:t>(6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necess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nɛsəˌsɛɹi/, /ʌnˈnɛs.ə.s(ə)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3</w:t>
              <w:br/>
              <w:t>(6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ʃu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4</w:t>
              <w:br/>
              <w:t>(6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ɫɛkjəɫɝ/, /məˈlɛkjʊ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5</w:t>
              <w:br/>
              <w:t>(6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ro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aʊndɪd/, /səˈɹaʊ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6</w:t>
              <w:br/>
              <w:t>(6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ʊɹ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яжные засе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7</w:t>
              <w:br/>
              <w:t>(6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sh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nɝˌʃ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8</w:t>
              <w:br/>
              <w:t>(6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k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ɑɹkəbəɫ/, /ɹɪˈmɑɹkəbəɫ/, /ɹɪˈmɑɹk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9</w:t>
              <w:br/>
              <w:t>(6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ɹ/, /ɡ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0</w:t>
              <w:br/>
              <w:t>(6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ɛɹiˈeɪʃən/, /ˌvɛəɹɪˈe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1</w:t>
              <w:br/>
              <w:t>(6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ɪŋ/, /ˈst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2</w:t>
              <w:br/>
              <w:t>(6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ɡˈnɪfɪkəns/, /sɪɡˈnɪfɪkəns/, /sɪɡˈnɪfɪk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3</w:t>
              <w:br/>
              <w:t>(6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aɪˈɔɹ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4</w:t>
              <w:br/>
              <w:t>(6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bəɫz/, /ˈtɹʌb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5</w:t>
              <w:br/>
              <w:t>(6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ɫənd/, /ˈpɔːt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л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6</w:t>
              <w:br/>
              <w:t>(6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tɪd/, /ˈsu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7</w:t>
              <w:br/>
              <w:t>(6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təˌbeɪs/, /ˈdeɪtəˌb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а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8</w:t>
              <w:br/>
              <w:t>(6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9</w:t>
              <w:br/>
              <w:t>(6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0</w:t>
              <w:br/>
              <w:t>(6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1</w:t>
              <w:br/>
              <w:t>(6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o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kəmd/, /ˈwɛlkə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2</w:t>
              <w:br/>
              <w:t>(6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ra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3</w:t>
              <w:br/>
              <w:t>(6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qu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in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qu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4</w:t>
              <w:br/>
              <w:t>(6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d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ðˈdɹu/, /wɪθˈdɹu/, /wɪðˈd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5</w:t>
              <w:br/>
              <w:t>(6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6</w:t>
              <w:br/>
              <w:t>(6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m/, /ɹə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7</w:t>
              <w:br/>
              <w:t>(6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ɪ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8</w:t>
              <w:br/>
              <w:t>(6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-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9</w:t>
              <w:br/>
              <w:t>(6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kans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kənˌsɑ/, /ˈɑɹ.kənˌs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канз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0</w:t>
              <w:br/>
              <w:t>(6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ʃɪnz/, /dɝˈɛkʃənz/, /diˈɹɛkʃɪnz/, /dɪˈɹɛkʃɪnz/, /d(a)ɪˈɹɛk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1</w:t>
              <w:br/>
              <w:t>(6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ɪɹiɝ/, /ɪnˈtɪə.ɹ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2</w:t>
              <w:br/>
              <w:t>(6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3</w:t>
              <w:br/>
              <w:t>(6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ɪdəns/, /ˈɹɛz.ɪ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ж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4</w:t>
              <w:br/>
              <w:t>(6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x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ˌsaɪd/, /ˈɒk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5</w:t>
              <w:br/>
              <w:t>(6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ŋˈɡoʊɫə/, /æŋˈɡəʊ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6</w:t>
              <w:br/>
              <w:t>(6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aɪtəd/, /ɪkˈsaɪtɪd/, /ɪkˈs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ол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7</w:t>
              <w:br/>
              <w:t>(6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ŋkɝ/, /ˈtæŋk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8</w:t>
              <w:br/>
              <w:t>(6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sda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zd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sdaq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9</w:t>
              <w:br/>
              <w:t>(6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oʊʒən/, /kəˈɹəʊ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о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0</w:t>
              <w:br/>
              <w:t>(6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ps/, /tɹ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1</w:t>
              <w:br/>
              <w:t>(6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2</w:t>
              <w:br/>
              <w:t>(6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3</w:t>
              <w:br/>
              <w:t>(6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it/, /ɹɪˈpit/, /ɹɪˈp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4</w:t>
              <w:br/>
              <w:t>(6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5</w:t>
              <w:br/>
              <w:t>(6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6</w:t>
              <w:br/>
              <w:t>(6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moʊ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7</w:t>
              <w:br/>
              <w:t>(6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8</w:t>
              <w:br/>
              <w:t>(6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ɹ/, /sp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9</w:t>
              <w:br/>
              <w:t>(6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dʒ/, /ˈɡ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б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0</w:t>
              <w:br/>
              <w:t>(6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vɝ/, /ˈlɪ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1</w:t>
              <w:br/>
              <w:t>(6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эн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2</w:t>
              <w:br/>
              <w:t>(6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t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ые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3</w:t>
              <w:br/>
              <w:t>(6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ɑɹm/, /əˈl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4</w:t>
              <w:br/>
              <w:t>(6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izəz/, /dɪˈzizɪz/, /dɪˈziː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5</w:t>
              <w:br/>
              <w:t>(6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s/, /ɡ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6</w:t>
              <w:br/>
              <w:t>(6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7</w:t>
              <w:br/>
              <w:t>(6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c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8</w:t>
              <w:br/>
              <w:t>(6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9</w:t>
              <w:br/>
              <w:t>(6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ɛ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0</w:t>
              <w:br/>
              <w:t>(6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mɝ/, /tjuː.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х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1</w:t>
              <w:br/>
              <w:t>(6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ʒ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я комп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2</w:t>
              <w:br/>
              <w:t>(6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n/, /ɪˈd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3</w:t>
              <w:br/>
              <w:t>(6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əvəst/, /ˈæktɪvɪst/, /ˈæk.tɪ.v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4</w:t>
              <w:br/>
              <w:t>(6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ˈkeɪ/, /ˌəʊˈk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5</w:t>
              <w:br/>
              <w:t>(6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e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pɪŋ/, /ˈswiː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6</w:t>
              <w:br/>
              <w:t>(6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7</w:t>
              <w:br/>
              <w:t>(6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m/, /kl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8</w:t>
              <w:br/>
              <w:t>(6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9</w:t>
              <w:br/>
              <w:t>(6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0</w:t>
              <w:br/>
              <w:t>(6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səz/, /ˈɡæsɪz/, /ˈɡæ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1</w:t>
              <w:br/>
              <w:t>(6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tˌ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2</w:t>
              <w:br/>
              <w:t>(6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ɹə/, /ˌaɪˌɑˈɹeɪ/, /aɪ ɑɹ 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3</w:t>
              <w:br/>
              <w:t>(6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vz/, /kɜː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4</w:t>
              <w:br/>
              <w:t>(6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5</w:t>
              <w:br/>
              <w:t>(6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s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ɫəˌstaɪn/, /ˈpæləˌst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6</w:t>
              <w:br/>
              <w:t>(6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nˈwɛɫ/, /mɑnˈw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у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7</w:t>
              <w:br/>
              <w:t>(6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8</w:t>
              <w:br/>
              <w:t>(6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9</w:t>
              <w:br/>
              <w:t>(6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ɔɹdəns/, /əˈkɔɹ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0</w:t>
              <w:br/>
              <w:t>(6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ɫ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1</w:t>
              <w:br/>
              <w:t>(6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dre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ɫdɹ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2</w:t>
              <w:br/>
              <w:t>(6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3</w:t>
              <w:br/>
              <w:t>(6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s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гистраль между штат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4</w:t>
              <w:br/>
              <w:t>(6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mædʒən/, /ɪˈmæ.d͡ʒ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5</w:t>
              <w:br/>
              <w:t>(6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nh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əm/, /ˈbɝnhæm/, /ˈbɝn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urnha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6</w:t>
              <w:br/>
              <w:t>(6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ˌmaɪz/, /ˈmɪn.ɪ.m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7</w:t>
              <w:br/>
              <w:t>(6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mz/, /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8</w:t>
              <w:br/>
              <w:t>(6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ʃəɫəst/, /ˈsoʊʃəɫ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9</w:t>
              <w:br/>
              <w:t>(6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st/, /t͡ʃ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0</w:t>
              <w:br/>
              <w:t>(6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dəd/, /ˈfəndɪd/, /ˈfʌ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1</w:t>
              <w:br/>
              <w:t>(6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lk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2</w:t>
              <w:br/>
              <w:t>(6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ьюче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3</w:t>
              <w:br/>
              <w:t>(6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əd/, /ˈmɑɹkə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4</w:t>
              <w:br/>
              <w:t>(6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ʊθˈwɛst/, /saʊθˈ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5</w:t>
              <w:br/>
              <w:t>(6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ph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ɪfɝəɫ/, /pɝˈɪfɹəɫ/, /pəˈɹɪf(ə)ɹ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6</w:t>
              <w:br/>
              <w:t>(6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bɑɹɡoʊ/, /ɪmˈbɑɹ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ар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7</w:t>
              <w:br/>
              <w:t>(6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xp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ɪkˈspɛktɪd/, /ʌnɪkˈsp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8</w:t>
              <w:br/>
              <w:t>(6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ɫs/, /pʌ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9</w:t>
              <w:br/>
              <w:t>(6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ðz/, /ˈjuθs/, /juːð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0</w:t>
              <w:br/>
              <w:t>(6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1</w:t>
              <w:br/>
              <w:t>(6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nd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2</w:t>
              <w:br/>
              <w:t>(6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/, /m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3</w:t>
              <w:br/>
              <w:t>(6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e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fˌtaɪm/, /ˈlaɪf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ая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4</w:t>
              <w:br/>
              <w:t>(6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re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5</w:t>
              <w:br/>
              <w:t>(6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aʊnɪd/, /əˈmaʊntɪd/, /əˈmaʊ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6</w:t>
              <w:br/>
              <w:t>(6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d/, /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7</w:t>
              <w:br/>
              <w:t>(6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ks/, /ˈ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-АН-ПРОВ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8</w:t>
              <w:br/>
              <w:t>(6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9</w:t>
              <w:br/>
              <w:t>(6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ɛʃən/, /ɪmˈpɹɛ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0</w:t>
              <w:br/>
              <w:t>(6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ənsəz/, /ˈsɛntənsɪz/, /ˈsɛnt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6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ɝˌɪzəm/, /ˈtɛɹəɹɪz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2</w:t>
              <w:br/>
              <w:t>(6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ɫəˌfaɪ/, /ˈkwɒl.ɪ.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3</w:t>
              <w:br/>
              <w:t>(6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i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ɑzəˌtɔɹi/, /ɹɪˈpɒz.ɪ.t(ə.)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4<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nz/, /tɹ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5</w:t>
              <w:br/>
              <w:t>(6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dɪŋ/, /ɹɪˈspɑ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6</w:t>
              <w:br/>
              <w:t>(6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t/, /b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и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7</w:t>
              <w:br/>
              <w:t>(6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dɪsˌbæŋk/, /ˈbʊndɪsˌbæŋk/, /ˈbʊndɪsˌbɑ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дес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8</w:t>
              <w:br/>
              <w:t>(6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nsəz/, /ˈɪnstənsɪz/, /ˈɪnst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9</w:t>
              <w:br/>
              <w:t>(6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bzɝˈveɪʃənz/, /ˌɑbzɚˈv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0</w:t>
              <w:br/>
              <w:t>(6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bɫəˈɡeɪʃənz/, /ɑb.ləˈɡeɪ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1</w:t>
              <w:br/>
              <w:t>(6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d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də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de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2</w:t>
              <w:br/>
              <w:t>(6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ə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3</w:t>
              <w:br/>
              <w:t>(6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4</w:t>
              <w:br/>
              <w:t>(6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təˈmoʊtɪv/, /ˌɔːtəˈməʊ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5</w:t>
              <w:br/>
              <w:t>(6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6</w:t>
              <w:br/>
              <w:t>(6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ŋ/, /w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7</w:t>
              <w:br/>
              <w:t>(6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Т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8</w:t>
              <w:br/>
              <w:t>(6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ʊɹɪk/, /ˈzɜɹ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ю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9</w:t>
              <w:br/>
              <w:t>(6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ɝ/, /ˈɹi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0</w:t>
              <w:br/>
              <w:t>(6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ɹ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ж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1</w:t>
              <w:br/>
              <w:t>(6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2</w:t>
              <w:br/>
              <w:t>(6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o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mˈboʊdiə/, [kæmˈboʊdi.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бод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3</w:t>
              <w:br/>
              <w:t>(6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/, /p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4</w:t>
              <w:br/>
              <w:t>(6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hc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θˈkəmɪŋ/, /fɔːθˈkʌ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5</w:t>
              <w:br/>
              <w:t>(6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ət/, /ˈɹaɪ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6</w:t>
              <w:br/>
              <w:t>(6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v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ɛvətəbəɫ/, /ɪˈnɛvɪt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7</w:t>
              <w:br/>
              <w:t>(6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-e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из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8</w:t>
              <w:br/>
              <w:t>(6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saɪsɫi/, /pɹɪˈsaɪsɫi/, /pɹɪˈsaɪ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9</w:t>
              <w:br/>
              <w:t>(6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ip/, /sl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0</w:t>
              <w:br/>
              <w:t>(6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ntu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nˌtɝn/, /ˈdaʊnt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1</w:t>
              <w:br/>
              <w:t>(6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dinist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ændɪˈnis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дин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2</w:t>
              <w:br/>
              <w:t>(6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kt/, /stɹ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3</w:t>
              <w:br/>
              <w:t>(6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ust/, /ɪnˈdu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4</w:t>
              <w:br/>
              <w:t>(6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ɫ/, /ˈw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 бу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5</w:t>
              <w:br/>
              <w:t>(6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opo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nɑpəɫi/, /məˈnɒp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по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6</w:t>
              <w:br/>
              <w:t>(6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kjəˈpeɪʃən/, /ˌɒkjʊˈp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7</w:t>
              <w:br/>
              <w:t>(6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/, /l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8</w:t>
              <w:br/>
              <w:t>(6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ən/, /ˈwɒ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рр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9</w:t>
              <w:br/>
              <w:t>(6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z/, /w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0</w:t>
              <w:br/>
              <w:t>(6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pɫəmɛnˈt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1</w:t>
              <w:br/>
              <w:t>(6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nɪɫə/, /mɐˈni.l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2</w:t>
              <w:br/>
              <w:t>(6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ɹə/, /ˈɒp.ə.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3</w:t>
              <w:br/>
              <w:t>(6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-kn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ˈnoʊn/, /ˌwɛlˈn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4</w:t>
              <w:br/>
              <w:t>(6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hua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θəˈweɪniə/, /ˌlɪθ.juˈeɪ.n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5</w:t>
              <w:br/>
              <w:t>(6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/, /f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траф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6</w:t>
              <w:br/>
              <w:t>(6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juɫ/, /ˈsæmjuː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мю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7</w:t>
              <w:br/>
              <w:t>(6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ə/, /ˈpɔɹtɝ/, /ˈpwɛɹˌt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эр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8</w:t>
              <w:br/>
              <w:t>(6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op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təfɝ/, /ˈkɹɪs.tə.f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о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9</w:t>
              <w:br/>
              <w:t>(6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/, 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0</w:t>
              <w:br/>
              <w:t>(6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s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ənəɫi/, /ˈsizn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1</w:t>
              <w:br/>
              <w:t>(6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ənsəz/, /pɝˈfɔɹm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2</w:t>
              <w:br/>
              <w:t>(6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/, /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he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3</w:t>
              <w:br/>
              <w:t>(6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usia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θuziˌæzəm/, /ɪnˈθjuːziæz(ə)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4</w:t>
              <w:br/>
              <w:t>(6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5</w:t>
              <w:br/>
              <w:t>(6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k/, /pɔ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6</w:t>
              <w:br/>
              <w:t>(6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ɫdʒəm/, /ˈbɛld͡ʒ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7</w:t>
              <w:br/>
              <w:t>(6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8</w:t>
              <w:br/>
              <w:t>(6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æmˈp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mpea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9</w:t>
              <w:br/>
              <w:t>(6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u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ɝb/, /ˈsʌbɝ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0</w:t>
              <w:br/>
              <w:t>(6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teɪ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 в розн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1</w:t>
              <w:br/>
              <w:t>(6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ɫət/, /ˈpæl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и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2</w:t>
              <w:br/>
              <w:t>(6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ɛɹəfəˈkeɪʃən/, /ˌvɛ.ɹə.fɪˈk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3</w:t>
              <w:br/>
              <w:t>(6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z/, /h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4</w:t>
              <w:br/>
              <w:t>(6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s/, /fə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5</w:t>
              <w:br/>
              <w:t>(6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t/, /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6</w:t>
              <w:br/>
              <w:t>(6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r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ltri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7</w:t>
              <w:br/>
              <w:t>(6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ts/, /bə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8</w:t>
              <w:br/>
              <w:t>(6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9</w:t>
              <w:br/>
              <w:t>(6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n/, /n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0</w:t>
              <w:br/>
              <w:t>(6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tʃ/, /kəʊ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1</w:t>
              <w:br/>
              <w:t>(6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y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ʊˈjoʊtə/, /tɔɪˈə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й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2</w:t>
              <w:br/>
              <w:t>(6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pɹətəd/, /ɪnˈtɝpɹ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3</w:t>
              <w:br/>
              <w:t>(6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mənt/, /ˈpleɪ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4</w:t>
              <w:br/>
              <w:t>(6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ft/, /ɡ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5</w:t>
              <w:br/>
              <w:t>(6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əɫz/, /ˈbæt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6</w:t>
              <w:br/>
              <w:t>(6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7</w:t>
              <w:br/>
              <w:t>(6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8</w:t>
              <w:br/>
              <w:t>(6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pɝˌeɪt/, /koʊˈɑpɝˌeɪt/, /kəʊˈɒp.ə.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9</w:t>
              <w:br/>
              <w:t>(6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z/, /b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0</w:t>
              <w:br/>
              <w:t>(6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spɪtəˌɫ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ит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1</w:t>
              <w:br/>
              <w:t>(6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ɫi/, /ˈkɛ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ая бурильная 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2</w:t>
              <w:br/>
              <w:t>(6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z/, /əˈɹ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3</w:t>
              <w:br/>
              <w:t>(6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 уполно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4</w:t>
              <w:br/>
              <w:t>(6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C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х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5</w:t>
              <w:br/>
              <w:t>(6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ɝ/, /ˈsɪ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6</w:t>
              <w:br/>
              <w:t>(6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g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ɡ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7</w:t>
              <w:br/>
              <w:t>(6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8</w:t>
              <w:br/>
              <w:t>(6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oc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vəˌkeɪts/, /ˈædvəkəts/, /ˈæd.və.k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9</w:t>
              <w:br/>
              <w:t>(6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il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məɫtən/, /ˈhæmɪ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иль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0</w:t>
              <w:br/>
              <w:t>(6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injəns/, /kənˈviːnɪ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1</w:t>
              <w:br/>
              <w:t>(6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YS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YSE'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2</w:t>
              <w:br/>
              <w:t>(6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ɡəɫ/, /ˈæŋ.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3</w:t>
              <w:br/>
              <w:t>(6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s/, /k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4</w:t>
              <w:br/>
              <w:t>(6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gom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ntˈɡəmɹi/, /məntˈɡʌm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гом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5</w:t>
              <w:br/>
              <w:t>(6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ˈɛnə/, /viˈɛ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6</w:t>
              <w:br/>
              <w:t>(6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7</w:t>
              <w:br/>
              <w:t>(6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8</w:t>
              <w:br/>
              <w:t>(6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pt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pˌtɑ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е 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9</w:t>
              <w:br/>
              <w:t>(6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r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ɝ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0</w:t>
              <w:br/>
              <w:t>(6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ʊˈθ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1</w:t>
              <w:br/>
              <w:t>(6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vardnad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ʃɛvɝdˈnɑd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hevardnadz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2</w:t>
              <w:br/>
              <w:t>(6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3</w:t>
              <w:br/>
              <w:t>(6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/, /ˈeɪˈ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Й ИНТЕЛ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4</w:t>
              <w:br/>
              <w:t>(6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5</w:t>
              <w:br/>
              <w:t>(6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6</w:t>
              <w:br/>
              <w:t>(6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əti/, /ˈɛntɪti/, /ˈɛn.t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7</w:t>
              <w:br/>
              <w:t>(6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ʒən/, /ˈfjuː.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8</w:t>
              <w:br/>
              <w:t>(6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k/, /k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9</w:t>
              <w:br/>
              <w:t>(6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0</w:t>
              <w:br/>
              <w:t>(6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zɛ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1</w:t>
              <w:br/>
              <w:t>(6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dz/, /fu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ые 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2</w:t>
              <w:br/>
              <w:t>(6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ɫtəd/, /ˈhɔɫtɪd/, /ˈhɔːl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3</w:t>
              <w:br/>
              <w:t>(6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ˌnænst/, /fɪˈnæ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4</w:t>
              <w:br/>
              <w:t>(6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z/, /t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 тенден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5</w:t>
              <w:br/>
              <w:t>(6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di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ndətʃɝz/, /ɪkˈspɛndɪtʃɝz/, /ɛkˈspɛndɪt͡ʃ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6</w:t>
              <w:br/>
              <w:t>(6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dɝ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7</w:t>
              <w:br/>
              <w:t>(6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8</w:t>
              <w:br/>
              <w:t>(6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əsəz/, /ˈdʒəst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су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9</w:t>
              <w:br/>
              <w:t>(6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e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ɑɫənˈtɪɹz/, /vɑlənˈt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0</w:t>
              <w:br/>
              <w:t>(6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w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uɝt/, /ˈst(j)uɚ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ю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1</w:t>
              <w:br/>
              <w:t>(6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i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əˈɡɹeɪʃən/, /ɪmɪˈɡɹeɪʃ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2</w:t>
              <w:br/>
              <w:t>(6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oper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əɹɒpəɹəˈbɪl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 к взаимодейств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3</w:t>
              <w:br/>
              <w:t>(6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5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5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4</w:t>
              <w:br/>
              <w:t>(6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dz/, /bɜ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5</w:t>
              <w:br/>
              <w:t>(6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dʒ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ge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6</w:t>
              <w:br/>
              <w:t>(6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h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m/, /ˈɡɹeɪəm/, /ˈɡɹeɪ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э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7</w:t>
              <w:br/>
              <w:t>(6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əmbəs/, /kəˈlʌmb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8</w:t>
              <w:br/>
              <w:t>(6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gar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ɡɝˈɛt/, /ˈsɪ.ɡə.ɹ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9</w:t>
              <w:br/>
              <w:t>(6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gr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ɡɹeɪdɪŋ/, /əpˈɡɹeɪdɪŋ/, /ʌpˈɡreɪ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0</w:t>
              <w:br/>
              <w:t>(6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ʃ/, /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1</w:t>
              <w:br/>
              <w:t>(6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/, /f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2</w:t>
              <w:br/>
              <w:t>(6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ɪkt/, /ɹɪˈstɹ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3</w:t>
              <w:br/>
              <w:t>(6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jusɝ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puServ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4</w:t>
              <w:br/>
              <w:t>(6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'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d/, /h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5</w:t>
              <w:br/>
              <w:t>(6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6</w:t>
              <w:br/>
              <w:t>(6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wai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we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вей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7</w:t>
              <w:br/>
              <w:t>(6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tɪŋ/, /ɹɪˈɫeɪtɪŋ/, /ɹɪˈl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8</w:t>
              <w:br/>
              <w:t>(6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əmpʃən/, /əˈsʌm(p).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9</w:t>
              <w:br/>
              <w:t>(6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m/, /ˈkɑm/, /k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0</w:t>
              <w:br/>
              <w:t>(6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nəs/, /ˈɪl.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1</w:t>
              <w:br/>
              <w:t>(6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n/, /f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2</w:t>
              <w:br/>
              <w:t>(6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e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dəˌsɛsɝ/, /ˈpɹiːdɪsɛs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3</w:t>
              <w:br/>
              <w:t>(6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sɪv/, /dɪˈfɛn.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4</w:t>
              <w:br/>
              <w:t>(6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aɪəɡˈnoʊsəs/, /daɪəɡˈnəʊ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5</w:t>
              <w:br/>
              <w:t>(6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h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6</w:t>
              <w:br/>
              <w:t>(6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7</w:t>
              <w:br/>
              <w:t>(6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p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ʊˈspoʊnd/, /poʊstˈpo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8</w:t>
              <w:br/>
              <w:t>(6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i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ɪps/, /ˈskɹɪpts/, /skɹɪp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9</w:t>
              <w:br/>
              <w:t>(6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ədənt/, /ˈɛv.ɪ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0</w:t>
              <w:br/>
              <w:t>(6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wri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ˌɹa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1</w:t>
              <w:br/>
              <w:t>(6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t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ʃɝd/, /ˈfiːt͡ʃ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2</w:t>
              <w:br/>
              <w:t>(6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opl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pəɫz/, /ˈpiːp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3</w:t>
              <w:br/>
              <w:t>(6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f/, /ɹʌ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4</w:t>
              <w:br/>
              <w:t>(6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5</w:t>
              <w:br/>
              <w:t>(6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bɫəˈɡeɪʃən/, /ˌɒb.lɪˈɡ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6</w:t>
              <w:br/>
              <w:t>(6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ˈɛˈm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АЯ ВАЛЮТН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7</w:t>
              <w:br/>
              <w:t>(6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-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ɒp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о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8</w:t>
              <w:br/>
              <w:t>(6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z/, /ʃ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9</w:t>
              <w:br/>
              <w:t>(6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ɫd/, /d͡ʒ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 в тюрь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0</w:t>
              <w:br/>
              <w:t>(6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/, /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1</w:t>
              <w:br/>
              <w:t>(6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bəm/, /ˈælb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2</w:t>
              <w:br/>
              <w:t>(6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dəd/, /dɪˈfɛndɪd/, /dɪˈf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3</w:t>
              <w:br/>
              <w:t>(6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в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4</w:t>
              <w:br/>
              <w:t>(6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ɪn/, /sp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5</w:t>
              <w:br/>
              <w:t>(6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ВОЛ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6</w:t>
              <w:br/>
              <w:t>(6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ɹəs/, /ˈæk.t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7</w:t>
              <w:br/>
              <w:t>(6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zən/, /ˈsuː.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ьюз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8</w:t>
              <w:br/>
              <w:t>(6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vˈj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9</w:t>
              <w:br/>
              <w:t>(6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ti/, /ˈjunɪti/, /ˈjuːn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0</w:t>
              <w:br/>
              <w:t>(6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ɪŋ/, /ˈb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1</w:t>
              <w:br/>
              <w:t>(6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z/, /ɑ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ла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2</w:t>
              <w:br/>
              <w:t>(6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ʊd/, /pɹ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3</w:t>
              <w:br/>
              <w:t>(6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4</w:t>
              <w:br/>
              <w:t>(6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5</w:t>
              <w:br/>
              <w:t>(6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con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maɪkənˈdəktɝ/, /ˌsɛmikənˈdəktɝ/, /ˌsɛmɪkənˈdək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прово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6</w:t>
              <w:br/>
              <w:t>(6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7</w:t>
              <w:br/>
              <w:t>(6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əks/, /flʌ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8</w:t>
              <w:br/>
              <w:t>(6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tɝ/, /ˈfaɪ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9</w:t>
              <w:br/>
              <w:t>(6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p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н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0</w:t>
              <w:br/>
              <w:t>(6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b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1</w:t>
              <w:br/>
              <w:t>(6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2</w:t>
              <w:br/>
              <w:t>(6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ɝt/, /əˈl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3</w:t>
              <w:br/>
              <w:t>(6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4</w:t>
              <w:br/>
              <w:t>(6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W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ˌw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wWav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5</w:t>
              <w:br/>
              <w:t>(6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6</w:t>
              <w:br/>
              <w:t>(6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y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ья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7</w:t>
              <w:br/>
              <w:t>(6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nəfə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8</w:t>
              <w:br/>
              <w:t>(6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ˌaɪt/, /ˈʃiː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9</w:t>
              <w:br/>
              <w:t>(6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tʃt/, /tʌ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0</w:t>
              <w:br/>
              <w:t>(6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e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ɝəz/, /ˈkæmɹ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1</w:t>
              <w:br/>
              <w:t>(6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əstɝ/, /ˈklʌ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2</w:t>
              <w:br/>
              <w:t>(6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ə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3</w:t>
              <w:br/>
              <w:t>(6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tɝ/, /ˈʃɛ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4</w:t>
              <w:br/>
              <w:t>(6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D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DI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5</w:t>
              <w:br/>
              <w:t>(6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zˈmɪt/, /tɹæns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6</w:t>
              <w:br/>
              <w:t>(6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fˈjuʒən/, /dɪˈfjuː.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7</w:t>
              <w:br/>
              <w:t>(6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ˌdeɪz/, /ˈsənˌ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8</w:t>
              <w:br/>
              <w:t>(6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gress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ɛsɪv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9</w:t>
              <w:br/>
              <w:t>(6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/, /k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0</w:t>
              <w:br/>
              <w:t>(6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eho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sˌhoʊɫ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е хозя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1</w:t>
              <w:br/>
              <w:t>(6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тонный 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2</w:t>
              <w:br/>
              <w:t>(6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/, 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3</w:t>
              <w:br/>
              <w:t>(6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ɪˈpɛndəntɫi/, /ˌɪndɪˈpɛnd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4</w:t>
              <w:br/>
              <w:t>(6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5</w:t>
              <w:br/>
              <w:t>(6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ʊd/, /v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6</w:t>
              <w:br/>
              <w:t>(6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7</w:t>
              <w:br/>
              <w:t>(6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poli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ɛtɹəˈpɑɫ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8</w:t>
              <w:br/>
              <w:t>(6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t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9</w:t>
              <w:br/>
              <w:t>(6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0</w:t>
              <w:br/>
              <w:t>(6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ɛstʃənɪŋ/, /ˈkwɛs.t͡ʃə.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1</w:t>
              <w:br/>
              <w:t>(6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/, /ˈm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2</w:t>
              <w:br/>
              <w:t>(6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tɝ/, /ˈɹutɝ/, /ˈɹuː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3</w:t>
              <w:br/>
              <w:t>(6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əst/, /ˈɪntɝɪst/, /ˈɪntɹəst/, /ˈɪnt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4</w:t>
              <w:br/>
              <w:t>(6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m/, /s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5</w:t>
              <w:br/>
              <w:t>(6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əm/, /ˈfɔːɹ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6</w:t>
              <w:br/>
              <w:t>(6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b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bi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бб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7</w:t>
              <w:br/>
              <w:t>(6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æmətɝ/, /daɪˈæmɪ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8</w:t>
              <w:br/>
              <w:t>(6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aɪˈnænʃəɫi/, /fəˈnænʃəɫi/, /fɪˈnænʃ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9</w:t>
              <w:br/>
              <w:t>(6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ɝɫɪŋ/, /ˈstɜː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л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0</w:t>
              <w:br/>
              <w:t>(6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1</w:t>
              <w:br/>
              <w:t>(6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2</w:t>
              <w:br/>
              <w:t>(6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3</w:t>
              <w:br/>
              <w:t>(6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dz/, /maɪ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4</w:t>
              <w:br/>
              <w:t>(6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ightfor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eɪtˈfɔɹwɝd/, /ˌstɹeɪtˈfɔː(ɹ)w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5</w:t>
              <w:br/>
              <w:t>(6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ˌtaɪm/, /ˈmiːn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6</w:t>
              <w:br/>
              <w:t>(6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-s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ˌske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омасшта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7</w:t>
              <w:br/>
              <w:t>(6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ɹ/, /mɪ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8</w:t>
              <w:br/>
              <w:t>(6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g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ŋθ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9</w:t>
              <w:br/>
              <w:t>(6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0</w:t>
              <w:br/>
              <w:t>(6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iɛn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1</w:t>
              <w:br/>
              <w:t>(6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2</w:t>
              <w:br/>
              <w:t>(6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3</w:t>
              <w:br/>
              <w:t>(6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d/, /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4</w:t>
              <w:br/>
              <w:t>(6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ɝ/, /ˈɪ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5</w:t>
              <w:br/>
              <w:t>(6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fˌwɛɹz/, /ˈsɔftˌw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6</w:t>
              <w:br/>
              <w:t>(6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7</w:t>
              <w:br/>
              <w:t>(6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8</w:t>
              <w:br/>
              <w:t>(6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9</w:t>
              <w:br/>
              <w:t>(6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dəktɪv/, /pɹəˈdəktɪv/, /pɹoʊˈdəktɪv/, /pɹəˈdʌ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0</w:t>
              <w:br/>
              <w:t>(6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ɹiˌwɛɹ/, /ˈɛvɹihˌwɛɹ/, /ɛv.ɹi.(h)we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1</w:t>
              <w:br/>
              <w:t>(6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ʃʊɹ/, /əˈʃ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2</w:t>
              <w:br/>
              <w:t>(6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tənz/, /ˈmaʊntn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3</w:t>
              <w:br/>
              <w:t>(6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ʃən/, /səˈd͡ʒɛst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4</w:t>
              <w:br/>
              <w:t>(6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ɫədʒ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5</w:t>
              <w:br/>
              <w:t>(6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n/, /kl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6</w:t>
              <w:br/>
              <w:t>(6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ʃ/, /bi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7</w:t>
              <w:br/>
              <w:t>(6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ɛdʒ/, /plɛ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8</w:t>
              <w:br/>
              <w:t>(6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bəˈneɪʃənz/, /kɑmbɪˈn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9</w:t>
              <w:br/>
              <w:t>(6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ɹ/, /ɡɔː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0</w:t>
              <w:br/>
              <w:t>(6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pɝˌvaɪzɝ/, /ˈsuːpəˌvaɪz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1</w:t>
              <w:br/>
              <w:t>(6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x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ix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2</w:t>
              <w:br/>
              <w:t>(6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ps/, /stɑ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3</w:t>
              <w:br/>
              <w:t>(6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gaby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ɡəˌb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габай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4</w:t>
              <w:br/>
              <w:t>(6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ɛft/, /θɛ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5</w:t>
              <w:br/>
              <w:t>(6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eɪtɪd/, /ˈsl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6</w:t>
              <w:br/>
              <w:t>(6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tɪv/, /kəˈl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7</w:t>
              <w:br/>
              <w:t>(6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/, /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8</w:t>
              <w:br/>
              <w:t>(6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tɪŋ/, /pɹɪˈdɪ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9</w:t>
              <w:br/>
              <w:t>(6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v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0</w:t>
              <w:br/>
              <w:t>(6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1</w:t>
              <w:br/>
              <w:t>(6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/, /w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2</w:t>
              <w:br/>
              <w:t>(6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f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əf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ф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3</w:t>
              <w:br/>
              <w:t>(6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/, /k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4</w:t>
              <w:br/>
              <w:t>(6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st/, /bɝ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5</w:t>
              <w:br/>
              <w:t>(6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6</w:t>
              <w:br/>
              <w:t>(6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7</w:t>
              <w:br/>
              <w:t>(6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g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ɡ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8</w:t>
              <w:br/>
              <w:t>(6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ˌ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9</w:t>
              <w:br/>
              <w:t>(6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ʊn/, /bɹ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чнев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0</w:t>
              <w:br/>
              <w:t>(6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has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fəˌs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1</w:t>
              <w:br/>
              <w:t>(6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s/, /m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2</w:t>
              <w:br/>
              <w:t>(6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k/, /dɪ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3</w:t>
              <w:br/>
              <w:t>(6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kˈjʊɹd/, /səˈkjʊ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4</w:t>
              <w:br/>
              <w:t>(6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m/, /h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5</w:t>
              <w:br/>
              <w:t>(6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tɪfɪk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6</w:t>
              <w:br/>
              <w:t>(6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m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iˈmɔɹ/, /ˌɛn.iˈm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7</w:t>
              <w:br/>
              <w:t>(6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ɡəˌnaɪz/, /ˈɔɹɡən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8</w:t>
              <w:br/>
              <w:t>(6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tʃ/, /stɹɛ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9</w:t>
              <w:br/>
              <w:t>(6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0</w:t>
              <w:br/>
              <w:t>(6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ос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1</w:t>
              <w:br/>
              <w:t>(6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su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uɪŋ/, /pəˈsjuː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2</w:t>
              <w:br/>
              <w:t>(6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ɫ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3</w:t>
              <w:br/>
              <w:t>(6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z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tsi/, /ˌnatsi̯oˈn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4</w:t>
              <w:br/>
              <w:t>(6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/, /ɡ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5</w:t>
              <w:br/>
              <w:t>(6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.5-i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.5-дюйм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6</w:t>
              <w:br/>
              <w:t>(6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7</w:t>
              <w:br/>
              <w:t>(6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ˈeɪ/, /ˈdʒɔɹdʒə/, /ˈɡ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8</w:t>
              <w:br/>
              <w:t>(6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ab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aɪəˈbɪɫətiz/, /ˌɫaɪəˈbɪɫ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9</w:t>
              <w:br/>
              <w:t>(6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fɝˈɛnʃəɫ/, [dɪfəˈɹənʃəɫ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фере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0</w:t>
              <w:br/>
              <w:t>(6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tɝz/, /ˈɹ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из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1</w:t>
              <w:br/>
              <w:t>(6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2</w:t>
              <w:br/>
              <w:t>(6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enome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nɑməˌnɑn/, /fəˈnɒm.ɪ.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3</w:t>
              <w:br/>
              <w:t>(6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-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ий 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4</w:t>
              <w:br/>
              <w:t>(6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iɫɪŋ/, /əˈpiː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5</w:t>
              <w:br/>
              <w:t>(6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ən/, /ˈlɪs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6</w:t>
              <w:br/>
              <w:t>(6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ɫ/, /m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7</w:t>
              <w:br/>
              <w:t>(6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ɪˈpɛn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8</w:t>
              <w:br/>
              <w:t>(6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z/, /ˈeɪdʒɪz/, /ˈeɪ.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9</w:t>
              <w:br/>
              <w:t>(6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z/, /sʌ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о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0</w:t>
              <w:br/>
              <w:t>(6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d/, /ˈvɛəɹ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1</w:t>
              <w:br/>
              <w:t>(6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tɹəbˈj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2</w:t>
              <w:br/>
              <w:t>(6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aɪ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еся в жи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3</w:t>
              <w:br/>
              <w:t>(6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4</w:t>
              <w:br/>
              <w:t>(6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ˌkeɪtɪd/, /ˈæl.ə.k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иг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5</w:t>
              <w:br/>
              <w:t>(6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əɫd/, /ˈhæɹ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о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6</w:t>
              <w:br/>
              <w:t>(6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le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ɫəndʒɪŋ/, /ˈt͡ʃælən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7</w:t>
              <w:br/>
              <w:t>(6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ʊˈɫɪmpɪk/, /əˈlɪmp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8</w:t>
              <w:br/>
              <w:t>(6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nd/, /s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9</w:t>
              <w:br/>
              <w:t>(6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dʒɛkʃənz/, /əbˈd͡ʒ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0</w:t>
              <w:br/>
              <w:t>(6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tʃ/, /e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1</w:t>
              <w:br/>
              <w:t>(6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zil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ɹəˈzɪɫjən/, /bɹəˈzɪ.lɪ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2</w:t>
              <w:br/>
              <w:t>(6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ɝz/, /ˈsɛl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3</w:t>
              <w:br/>
              <w:t>(6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4</w:t>
              <w:br/>
              <w:t>(6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5</w:t>
              <w:br/>
              <w:t>(6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ændə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яж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6</w:t>
              <w:br/>
              <w:t>(6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7</w:t>
              <w:br/>
              <w:t>(6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ɡz/, /bʌ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8</w:t>
              <w:br/>
              <w:t>(6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əd/, /ˈkaʊnɪd/, /ˈkaʊntɪd/, /ˈkaʊ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9</w:t>
              <w:br/>
              <w:t>(6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ˌkeɪt/, /lə(ʊ)ˈk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ь 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0</w:t>
              <w:br/>
              <w:t>(6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-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ˌt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1</w:t>
              <w:br/>
              <w:t>(6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h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2</w:t>
              <w:br/>
              <w:t>(6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i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təˌtut/, /ˈsʌbstɪtʃ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3</w:t>
              <w:br/>
              <w:t>(6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sˈmɪtɪd/, /tɹænzˈmɪtəd/, /tɹænsˈ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4</w:t>
              <w:br/>
              <w:t>(6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e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z/, /si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5</w:t>
              <w:br/>
              <w:t>(6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ˈdi/, /ˈɪd/, /aɪˈ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 ЛИ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6</w:t>
              <w:br/>
              <w:t>(6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dra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ðˈdɹɔn/, /wɪθˈdɹɔn/, /wɪðˈdɹ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ъ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7</w:t>
              <w:br/>
              <w:t>(6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uɪŋ/, /ˈɑː(ɹ).ɡju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8</w:t>
              <w:br/>
              <w:t>(6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bb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ɛɹɪˈbiən/, /kɝˈɪbiən/, /ˌkæɹɪˈbi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иб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9</w:t>
              <w:br/>
              <w:t>(6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ɪdʒən/, /ɹɪˈɫɪdʒən/, /ɹɪˈlɪd͡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0</w:t>
              <w:br/>
              <w:t>(6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kən/, /ˈt͡ʃɪk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ыпл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1</w:t>
              <w:br/>
              <w:t>(6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ɹ/, /ɹɪ(ə)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2</w:t>
              <w:br/>
              <w:t>(6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ng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ɪŋnəs/, /ˈwɪlɪŋ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3</w:t>
              <w:br/>
              <w:t>(6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4</w:t>
              <w:br/>
              <w:t>(6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ра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5</w:t>
              <w:br/>
              <w:t>(6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tʃɝəɫ/, /ˈnætʃɹ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6</w:t>
              <w:br/>
              <w:t>(6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7</w:t>
              <w:br/>
              <w:t>(6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n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nwɝd/, /ˈdaʊnw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8</w:t>
              <w:br/>
              <w:t>(6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9</w:t>
              <w:br/>
              <w:t>(6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ju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н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0</w:t>
              <w:br/>
              <w:t>(6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-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ьте -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1</w:t>
              <w:br/>
              <w:t>(6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2</w:t>
              <w:br/>
              <w:t>(6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ˌpɹaɪzɪz/, /ˈɛntɝˌpɹ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3</w:t>
              <w:br/>
              <w:t>(6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ɹænsfɝˈmeɪʃən/, /ˌtɹæns.fə(ɹ)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4</w:t>
              <w:br/>
              <w:t>(6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fic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fɪ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а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5</w:t>
              <w:br/>
              <w:t>(6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6</w:t>
              <w:br/>
              <w:t>(6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ɝvd/, /ɹɪˈzɝvd/, /ɹɪˈzɝ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7</w:t>
              <w:br/>
              <w:t>(6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nəs/, /ˈbəʊ.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8</w:t>
              <w:br/>
              <w:t>(6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t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ʃ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9</w:t>
              <w:br/>
              <w:t>(6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oʊˈmeɪniə/, /ɹəʊˈmeɪ.n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мы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0</w:t>
              <w:br/>
              <w:t>(6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ɫ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бл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1</w:t>
              <w:br/>
              <w:t>(6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p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и на дю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2</w:t>
              <w:br/>
              <w:t>(6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r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nəɫ/, /ˈkɜː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3</w:t>
              <w:br/>
              <w:t>(6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p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p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4</w:t>
              <w:br/>
              <w:t>(6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s/, /stɑ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5</w:t>
              <w:br/>
              <w:t>(6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məˌneɪt/, /ˈdɒm.ɪ.n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6</w:t>
              <w:br/>
              <w:t>(6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ækʃənz/, /ˌɪntɝˈæ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7</w:t>
              <w:br/>
              <w:t>(6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ə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8</w:t>
              <w:br/>
              <w:t>(6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s/, /l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9</w:t>
              <w:br/>
              <w:t>(6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ŋ/, /ɡæ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г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0</w:t>
              <w:br/>
              <w:t>(6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l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θi/, /ˈwɛl.θ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1</w:t>
              <w:br/>
              <w:t>(6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-ow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щий государ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2</w:t>
              <w:br/>
              <w:t>(6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əɫz/, /ˈpæn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3</w:t>
              <w:br/>
              <w:t>(6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ʃən/, /ˈkɔʃən/, /ˈkɔː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4</w:t>
              <w:br/>
              <w:t>(6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5</w:t>
              <w:br/>
              <w:t>(6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pɔɹts/, /ˈɛə.pɔ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6</w:t>
              <w:br/>
              <w:t>(6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ca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ˌkæ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7</w:t>
              <w:br/>
              <w:t>(6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ɪŋ/, /ˈbɛə̯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8</w:t>
              <w:br/>
              <w:t>(6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səɫ/, /ˈɹʌ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9</w:t>
              <w:br/>
              <w:t>(6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oʊtə/, /ˈkwə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0</w:t>
              <w:br/>
              <w:t>(6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ˌpɹaɪz/, /ˈɛntɝˌp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1</w:t>
              <w:br/>
              <w:t>(6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pɔɹt/, /tɹænˈsp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2</w:t>
              <w:br/>
              <w:t>(6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tr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tɹədʒən/, /ˈnaɪ.tɹə.d͡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3</w:t>
              <w:br/>
              <w:t>(6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vəsi/, /ˈpɹɪv.ə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4</w:t>
              <w:br/>
              <w:t>(6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ɑpʃən/, /əˈdɑp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5</w:t>
              <w:br/>
              <w:t>(6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h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ˌtʃɑɹdʒ/, /dɪsˈtʃɑɹdʒ/, /dɪsˈtʃɑː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6</w:t>
              <w:br/>
              <w:t>(6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ən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7</w:t>
              <w:br/>
              <w:t>(6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umd/, /ɹɪˈzumd/, /ɹɪˈzu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8</w:t>
              <w:br/>
              <w:t>(6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ˌmo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9</w:t>
              <w:br/>
              <w:t>(6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0</w:t>
              <w:br/>
              <w:t>(6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1</w:t>
              <w:br/>
              <w:t>(6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p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əˌpin/, /ˈfɪlɪp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2</w:t>
              <w:br/>
              <w:t>(6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3</w:t>
              <w:br/>
              <w:t>(6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nʃənt/, /ˈeɪntʃənt/, /ˈeɪn.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4</w:t>
              <w:br/>
              <w:t>(6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b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5</w:t>
              <w:br/>
              <w:t>(6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gr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6</w:t>
              <w:br/>
              <w:t>(6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n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nt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7</w:t>
              <w:br/>
              <w:t>(6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z/, /p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8</w:t>
              <w:br/>
              <w:t>(6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fɹənˈteɪʃən/, /ˌkɒn.fɹənˈ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ро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9</w:t>
              <w:br/>
              <w:t>(6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pa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spæ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0</w:t>
              <w:br/>
              <w:t>(6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s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nˌspæn/, /ˈɡɹiːnsp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eensp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1</w:t>
              <w:br/>
              <w:t>(6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ˌtoʊ/, /ˈfəʊ.t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2</w:t>
              <w:br/>
              <w:t>(6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нный в ловуш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3</w:t>
              <w:br/>
              <w:t>(6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ʊθˈ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4</w:t>
              <w:br/>
              <w:t>(6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ˌbiə/, /ˈlɪb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5</w:t>
              <w:br/>
              <w:t>(6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æɡz/, /flæ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6</w:t>
              <w:br/>
              <w:t>(6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ОЕ СТАНДАРТ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7</w:t>
              <w:br/>
              <w:t>(6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8</w:t>
              <w:br/>
              <w:t>(6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i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ˌɫænd/, /ˈtaɪl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и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9</w:t>
              <w:br/>
              <w:t>(6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/, /m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0</w:t>
              <w:br/>
              <w:t>(6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tɪŋ/, /ˈ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1</w:t>
              <w:br/>
              <w:t>(6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səz/, /ˈdoʊ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2</w:t>
              <w:br/>
              <w:t>(6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kjɝi/, /ˈmɜː(ɹ)kjʊ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т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3</w:t>
              <w:br/>
              <w:t>(6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ˈm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4</w:t>
              <w:br/>
              <w:t>(6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5</w:t>
              <w:br/>
              <w:t>(6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dʒiz/, /ˈɛnɚd͡ʒ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6</w:t>
              <w:br/>
              <w:t>(6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vətə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7</w:t>
              <w:br/>
              <w:t>(6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буд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8</w:t>
              <w:br/>
              <w:t>(6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əmoʊˌbiɫ/, /ˌɔtəmoʊˈbiɫ/, /ˈɔː.tə.məˌb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9</w:t>
              <w:br/>
              <w:t>(6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0</w:t>
              <w:br/>
              <w:t>(6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z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ˌzoʊn/, /ˈoʊz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1</w:t>
              <w:br/>
              <w:t>(6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ənd/, /ˈwiː.k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2</w:t>
              <w:br/>
              <w:t>(6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/, /b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3</w:t>
              <w:br/>
              <w:t>(6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у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4</w:t>
              <w:br/>
              <w:t>(6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z/, /se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5</w:t>
              <w:br/>
              <w:t>(6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s/, /ɡɹ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6</w:t>
              <w:br/>
              <w:t>(6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7</w:t>
              <w:br/>
              <w:t>(6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ɫud/, /kənˈkl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8</w:t>
              <w:br/>
              <w:t>(6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Y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9</w:t>
              <w:br/>
              <w:t>(6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c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kə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0</w:t>
              <w:br/>
              <w:t>(6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ənsəz/, /ˈsaɪ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1</w:t>
              <w:br/>
              <w:t>(6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əmz/, /ˈa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о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2</w:t>
              <w:br/>
              <w:t>(6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3</w:t>
              <w:br/>
              <w:t>(6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əˌmɪzəm/, /ˈɑptɪmɪz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4</w:t>
              <w:br/>
              <w:t>(6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5</w:t>
              <w:br/>
              <w:t>(6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æktɪv/, /ˌɪntɝˈæ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6</w:t>
              <w:br/>
              <w:t>(6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z/, /w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д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7</w:t>
              <w:br/>
              <w:t>(6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lo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ɫ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8</w:t>
              <w:br/>
              <w:t>(6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sɪv/, /ɪnˈtɛn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9</w:t>
              <w:br/>
              <w:t>(6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ʊnd/, /ˈwund/, /wu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0</w:t>
              <w:br/>
              <w:t>(6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ɪnʃəɫ/, /pɹəˈvɪn(t)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1</w:t>
              <w:br/>
              <w:t>(6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us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juˌʒuəɫi/, /ənˈjuʒwəɫi/, /ʌnˈjuːʒu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2</w:t>
              <w:br/>
              <w:t>(6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3</w:t>
              <w:br/>
              <w:t>(6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4</w:t>
              <w:br/>
              <w:t>(6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p/, /ˈkə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5</w:t>
              <w:br/>
              <w:t>(6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t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tɪkən/, /ˈvæ.tɪ.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ти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6</w:t>
              <w:br/>
              <w:t>(6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fa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7</w:t>
              <w:br/>
              <w:t>(6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r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jɝətɫi/, /ˈæk.jə.ɹɪ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8</w:t>
              <w:br/>
              <w:t>(6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ongd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ŋduɪŋ/, /ˈɹɒŋˌdu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у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9</w:t>
              <w:br/>
              <w:t>(6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ɡɹəɫ/, /ˈɪntəɡɹəɫ/, /ˈɪntɪɡɹ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0</w:t>
              <w:br/>
              <w:t>(6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umɪŋ/, /əˈsjuː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1</w:t>
              <w:br/>
              <w:t>(6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ɹəɫd/, /ˈd͡ʒɛɹ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ра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2</w:t>
              <w:br/>
              <w:t>(6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ɡɹɛʃənəɫ/, /kəŋˈɡɹɛʃn̩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3</w:t>
              <w:br/>
              <w:t>(6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ɑmpɫɪʃ/, /əˈkʌm.pl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4</w:t>
              <w:br/>
              <w:t>(6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ɛɹz/, /ɹɪˈp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5</w:t>
              <w:br/>
              <w:t>(6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6</w:t>
              <w:br/>
              <w:t>(6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d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ɫdəst/, /ˈəʊld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7</w:t>
              <w:br/>
              <w:t>(6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ɫ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8</w:t>
              <w:br/>
              <w:t>(6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d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dsən/, /ˈhʌd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д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9</w:t>
              <w:br/>
              <w:t>(6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-eff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б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0</w:t>
              <w:br/>
              <w:t>(6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m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ʃmənd/, /ˈɹɪt͡ʃ.m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чм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1</w:t>
              <w:br/>
              <w:t>(6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sim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ækˈsɪməɫi/, /fækˈsɪm.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ими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2</w:t>
              <w:br/>
              <w:t>(6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ptəmə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3</w:t>
              <w:br/>
              <w:t>(6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ɫ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4</w:t>
              <w:br/>
              <w:t>(6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əˈveɪʃən/, /ˌɪnoʊˈveɪʃən/, /ˌɪnəˈv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ш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5</w:t>
              <w:br/>
              <w:t>(6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ɛˈmɪɹ/, /pɹiˈmɪɹ/, /ˈpɹɛ.mi.ɛ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6</w:t>
              <w:br/>
              <w:t>(6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f/, /d͡ʒ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7</w:t>
              <w:br/>
              <w:t>(6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e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ɪŋ/, /pɹoʊˈsidɪŋ/, /pɹəˈs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8</w:t>
              <w:br/>
              <w:t>(6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/, /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6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ɝ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0</w:t>
              <w:br/>
              <w:t>(6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b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əˈbɛk/, /kwɪˈb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еб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1</w:t>
              <w:br/>
              <w:t>(6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ɝˈv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2</w:t>
              <w:br/>
              <w:t>(6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y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ˌsɪs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3</w:t>
              <w:br/>
              <w:t>(6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ˌdeɪt/, /ˈmæn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4</w:t>
              <w:br/>
              <w:t>(6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5</w:t>
              <w:br/>
              <w:t>(6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b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6</w:t>
              <w:br/>
              <w:t>(6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tʃən/, /ˈfɔɹtʃun/, /ˈfɔː.t͡ʃ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7</w:t>
              <w:br/>
              <w:t>(6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k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kɪʃ/, /ˈtɜː.k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8</w:t>
              <w:br/>
              <w:t>(6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ɫeɪʃəˌn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9</w:t>
              <w:br/>
              <w:t>(6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tʃ/, /niː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0</w:t>
              <w:br/>
              <w:t>(6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ŋkɫɪn/, /ˈfɹæŋk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энк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1</w:t>
              <w:br/>
              <w:t>(6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2</w:t>
              <w:br/>
              <w:t>(6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underst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əndɝˌstɔ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3</w:t>
              <w:br/>
              <w:t>(6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v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4</w:t>
              <w:br/>
              <w:t>(6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b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bʊɫ/, /ˈkɑː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5</w:t>
              <w:br/>
              <w:t>(6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k/, /k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6</w:t>
              <w:br/>
              <w:t>(6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mbəɫd/, /ˈtʌmb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вырк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7</w:t>
              <w:br/>
              <w:t>(6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taɪm/, /ˈsʌmˌ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8</w:t>
              <w:br/>
              <w:t>(6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n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9</w:t>
              <w:br/>
              <w:t>(6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o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kəɫəs/, /ˈnɪkɫəs/, /ˈnɪk.ə.l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0</w:t>
              <w:br/>
              <w:t>(6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1</w:t>
              <w:br/>
              <w:t>(6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g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bəɡɪŋ/, /diːˈbʌɡ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2</w:t>
              <w:br/>
              <w:t>(6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ynchron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ˈsɪŋkɹənəs/, /eɪˈsɪŋkɹə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инх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3</w:t>
              <w:br/>
              <w:t>(6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l-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ɫˌ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рабочи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4</w:t>
              <w:br/>
              <w:t>(6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x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səɫ/, /ˈpɪk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5</w:t>
              <w:br/>
              <w:t>(6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aɪɹ/, /ɪkˈspaɪ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6</w:t>
              <w:br/>
              <w:t>(6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ɝʃ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е радио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7</w:t>
              <w:br/>
              <w:t>(6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i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ɛɹəktɝˈɪstɪk/, /ˌkæɹəktəˈɹɪ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8</w:t>
              <w:br/>
              <w:t>(6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J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J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9</w:t>
              <w:br/>
              <w:t>(6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fˈjuzɪŋ/, /ɹɪfˈjuzɪŋ/, /ɹɪˈfju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0</w:t>
              <w:br/>
              <w:t>(6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ɫtɪk/, /ˈbɒl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т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1</w:t>
              <w:br/>
              <w:t>(6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v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v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eve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2</w:t>
              <w:br/>
              <w:t>(6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y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waɪˈoʊmɪŋ/, /waɪˈəʊ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йом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3</w:t>
              <w:br/>
              <w:t>(6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ox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ɑkˌsaɪd/, /daɪˈɒk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окс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4</w:t>
              <w:br/>
              <w:t>(6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ɹ/, /ˈjʊ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5</w:t>
              <w:br/>
              <w:t>(6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ЧЕСКИЙ ОБМЕН ДАННЫ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6</w:t>
              <w:br/>
              <w:t>(6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t/, /ʃ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7</w:t>
              <w:br/>
              <w:t>(6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ivd/, /pəˈsi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8</w:t>
              <w:br/>
              <w:t>(6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ən/, /ˈb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9</w:t>
              <w:br/>
              <w:t>(6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gra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ɡɹæ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0</w:t>
              <w:br/>
              <w:t>(6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1</w:t>
              <w:br/>
              <w:t>(6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2</w:t>
              <w:br/>
              <w:t>(6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ɹ/, /t͡ʃ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3</w:t>
              <w:br/>
              <w:t>(6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ɫ/, /tɹ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4</w:t>
              <w:br/>
              <w:t>(6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tæməˈneɪʃən/, /kənˌtæm.ɪˈn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5</w:t>
              <w:br/>
              <w:t>(6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mi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6</w:t>
              <w:br/>
              <w:t>(6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ŋɡ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7</w:t>
              <w:br/>
              <w:t>(6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stəˈneɪʃən/, /ˌdɛstɪˈneɪʃən/, /dɛst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8</w:t>
              <w:br/>
              <w:t>(6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als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9</w:t>
              <w:br/>
              <w:t>(6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ŋk/, /bl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0</w:t>
              <w:br/>
              <w:t>(6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əvəɫ/, /ˈfɛstɪvəɫ/, /ˈfɛstɪv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1</w:t>
              <w:br/>
              <w:t>(6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t/, /ɡɹɑ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2</w:t>
              <w:br/>
              <w:t>(6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h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tʃənt/, /ˈmɝt͡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3</w:t>
              <w:br/>
              <w:t>(6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ˈɛntɫi/, /ˈdɪfɹəntɫi/, /ˈdɪfɹ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друг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4</w:t>
              <w:br/>
              <w:t>(6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ɫɪŋ/, /ˈme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ка по поч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5</w:t>
              <w:br/>
              <w:t>(6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6</w:t>
              <w:br/>
              <w:t>(6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7</w:t>
              <w:br/>
              <w:t>(6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a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8</w:t>
              <w:br/>
              <w:t>(6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9</w:t>
              <w:br/>
              <w:t>(6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ɝdz/, /ɹəˈkɔɹdz/, /ɹɪˈkɔ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0</w:t>
              <w:br/>
              <w:t>(6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ɪ/, /ɹ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1</w:t>
              <w:br/>
              <w:t>(6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ɝd/, [ˈtaɪ̯əd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м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2</w:t>
              <w:br/>
              <w:t>(6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e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ɪətɫi/, /ˈkwaɪ.ɪ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3</w:t>
              <w:br/>
              <w:t>(6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ɑbəˈbɪɫəˌti/, /ˌpɹɒbəˈb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4</w:t>
              <w:br/>
              <w:t>(6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m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m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м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5</w:t>
              <w:br/>
              <w:t>(6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ɹəˌɫ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6</w:t>
              <w:br/>
              <w:t>(6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f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f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7</w:t>
              <w:br/>
              <w:t>(6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ɹəˈtidʒ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8</w:t>
              <w:br/>
              <w:t>(6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k/, /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9</w:t>
              <w:br/>
              <w:t>(6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0</w:t>
              <w:br/>
              <w:t>(6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1</w:t>
              <w:br/>
              <w:t>(6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ʊˈn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ртв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2</w:t>
              <w:br/>
              <w:t>(6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tɹəkt/, /kənˈstɹəkt/, /ˈkɒn.stɹʌ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3</w:t>
              <w:br/>
              <w:t>(6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ɹiə/, /ˈɒs.tɹ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4</w:t>
              <w:br/>
              <w:t>(6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5</w:t>
              <w:br/>
              <w:t>(6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ŋkθs/, /ˈstɹɛŋθs/, /stɹɛŋ(k)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6</w:t>
              <w:br/>
              <w:t>(6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ˌɫænd/, /ˈmɪd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дл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7</w:t>
              <w:br/>
              <w:t>(6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tən/, /ˈkɔtən/, /ˈkʰɒt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8</w:t>
              <w:br/>
              <w:t>(6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ðz/, /ˈpæθs/, /pɑːð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9</w:t>
              <w:br/>
              <w:t>(6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əpɫən/, /ˈdɪsɪp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0</w:t>
              <w:br/>
              <w:t>(6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t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1</w:t>
              <w:br/>
              <w:t>(6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2</w:t>
              <w:br/>
              <w:t>(6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ɛ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lar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3</w:t>
              <w:br/>
              <w:t>(6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kɝ/, /ˈpɑɹk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rk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4</w:t>
              <w:br/>
              <w:t>(6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5</w:t>
              <w:br/>
              <w:t>(6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/, /ˈtɔ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6</w:t>
              <w:br/>
              <w:t>(6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eɪndʒ/, /stɹe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7</w:t>
              <w:br/>
              <w:t>(6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tɝd/, /ˈɔːl.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8</w:t>
              <w:br/>
              <w:t>(6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into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ənˌtɔ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cintosh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9</w:t>
              <w:br/>
              <w:t>(6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ŋk/, /ɹ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0</w:t>
              <w:br/>
              <w:t>(6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d/, /ɹ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1</w:t>
              <w:br/>
              <w:t>(6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n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əmpəniɪŋ/, /əˈkʌm.p(ə.)ni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2</w:t>
              <w:br/>
              <w:t>(6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oʊsiˌeɪts/, /əˈsoʊsiəts/, /əˈsoʊʃiˌeɪts/, /əˈsoʊʃiəts/, /əˈsoʊʃi.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3</w:t>
              <w:br/>
              <w:t>(6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l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ɪŋz/, /ˈfiːl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4</w:t>
              <w:br/>
              <w:t>(6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5</w:t>
              <w:br/>
              <w:t>(6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nəɫəst/, /ˈdʒɝnəɫɪst/, /ˈd͡ʒɝnə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6</w:t>
              <w:br/>
              <w:t>(6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7</w:t>
              <w:br/>
              <w:t>(6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r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ˌɡɹæ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8</w:t>
              <w:br/>
              <w:t>(6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9</w:t>
              <w:br/>
              <w:t>(6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fɫuənst/, /ˈɪn.flu.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0</w:t>
              <w:br/>
              <w:t>(6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sh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ˌʃoʊɫd/, /ˈθɹɛʃ(h)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1</w:t>
              <w:br/>
              <w:t>(6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təɫ/, /ˈfeɪ.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2</w:t>
              <w:br/>
              <w:t>(6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upɝkəmˈpju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3</w:t>
              <w:br/>
              <w:t>(6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z/, /wɔ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4</w:t>
              <w:br/>
              <w:t>(6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əɫi/, /ˈsəʊl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5</w:t>
              <w:br/>
              <w:t>(6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l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ɫaɪt/, /ˈhaɪˌl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6</w:t>
              <w:br/>
              <w:t>(6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ht-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ый фла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7</w:t>
              <w:br/>
              <w:t>(6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θɝəˈzeɪʃən/, /ˌɔːθəɹaɪˈzeɪʃ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8</w:t>
              <w:br/>
              <w:t>(6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uˈdɪʃəɫ/, /d͡ʒuˈdɪ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9</w:t>
              <w:br/>
              <w:t>(6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u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pjətiz/, /ˈdɛpju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0</w:t>
              <w:br/>
              <w:t>(6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əˈnɛtɪk/, /d͡ʒəˈnɛ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1</w:t>
              <w:br/>
              <w:t>(6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ts/, /ɹu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2</w:t>
              <w:br/>
              <w:t>(6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ɫənt/, /ˈtæ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3</w:t>
              <w:br/>
              <w:t>(6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/, /t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4</w:t>
              <w:br/>
              <w:t>(6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tɝmənz/, /dɪˈtɝ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5</w:t>
              <w:br/>
              <w:t>(6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sɫeɪt/, /tɹænzˈɫeɪt/, /tɹɑːnzˈ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6</w:t>
              <w:br/>
              <w:t>(6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7</w:t>
              <w:br/>
              <w:t>(6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ktɫi/, /ˈstɹɪk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8</w:t>
              <w:br/>
              <w:t>(6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dʒən/, /ˈɒɹ.ɪ.d͡ʒ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9</w:t>
              <w:br/>
              <w:t>(6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г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0</w:t>
              <w:br/>
              <w:t>(6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eu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ɑɹməˈsutɪkəɫ/, /ˌfɑɹməˈs(j)utɪ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ическая прод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1</w:t>
              <w:br/>
              <w:t>(6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dz/, /ɛkˈst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ир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2</w:t>
              <w:br/>
              <w:t>(6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r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dɝdz/, /ˈhəndɹədz/, /ˈhən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3</w:t>
              <w:br/>
              <w:t>(6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ɔɹt/, /s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4</w:t>
              <w:br/>
              <w:t>(6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s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ənəɫ/, /ˈsiːz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5</w:t>
              <w:br/>
              <w:t>(6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h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mɛɹ/, /kəˈm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х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6</w:t>
              <w:br/>
              <w:t>(6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ʒəŋkʃən/, /ˌɪnˈdʒəŋʃən/, /ɪnˈd͡ʒʌŋ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 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7</w:t>
              <w:br/>
              <w:t>(6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ˌɹoʊd/, /ˈbɒɹ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8</w:t>
              <w:br/>
              <w:t>(6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e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əˈɫɛktʃuəɫ/, /ˌɪntəˈɫɛktʃuəɫ/, /ˌɪntəˈlɛkt͡ʃ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9</w:t>
              <w:br/>
              <w:t>(6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у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0</w:t>
              <w:br/>
              <w:t>(6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nda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ndɝiz/, /ˈbaʊnd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1</w:t>
              <w:br/>
              <w:t>(6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nəˈvɝsəɫ/, /ˌjuːnɪˈvɜːs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2</w:t>
              <w:br/>
              <w:t>(6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k/, /n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3</w:t>
              <w:br/>
              <w:t>(6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es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s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oesk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4</w:t>
              <w:br/>
              <w:t>(6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fɪɹəns/, /ˌɪntɝˈfɪɹəns/, /ˌɪntə(ɹ)ˈfɪə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5</w:t>
              <w:br/>
              <w:t>(6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ɫ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6</w:t>
              <w:br/>
              <w:t>(6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pɹətɝ/, /ɪnˈtɝpɹɪɾ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7</w:t>
              <w:br/>
              <w:t>(6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fɔɹs/, /ˈwɝk.foɹ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8</w:t>
              <w:br/>
              <w:t>(6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fəkɫi/, /ˈpɝfəktɫi/, /ˈpɜːfɪk(t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9</w:t>
              <w:br/>
              <w:t>(6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fɔɹs/, /ɪnˈfoɹ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0</w:t>
              <w:br/>
              <w:t>(6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ˌdɹeɪn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сумма крайних знач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1</w:t>
              <w:br/>
              <w:t>(6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ɔɹtəˈbɪɫ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2</w:t>
              <w:br/>
              <w:t>(6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p/, /stɹ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3</w:t>
              <w:br/>
              <w:t>(6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ɹ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4</w:t>
              <w:br/>
              <w:t>(6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idɪd/, /kənˈsi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5</w:t>
              <w:br/>
              <w:t>(6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ɪ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 сообщ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6</w:t>
              <w:br/>
              <w:t>(6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ətɪv/, /ˈtɛntətɪv/, /ˈtɛnt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7</w:t>
              <w:br/>
              <w:t>(6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əˌtɛɹi/, /ˈmɪɫɪˌt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8</w:t>
              <w:br/>
              <w:t>(6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ethe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ənðəˈɫ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не ме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9</w:t>
              <w:br/>
              <w:t>(6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tˌ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0</w:t>
              <w:br/>
              <w:t>(6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ll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ɔɫəst/, /ˈsmɔː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1</w:t>
              <w:br/>
              <w:t>(6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ɹdən/, /ˈɡɑ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2</w:t>
              <w:br/>
              <w:t>(6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im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ɪmi/, /ˈd͡ʒɪ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м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3</w:t>
              <w:br/>
              <w:t>(6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jutəd/, /dɪˈspjutɪd/, /dɪsˈpju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4</w:t>
              <w:br/>
              <w:t>(6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naɪtɪd/, /juːˈn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5</w:t>
              <w:br/>
              <w:t>(6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eh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ɹˌhaʊs/, /ˈwɛə(ɹ)h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6</w:t>
              <w:br/>
              <w:t>(6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7</w:t>
              <w:br/>
              <w:t>(6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ˌnɛt/, /ˈɪntəˌn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8</w:t>
              <w:br/>
              <w:t>(6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pl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pɫeɪn/, /ˈeɹˌple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9</w:t>
              <w:br/>
              <w:t>(6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naɪt/, /tʊˈnaɪt/, /təˈ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0</w:t>
              <w:br/>
              <w:t>(6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b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ɹbɪdʒ/, /ˈɡɑːb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1</w:t>
              <w:br/>
              <w:t>(6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erp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tɝˌpɑ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2</w:t>
              <w:br/>
              <w:t>(6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ɹəst/, /ˈtʊɹɪst/, /ˈtʊə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3</w:t>
              <w:br/>
              <w:t>(6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hol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kˌhoʊɫ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4</w:t>
              <w:br/>
              <w:t>(6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ʒəstɝz/, /ˈɹɛdʒɪ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5</w:t>
              <w:br/>
              <w:t>(6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s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aʊzəndz/, /ˈθaʊz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6</w:t>
              <w:br/>
              <w:t>(6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g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n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7</w:t>
              <w:br/>
              <w:t>(6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ndʒ/, /ˈɔɹɪndʒ/, /ˈɒ.ɹ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ь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8</w:t>
              <w:br/>
              <w:t>(6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eWeb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ˈwɛb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ineWebb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9</w:t>
              <w:br/>
              <w:t>(6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0</w:t>
              <w:br/>
              <w:t>(6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ɛkʃən/, /ɪnˈf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1</w:t>
              <w:br/>
              <w:t>(6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-di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 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2</w:t>
              <w:br/>
              <w:t>(6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ɹi/, /ˈmɝi/, /ˈmʌ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3</w:t>
              <w:br/>
              <w:t>(6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ætəsˈfækʃən/, /ˌsætɪsˈfækʃən/, /sætɪsˈf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4</w:t>
              <w:br/>
              <w:t>(6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z/, /d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5</w:t>
              <w:br/>
              <w:t>(6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ðɝ/, /ˈɡæ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6</w:t>
              <w:br/>
              <w:t>(6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ɪŋ/, /ˈl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7</w:t>
              <w:br/>
              <w:t>(6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ɑmə/, /ˈdɹɑ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8</w:t>
              <w:br/>
              <w:t>(6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9</w:t>
              <w:br/>
              <w:t>(6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0</w:t>
              <w:br/>
              <w:t>(6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ɝ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1</w:t>
              <w:br/>
              <w:t>(6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l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əˌɫ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2</w:t>
              <w:br/>
              <w:t>(6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sən/, /ˈlɛ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3</w:t>
              <w:br/>
              <w:t>(6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граф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4</w:t>
              <w:br/>
              <w:t>(6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мо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5</w:t>
              <w:br/>
              <w:t>(6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arc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ɹɑɹki/, /ˈhaɪɝˌɑɹki/, /ˈhaɪ.ə.ɹɑː(ɹ).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6</w:t>
              <w:br/>
              <w:t>(6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7</w:t>
              <w:br/>
              <w:t>(6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8</w:t>
              <w:br/>
              <w:t>(6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t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tʃən/, /ˈkɪt͡ʃ(ɪ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х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9</w:t>
              <w:br/>
              <w:t>(6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P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0</w:t>
              <w:br/>
              <w:t>(6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ɫeɪt/, /ˈvaɪəˌ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1</w:t>
              <w:br/>
              <w:t>(6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e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inɪŋ/, /ˈskɹi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2</w:t>
              <w:br/>
              <w:t>(6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e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ɹˈteɪ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rteg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3</w:t>
              <w:br/>
              <w:t>(6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ɫusɪvɫi/, /ɪkˈskluːsɪv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4</w:t>
              <w:br/>
              <w:t>(6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ɫd/, /ɹ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5</w:t>
              <w:br/>
              <w:t>(6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aɪɝz/, /ɹiˈkwa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6</w:t>
              <w:br/>
              <w:t>(6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ɫu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7</w:t>
              <w:br/>
              <w:t>(6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ɪŋ/, /ˈɪntəˌɡɹ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8</w:t>
              <w:br/>
              <w:t>(6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e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mɛ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9</w:t>
              <w:br/>
              <w:t>(6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0</w:t>
              <w:br/>
              <w:t>(6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АЯ АУДИО-КАСС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1</w:t>
              <w:br/>
              <w:t>(6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a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ɝˌaʊnd/, /ˈtɜː(ɹ)nəˌ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 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2</w:t>
              <w:br/>
              <w:t>(6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vəɫ/, /ˈneɪ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о-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3</w:t>
              <w:br/>
              <w:t>(6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n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4</w:t>
              <w:br/>
              <w:t>(6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tʃəz/, /ˈɹitʃɪz/, /ˈɹiː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5</w:t>
              <w:br/>
              <w:t>(6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z/, /pɛ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6</w:t>
              <w:br/>
              <w:t>(6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ɛɹ/, /dɪˈkl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7</w:t>
              <w:br/>
              <w:t>(6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ɪbjutɪŋ/, /kənˈtɹɪbju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8</w:t>
              <w:br/>
              <w:t>(6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njɝ/, /ˈd͡ʒuː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и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9</w:t>
              <w:br/>
              <w:t>(6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0</w:t>
              <w:br/>
              <w:t>(6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təd/, /ˈhitɪd/, /ˈhi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1</w:t>
              <w:br/>
              <w:t>(6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ec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iʃiˌeɪt/, /əˈpɹiː.ʃi.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tɪd/, /ˈweɪt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3</w:t>
              <w:br/>
              <w:t>(6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əbəɫ/, /ˈpeɪ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ащий о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4</w:t>
              <w:br/>
              <w:t>(6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5</w:t>
              <w:br/>
              <w:t>(6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ar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ɝtʃɝ/, /ɹɪˈsɜː.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6</w:t>
              <w:br/>
              <w:t>(6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əˈbɪɫɪti/, /ˌɪnəˈb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7</w:t>
              <w:br/>
              <w:t>(6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ɡ/, /dɹæ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8</w:t>
              <w:br/>
              <w:t>(6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w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kɹəˌw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волновая п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9</w:t>
              <w:br/>
              <w:t>(6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iz/, /pl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уй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0</w:t>
              <w:br/>
              <w:t>(6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ændən/, /əˈbæn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1</w:t>
              <w:br/>
              <w:t>(6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ŋkɪŋ/, /ˈɹæn.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ж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2</w:t>
              <w:br/>
              <w:t>(6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/, /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3</w:t>
              <w:br/>
              <w:t>(6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dənt/, /dɪˈfɛnd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4</w:t>
              <w:br/>
              <w:t>(6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vəɫd/, /ˈtɹæv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5</w:t>
              <w:br/>
              <w:t>(6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c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zɪʃənz/, /fɪˈz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6</w:t>
              <w:br/>
              <w:t>(6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-t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ое получение 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7</w:t>
              <w:br/>
              <w:t>(6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r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nˌdɹoʊm/, /ˈsɪndɹə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д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8</w:t>
              <w:br/>
              <w:t>(6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səz/, /ˈɹeɪsɪz/, /ˈɹ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9</w:t>
              <w:br/>
              <w:t>(6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0</w:t>
              <w:br/>
              <w:t>(6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1</w:t>
              <w:br/>
              <w:t>(6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d/, /w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2</w:t>
              <w:br/>
              <w:t>(6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vɝ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вер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3</w:t>
              <w:br/>
              <w:t>(6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vɝts/, /kənˈvɝts/, /ˈkɒn.v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обращё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4</w:t>
              <w:br/>
              <w:t>(6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ət/, /ˈbʊl.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5</w:t>
              <w:br/>
              <w:t>(6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ɝz/, /ˈɪntəˌɡɹ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6</w:t>
              <w:br/>
              <w:t>(6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p/, /t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7</w:t>
              <w:br/>
              <w:t>(6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ɡz/, /ɛ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8</w:t>
              <w:br/>
              <w:t>(6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h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kˌh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ockhee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9</w:t>
              <w:br/>
              <w:t>(6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ʃəz/, /ˈmætʃɪz/, /ˈmæ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0</w:t>
              <w:br/>
              <w:t>(6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s/, /əkˈsɛp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1</w:t>
              <w:br/>
              <w:t>(6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 ВАЛЮТНЫЙ 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2</w:t>
              <w:br/>
              <w:t>(6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juzɪŋ/, /kənˈfju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т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3</w:t>
              <w:br/>
              <w:t>(6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ɑps/, /dɹɑ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4</w:t>
              <w:br/>
              <w:t>(6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gar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əŋˈɡɛɹiən/, /hʌŋˈɡɛə.ɹ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гер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5</w:t>
              <w:br/>
              <w:t>(6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6</w:t>
              <w:br/>
              <w:t>(6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ɫeɪt/, /ˈtɛmpɫət/, /ˈtɛm.pl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б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7</w:t>
              <w:br/>
              <w:t>(6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8</w:t>
              <w:br/>
              <w:t>(6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9</w:t>
              <w:br/>
              <w:t>(6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0</w:t>
              <w:br/>
              <w:t>(6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ɪkəɫ/, /ˈklæsɪ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1</w:t>
              <w:br/>
              <w:t>(6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2</w:t>
              <w:br/>
              <w:t>(6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f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f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3</w:t>
              <w:br/>
              <w:t>(6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viəs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4</w:t>
              <w:br/>
              <w:t>(6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ɹoʊɫ/, /pəˈtɹ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5</w:t>
              <w:br/>
              <w:t>(6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d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æˌdoʊ/, /ˈʃæd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6</w:t>
              <w:br/>
              <w:t>(6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ɛpʃən/, /pəˈsɛp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7</w:t>
              <w:br/>
              <w:t>(6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stəɫ/, /ˈkəʊs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р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8</w:t>
              <w:br/>
              <w:t>(6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ɪŋz/, /spɝˈ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инг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9</w:t>
              <w:br/>
              <w:t>(6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neɪbəɫd/, /ɪˈneɪbəɫd/, /ɛˈneɪb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0</w:t>
              <w:br/>
              <w:t>(6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k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1</w:t>
              <w:br/>
              <w:t>(6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ɫ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2</w:t>
              <w:br/>
              <w:t>(6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vɛnɪŋ/, /pɹiˈvɛntɪŋ/, /pɹɪˈvɛnɪŋ/, /pɹɪˈvɛntɪŋ/, /pɹɪˈvɛ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3</w:t>
              <w:br/>
              <w:t>(6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n/, /ˈfl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4</w:t>
              <w:br/>
              <w:t>(6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mp/, /dʌ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5</w:t>
              <w:br/>
              <w:t>(6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quee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wiz/, /skw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6</w:t>
              <w:br/>
              <w:t>(6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sɝt/, /ˌɪnˈsɝt/, /ɪnˈs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7</w:t>
              <w:br/>
              <w:t>(6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ɹs/, /h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8</w:t>
              <w:br/>
              <w:t>(6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ɔɹdəˌneɪt/, /koʊˈɔɹdənət/, /koʊˈɔɹdən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9</w:t>
              <w:br/>
              <w:t>(6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ib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əˈbɪʃən/, /ɛksɪˈb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0</w:t>
              <w:br/>
              <w:t>(6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eɪz/, /bl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1</w:t>
              <w:br/>
              <w:t>(6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2</w:t>
              <w:br/>
              <w:t>(6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ækt/, /ɪnˈt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в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3</w:t>
              <w:br/>
              <w:t>(6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k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cah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4</w:t>
              <w:br/>
              <w:t>(6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ənɫi/, /ˈɹisən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5</w:t>
              <w:br/>
              <w:t>(6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se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ˌs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руг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6</w:t>
              <w:br/>
              <w:t>(6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nəˈvɝs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7</w:t>
              <w:br/>
              <w:t>(6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yb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ɪˌb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8</w:t>
              <w:br/>
              <w:t>(6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9</w:t>
              <w:br/>
              <w:t>(6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ˌweɪ/, /ˈnɔː.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в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0</w:t>
              <w:br/>
              <w:t>(6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whel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oʊvɝˈwɛɫmɪŋ/, /ˌoʊvɝhˈwɛɫmɪŋ/, /ˌəʊvəˈ(h)wɛl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1</w:t>
              <w:br/>
              <w:t>(6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le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ɫɝ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2</w:t>
              <w:br/>
              <w:t>(6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ˈpɪɹi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3</w:t>
              <w:br/>
              <w:t>(6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i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4</w:t>
              <w:br/>
              <w:t>(6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fɪs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5</w:t>
              <w:br/>
              <w:t>(6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S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6</w:t>
              <w:br/>
              <w:t>(6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ʊˈɫɪmp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е 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7</w:t>
              <w:br/>
              <w:t>(6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ɝ/, /ˈnjuː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8</w:t>
              <w:br/>
              <w:t>(6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sɪʒən/, /pɹɪˈsɪʒ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9</w:t>
              <w:br/>
              <w:t>(6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fi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f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0</w:t>
              <w:br/>
              <w:t>(6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y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я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1</w:t>
              <w:br/>
              <w:t>(6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n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2</w:t>
              <w:br/>
              <w:t>(6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z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3</w:t>
              <w:br/>
              <w:t>(6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z/, /ʃ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4</w:t>
              <w:br/>
              <w:t>(6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ɫɪŋ/, /ˈɹəʊ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5</w:t>
              <w:br/>
              <w:t>(6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b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bɝ/, /ˈɹʌ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уч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6</w:t>
              <w:br/>
              <w:t>(6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juzd/, /kənˈfju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7</w:t>
              <w:br/>
              <w:t>(6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du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ɑnˈdʊɹəs/, /hɒnˈdjʊə.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дур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8</w:t>
              <w:br/>
              <w:t>(6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ɫədʒəz/, /ˈvɪɫɪdʒɪz/, /ˈvɪl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9</w:t>
              <w:br/>
              <w:t>(6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tt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ɑtɪʃ/, /ˈskɒt.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тлан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0</w:t>
              <w:br/>
              <w:t>(6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at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wəˈtɛvɝ/, /ˌwəˈtɛ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1</w:t>
              <w:br/>
              <w:t>(6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tʃ/, /əˈt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сво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2</w:t>
              <w:br/>
              <w:t>(6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3</w:t>
              <w:br/>
              <w:t>(6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ŋk/, /fɹ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4</w:t>
              <w:br/>
              <w:t>(6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-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ый 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5</w:t>
              <w:br/>
              <w:t>(6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6</w:t>
              <w:br/>
              <w:t>(6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ɝ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7</w:t>
              <w:br/>
              <w:t>(6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8</w:t>
              <w:br/>
              <w:t>(6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əˈnɑmɪkɫi/, /ˌikəˈnɑmɪk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9</w:t>
              <w:br/>
              <w:t>(6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omina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ɪˈdɑmənəntˌɫi/, /pɹɪˈdɒmɪn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ю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0</w:t>
              <w:br/>
              <w:t>(6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lo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ɫɔɪmənt/, /dɪˈplɔ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т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1</w:t>
              <w:br/>
              <w:t>(6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y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əɫəst/, /ˈkætəɫɪst/, /ˈkæt.ɪ.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2</w:t>
              <w:br/>
              <w:t>(6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-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3</w:t>
              <w:br/>
              <w:t>(6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ɪnɪtɪv/, /dɪˈfɪn.ɪ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4</w:t>
              <w:br/>
              <w:t>(6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M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5</w:t>
              <w:br/>
              <w:t>(6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b/, /kɝ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6</w:t>
              <w:br/>
              <w:t>(6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ɪɹiənsɪz/, /ɪkˈspɪɹ.i.ən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7</w:t>
              <w:br/>
              <w:t>(6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əˌfa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8</w:t>
              <w:br/>
              <w:t>(6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ugosla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ɡoʊˈsɫɑviə/, /juːɡəˈslɑːv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сла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9</w:t>
              <w:br/>
              <w:t>(6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u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ɔɹ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0</w:t>
              <w:br/>
              <w:t>(6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ating-p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лавающей зап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1</w:t>
              <w:br/>
              <w:t>(6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k/, /l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2</w:t>
              <w:br/>
              <w:t>(6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/, /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3</w:t>
              <w:br/>
              <w:t>(6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-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4</w:t>
              <w:br/>
              <w:t>(6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5</w:t>
              <w:br/>
              <w:t>(6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ˈstɹækʃən/, /ɪkˈstɹ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6</w:t>
              <w:br/>
              <w:t>(6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i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əzən/, /ˈsɪtɪzən/, /ˈsɪtɪ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7</w:t>
              <w:br/>
              <w:t>(6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8</w:t>
              <w:br/>
              <w:t>(6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m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mbəɫd/, /əˈsɛmb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9</w:t>
              <w:br/>
              <w:t>(6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g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ˈbʌ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а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0</w:t>
              <w:br/>
              <w:t>(6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n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1</w:t>
              <w:br/>
              <w:t>(6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id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ɫəˌd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2</w:t>
              <w:br/>
              <w:t>(6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3</w:t>
              <w:br/>
              <w:t>(6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bɔɫ/, /ˈkoʊbɒ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4</w:t>
              <w:br/>
              <w:t>(6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ɫɪŋ/, /ˈpʊ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5</w:t>
              <w:br/>
              <w:t>(6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ˌnaɪt/, /ˈfaɪ.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6</w:t>
              <w:br/>
              <w:t>(6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z/, /ˈfeɪv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7</w:t>
              <w:br/>
              <w:t>(6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har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pˌh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ephard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8</w:t>
              <w:br/>
              <w:t>(6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9</w:t>
              <w:br/>
              <w:t>(6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yco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ˌkɑt/, /ˈbɔɪk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0</w:t>
              <w:br/>
              <w:t>(6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1</w:t>
              <w:br/>
              <w:t>(6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2</w:t>
              <w:br/>
              <w:t>(6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l-f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3</w:t>
              <w:br/>
              <w:t>(6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ish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nɪʃmənt/, /ˈpʌnɪʃ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4</w:t>
              <w:br/>
              <w:t>(6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e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5</w:t>
              <w:br/>
              <w:t>(6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ep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ptəkəɫ/, /ˈskɛptɪkəɫ/, /ˈskɛp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6</w:t>
              <w:br/>
              <w:t>(6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7</w:t>
              <w:br/>
              <w:t>(6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s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8</w:t>
              <w:br/>
              <w:t>(6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ɝəɫ/, /ɪˈlɛk.tə.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9</w:t>
              <w:br/>
              <w:t>(6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ˌt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0</w:t>
              <w:br/>
              <w:t>(6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-e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ɫɪˌs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 по операциям с недвижим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1</w:t>
              <w:br/>
              <w:t>(6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ɪŋ/, /əˈpɪəɹ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2</w:t>
              <w:br/>
              <w:t>(6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e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ɫɝəns/, /ˈtɒl.ə.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3</w:t>
              <w:br/>
              <w:t>(6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m/, /t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4</w:t>
              <w:br/>
              <w:t>(6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ые 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5</w:t>
              <w:br/>
              <w:t>(6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, /tə/, /t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6</w:t>
              <w:br/>
              <w:t>(6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ɝ/, /ˈʃɔ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7</w:t>
              <w:br/>
              <w:t>(6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a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истекшим сро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8</w:t>
              <w:br/>
              <w:t>(6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ɪŋ/, /spɝˈ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9</w:t>
              <w:br/>
              <w:t>(6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kəɫi/, /ˈləʊk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местном масшта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0</w:t>
              <w:br/>
              <w:t>(7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a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oʊtʃɪŋ/, /əˈpɹoʊ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1</w:t>
              <w:br/>
              <w:t>(7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bət/, /ˈɔː.b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б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2</w:t>
              <w:br/>
              <w:t>(7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r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ʃt/, /sɝ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ск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3</w:t>
              <w:br/>
              <w:t>(7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ɪdʒɪz/, /ˈkɑlə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д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4</w:t>
              <w:br/>
              <w:t>(7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5</w:t>
              <w:br/>
              <w:t>(7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əs/, /ˈd͡ʒɛn(ə)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д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6</w:t>
              <w:br/>
              <w:t>(7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ˌɫænd/, /ˈhəʊmˌl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7</w:t>
              <w:br/>
              <w:t>(7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pɫɪk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8</w:t>
              <w:br/>
              <w:t>(7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ə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9</w:t>
              <w:br/>
              <w:t>(7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lf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ɫfɝ/, /ˈsʌl.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0</w:t>
              <w:br/>
              <w:t>(7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ɡəɫi/, /ˈliːɡ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1</w:t>
              <w:br/>
              <w:t>(7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g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ŋ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2</w:t>
              <w:br/>
              <w:t>(7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3</w:t>
              <w:br/>
              <w:t>(7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ck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k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4</w:t>
              <w:br/>
              <w:t>(7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əsɪz/, /ˈfoʊkɪsɪz/, /ˈfəʊ.kə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5</w:t>
              <w:br/>
              <w:t>(7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ɔɹˈj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х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6</w:t>
              <w:br/>
              <w:t>(7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ndə/, /ˈlɪ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7</w:t>
              <w:br/>
              <w:t>(7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its/, /ɹɪˈs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и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8</w:t>
              <w:br/>
              <w:t>(7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jən/, /ˈbʊl.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9</w:t>
              <w:br/>
              <w:t>(7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ˌbɑdi/, /ˈpibɑ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abod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0</w:t>
              <w:br/>
              <w:t>(7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məˌn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1</w:t>
              <w:br/>
              <w:t>(7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ɪməˌn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7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-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3</w:t>
              <w:br/>
              <w:t>(7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ɹəkəz/, /ˈæfɹɪk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4</w:t>
              <w:br/>
              <w:t>(7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nɪkəɫi/, /ˈtɛknɪkɫi/, /ˈtɛk.nɪˌkəl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5</w:t>
              <w:br/>
              <w:t>(7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ɫəvɝ/, /ˈɑɫɪvɝ/, /ˈɑlɪ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6</w:t>
              <w:br/>
              <w:t>(7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y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əɫ/, /ˈlɔ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я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7</w:t>
              <w:br/>
              <w:t>(7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s/, /s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8</w:t>
              <w:br/>
              <w:t>(7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fˈjuzəɫ/, /ɹɪfˈjuzəɫ/, /ɹɪˈfjuːz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9</w:t>
              <w:br/>
              <w:t>(7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ədʒ/, /ˈstɔ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0</w:t>
              <w:br/>
              <w:t>(7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ˌɹoʊ/, /ˈbɒɹ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1</w:t>
              <w:br/>
              <w:t>(7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ɫf/, /ɹæ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2</w:t>
              <w:br/>
              <w:t>(7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v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о-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3</w:t>
              <w:br/>
              <w:t>(7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ɹɫi/, /ˈʃʊ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4</w:t>
              <w:br/>
              <w:t>(7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paɪɝ/, /ˈɛm.paɪ̯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5</w:t>
              <w:br/>
              <w:t>(7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6</w:t>
              <w:br/>
              <w:t>(7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ʒəˌsɫeɪtʃ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ый 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7</w:t>
              <w:br/>
              <w:t>(7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ɹˈtɛɫ/, /kɑːˈ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8</w:t>
              <w:br/>
              <w:t>(7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9</w:t>
              <w:br/>
              <w:t>(7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ˈtɪs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0</w:t>
              <w:br/>
              <w:t>(7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ndʒ/, /əˈɹe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1</w:t>
              <w:br/>
              <w:t>(7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а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2</w:t>
              <w:br/>
              <w:t>(7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N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iˌɛnˈ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3</w:t>
              <w:br/>
              <w:t>(7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ˌb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yba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4</w:t>
              <w:br/>
              <w:t>(7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f/, /ʃ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5</w:t>
              <w:br/>
              <w:t>(7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ɝəɫ/, /ˈmɪnɹəɫ/, /ˈmɪn.ə.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6</w:t>
              <w:br/>
              <w:t>(7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əs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7</w:t>
              <w:br/>
              <w:t>(7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ˈnɔɹətiz/, /məˈnɔɹ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8</w:t>
              <w:br/>
              <w:t>(7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ɔɹs/, /dɪˈv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9</w:t>
              <w:br/>
              <w:t>(7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0</w:t>
              <w:br/>
              <w:t>(7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ʒɝ/, /ˈkləʊ.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1</w:t>
              <w:br/>
              <w:t>(7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2</w:t>
              <w:br/>
              <w:t>(7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ɪnz/, /ˈkɑl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и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3</w:t>
              <w:br/>
              <w:t>(7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4</w:t>
              <w:br/>
              <w:t>(7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d/, /t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э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5</w:t>
              <w:br/>
              <w:t>(7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6</w:t>
              <w:br/>
              <w:t>(7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mo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ˌmɔɪɫ/, /ˈtɜːmɔ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т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7</w:t>
              <w:br/>
              <w:t>(7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oʊɪŋ/, /ˈθɹoʊ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8</w:t>
              <w:br/>
              <w:t>(7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9</w:t>
              <w:br/>
              <w:t>(7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ks/, /ˈn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0</w:t>
              <w:br/>
              <w:t>(7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ɔɹməɫ/, /ɪnˈfɔɹm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1</w:t>
              <w:br/>
              <w:t>(7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nˌtæks/, /ˈsɪn.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акс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2</w:t>
              <w:br/>
              <w:t>(7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dəkʃən/, /pɹəˈdəkʃən/, /pɹoʊˈdə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3</w:t>
              <w:br/>
              <w:t>(7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4</w:t>
              <w:br/>
              <w:t>(7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5</w:t>
              <w:br/>
              <w:t>(7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ʊɝz/, /ˈflaʊ.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6</w:t>
              <w:br/>
              <w:t>(7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ɹəbˌjut/, /əˈtɹɪbˌjut/, /ˈæt.ɹɪ.b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7</w:t>
              <w:br/>
              <w:t>(7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vɝ/, /dɪˈskʌ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8</w:t>
              <w:br/>
              <w:t>(7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ə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9</w:t>
              <w:br/>
              <w:t>(7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ɛd/, /b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0</w:t>
              <w:br/>
              <w:t>(7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1</w:t>
              <w:br/>
              <w:t>(7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ks/, /st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2</w:t>
              <w:br/>
              <w:t>(7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ɪv/, /ˈpæs.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3</w:t>
              <w:br/>
              <w:t>(7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-democr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ем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4</w:t>
              <w:br/>
              <w:t>(7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s/, /ˈbeɪs/, /b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5</w:t>
              <w:br/>
              <w:t>(7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tai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ɝˈteɪnmənt/, /ˌɛntɝˈteɪn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6</w:t>
              <w:br/>
              <w:t>(7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tif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nɪfs/, /ˈpɫeɪntɪ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7</w:t>
              <w:br/>
              <w:t>(7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л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8</w:t>
              <w:br/>
              <w:t>(7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9</w:t>
              <w:br/>
              <w:t>(7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ɫ/, /h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0</w:t>
              <w:br/>
              <w:t>(7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eɪʒənəɫ/, /əˈkeɪʒ(ə)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1</w:t>
              <w:br/>
              <w:t>(7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eɪdəd/, /ˌɪnˈveɪdɪd/, /ɪnˈve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2</w:t>
              <w:br/>
              <w:t>(7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3</w:t>
              <w:br/>
              <w:t>(7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næk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4</w:t>
              <w:br/>
              <w:t>(7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t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tɝi/, /ˈlɒt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5</w:t>
              <w:br/>
              <w:t>(7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sq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sq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6</w:t>
              <w:br/>
              <w:t>(7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əɫɝ/, /ˈsɪmpɫɝ/, /ˈsɪmpə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7</w:t>
              <w:br/>
              <w:t>(7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8</w:t>
              <w:br/>
              <w:t>(7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tʃɝəɫi/, /ˈnætʃɹəɫi/, /ˈnæt͡ʃ(ə)ɹ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9</w:t>
              <w:br/>
              <w:t>(7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w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ˌw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0</w:t>
              <w:br/>
              <w:t>(7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tən/, /ˈkæp.t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1</w:t>
              <w:br/>
              <w:t>(7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o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ˌkoʊ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2</w:t>
              <w:br/>
              <w:t>(7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tɪd/, [ˈspɒtɪ̈d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3</w:t>
              <w:br/>
              <w:t>(7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fəɫ/, /ˈpeɪn.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4</w:t>
              <w:br/>
              <w:t>(7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5</w:t>
              <w:br/>
              <w:t>(7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ps/, /t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аз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6</w:t>
              <w:br/>
              <w:t>(7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ЫЕ Л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7</w:t>
              <w:br/>
              <w:t>(7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bi/, /ˈlɒb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бб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8</w:t>
              <w:br/>
              <w:t>(7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viˈeɪʃən/, /ˌeɪ.vi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9</w:t>
              <w:br/>
              <w:t>(7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tɝˌneɪt/, /ˈɔɫtɝnət/, /ˈɒlʈa(ɾ)neːʈ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0</w:t>
              <w:br/>
              <w:t>(7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r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ˌɡɹæm/, /ˈdaɪ.ə.ɡɹ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1</w:t>
              <w:br/>
              <w:t>(7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ает 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2</w:t>
              <w:br/>
              <w:t>(7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ие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3</w:t>
              <w:br/>
              <w:t>(7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ɛs/, /dɹ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4</w:t>
              <w:br/>
              <w:t>(7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5</w:t>
              <w:br/>
              <w:t>(7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uccess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səkˈsɛsfəɫ/, /ˌʌnsəkˈsɛsf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6</w:t>
              <w:br/>
              <w:t>(7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bz/, /tuː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7</w:t>
              <w:br/>
              <w:t>(7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eɪz/, /pɹ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в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8</w:t>
              <w:br/>
              <w:t>(7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eɪps/, /ʃe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9</w:t>
              <w:br/>
              <w:t>(7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4-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4-би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7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okly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ʊkɫən/, /ˈbɹʊkɫɪn/, /ˈbɹʊk.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к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1</w:t>
              <w:br/>
              <w:t>(7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i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vɝˌtaɪ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о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2</w:t>
              <w:br/>
              <w:t>(7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sənz/, /ˈlɛsn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3</w:t>
              <w:br/>
              <w:t>(7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t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4</w:t>
              <w:br/>
              <w:t>(7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d/, /h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5</w:t>
              <w:br/>
              <w:t>(7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zɪkəɫi/, /ˈfɪzɪkɫi/, /ˈfɪz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6</w:t>
              <w:br/>
              <w:t>(7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quenc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kwən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7</w:t>
              <w:br/>
              <w:t>(7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z/, /kɹ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8</w:t>
              <w:br/>
              <w:t>(7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B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B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9</w:t>
              <w:br/>
              <w:t>(7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0</w:t>
              <w:br/>
              <w:t>(7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p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1</w:t>
              <w:br/>
              <w:t>(7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ətɝ/, /ˈɛd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2</w:t>
              <w:br/>
              <w:t>(7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ˌweɪ/, /ˈbɹɔd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дв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3</w:t>
              <w:br/>
              <w:t>(7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ˌnoʊ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о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4</w:t>
              <w:br/>
              <w:t>(7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5</w:t>
              <w:br/>
              <w:t>(7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ɫ/, /ˈdaɪɫ/, /ˈdaɪ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ный 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6</w:t>
              <w:br/>
              <w:t>(7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ətɪvz/, /ˌɪˈnɪʃj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7</w:t>
              <w:br/>
              <w:t>(7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8</w:t>
              <w:br/>
              <w:t>(7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ɫənst/, /ˈbæl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9</w:t>
              <w:br/>
              <w:t>(7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0</w:t>
              <w:br/>
              <w:t>(7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l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səɫɝ/, /ˈtʃæns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1</w:t>
              <w:br/>
              <w:t>(7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ʃʊ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2</w:t>
              <w:br/>
              <w:t>(7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f/, /t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ОЛ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3</w:t>
              <w:br/>
              <w:t>(7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stək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4</w:t>
              <w:br/>
              <w:t>(7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ŋ/, /hæ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5</w:t>
              <w:br/>
              <w:t>(7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s/, /l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6</w:t>
              <w:br/>
              <w:t>(7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7</w:t>
              <w:br/>
              <w:t>(7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er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ɝənz/, /ˈvɛtɹ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8</w:t>
              <w:br/>
              <w:t>(7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ə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9</w:t>
              <w:br/>
              <w:t>(7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0</w:t>
              <w:br/>
              <w:t>(7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o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ədɪŋ/, /ˈflʌ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1</w:t>
              <w:br/>
              <w:t>(7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mb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əmbiən/, /kəˈlʌmb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2</w:t>
              <w:br/>
              <w:t>(7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kən/, /ˈtəʊ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3</w:t>
              <w:br/>
              <w:t>(7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cu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ækjəˌweɪtɪd/, /ɪˈvækjəˌw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4</w:t>
              <w:br/>
              <w:t>(7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əbəɫ/, /pɹəʊˈɡɹæm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5</w:t>
              <w:br/>
              <w:t>(7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ɹ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6</w:t>
              <w:br/>
              <w:t>(7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ˌ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ртв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7</w:t>
              <w:br/>
              <w:t>(7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tɹə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8</w:t>
              <w:br/>
              <w:t>(7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9</w:t>
              <w:br/>
              <w:t>(7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nsɝ/, /ˈspɒn.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0</w:t>
              <w:br/>
              <w:t>(7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h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ɹˌtaɪd/, /əˈpɑɹˌtaɪt/, /əˈpɑːth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арте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1</w:t>
              <w:br/>
              <w:t>(7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2</w:t>
              <w:br/>
              <w:t>(7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w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sɝɪŋ/, /ˈɑːn.s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3</w:t>
              <w:br/>
              <w:t>(7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ss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s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iss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4</w:t>
              <w:br/>
              <w:t>(7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5</w:t>
              <w:br/>
              <w:t>(7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ɫi/, /ˈfɹiː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6</w:t>
              <w:br/>
              <w:t>(7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gar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ɡɝˈ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7</w:t>
              <w:br/>
              <w:t>(7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sts/, /tɹʌ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8</w:t>
              <w:br/>
              <w:t>(7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N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NM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9</w:t>
              <w:br/>
              <w:t>(7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ɛpʃən/, /ɹɪˈsɛpʃən/, /ɹɪˈsɛp.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0</w:t>
              <w:br/>
              <w:t>(7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ɝˈin/, /məˈɹ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1</w:t>
              <w:br/>
              <w:t>(7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z/, /əˈ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2</w:t>
              <w:br/>
              <w:t>(7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-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вы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3</w:t>
              <w:br/>
              <w:t>(7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əvˌwɑɹ/, /ˈɹɛzɝvˌwɑɹ/, /ˈɹɛz.ə.vwɑ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4</w:t>
              <w:br/>
              <w:t>(7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oʊˌsp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5</w:t>
              <w:br/>
              <w:t>(7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k/, /lʌ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6</w:t>
              <w:br/>
              <w:t>(7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æ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 контра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7</w:t>
              <w:br/>
              <w:t>(7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ɝiz/, /ˈmɛm(ə)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8</w:t>
              <w:br/>
              <w:t>(7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ɔst/, /kɹɒ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9</w:t>
              <w:br/>
              <w:t>(7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l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pɫeɪɪŋ/, /dɪsˈpl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0</w:t>
              <w:br/>
              <w:t>(7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ti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ˌnəɫi/, /əˈdɪʃn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1</w:t>
              <w:br/>
              <w:t>(7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u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ɫdɝ/, /ˈʃəʊ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2</w:t>
              <w:br/>
              <w:t>(7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by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габай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3</w:t>
              <w:br/>
              <w:t>(7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n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nəs/, /ˈɡɪ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uinnes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4</w:t>
              <w:br/>
              <w:t>(7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ɛktəd/, /kɝˈɛktɪd/, /kəˈɹ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5</w:t>
              <w:br/>
              <w:t>(7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ɪŋ/, /səˈpl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6</w:t>
              <w:br/>
              <w:t>(7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nˌtʃaɪz/, /ˈfɹænt͡ʃaɪ̯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7</w:t>
              <w:br/>
              <w:t>(7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əˌfaɪ/, /ˈvɛɹ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8</w:t>
              <w:br/>
              <w:t>(7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wr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ˈɹa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9</w:t>
              <w:br/>
              <w:t>(7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kɹ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0</w:t>
              <w:br/>
              <w:t>(7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ɪst/, /ɹɪˈzɪst/, /ɹɪˈz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1</w:t>
              <w:br/>
              <w:t>(7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2</w:t>
              <w:br/>
              <w:t>(7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ɝz/, /ɹɪˈ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3</w:t>
              <w:br/>
              <w:t>(7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ɪp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4</w:t>
              <w:br/>
              <w:t>(7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knowle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nɑɫɪdʒ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5</w:t>
              <w:br/>
              <w:t>(7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6</w:t>
              <w:br/>
              <w:t>(7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ʃt/, /ɹʌ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 от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7</w:t>
              <w:br/>
              <w:t>(7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/, /b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8</w:t>
              <w:br/>
              <w:t>(7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/, /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ч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9</w:t>
              <w:br/>
              <w:t>(7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dɪŋ/, /koʊ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0</w:t>
              <w:br/>
              <w:t>(7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f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fs/, /ˈɡɪfts/, /ɡɪf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1</w:t>
              <w:br/>
              <w:t>(7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me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iˈɑmətɹi/, /d͡ʒiːˈɒm.ɪ.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ме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2</w:t>
              <w:br/>
              <w:t>(7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-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ʊkəˈkoʊɫ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ca-Co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3</w:t>
              <w:br/>
              <w:t>(7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4</w:t>
              <w:br/>
              <w:t>(7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ɫd/, /ˈb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5</w:t>
              <w:br/>
              <w:t>(7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ɪˌsɫ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usinessla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6</w:t>
              <w:br/>
              <w:t>(7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əˌfaɪd/, /ˈd͡ʒʌstɪ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7</w:t>
              <w:br/>
              <w:t>(7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/, /wo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ос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8</w:t>
              <w:br/>
              <w:t>(7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p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9</w:t>
              <w:br/>
              <w:t>(7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tʃt/, /mɑɹ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0</w:t>
              <w:br/>
              <w:t>(7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ɔɹ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1</w:t>
              <w:br/>
              <w:t>(7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-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2</w:t>
              <w:br/>
              <w:t>(7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əˌmeɪt/, /ˈɔː.tə.m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3</w:t>
              <w:br/>
              <w:t>(7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g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ɡ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iggi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4</w:t>
              <w:br/>
              <w:t>(7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fəˈdɛnʃəɫ/, /ˌkɑːnfɪˈdɛnʃ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д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5</w:t>
              <w:br/>
              <w:t>(7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ən/, /ˈθɹɛt.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6</w:t>
              <w:br/>
              <w:t>(7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tɫi/, /ˈleɪ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след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7</w:t>
              <w:br/>
              <w:t>(7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ɛɹi/, /kənˈtɹɛɹi/, /ˈkɒntɹ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8</w:t>
              <w:br/>
              <w:t>(7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fɛkt/, /dɪˈfɛkt/, /ˈdiːf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9</w:t>
              <w:br/>
              <w:t>(7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mpiən/, /ˈt͡ʃæmp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0</w:t>
              <w:br/>
              <w:t>(7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na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ˌnæ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1</w:t>
              <w:br/>
              <w:t>(7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vd/, /lʌ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2</w:t>
              <w:br/>
              <w:t>(7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ecu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ɪkˌ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3</w:t>
              <w:br/>
              <w:t>(7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ц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4</w:t>
              <w:br/>
              <w:t>(7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əst/, /ˈnjuː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5</w:t>
              <w:br/>
              <w:t>(7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ɪˈkwɪdəti/, /ɫɪˈkwɪdɪti/, /lɪkˈwɪd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6</w:t>
              <w:br/>
              <w:t>(7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7</w:t>
              <w:br/>
              <w:t>(7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8</w:t>
              <w:br/>
              <w:t>(7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ɫi/, /ˈɑː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9</w:t>
              <w:br/>
              <w:t>(7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nɝ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0</w:t>
              <w:br/>
              <w:t>(7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nənt/, /əˈpəʊ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1</w:t>
              <w:br/>
              <w:t>(7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p/, /ɹ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2</w:t>
              <w:br/>
              <w:t>(7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eɪmz/, /fl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3</w:t>
              <w:br/>
              <w:t>(7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vɪŋ/, /əˈɹa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4</w:t>
              <w:br/>
              <w:t>(7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ˌvɝs/, /ædˈvɝs/, /ədˈvɝs/, /ˈæd.və(ɹ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5</w:t>
              <w:br/>
              <w:t>(7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dʒ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6</w:t>
              <w:br/>
              <w:t>(7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nəɫ/, /ˈd͡ʒɝ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7</w:t>
              <w:br/>
              <w:t>(7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v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kəvɝɪŋ/, /ɹɪˈkəv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8</w:t>
              <w:br/>
              <w:t>(7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əməɫ/, /ˈɒptɪ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9</w:t>
              <w:br/>
              <w:t>(7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ˈmɛɹɪk/, /n(j)uːˈmɛ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0</w:t>
              <w:br/>
              <w:t>(7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ɡɝ/, /ˈæŋɡ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1</w:t>
              <w:br/>
              <w:t>(7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ерн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2</w:t>
              <w:br/>
              <w:t>(7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əˌstɹeɪtəd/, /ˈɪɫəˌstɹeɪtɪd/, /ˈɪləst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3</w:t>
              <w:br/>
              <w:t>(7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ɡz/, /lɛ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4</w:t>
              <w:br/>
              <w:t>(7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e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tʃəz/, /ˈspitʃɪz/, /ˈspiː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5</w:t>
              <w:br/>
              <w:t>(7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6</w:t>
              <w:br/>
              <w:t>(7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ɑn/, /ˈwɑn/, /ʍɑ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7</w:t>
              <w:br/>
              <w:t>(7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f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fɫi/, /ˈseɪf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олу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8</w:t>
              <w:br/>
              <w:t>(7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п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9</w:t>
              <w:br/>
              <w:t>(7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əɫɝɫi/, /ˈsɪməl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0</w:t>
              <w:br/>
              <w:t>(7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PAR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1</w:t>
              <w:br/>
              <w:t>(7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on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nɝd/, /ˈlɛn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он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2</w:t>
              <w:br/>
              <w:t>(7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ʒən/, /ɪnˈkluː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3</w:t>
              <w:br/>
              <w:t>(7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aɪdz/, /sl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4</w:t>
              <w:br/>
              <w:t>(7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5</w:t>
              <w:br/>
              <w:t>(7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vɪŋ/, /ˈɜː.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в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6</w:t>
              <w:br/>
              <w:t>(7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ɫdʒən/, /ˈbɛl.d͡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7</w:t>
              <w:br/>
              <w:t>(7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ɝtəfəˈkeɪʃən/, /ˌsɜːt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8</w:t>
              <w:br/>
              <w:t>(7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r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ˌtɹ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 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9</w:t>
              <w:br/>
              <w:t>(7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0</w:t>
              <w:br/>
              <w:t>(7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pɫ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1</w:t>
              <w:br/>
              <w:t>(7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l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əɫmənts/, /ˈsɛt.l̩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егулир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2</w:t>
              <w:br/>
              <w:t>(7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ie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ʃivɪŋ/, /əˈt͡ʃi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3</w:t>
              <w:br/>
              <w:t>(7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mənz/, /ˈju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4</w:t>
              <w:br/>
              <w:t>(7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ɝənt/, /kəŋˈkʌ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5</w:t>
              <w:br/>
              <w:t>(7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-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чной дав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6</w:t>
              <w:br/>
              <w:t>(7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d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7</w:t>
              <w:br/>
              <w:t>(7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8</w:t>
              <w:br/>
              <w:t>(7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ˈsɑˈɹaɪ/, /ˈsɹi/, /ˈʃ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r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9</w:t>
              <w:br/>
              <w:t>(7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bzɝˈveɪʃən/, /ˌɒbzəˈv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0</w:t>
              <w:br/>
              <w:t>(7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ætɪb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patibl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1</w:t>
              <w:br/>
              <w:t>(7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ʃən/, /ˈəʊ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2</w:t>
              <w:br/>
              <w:t>(7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/, /w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3</w:t>
              <w:br/>
              <w:t>(7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z/, /ɡɹ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4</w:t>
              <w:br/>
              <w:t>(7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ɝ/, /ˈleɪ.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5</w:t>
              <w:br/>
              <w:t>(7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əbəɫ/, /ˈtɛɹ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6</w:t>
              <w:br/>
              <w:t>(7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г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7</w:t>
              <w:br/>
              <w:t>(7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ʊn/, /st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8</w:t>
              <w:br/>
              <w:t>(7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ɡˌzaɪɫ/, /ˈɛkˌsaɪɫ/, /ˈɛɡˌz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9</w:t>
              <w:br/>
              <w:t>(7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0</w:t>
              <w:br/>
              <w:t>(7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-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конец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1</w:t>
              <w:br/>
              <w:t>(7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mɪdʒɪŋ/, /ˈdæmɪ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2</w:t>
              <w:br/>
              <w:t>(7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3</w:t>
              <w:br/>
              <w:t>(7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ɪŋ/, /kəmˈpɛ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4</w:t>
              <w:br/>
              <w:t>(7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uˈtinɫi/, /ɹuːˈtiːn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5</w:t>
              <w:br/>
              <w:t>(7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g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ˌɹɛɡjəˈɫ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 госконтр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6</w:t>
              <w:br/>
              <w:t>(7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ɡ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7</w:t>
              <w:br/>
              <w:t>(7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th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nθəsəs/, /ˈsɪnθə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8</w:t>
              <w:br/>
              <w:t>(7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kt/, /nɒ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9</w:t>
              <w:br/>
              <w:t>(7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t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təɫz/, /ˈbɑt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0</w:t>
              <w:br/>
              <w:t>(7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der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ɝsən/, /ˈhɛndɚ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ender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1</w:t>
              <w:br/>
              <w:t>(7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/, /d͡ʒ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2</w:t>
              <w:br/>
              <w:t>(7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ˌnænsɪz/, /fɪˈnænsɪz/, /ˈfaɪ.næn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3</w:t>
              <w:br/>
              <w:t>(7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mar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pɝˌmɑɹkɪt/, /ˌsupɚˈmɑɹ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4</w:t>
              <w:br/>
              <w:t>(7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ˌɫaʊt/, /ˈbeɪlˌ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пуль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5</w:t>
              <w:br/>
              <w:t>(7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j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6</w:t>
              <w:br/>
              <w:t>(7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7</w:t>
              <w:br/>
              <w:t>(7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n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vənθ/, /ˈsɛvn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8</w:t>
              <w:br/>
              <w:t>(7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-le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oʊˈɫɛv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ого ур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9</w:t>
              <w:br/>
              <w:t>(7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ɝiz/, /ˈθɪɹiz/, /ˈθɪə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0</w:t>
              <w:br/>
              <w:t>(7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l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əˌɫ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1</w:t>
              <w:br/>
              <w:t>(7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kət/, /ˈpɒ.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2</w:t>
              <w:br/>
              <w:t>(7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3</w:t>
              <w:br/>
              <w:t>(7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m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ɛ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4</w:t>
              <w:br/>
              <w:t>(7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fr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fɹi/, /ˈd͡ʒɛf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фф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5</w:t>
              <w:br/>
              <w:t>(7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tʃ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6</w:t>
              <w:br/>
              <w:t>(7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7</w:t>
              <w:br/>
              <w:t>(7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səɫ/, /ˈdizəɫ/, /ˈdiːz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8</w:t>
              <w:br/>
              <w:t>(7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ɝəbəɫ/, /dɪˈzaɪɹəbəɫ/, /dɪˈzaɪəɹ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9</w:t>
              <w:br/>
              <w:t>(7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ˌpɫɔɪt/, /ˌɛksˈpɫɔɪt/, /ˈɛksplɔ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0</w:t>
              <w:br/>
              <w:t>(7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dz/, /b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1</w:t>
              <w:br/>
              <w:t>(7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səst/, /ˈkləʊ.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2</w:t>
              <w:br/>
              <w:t>(7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ɹəns/, /ˈɛn.t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3</w:t>
              <w:br/>
              <w:t>(7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iˌɛntəd/, /ˈɔɹiˌ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4</w:t>
              <w:br/>
              <w:t>(7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oʊ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5</w:t>
              <w:br/>
              <w:t>(7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ɫ/, /m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6</w:t>
              <w:br/>
              <w:t>(7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a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niθ/, /bɪˈni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7</w:t>
              <w:br/>
              <w:t>(7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d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dˌbæk/, /ˈfiːdˌb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ая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8</w:t>
              <w:br/>
              <w:t>(7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ɫt/, /b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9</w:t>
              <w:br/>
              <w:t>(7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st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0</w:t>
              <w:br/>
              <w:t>(7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vˌju/, /ˈpɹiː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 про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1</w:t>
              <w:br/>
              <w:t>(7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ɫstɝ/, /ˈbɒl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2</w:t>
              <w:br/>
              <w:t>(7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ktɝ/, /ˈvɪk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3</w:t>
              <w:br/>
              <w:t>(7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r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4</w:t>
              <w:br/>
              <w:t>(7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ɪŋ/, /ˈd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5</w:t>
              <w:br/>
              <w:t>(7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ˌpɔn/, /ˈkuˌpɔn/, /ˈkuːˌp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6</w:t>
              <w:br/>
              <w:t>(7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dʒɛkʃən/, /ɹɪˈdʒɛkʃən/, /ɹɪˈd͡ʒɛ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7</w:t>
              <w:br/>
              <w:t>(7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ˈtɔɹiəɫ/, /tjuːˈtɔːɹɪ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ющая 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8</w:t>
              <w:br/>
              <w:t>(7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ʃəɫəst/, /ˈsoʊʃəɫɪst/, /ˈsəʊʃə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9</w:t>
              <w:br/>
              <w:t>(7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0</w:t>
              <w:br/>
              <w:t>(7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ɔŋ/, /bɪˈl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1</w:t>
              <w:br/>
              <w:t>(7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nˌtɪsəˈpeɪʃən/, /æntɪsəˈpeɪʃən/, /ænˌtɪs.ɪˈp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2</w:t>
              <w:br/>
              <w:t>(7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3</w:t>
              <w:br/>
              <w:t>(7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ат ромэ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4</w:t>
              <w:br/>
              <w:t>(7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nɝ/, /ˈsu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5</w:t>
              <w:br/>
              <w:t>(7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ts/, /sɔ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6</w:t>
              <w:br/>
              <w:t>(7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ras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bɹæskə/, [ˌɲĩˈbɾaskɛ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Неб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7</w:t>
              <w:br/>
              <w:t>(7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cDonal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kˈdɑnəɫdz/, /məkˈdɒnəl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донал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8</w:t>
              <w:br/>
              <w:t>(7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u/, /bl(j)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9</w:t>
              <w:br/>
              <w:t>(7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oʊ/, /ˈhɪɹoʊ/, /ˈhɪə.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0</w:t>
              <w:br/>
              <w:t>(7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ˌɫɪməˈneɪʃən/, /ɪlɪmɪˈn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1</w:t>
              <w:br/>
              <w:t>(7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ntəm/, /ˈkwɒn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2</w:t>
              <w:br/>
              <w:t>(7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eɪɫɪŋ/, /ˈske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3</w:t>
              <w:br/>
              <w:t>(7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b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bɹəd/, /ˈhaɪbɹɪd/, /ˈhaɪ.bɹ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4</w:t>
              <w:br/>
              <w:t>(7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b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ətˌbjʊ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5</w:t>
              <w:br/>
              <w:t>(7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q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ˌp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paq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6</w:t>
              <w:br/>
              <w:t>(7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əˈspɑndənt/, /ˌkɒɹ.ɪˈspɒn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спо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7</w:t>
              <w:br/>
              <w:t>(7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eat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8</w:t>
              <w:br/>
              <w:t>(7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z/, /fɑ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9</w:t>
              <w:br/>
              <w:t>(7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ən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он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0</w:t>
              <w:br/>
              <w:t>(7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 ПО ЯДЕРНОМУ УРЕГУЛИРОВА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1</w:t>
              <w:br/>
              <w:t>(7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ˌɛmˈ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M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2</w:t>
              <w:br/>
              <w:t>(7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θ/, /ma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3</w:t>
              <w:br/>
              <w:t>(7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ɛmpʃən/, /ɪɡˈzɛmʃən/, /ɪɡˈzɛm(p)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4</w:t>
              <w:br/>
              <w:t>(7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ənˌseɪt/, /ˈkɒm.pən.s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ь компенс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5</w:t>
              <w:br/>
              <w:t>(7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kete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ækɪˈtɪ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э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6</w:t>
              <w:br/>
              <w:t>(7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ɑɹd/, /jɑ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7</w:t>
              <w:br/>
              <w:t>(7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tɪŋ/, /kəˈl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8</w:t>
              <w:br/>
              <w:t>(7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9</w:t>
              <w:br/>
              <w:t>(7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-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 по поч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0</w:t>
              <w:br/>
              <w:t>(7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ks/, /ˈæ.l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1</w:t>
              <w:br/>
              <w:t>(7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2</w:t>
              <w:br/>
              <w:t>(7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ʃən/, /pɹɪˈdɪ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3</w:t>
              <w:br/>
              <w:t>(7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m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4</w:t>
              <w:br/>
              <w:t>(7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5</w:t>
              <w:br/>
              <w:t>(7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ɹaɪzəz/, /kəmˈpɹaɪzɪz/, /kəmˈpɹ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6</w:t>
              <w:br/>
              <w:t>(7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əməm/, /ˈɑptɪm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7</w:t>
              <w:br/>
              <w:t>(7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nsəs/, /ˈfɹænsɪs/, /ˈfɹæn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энс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8</w:t>
              <w:br/>
              <w:t>(7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9</w:t>
              <w:br/>
              <w:t>(7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k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ˌkəp/, /ˈpɪk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0</w:t>
              <w:br/>
              <w:t>(7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ɝˈveɪʃən/, /ˌɹɛz.əʴˈv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1</w:t>
              <w:br/>
              <w:t>(7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ivɝ/, /ɹiˈsivɝ/, /ɹɪˈsivɝ/, /ɹəˈsi.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2</w:t>
              <w:br/>
              <w:t>(7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ɫd/, /s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еча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3</w:t>
              <w:br/>
              <w:t>(7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ndʒ/, /ˈɔɹɪndʒ/, /ˈɒɹ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ь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4</w:t>
              <w:br/>
              <w:t>(7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ta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ˌteɪkən/, /ʌndə(ɹ)ˈte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5</w:t>
              <w:br/>
              <w:t>(7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/, /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6</w:t>
              <w:br/>
              <w:t>(7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tɪŋ/, /ˈhʌ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7</w:t>
              <w:br/>
              <w:t>(7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ˌmaɪz/, /ˈkʌs.tə.maɪ̯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8</w:t>
              <w:br/>
              <w:t>(7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9</w:t>
              <w:br/>
              <w:t>(7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u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əɫti/, /ˈfæk.əl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0</w:t>
              <w:br/>
              <w:t>(7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im/, /kɹ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1</w:t>
              <w:br/>
              <w:t>(7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не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2</w:t>
              <w:br/>
              <w:t>(7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mbɝ/, /ˈtɪ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ес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3</w:t>
              <w:br/>
              <w:t>(7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nd/, /l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4</w:t>
              <w:br/>
              <w:t>(7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ˌfaɪd/, /ˈjuː.nɪ.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5</w:t>
              <w:br/>
              <w:t>(7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F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6</w:t>
              <w:br/>
              <w:t>(7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l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ɫiˌeɪt/, /əˈfɪɫiət/, /əˈfɪl.i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7</w:t>
              <w:br/>
              <w:t>(7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ɔ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8</w:t>
              <w:br/>
              <w:t>(7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9</w:t>
              <w:br/>
              <w:t>(7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oʊt/, /ɹɪˈmo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0</w:t>
              <w:br/>
              <w:t>(7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ˈtɪsəˌp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1</w:t>
              <w:br/>
              <w:t>(7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ɫɛktɹɑ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2</w:t>
              <w:br/>
              <w:t>(7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ph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fo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3</w:t>
              <w:br/>
              <w:t>(7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b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b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е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4</w:t>
              <w:br/>
              <w:t>(7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ɫɝ/, /ˈkɪl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5</w:t>
              <w:br/>
              <w:t>(7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mz/, /b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6</w:t>
              <w:br/>
              <w:t>(7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or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ɔɹdəbəɫ/, /əˈfɔː(ɹ).d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7</w:t>
              <w:br/>
              <w:t>(7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ŋk/, /s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з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8</w:t>
              <w:br/>
              <w:t>(7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ŋɡɪŋ/, /ˈhæŋɪŋ/, /ˈhæŋ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е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9</w:t>
              <w:br/>
              <w:t>(7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l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sɫidɪŋ/, /mɪsˈl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е в забл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0</w:t>
              <w:br/>
              <w:t>(7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mɪɫ/, /təˈmɪɫ/, /ˈθʌm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и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1</w:t>
              <w:br/>
              <w:t>(7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t/, /hʌ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2</w:t>
              <w:br/>
              <w:t>(7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e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hɛɹənt/, /ɪnˈhɪɹənt/, /ɪnˈhɪə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3</w:t>
              <w:br/>
              <w:t>(7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M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4</w:t>
              <w:br/>
              <w:t>(7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ɹæm/, /ˈdɹ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5</w:t>
              <w:br/>
              <w:t>(7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mɫi/, /ˈfɝm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6</w:t>
              <w:br/>
              <w:t>(7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tɝ/, /ˈt͡ʃɑ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7</w:t>
              <w:br/>
              <w:t>(7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ndz/, /ˈspɛ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8</w:t>
              <w:br/>
              <w:t>(7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condu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pɝkənˌdə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пр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9</w:t>
              <w:br/>
              <w:t>(7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f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f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0</w:t>
              <w:br/>
              <w:t>(7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ɫ/, /s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1</w:t>
              <w:br/>
              <w:t>(7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b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mbəɫɪŋ/, /ˈɡæmbɫɪŋ/, /ˈɡæm.bl̩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артная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2</w:t>
              <w:br/>
              <w:t>(7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aɪz/, /ɹɪˈɫ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а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3</w:t>
              <w:br/>
              <w:t>(7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4</w:t>
              <w:br/>
              <w:t>(7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u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5</w:t>
              <w:br/>
              <w:t>(7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ifɪŋ/, /ˈbɹiː.f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ф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6</w:t>
              <w:br/>
              <w:t>(7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7</w:t>
              <w:br/>
              <w:t>(7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ntin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ənˈtɪnjud/, /ˌdɪskənˈtɪn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8</w:t>
              <w:br/>
              <w:t>(7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tɪv/, /səˈl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9</w:t>
              <w:br/>
              <w:t>(7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0</w:t>
              <w:br/>
              <w:t>(7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vənsəz/, /ˈpɹɑvɪ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1</w:t>
              <w:br/>
              <w:t>(7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ɪd/, /ɡɹ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2</w:t>
              <w:br/>
              <w:t>(7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oʊs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чатые ве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3</w:t>
              <w:br/>
              <w:t>(7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æɹəɫ/, /əˈpɛɹəɫ/, /əˈpæ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4</w:t>
              <w:br/>
              <w:t>(7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rupt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ɹəpsi/, /ˈbæŋkɹəpt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5</w:t>
              <w:br/>
              <w:t>(7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ɝz/, /ˈsɛn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6</w:t>
              <w:br/>
              <w:t>(7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o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ʊks/, /bɹ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7</w:t>
              <w:br/>
              <w:t>(7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mɪˈteɪʃən/, /lɪmɪ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8</w:t>
              <w:br/>
              <w:t>(7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p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ɪpi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9</w:t>
              <w:br/>
              <w:t>(7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ɫ/, /ˈsɜɹ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0</w:t>
              <w:br/>
              <w:t>(7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næmɪks/, /dɑɪˈnæm.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1</w:t>
              <w:br/>
              <w:t>(7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z/, /bɪl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2</w:t>
              <w:br/>
              <w:t>(7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ɫudəd/, /ɪkˈskɫudɪd/, /ɪksˈklu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3</w:t>
              <w:br/>
              <w:t>(7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q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ækiz/, /ˌiˈɹækiz/, /ˌɪˈɹæk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и Ир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4</w:t>
              <w:br/>
              <w:t>(7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ɝd/, /ˈsɛn.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5</w:t>
              <w:br/>
              <w:t>(7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ɫdɝ/, /ˈfoʊɫ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6</w:t>
              <w:br/>
              <w:t>(7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W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7</w:t>
              <w:br/>
              <w:t>(7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h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bɝ/, /ˈneɪ.b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8</w:t>
              <w:br/>
              <w:t>(7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əmp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9</w:t>
              <w:br/>
              <w:t>(7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s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zəˈbɪɫəti/, /ˌfiːzɪˈb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0</w:t>
              <w:br/>
              <w:t>(7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1</w:t>
              <w:br/>
              <w:t>(7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2</w:t>
              <w:br/>
              <w:t>(7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aɪnd/, /bl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п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3</w:t>
              <w:br/>
              <w:t>(7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ki/, /ˈlʌ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4</w:t>
              <w:br/>
              <w:t>(7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5</w:t>
              <w:br/>
              <w:t>(7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ˌsi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C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6</w:t>
              <w:br/>
              <w:t>(7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b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ɝi/, /ˈɹɒb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7</w:t>
              <w:br/>
              <w:t>(7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aɪ/, /əˈɫaɪ/, /ˈæl.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8</w:t>
              <w:br/>
              <w:t>(7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səs/, /ˈvɝsəz/, /ˈvɜːs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9</w:t>
              <w:br/>
              <w:t>(7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ɹit/, /ɹɪˈtɹ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7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1</w:t>
              <w:br/>
              <w:t>(7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d/, /w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2</w:t>
              <w:br/>
              <w:t>(7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zɪt/, /ˈtɹæn.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3</w:t>
              <w:br/>
              <w:t>(7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ju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ɛɹəˈwɑnə/, /ˌmɛɹɪˈwɑ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ху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4</w:t>
              <w:br/>
              <w:t>(7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ɡ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товка л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5</w:t>
              <w:br/>
              <w:t>(7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um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əm/, /ˈɔː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6</w:t>
              <w:br/>
              <w:t>(7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gh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tɝz/, /ˈdɔː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7</w:t>
              <w:br/>
              <w:t>(7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ɝ/, /ˈkɔ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8</w:t>
              <w:br/>
              <w:t>(7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z/, /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9</w:t>
              <w:br/>
              <w:t>(7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t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ɔt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att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0</w:t>
              <w:br/>
              <w:t>(7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əˈzeɪʃənəɫ/, /ˌɔː(ɹ)ɡənɪˈze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1</w:t>
              <w:br/>
              <w:t>(7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yc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aɪkəɫɪŋ/, /ɹiˈsaɪk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цир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2</w:t>
              <w:br/>
              <w:t>(7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3</w:t>
              <w:br/>
              <w:t>(7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ɹəˌtɔ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4</w:t>
              <w:br/>
              <w:t>(7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5</w:t>
              <w:br/>
              <w:t>(7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vˌstɑk/, /ˈlaɪvst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й с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6</w:t>
              <w:br/>
              <w:t>(7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lth-c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раво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7</w:t>
              <w:br/>
              <w:t>(7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ive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tɪtɪvnɪs/, /kəmˈpɛtɪtɪv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8</w:t>
              <w:br/>
              <w:t>(7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9</w:t>
              <w:br/>
              <w:t>(7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0</w:t>
              <w:br/>
              <w:t>(7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ɛktɪv/, /ɹɪˈspɛktɪv/, /ɹɪˈsp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1</w:t>
              <w:br/>
              <w:t>(7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juti/, /ˈbjuː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2</w:t>
              <w:br/>
              <w:t>(7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3</w:t>
              <w:br/>
              <w:t>(7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4</w:t>
              <w:br/>
              <w:t>(7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-lar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 по велич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5</w:t>
              <w:br/>
              <w:t>(7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nəɫ/, /ˈtʌn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6</w:t>
              <w:br/>
              <w:t>(7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uthor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ɔθɝˌ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ом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7</w:t>
              <w:br/>
              <w:t>(7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pec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spɛsəˌfaɪd/, /ʌnˈspɛ.sɪ.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8</w:t>
              <w:br/>
              <w:t>(7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ækɹəˈmɛnt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крамен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9</w:t>
              <w:br/>
              <w:t>(7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t/, /p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0</w:t>
              <w:br/>
              <w:t>(7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jusɪz/, /əbˈjuzɪz/, /əˈbju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1</w:t>
              <w:br/>
              <w:t>(7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səz/, /ˈspeɪsɪz/, /ˈsp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2</w:t>
              <w:br/>
              <w:t>(7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3</w:t>
              <w:br/>
              <w:t>(7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mˈbɑɫ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4</w:t>
              <w:br/>
              <w:t>(7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l-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спус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5</w:t>
              <w:br/>
              <w:t>(7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əˌf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й поль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6</w:t>
              <w:br/>
              <w:t>(7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r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ɝtʃɪz/, /ˈt͡ʃɝ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7</w:t>
              <w:br/>
              <w:t>(7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kʃɝ/, /ˈfɹæktʃɝ/, /ˈfɹæk.t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8</w:t>
              <w:br/>
              <w:t>(7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9</w:t>
              <w:br/>
              <w:t>(7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paɪɝd/, /ɪnˈspa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0</w:t>
              <w:br/>
              <w:t>(7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xP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xP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1</w:t>
              <w:br/>
              <w:t>(7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2</w:t>
              <w:br/>
              <w:t>(7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ʃ/, /kl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3</w:t>
              <w:br/>
              <w:t>(7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ɑɹˈsiə/, /ɡɑːˈsiː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си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4</w:t>
              <w:br/>
              <w:t>(7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ɹˈti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и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5</w:t>
              <w:br/>
              <w:t>(7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6</w:t>
              <w:br/>
              <w:t>(7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-r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 государ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7</w:t>
              <w:br/>
              <w:t>(7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t/, /p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8</w:t>
              <w:br/>
              <w:t>(7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ɪp/, /sl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9</w:t>
              <w:br/>
              <w:t>(7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f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pˌfeɪ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иф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0</w:t>
              <w:br/>
              <w:t>(7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ɫəˌfaɪ/, /ˈsɪmpl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1</w:t>
              <w:br/>
              <w:t>(7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jəˌɫ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2</w:t>
              <w:br/>
              <w:t>(7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3</w:t>
              <w:br/>
              <w:t>(7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c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ˌskeɪp/, /ˈɫændˌskeɪp/, /ˈlan(d)sk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4</w:t>
              <w:br/>
              <w:t>(7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əˌm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5</w:t>
              <w:br/>
              <w:t>(7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n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6</w:t>
              <w:br/>
              <w:t>(7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r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eɪz/, /fɹ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7</w:t>
              <w:br/>
              <w:t>(7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səz/, /dɪˈva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8</w:t>
              <w:br/>
              <w:t>(7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iɫz/, /ɹɪˈvi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9</w:t>
              <w:br/>
              <w:t>(7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e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pɝ/, /ˈdip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0</w:t>
              <w:br/>
              <w:t>(7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ɪʒən/, /kəˈl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1</w:t>
              <w:br/>
              <w:t>(7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dʒ/, /ɜ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2</w:t>
              <w:br/>
              <w:t>(7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ənsi/, /ˈtɛn.də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3</w:t>
              <w:br/>
              <w:t>(7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ɪŋ/, /ˈtɹ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4</w:t>
              <w:br/>
              <w:t>(7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n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5</w:t>
              <w:br/>
              <w:t>(7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m/, /tɹ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у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6</w:t>
              <w:br/>
              <w:t>(7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ypt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dʒɪpʃən/, /ɪˈd͡ʒɪp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ипт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7</w:t>
              <w:br/>
              <w:t>(7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səˈɫeɪʃən/, /ˌaɪsə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8</w:t>
              <w:br/>
              <w:t>(7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sinoʊ/, /kəˈsiːn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9</w:t>
              <w:br/>
              <w:t>(7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0</w:t>
              <w:br/>
              <w:t>(7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l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ɫdˌɫaɪf/, /ˈwaɪldla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ая 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1</w:t>
              <w:br/>
              <w:t>(7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æməˌ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2</w:t>
              <w:br/>
              <w:t>(7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ɪtʃ/, /ˈwɪ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3</w:t>
              <w:br/>
              <w:t>(7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ɫ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4</w:t>
              <w:br/>
              <w:t>(7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5</w:t>
              <w:br/>
              <w:t>(7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ɫd/, /ˈma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6</w:t>
              <w:br/>
              <w:t>(7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t/, /w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7</w:t>
              <w:br/>
              <w:t>(7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ŋ/, /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8</w:t>
              <w:br/>
              <w:t>(7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i/, /ˈfʌ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9</w:t>
              <w:br/>
              <w:t>(7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ɹiˌw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0</w:t>
              <w:br/>
              <w:t>(7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/, /fɝ/, /fɹ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1</w:t>
              <w:br/>
              <w:t>(7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ɝˈmɑnt/, /vəˈmɒ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Вер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2</w:t>
              <w:br/>
              <w:t>(7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49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49e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3</w:t>
              <w:br/>
              <w:t>(7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səɫ/, /ˈmʌs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к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4</w:t>
              <w:br/>
              <w:t>(7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ɝʃ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5</w:t>
              <w:br/>
              <w:t>(7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ns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6</w:t>
              <w:br/>
              <w:t>(7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ɝ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7</w:t>
              <w:br/>
              <w:t>(7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ɫi/, /ˈbɹɔːd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8</w:t>
              <w:br/>
              <w:t>(7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ɔɹdɝ/, /ɹɪˈkɔɹdɝ/, /ɹiˈkɔː.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9</w:t>
              <w:br/>
              <w:t>(7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0</w:t>
              <w:br/>
              <w:t>(7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ɫəni/, /ˈfɛ.lə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ое 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1</w:t>
              <w:br/>
              <w:t>(7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2</w:t>
              <w:br/>
              <w:t>(7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m/, /ˈpɑ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3</w:t>
              <w:br/>
              <w:t>(7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ətəd/, /ˈɛdɪtɪd/, /ˈɛd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дак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4</w:t>
              <w:br/>
              <w:t>(7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c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zɪʃən/, /fɪˈz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5</w:t>
              <w:br/>
              <w:t>(7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/, /l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6</w:t>
              <w:br/>
              <w:t>(7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7</w:t>
              <w:br/>
              <w:t>(7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8</w:t>
              <w:br/>
              <w:t>(7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9</w:t>
              <w:br/>
              <w:t>(7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eɪd/, /pəˈ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0</w:t>
              <w:br/>
              <w:t>(7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х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1</w:t>
              <w:br/>
              <w:t>(7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z/, /b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в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2</w:t>
              <w:br/>
              <w:t>(7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ɫaɪd/, /əˈɫaɪd/, /əˈ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3</w:t>
              <w:br/>
              <w:t>(7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ɪsət/, /ɪkˈsplɪs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4</w:t>
              <w:br/>
              <w:t>(7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ɝk/, /kl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5</w:t>
              <w:br/>
              <w:t>(7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ts/, /pl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6</w:t>
              <w:br/>
              <w:t>(7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ɝz/, /ˈspik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7</w:t>
              <w:br/>
              <w:t>(7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qu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ˌkwɛntɫi/, /ˈkɑnsəkwən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8</w:t>
              <w:br/>
              <w:t>(7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ɝ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ler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9</w:t>
              <w:br/>
              <w:t>(7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0</w:t>
              <w:br/>
              <w:t>(7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vəɫɝz/, /ˈtɹæv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1</w:t>
              <w:br/>
              <w:t>(7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l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səɫɝ/, /ˈtʃænsɫɝ/, /ˈtʃɑːnsə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2</w:t>
              <w:br/>
              <w:t>(7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s/, /d͡ʒ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3</w:t>
              <w:br/>
              <w:t>(7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/, /ʃ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4</w:t>
              <w:br/>
              <w:t>(7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5</w:t>
              <w:br/>
              <w:t>(7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/, /kɛ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ая шер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6</w:t>
              <w:br/>
              <w:t>(7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eɪn/, /əˈɡ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7</w:t>
              <w:br/>
              <w:t>(7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u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8</w:t>
              <w:br/>
              <w:t>(7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9</w:t>
              <w:br/>
              <w:t>(7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ɔz/, /kl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0</w:t>
              <w:br/>
              <w:t>(7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tʃut/, /ˈstat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1</w:t>
              <w:br/>
              <w:t>(7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ɝənsəz/, /ˈkɑnfɹən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2</w:t>
              <w:br/>
              <w:t>(7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ɔɹm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formi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3</w:t>
              <w:br/>
              <w:t>(7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4</w:t>
              <w:br/>
              <w:t>(7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Ta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ocalTal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5</w:t>
              <w:br/>
              <w:t>(7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kɪŋ/, /ˈlæ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6</w:t>
              <w:br/>
              <w:t>(7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əˌstɹeɪt/, /ˈɪl.jʊˌs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7</w:t>
              <w:br/>
              <w:t>(7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kɪŋ/, /ˈkʊk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ин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8</w:t>
              <w:br/>
              <w:t>(7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o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ən/, /ˌaʊˈ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ou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9</w:t>
              <w:br/>
              <w:t>(7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ʊd/, /kl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0</w:t>
              <w:br/>
              <w:t>(7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ɝˈɛvɝ/, /fəˈɹɛv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1</w:t>
              <w:br/>
              <w:t>(7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ndow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2</w:t>
              <w:br/>
              <w:t>(7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-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ˈɹeɪn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его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3</w:t>
              <w:br/>
              <w:t>(7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ass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sæsəˈneɪʃən/, /əˌsæs.ɪˈn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4</w:t>
              <w:br/>
              <w:t>(7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mɛnt/, /sɪˈmɛnt/, /səˈ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5</w:t>
              <w:br/>
              <w:t>(7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ɫ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6</w:t>
              <w:br/>
              <w:t>(7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7</w:t>
              <w:br/>
              <w:t>(7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baɪn/, /ˈtɜː.b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8</w:t>
              <w:br/>
              <w:t>(7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ˌɹɪzəm/, /ˈtɔːɹɪz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9</w:t>
              <w:br/>
              <w:t>(7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oʊ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ем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0</w:t>
              <w:br/>
              <w:t>(7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1</w:t>
              <w:br/>
              <w:t>(7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jəˌmɛnəd/, /ˈdɑkjəˌmɛntəd/, /ˈdɑkjuˌmɛnəd/, /ˈdɑkjuˌmɛn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2</w:t>
              <w:br/>
              <w:t>(7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fol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ɹtˈfoʊɫiˌ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3</w:t>
              <w:br/>
              <w:t>(7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əsˌtɹeɪtəd/, /fɹəˈstɹ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4</w:t>
              <w:br/>
              <w:t>(7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ou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naʊ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5</w:t>
              <w:br/>
              <w:t>(7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mpɪŋ/, /ˈdʌm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6</w:t>
              <w:br/>
              <w:t>(7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ʃənz/, /kəˈl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7</w:t>
              <w:br/>
              <w:t>(7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ʒɛkʃən/, /pɹəˈd͡ʒ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8</w:t>
              <w:br/>
              <w:t>(7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ɝ/, /kənˈteɪ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9</w:t>
              <w:br/>
              <w:t>(7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oll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Dolla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0</w:t>
              <w:br/>
              <w:t>(7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ɝk/, /ˈnuɝk/, /ˈnjuː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ью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1</w:t>
              <w:br/>
              <w:t>(7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e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2</w:t>
              <w:br/>
              <w:t>(7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u/, /pəˈ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3</w:t>
              <w:br/>
              <w:t>(7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/, /b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4</w:t>
              <w:br/>
              <w:t>(7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n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ɝd/, /bɝˈnɑɹd/, /ˈbɜːn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н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5</w:t>
              <w:br/>
              <w:t>(7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zɪ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6</w:t>
              <w:br/>
              <w:t>(7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oʊsɪv/, /ɛkˈspləʊ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чатое 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7</w:t>
              <w:br/>
              <w:t>(7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8</w:t>
              <w:br/>
              <w:t>(7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r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ɝˌænd/, /ˈmitɝˌ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тт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9</w:t>
              <w:br/>
              <w:t>(7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pʃənz/, /əkˈsɛp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0</w:t>
              <w:br/>
              <w:t>(7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ˌsɛsɪŋ/, /ˈæks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1</w:t>
              <w:br/>
              <w:t>(7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ʃənəɫi/, /ˈnæʃn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2</w:t>
              <w:br/>
              <w:t>(7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əns/, /ˈklɪəɹə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3</w:t>
              <w:br/>
              <w:t>(7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en-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4</w:t>
              <w:br/>
              <w:t>(7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s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5</w:t>
              <w:br/>
              <w:t>(7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л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6</w:t>
              <w:br/>
              <w:t>(7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əˌtu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7</w:t>
              <w:br/>
              <w:t>(7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ɪˈpɛn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8</w:t>
              <w:br/>
              <w:t>(7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9</w:t>
              <w:br/>
              <w:t>(7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X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0</w:t>
              <w:br/>
              <w:t>(7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ctu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ɫəktʃu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1</w:t>
              <w:br/>
              <w:t>(7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7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x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Uni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3</w:t>
              <w:br/>
              <w:t>(7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ɡəst/, /ˈɫɔŋɡɪst/, /ˈlɒŋɡ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4</w:t>
              <w:br/>
              <w:t>(7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kˌdaʊn/, /ˈbɹeɪkd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5</w:t>
              <w:br/>
              <w:t>(7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ɝsəˈnæɫɪti/, /pɜːsəˈnælət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6</w:t>
              <w:br/>
              <w:t>(7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7</w:t>
              <w:br/>
              <w:t>(7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stəd/, /ɪɡˈz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8</w:t>
              <w:br/>
              <w:t>(7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zən/, /ˈpɔɪz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9</w:t>
              <w:br/>
              <w:t>(7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YSIWY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z.iˌw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 ПОЛНОГО СООТВЕТ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0</w:t>
              <w:br/>
              <w:t>(7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е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1</w:t>
              <w:br/>
              <w:t>(7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v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vaɪn/, /ˈɜɹv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в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2</w:t>
              <w:br/>
              <w:t>(7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mjəˌɫeɪt/, /ˈstɪm.jʊ.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3</w:t>
              <w:br/>
              <w:t>(7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ɝɪŋ/, /ˈləʊ.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4</w:t>
              <w:br/>
              <w:t>(7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5</w:t>
              <w:br/>
              <w:t>(7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c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sɝi/, /ˈɡɹoʊsɹi/, /ˈɡɹəʊs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а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6</w:t>
              <w:br/>
              <w:t>(7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pl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pɫəˌkeɪt/, /ˈdupɫəkət/, /ˈd(j)uː.plɪ.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л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7</w:t>
              <w:br/>
              <w:t>(7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8</w:t>
              <w:br/>
              <w:t>(7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9</w:t>
              <w:br/>
              <w:t>(7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orni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ɫɪˈfɔɹnj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0</w:t>
              <w:br/>
              <w:t>(7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p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ɪˈpɑn/, /ˈnɪp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ipp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1</w:t>
              <w:br/>
              <w:t>(7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ps/, /pa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2</w:t>
              <w:br/>
              <w:t>(7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ОВАЯ 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3</w:t>
              <w:br/>
              <w:t>(7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məɫiz/, /ˈfæmɫ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4</w:t>
              <w:br/>
              <w:t>(7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-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ˌ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5</w:t>
              <w:br/>
              <w:t>(7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6</w:t>
              <w:br/>
              <w:t>(7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zəbəɫ/, /ˈfiː.z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7</w:t>
              <w:br/>
              <w:t>(7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ni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əɡˌnaɪzəz/, /ˈɹɛkəɡˌn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8</w:t>
              <w:br/>
              <w:t>(7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zd/, /pə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9</w:t>
              <w:br/>
              <w:t>(7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f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fθ/, /ˈfɪ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0</w:t>
              <w:br/>
              <w:t>(7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təɫ/, /ˈbɒt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1</w:t>
              <w:br/>
              <w:t>(7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bɪk/, /ˈkjuː.b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2</w:t>
              <w:br/>
              <w:t>(7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3</w:t>
              <w:br/>
              <w:t>(7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i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ɔ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4</w:t>
              <w:br/>
              <w:t>(7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nˈtɪsəˌpeɪt/, /ænˈtɪs.ɪ.p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5</w:t>
              <w:br/>
              <w:t>(7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6</w:t>
              <w:br/>
              <w:t>(7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ʃənz/, /ɪkˈspɹɛʃ.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7</w:t>
              <w:br/>
              <w:t>(7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ɝ/, /ˈhɛ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го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8</w:t>
              <w:br/>
              <w:t>(7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səz/, /ˈstɹɛ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9</w:t>
              <w:br/>
              <w:t>(7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ʒɝəɫ/, /pɹəˈsiːd͡ʒ(ə)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0</w:t>
              <w:br/>
              <w:t>(7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1</w:t>
              <w:br/>
              <w:t>(7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nd/, /l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ов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2</w:t>
              <w:br/>
              <w:t>(7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ɛnɝˈeɪʃənz/, /ˌd͡ʒɛnəˈ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3</w:t>
              <w:br/>
              <w:t>(7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ɫ/, /t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4</w:t>
              <w:br/>
              <w:t>(7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ˈs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5</w:t>
              <w:br/>
              <w:t>(7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t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dioʊˈt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6</w:t>
              <w:br/>
              <w:t>(7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w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ˈwin/, /bɪtˈw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7</w:t>
              <w:br/>
              <w:t>(7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ʊˈmʊ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omu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8</w:t>
              <w:br/>
              <w:t>(7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tʃənz/, /ɪnˈtɛn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9</w:t>
              <w:br/>
              <w:t>(7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ass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mˈbæsə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0</w:t>
              <w:br/>
              <w:t>(7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-cu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 за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1</w:t>
              <w:br/>
              <w:t>(7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ən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2</w:t>
              <w:br/>
              <w:t>(7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3</w:t>
              <w:br/>
              <w:t>(7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h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ʃ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ш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4</w:t>
              <w:br/>
              <w:t>(7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ɛntəd/, /ˈkɑm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омме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5</w:t>
              <w:br/>
              <w:t>(7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ˈɹeɪʃən/, /djʊˈɹe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6</w:t>
              <w:br/>
              <w:t>(7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or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dɔɹ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7</w:t>
              <w:br/>
              <w:t>(7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ɡjɝd/, /ˈfɪɡ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8</w:t>
              <w:br/>
              <w:t>(7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iˈ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9</w:t>
              <w:br/>
              <w:t>(7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in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ɔɪn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0</w:t>
              <w:br/>
              <w:t>(7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zɝt/, /dɪˈzɝ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1</w:t>
              <w:br/>
              <w:t>(7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ɫudz/, /kənˈklu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2</w:t>
              <w:br/>
              <w:t>(7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ɹi/, /dɪˈk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3</w:t>
              <w:br/>
              <w:t>(7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ədi/, /ˈblʌ.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4</w:t>
              <w:br/>
              <w:t>(7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ʃənd/, /ˈkɔ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5</w:t>
              <w:br/>
              <w:t>(7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-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-сер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6</w:t>
              <w:br/>
              <w:t>(7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ðɝz/, /ˈmʌð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7</w:t>
              <w:br/>
              <w:t>(7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kwɝiz/, /ˌɪnˈkwaɪɝiz/, /ɪnˈkwaɪə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8</w:t>
              <w:br/>
              <w:t>(7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B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tBI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9</w:t>
              <w:br/>
              <w:t>(7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apo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iəˈnæpəɫɪs/, /ɪndiəˈnæpəl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анапол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0</w:t>
              <w:br/>
              <w:t>(7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1</w:t>
              <w:br/>
              <w:t>(7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y-le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 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2</w:t>
              <w:br/>
              <w:t>(7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ð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3</w:t>
              <w:br/>
              <w:t>(7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-l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исленный обме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4</w:t>
              <w:br/>
              <w:t>(7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əˈbɪɫ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5</w:t>
              <w:br/>
              <w:t>(7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6</w:t>
              <w:br/>
              <w:t>(7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ɫəˈmɛntɝɹi/, /ˌɛɫəˈmɛntɹi/, /ˌɛɫəˈmɛntʃɹi/, /(ˌ)ɛlɪˈmɛnt(ə)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7</w:t>
              <w:br/>
              <w:t>(7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8</w:t>
              <w:br/>
              <w:t>(7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ədənt/, /ˈdɪsɪ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с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9</w:t>
              <w:br/>
              <w:t>(7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ll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ɹˈtɪɫɝi/, /ɑːˈtɪl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лл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0</w:t>
              <w:br/>
              <w:t>(7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ɪŋ/, /ˈklɪɹ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1</w:t>
              <w:br/>
              <w:t>(7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ˌ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но-бесплатное 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2</w:t>
              <w:br/>
              <w:t>(7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/, /m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3</w:t>
              <w:br/>
              <w:t>(7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wɔɹd/, /ɹɪˈwɔɹd/, /ɹɪˈw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4</w:t>
              <w:br/>
              <w:t>(7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5</w:t>
              <w:br/>
              <w:t>(7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ndz/, /ˈɹaʊnz/, /ˈɹaʊ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у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6</w:t>
              <w:br/>
              <w:t>(7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ɹəˈstɹeɪʃən/, /fɹʌsˈt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7</w:t>
              <w:br/>
              <w:t>(7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8</w:t>
              <w:br/>
              <w:t>(7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koʊ/, /ˈɹiːk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9</w:t>
              <w:br/>
              <w:t>(7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θ/, /ki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0</w:t>
              <w:br/>
              <w:t>(7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knowled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nɑɫ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1</w:t>
              <w:br/>
              <w:t>(7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tɪd/, /ˈplɑː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2</w:t>
              <w:br/>
              <w:t>(7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a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ɡɹəˈd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гра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3</w:t>
              <w:br/>
              <w:t>(7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ɑnəmi/, /ɔˈtɑnəmi/, /ɔːˈtɒn.ə.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4</w:t>
              <w:br/>
              <w:t>(7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ɛ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5</w:t>
              <w:br/>
              <w:t>(7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uˈnɪsəp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6</w:t>
              <w:br/>
              <w:t>(7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7</w:t>
              <w:br/>
              <w:t>(7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has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fəˌsaɪz/, /ˈɛm.fə.s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8</w:t>
              <w:br/>
              <w:t>(7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9</w:t>
              <w:br/>
              <w:t>(7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ɛnʃəɫi/, /iˈvɛntʃəwəɫi/, /ɪˈvɛnʃəɫi/, /ɪˈvɛntʃəw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ечном 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0</w:t>
              <w:br/>
              <w:t>(7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1</w:t>
              <w:br/>
              <w:t>(7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ɝ/, /ˈhəʊ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2</w:t>
              <w:br/>
              <w:t>(7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sɪɫ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3</w:t>
              <w:br/>
              <w:t>(7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n/, /d͡ʒ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4</w:t>
              <w:br/>
              <w:t>(7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ətəd/, /ˈkɹɛdɪtɪd/, /ˈkɹɛd.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нный в 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5</w:t>
              <w:br/>
              <w:t>(7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ɫəs/, /ˈpæl.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6</w:t>
              <w:br/>
              <w:t>(7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ɪt/, /h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7</w:t>
              <w:br/>
              <w:t>(7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d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8</w:t>
              <w:br/>
              <w:t>(7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ber-op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ческий волок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9</w:t>
              <w:br/>
              <w:t>(7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ad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ɹeɪdi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0</w:t>
              <w:br/>
              <w:t>(7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roc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ʌltiˌpɹɒs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1</w:t>
              <w:br/>
              <w:t>(7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oge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ɫtəˈɡɛðɝ/, /ɔːl.tʊˈɡɛð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2</w:t>
              <w:br/>
              <w:t>(7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stəd/, /ˈɫæstɪd/, /ˈlɑː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3</w:t>
              <w:br/>
              <w:t>(7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/, /dɝˈɛkt/, /dɪˈɹ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4</w:t>
              <w:br/>
              <w:t>(7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ci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fɪʃəntɫi/, /səˈfɪʃ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5</w:t>
              <w:br/>
              <w:t>(7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t/, /ɹiːˈ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6</w:t>
              <w:br/>
              <w:t>(7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b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7</w:t>
              <w:br/>
              <w:t>(7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ingh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stɪŋˌhaʊs/, /ˈwɛs.tɪŋ.h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estinghou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8</w:t>
              <w:br/>
              <w:t>(7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tɝ/, /ˈdɹ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9</w:t>
              <w:br/>
              <w:t>(7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d/, /ˈeɪdʒɪd/, /ˈeɪ.dʒ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озра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0</w:t>
              <w:br/>
              <w:t>(7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one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oʊˈniʒə/, /ˌɪndəˈniː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оне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1</w:t>
              <w:br/>
              <w:t>(7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2</w:t>
              <w:br/>
              <w:t>(7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ket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skətˌbɔɫ/, /ˈbɑːs.kɪt.b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ке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3</w:t>
              <w:br/>
              <w:t>(7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ve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4</w:t>
              <w:br/>
              <w:t>(7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z/, /ˈvɛə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5</w:t>
              <w:br/>
              <w:t>(7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6</w:t>
              <w:br/>
              <w:t>(7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-dimen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udɪˈmɛn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7</w:t>
              <w:br/>
              <w:t>(7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8</w:t>
              <w:br/>
              <w:t>(7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9</w:t>
              <w:br/>
              <w:t>(7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0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wɛn.ti.ə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0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0</w:t>
              <w:br/>
              <w:t>(7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h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tɪŋ/, /ˈla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1</w:t>
              <w:br/>
              <w:t>(7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əʃt/, /kɹʌ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2</w:t>
              <w:br/>
              <w:t>(7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ɹəsˈti/, /tɹʌsˈ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3</w:t>
              <w:br/>
              <w:t>(7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eɪt/, /f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4</w:t>
              <w:br/>
              <w:t>(7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ɝəsts/, /ˈtɛɹɝ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5</w:t>
              <w:br/>
              <w:t>(7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utɪŋ/, /dɪsˈtɹɪbju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6</w:t>
              <w:br/>
              <w:t>(7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ʃ/, /hɑɹ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7</w:t>
              <w:br/>
              <w:t>(7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usia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ˌθuziˈæstɪk/, /ɪnˌθjuːzɪˈæ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р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8</w:t>
              <w:br/>
              <w:t>(7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9</w:t>
              <w:br/>
              <w:t>(7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0</w:t>
              <w:br/>
              <w:t>(7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ɫaɪ/, /ɹɪˈpɫaɪ/, /ɹɪˈp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1</w:t>
              <w:br/>
              <w:t>(7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ɫən/, /ˈmɑɹɫ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rl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2</w:t>
              <w:br/>
              <w:t>(7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p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о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3</w:t>
              <w:br/>
              <w:t>(7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o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səˌk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4</w:t>
              <w:br/>
              <w:t>(7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et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ɫɪˈvɛ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livett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5</w:t>
              <w:br/>
              <w:t>(7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tənsəz/, /ˈsəbst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6</w:t>
              <w:br/>
              <w:t>(7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tb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tˌb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7</w:t>
              <w:br/>
              <w:t>(7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s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əstɹi/, /ˈkɛmɪstɹi/, /ˈkɛm.ɪ.s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8</w:t>
              <w:br/>
              <w:t>(7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qu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kwətɫi/, /ˈædəkwɪ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9</w:t>
              <w:br/>
              <w:t>(7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ling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ɫɪŋtən/, /ˈbɝ.lɪŋ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0</w:t>
              <w:br/>
              <w:t>(7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1</w:t>
              <w:br/>
              <w:t>(7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эш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2</w:t>
              <w:br/>
              <w:t>(7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3</w:t>
              <w:br/>
              <w:t>(7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ɔɹdəˌneɪts/, /koʊˈɔɹdən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4</w:t>
              <w:br/>
              <w:t>(7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ʊɹəɫ/, /ˈnʊɹəɫ/, /ˈnʊ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5</w:t>
              <w:br/>
              <w:t>(7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ha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hɔɫ/, /ˈəʊvəˌh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6</w:t>
              <w:br/>
              <w:t>(7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ɫəˈbɹeɪʃən/, /ˌsɛlɪˈb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7</w:t>
              <w:br/>
              <w:t>(7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gaby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ɡəˌb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габ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8</w:t>
              <w:br/>
              <w:t>(7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e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dʒədi/, /ˈtɹæd͡ʒ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9</w:t>
              <w:br/>
              <w:t>(7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l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ɫdˌɫa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ая 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0</w:t>
              <w:br/>
              <w:t>(7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sɫeɪtɪd/, /tɹænzˈɫeɪtɪd/, /ˈtɹænz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1</w:t>
              <w:br/>
              <w:t>(7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ɛ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ьер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2</w:t>
              <w:br/>
              <w:t>(7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idz/, /kənˈsi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3</w:t>
              <w:br/>
              <w:t>(7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ˌɫænd/, /ˈfɪnɫənd/, /ˈfɪn.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ля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4</w:t>
              <w:br/>
              <w:t>(7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ɔɹ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5</w:t>
              <w:br/>
              <w:t>(7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ˈn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6</w:t>
              <w:br/>
              <w:t>(7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7</w:t>
              <w:br/>
              <w:t>(7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haʊ/, /ˈsʌmh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или 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8</w:t>
              <w:br/>
              <w:t>(7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aucr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ʊˈɹɑkɹəsi/, /bjʊəˈɹɒkɹ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9</w:t>
              <w:br/>
              <w:t>(7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eɪn/, /sl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0</w:t>
              <w:br/>
              <w:t>(7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б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1</w:t>
              <w:br/>
              <w:t>(7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ŋz/, /ɹ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2</w:t>
              <w:br/>
              <w:t>(7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ˌveɪ/, /sɝˈv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3</w:t>
              <w:br/>
              <w:t>(7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eɪɪŋ/, /ˈsl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4</w:t>
              <w:br/>
              <w:t>(7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w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ʊdz/, /kɹa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5</w:t>
              <w:br/>
              <w:t>(7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ə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6</w:t>
              <w:br/>
              <w:t>(7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kɫiˌaɪ/, /ˈnjuː.kli.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7</w:t>
              <w:br/>
              <w:t>(7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ez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ɛnɪzˈweɪɫə/, /ˌvɛn.ɪˈzweɪ.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есуэ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8</w:t>
              <w:br/>
              <w:t>(7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ɫ/, /n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9</w:t>
              <w:br/>
              <w:t>(7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bəˌtɹɛɹi/, /ˈɑɹbɪˌtɹɛɹi/, /ˈɑː.bɪ.tɹ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0</w:t>
              <w:br/>
              <w:t>(7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per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upɝˈtinoʊ/, /ˌkuːpəɹˈtiːn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pertin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1</w:t>
              <w:br/>
              <w:t>(7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s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ŋɡɹəs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2</w:t>
              <w:br/>
              <w:t>(7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iz/, /dɪˈɫɪv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3</w:t>
              <w:br/>
              <w:t>(7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i/, /ˈhæn.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4</w:t>
              <w:br/>
              <w:t>(7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n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nəɫd/, /ˈɑɹn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но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5</w:t>
              <w:br/>
              <w:t>(7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a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ɝ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ear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6</w:t>
              <w:br/>
              <w:t>(7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uti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utəni/, /ˈskɹuː.tɪ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7</w:t>
              <w:br/>
              <w:t>(7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j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8</w:t>
              <w:br/>
              <w:t>(7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ənɪŋ/, /ˈɫɪsnɪŋ/, /ˈlɪs.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9</w:t>
              <w:br/>
              <w:t>(7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l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ɫɝˌeɪt/, /əkˈsɛl.əˌ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0</w:t>
              <w:br/>
              <w:t>(7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næm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1</w:t>
              <w:br/>
              <w:t>(7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nɪk/, /ˈklɪ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2</w:t>
              <w:br/>
              <w:t>(7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ˌmɑɹk/, /ˈdɛn.m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3</w:t>
              <w:br/>
              <w:t>(7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ial-B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ый-Bac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4</w:t>
              <w:br/>
              <w:t>(7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5</w:t>
              <w:br/>
              <w:t>(7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di/, /ˈleɪ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6</w:t>
              <w:br/>
              <w:t>(7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r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7</w:t>
              <w:br/>
              <w:t>(7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tɪv/, /pɹəˈtɛ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8</w:t>
              <w:br/>
              <w:t>(7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k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ɝ/, /ˈbeɪk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kk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9</w:t>
              <w:br/>
              <w:t>(7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undz/, /wuː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0</w:t>
              <w:br/>
              <w:t>(7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oʊˈhɪbətəd/, /pɹəˈhɪb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1</w:t>
              <w:br/>
              <w:t>(7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əˌbɹeɪtɪd/, /ˈsɛl.ɪ.bɹ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2</w:t>
              <w:br/>
              <w:t>(7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ʊɹəˈpi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3</w:t>
              <w:br/>
              <w:t>(7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4</w:t>
              <w:br/>
              <w:t>(7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u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uətɪv/, /ɪnˈtjuː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ющий интуици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5</w:t>
              <w:br/>
              <w:t>(7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/, /f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6</w:t>
              <w:br/>
              <w:t>(7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tio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vəˈɫuʃəˌnɛɹi/, /ˌɹɛvəˈluʃən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7</w:t>
              <w:br/>
              <w:t>(7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ɹoʊʒən/, /əˈɹoʊ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о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8</w:t>
              <w:br/>
              <w:t>(7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ɫəmənt/, /ˈkɒmpl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9</w:t>
              <w:br/>
              <w:t>(7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0</w:t>
              <w:br/>
              <w:t>(7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oʊvɝ/, /ˈhænə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нно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1</w:t>
              <w:br/>
              <w:t>(7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2</w:t>
              <w:br/>
              <w:t>(7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d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3</w:t>
              <w:br/>
              <w:t>(7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ʒ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4</w:t>
              <w:br/>
              <w:t>(7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fɝt/, /ˈkʌm.f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5</w:t>
              <w:br/>
              <w:t>(7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P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6</w:t>
              <w:br/>
              <w:t>(7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ɝsən/, /ˈændə(ɹ)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ders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7</w:t>
              <w:br/>
              <w:t>(7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z/, /dɹ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8</w:t>
              <w:br/>
              <w:t>(7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ət/, /ˈmɛ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9</w:t>
              <w:br/>
              <w:t>(7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vˌju/, /ˈəʊ.vəˌ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й 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0</w:t>
              <w:br/>
              <w:t>(7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ˌbɑˌdi/, /ˈnoʊbə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1</w:t>
              <w:br/>
              <w:t>(7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2</w:t>
              <w:br/>
              <w:t>(7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i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ənənt/, /ˈɪmɪ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3</w:t>
              <w:br/>
              <w:t>(7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nsɝ/, /ˈspɛn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нс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4</w:t>
              <w:br/>
              <w:t>(7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ˈɫ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5</w:t>
              <w:br/>
              <w:t>(7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ɛndɝ/, /səˈɹɛn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6</w:t>
              <w:br/>
              <w:t>(7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ɫæn/, /məˈɫɑn/, /mɪˈɫɑn/, /mɪˈl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7</w:t>
              <w:br/>
              <w:t>(7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ʊˈbɛɫ/, /nəʊˈ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бе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8</w:t>
              <w:br/>
              <w:t>(7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ɪɫəˌ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9</w:t>
              <w:br/>
              <w:t>(7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ɔ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0</w:t>
              <w:br/>
              <w:t>(7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ˌt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о-кред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1</w:t>
              <w:br/>
              <w:t>(7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nˌstɹ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2</w:t>
              <w:br/>
              <w:t>(7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i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3</w:t>
              <w:br/>
              <w:t>(7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ɹɝ/, /ˈmɪ.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4</w:t>
              <w:br/>
              <w:t>(7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soʊsiˈeɪʃənz/, /əˌsoʊʃiˈeɪʃənz/, /əˌsoʊʃi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5</w:t>
              <w:br/>
              <w:t>(7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6</w:t>
              <w:br/>
              <w:t>(7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ɫɔ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7</w:t>
              <w:br/>
              <w:t>(7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təˌv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8</w:t>
              <w:br/>
              <w:t>(7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fɔɹm/, /tɹænsˈfɔɹm/, /tɹænsˈf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9</w:t>
              <w:br/>
              <w:t>(7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səɫ/, /ˈkæn.s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0</w:t>
              <w:br/>
              <w:t>(7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mu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ˈjumjəˌɫeɪtɪd/, /əˈkjumjə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1</w:t>
              <w:br/>
              <w:t>(7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ʃʊɹd/, /ɪnˈʃʊ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2</w:t>
              <w:br/>
              <w:t>(7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kəɫ/, /ˈmɪtʃəɫ/, /mɪˈʃ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х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3</w:t>
              <w:br/>
              <w:t>(7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an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4</w:t>
              <w:br/>
              <w:t>(7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e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ɛɹnəs/, /əˈwɛɚ.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5</w:t>
              <w:br/>
              <w:t>(7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æktɪkəɫi/, /ˈpɹæktɪkɫi/, /ˈpɹæktɪk(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6</w:t>
              <w:br/>
              <w:t>(7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æʃ/, /fl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ы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7</w:t>
              <w:br/>
              <w:t>(7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8</w:t>
              <w:br/>
              <w:t>(7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əɫ/, /pa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we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9</w:t>
              <w:br/>
              <w:t>(7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əsts/, /ˈfɒɹ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0</w:t>
              <w:br/>
              <w:t>(7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d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dɫi/, /ˈbɹæ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д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1</w:t>
              <w:br/>
              <w:t>(7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oʊˈbeɪʃən/, /ˌpɹoʊˈb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2</w:t>
              <w:br/>
              <w:t>(7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ɝɪdʒ/, /ˈɫɛvɹədʒ/, /ˈɫivɝɪdʒ/, /ˈlɛv(ə)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ч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3</w:t>
              <w:br/>
              <w:t>(7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thr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kˌθɹu/, /ˈbɹeɪk.θ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ое 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4</w:t>
              <w:br/>
              <w:t>(7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ɪənsəz/, /əˈɫaɪ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5</w:t>
              <w:br/>
              <w:t>(7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kaʊnɝ/, /ɪnˈkaʊntɝ/, /ɪnˈkaʊ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6</w:t>
              <w:br/>
              <w:t>(7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teɪɫz/, /dɪˈte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7</w:t>
              <w:br/>
              <w:t>(7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ɫɛkˈtɹɑnɪkəˌɫi/, /ɪˌɫɛkˈtɹɑnɪkɫi/, /ˌɛl.ɛkˈtɹɒn.ɪk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омощью электро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8</w:t>
              <w:br/>
              <w:t>(7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dɪŋ/, /ˈf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9</w:t>
              <w:br/>
              <w:t>(7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əɫ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0</w:t>
              <w:br/>
              <w:t>(7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/, /b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1</w:t>
              <w:br/>
              <w:t>(7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ioʊ/, /ˈmaɹi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2</w:t>
              <w:br/>
              <w:t>(7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3</w:t>
              <w:br/>
              <w:t>(7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4</w:t>
              <w:br/>
              <w:t>(7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ɡ/, /bʌ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5</w:t>
              <w:br/>
              <w:t>(7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s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z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6</w:t>
              <w:br/>
              <w:t>(7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nl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nˌɫoʊd/, /ˈdaʊnˌl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7</w:t>
              <w:br/>
              <w:t>(7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ng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ɔŋˈsaɪd/, /əˌlɒŋˈ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8</w:t>
              <w:br/>
              <w:t>(7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9</w:t>
              <w:br/>
              <w:t>(7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ɫeɪ/, /ˈɹiː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0</w:t>
              <w:br/>
              <w:t>(7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t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ɑɫəˈtɪɫəti/, /ˌvɒl.əˈtɪl.ə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1</w:t>
              <w:br/>
              <w:t>(7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ɫɪŋ/, /ˈkʌp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2</w:t>
              <w:br/>
              <w:t>(7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i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3</w:t>
              <w:br/>
              <w:t>(7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s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pəˌsoʊd/, /ˈɛpɪˌsoʊd/, /ˈɛp.ɪ.s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з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4</w:t>
              <w:br/>
              <w:t>(7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5</w:t>
              <w:br/>
              <w:t>(7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6</w:t>
              <w:br/>
              <w:t>(7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jəˌɫeɪt/, /ˈsɪmjəɫət/, /ˈsɪm.jʊˌ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7</w:t>
              <w:br/>
              <w:t>(7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ɫz/, /we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э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8</w:t>
              <w:br/>
              <w:t>(7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əˌv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9</w:t>
              <w:br/>
              <w:t>(7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R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0</w:t>
              <w:br/>
              <w:t>(7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ɪ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1</w:t>
              <w:br/>
              <w:t>(7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ɛ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2</w:t>
              <w:br/>
              <w:t>(7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kjəˌɫ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3</w:t>
              <w:br/>
              <w:t>(7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th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ŋθ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4</w:t>
              <w:br/>
              <w:t>(7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əɫˌtaɪˈnæʃənəɫ/, /ˌməɫˌtiˈnæ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5</w:t>
              <w:br/>
              <w:t>(7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ɪd/, /ˈsl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6</w:t>
              <w:br/>
              <w:t>(7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ɝ/, /pɹəˈvaɪ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7</w:t>
              <w:br/>
              <w:t>(7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ɝtɪd/, /əˈsɜ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8</w:t>
              <w:br/>
              <w:t>(7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isted-p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ая 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9</w:t>
              <w:br/>
              <w:t>(7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ʒəz/, /ˈɛdʒɪz/, /ˈɛ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0</w:t>
              <w:br/>
              <w:t>(7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1</w:t>
              <w:br/>
              <w:t>(7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z/, /tɔ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2</w:t>
              <w:br/>
              <w:t>(7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h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ˌtʃɛstɝ/, /ˈɹɒt͡ʃɪ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че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3</w:t>
              <w:br/>
              <w:t>(7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diəm/, /ˈsəʊ.dɪ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4</w:t>
              <w:br/>
              <w:t>(7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5</w:t>
              <w:br/>
              <w:t>(7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æɫˈd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ьд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6</w:t>
              <w:br/>
              <w:t>(7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7</w:t>
              <w:br/>
              <w:t>(7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m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zuməbɫi/, /pɹiˈzuməbɫi/, /pɹɪˈzuməbɫi/, /pɹɪˈzjuːmə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идим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8</w:t>
              <w:br/>
              <w:t>(7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əɫd/, /ˈfjuː.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9</w:t>
              <w:br/>
              <w:t>(7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d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ʊɹəsˈdɪkʃən/, /ˌdʒʊɹɪsˈdɪkʃən/, /d͡ʒʊɹɪsˈdɪ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д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0</w:t>
              <w:br/>
              <w:t>(7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1</w:t>
              <w:br/>
              <w:t>(7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kwəɫz/, /ˈiːkw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2</w:t>
              <w:br/>
              <w:t>(7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3</w:t>
              <w:br/>
              <w:t>(7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p/, /tɹu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4</w:t>
              <w:br/>
              <w:t>(7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ntʃ/, /bʌn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5</w:t>
              <w:br/>
              <w:t>(7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8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6</w:t>
              <w:br/>
              <w:t>(7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vɛnts/, /pɹɪˈv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7</w:t>
              <w:br/>
              <w:t>(7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dʒətəɫz/, /ˈdɪdʒɪt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дж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8</w:t>
              <w:br/>
              <w:t>(7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ˌɔɹdəˈneɪʃən/, /kəʊˌɔːd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9</w:t>
              <w:br/>
              <w:t>(7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n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inəs/, /səˈɫin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яные оз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0</w:t>
              <w:br/>
              <w:t>(7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G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1</w:t>
              <w:br/>
              <w:t>(7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vɝˈs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2</w:t>
              <w:br/>
              <w:t>(7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oʊ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3</w:t>
              <w:br/>
              <w:t>(7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əd/, /ˈeɪdɪd/, /ˈeɪ.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4</w:t>
              <w:br/>
              <w:t>(7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5</w:t>
              <w:br/>
              <w:t>(7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6</w:t>
              <w:br/>
              <w:t>(7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wauk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ɫˈwɔki/, /mɪlˈwɔːk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у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7</w:t>
              <w:br/>
              <w:t>(7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ago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 в Чика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8</w:t>
              <w:br/>
              <w:t>(7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p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pi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p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9</w:t>
              <w:br/>
              <w:t>(7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əs/, /ˈfoʊk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0</w:t>
              <w:br/>
              <w:t>(7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ɪŋ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1</w:t>
              <w:br/>
              <w:t>(7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ɛst/, /b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2</w:t>
              <w:br/>
              <w:t>(7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3</w:t>
              <w:br/>
              <w:t>(7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vɪˈteɪʃən/, /ɪn.vɪˈ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4</w:t>
              <w:br/>
              <w:t>(7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mə/, /ˈɡæ.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5</w:t>
              <w:br/>
              <w:t>(7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xi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pɹɑksəˈmeɪʃən/, /əˌpɹɒk.sɪ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6</w:t>
              <w:br/>
              <w:t>(7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təˌtut/, /ˈkɒnstɪt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7</w:t>
              <w:br/>
              <w:t>(7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əks/, /ˈpɹɑdə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8</w:t>
              <w:br/>
              <w:t>(7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o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vəˌkeɪt/, /ˈædvəkət/, /əɖvoˈkeːʈ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9</w:t>
              <w:br/>
              <w:t>(7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r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oʊ/, /ˈθɔɹoʊ/, /ˈθʌ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0</w:t>
              <w:br/>
              <w:t>(7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rnbur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ɔɹnbɝ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hornburg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1</w:t>
              <w:br/>
              <w:t>(7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ft/, /kɹɑː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2</w:t>
              <w:br/>
              <w:t>(7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3</w:t>
              <w:br/>
              <w:t>(7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ge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dʒtəbəɫz/, /ˈvɛd͡ʒtəb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4</w:t>
              <w:br/>
              <w:t>(7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mətəd/, /ˈɫɪ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5</w:t>
              <w:br/>
              <w:t>(7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ɫ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6</w:t>
              <w:br/>
              <w:t>(7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dɹ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7</w:t>
              <w:br/>
              <w:t>(7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s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ə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с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8</w:t>
              <w:br/>
              <w:t>(7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ligh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ɫ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винутый на первый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9</w:t>
              <w:br/>
              <w:t>(7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kəɫ/, /ˈnɪk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0</w:t>
              <w:br/>
              <w:t>(7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mənəntɫi/, /ˈpɝmən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1</w:t>
              <w:br/>
              <w:t>(7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е коли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2</w:t>
              <w:br/>
              <w:t>(7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itɪŋ/, /kəmˈpl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3</w:t>
              <w:br/>
              <w:t>(7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lom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ɡɫɑmɝət/, /kənˈɡlɒm.(ə.)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ломе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4</w:t>
              <w:br/>
              <w:t>(7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5</w:t>
              <w:br/>
              <w:t>(7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d/, /p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6</w:t>
              <w:br/>
              <w:t>(7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ˌbæk/, /ˈdɹɔːˌb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7</w:t>
              <w:br/>
              <w:t>(7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nz/, /d͡ʒi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8</w:t>
              <w:br/>
              <w:t>(7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lib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kwəˈɫɪbɹiəm/, /ɛkwɪˈlɪbɹɪ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9</w:t>
              <w:br/>
              <w:t>(7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0</w:t>
              <w:br/>
              <w:t>(7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lih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ɫiˌhʊd/, /ˈlaɪklih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1</w:t>
              <w:br/>
              <w:t>(7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fɫuˈɛnʃəɫ/, /ɪnfluˈɛn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2</w:t>
              <w:br/>
              <w:t>(7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y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ɫeɪʒə/, /məˈleɪ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ай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3</w:t>
              <w:br/>
              <w:t>(7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p/, /kl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е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4</w:t>
              <w:br/>
              <w:t>(7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ig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æmˈp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ие ка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5</w:t>
              <w:br/>
              <w:t>(7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nʃən/, /ɪnˈv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6</w:t>
              <w:br/>
              <w:t>(7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7</w:t>
              <w:br/>
              <w:t>(7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ppoin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ˈpɔɪn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8</w:t>
              <w:br/>
              <w:t>(7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pla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pɫ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9</w:t>
              <w:br/>
              <w:t>(7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əs/, /ˈtɛnɪs/, /ˈtɛ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0</w:t>
              <w:br/>
              <w:t>(7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ɡnətʃɝ/, /ˈsɪɡnə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1</w:t>
              <w:br/>
              <w:t>(7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u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2</w:t>
              <w:br/>
              <w:t>(7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d/, /pɹ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3</w:t>
              <w:br/>
              <w:t>(7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4</w:t>
              <w:br/>
              <w:t>(7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ɪkəˈɫɑdʒɪkəɫ/, /ˌsaɪkəˈlɒd͡ʒɪ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5</w:t>
              <w:br/>
              <w:t>(7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6</w:t>
              <w:br/>
              <w:t>(7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80386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0386-базиру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7</w:t>
              <w:br/>
              <w:t>(7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l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vəˌɫoʊp/, /ˈɛnvələ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8</w:t>
              <w:br/>
              <w:t>(7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ɪɫ/, /sk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9</w:t>
              <w:br/>
              <w:t>(7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pɛ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0</w:t>
              <w:br/>
              <w:t>(7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stəkəɫ/, /ˈɒbstə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1</w:t>
              <w:br/>
              <w:t>(7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yl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ɫəm/, /əˈsaɪ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2</w:t>
              <w:br/>
              <w:t>(7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3</w:t>
              <w:br/>
              <w:t>(7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əst/, /ˈɒn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4</w:t>
              <w:br/>
              <w:t>(7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hborho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bɝˌh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5</w:t>
              <w:br/>
              <w:t>(7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h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tθ/, /ˈeɪθ/, /eɪt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6</w:t>
              <w:br/>
              <w:t>(7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/, /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ъявить 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7</w:t>
              <w:br/>
              <w:t>(7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8</w:t>
              <w:br/>
              <w:t>(7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əˌ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9</w:t>
              <w:br/>
              <w:t>(7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d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ɫd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0</w:t>
              <w:br/>
              <w:t>(7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əˈfɪʃənt/, /ɪnsəˈfɪ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1</w:t>
              <w:br/>
              <w:t>(7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tʃənətɫi/, /ˈfɔɹtʃunə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2</w:t>
              <w:br/>
              <w:t>(7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t/, /sw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3</w:t>
              <w:br/>
              <w:t>(7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ɔɹm/, /kənˈf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4</w:t>
              <w:br/>
              <w:t>(7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əktʃɝ/, /ɹiːˈstɹʌkt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рукт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5</w:t>
              <w:br/>
              <w:t>(7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əˈzɛnətɪvz/, /ˌɹɛpɹəˈzɛntətɪvz/, /ˌɹɛpɹɪˈzɛnətɪvz/, /ˌɹɛpɹɪˈzɛnt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6</w:t>
              <w:br/>
              <w:t>(7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s/, /m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7</w:t>
              <w:br/>
              <w:t>(7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n/, /d͡ʒ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8</w:t>
              <w:br/>
              <w:t>(7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nɪŋ/, /ˈwɑntɪŋ/, /ˈwɑ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9</w:t>
              <w:br/>
              <w:t>(7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mɪʃən/, /ədˈmɪʃən/, /ædˈm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0</w:t>
              <w:br/>
              <w:t>(8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ʃʊɹɝ/, /ɪnˈʃʊɹ.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1</w:t>
              <w:br/>
              <w:t>(8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il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eɪɫəns/, /sɚˈveɪ.l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2</w:t>
              <w:br/>
              <w:t>(8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v/, /ɡɹ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3</w:t>
              <w:br/>
              <w:t>(8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shv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ʃvɪɫ/, /ˈnæʃˌv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ви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4</w:t>
              <w:br/>
              <w:t>(8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ɔɹdəˌne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5</w:t>
              <w:br/>
              <w:t>(8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ɫi/, /ˈtaɪm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6</w:t>
              <w:br/>
              <w:t>(8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7</w:t>
              <w:br/>
              <w:t>(8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bes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sˈbɛstəs/, /æsˈbɛs.t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б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8</w:t>
              <w:br/>
              <w:t>(8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mjəˈɫeɪʃənz/, /ˌsɪmjuˈɫ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9</w:t>
              <w:br/>
              <w:t>(8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cl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kɫeɪz/, /ˈbɑɹkɫ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rclay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0</w:t>
              <w:br/>
              <w:t>(8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əvəɫ/, /ˈfɛstɪv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1</w:t>
              <w:br/>
              <w:t>(8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de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aɪˈdɛɫəti/, /fəˈdɛɫ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2</w:t>
              <w:br/>
              <w:t>(8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em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ˌme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ulemak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3</w:t>
              <w:br/>
              <w:t>(8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4</w:t>
              <w:br/>
              <w:t>(8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5</w:t>
              <w:br/>
              <w:t>(8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əd/, /kəmˈpjutɪd/, /kəmˈpju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6</w:t>
              <w:br/>
              <w:t>(8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təd/, /ˈɡɹitɪd/, /ˈɡɹi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7</w:t>
              <w:br/>
              <w:t>(8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8</w:t>
              <w:br/>
              <w:t>(8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x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səst/, /ˈmɑɹksɪst/, /ˈmɑːk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с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9</w:t>
              <w:br/>
              <w:t>(8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0</w:t>
              <w:br/>
              <w:t>(8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l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ɹˈɫænˌdoʊ/, /ɔɹˈlæn.d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лан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1</w:t>
              <w:br/>
              <w:t>(8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əˌneɪtɪd/, /ˈtɝmɪ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2</w:t>
              <w:br/>
              <w:t>(8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aɪ/, /sk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3</w:t>
              <w:br/>
              <w:t>(8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i/, /ˈhəʊ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4</w:t>
              <w:br/>
              <w:t>(8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ɫ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5</w:t>
              <w:br/>
              <w:t>(8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/, /z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6</w:t>
              <w:br/>
              <w:t>(8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ɝz/, /ˈwaɪɹz/, /waɪ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7</w:t>
              <w:br/>
              <w:t>(8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ŋks/, /dɹɪ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8</w:t>
              <w:br/>
              <w:t>(8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ɡəˌnaɪ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9</w:t>
              <w:br/>
              <w:t>(8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0</w:t>
              <w:br/>
              <w:t>(8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ɝtəd/, /ˌɪnˈsɝtɪd/, /ɪnˈsɜ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1</w:t>
              <w:br/>
              <w:t>(8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æn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2</w:t>
              <w:br/>
              <w:t>(8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/, /ədˈvaɪz/, /ədˈv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3</w:t>
              <w:br/>
              <w:t>(8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sɛsəti/, /nəˈsɛsɪti/, /nɪˈsɛs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4</w:t>
              <w:br/>
              <w:t>(8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e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pɹiʃiˈeɪʃən/, /əˌpɹiː.ʃi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5</w:t>
              <w:br/>
              <w:t>(8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ɛnəˈfɪʃəɫ/, /ˌbɛnəˈfɪ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6</w:t>
              <w:br/>
              <w:t>(8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r-def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 пользовател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7</w:t>
              <w:br/>
              <w:t>(8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ɑɫənˈtɪɹ/, /ˌvɒl(ə)nˈt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8</w:t>
              <w:br/>
              <w:t>(8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ʃənd/, /ˈstɛɪ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9</w:t>
              <w:br/>
              <w:t>(8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stɝˈeɪʃən/, /ɹɛst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0</w:t>
              <w:br/>
              <w:t>(8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aɪɫ/, /kəmˈp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1</w:t>
              <w:br/>
              <w:t>(8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te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ɪtɝ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2</w:t>
              <w:br/>
              <w:t>(8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oʊ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3</w:t>
              <w:br/>
              <w:t>(8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re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ɹiˈɫeɪtɪd/, /ˌənɹɪˈɫ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4</w:t>
              <w:br/>
              <w:t>(8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5</w:t>
              <w:br/>
              <w:t>(8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k/, /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6</w:t>
              <w:br/>
              <w:t>(8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pəɫ/, /ˈtɹɪ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7</w:t>
              <w:br/>
              <w:t>(8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ˌdi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КОНТРОЛЯ ЗАБОЛЕВ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8</w:t>
              <w:br/>
              <w:t>(8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/, /p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9</w:t>
              <w:br/>
              <w:t>(8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ie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ʃivmənt/, /əˈt͡ʃiːv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0</w:t>
              <w:br/>
              <w:t>(8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ɝ/, /ˈa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1</w:t>
              <w:br/>
              <w:t>(8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stro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ˌstɹo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ия клави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2</w:t>
              <w:br/>
              <w:t>(8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s/, /tɹ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и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3</w:t>
              <w:br/>
              <w:t>(8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z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eɪzi/, /ˈkɹeɪ.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4</w:t>
              <w:br/>
              <w:t>(8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ˌstɹækt/, /ɪkˈstɹækt/, /ˈɛkstɹ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5</w:t>
              <w:br/>
              <w:t>(8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'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eɪd/, /ð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6</w:t>
              <w:br/>
              <w:t>(8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təˈveɪʃən/, /ˌæktɪˈv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7</w:t>
              <w:br/>
              <w:t>(8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dəkəɫz/, /ˈɹædɪk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8</w:t>
              <w:br/>
              <w:t>(8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9</w:t>
              <w:br/>
              <w:t>(8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ə/, /ˈaɪ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0</w:t>
              <w:br/>
              <w:t>(8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/, /k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1</w:t>
              <w:br/>
              <w:t>(8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zi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ɹəˈz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2</w:t>
              <w:br/>
              <w:t>(8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ˌm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а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3</w:t>
              <w:br/>
              <w:t>(8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erWr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serWri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4</w:t>
              <w:br/>
              <w:t>(8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bɹi/, /ˈdɛb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ал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5</w:t>
              <w:br/>
              <w:t>(8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x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ksəˈdeɪʃən/, /ɒksɪˈd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6</w:t>
              <w:br/>
              <w:t>(8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ɫ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7</w:t>
              <w:br/>
              <w:t>(8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8</w:t>
              <w:br/>
              <w:t>(8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x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kʃəs/, /ˈæŋʃəs/, /ˈæŋ(k)ʃ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9</w:t>
              <w:br/>
              <w:t>(8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z/, [nəʊ̯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0</w:t>
              <w:br/>
              <w:t>(8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p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1</w:t>
              <w:br/>
              <w:t>(8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f/, /sta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2</w:t>
              <w:br/>
              <w:t>(8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sɝ/, /ˈlɛs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3</w:t>
              <w:br/>
              <w:t>(8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q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kwəns/, /ˈkɒnsɪkw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4</w:t>
              <w:br/>
              <w:t>(8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ɝˌd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5</w:t>
              <w:br/>
              <w:t>(8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muvə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6</w:t>
              <w:br/>
              <w:t>(8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7</w:t>
              <w:br/>
              <w:t>(8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ts/, /n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8</w:t>
              <w:br/>
              <w:t>(8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9</w:t>
              <w:br/>
              <w:t>(8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й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0</w:t>
              <w:br/>
              <w:t>(8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ˈtɪʃən/, /pɑɹˈt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1</w:t>
              <w:br/>
              <w:t>(8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ɪkʃən/, /ɹɪˈstɹɪ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2</w:t>
              <w:br/>
              <w:t>(8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l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ˌsɛɫɝˈeɪʃən/, /əkˌsɛl.əˈ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3</w:t>
              <w:br/>
              <w:t>(8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tu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tɝ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к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4</w:t>
              <w:br/>
              <w:t>(8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ɫɛkʃən/, /ɹɪˈfl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5</w:t>
              <w:br/>
              <w:t>(8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ɛdʒəz/, /əˈɫɛ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6</w:t>
              <w:br/>
              <w:t>(8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s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si/, /ˈt͡ʃæ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с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7</w:t>
              <w:br/>
              <w:t>(8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t/, /m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8</w:t>
              <w:br/>
              <w:t>(8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ɫi/, /ˈt͡ʃɪl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9</w:t>
              <w:br/>
              <w:t>(8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in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tənəm/, /ˈpɫætnəm/, /ˈplæt.ɪn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0</w:t>
              <w:br/>
              <w:t>(8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fənt/, /ˈɪn.f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1</w:t>
              <w:br/>
              <w:t>(8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mə/, /ˈɫimə/, /ˈli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2</w:t>
              <w:br/>
              <w:t>(8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dʒənəɫ/, /ˈmɑː.d͡ʒɪ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3</w:t>
              <w:br/>
              <w:t>(8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m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mmo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4</w:t>
              <w:br/>
              <w:t>(8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4-h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4-час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5</w:t>
              <w:br/>
              <w:t>(8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6</w:t>
              <w:br/>
              <w:t>(8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re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ˈɹɛdi/, /ɔɫˈɹ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7</w:t>
              <w:br/>
              <w:t>(8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si/, /ˌəʊ.vəˈ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8</w:t>
              <w:br/>
              <w:t>(8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ism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9</w:t>
              <w:br/>
              <w:t>(8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nsəz/, /ˈaʊnsɪz/, /ˈaʊ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0</w:t>
              <w:br/>
              <w:t>(8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ɫɪŋ/, /ˈspɛ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 правопис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1</w:t>
              <w:br/>
              <w:t>(8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2</w:t>
              <w:br/>
              <w:t>(8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ts/, /ɹ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3</w:t>
              <w:br/>
              <w:t>(8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ter-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ющийся после уплаты нал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4</w:t>
              <w:br/>
              <w:t>(8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ɛntʃuəɫ/, /iˈvɛntʃuəɫ/, /ɪˈvɛn(t)ʃ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5</w:t>
              <w:br/>
              <w:t>(8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ɹɪti/, /ˈtʃæɹ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ер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6</w:t>
              <w:br/>
              <w:t>(8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zɪʃ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7</w:t>
              <w:br/>
              <w:t>(8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ɹ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8</w:t>
              <w:br/>
              <w:t>(8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ˌjunə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9</w:t>
              <w:br/>
              <w:t>(8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0</w:t>
              <w:br/>
              <w:t>(8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st/, /p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1</w:t>
              <w:br/>
              <w:t>(8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ые до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2</w:t>
              <w:br/>
              <w:t>(8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aɪnd/, /ɹɪˈfaɪnd/, /ɹɪˈf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3</w:t>
              <w:br/>
              <w:t>(8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bəɫ/, /ˈnəʊt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4</w:t>
              <w:br/>
              <w:t>(8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o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5</w:t>
              <w:br/>
              <w:t>(8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6</w:t>
              <w:br/>
              <w:t>(8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7</w:t>
              <w:br/>
              <w:t>(8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-to-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uˌ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8</w:t>
              <w:br/>
              <w:t>(8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g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əɡənt/, /ˈɛl.ə.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9</w:t>
              <w:br/>
              <w:t>(8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ˈ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ИШ ТЕЛЕ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0</w:t>
              <w:br/>
              <w:t>(8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d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dni/, /ˈsɪd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н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1</w:t>
              <w:br/>
              <w:t>(8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əɫz/, /ˈkʌp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2</w:t>
              <w:br/>
              <w:t>(8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мо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3</w:t>
              <w:br/>
              <w:t>(8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ˌdeɪ/, /mɪdˈ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4</w:t>
              <w:br/>
              <w:t>(8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r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ˌɹum/, /ˈklɑːsɹ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ная 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5</w:t>
              <w:br/>
              <w:t>(8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6</w:t>
              <w:br/>
              <w:t>(8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c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kɹæ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7</w:t>
              <w:br/>
              <w:t>(8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9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9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8</w:t>
              <w:br/>
              <w:t>(8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k/, /t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9</w:t>
              <w:br/>
              <w:t>(8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atc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t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atch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0</w:t>
              <w:br/>
              <w:t>(8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mu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mjəˈnɪʃən/, /ˌæmjuˈn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при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1</w:t>
              <w:br/>
              <w:t>(8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2</w:t>
              <w:br/>
              <w:t>(8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ən/, /ˈɹɑbɪn/, /ˈɹɒb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3</w:t>
              <w:br/>
              <w:t>(8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ɹəbəɫ/, /ˈdʊɹ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4</w:t>
              <w:br/>
              <w:t>(8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ɝz/, /ˈmɛs.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5</w:t>
              <w:br/>
              <w:t>(8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u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weɪdɪd/, /pɚˈswe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6</w:t>
              <w:br/>
              <w:t>(8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sˈf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7</w:t>
              <w:br/>
              <w:t>(8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ˌɫeɪtɪd/, /ˈɹɛɡjə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8</w:t>
              <w:br/>
              <w:t>(8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juɝt/, /ˈstɔɹt/, /ˈstuɝt/, /ˈst(j)uɚ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ю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9</w:t>
              <w:br/>
              <w:t>(8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mɔɹiəɫ/, /məˈmɔːɹi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мо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0</w:t>
              <w:br/>
              <w:t>(8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d/, /s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1</w:t>
              <w:br/>
              <w:t>(8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ɪɡjɝ/, /kənˈfɪɡ(j)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2</w:t>
              <w:br/>
              <w:t>(8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hap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hæpi/, /ʌnˈhæ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3</w:t>
              <w:br/>
              <w:t>(8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ol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ɑɫvd/, /ɪˈvɑɫ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4</w:t>
              <w:br/>
              <w:t>(8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u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jəɫətɪv/, /ˈspɛkjuləˌ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5</w:t>
              <w:br/>
              <w:t>(8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ɡəˌn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6</w:t>
              <w:br/>
              <w:t>(8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ɝ/, /ˈfɪʃ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7</w:t>
              <w:br/>
              <w:t>(8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t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8</w:t>
              <w:br/>
              <w:t>(8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u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bɪɫd/, /ɹiːˈb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9</w:t>
              <w:br/>
              <w:t>(8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0</w:t>
              <w:br/>
              <w:t>(8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ə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1</w:t>
              <w:br/>
              <w:t>(8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ætʃ/, /skɹ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ап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2</w:t>
              <w:br/>
              <w:t>(8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3</w:t>
              <w:br/>
              <w:t>(8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 в Лонд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4</w:t>
              <w:br/>
              <w:t>(8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ɑ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эй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5</w:t>
              <w:br/>
              <w:t>(8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6</w:t>
              <w:br/>
              <w:t>(8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ʒənt/, /ˈtɹan.zi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ный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7</w:t>
              <w:br/>
              <w:t>(8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ɹi/, /ˈwɛ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8</w:t>
              <w:br/>
              <w:t>(8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oʊɫ/, /kənˈsoʊɫ/, /ˈkɒn.s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9</w:t>
              <w:br/>
              <w:t>(8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ˈjut/, /əˈk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0</w:t>
              <w:br/>
              <w:t>(8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h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ɫi/, /ˈtaɪ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1</w:t>
              <w:br/>
              <w:t>(8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ɔɹpɝ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2</w:t>
              <w:br/>
              <w:t>(8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naɪɪŋ/, /dɪˈn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3</w:t>
              <w:br/>
              <w:t>(8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sˈfɔɹmd/, /tɹænsˈfɔ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4</w:t>
              <w:br/>
              <w:t>(8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ɫz/, /ˈsɝk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5</w:t>
              <w:br/>
              <w:t>(8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6</w:t>
              <w:br/>
              <w:t>(8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dɪŋ/, /dəˈf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7</w:t>
              <w:br/>
              <w:t>(8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kɹisɪz/, /dɪˈkɹisəz/, /dɪˈkɹi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8</w:t>
              <w:br/>
              <w:t>(8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ɪk/, /əˈla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9</w:t>
              <w:br/>
              <w:t>(8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ɫi/, /ˈfoʊ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le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0</w:t>
              <w:br/>
              <w:t>(8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ɫd/, /m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ный по поч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1</w:t>
              <w:br/>
              <w:t>(8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ɫəd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2</w:t>
              <w:br/>
              <w:t>(8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z/, /ˈkʌs.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3</w:t>
              <w:br/>
              <w:t>(8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/, /ˈeɪɫ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4</w:t>
              <w:br/>
              <w:t>(8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5</w:t>
              <w:br/>
              <w:t>(8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u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jəˌɫ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6</w:t>
              <w:br/>
              <w:t>(8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əˌstɹ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7</w:t>
              <w:br/>
              <w:t>(8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əɫ/, [ˈpoʊst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8</w:t>
              <w:br/>
              <w:t>(8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ɫəˌfaɪd/, /ˈsɪmplɪ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9</w:t>
              <w:br/>
              <w:t>(8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æd/, /ɡl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0</w:t>
              <w:br/>
              <w:t>(8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ɹˈminiən/, /ɑːˈmiːn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я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1</w:t>
              <w:br/>
              <w:t>(8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ɛnʃənz/, /kənˈvɛn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2</w:t>
              <w:br/>
              <w:t>(8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ri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ɹɪ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3</w:t>
              <w:br/>
              <w:t>(8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it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ntɪˌteɪtɪv/, /ˈkwɒntɪt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4</w:t>
              <w:br/>
              <w:t>(8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ktron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kˈtɹɑ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ktroni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5</w:t>
              <w:br/>
              <w:t>(8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6</w:t>
              <w:br/>
              <w:t>(8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mingh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mɪŋˌhæm/, /ˈbɜː.mɪŋ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минг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7</w:t>
              <w:br/>
              <w:t>(8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ɪstənt/, /pɚˈsɪ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8</w:t>
              <w:br/>
              <w:t>(8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d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ndətʃɝ/, /ɪkˈspɛndɪtʃɝ/, /ɛkˈspɛndɪ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9</w:t>
              <w:br/>
              <w:t>(8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pʃənəɫ/, /ɪkˈsɛp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0</w:t>
              <w:br/>
              <w:t>(8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ts/, /fɔːl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1</w:t>
              <w:br/>
              <w:t>(8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ɫ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2</w:t>
              <w:br/>
              <w:t>(8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bəs/, /ˈɛə.b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3</w:t>
              <w:br/>
              <w:t>(8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o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kəbz/, /ˈd͡ʒeɪkə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acob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4</w:t>
              <w:br/>
              <w:t>(8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le-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пользов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5</w:t>
              <w:br/>
              <w:t>(8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l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6</w:t>
              <w:br/>
              <w:t>(8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ˌɛˈs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SAi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7</w:t>
              <w:br/>
              <w:t>(8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ɝ/, /ˈfɑɹ.m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8</w:t>
              <w:br/>
              <w:t>(8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təˌɫaɪz/, /ˈjuː.tɪ.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9</w:t>
              <w:br/>
              <w:t>(8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tʃənz/, /ˈkɹɪstʃ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0</w:t>
              <w:br/>
              <w:t>(8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1</w:t>
              <w:br/>
              <w:t>(8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taɪm/, /ˈəʊ.və.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хуроч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2</w:t>
              <w:br/>
              <w:t>(8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v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3</w:t>
              <w:br/>
              <w:t>(8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ow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ɹoʊɫi/, /ˈnɛɹoʊ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4</w:t>
              <w:br/>
              <w:t>(8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жу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5</w:t>
              <w:br/>
              <w:t>(8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cCar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kɑɹθ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cCarth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6</w:t>
              <w:br/>
              <w:t>(8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z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7</w:t>
              <w:br/>
              <w:t>(8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ɫəˈtɪʃən/, /ˌpɒlɪˈt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 де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8</w:t>
              <w:br/>
              <w:t>(8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kɝ/, /ˈɑs.k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9</w:t>
              <w:br/>
              <w:t>(8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el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əɫɹi/, /ˈdʒuɫɝi/, /ˈdʒuɫ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0</w:t>
              <w:br/>
              <w:t>(8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ard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ʃɝdsən/, /ˈɹɪt͡ʃɚd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ichard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1</w:t>
              <w:br/>
              <w:t>(8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2</w:t>
              <w:br/>
              <w:t>(8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chm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tʃˌmɑɹ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и от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3</w:t>
              <w:br/>
              <w:t>(8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i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ɪʃən/, /səˈsp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4</w:t>
              <w:br/>
              <w:t>(8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ʃʊɹɪŋ/, /ɪnˈʃʊɹɪŋ/, /ɪnˈʃʊ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5</w:t>
              <w:br/>
              <w:t>(8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B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bi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-БИ-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6</w:t>
              <w:br/>
              <w:t>(8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leste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stɝˌɔɫ/, /kəˈɫɛstɝəɫ/, /kəˈlɛstəɹɒ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есте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7</w:t>
              <w:br/>
              <w:t>(8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ul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ɡɹəˈkəɫtʃɝəɫ/, /ˌæɡɹɪˈkəɫtʃɝ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8</w:t>
              <w:br/>
              <w:t>(8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a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ɹəst/, /ˈnɪə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9</w:t>
              <w:br/>
              <w:t>(8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0</w:t>
              <w:br/>
              <w:t>(8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ɛɹəˌfaɪ/, /ˈklæɹ.ɪ.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1</w:t>
              <w:br/>
              <w:t>(8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2</w:t>
              <w:br/>
              <w:t>(8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3</w:t>
              <w:br/>
              <w:t>(8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e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idɪŋ/, /ɪkˈs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4</w:t>
              <w:br/>
              <w:t>(8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əˌɡeɪt/, /ˈdɛɫəɡət/, /ˈdɛlɪɡ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5</w:t>
              <w:br/>
              <w:t>(8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ап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6</w:t>
              <w:br/>
              <w:t>(8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ut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ətˌd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7</w:t>
              <w:br/>
              <w:t>(8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ro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əɫtiˈpɹɑˌsɛs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8</w:t>
              <w:br/>
              <w:t>(8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'Con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ʊˈkɑn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'Conn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9</w:t>
              <w:br/>
              <w:t>(8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t/, /m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0</w:t>
              <w:br/>
              <w:t>(8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mps/, /pʌm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1</w:t>
              <w:br/>
              <w:t>(8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j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dʒɛktɪd/, /səbˈd͡ʒ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2</w:t>
              <w:br/>
              <w:t>(8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ɝˈɛkt/, /ˌɪndaɪˈɹ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3</w:t>
              <w:br/>
              <w:t>(8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ая 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4</w:t>
              <w:br/>
              <w:t>(8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ɝ/, /ˈpɹɪn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5</w:t>
              <w:br/>
              <w:t>(8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ˌd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ащ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6</w:t>
              <w:br/>
              <w:t>(8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eɪnz/, /ɹɪˈteɪnz/, /ɹɪˈt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7</w:t>
              <w:br/>
              <w:t>(8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əz/, /ˈpəbɫɪ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8</w:t>
              <w:br/>
              <w:t>(8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s/, /b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и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9</w:t>
              <w:br/>
              <w:t>(8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rough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oʊɫi/, /ˈθʌɹ.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0</w:t>
              <w:br/>
              <w:t>(8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ɹɪ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ре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1</w:t>
              <w:br/>
              <w:t>(8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ɝ/, /sp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2</w:t>
              <w:br/>
              <w:t>(8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ɹ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3</w:t>
              <w:br/>
              <w:t>(8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ˌteɪbəɫ/, /ˈtaɪmˌte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4</w:t>
              <w:br/>
              <w:t>(8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ɪˈvɪdʒəɫi/, /ˌɪndɪˈvɪdʒuəɫi/, /ˌɪndɪˈvɪd͡ʒ(u)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5</w:t>
              <w:br/>
              <w:t>(8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6</w:t>
              <w:br/>
              <w:t>(8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ni/, /ˈd͡ʒɝ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7</w:t>
              <w:br/>
              <w:t>(8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8</w:t>
              <w:br/>
              <w:t>(8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ɑs/, /ˈkeɪ.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9</w:t>
              <w:br/>
              <w:t>(8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mpt/, /dʌ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0</w:t>
              <w:br/>
              <w:t>(8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i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1</w:t>
              <w:br/>
              <w:t>(8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bɪˌtɹɑ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2</w:t>
              <w:br/>
              <w:t>(8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3</w:t>
              <w:br/>
              <w:t>(8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/, /ˈjuˈ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4</w:t>
              <w:br/>
              <w:t>(8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dɝ/, /ˈpaʊ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5</w:t>
              <w:br/>
              <w:t>(8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ɹɛ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6</w:t>
              <w:br/>
              <w:t>(8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C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7</w:t>
              <w:br/>
              <w:t>(8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zboll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zbɑˌɫə/, /ˌhɛz.bəˈl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збо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8</w:t>
              <w:br/>
              <w:t>(8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9</w:t>
              <w:br/>
              <w:t>(8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sənt/, /ˈdiː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0</w:t>
              <w:br/>
              <w:t>(8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mplo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ɛmˈpɫɔɪd/, /ˌʌnɪmˈpl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1</w:t>
              <w:br/>
              <w:t>(8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e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md/, /di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2</w:t>
              <w:br/>
              <w:t>(8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dʒəˌweɪts/, /ˈɡɹædʒəwəts/, /ˈɡɹædʒuˌeɪts/, /ˈɡɹædʒuw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ированные 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3</w:t>
              <w:br/>
              <w:t>(8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ɔɹbd/, /æbˈsɔɹb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4</w:t>
              <w:br/>
              <w:t>(8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ский 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5</w:t>
              <w:br/>
              <w:t>(8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nim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nænəməs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ду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6</w:t>
              <w:br/>
              <w:t>(8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a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əθi/, /ˈsɪm.pəθ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7</w:t>
              <w:br/>
              <w:t>(8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kəˌtɛkt/, /ˈɑː.kɪˌ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8</w:t>
              <w:br/>
              <w:t>(8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9</w:t>
              <w:br/>
              <w:t>(8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z/, /f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0</w:t>
              <w:br/>
              <w:t>(8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/, /ˈb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1</w:t>
              <w:br/>
              <w:t>(8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iɫ/, /ˈwiɫ/, /w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2</w:t>
              <w:br/>
              <w:t>(8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u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ˈjuˌwaɪn/, /ˈdʒɛnjəwən/, /ˈd͡ʒɛnjuːˌ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3</w:t>
              <w:br/>
              <w:t>(8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diən/, /ˈmiː.d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4</w:t>
              <w:br/>
              <w:t>(8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g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ɡ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5</w:t>
              <w:br/>
              <w:t>(8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i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ˌɫaɪzəz/, /ˈspɛʃəˌɫ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6</w:t>
              <w:br/>
              <w:t>(8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ˌbæk/, /ˈsɛtb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7</w:t>
              <w:br/>
              <w:t>(8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8</w:t>
              <w:br/>
              <w:t>(8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нто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9</w:t>
              <w:br/>
              <w:t>(8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t/, /ɹɪˈɫeɪt/, /ɹɪˈ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0</w:t>
              <w:br/>
              <w:t>(8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oʊm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om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1</w:t>
              <w:br/>
              <w:t>(8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kəmˈpætəbəɫ/, /ˌɪŋkəmˈpæt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ме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2</w:t>
              <w:br/>
              <w:t>(8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ou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naʊ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3</w:t>
              <w:br/>
              <w:t>(8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/, /h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4</w:t>
              <w:br/>
              <w:t>(8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ɹɫi/, /ˈaʊ̯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ч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5</w:t>
              <w:br/>
              <w:t>(8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aɪɝɪŋ/, /ɹiˈtaɪɹɪŋ/, /ɹɪˈtaɪɹɪŋ/, /ɹəˈtaɪ(ə)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 в отста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6</w:t>
              <w:br/>
              <w:t>(8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t/, /k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7</w:t>
              <w:br/>
              <w:t>(8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ʃənz/, /ˈɔp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8</w:t>
              <w:br/>
              <w:t>(8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ɫənt/, /ˈsaɪ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9</w:t>
              <w:br/>
              <w:t>(8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ЫЙ 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0</w:t>
              <w:br/>
              <w:t>(8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1</w:t>
              <w:br/>
              <w:t>(8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ɝəns/, /ˈɹɛf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2</w:t>
              <w:br/>
              <w:t>(8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3</w:t>
              <w:br/>
              <w:t>(8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z/, /wʌ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4</w:t>
              <w:br/>
              <w:t>(8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ˌdist/, /mɪdˈ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й 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5</w:t>
              <w:br/>
              <w:t>(8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ɹkəˈtɛktʃɝəɫ/, /ˌɑɹkɪˈtɛkt͡ʃ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6</w:t>
              <w:br/>
              <w:t>(8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vai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əˈveɪɫəbəɫ/, /ˌʌnəˈveɪl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7</w:t>
              <w:br/>
              <w:t>(8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rosco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ˈtɹɑskəpi/, /spɛkˈtɹɒs.kə.p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ос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8</w:t>
              <w:br/>
              <w:t>(8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nˌ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9</w:t>
              <w:br/>
              <w:t>(8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s/, /ˈspi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0</w:t>
              <w:br/>
              <w:t>(8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1</w:t>
              <w:br/>
              <w:t>(8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o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ɑnɪk/, /ˈkɹɒn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2</w:t>
              <w:br/>
              <w:t>(8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ɑ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3</w:t>
              <w:br/>
              <w:t>(8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a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pɝˈætəs/, /æp.əˈɹeɪ.t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4</w:t>
              <w:br/>
              <w:t>(8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ftɪŋ/, /ˈlɪf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5</w:t>
              <w:br/>
              <w:t>(8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n/, /t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6</w:t>
              <w:br/>
              <w:t>(8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nzal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ɑnˈzɑɫ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са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7</w:t>
              <w:br/>
              <w:t>(8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z/, /bɝ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8</w:t>
              <w:br/>
              <w:t>(8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junəˌkeɪ/, /kəmˌjunəˈk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юн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9</w:t>
              <w:br/>
              <w:t>(8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0</w:t>
              <w:br/>
              <w:t>(8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kt/, /l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ный 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1</w:t>
              <w:br/>
              <w:t>(8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dʒɪk/, /ˈmad͡ʒ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ше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2</w:t>
              <w:br/>
              <w:t>(8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əz/, /ˈmæsɪz/, /ˈmæs.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3</w:t>
              <w:br/>
              <w:t>(8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а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4</w:t>
              <w:br/>
              <w:t>(8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f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fɹəd/, /ˈæɫfɹɪd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ф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5</w:t>
              <w:br/>
              <w:t>(8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s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ɪstʃɝ/, /ˈmɔɪs.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6</w:t>
              <w:br/>
              <w:t>(8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in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aɪnɝi/, /rɪˈfaɪnər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стительный 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7</w:t>
              <w:br/>
              <w:t>(8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ʊnz/, /sto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8</w:t>
              <w:br/>
              <w:t>(8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ɑɫɪˌdeɪt/, /kənˈsɒl.ɪ.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9</w:t>
              <w:br/>
              <w:t>(8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0</w:t>
              <w:br/>
              <w:t>(8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1</w:t>
              <w:br/>
              <w:t>(8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eri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hɛɹətəns/, /ɪnˈhɛɹɪ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2</w:t>
              <w:br/>
              <w:t>(8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ɝz/, /ˈmænɪdʒ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3</w:t>
              <w:br/>
              <w:t>(8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ʃəɡəɫ/, /ˈpɔːt͡ʃə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4</w:t>
              <w:br/>
              <w:t>(8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ɫɔɪ/, /ˈæ.l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5</w:t>
              <w:br/>
              <w:t>(8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r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ɝ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6</w:t>
              <w:br/>
              <w:t>(8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7</w:t>
              <w:br/>
              <w:t>(8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ʃ/, /tɹ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8</w:t>
              <w:br/>
              <w:t>(8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ɛ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9</w:t>
              <w:br/>
              <w:t>(8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poli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ɛtɹəˈpɑɫətən/, /mɛtɹəˈpɒlɪ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0</w:t>
              <w:br/>
              <w:t>(8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/, /ɪˈl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1</w:t>
              <w:br/>
              <w:t>(8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ŋ/, /ˈhʌ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ш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2</w:t>
              <w:br/>
              <w:t>(8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n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3</w:t>
              <w:br/>
              <w:t>(8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n/, /k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4</w:t>
              <w:br/>
              <w:t>(8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АЯ ДОСКА ОБЪЯВЛ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5</w:t>
              <w:br/>
              <w:t>(8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dɫi/, /ˈdɛd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6</w:t>
              <w:br/>
              <w:t>(8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er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ɝ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7</w:t>
              <w:br/>
              <w:t>(8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u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ˌkə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ные коп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8</w:t>
              <w:br/>
              <w:t>(8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verthe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ɛvɝðəˈɫɛs/, /ˌnɛvəðəˈ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9</w:t>
              <w:br/>
              <w:t>(8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jəmɛnt/, /ˈdɑkju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0</w:t>
              <w:br/>
              <w:t>(8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ɛnd/, /səsˈp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1</w:t>
              <w:br/>
              <w:t>(8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s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ое рабоче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2</w:t>
              <w:br/>
              <w:t>(8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ɪʃ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3</w:t>
              <w:br/>
              <w:t>(8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ɛ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4</w:t>
              <w:br/>
              <w:t>(8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ɝˈ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ие пехоти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5</w:t>
              <w:br/>
              <w:t>(8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Д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6</w:t>
              <w:br/>
              <w:t>(8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ɹs/, /fɪ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7</w:t>
              <w:br/>
              <w:t>(8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ɝti/, /ˈdɜː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8</w:t>
              <w:br/>
              <w:t>(8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9</w:t>
              <w:br/>
              <w:t>(8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0</w:t>
              <w:br/>
              <w:t>(8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w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1</w:t>
              <w:br/>
              <w:t>(8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zɪdʒuəɫ/, /ɹɪˈzɪd͡ʒ.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2</w:t>
              <w:br/>
              <w:t>(8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ˌstaɪɫ/, /ˈtɛks.t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3</w:t>
              <w:br/>
              <w:t>(8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mb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8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ɔ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5</w:t>
              <w:br/>
              <w:t>(8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g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əˈɡɹi/, /dɪsəˈɡ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глас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6</w:t>
              <w:br/>
              <w:t>(8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toʊz/, /ˈɔɫˌto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7</w:t>
              <w:br/>
              <w:t>(8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k/, /d͡ʒə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8</w:t>
              <w:br/>
              <w:t>(8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kɝ/, /ˈlɪk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9</w:t>
              <w:br/>
              <w:t>(8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z/, /ˈɛntɝz/, /ˈɛn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0</w:t>
              <w:br/>
              <w:t>(8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i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ɪsə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1</w:t>
              <w:br/>
              <w:t>(8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dʒin/, /juˈdʒin/, /ˈjuː.d͡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дж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2</w:t>
              <w:br/>
              <w:t>(8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h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ʃ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3</w:t>
              <w:br/>
              <w:t>(8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tʃeɪndʒd/, /ɛksˈt͡ʃeɪ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4</w:t>
              <w:br/>
              <w:t>(8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o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ɛmpɝˌɛɹi/, /kənˈtɛm.p(ə).ɹəɹ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5</w:t>
              <w:br/>
              <w:t>(8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ɔɹ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6</w:t>
              <w:br/>
              <w:t>(8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vz/, /ˈʃɛl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7</w:t>
              <w:br/>
              <w:t>(8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mɝ/, /hjuː.m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8</w:t>
              <w:br/>
              <w:t>(8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9</w:t>
              <w:br/>
              <w:t>(8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ˈɛˈnɛs/, /ˈ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0</w:t>
              <w:br/>
              <w:t>(8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ɫɪŋ/, /ˈeɪ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1</w:t>
              <w:br/>
              <w:t>(8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r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ɹ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м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2</w:t>
              <w:br/>
              <w:t>(8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3</w:t>
              <w:br/>
              <w:t>(8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ndɝɪŋ/, /ˈɹɛnd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4</w:t>
              <w:br/>
              <w:t>(8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ɫɪʃə/, /mɪˈɫɪʃə/, /məˈlɪ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5</w:t>
              <w:br/>
              <w:t>(8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6</w:t>
              <w:br/>
              <w:t>(8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nz/, /ɡɹ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7</w:t>
              <w:br/>
              <w:t>(8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tɝəɫi/, /ˈɫɪtɹəɫi/, /ˈlɪtəɹ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8</w:t>
              <w:br/>
              <w:t>(8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magne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ɫɛktɹoʊmæɡˈnɛ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магн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9</w:t>
              <w:br/>
              <w:t>(8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0</w:t>
              <w:br/>
              <w:t>(8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ɛktɪd/, /ɹɪˈspɛktɪd/, /ɹɪˈsp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1</w:t>
              <w:br/>
              <w:t>(8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fənd/, /ɹɪˈfənd/, /ɹɪˈfʌ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2</w:t>
              <w:br/>
              <w:t>(8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ks/, /kɹ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3</w:t>
              <w:br/>
              <w:t>(8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4</w:t>
              <w:br/>
              <w:t>(8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ɪəɫ/, /ˈɹɔ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5</w:t>
              <w:br/>
              <w:t>(8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-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ˈ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лный рабочи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6</w:t>
              <w:br/>
              <w:t>(8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СС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7</w:t>
              <w:br/>
              <w:t>(8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ɫaɪz/, /ɪmˈp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зуме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8</w:t>
              <w:br/>
              <w:t>(8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terogene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ɛtɝəˈdʒinjəs/, /ˌhɛt.(ə.)ɹəˈd͡ʒiː.nɪ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терог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9</w:t>
              <w:br/>
              <w:t>(8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ə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0</w:t>
              <w:br/>
              <w:t>(8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1</w:t>
              <w:br/>
              <w:t>(8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ɑɫəˌd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2</w:t>
              <w:br/>
              <w:t>(8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3</w:t>
              <w:br/>
              <w:t>(8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ɝˌsaɪzəz/, /ˈɛksɝˌsaɪzɪz/, /ˈɛksɚs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4</w:t>
              <w:br/>
              <w:t>(8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ɪɫd/, /sk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5</w:t>
              <w:br/>
              <w:t>(8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f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ɛkf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6</w:t>
              <w:br/>
              <w:t>(8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sə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7</w:t>
              <w:br/>
              <w:t>(8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gn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n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8</w:t>
              <w:br/>
              <w:t>(8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k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wɝd/, /ˈɔkwɝd/, /ˈɔːkw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клю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9</w:t>
              <w:br/>
              <w:t>(8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ɹbɪˈtɹeɪʃən/, /ˌɑː.bɪˈt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0</w:t>
              <w:br/>
              <w:t>(8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1</w:t>
              <w:br/>
              <w:t>(8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ht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ənɪŋ/, /ˈtaɪt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2</w:t>
              <w:br/>
              <w:t>(8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3</w:t>
              <w:br/>
              <w:t>(8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ŋɡɝ/, /ˈhʌŋ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4</w:t>
              <w:br/>
              <w:t>(8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fˈjuzəz/, /ɹɪfˈju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5</w:t>
              <w:br/>
              <w:t>(8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ɪv/, /dɝˈɛktɪv/, /diˈɹɛktɪv/, /dɪˈɹɛktɪv/, /daɪˈɹɛ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6</w:t>
              <w:br/>
              <w:t>(8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ɫ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е бюллет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7</w:t>
              <w:br/>
              <w:t>(8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kɝˈɛkt/, /ˌɪnkəˈɹ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8</w:t>
              <w:br/>
              <w:t>(8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9</w:t>
              <w:br/>
              <w:t>(8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ing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ɪŋfəɫ/, /ˈmiː.nɪŋ.f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0</w:t>
              <w:br/>
              <w:t>(8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d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deɪtɪŋ/, /əpˈd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1</w:t>
              <w:br/>
              <w:t>(8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enom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nɑmənə/, /fɪˈnɒm.ɪ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2</w:t>
              <w:br/>
              <w:t>(8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g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ɹɡə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3</w:t>
              <w:br/>
              <w:t>(8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ɔɹb/, /əbˈzɔː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4</w:t>
              <w:br/>
              <w:t>(8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ɑp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5</w:t>
              <w:br/>
              <w:t>(8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aɪnɪŋ/, /ɹɪˈf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6</w:t>
              <w:br/>
              <w:t>(8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7</w:t>
              <w:br/>
              <w:t>(8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k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8</w:t>
              <w:br/>
              <w:t>(8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vəɫz/, /ˈɪntɚv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9</w:t>
              <w:br/>
              <w:t>(8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əts/, /ˈbʊl.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0</w:t>
              <w:br/>
              <w:t>(8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təˈnɛnəɫ/, /ˌkɑntəˈnɛntəɫ/, /ˌkɑntɪˈnɛn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1</w:t>
              <w:br/>
              <w:t>(8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əkjutə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2</w:t>
              <w:br/>
              <w:t>(8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əˌbɹeɪt/, /ˈsɛl.ɪ.b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3</w:t>
              <w:br/>
              <w:t>(8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n/, /tj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о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4</w:t>
              <w:br/>
              <w:t>(8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M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ˈɛˈmoʊˈɛs/, /ˈsimoʊs/, /ˈsiːm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M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5</w:t>
              <w:br/>
              <w:t>(8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iz/, /ɪmˈpɫɔɪ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6</w:t>
              <w:br/>
              <w:t>(8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ɔts/, /θɔ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7</w:t>
              <w:br/>
              <w:t>(8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ɫəns/, /ˈsaɪl(ə)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8</w:t>
              <w:br/>
              <w:t>(8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ɝ/, /ˈtaɪ̯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9</w:t>
              <w:br/>
              <w:t>(8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ɹ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0</w:t>
              <w:br/>
              <w:t>(8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ɛkʃənz/, /kəˈɹ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1</w:t>
              <w:br/>
              <w:t>(8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 команд в секу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2</w:t>
              <w:br/>
              <w:t>(8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ɝs/, /ˈkɒm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3</w:t>
              <w:br/>
              <w:t>(8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v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 по телевид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4</w:t>
              <w:br/>
              <w:t>(8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5</w:t>
              <w:br/>
              <w:t>(8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ʊəˈfɪʃənt/, [ˌkəʊ.ɪˈfɪʃn̩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эффи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6</w:t>
              <w:br/>
              <w:t>(8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itzh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ɪtsæk/, /ˈjɪtsɑ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Yitzha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7</w:t>
              <w:br/>
              <w:t>(8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z/, /ɹ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8</w:t>
              <w:br/>
              <w:t>(8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ˌɛˈ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 КОРАБЛЬ 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9</w:t>
              <w:br/>
              <w:t>(8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l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ˌsɫeɪts/, /tɹænzˈɫ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0</w:t>
              <w:br/>
              <w:t>(8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əni/, /ˈkɒl.ə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1</w:t>
              <w:br/>
              <w:t>(8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2</w:t>
              <w:br/>
              <w:t>(8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graph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iəˈɡɹæfɪk/, /d͡ʒiəˈɡɹæ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3</w:t>
              <w:br/>
              <w:t>(8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z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z/, /d͡ʒæ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4</w:t>
              <w:br/>
              <w:t>(8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y-to-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 в раб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5</w:t>
              <w:br/>
              <w:t>(8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tfɝd/, /ˈhɑɹtf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т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6</w:t>
              <w:br/>
              <w:t>(8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k/, /l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7</w:t>
              <w:br/>
              <w:t>(8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m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8</w:t>
              <w:br/>
              <w:t>(8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i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tiɡ/, /fəˈtiː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9</w:t>
              <w:br/>
              <w:t>(8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əstɝz/, /ˈklʌs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0</w:t>
              <w:br/>
              <w:t>(8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ooth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uðɫi/, /ˈsmuːð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1</w:t>
              <w:br/>
              <w:t>(8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2</w:t>
              <w:br/>
              <w:t>(8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ɹi/, /ˈsɒ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3</w:t>
              <w:br/>
              <w:t>(8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-ind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 зап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4</w:t>
              <w:br/>
              <w:t>(8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0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5</w:t>
              <w:br/>
              <w:t>(8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6</w:t>
              <w:br/>
              <w:t>(8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st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tɝi/, /ˈmɪs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7</w:t>
              <w:br/>
              <w:t>(8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weg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ˈwidʒən/, /nɔːˈwiː.d͡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веж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8</w:t>
              <w:br/>
              <w:t>(8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æ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9</w:t>
              <w:br/>
              <w:t>(8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t/, /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0</w:t>
              <w:br/>
              <w:t>(8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IC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1</w:t>
              <w:br/>
              <w:t>(8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tʃu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2</w:t>
              <w:br/>
              <w:t>(8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вшие вы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3</w:t>
              <w:br/>
              <w:t>(8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ədʒɝ/, /ˈɪn.tɪ.d͡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е 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4</w:t>
              <w:br/>
              <w:t>(8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saɪd/, /ˌɪnˈ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5</w:t>
              <w:br/>
              <w:t>(8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ɪɹiˈɑdɪk/, /ˌpɪɹiˈɒd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6</w:t>
              <w:br/>
              <w:t>(8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tar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juˌmænəˈtɛɹiən/, /ˌjuˌmænəˈtɛɹiən/, /hjʊˌmæ.nɪˈtɛː.ɹɪ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7</w:t>
              <w:br/>
              <w:t>(8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iz/, /t͡ʃ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8</w:t>
              <w:br/>
              <w:t>(8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6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6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9</w:t>
              <w:br/>
              <w:t>(8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0</w:t>
              <w:br/>
              <w:t>(8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oʊɫt/, /ɹɪˈvoʊɫt/, /ɹɪˈvoʊ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1</w:t>
              <w:br/>
              <w:t>(8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təɫ/, /ˈsʌt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2</w:t>
              <w:br/>
              <w:t>(8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3</w:t>
              <w:br/>
              <w:t>(8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m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м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4</w:t>
              <w:br/>
              <w:t>(8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tʃeɪndʒ/, /ˌɪntɝˈtʃeɪndʒ/, /ɪntə(ɹ)ˈtʃeɪn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5</w:t>
              <w:br/>
              <w:t>(8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6</w:t>
              <w:br/>
              <w:t>(8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ɹitəd/, /ɹiˈtɹi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7</w:t>
              <w:br/>
              <w:t>(8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i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eɪɫə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8</w:t>
              <w:br/>
              <w:t>(8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ɝ/, /ˈs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9</w:t>
              <w:br/>
              <w:t>(8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pɫeɪs/, /ˈwɝkˌpl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е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0</w:t>
              <w:br/>
              <w:t>(8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nəst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1</w:t>
              <w:br/>
              <w:t>(8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o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ɹɫət/, /ˈʃɑːl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лот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2</w:t>
              <w:br/>
              <w:t>(8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ʃən/, /ˈfæ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3</w:t>
              <w:br/>
              <w:t>(8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евой шлю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4</w:t>
              <w:br/>
              <w:t>(8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5</w:t>
              <w:br/>
              <w:t>(8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6</w:t>
              <w:br/>
              <w:t>(8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mən/, /ˈkoʊl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ул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7</w:t>
              <w:br/>
              <w:t>(8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8</w:t>
              <w:br/>
              <w:t>(8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dəˌkeɪd/, /ˈmɛdɪˌk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чная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9</w:t>
              <w:br/>
              <w:t>(8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0</w:t>
              <w:br/>
              <w:t>(8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mənəɫ/, /ˈnɒm.ɪ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1</w:t>
              <w:br/>
              <w:t>(8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vænsɪŋ/, /ədˈvɑː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2</w:t>
              <w:br/>
              <w:t>(8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ɛstɪd/, /pɹəˈtɛstɪd/, /pɹəˈt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3</w:t>
              <w:br/>
              <w:t>(8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aɪəɡˈnɑs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но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4</w:t>
              <w:br/>
              <w:t>(8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вший тенден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5</w:t>
              <w:br/>
              <w:t>(8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zˈm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6</w:t>
              <w:br/>
              <w:t>(8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b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mɪŋ/, /ˈklaɪ̯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7</w:t>
              <w:br/>
              <w:t>(8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/, /f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8</w:t>
              <w:br/>
              <w:t>(8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oʊk/, /stɹə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9</w:t>
              <w:br/>
              <w:t>(8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r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ɹaɪd/, /əʊ.vəˈɹ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0</w:t>
              <w:br/>
              <w:t>(8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fɹɝˈɛd/, /ˌɪnfɹəˈ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1</w:t>
              <w:br/>
              <w:t>(8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vj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tVie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2</w:t>
              <w:br/>
              <w:t>(8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han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kæ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3</w:t>
              <w:br/>
              <w:t>(8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iənsəz/, /ˈɔdiən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4</w:t>
              <w:br/>
              <w:t>(8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mpə/, /ˈtæm.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5</w:t>
              <w:br/>
              <w:t>(8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ereig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vɹənti/, /ˈsɒvɹə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6</w:t>
              <w:br/>
              <w:t>(8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z/, /ˈ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7</w:t>
              <w:br/>
              <w:t>(8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ass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ɝˈæsmənt/, /həˈɹæs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8</w:t>
              <w:br/>
              <w:t>(8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uˈdɛnʃ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9</w:t>
              <w:br/>
              <w:t>(8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ngh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æŋˈhaɪ/, /ˈʃæŋ.h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х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0</w:t>
              <w:br/>
              <w:t>(8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dim/, /ɹɪˈd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1</w:t>
              <w:br/>
              <w:t>(8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mb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əmbənt/, /ɪnˈkʌmb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2</w:t>
              <w:br/>
              <w:t>(8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е-Ка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3</w:t>
              <w:br/>
              <w:t>(8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ɪk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4</w:t>
              <w:br/>
              <w:t>(8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ya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əɫti/, /ˈlɔɪəl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я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5</w:t>
              <w:br/>
              <w:t>(8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oʊtəfəˈkeɪʃən/, /ˌnəʊt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6</w:t>
              <w:br/>
              <w:t>(8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əns/, /əˈtɛn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7</w:t>
              <w:br/>
              <w:t>(8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iməˈtʃʊɹ/, /ˌpɹɛ.məˈtj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8</w:t>
              <w:br/>
              <w:t>(8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nzo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ˌzɔ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nnzoi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9</w:t>
              <w:br/>
              <w:t>(8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c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skjud/, /ˈɹɛs.k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0</w:t>
              <w:br/>
              <w:t>(8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ɫ/, /ˈɔː.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1</w:t>
              <w:br/>
              <w:t>(8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ɪŋ/, /ˈl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2</w:t>
              <w:br/>
              <w:t>(8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mb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3</w:t>
              <w:br/>
              <w:t>(8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ɪŋ/, /ˈpəʊ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4</w:t>
              <w:br/>
              <w:t>(8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ndəɫ/, /ˈbʌnd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5</w:t>
              <w:br/>
              <w:t>(8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jəˌɫeɪt/, /ˈspɛk.jʊˌ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6</w:t>
              <w:br/>
              <w:t>(8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ɪŋ/, /ˈfloʊ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7</w:t>
              <w:br/>
              <w:t>(8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terran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ɛdətɝˈeɪniən/, /ˌmɛdɪtəˈɹeɪn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земномо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8</w:t>
              <w:br/>
              <w:t>(8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mbɝz/, /ˈt͡ʃeɪmb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9</w:t>
              <w:br/>
              <w:t>(8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pɫəmənt/, /ˌsəpɫəˈmɛnt/, /ˈsʌp.lɪ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0</w:t>
              <w:br/>
              <w:t>(8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pt/, /d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1</w:t>
              <w:br/>
              <w:t>(8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ang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deɪndʒɝd/, /ɪnˈdeɪndʒ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й 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2</w:t>
              <w:br/>
              <w:t>(8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f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f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3</w:t>
              <w:br/>
              <w:t>(8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ən/, /ˈkæ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4</w:t>
              <w:br/>
              <w:t>(8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v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vi/, /ˈhɑː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5</w:t>
              <w:br/>
              <w:t>(8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eɪnɪŋ/, /kəmˈpl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6</w:t>
              <w:br/>
              <w:t>(8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mənəɫz/, /ˈkɹɪmɪn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7</w:t>
              <w:br/>
              <w:t>(8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u/, /ˈd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8</w:t>
              <w:br/>
              <w:t>(8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junətɪv/, /ˈpju.nɪ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9</w:t>
              <w:br/>
              <w:t>(8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əɫɪŋ/, /ˈsɛtɫɪŋ/, /ˈsɛtl̩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0</w:t>
              <w:br/>
              <w:t>(8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c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ækjəˈweɪʃən/, /ɪˌvækjəˈweɪʃən/, /ɪˌvækju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1</w:t>
              <w:br/>
              <w:t>(8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səs/, /ˈæk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2</w:t>
              <w:br/>
              <w:t>(8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comp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upɝkəmˈp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3</w:t>
              <w:br/>
              <w:t>(8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s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4</w:t>
              <w:br/>
              <w:t>(8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5</w:t>
              <w:br/>
              <w:t>(8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dex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ˌdɛkstɝ/, /ˈpɔɪnˌdɛks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index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6</w:t>
              <w:br/>
              <w:t>(8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dz/, /bɛ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7</w:t>
              <w:br/>
              <w:t>(8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ɪŋɡwɪʃ/, /dɪˈstɪŋ.ɡw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8</w:t>
              <w:br/>
              <w:t>(8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9</w:t>
              <w:br/>
              <w:t>(8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wəˈz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0</w:t>
              <w:br/>
              <w:t>(8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и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1</w:t>
              <w:br/>
              <w:t>(8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aɪ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2</w:t>
              <w:br/>
              <w:t>(8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ʊ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3</w:t>
              <w:br/>
              <w:t>(8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tətɪvɫi/, /ˈtɛntəvɫi/, /ˈtɛntətɪv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4</w:t>
              <w:br/>
              <w:t>(8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nym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ɑnəməs/, /əˈnɒn.ə.m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5</w:t>
              <w:br/>
              <w:t>(8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u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mjəɫətɪv/, /ˈkjuːmjʊl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6</w:t>
              <w:br/>
              <w:t>(8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dɝˈeɪʃən/, /ˌfɛdəˈɹe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7</w:t>
              <w:br/>
              <w:t>(8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z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8</w:t>
              <w:br/>
              <w:t>(8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z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z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9</w:t>
              <w:br/>
              <w:t>(8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m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m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hom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0</w:t>
              <w:br/>
              <w:t>(8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-dr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 с помощью 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1</w:t>
              <w:br/>
              <w:t>(8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/, /t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2</w:t>
              <w:br/>
              <w:t>(8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x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sfɝd/, /ˈɒksf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с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3</w:t>
              <w:br/>
              <w:t>(8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4</w:t>
              <w:br/>
              <w:t>(8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ən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5</w:t>
              <w:br/>
              <w:t>(8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u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ˌkaʊnɪd/, /ˈdɪsˌkaʊ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6</w:t>
              <w:br/>
              <w:t>(8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kt/, /ʃɒ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я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7</w:t>
              <w:br/>
              <w:t>(8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8</w:t>
              <w:br/>
              <w:t>(8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p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ˌpæs/, /ˈbaɪp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9</w:t>
              <w:br/>
              <w:t>(8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ɝətʃɝz/, /ˈtɛmpɹə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0</w:t>
              <w:br/>
              <w:t>(8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iscl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ɪˈskɫ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с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1</w:t>
              <w:br/>
              <w:t>(8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ausesc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ʊˈtʃɛskj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ausesc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2</w:t>
              <w:br/>
              <w:t>(8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o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ер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3</w:t>
              <w:br/>
              <w:t>(8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c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sikˈjʊɹd/, /ˌənsɪkˈjʊ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есп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4</w:t>
              <w:br/>
              <w:t>(8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ry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kɹɪpʃən/, /ɪnˈkɹɪ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ф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5</w:t>
              <w:br/>
              <w:t>(8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ju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6</w:t>
              <w:br/>
              <w:t>(8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ɝməˈneɪʃən/, /tɚm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7</w:t>
              <w:br/>
              <w:t>(8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M-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ый с IB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8</w:t>
              <w:br/>
              <w:t>(8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ɫəmənts/, /ˈɪmplə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9</w:t>
              <w:br/>
              <w:t>(8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0</w:t>
              <w:br/>
              <w:t>(8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er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tɝˌpɑɹt/, /ˈkaʊntəˌpɑ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1</w:t>
              <w:br/>
              <w:t>(8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sˈpɫænt/, /tɹɑːnzˈplɑ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2</w:t>
              <w:br/>
              <w:t>(8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cce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ækˈsɛptəbəɫ/, /ˌʌn.ækˈsɛp.tə.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пу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3</w:t>
              <w:br/>
              <w:t>(8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o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səˌɫit/, /ˌɑbsəˈɫit/, /ˈɒbsə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р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4</w:t>
              <w:br/>
              <w:t>(8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ɪŋ/, /ɪmˈpɫɔ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5</w:t>
              <w:br/>
              <w:t>(8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ling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ɫɪŋ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lingt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6</w:t>
              <w:br/>
              <w:t>(8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g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ɡd/, /dɹæɡ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7</w:t>
              <w:br/>
              <w:t>(8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nˌweɪ/, /ˈɹʌn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но-посадочная 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8</w:t>
              <w:br/>
              <w:t>(8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-gover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правитель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9</w:t>
              <w:br/>
              <w:t>(8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jəˈteɪʃən/, /ˌkɒmpjʊ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0</w:t>
              <w:br/>
              <w:t>(8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oʊɫ/, /skɹo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1</w:t>
              <w:br/>
              <w:t>(8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hal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nəˈɫiz/, /sɪnhəˈl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г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2</w:t>
              <w:br/>
              <w:t>(8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k/, /mɑː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3</w:t>
              <w:br/>
              <w:t>(8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4</w:t>
              <w:br/>
              <w:t>(8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st/, /ˈpɹ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5</w:t>
              <w:br/>
              <w:t>(8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s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ud/, /pəˈs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6</w:t>
              <w:br/>
              <w:t>(8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ˈkəvɹi/, /dɪˈskəvɝi/, /dɪˈskəv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7</w:t>
              <w:br/>
              <w:t>(8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8</w:t>
              <w:br/>
              <w:t>(8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T-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T-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9</w:t>
              <w:br/>
              <w:t>(8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V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kɹoʊˌv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croVA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0</w:t>
              <w:br/>
              <w:t>(8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0-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0-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1</w:t>
              <w:br/>
              <w:t>(8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2</w:t>
              <w:br/>
              <w:t>(8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ˌwən/, /ˈɛniw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3</w:t>
              <w:br/>
              <w:t>(8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m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4</w:t>
              <w:br/>
              <w:t>(8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ʃəɫ/, /ˈspeɪ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5</w:t>
              <w:br/>
              <w:t>(8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W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cWEE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6</w:t>
              <w:br/>
              <w:t>(8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eɪdz/, /ʃ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7</w:t>
              <w:br/>
              <w:t>(8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pɝ/, /ˈsyp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его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8</w:t>
              <w:br/>
              <w:t>(8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l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ЙСКИЕ 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9</w:t>
              <w:br/>
              <w:t>(8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hol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dˌhoʊɫ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и облига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0</w:t>
              <w:br/>
              <w:t>(8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ɫæsəfəˈkeɪʃən/, /ˌklæs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1</w:t>
              <w:br/>
              <w:t>(8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АЯ 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2</w:t>
              <w:br/>
              <w:t>(8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per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pɝˌtɛkst/, /ˈhaɪpəɹˌ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ер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3</w:t>
              <w:br/>
              <w:t>(8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ˈjuzɪŋ/, /əˈkju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4</w:t>
              <w:br/>
              <w:t>(8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oʊˈhɪbət/, /pɹəˈhɪb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5</w:t>
              <w:br/>
              <w:t>(8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Y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Y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6</w:t>
              <w:br/>
              <w:t>(8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i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7</w:t>
              <w:br/>
              <w:t>(8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drau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ˈdɹɔɫɪk/, /haɪˈdɹɒ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ав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8</w:t>
              <w:br/>
              <w:t>(8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ɡ/, /pɹɑː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9</w:t>
              <w:br/>
              <w:t>(8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kteɪtɝ/, /dɪkˈteɪtɝ/, /dɪkˈte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0</w:t>
              <w:br/>
              <w:t>(8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ɡeɪn/, /ɹiːˈɡ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1</w:t>
              <w:br/>
              <w:t>(8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2</w:t>
              <w:br/>
              <w:t>(8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ntɫi/, /ˈpɹɛz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3</w:t>
              <w:br/>
              <w:t>(8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y-s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ала ярк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4</w:t>
              <w:br/>
              <w:t>(8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n/, /d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5</w:t>
              <w:br/>
              <w:t>(8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6</w:t>
              <w:br/>
              <w:t>(8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go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ɝˈɡɑtən/, /fɔɹˈɡɑtən/, /fəˈɡɒt.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7</w:t>
              <w:br/>
              <w:t>(8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to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ɫuˈtoʊniəm/, /pluːˈtoʊni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уто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8</w:t>
              <w:br/>
              <w:t>(8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ɪk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9</w:t>
              <w:br/>
              <w:t>(8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ɹəts/, /ˈsikɹɪts/, /ˈsiː.kɹ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0</w:t>
              <w:br/>
              <w:t>(8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b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bd/, /dʌb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1</w:t>
              <w:br/>
              <w:t>(8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ns/, /f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2</w:t>
              <w:br/>
              <w:t>(8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technolo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ɪoʊˌtɛkˈnɑɫədʒi/, /ˈbaɪəʊˌtɛk.nɒl.əʊ.d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3</w:t>
              <w:br/>
              <w:t>(8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e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idɪŋ/, /səkˈs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4</w:t>
              <w:br/>
              <w:t>(8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əst/, /θɹ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5</w:t>
              <w:br/>
              <w:t>(8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ɫbɝt/, /ˈɡɪlbɚ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ль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6</w:t>
              <w:br/>
              <w:t>(8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arch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ˈɹɑɹkəkəɫ/, /ˌhaɪəˈɹɑːk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7</w:t>
              <w:br/>
              <w:t>(8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ɡ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8</w:t>
              <w:br/>
              <w:t>(8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pp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ˈpiɹ/, /ˌdɪsəˈpɪɹ/, /dɪsəˈp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9</w:t>
              <w:br/>
              <w:t>(8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ɝə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0</w:t>
              <w:br/>
              <w:t>(8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C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CC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1</w:t>
              <w:br/>
              <w:t>(8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д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2</w:t>
              <w:br/>
              <w:t>(8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/, /kɹ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3</w:t>
              <w:br/>
              <w:t>(8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i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ɹi/, /ˈdɛ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дель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4</w:t>
              <w:br/>
              <w:t>(8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ˌpɹiʃiˈeɪʃən/, /dɪˌpɹiːʃɪ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цен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5</w:t>
              <w:br/>
              <w:t>(8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a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6</w:t>
              <w:br/>
              <w:t>(8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t/, /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7</w:t>
              <w:br/>
              <w:t>(8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ɪ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8</w:t>
              <w:br/>
              <w:t>(8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9</w:t>
              <w:br/>
              <w:t>(8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oʊˌmeɪ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естро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0</w:t>
              <w:br/>
              <w:t>(8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ˌti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АВТ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1</w:t>
              <w:br/>
              <w:t>(8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chron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kɹə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х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2</w:t>
              <w:br/>
              <w:t>(8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v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3</w:t>
              <w:br/>
              <w:t>(8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4</w:t>
              <w:br/>
              <w:t>(8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it/, /ɹɪˈsit/, /ɹɪˈ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и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5</w:t>
              <w:br/>
              <w:t>(8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mz/, /stɹ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6</w:t>
              <w:br/>
              <w:t>(8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7</w:t>
              <w:br/>
              <w:t>(8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ɫvənt/, /ˈsɒlv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8</w:t>
              <w:br/>
              <w:t>(8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9</w:t>
              <w:br/>
              <w:t>(8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ə/, /ˈli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й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0</w:t>
              <w:br/>
              <w:t>(8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1</w:t>
              <w:br/>
              <w:t>(8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pɑzɪtɪd/, /dɪˈpɑzətəd/, /dɪˈpɑz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2</w:t>
              <w:br/>
              <w:t>(8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ismən/, /pəˈliːs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3</w:t>
              <w:br/>
              <w:t>(8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w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w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4</w:t>
              <w:br/>
              <w:t>(8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5</w:t>
              <w:br/>
              <w:t>(8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pæsətiz/, /kəˈpæs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6</w:t>
              <w:br/>
              <w:t>(8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ɫ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7</w:t>
              <w:br/>
              <w:t>(8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y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й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8</w:t>
              <w:br/>
              <w:t>(8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oʊzɪŋ/, /ɪmˈpo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9</w:t>
              <w:br/>
              <w:t>(8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pɛktɝ/, /ɪnˈspɛ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0</w:t>
              <w:br/>
              <w:t>(8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riff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əfs/, /ˈʃɛɹɪ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р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1</w:t>
              <w:br/>
              <w:t>(8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vɝsəˌfaɪd/, /dɪˈvɝsəˌ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2</w:t>
              <w:br/>
              <w:t>(8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w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wən/, /ˈɛdwɪn/, /ˈɛdw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в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3</w:t>
              <w:br/>
              <w:t>(8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a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æʃt/, /slæ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4</w:t>
              <w:br/>
              <w:t>(8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f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ные сотру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5</w:t>
              <w:br/>
              <w:t>(8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z/, /sʌ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6</w:t>
              <w:br/>
              <w:t>(8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c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ɫəkˌju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7</w:t>
              <w:br/>
              <w:t>(8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əˈɫ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8</w:t>
              <w:br/>
              <w:t>(8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9</w:t>
              <w:br/>
              <w:t>(8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0</w:t>
              <w:br/>
              <w:t>(8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ɡəɫ/, /lɪˈɡæ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1</w:t>
              <w:br/>
              <w:t>(8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ɪɹi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2</w:t>
              <w:br/>
              <w:t>(8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3</w:t>
              <w:br/>
              <w:t>(8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l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ɫ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мо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4</w:t>
              <w:br/>
              <w:t>(8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li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ɑnˈɫɪˌni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5</w:t>
              <w:br/>
              <w:t>(8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6</w:t>
              <w:br/>
              <w:t>(8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e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7</w:t>
              <w:br/>
              <w:t>(8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ea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ˈθistɝn/, /ˌnɔːˈθiː.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вос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8</w:t>
              <w:br/>
              <w:t>(8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P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е процес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9</w:t>
              <w:br/>
              <w:t>(8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ɝˈiə/, /məˈɹi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0</w:t>
              <w:br/>
              <w:t>(8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1</w:t>
              <w:br/>
              <w:t>(8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næʃənəɫi/, /ˌɪnɝˈnæʃnəɫi/, /ˌɪntɝˈnæʃənəɫi/, /ˌɪntɝˈnæʃn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ацио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2</w:t>
              <w:br/>
              <w:t>(8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s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saɪt/, /ˈəʊvəˌs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ош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3</w:t>
              <w:br/>
              <w:t>(8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f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fju/, /ˈkɜː.f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ндантский 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4</w:t>
              <w:br/>
              <w:t>(8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5</w:t>
              <w:br/>
              <w:t>(8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əˌf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6</w:t>
              <w:br/>
              <w:t>(8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eɪ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H 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7</w:t>
              <w:br/>
              <w:t>(8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judʒ/, /ˈɹɛfju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8</w:t>
              <w:br/>
              <w:t>(8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mp/, /stæ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9</w:t>
              <w:br/>
              <w:t>(8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aɪv/, /ɹɪˈvaɪv/, /ɹɪˈv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од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0</w:t>
              <w:br/>
              <w:t>(8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па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1</w:t>
              <w:br/>
              <w:t>(8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b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в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2</w:t>
              <w:br/>
              <w:t>(8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3</w:t>
              <w:br/>
              <w:t>(8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ham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ʊˈhæmɪd/, /moʊˈhɑːm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хамм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4</w:t>
              <w:br/>
              <w:t>(8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æ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5</w:t>
              <w:br/>
              <w:t>(8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5.25-i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5.25-дюйм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6</w:t>
              <w:br/>
              <w:t>(8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ea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ʊˈθistɝ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7</w:t>
              <w:br/>
              <w:t>(8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saɪdz/, /bɪˈsaɪdz/, /bɪˈs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8</w:t>
              <w:br/>
              <w:t>(8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-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-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9</w:t>
              <w:br/>
              <w:t>(8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0</w:t>
              <w:br/>
              <w:t>(8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N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N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1</w:t>
              <w:br/>
              <w:t>(8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d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dˈvænɪdʒ/, /ˌdɪsədˈvæntɪdʒ/, /ˌdɪsədˈvɑːnt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2</w:t>
              <w:br/>
              <w:t>(8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nsi/, /ˈfæ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3</w:t>
              <w:br/>
              <w:t>(8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4</w:t>
              <w:br/>
              <w:t>(8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səz/, /ˈnoʊt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5</w:t>
              <w:br/>
              <w:t>(8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əˈnɑmɪkəɫ/, /ˌikəˈnɑmɪkəɫ/, /ˌiːkəˈnɒm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6</w:t>
              <w:br/>
              <w:t>(8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w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7</w:t>
              <w:br/>
              <w:t>(8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p/, /tɹ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8</w:t>
              <w:br/>
              <w:t>(8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dˌst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ordS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9</w:t>
              <w:br/>
              <w:t>(8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ffic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ʊəˈfɪʃ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эффиц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0</w:t>
              <w:br/>
              <w:t>(8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c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1</w:t>
              <w:br/>
              <w:t>(8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4G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4G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2</w:t>
              <w:br/>
              <w:t>(8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pɝɪt/, /ˈdɛspɹɪt/, /ˈdɛsp(ə)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3</w:t>
              <w:br/>
              <w:t>(8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p/, /pə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ский 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4</w:t>
              <w:br/>
              <w:t>(8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ɫtəp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к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5</w:t>
              <w:br/>
              <w:t>(8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næ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6</w:t>
              <w:br/>
              <w:t>(8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7</w:t>
              <w:br/>
              <w:t>(8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ʒəw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8</w:t>
              <w:br/>
              <w:t>(8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bɝt/, /ˈhɝbɚ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9</w:t>
              <w:br/>
              <w:t>(8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ɡoʊ/, /ˈləʊ.ɡ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0</w:t>
              <w:br/>
              <w:t>(8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ɔɹdɝz/, /ɹɪˈkɔɹ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1</w:t>
              <w:br/>
              <w:t>(8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/, /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2</w:t>
              <w:br/>
              <w:t>(8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d/, /d͡ʒʌ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3</w:t>
              <w:br/>
              <w:t>(8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n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4</w:t>
              <w:br/>
              <w:t>(8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nəɫi/, /ɪnˈtɜːn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5</w:t>
              <w:br/>
              <w:t>(8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un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junəti/, /ˌɪmˈjunɪti/, /ɪˈmjuːn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косно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6</w:t>
              <w:br/>
              <w:t>(8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ff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fəˌɫ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фф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7</w:t>
              <w:br/>
              <w:t>(8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u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ɝɪdʒ/, /dɪsˈkʌ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8</w:t>
              <w:br/>
              <w:t>(8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ɛmbɝ/, /ɹɪˈmɛmb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9</w:t>
              <w:br/>
              <w:t>(8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qu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kwɛnʃ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0</w:t>
              <w:br/>
              <w:t>(8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tɹəˈd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1</w:t>
              <w:br/>
              <w:t>(8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dʒɛktəd/, /əbˈd͡ʒ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2</w:t>
              <w:br/>
              <w:t>(8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təˌɫ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3</w:t>
              <w:br/>
              <w:t>(8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jɝ/, /ˈtɛn.j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 пребы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4</w:t>
              <w:br/>
              <w:t>(8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na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tɹəˌnɔ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ав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5</w:t>
              <w:br/>
              <w:t>(8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ɛt/, /ˈaʊtl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6</w:t>
              <w:br/>
              <w:t>(8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ɔŋz/, /bɪˈlɒ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7</w:t>
              <w:br/>
              <w:t>(8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heto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tɝɪk/, /ɹɪˈtɒ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о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8</w:t>
              <w:br/>
              <w:t>(8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aɪd/, /ɹɪˈɫ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9</w:t>
              <w:br/>
              <w:t>(8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ne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oʊˈhænɪsbɝɡ/, /d͡ʒoʊˈhænɪsbɜː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ганне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0</w:t>
              <w:br/>
              <w:t>(8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e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iəz/, /ˌkɔˈɹiəz/, /kɝˈɹi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8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i/, /sk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ы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2</w:t>
              <w:br/>
              <w:t>(8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viəs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3</w:t>
              <w:br/>
              <w:t>(8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ɪk/, /ˈkɹɪt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4</w:t>
              <w:br/>
              <w:t>(8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n/, /ˈɔ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5</w:t>
              <w:br/>
              <w:t>(8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6</w:t>
              <w:br/>
              <w:t>(8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D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iˈdiˈpi/, /ˌd͡ʒiːdiːˈp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ОВОЙ ВНУТРЕННИ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7</w:t>
              <w:br/>
              <w:t>(8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ter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tɝwɝd/, /ˈɑːftə.w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8</w:t>
              <w:br/>
              <w:t>(8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v/, /ˈvæl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п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9</w:t>
              <w:br/>
              <w:t>(8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it/, /dɪˈskɹ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0</w:t>
              <w:br/>
              <w:t>(8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ɝdʒənsi/, /ɪˈmɝdʒ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ое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1</w:t>
              <w:br/>
              <w:t>(8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l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ˌtæɫiˈeɪʃən/, /ɹiˌtæl.i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з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2</w:t>
              <w:br/>
              <w:t>(8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ɛt/, /ɹiˈsɛt/, /ɹiːˈ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3</w:t>
              <w:br/>
              <w:t>(8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əɫ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4</w:t>
              <w:br/>
              <w:t>(8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ЬЮ-ЙО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5</w:t>
              <w:br/>
              <w:t>(8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mɝ/, /ˈbɒm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рдир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6</w:t>
              <w:br/>
              <w:t>(8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məˌnɑɹ/, /ˈsɛmɪn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7</w:t>
              <w:br/>
              <w:t>(8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u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ˈɹəptɪd/, /ˌɪˈɹə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8</w:t>
              <w:br/>
              <w:t>(8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w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9</w:t>
              <w:br/>
              <w:t>(8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nath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nəθən/, /ˈd͡ʒɒnəθ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а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0</w:t>
              <w:br/>
              <w:t>(8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əm/, /dɹ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б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1</w:t>
              <w:br/>
              <w:t>(8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2</w:t>
              <w:br/>
              <w:t>(8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mz/, /ˈhoʊmz/, /hoʊ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lm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3</w:t>
              <w:br/>
              <w:t>(8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dəndənt/, /ɹɪˈdʌn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ы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4</w:t>
              <w:br/>
              <w:t>(8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ɹsəz/, /ˈhɔɹsɪz/, /ˈhoɹ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5</w:t>
              <w:br/>
              <w:t>(8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upɝˈvɪʒən/, /ˌs(j)uːpəˈv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6</w:t>
              <w:br/>
              <w:t>(8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a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7</w:t>
              <w:br/>
              <w:t>(8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tɝ/, /ˈlaɪ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8</w:t>
              <w:br/>
              <w:t>(8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DT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DT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9</w:t>
              <w:br/>
              <w:t>(8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vɛnʃən/, /pɹɪˈv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0</w:t>
              <w:br/>
              <w:t>(8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1</w:t>
              <w:br/>
              <w:t>(8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ɝ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2</w:t>
              <w:br/>
              <w:t>(8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v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əˌvɑ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ь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3</w:t>
              <w:br/>
              <w:t>(8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/, /k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у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4</w:t>
              <w:br/>
              <w:t>(8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dəɫ/, /ˈaɪd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5</w:t>
              <w:br/>
              <w:t>(8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S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6</w:t>
              <w:br/>
              <w:t>(8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ɡ/, /dʌ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7</w:t>
              <w:br/>
              <w:t>(8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ft/, /dɹ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й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8</w:t>
              <w:br/>
              <w:t>(8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əɫ/, /ˈkɛɹ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эр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9</w:t>
              <w:br/>
              <w:t>(8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ɛnʃən/, /daɪˈm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0</w:t>
              <w:br/>
              <w:t>(8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1</w:t>
              <w:br/>
              <w:t>(8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d/, /s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2</w:t>
              <w:br/>
              <w:t>(8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sush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tˈsuʃitə/, /mɑtsuˈʃ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tsushi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3</w:t>
              <w:br/>
              <w:t>(8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əɫtaɪˈmidiə/, /ˌməɫtiˈmi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4</w:t>
              <w:br/>
              <w:t>(8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й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5</w:t>
              <w:br/>
              <w:t>(8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fɪɹ/, /ˌɪntɝˈfɪɹ/, /ˌɪn.tɚˈfɪ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6</w:t>
              <w:br/>
              <w:t>(8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ˈdiz/, /ˌsiːˈd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-д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7</w:t>
              <w:br/>
              <w:t>(8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whelming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oʊvɝˈwɛɫmɪŋɫi/, /ˌoʊvɝhˈwɛɫmɪŋɫi/, /ˌəʊ.vəˈwɛl.mɪŋ.l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ди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8</w:t>
              <w:br/>
              <w:t>(8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oʊ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9</w:t>
              <w:br/>
              <w:t>(8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ˌ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0</w:t>
              <w:br/>
              <w:t>(8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təˌɡɹæf/, /ˈfəʊ.təˌɡɹɑ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1</w:t>
              <w:br/>
              <w:t>(8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ɹnəmənt/, /ˈtʊən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2</w:t>
              <w:br/>
              <w:t>(8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ən/, /ˈtaɪ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г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3</w:t>
              <w:br/>
              <w:t>(8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4</w:t>
              <w:br/>
              <w:t>(8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y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ɔnd/, /bɪˈɑnd/, /bɪˈ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5</w:t>
              <w:br/>
              <w:t>(8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6</w:t>
              <w:br/>
              <w:t>(8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s/, /ɹ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7</w:t>
              <w:br/>
              <w:t>(8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ə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8</w:t>
              <w:br/>
              <w:t>(8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ck-and-wh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-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9</w:t>
              <w:br/>
              <w:t>(8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ɫoʊ/, /ˈkɑɹl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0</w:t>
              <w:br/>
              <w:t>(8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1</w:t>
              <w:br/>
              <w:t>(8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əsɫi/, /kənˈtɪnjuə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2</w:t>
              <w:br/>
              <w:t>(8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oy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лой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3</w:t>
              <w:br/>
              <w:t>(8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r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ɑɫənˈtɛɹəɫi/, /ˌvɑlənˈtɛɹ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4</w:t>
              <w:br/>
              <w:t>(8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5</w:t>
              <w:br/>
              <w:t>(8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ck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əɫ/, /ˈtæ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6</w:t>
              <w:br/>
              <w:t>(8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z/, /m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7</w:t>
              <w:br/>
              <w:t>(8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8</w:t>
              <w:br/>
              <w:t>(8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NFI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9</w:t>
              <w:br/>
              <w:t>(8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tʃən/, /ˈfɔɹtʃun/, /ˈfɔːt͡ʃ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0</w:t>
              <w:br/>
              <w:t>(8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ts/, /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1</w:t>
              <w:br/>
              <w:t>(8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th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ŋθ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2</w:t>
              <w:br/>
              <w:t>(8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/, /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ng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3</w:t>
              <w:br/>
              <w:t>(8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ming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ɪŋɫi/, /ˈsiːmɪŋ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идим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4</w:t>
              <w:br/>
              <w:t>(8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5</w:t>
              <w:br/>
              <w:t>(8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ənz/, /ˈsiːzn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6</w:t>
              <w:br/>
              <w:t>(8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pt/, /stɹ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7</w:t>
              <w:br/>
              <w:t>(8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əstəfəˈkeɪʃən/, /ˌd͡ʒʌst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8</w:t>
              <w:br/>
              <w:t>(8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stɝ/, /ˈfɒ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9</w:t>
              <w:br/>
              <w:t>(8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ld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nəɫd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onald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0</w:t>
              <w:br/>
              <w:t>(8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æ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1</w:t>
              <w:br/>
              <w:t>(8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7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7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2</w:t>
              <w:br/>
              <w:t>(8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ɪˈzeɪʃən/, /ˈɔː(ɹ).ɡən.aɪˌz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3</w:t>
              <w:br/>
              <w:t>(8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ˈtækjəɫɝ/, /spɛkˈtæk.jʊ.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4</w:t>
              <w:br/>
              <w:t>(8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θ/, /bu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5</w:t>
              <w:br/>
              <w:t>(8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6</w:t>
              <w:br/>
              <w:t>(8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ʃʊɹz/, /ɪnˈʃʊ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7</w:t>
              <w:br/>
              <w:t>(8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8</w:t>
              <w:br/>
              <w:t>(8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ʃəɫ/, /ˈmɑː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9</w:t>
              <w:br/>
              <w:t>(8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ˌmɑɹk/, /ˈtɹeɪdmɑː(ɹ)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я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0</w:t>
              <w:br/>
              <w:t>(8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1</w:t>
              <w:br/>
              <w:t>(8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ŋɡɝz/, /ˈfɪŋɡ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2</w:t>
              <w:br/>
              <w:t>(8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el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dɛɫ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ель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3</w:t>
              <w:br/>
              <w:t>(8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z/, /b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4</w:t>
              <w:br/>
              <w:t>(8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ys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təɫz/, /ˈkɹɪst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ал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5</w:t>
              <w:br/>
              <w:t>(8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n/, /p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6</w:t>
              <w:br/>
              <w:t>(8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æktəd/, /kənˈtɹæ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тракт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7</w:t>
              <w:br/>
              <w:t>(8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ɝz/, /ˈtaɪ̯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8</w:t>
              <w:br/>
              <w:t>(8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tɹi/, /ˈsɜːkɪ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9</w:t>
              <w:br/>
              <w:t>(8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ɹət/, /ˈpɔː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0</w:t>
              <w:br/>
              <w:t>(8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ca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ˌkæ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1</w:t>
              <w:br/>
              <w:t>(8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2</w:t>
              <w:br/>
              <w:t>(8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s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mɪsəɫ/, [dɪsˈmɪsəɫ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3</w:t>
              <w:br/>
              <w:t>(8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u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ɝd/, /sp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4</w:t>
              <w:br/>
              <w:t>(8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b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ɫəˈbɹeɪʃən/, /ˈkæl.ɪˈb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б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5</w:t>
              <w:br/>
              <w:t>(8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tɪd/, /ˈw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6</w:t>
              <w:br/>
              <w:t>(8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ɝə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vere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7</w:t>
              <w:br/>
              <w:t>(8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ɹˈminiə/, /ɑːˈmiː.n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8</w:t>
              <w:br/>
              <w:t>(8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əts/, /ˈmɛɹɪts/, /ˈmɛɹ.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и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9</w:t>
              <w:br/>
              <w:t>(8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steɪt/, /ˈɪntɚˌs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гистраль между штат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0</w:t>
              <w:br/>
              <w:t>(8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nsɪŋ/, /ˈdɑː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1</w:t>
              <w:br/>
              <w:t>(8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x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ɫækˈseɪʃən/, /ˌɹilækˈs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2</w:t>
              <w:br/>
              <w:t>(8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or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fɔɹ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3</w:t>
              <w:br/>
              <w:t>(8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əd/, /kənˈsɪstɪd/, /kənˈs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4</w:t>
              <w:br/>
              <w:t>(8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sɪvɫi/, /ɪkˈstɛn.sɪv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ен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5</w:t>
              <w:br/>
              <w:t>(8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dən/, /ˈɡəʊl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6</w:t>
              <w:br/>
              <w:t>(8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7</w:t>
              <w:br/>
              <w:t>(8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3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3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8</w:t>
              <w:br/>
              <w:t>(8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9</w:t>
              <w:br/>
              <w:t>(8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hua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θəˈweɪniən/, /ˌlɪθ.juˈeɪ.n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ов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0</w:t>
              <w:br/>
              <w:t>(8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ˈtɹaɪt/, /aʊtˈ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м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1</w:t>
              <w:br/>
              <w:t>(8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-sh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-дол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2</w:t>
              <w:br/>
              <w:t>(8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3</w:t>
              <w:br/>
              <w:t>(8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aɪ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4</w:t>
              <w:br/>
              <w:t>(8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də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5</w:t>
              <w:br/>
              <w:t>(8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ʊɹ/, /kj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6</w:t>
              <w:br/>
              <w:t>(8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SJ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SJ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7</w:t>
              <w:br/>
              <w:t>(8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грам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8</w:t>
              <w:br/>
              <w:t>(8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ertain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sɝtən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9</w:t>
              <w:br/>
              <w:t>(8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ɪəɫ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онные 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0</w:t>
              <w:br/>
              <w:t>(8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o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вы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1</w:t>
              <w:br/>
              <w:t>(8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ur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ɝdeɪz/, /ˈsætɝ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2</w:t>
              <w:br/>
              <w:t>(8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ts/, /ɡ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3</w:t>
              <w:br/>
              <w:t>(8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a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ɔ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 зак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4</w:t>
              <w:br/>
              <w:t>(8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nɪʃ/, /ˈdeɪ.n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5</w:t>
              <w:br/>
              <w:t>(8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i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kɹəˌfaɪs/, /ˈsækɹɪf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6</w:t>
              <w:br/>
              <w:t>(8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wɝd/, /ˈbæk.w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7</w:t>
              <w:br/>
              <w:t>(8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-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компромис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8</w:t>
              <w:br/>
              <w:t>(8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ks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ks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эк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9</w:t>
              <w:br/>
              <w:t>(8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f/, /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0</w:t>
              <w:br/>
              <w:t>(8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en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eni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1</w:t>
              <w:br/>
              <w:t>(8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dəsən/, /ˈmædɪsən/, /ˈmæd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и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2</w:t>
              <w:br/>
              <w:t>(8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d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dɝ/, /ˈbɪ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3</w:t>
              <w:br/>
              <w:t>(8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abil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əˌbɪɫəˈteɪʃən/, /ˌɹihəˌbɪɫəˈteɪʃən/, /ˌɹiː.əˌbɪl.ɪˈ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4</w:t>
              <w:br/>
              <w:t>(8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v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vɹɑn/, /ˈʃɛv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в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5</w:t>
              <w:br/>
              <w:t>(8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oʊɫ/, /pəˈɹo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6</w:t>
              <w:br/>
              <w:t>(8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SH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7</w:t>
              <w:br/>
              <w:t>(8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ingt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ʃɪŋtənz/, /ˈwɔʃɪŋt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8</w:t>
              <w:br/>
              <w:t>(8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r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bˌstɹækt/, /æbˈstɹækt/, /ˈæbˌstɹ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9</w:t>
              <w:br/>
              <w:t>(8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z/, /ˈtɪɹz/, /t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0</w:t>
              <w:br/>
              <w:t>(8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ɫi/, /ˈspɛʃɫi/, /ˈspɛʃ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1</w:t>
              <w:br/>
              <w:t>(8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ndʒɝz/, /ˈdeɪnd͡ʒ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2</w:t>
              <w:br/>
              <w:t>(8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ɪŋ/, /ˈbɑːɹɪŋ(ɡ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3</w:t>
              <w:br/>
              <w:t>(8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s/, /ɡɹɑ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4</w:t>
              <w:br/>
              <w:t>(8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nˌtɹ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5</w:t>
              <w:br/>
              <w:t>(8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6</w:t>
              <w:br/>
              <w:t>(8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ʃɝ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7</w:t>
              <w:br/>
              <w:t>(8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a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ɔst/, /ɪɡˈzɔ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л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8</w:t>
              <w:br/>
              <w:t>(8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9</w:t>
              <w:br/>
              <w:t>(8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aɪ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0</w:t>
              <w:br/>
              <w:t>(8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gna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ɡn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1</w:t>
              <w:br/>
              <w:t>(8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na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ˌnæpɪŋ/, /ˈkɪdnæ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2</w:t>
              <w:br/>
              <w:t>(8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3</w:t>
              <w:br/>
              <w:t>(8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4</w:t>
              <w:br/>
              <w:t>(8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dʒənt/, /kənˈtɪn.d͡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5</w:t>
              <w:br/>
              <w:t>(8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ʒɛktəd/, /ˌɪnˈdʒ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6</w:t>
              <w:br/>
              <w:t>(8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/, /ˈmaɪ.k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7</w:t>
              <w:br/>
              <w:t>(8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bj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б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8</w:t>
              <w:br/>
              <w:t>(8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9</w:t>
              <w:br/>
              <w:t>(8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ɔ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0</w:t>
              <w:br/>
              <w:t>(8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ɫɛk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1</w:t>
              <w:br/>
              <w:t>(8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p/, /ɑː(ɹ) aɪ ˈp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2</w:t>
              <w:br/>
              <w:t>(8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ɪˈɫit/, /ɪˈɫit/, /ɪˈ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3</w:t>
              <w:br/>
              <w:t>(8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4</w:t>
              <w:br/>
              <w:t>(8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f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fəɫz/, /ˈɹaɪf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т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5</w:t>
              <w:br/>
              <w:t>(8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6</w:t>
              <w:br/>
              <w:t>(8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-pro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ɑnˈpɹɔfɪt/, /nɑnˈpɹɔf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7</w:t>
              <w:br/>
              <w:t>(8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zə/, /ˈpɫɑ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8</w:t>
              <w:br/>
              <w:t>(8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ɡoʊ/, /ˌʌndɚˈ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9</w:t>
              <w:br/>
              <w:t>(8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0</w:t>
              <w:br/>
              <w:t>(8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ɹɪ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1</w:t>
              <w:br/>
              <w:t>(8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2</w:t>
              <w:br/>
              <w:t>(8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ɔɹ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3</w:t>
              <w:br/>
              <w:t>(8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4</w:t>
              <w:br/>
              <w:t>(8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dʒuəɫ/, /ˈɡɹadʒu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5</w:t>
              <w:br/>
              <w:t>(8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zəz/, /ˈɫu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6</w:t>
              <w:br/>
              <w:t>(8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ʊk/, /h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7</w:t>
              <w:br/>
              <w:t>(8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zəs/, /ˈd͡ʒiːz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ис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8</w:t>
              <w:br/>
              <w:t>(8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m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mpɪŋ/, /ˈpʌm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а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9</w:t>
              <w:br/>
              <w:t>(8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bsənt/, /ˈæb.s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0</w:t>
              <w:br/>
              <w:t>(8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ɝz/, /ˈɫɔj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1</w:t>
              <w:br/>
              <w:t>(8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əntɪs/, /ˈsaɪəntɪsts/, /ˈsaɪntɪs/, /ˈsaɪnt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2</w:t>
              <w:br/>
              <w:t>(8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ɫ/, /t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3</w:t>
              <w:br/>
              <w:t>(8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ɹ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е чи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4</w:t>
              <w:br/>
              <w:t>(8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s/, /ˈɪntəˌɡɹ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5</w:t>
              <w:br/>
              <w:t>(8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ɝ/, /ˈbʌt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6</w:t>
              <w:br/>
              <w:t>(8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əkˌju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7</w:t>
              <w:br/>
              <w:t>(8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Cstati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8</w:t>
              <w:br/>
              <w:t>(8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ˈstɹiməsts/, /ɛkˈstɹim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е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8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mən/, /ˈfɹiː.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тный 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0</w:t>
              <w:br/>
              <w:t>(8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u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ʊdz/, /kla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1</w:t>
              <w:br/>
              <w:t>(8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i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ətədʒ/, /ˈhɛɹɪt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2</w:t>
              <w:br/>
              <w:t>(8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ækˈsin/, /ˈvæk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к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3</w:t>
              <w:br/>
              <w:t>(8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ˈɫætɝəɫ/, /baɪˈlæt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4</w:t>
              <w:br/>
              <w:t>(8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ætɪdʒɪst/, /ˈstɹætəd͡ʒ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5</w:t>
              <w:br/>
              <w:t>(8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təˈm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6</w:t>
              <w:br/>
              <w:t>(8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llta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ɔɫˌt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malltal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7</w:t>
              <w:br/>
              <w:t>(8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ɝv/, /dɪˈzɜ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8</w:t>
              <w:br/>
              <w:t>(8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bəts/, /ˈhæb.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9</w:t>
              <w:br/>
              <w:t>(8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/, /ˈ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0</w:t>
              <w:br/>
              <w:t>(8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or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kɔɹp/, /ˈbæŋkɔɹ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ncor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1</w:t>
              <w:br/>
              <w:t>(8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ɫ/, /s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2</w:t>
              <w:br/>
              <w:t>(8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3</w:t>
              <w:br/>
              <w:t>(8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ɝ/, /pɚˈfɔɹm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4</w:t>
              <w:br/>
              <w:t>(8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z/, /mɛ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5</w:t>
              <w:br/>
              <w:t>(8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ən/, /ˈi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6</w:t>
              <w:br/>
              <w:t>(8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-consu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имающий много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7</w:t>
              <w:br/>
              <w:t>(8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8</w:t>
              <w:br/>
              <w:t>(8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ɹɑniənz/, /aɪˈɹeɪni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9</w:t>
              <w:br/>
              <w:t>(8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G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eɪˌdʒiˈ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Г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0</w:t>
              <w:br/>
              <w:t>(8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s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ʒɝi/, /ˈtɹɛʒ.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1</w:t>
              <w:br/>
              <w:t>(8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ɹiˌ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2</w:t>
              <w:br/>
              <w:t>(8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n/, /d͡ʒ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3</w:t>
              <w:br/>
              <w:t>(8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ɑpɪkəɫ/, /ˈtɹɒp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4</w:t>
              <w:br/>
              <w:t>(8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um-s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го раз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5</w:t>
              <w:br/>
              <w:t>(8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6</w:t>
              <w:br/>
              <w:t>(8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uˈis/, /luˈ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7</w:t>
              <w:br/>
              <w:t>(8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əʃ/, /bɹʌ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8</w:t>
              <w:br/>
              <w:t>(8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ktɝ/, /ˈɹɪkt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ich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9</w:t>
              <w:br/>
              <w:t>(8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p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pɹəs/, /ˈsaɪ.p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п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0</w:t>
              <w:br/>
              <w:t>(8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e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vɪɫədʒəz/, /ˈpɹɪvɪɫɪdʒɪz/, /ˈpɹɪvɫədʒəz/, /ˈpɹɪvɫɪdʒɪz/, /ˈpɹɪv(ɪ)l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1</w:t>
              <w:br/>
              <w:t>(8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ɫɪŋ/, /kəmˈpɛ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2</w:t>
              <w:br/>
              <w:t>(8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ɪŋ/, /ˈɡɹæ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3</w:t>
              <w:br/>
              <w:t>(8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ɝv/, /əbˈzɜ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4</w:t>
              <w:br/>
              <w:t>(8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5</w:t>
              <w:br/>
              <w:t>(8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f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ˌfɛɹ/, /ˈwɔɹf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6</w:t>
              <w:br/>
              <w:t>(8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ˌɫænd/, /ˈmeɪnɫənd/, /ˈmeɪn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7</w:t>
              <w:br/>
              <w:t>(8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w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ˌw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8</w:t>
              <w:br/>
              <w:t>(8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.s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АЯ ОРГАНИЗАЦИЯ ПО СТАНДАРТ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9</w:t>
              <w:br/>
              <w:t>(8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ɹˈtɪ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0</w:t>
              <w:br/>
              <w:t>(8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ɛstʃənəbəɫ/, /ˈkwɛst͡ʃən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1</w:t>
              <w:br/>
              <w:t>(8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2</w:t>
              <w:br/>
              <w:t>(8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əf/, /ˈtæɹ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3</w:t>
              <w:br/>
              <w:t>(8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r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ɪsən/, /ˈhæ.ɹɪ.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ри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4</w:t>
              <w:br/>
              <w:t>(8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æn/, /sp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5</w:t>
              <w:br/>
              <w:t>(8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əˈɫu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6</w:t>
              <w:br/>
              <w:t>(8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səˌf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7</w:t>
              <w:br/>
              <w:t>(8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8</w:t>
              <w:br/>
              <w:t>(8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vin/, /ˌɪntə(ɹ)ˈv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9</w:t>
              <w:br/>
              <w:t>(8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0</w:t>
              <w:br/>
              <w:t>(9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/, /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1</w:t>
              <w:br/>
              <w:t>(9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təs/, /ˈlæt.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2</w:t>
              <w:br/>
              <w:t>(9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3</w:t>
              <w:br/>
              <w:t>(9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ɑpɝ/, /ɪmˈpɹɒp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4</w:t>
              <w:br/>
              <w:t>(9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ˌkɫɑɡ/, /ˈbæˌkɫɔɡ/, /ˈbæk.l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5</w:t>
              <w:br/>
              <w:t>(9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h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θˈhɛɫd/, /wɪθˈhɛ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6</w:t>
              <w:br/>
              <w:t>(9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ˌɫeɪt/, /ˈɹɛɡjə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7</w:t>
              <w:br/>
              <w:t>(9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/, /ɡ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8</w:t>
              <w:br/>
              <w:t>(9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z/, /st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9</w:t>
              <w:br/>
              <w:t>(9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x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ækst/, /ɹɪˈɫækst/, /ɹɪˈlæ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яг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0</w:t>
              <w:br/>
              <w:t>(9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1</w:t>
              <w:br/>
              <w:t>(9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æŋk/, /θ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2</w:t>
              <w:br/>
              <w:t>(9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3</w:t>
              <w:br/>
              <w:t>(9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4</w:t>
              <w:br/>
              <w:t>(9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-pur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го 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5</w:t>
              <w:br/>
              <w:t>(9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n/, /m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6</w:t>
              <w:br/>
              <w:t>(9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7</w:t>
              <w:br/>
              <w:t>(9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-ra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 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8</w:t>
              <w:br/>
              <w:t>(9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9</w:t>
              <w:br/>
              <w:t>(9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ый хре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0</w:t>
              <w:br/>
              <w:t>(9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ph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fəs/, /ˈmɛmfɪs/, /ˈmɛmpfəs/, /ˈmɛmpfɪs/, /ˈmɛmf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м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1</w:t>
              <w:br/>
              <w:t>(9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o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baʊ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перепл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2</w:t>
              <w:br/>
              <w:t>(9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jus/, /ɪkˈskjuz/, /ɪkˈsk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3</w:t>
              <w:br/>
              <w:t>(9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ɪ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4</w:t>
              <w:br/>
              <w:t>(9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eɪɫz/, /ske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5</w:t>
              <w:br/>
              <w:t>(9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6</w:t>
              <w:br/>
              <w:t>(9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7</w:t>
              <w:br/>
              <w:t>(9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8</w:t>
              <w:br/>
              <w:t>(9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tio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ŋkʃ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9</w:t>
              <w:br/>
              <w:t>(9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0</w:t>
              <w:br/>
              <w:t>(9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taw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təˌwɑ/, /ˈɒtə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1</w:t>
              <w:br/>
              <w:t>(9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ntʃ/, /ɹɑː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2</w:t>
              <w:br/>
              <w:t>(9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aɪ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3</w:t>
              <w:br/>
              <w:t>(9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4</w:t>
              <w:br/>
              <w:t>(9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pɹət/, /ɪnˈtɜː.p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5</w:t>
              <w:br/>
              <w:t>(9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r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6</w:t>
              <w:br/>
              <w:t>(9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7</w:t>
              <w:br/>
              <w:t>(9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lk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 инструмен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8</w:t>
              <w:br/>
              <w:t>(9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dz/, /ɡ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9</w:t>
              <w:br/>
              <w:t>(9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ɛstɪŋ/, /pɹəˈtɛ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0</w:t>
              <w:br/>
              <w:t>(9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ɪŋ/, /əˈd͡ʒʌ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1</w:t>
              <w:br/>
              <w:t>(9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tʃ/, /bɛ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2</w:t>
              <w:br/>
              <w:t>(9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osphe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tməsˈfɛ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3</w:t>
              <w:br/>
              <w:t>(9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4</w:t>
              <w:br/>
              <w:t>(9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9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vɝsɪti/, /dɪˈvɝsɪti/, /daɪˈvɜː(ɹ)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6</w:t>
              <w:br/>
              <w:t>(9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nes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mnəsti/, /ˈæm.nɪ.s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ни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7</w:t>
              <w:br/>
              <w:t>(9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ɝəɫi/, /ˈfɛdɹ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ринципу фед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8</w:t>
              <w:br/>
              <w:t>(9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aɪd/, /ɹɪˈzaɪd/, /ɹɪˈz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9</w:t>
              <w:br/>
              <w:t>(9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ng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əŋ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н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0</w:t>
              <w:br/>
              <w:t>(9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ɫˈbɝtə/, /ˌælˈbɜː(ɹ)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1</w:t>
              <w:br/>
              <w:t>(9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e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pfəɫ/, /ˈhəʊp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дежи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2</w:t>
              <w:br/>
              <w:t>(9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3</w:t>
              <w:br/>
              <w:t>(9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dʒəˌweɪtɪd/, /ˈɡɹædʒu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4</w:t>
              <w:br/>
              <w:t>(9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mental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vaɪɹənˌmɛnəɫɪs/, /ɛnˈvaɪɹənˌmɛnəɫɪsts/, /ɛnˈvaɪɹənˌmɛntəɫɪs/, /ɛnˈvaɪɹənˌmɛntəɫ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и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5</w:t>
              <w:br/>
              <w:t>(9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6</w:t>
              <w:br/>
              <w:t>(9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s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ɫz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7</w:t>
              <w:br/>
              <w:t>(9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-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ˌ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8</w:t>
              <w:br/>
              <w:t>(9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ætɝəɫ/, /kəˈlæt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енный 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9</w:t>
              <w:br/>
              <w:t>(9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ant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ˈmænˌt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ymante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0</w:t>
              <w:br/>
              <w:t>(9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z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zɝd/, /ˈhæz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1</w:t>
              <w:br/>
              <w:t>(9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c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kjəˌɫiz/, /ˈhɜːkjəl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ку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2</w:t>
              <w:br/>
              <w:t>(9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d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3</w:t>
              <w:br/>
              <w:t>(9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DB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DBM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4</w:t>
              <w:br/>
              <w:t>(9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fini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ɛfənətɫi/, /ɪnˈdɛfɪnɪ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5</w:t>
              <w:br/>
              <w:t>(9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t/, /ˈɡ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е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6</w:t>
              <w:br/>
              <w:t>(9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-198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 1980-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7</w:t>
              <w:br/>
              <w:t>(9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ам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8</w:t>
              <w:br/>
              <w:t>(9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z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9</w:t>
              <w:br/>
              <w:t>(9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/, /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0</w:t>
              <w:br/>
              <w:t>(9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w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ˌkw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ckwe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1</w:t>
              <w:br/>
              <w:t>(9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/, /b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2</w:t>
              <w:br/>
              <w:t>(9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ˌwɛɹ/, /ˈnoʊhˌwɛɹ/, /ˈnoʊ.(h)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3</w:t>
              <w:br/>
              <w:t>(9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ɛɡ/, /ɡɹɛ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э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4</w:t>
              <w:br/>
              <w:t>(9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əndəˈmɛnəɫz/, /ˌfəndəˈmɛnt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5</w:t>
              <w:br/>
              <w:t>(9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ɫaɪzɝ/, /ˈæn.ə.laɪ.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6</w:t>
              <w:br/>
              <w:t>(9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7</w:t>
              <w:br/>
              <w:t>(9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ntɫi/, /ˈɪnst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8</w:t>
              <w:br/>
              <w:t>(9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erbaij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zɝbaɪˈdʒɑn/, /ˌɑzɝbaɪˈdʒɑn/, /ˌæz.ə.baɪˈdʒɑ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ербайдж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9</w:t>
              <w:br/>
              <w:t>(9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i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ɪɹiɝˌeɪʃən/, /dɪˌtɪəɹɪ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0</w:t>
              <w:br/>
              <w:t>(9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ɔɹdə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орди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1</w:t>
              <w:br/>
              <w:t>(9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i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mɪbiə/, /nəˈmɪb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и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2</w:t>
              <w:br/>
              <w:t>(9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3</w:t>
              <w:br/>
              <w:t>(9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4</w:t>
              <w:br/>
              <w:t>(9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к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5</w:t>
              <w:br/>
              <w:t>(9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6</w:t>
              <w:br/>
              <w:t>(9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ɑn/, /ˈli.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7</w:t>
              <w:br/>
              <w:t>(9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g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ɛɡɝi/, /ˈɡɹɛɡ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го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8</w:t>
              <w:br/>
              <w:t>(9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dʒənt/, /ˈɜː.d͡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9</w:t>
              <w:br/>
              <w:t>(9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ðɝ/, /ˈbɔð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0</w:t>
              <w:br/>
              <w:t>(9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f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ɫˈfɪɫ/, /fʊlˈf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1</w:t>
              <w:br/>
              <w:t>(9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2</w:t>
              <w:br/>
              <w:t>(9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nweal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nˌwɛɫθ/, /ˈkɒmənˌwɛl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р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3</w:t>
              <w:br/>
              <w:t>(9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4</w:t>
              <w:br/>
              <w:t>(9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5</w:t>
              <w:br/>
              <w:t>(9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rigu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ɑˈdɹiɡɛz/, /ɹɑˈdɾiɡ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риг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6</w:t>
              <w:br/>
              <w:t>(9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ɛʒɝ/, /ˈplɛ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7</w:t>
              <w:br/>
              <w:t>(9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b/, /ɡɹæ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8</w:t>
              <w:br/>
              <w:t>(9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so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zənɪŋ/, /ˈɹiːz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9</w:t>
              <w:br/>
              <w:t>(9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eɪɫd/, /sk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шуй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0</w:t>
              <w:br/>
              <w:t>(9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sɝiz/, /əkˈsɛs(ə)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1</w:t>
              <w:br/>
              <w:t>(9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C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2</w:t>
              <w:br/>
              <w:t>(9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uˈz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3</w:t>
              <w:br/>
              <w:t>(9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kəd/, /ɫiˈk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ku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4</w:t>
              <w:br/>
              <w:t>(9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ɝvɝ/, /əbˈzɝ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5</w:t>
              <w:br/>
              <w:t>(9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h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6</w:t>
              <w:br/>
              <w:t>(9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7</w:t>
              <w:br/>
              <w:t>(9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8</w:t>
              <w:br/>
              <w:t>(9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f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f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9</w:t>
              <w:br/>
              <w:t>(9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θ/, /fɔɹ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0</w:t>
              <w:br/>
              <w:t>(9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h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ð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1</w:t>
              <w:br/>
              <w:t>(9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er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hɛɹətɪd/, /ɪnˈhɛɹ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асле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2</w:t>
              <w:br/>
              <w:t>(9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ɹd/, /skɛ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уг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3</w:t>
              <w:br/>
              <w:t>(9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ɪdi/, /ˈsʌbsɪ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4</w:t>
              <w:br/>
              <w:t>(9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ge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ɡɛð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5</w:t>
              <w:br/>
              <w:t>(9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A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6</w:t>
              <w:br/>
              <w:t>(9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7</w:t>
              <w:br/>
              <w:t>(9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li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ɫiəst/, /ˈɝ.li.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ра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8</w:t>
              <w:br/>
              <w:t>(9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bɫ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9</w:t>
              <w:br/>
              <w:t>(9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æɹən/, /ˈʃɛɹən/, /ʃəˈɹoʊn/, /ˈʃæ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э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0</w:t>
              <w:br/>
              <w:t>(9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kwɪˈdeɪʃən/, /ˌlɪkwəˈd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1</w:t>
              <w:br/>
              <w:t>(9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ɹ/, /l(j)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2</w:t>
              <w:br/>
              <w:t>(9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bo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ˌbɔ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3</w:t>
              <w:br/>
              <w:t>(9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id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ɝˈɪd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иди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4</w:t>
              <w:br/>
              <w:t>(9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5</w:t>
              <w:br/>
              <w:t>(9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ee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ipɪŋ/, /ˈsliː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6</w:t>
              <w:br/>
              <w:t>(9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eɪnɪŋ/, /ɹɪˈteɪnɪŋ/, /ɹɪˈt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7</w:t>
              <w:br/>
              <w:t>(9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vəɫ/, /ˈɪntɚ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8</w:t>
              <w:br/>
              <w:t>(9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bɝˌ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9</w:t>
              <w:br/>
              <w:t>(9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ow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oʊ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0</w:t>
              <w:br/>
              <w:t>(9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əb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rtabl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1</w:t>
              <w:br/>
              <w:t>(9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2</w:t>
              <w:br/>
              <w:t>(9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ев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3</w:t>
              <w:br/>
              <w:t>(9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e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θ/, /ˈti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4</w:t>
              <w:br/>
              <w:t>(9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k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tk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atki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5</w:t>
              <w:br/>
              <w:t>(9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R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6</w:t>
              <w:br/>
              <w:t>(9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æks/, /ˈɪmpækts/, /ˌɪmˈpækts/, /ɪmˈp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7</w:t>
              <w:br/>
              <w:t>(9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t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ækˈtɪɹiə/, /bakˈtɪə̯.r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т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8</w:t>
              <w:br/>
              <w:t>(9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ənsəz/, /ˈdɪst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9</w:t>
              <w:br/>
              <w:t>(9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eɪn/, /d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0</w:t>
              <w:br/>
              <w:t>(9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ɪd/, /ˈpoɹ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1</w:t>
              <w:br/>
              <w:t>(9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2</w:t>
              <w:br/>
              <w:t>(9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pjəˈɫ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3</w:t>
              <w:br/>
              <w:t>(9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bəbəɫ/, /ˈpɹɑb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4</w:t>
              <w:br/>
              <w:t>(9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b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bɪsˌkoʊ/, /nəˈbɪsk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bis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5</w:t>
              <w:br/>
              <w:t>(9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ɝsəz/, /ˈnɝ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се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6</w:t>
              <w:br/>
              <w:t>(9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ɪtəkəɫ/, /pəˈɫɪtɪk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7</w:t>
              <w:br/>
              <w:t>(9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k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ɑɹkəbɫi/, /ɹɪˈmɑɹkəbɫi/, /ɹɪˈmɑɹkə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8</w:t>
              <w:br/>
              <w:t>(9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и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9</w:t>
              <w:br/>
              <w:t>(9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ɫkˌswæɡən/, /ˈvoʊksˌwæ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сва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0</w:t>
              <w:br/>
              <w:t>(9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ɫ/, /d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1</w:t>
              <w:br/>
              <w:t>(9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ɝˈv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2</w:t>
              <w:br/>
              <w:t>(9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/, /ˈ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3</w:t>
              <w:br/>
              <w:t>(9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n/, /ˈd͡ʒ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4</w:t>
              <w:br/>
              <w:t>(9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əbəɫ/, /ˈjuː.z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ный к употреб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5</w:t>
              <w:br/>
              <w:t>(9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ɫɪ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6</w:t>
              <w:br/>
              <w:t>(9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P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P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7</w:t>
              <w:br/>
              <w:t>(9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8</w:t>
              <w:br/>
              <w:t>(9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9</w:t>
              <w:br/>
              <w:t>(9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к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0</w:t>
              <w:br/>
              <w:t>(9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f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nˌfaɪɝ/, /ˈɡənˌfaɪɹ/, /ˈɡʌnfʌ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дийный 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1</w:t>
              <w:br/>
              <w:t>(9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ækt/, /ˌɪntɝˈækt/, /ɪn.təˈɹ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м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2</w:t>
              <w:br/>
              <w:t>(9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lan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ɫ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3</w:t>
              <w:br/>
              <w:t>(9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ti/, /ˈfɒl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4</w:t>
              <w:br/>
              <w:t>(9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ˌfaɪ/, /ˈnoʊt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5</w:t>
              <w:br/>
              <w:t>(9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6</w:t>
              <w:br/>
              <w:t>(9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ˈænə/, /piˈænoʊ/, /ˈpjæn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епья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7</w:t>
              <w:br/>
              <w:t>(9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ieg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iˈeɪɡ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8</w:t>
              <w:br/>
              <w:t>(9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9</w:t>
              <w:br/>
              <w:t>(9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jʊɹɫi/, /ˈpjɔː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0</w:t>
              <w:br/>
              <w:t>(9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tʃənz/, /ˈfɔɹtʃunz/, /ˈfɔː(ɹ).tju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1</w:t>
              <w:br/>
              <w:t>(9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a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2</w:t>
              <w:br/>
              <w:t>(9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'Ne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ʊˈniɫ/, /əʊˈn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'Nei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3</w:t>
              <w:br/>
              <w:t>(9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ɪɡ/, /ve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4</w:t>
              <w:br/>
              <w:t>(9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ˌmaɪn/, /ˌʌn.dəˈm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р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5</w:t>
              <w:br/>
              <w:t>(9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k/, /k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6</w:t>
              <w:br/>
              <w:t>(9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7</w:t>
              <w:br/>
              <w:t>(9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ɝd/, /ˈbæ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8</w:t>
              <w:br/>
              <w:t>(9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se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səɫɪŋ/, /ˈkaʊns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9</w:t>
              <w:br/>
              <w:t>(9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juˈteɪʃənəɫ/, /ˌkɒmpjʊˈte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0</w:t>
              <w:br/>
              <w:t>(9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nn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ɛ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renn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1</w:t>
              <w:br/>
              <w:t>(9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p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p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2</w:t>
              <w:br/>
              <w:t>(9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ɪʃənəɫ/, /kənˈdɪʃ.ə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3</w:t>
              <w:br/>
              <w:t>(9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t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ɪtni/, /ˈwɪt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hitne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4</w:t>
              <w:br/>
              <w:t>(9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ed-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фиксированной процентной став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5</w:t>
              <w:br/>
              <w:t>(9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iel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iɫdɪd/, /ˈjiːl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6</w:t>
              <w:br/>
              <w:t>(9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e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ɹɫɪs/, /ˈwaɪə.l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7</w:t>
              <w:br/>
              <w:t>(9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ŋ/, /sæ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8</w:t>
              <w:br/>
              <w:t>(9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m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m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м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9</w:t>
              <w:br/>
              <w:t>(9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m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0</w:t>
              <w:br/>
              <w:t>(9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st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st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1</w:t>
              <w:br/>
              <w:t>(9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ˌtəp/, /ˈstɑɹtˌ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2</w:t>
              <w:br/>
              <w:t>(9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3</w:t>
              <w:br/>
              <w:t>(9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təˌɫ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4</w:t>
              <w:br/>
              <w:t>(9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j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5</w:t>
              <w:br/>
              <w:t>(9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s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Window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6</w:t>
              <w:br/>
              <w:t>(9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y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ˌbiən/, /ˈlɪb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7</w:t>
              <w:br/>
              <w:t>(9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mənəns/, /ˈdɒmɪn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8</w:t>
              <w:br/>
              <w:t>(9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ps/, /ˈpɹɑmp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9</w:t>
              <w:br/>
              <w:t>(9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-dr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ый против злоупотребления наркоти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0</w:t>
              <w:br/>
              <w:t>(9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bəɫ/, /moʊˈb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ьный 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1</w:t>
              <w:br/>
              <w:t>(9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ɹz/, /t͡ʃ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2</w:t>
              <w:br/>
              <w:t>(9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 общ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3</w:t>
              <w:br/>
              <w:t>(9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t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nˈtɛndoʊ/, /nɪnˈtɛnd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нтен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4</w:t>
              <w:br/>
              <w:t>(9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p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ɑpɝɫi/, /ɪmˈpɹɑ.pɚ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длежащ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5</w:t>
              <w:br/>
              <w:t>(9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əbəɫ/, /ˈlaɪ̯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6</w:t>
              <w:br/>
              <w:t>(9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7</w:t>
              <w:br/>
              <w:t>(9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d/, /b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8</w:t>
              <w:br/>
              <w:t>(9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zɛntɪŋ/, /pɹɪˈzɛ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9</w:t>
              <w:br/>
              <w:t>(9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nəˌstɹe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0</w:t>
              <w:br/>
              <w:t>(9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æbɹɪˈkeɪʃən/, /fæbɹ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1</w:t>
              <w:br/>
              <w:t>(9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t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tiəm/, /ˈtɹɪti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2</w:t>
              <w:br/>
              <w:t>(9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pɔɹt/, /ˈnjuːpɔː(ɹ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ью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3</w:t>
              <w:br/>
              <w:t>(9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kr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kɹeɪn/, /juːˈk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4</w:t>
              <w:br/>
              <w:t>(9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n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tnəsəz/, /ˈwɪtn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5</w:t>
              <w:br/>
              <w:t>(9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aɪvəɫ/, /ɹɪˈvaɪvəɫ/, /ɹɪˈvaɪ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6</w:t>
              <w:br/>
              <w:t>(9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tɹ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7</w:t>
              <w:br/>
              <w:t>(9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th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θɹoʊ/, /əʊvəˈθ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прове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8</w:t>
              <w:br/>
              <w:t>(9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s/, /p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9</w:t>
              <w:br/>
              <w:t>(9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vɝz/, /ˈɹɪv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0</w:t>
              <w:br/>
              <w:t>(9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kəmˈpɫit/, /ɪn.kəmˈp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1</w:t>
              <w:br/>
              <w:t>(9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y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eɪtən/, /ˈkleɪ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й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2</w:t>
              <w:br/>
              <w:t>(9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eɪɫəbəɫ/, /ˈskeɪ.lə.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3</w:t>
              <w:br/>
              <w:t>(9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ʃʊɹənsɪz/, /əˈʃʊɹənt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4</w:t>
              <w:br/>
              <w:t>(9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æp/, /skɹ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5</w:t>
              <w:br/>
              <w:t>(9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əɫɪŋ/, /ˈbæt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6</w:t>
              <w:br/>
              <w:t>(9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o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oʊpən/, /ɹiːˈəʊ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откр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7</w:t>
              <w:br/>
              <w:t>(9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ʒɝɝ/, /ˈtɹɛʒəɹ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8</w:t>
              <w:br/>
              <w:t>(9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tio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vəˈɫuʃəˌn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9</w:t>
              <w:br/>
              <w:t>(9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onstitu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ˌkɑnstəˈtu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нститу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0</w:t>
              <w:br/>
              <w:t>(9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ɫɔŋd/, /pɹəʊˈlɒŋ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1</w:t>
              <w:br/>
              <w:t>(9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ɫtən/, /ˈhɪ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ilt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2</w:t>
              <w:br/>
              <w:t>(9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u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əptɪd/, /ˌɪntəˈɹʌ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р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3</w:t>
              <w:br/>
              <w:t>(9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ˌju/, /ˌiː ˈ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4</w:t>
              <w:br/>
              <w:t>(9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oʊz/, /səˈp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5</w:t>
              <w:br/>
              <w:t>(9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aɪ/, /sp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9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l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ɫ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ный на 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7</w:t>
              <w:br/>
              <w:t>(9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a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pt/, /ɹæ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р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8</w:t>
              <w:br/>
              <w:t>(9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с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9</w:t>
              <w:br/>
              <w:t>(9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mˈpɫɪsəti/, /sɪmˈpɫɪsɪti/, /sɪmˈplɪ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0</w:t>
              <w:br/>
              <w:t>(9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f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1</w:t>
              <w:br/>
              <w:t>(9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li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ɫiˌeɪts/, /əˈfɪɫi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2</w:t>
              <w:br/>
              <w:t>(9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o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məθ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мо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3</w:t>
              <w:br/>
              <w:t>(9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ɪŋ/, /ˈdeɪt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4</w:t>
              <w:br/>
              <w:t>(9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ɹ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5</w:t>
              <w:br/>
              <w:t>(9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ɫi/, /ˈoʊpən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6</w:t>
              <w:br/>
              <w:t>(9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7</w:t>
              <w:br/>
              <w:t>(9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nˌstɹ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8</w:t>
              <w:br/>
              <w:t>(9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əbəɫ/, /ˈsɛn.sɪ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9</w:t>
              <w:br/>
              <w:t>(9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-2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 2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0</w:t>
              <w:br/>
              <w:t>(9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ɛstɪŋ/, /ɹɪˈkwɛ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1</w:t>
              <w:br/>
              <w:t>(9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2</w:t>
              <w:br/>
              <w:t>(9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kt/, /k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3</w:t>
              <w:br/>
              <w:t>(9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vəti/, /ˈɡɹævɪti/, /ˈɡɹæv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4</w:t>
              <w:br/>
              <w:t>(9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at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eɪtoʊz/, /pəˈteɪt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5</w:t>
              <w:br/>
              <w:t>(9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ɪstɪd/, /ɹɪˈzɪstɪd/, /ɹɪˈz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6</w:t>
              <w:br/>
              <w:t>(9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dʒəˈni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7</w:t>
              <w:br/>
              <w:t>(9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ɛs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8</w:t>
              <w:br/>
              <w:t>(9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do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dɔɹ/, /ˌaʊtˈd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9</w:t>
              <w:br/>
              <w:t>(9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-h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ˌhɛɫd/, /ˈhændˌhɛ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ный 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0</w:t>
              <w:br/>
              <w:t>(9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ж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1</w:t>
              <w:br/>
              <w:t>(9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æɫəˈdeɪʃən/, /ˌvæl.əˈd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2</w:t>
              <w:br/>
              <w:t>(9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oʊʃənz/, /pɹəˈmoʊ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3</w:t>
              <w:br/>
              <w:t>(9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4</w:t>
              <w:br/>
              <w:t>(9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ɹəsˈ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у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5</w:t>
              <w:br/>
              <w:t>(9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u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ʃɝiz/, /ˈsɛn.t͡ʃə.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6</w:t>
              <w:br/>
              <w:t>(9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7</w:t>
              <w:br/>
              <w:t>(9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-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пользов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8</w:t>
              <w:br/>
              <w:t>(9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æsəz/, /ˈɡɫæsɪz/, /ˈɡla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9</w:t>
              <w:br/>
              <w:t>(9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т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0</w:t>
              <w:br/>
              <w:t>(9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1</w:t>
              <w:br/>
              <w:t>(9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2</w:t>
              <w:br/>
              <w:t>(9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3</w:t>
              <w:br/>
              <w:t>(9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4</w:t>
              <w:br/>
              <w:t>(9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æʃ/, /sl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5</w:t>
              <w:br/>
              <w:t>(9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ɡjəˈɫ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6</w:t>
              <w:br/>
              <w:t>(9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ɪɹɫi/, /ˈjɪɹ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7</w:t>
              <w:br/>
              <w:t>(9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mb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ɛmbɝd/, /ɹɪˈmɛmbɝd/, /ɹɪˈmɛmb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8</w:t>
              <w:br/>
              <w:t>(9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dəd/, /ˌɪnˈkɫu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9</w:t>
              <w:br/>
              <w:t>(9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aɪz/, /ɹɪˈvaɪz/, /ɹɪˈvaɪ̯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0</w:t>
              <w:br/>
              <w:t>(9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nz/, /bə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1</w:t>
              <w:br/>
              <w:t>(9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2</w:t>
              <w:br/>
              <w:t>(9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ˌθeɪn/, /ˈmiːθ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3</w:t>
              <w:br/>
              <w:t>(9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4</w:t>
              <w:br/>
              <w:t>(9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ɪŋ/, /ˈw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5</w:t>
              <w:br/>
              <w:t>(9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jɝ/, /ˈsɪs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6</w:t>
              <w:br/>
              <w:t>(9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i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vɝˌtaɪz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ные объ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7</w:t>
              <w:br/>
              <w:t>(9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dʒəd/, /ˈɹɪdʒɪd/, /ˈɹɪd͡ʒ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8</w:t>
              <w:br/>
              <w:t>(9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k/, /k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9</w:t>
              <w:br/>
              <w:t>(9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ɫ/, /ˈte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0</w:t>
              <w:br/>
              <w:t>(9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sion-m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ɪʒənˌme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 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1</w:t>
              <w:br/>
              <w:t>(9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-in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oʊˈɪnk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низким дох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2</w:t>
              <w:br/>
              <w:t>(9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ɝsəɫ/, /ɹɪˈvɝsəɫ/, /ɹɪˈvɜː(ɹ)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3</w:t>
              <w:br/>
              <w:t>(9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c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kəts/, /ˈpɒ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4</w:t>
              <w:br/>
              <w:t>(9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5</w:t>
              <w:br/>
              <w:t>(9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ɪk/, /ˈkɒ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6</w:t>
              <w:br/>
              <w:t>(9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vɪŋ/, /ˈpɹu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7</w:t>
              <w:br/>
              <w:t>(9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s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8</w:t>
              <w:br/>
              <w:t>(9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ɡ/, /ɛ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9</w:t>
              <w:br/>
              <w:t>(9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ɝn/, /ɹɪˈtɝ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0</w:t>
              <w:br/>
              <w:t>(9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ɪk/, /ˈɒp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1</w:t>
              <w:br/>
              <w:t>(9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de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dɝɪk/, /ˈfɹɛdɹɪk/, /ˈfɹɛd(ə)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де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2</w:t>
              <w:br/>
              <w:t>(9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əˈz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3</w:t>
              <w:br/>
              <w:t>(9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4</w:t>
              <w:br/>
              <w:t>(9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t/, /kæ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5</w:t>
              <w:br/>
              <w:t>(9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a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ɑpəˈɡ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6</w:t>
              <w:br/>
              <w:t>(9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ɡz/, /lɒ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7</w:t>
              <w:br/>
              <w:t>(9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m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mək/, /ˈstʌm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8</w:t>
              <w:br/>
              <w:t>(9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T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ТОРГОВАЯ 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9</w:t>
              <w:br/>
              <w:t>(9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C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0</w:t>
              <w:br/>
              <w:t>(9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jəˈzeɪʃənz/, /ˌækjuˈz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1</w:t>
              <w:br/>
              <w:t>(9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oʊk/, /ɪnˈvo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2</w:t>
              <w:br/>
              <w:t>(9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/, /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3</w:t>
              <w:br/>
              <w:t>(9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ɪsəz/, /ˈvɔɪsɪz/, /ˈvɔ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4</w:t>
              <w:br/>
              <w:t>(9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g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ŋkθs/, /ˈɫɛŋ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5</w:t>
              <w:br/>
              <w:t>(9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ht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ɪt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6</w:t>
              <w:br/>
              <w:t>(9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mɪŋ/, /ˈbuː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 развив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7</w:t>
              <w:br/>
              <w:t>(9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s/, /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8</w:t>
              <w:br/>
              <w:t>(9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zɪŋ/, /ˈfɹiːz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9</w:t>
              <w:br/>
              <w:t>(9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ɫd/, /ʃ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0</w:t>
              <w:br/>
              <w:t>(9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ətɝ/, /ˈkɹɛd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1</w:t>
              <w:br/>
              <w:t>(9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oʊʃənəɫ/, /pɹəˈmoʊʃənəɫ/, /pɹəˈmoʊ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2</w:t>
              <w:br/>
              <w:t>(9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K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3</w:t>
              <w:br/>
              <w:t>(9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BC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ˌbiˈ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B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4</w:t>
              <w:br/>
              <w:t>(9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ʃəz/, /ˈbitʃɪz/, /ˈbiː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5</w:t>
              <w:br/>
              <w:t>(9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iɹiˈɑdɪkəɫi/, /ˌpiɹiˈɑdɪk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6</w:t>
              <w:br/>
              <w:t>(9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M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7</w:t>
              <w:br/>
              <w:t>(9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8</w:t>
              <w:br/>
              <w:t>(9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vən/, /ˈaɪ.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9</w:t>
              <w:br/>
              <w:t>(9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v/, /ˈɫ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0</w:t>
              <w:br/>
              <w:t>(9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ster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stɝˌdeɪz/, /ˈjɛstɝ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1</w:t>
              <w:br/>
              <w:t>(9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ov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kəvɝd/, /ʌnˈkʌv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2</w:t>
              <w:br/>
              <w:t>(9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ɡeɪdʒ/, /ɪnˈɡ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3</w:t>
              <w:br/>
              <w:t>(9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a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f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л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4</w:t>
              <w:br/>
              <w:t>(9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z/, /kəʊ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5</w:t>
              <w:br/>
              <w:t>(9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6</w:t>
              <w:br/>
              <w:t>(9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kɫ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skles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7</w:t>
              <w:br/>
              <w:t>(9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cec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sˌkɹæ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ический 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8</w:t>
              <w:br/>
              <w:t>(9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kəs/, /ˈluːk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к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9</w:t>
              <w:br/>
              <w:t>(9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ld-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 b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0</w:t>
              <w:br/>
              <w:t>(9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1</w:t>
              <w:br/>
              <w:t>(9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en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ntɹəpɹəˈ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2</w:t>
              <w:br/>
              <w:t>(9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mˈɡ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3</w:t>
              <w:br/>
              <w:t>(9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-of-the-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teɪtəvðɪˈ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ое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4</w:t>
              <w:br/>
              <w:t>(9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nsənt/, /ˈvɪnsɪnt/, /ˈvɪn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с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5</w:t>
              <w:br/>
              <w:t>(9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kət/, /ˈsɒ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з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6</w:t>
              <w:br/>
              <w:t>(9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er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tɝsən/, /ˈpitɚ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ter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7</w:t>
              <w:br/>
              <w:t>(9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ɝ/, /ˈɪntəˌɡɹe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8</w:t>
              <w:br/>
              <w:t>(9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ˌtʃɛstɝ/, /ˈmæn.t͡ʃɪs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че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9</w:t>
              <w:br/>
              <w:t>(9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0</w:t>
              <w:br/>
              <w:t>(9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ed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ɡɹidi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1</w:t>
              <w:br/>
              <w:t>(9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ɪənˈtɪ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2</w:t>
              <w:br/>
              <w:t>(9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kɪŋ/, /ˈkl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3</w:t>
              <w:br/>
              <w:t>(9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orne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ɝ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4</w:t>
              <w:br/>
              <w:t>(9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ŋɡɝ/, /ˈfɪŋ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5</w:t>
              <w:br/>
              <w:t>(9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əˈɫeɪʃən/, /ˌɪnsjʊ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6</w:t>
              <w:br/>
              <w:t>(9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n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7</w:t>
              <w:br/>
              <w:t>(9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ˌfɔ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8</w:t>
              <w:br/>
              <w:t>(9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9</w:t>
              <w:br/>
              <w:t>(9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bəɫɪŋ/, /ˈdəb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0</w:t>
              <w:br/>
              <w:t>(9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ie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iɫdɪŋ/, /ˈjiːl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1</w:t>
              <w:br/>
              <w:t>(9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eSh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pəɫˌʃ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ppleSha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2</w:t>
              <w:br/>
              <w:t>(9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pɛkˈteɪʃən/, /ˌɛk.spɛkˈ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3</w:t>
              <w:br/>
              <w:t>(9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um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ə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о 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4</w:t>
              <w:br/>
              <w:t>(9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w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wɪɫɪŋ/, /ʌnˈw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л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5</w:t>
              <w:br/>
              <w:t>(9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6</w:t>
              <w:br/>
              <w:t>(9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EM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7</w:t>
              <w:br/>
              <w:t>(9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ʃəɫ/, /ˈbʊ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8</w:t>
              <w:br/>
              <w:t>(9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h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ʃə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иск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9</w:t>
              <w:br/>
              <w:t>(9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ti/, /ˈpæɹ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0</w:t>
              <w:br/>
              <w:t>(9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s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siz/, /ˌoʊvɚˈ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1</w:t>
              <w:br/>
              <w:t>(9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l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ɑɫvənt/, /ɪnˈsɒlv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2</w:t>
              <w:br/>
              <w:t>(9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noby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ɝˈnoʊbəɫ/, /tʃɜːˈnɒ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ernoby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3</w:t>
              <w:br/>
              <w:t>(9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ɫɝ/, /ˈbɔɪ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4</w:t>
              <w:br/>
              <w:t>(9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5</w:t>
              <w:br/>
              <w:t>(9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d/, /p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6</w:t>
              <w:br/>
              <w:t>(9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ɫ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7</w:t>
              <w:br/>
              <w:t>(9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yh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ˌh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з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8</w:t>
              <w:br/>
              <w:t>(9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kɹəˈmɛn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9</w:t>
              <w:br/>
              <w:t>(9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p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0</w:t>
              <w:br/>
              <w:t>(9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t/, /h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я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1</w:t>
              <w:br/>
              <w:t>(9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en-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ческое 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2</w:t>
              <w:br/>
              <w:t>(9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y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3</w:t>
              <w:br/>
              <w:t>(9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ˌstɹeɪt/, /ˈsʌbs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4</w:t>
              <w:br/>
              <w:t>(9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sts/, /ˈpɹiː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5</w:t>
              <w:br/>
              <w:t>(9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rend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ɛnd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6</w:t>
              <w:br/>
              <w:t>(9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imz/, /dɹ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7</w:t>
              <w:br/>
              <w:t>(9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8</w:t>
              <w:br/>
              <w:t>(9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stɪŋ/, /ˈlæ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9</w:t>
              <w:br/>
              <w:t>(9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ˌm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e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0</w:t>
              <w:br/>
              <w:t>(9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ast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ˌstɹɪkt/, /ˈmɑːstr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астри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1</w:t>
              <w:br/>
              <w:t>(9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-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т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2</w:t>
              <w:br/>
              <w:t>(9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3</w:t>
              <w:br/>
              <w:t>(9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o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ɔɪɪŋ/, /dɪˈstɹɔɪ(j)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4</w:t>
              <w:br/>
              <w:t>(9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tɪŋ/, /ˈplɑː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5</w:t>
              <w:br/>
              <w:t>(9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sˈkɹɪpʃən/, /səbˈskɹɪ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6</w:t>
              <w:br/>
              <w:t>(9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g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ɡoʊɪŋ/, /aʊtˈɡə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7</w:t>
              <w:br/>
              <w:t>(9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cou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ænˈkuvɝ/, /vænˈkuː.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ку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8</w:t>
              <w:br/>
              <w:t>(9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p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ˌspeɪ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9</w:t>
              <w:br/>
              <w:t>(9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p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ɪpiənt/, /ɹɪˈsɪpiənt/, /ɹəˈsɪp.i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0</w:t>
              <w:br/>
              <w:t>(9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1</w:t>
              <w:br/>
              <w:t>(9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vz/, /əˈɹa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2</w:t>
              <w:br/>
              <w:t>(9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u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nu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unun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3</w:t>
              <w:br/>
              <w:t>(9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m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m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4</w:t>
              <w:br/>
              <w:t>(9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f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fəɫ/, /ˈɹaɪ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5</w:t>
              <w:br/>
              <w:t>(9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ɡnə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6</w:t>
              <w:br/>
              <w:t>(9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e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7</w:t>
              <w:br/>
              <w:t>(9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ɑˈspɛɹəti/, /pɹɑˈspɛɹ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в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8</w:t>
              <w:br/>
              <w:t>(9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jam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dʒəmən/, /ˈbɛnd͡ʒəm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дж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9</w:t>
              <w:br/>
              <w:t>(9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0</w:t>
              <w:br/>
              <w:t>(9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e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aɪ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1</w:t>
              <w:br/>
              <w:t>(9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2</w:t>
              <w:br/>
              <w:t>(9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nmən/, /ˈɡʌn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3</w:t>
              <w:br/>
              <w:t>(9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ənsəz/, /əˈpɫaɪ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4</w:t>
              <w:br/>
              <w:t>(9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5</w:t>
              <w:br/>
              <w:t>(9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or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ɡɝəsɫi/, /ˈvɪɡəɹə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6</w:t>
              <w:br/>
              <w:t>(9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st/, /ˈkɔ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7</w:t>
              <w:br/>
              <w:t>(9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təd/, /ˈfɪtɪd/, /ˈf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г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8</w:t>
              <w:br/>
              <w:t>(9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ʊd/, /l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9</w:t>
              <w:br/>
              <w:t>(9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0</w:t>
              <w:br/>
              <w:t>(9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ˌpɑɹtˈmɛnəɫ/, /dɪˌpɑɹtˈmɛntəɫ/, /dɪpɑːtˈmɛ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1</w:t>
              <w:br/>
              <w:t>(9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br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mˌbɹɛɫə/, /əmˈbɹɛɫə/, /ʌmˈbɹ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2</w:t>
              <w:br/>
              <w:t>(9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ɫud/, /ɪksˈkl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3</w:t>
              <w:br/>
              <w:t>(9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m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ˌjumjəˈɫeɪʃən/, /əˌkjuːm.jə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4</w:t>
              <w:br/>
              <w:t>(9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ntəd/, /ˌɪnˈvɛntɪd/, /ɪnˈv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5</w:t>
              <w:br/>
              <w:t>(9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харак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6</w:t>
              <w:br/>
              <w:t>(9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fer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fɝsən/, /ˈd͡ʒɛfɚ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effer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7</w:t>
              <w:br/>
              <w:t>(9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ɪɫd/, /h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згл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8</w:t>
              <w:br/>
              <w:t>(9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9</w:t>
              <w:br/>
              <w:t>(9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-aparth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ый против апарте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0</w:t>
              <w:br/>
              <w:t>(9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ˌ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1</w:t>
              <w:br/>
              <w:t>(9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2</w:t>
              <w:br/>
              <w:t>(9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3</w:t>
              <w:br/>
              <w:t>(9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fəɫ/, /ˈɔfəɫ/, /ˈɔːf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4</w:t>
              <w:br/>
              <w:t>(9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r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ɝəns/, /əˈkʌɹ.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5</w:t>
              <w:br/>
              <w:t>(9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6</w:t>
              <w:br/>
              <w:t>(9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mənt/, /ɪmˈpɫɔ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7</w:t>
              <w:br/>
              <w:t>(9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ɝs/, /nɜ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8</w:t>
              <w:br/>
              <w:t>(9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le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ɫəndʒɝ/, /ˈtʃæɫɪndʒ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9</w:t>
              <w:br/>
              <w:t>(9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/, /d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0</w:t>
              <w:br/>
              <w:t>(9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1</w:t>
              <w:br/>
              <w:t>(9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/, /s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2</w:t>
              <w:br/>
              <w:t>(9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p/, /l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ж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3</w:t>
              <w:br/>
              <w:t>(9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eɪnt/, /ɹɪˈstɹeɪnt/, /ɹɪˈstɹe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4</w:t>
              <w:br/>
              <w:t>(9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f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без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5</w:t>
              <w:br/>
              <w:t>(9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/, /p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6</w:t>
              <w:br/>
              <w:t>(9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mɪŋ/, /ˈeɪ.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7</w:t>
              <w:br/>
              <w:t>(9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kjəˌɫ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8</w:t>
              <w:br/>
              <w:t>(9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m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9</w:t>
              <w:br/>
              <w:t>(9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ɫ/, /p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ю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0</w:t>
              <w:br/>
              <w:t>(9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1</w:t>
              <w:br/>
              <w:t>(9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ɝd/, /dɪˈf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2</w:t>
              <w:br/>
              <w:t>(9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aɪɫ/, /ˈsm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3</w:t>
              <w:br/>
              <w:t>(9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ts/, /p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4</w:t>
              <w:br/>
              <w:t>(9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mɝˌin/, /ˌsəbmɝˈin/, /sʌb.məˈɹ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ма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5</w:t>
              <w:br/>
              <w:t>(9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ɪɫ/, /j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ельский 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6</w:t>
              <w:br/>
              <w:t>(9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en-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7</w:t>
              <w:br/>
              <w:t>(9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mz/, /stɔ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8</w:t>
              <w:br/>
              <w:t>(9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9</w:t>
              <w:br/>
              <w:t>(9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nθ/, /naɪn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0</w:t>
              <w:br/>
              <w:t>(9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m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1</w:t>
              <w:br/>
              <w:t>(9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2</w:t>
              <w:br/>
              <w:t>(9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ɫ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оло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3</w:t>
              <w:br/>
              <w:t>(9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i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4</w:t>
              <w:br/>
              <w:t>(9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5</w:t>
              <w:br/>
              <w:t>(9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ʒəwəɫ/, /ˈkæʒwəɫ/, /ˈkaʒ(uː)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6</w:t>
              <w:br/>
              <w:t>(9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sˈkɹɪpʃən/, /pɹəˈskɹɪ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7</w:t>
              <w:br/>
              <w:t>(9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e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ɛnəˈtɹeɪʃən/, /pɛ.nɪˈt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8</w:t>
              <w:br/>
              <w:t>(9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p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9</w:t>
              <w:br/>
              <w:t>(9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jəˌnɪzəm/, [ˈkɒm.ju.nɪ.zm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0</w:t>
              <w:br/>
              <w:t>(9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ʃ/, /p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1</w:t>
              <w:br/>
              <w:t>(9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ɝən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2</w:t>
              <w:br/>
              <w:t>(9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səˌfa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3</w:t>
              <w:br/>
              <w:t>(9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ri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ɪɹɪˌtʃuəɫ/, /ˈspɪɹɪtʃ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4</w:t>
              <w:br/>
              <w:t>(9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mm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mə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о 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5</w:t>
              <w:br/>
              <w:t>(9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iəm/, /ˈsteɪ.di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6</w:t>
              <w:br/>
              <w:t>(9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ʃ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ichard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7</w:t>
              <w:br/>
              <w:t>(9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8</w:t>
              <w:br/>
              <w:t>(9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aɪdz/, /ɹɪˈz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9</w:t>
              <w:br/>
              <w:t>(9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ɪˈɫ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illet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0</w:t>
              <w:br/>
              <w:t>(9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1</w:t>
              <w:br/>
              <w:t>(9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ɑpɝ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2</w:t>
              <w:br/>
              <w:t>(9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ændɝz/, /kəˈmænd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3</w:t>
              <w:br/>
              <w:t>(9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ˈstɹæktɪd/, /ɪkˈstɹæ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4</w:t>
              <w:br/>
              <w:t>(9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dʒ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ствен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5</w:t>
              <w:br/>
              <w:t>(9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i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ɪti/, /ˈhe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и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6</w:t>
              <w:br/>
              <w:t>(9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yi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д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7</w:t>
              <w:br/>
              <w:t>(9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sol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ɑɫvd/, /dɪˈzɑl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ор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8</w:t>
              <w:br/>
              <w:t>(9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iɡ/, /ˈkɒliː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9</w:t>
              <w:br/>
              <w:t>(9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pital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ˌkæpɪtəɫɪ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 структуры капитала 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0</w:t>
              <w:br/>
              <w:t>(9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n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ndʒənt/, /ˈstɹɪn.d͡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1</w:t>
              <w:br/>
              <w:t>(9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2</w:t>
              <w:br/>
              <w:t>(9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b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б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3</w:t>
              <w:br/>
              <w:t>(9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i/, /ˈb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4</w:t>
              <w:br/>
              <w:t>(9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5</w:t>
              <w:br/>
              <w:t>(9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a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æmɪk/, /səˈɹæ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а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6</w:t>
              <w:br/>
              <w:t>(9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n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nəsəz/, /ˈwiknəsɪz/, /ˈwiːk.nə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7</w:t>
              <w:br/>
              <w:t>(9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1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1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8</w:t>
              <w:br/>
              <w:t>(9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ɔɹtɪŋ/, /ɪksˈpɔ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9</w:t>
              <w:br/>
              <w:t>(9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zɪŋ/, /əˈɹ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0</w:t>
              <w:br/>
              <w:t>(9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ŋ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1</w:t>
              <w:br/>
              <w:t>(9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o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ədəd/, /ˈfɫədɪd/, /ˈflʌ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оп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2</w:t>
              <w:br/>
              <w:t>(9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qu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wɑd/, /ˈskw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3</w:t>
              <w:br/>
              <w:t>(9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eutic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ɑɹməˈsutɪk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ические препа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4</w:t>
              <w:br/>
              <w:t>(9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ɝ/, /səˈpɔː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5</w:t>
              <w:br/>
              <w:t>(9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n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6</w:t>
              <w:br/>
              <w:t>(9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ɛɹɪŋ/, /dɪˈklɛ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7</w:t>
              <w:br/>
              <w:t>(9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d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d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8</w:t>
              <w:br/>
              <w:t>(9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te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ая 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9</w:t>
              <w:br/>
              <w:t>(9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ffm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0</w:t>
              <w:br/>
              <w:t>(9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ric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ɹəˌkeɪnz/, /ˈhɝəˌkeɪn/, /ˈhʌɹ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1</w:t>
              <w:br/>
              <w:t>(9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ɪkʃən/, /ˈfɹɪkʃə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2</w:t>
              <w:br/>
              <w:t>(9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e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3</w:t>
              <w:br/>
              <w:t>(9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vz/, /pɹuː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4</w:t>
              <w:br/>
              <w:t>(9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Ame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æŋkəˈmɛɹɪ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nkAmeri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5</w:t>
              <w:br/>
              <w:t>(9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ˈɫɪdəti/, /vəˈɫɪdɪti/, /vəˈlɪd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6</w:t>
              <w:br/>
              <w:t>(9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7</w:t>
              <w:br/>
              <w:t>(9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er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ɝ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8</w:t>
              <w:br/>
              <w:t>(9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9</w:t>
              <w:br/>
              <w:t>(9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l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tˌɫaɪnɝ/, /ˈd͡ʒɛtˌlaɪ.n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ный л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0</w:t>
              <w:br/>
              <w:t>(9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əˈwɛɹ/, /ˌʌnəˈwɛ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зна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1</w:t>
              <w:br/>
              <w:t>(9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ˌb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б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2</w:t>
              <w:br/>
              <w:t>(9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ən/, /ˈbeɪs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3</w:t>
              <w:br/>
              <w:t>(9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k/, /ʃ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яхн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4</w:t>
              <w:br/>
              <w:t>(9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i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i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5</w:t>
              <w:br/>
              <w:t>(9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m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6</w:t>
              <w:br/>
              <w:t>(9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nksg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θæŋksˈɡɪvɪŋ/, /θæŋksˈɡ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7</w:t>
              <w:br/>
              <w:t>(9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u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8</w:t>
              <w:br/>
              <w:t>(9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ɫ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9</w:t>
              <w:br/>
              <w:t>(9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p/, /sw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0</w:t>
              <w:br/>
              <w:t>(9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enar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ˈnɛɹioʊz/, /sɛˈnɑːɹi.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1</w:t>
              <w:br/>
              <w:t>(9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ber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bɝətɫi/, /dɪˈɫɪbɹətɫi/, /dɪˈlɪb(ə)ɹə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2</w:t>
              <w:br/>
              <w:t>(9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t/, /wɔ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л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3</w:t>
              <w:br/>
              <w:t>(9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/, /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4</w:t>
              <w:br/>
              <w:t>(9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5</w:t>
              <w:br/>
              <w:t>(9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6</w:t>
              <w:br/>
              <w:t>(9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ɫ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nl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7</w:t>
              <w:br/>
              <w:t>(9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ic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ɪʃəs/, /səˈspɪʃ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8</w:t>
              <w:br/>
              <w:t>(9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i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æbɫɪ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9</w:t>
              <w:br/>
              <w:t>(9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0</w:t>
              <w:br/>
              <w:t>(9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ɪs/, /ˈbɒ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1</w:t>
              <w:br/>
              <w:t>(9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thme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ɹɪθˈmɛtɪk/, /ɝˈɪθməˌtɪk/, /əˈɹɪθmə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фм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2</w:t>
              <w:br/>
              <w:t>(9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ɪp/, /ɡɹ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3</w:t>
              <w:br/>
              <w:t>(9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z/, /w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4</w:t>
              <w:br/>
              <w:t>(9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homei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ʊˈmeɪni/, /koʊˈmeɪni/, /kɒmˈeɪ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homein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5</w:t>
              <w:br/>
              <w:t>(9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əˈnɑmɪks/, /ˌikəˈnɑm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6</w:t>
              <w:br/>
              <w:t>(9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k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/, /s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к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7</w:t>
              <w:br/>
              <w:t>(9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ɝ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8</w:t>
              <w:br/>
              <w:t>(9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g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æɡˌʃɪp/, /ˈflæɡ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гманское 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9</w:t>
              <w:br/>
              <w:t>(9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vɔ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0</w:t>
              <w:br/>
              <w:t>(9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1</w:t>
              <w:br/>
              <w:t>(9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əˈvɪdʒəw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2</w:t>
              <w:br/>
              <w:t>(9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3</w:t>
              <w:br/>
              <w:t>(9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oʊ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4</w:t>
              <w:br/>
              <w:t>(9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ɛɹəktɝɪ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5</w:t>
              <w:br/>
              <w:t>(9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/, /m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6</w:t>
              <w:br/>
              <w:t>(9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ur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ɝbz/, /ˈsʌbɝ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с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7</w:t>
              <w:br/>
              <w:t>(9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en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ɝˈɛnzoʊ/, /ɫɔˈɛnz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рен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8</w:t>
              <w:br/>
              <w:t>(9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/, /ˈɛs.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9</w:t>
              <w:br/>
              <w:t>(9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0</w:t>
              <w:br/>
              <w:t>(9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ɑ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1</w:t>
              <w:br/>
              <w:t>(9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g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ɫˈɡɛɹiə/, /bʌlˈɡɛə.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г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2</w:t>
              <w:br/>
              <w:t>(9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ðɝ/, /ˈið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3</w:t>
              <w:br/>
              <w:t>(9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eɪɝ/, /ˈpɹɛɹ/, /pɹ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4</w:t>
              <w:br/>
              <w:t>(9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uˈdɪʃiˌ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ая 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5</w:t>
              <w:br/>
              <w:t>(9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ɛt/, /dɪsˈk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6</w:t>
              <w:br/>
              <w:t>(9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ric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ɹəˌkeɪnz/, /ˈhɝəˌk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7</w:t>
              <w:br/>
              <w:t>(9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 Рей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8</w:t>
              <w:br/>
              <w:t>(9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bɝ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arbur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9</w:t>
              <w:br/>
              <w:t>(9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pɫi/, /ˈpɹɑmptɫi/, /ˈpɹɑmp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0</w:t>
              <w:br/>
              <w:t>(9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pan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spæ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1</w:t>
              <w:br/>
              <w:t>(9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jəˌɫeɪt/, /ˈɛm.jʊ.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2</w:t>
              <w:br/>
              <w:t>(9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H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3</w:t>
              <w:br/>
              <w:t>(9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ɔɹm/, /ɪnˈfɔɹ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4</w:t>
              <w:br/>
              <w:t>(9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v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5</w:t>
              <w:br/>
              <w:t>(9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6</w:t>
              <w:br/>
              <w:t>(9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fficeVisi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7</w:t>
              <w:br/>
              <w:t>(9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ˌtoʊs/, /ˈɡɑˌtoʊs/, /ˈɡeɪˌtoʊs/, /ˈɡeɪto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t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8</w:t>
              <w:br/>
              <w:t>(9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ˌkeɪt/, /ˈæl.ə.k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иг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9</w:t>
              <w:br/>
              <w:t>(9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aɪnd/, /ɪnˈkl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0</w:t>
              <w:br/>
              <w:t>(9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m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dɛmpʃən/, /ɹɪˈdɛmʃən/, /ɹɪˈdɛm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1</w:t>
              <w:br/>
              <w:t>(9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-pre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sˈpɹɛzə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-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2</w:t>
              <w:br/>
              <w:t>(9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n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n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3</w:t>
              <w:br/>
              <w:t>(9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tɔ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4</w:t>
              <w:br/>
              <w:t>(9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r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rri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5</w:t>
              <w:br/>
              <w:t>(9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m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6</w:t>
              <w:br/>
              <w:t>(9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oʊən/, /ˈhɛɹoʊ.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7</w:t>
              <w:br/>
              <w:t>(9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h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tʃənts/, /ˈmɝt͡ʃ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8</w:t>
              <w:br/>
              <w:t>(9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iəɫ/, /ˈbɛɹ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9</w:t>
              <w:br/>
              <w:t>(9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dre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ɫdɹ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0</w:t>
              <w:br/>
              <w:t>(9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ɹi/, /ˈtɔː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1</w:t>
              <w:br/>
              <w:t>(9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s/, /s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2</w:t>
              <w:br/>
              <w:t>(9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kɝ/, /ˈtʃɛ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3</w:t>
              <w:br/>
              <w:t>(9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səns/, /ˈlaɪ.s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4</w:t>
              <w:br/>
              <w:t>(9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doʊ/, /ˈwɪd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5</w:t>
              <w:br/>
              <w:t>(9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ɪm/, /sl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6</w:t>
              <w:br/>
              <w:t>(9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əˌneɪt/, /ˈtɝmɪn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7</w:t>
              <w:br/>
              <w:t>(9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f-h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8</w:t>
              <w:br/>
              <w:t>(9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də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9</w:t>
              <w:br/>
              <w:t>(9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əst/, /ˈhɑːd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тве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0</w:t>
              <w:br/>
              <w:t>(9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dəm/, /ˈsɛl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1</w:t>
              <w:br/>
              <w:t>(9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2</w:t>
              <w:br/>
              <w:t>(9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-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ˌ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3</w:t>
              <w:br/>
              <w:t>(9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aɪ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4</w:t>
              <w:br/>
              <w:t>(9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ˌweɪ/, /ˈsʌbˌ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з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5</w:t>
              <w:br/>
              <w:t>(9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6</w:t>
              <w:br/>
              <w:t>(9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the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nˈθɛ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7</w:t>
              <w:br/>
              <w:t>(9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j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dʒɪkts/, /səbˈdʒɛks/, /səbˈdʒ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8</w:t>
              <w:br/>
              <w:t>(9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dz/, /ɡɹ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9</w:t>
              <w:br/>
              <w:t>(9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ɝz/, /ˈsɛn.t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0</w:t>
              <w:br/>
              <w:t>(9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ptɝz/, /ˈt͡ʃæp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1</w:t>
              <w:br/>
              <w:t>(9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e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ɪɹiə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2</w:t>
              <w:br/>
              <w:t>(9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l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ɫˌweɪ/, /ˈɹeɪlˌ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3</w:t>
              <w:br/>
              <w:t>(9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4</w:t>
              <w:br/>
              <w:t>(9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ˌmɑɹk/, /ˈlændmɑ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5</w:t>
              <w:br/>
              <w:t>(9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tˈɫænɪs/, /ætˈɫæntɪs/, /ətˈlænt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6</w:t>
              <w:br/>
              <w:t>(9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kjəˌɫeɪtɝ/, /ˈkæl.kjə.leɪ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ьку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7</w:t>
              <w:br/>
              <w:t>(9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stəˈmætɪk/, /ˌsɪs.təˈmæt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8</w:t>
              <w:br/>
              <w:t>(9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er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aɪˈtɪɹiən/, /kɹɪˈtɪəɹ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е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9</w:t>
              <w:br/>
              <w:t>(9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ʃuəns/, /ˈɪʃ(j)u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0</w:t>
              <w:br/>
              <w:t>(9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condu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maɪkənˈdəktɝz/, /ˌsɛmikənˈdəktɝz/, /ˌsɛmɪkənˈdə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прово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1</w:t>
              <w:br/>
              <w:t>(9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ysl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s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с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2</w:t>
              <w:br/>
              <w:t>(9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3</w:t>
              <w:br/>
              <w:t>(9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i/, /ˈɫivi/, /ˈlɛ.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4</w:t>
              <w:br/>
              <w:t>(9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o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u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5</w:t>
              <w:br/>
              <w:t>(9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ɡəɫ/, /ˈi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6</w:t>
              <w:br/>
              <w:t>(9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ew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nu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7</w:t>
              <w:br/>
              <w:t>(9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i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ədəbəɫ/, /ˌfɔɹˈmɪdəbəɫ/, /ˈfɔːɹmɪd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8</w:t>
              <w:br/>
              <w:t>(9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ho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kˌhoʊɫm/, /ˈstɒkhɒ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кго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9</w:t>
              <w:br/>
              <w:t>(9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0</w:t>
              <w:br/>
              <w:t>(9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1</w:t>
              <w:br/>
              <w:t>(9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vəˈɫu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2</w:t>
              <w:br/>
              <w:t>(9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ɝ/, /ˈiː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3</w:t>
              <w:br/>
              <w:t>(9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itʃ/, /bɹiː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4</w:t>
              <w:br/>
              <w:t>(9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ˌɡɹɛs/, /pɹəˈɡɹɛs/, /pɹoʊˈɡ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5</w:t>
              <w:br/>
              <w:t>(9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bi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6</w:t>
              <w:br/>
              <w:t>(9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d/, /t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7</w:t>
              <w:br/>
              <w:t>(9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ib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b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8</w:t>
              <w:br/>
              <w:t>(9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i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ɪŋɡwɪʃt/, /dɪˈstɪŋ.ɡwɪ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9</w:t>
              <w:br/>
              <w:t>(9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ˌsɛt/, /ˈsʌbˌ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0</w:t>
              <w:br/>
              <w:t>(9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ghtm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tˌmɛɹ/, /ˈnaɪt.m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ш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1</w:t>
              <w:br/>
              <w:t>(9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ŋ/, /dʌ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2</w:t>
              <w:br/>
              <w:t>(9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уй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3</w:t>
              <w:br/>
              <w:t>(9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stɝi/, /ˈhɪs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4</w:t>
              <w:br/>
              <w:t>(9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z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zəbəɫ/, /ˈsaɪz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5</w:t>
              <w:br/>
              <w:t>(9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bz/, /hʌ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6</w:t>
              <w:br/>
              <w:t>(9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ks/, /d͡ʒə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7</w:t>
              <w:br/>
              <w:t>(9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8</w:t>
              <w:br/>
              <w:t>(9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ɫun/, /bəˈl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й 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9</w:t>
              <w:br/>
              <w:t>(9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0</w:t>
              <w:br/>
              <w:t>(9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n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məˌnɑ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1</w:t>
              <w:br/>
              <w:t>(9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2</w:t>
              <w:br/>
              <w:t>(9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iɪŋ/, /ˈfli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3</w:t>
              <w:br/>
              <w:t>(9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w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4</w:t>
              <w:br/>
              <w:t>(9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d/, /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5</w:t>
              <w:br/>
              <w:t>(9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ɫɝz/, /ˈseɪl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6</w:t>
              <w:br/>
              <w:t>(9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u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u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7</w:t>
              <w:br/>
              <w:t>(9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astm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8</w:t>
              <w:br/>
              <w:t>(9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/, /ˈmɝk/, /mɜ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r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9</w:t>
              <w:br/>
              <w:t>(9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uBu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0</w:t>
              <w:br/>
              <w:t>(9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ɛvɝ/, /ˈklɛ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1</w:t>
              <w:br/>
              <w:t>(9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d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mˌdɑ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mdah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2</w:t>
              <w:br/>
              <w:t>(9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n/, /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3</w:t>
              <w:br/>
              <w:t>(9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4</w:t>
              <w:br/>
              <w:t>(9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kɫɪkəɫ/, /ˈsɪkɫɪkəɫ/, /ˈsaɪkl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5</w:t>
              <w:br/>
              <w:t>(9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ˌɡoʊʃiˈeɪʃən/, /nɪˌɡəʊ.ʃi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6</w:t>
              <w:br/>
              <w:t>(9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t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ɪˈz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7</w:t>
              <w:br/>
              <w:t>(9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ˌvɝs/, /ˈjuːnɪˌvɜ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8</w:t>
              <w:br/>
              <w:t>(9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aro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ɝˌ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аро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9</w:t>
              <w:br/>
              <w:t>(9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g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ˌɡ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aga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0</w:t>
              <w:br/>
              <w:t>(9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æ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1</w:t>
              <w:br/>
              <w:t>(9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ɡɹeɪt/, /maɪˈɡ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г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2</w:t>
              <w:br/>
              <w:t>(9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ɹ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3</w:t>
              <w:br/>
              <w:t>(9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ʃuəɫi/, /ˈsɛksjʊ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4</w:t>
              <w:br/>
              <w:t>(9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ɫɪŋ/, /ˈdaɪ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 но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5</w:t>
              <w:br/>
              <w:t>(9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əˌmaɪz/, /ˈɑptɪm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6</w:t>
              <w:br/>
              <w:t>(9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t/, /p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ее 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7</w:t>
              <w:br/>
              <w:t>(9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əs/, /ˈwɔɫɪs/, /ˈwɒl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лл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8</w:t>
              <w:br/>
              <w:t>(9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ɫz/, /pu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9</w:t>
              <w:br/>
              <w:t>(9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0</w:t>
              <w:br/>
              <w:t>(9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ɹk/, /spɑ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1</w:t>
              <w:br/>
              <w:t>(9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au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ɔɫ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2</w:t>
              <w:br/>
              <w:t>(9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ˌn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 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3</w:t>
              <w:br/>
              <w:t>(9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tʃ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4</w:t>
              <w:br/>
              <w:t>(9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n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5</w:t>
              <w:br/>
              <w:t>(9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ədəns/, /ˈɪnsɪdəns/, /ˈɪn.sɪ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ера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6</w:t>
              <w:br/>
              <w:t>(9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el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dʒɛɫən/, /məˈɡɛ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gell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7</w:t>
              <w:br/>
              <w:t>(9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xpecte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ɪkˈspɛktɪdɫi/, /ʌnɪkˈspɛktɪ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8</w:t>
              <w:br/>
              <w:t>(9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əstɹiəˌɫ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9</w:t>
              <w:br/>
              <w:t>(9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0</w:t>
              <w:br/>
              <w:t>(9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k/, /ˈkɔtʃ/, /ko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o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1</w:t>
              <w:br/>
              <w:t>(9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/, /ˌdɪ/, /d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2</w:t>
              <w:br/>
              <w:t>(9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/, /k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3</w:t>
              <w:br/>
              <w:t>(9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bd/, /ɡɹæb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4</w:t>
              <w:br/>
              <w:t>(9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име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5</w:t>
              <w:br/>
              <w:t>(9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ɔ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6</w:t>
              <w:br/>
              <w:t>(9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ˌteɪ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7</w:t>
              <w:br/>
              <w:t>(9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væɫjuˈeɪʃən/, /dɪˌvæɫju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аль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8</w:t>
              <w:br/>
              <w:t>(9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ai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eɪnst/, /əˈɡɛ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9</w:t>
              <w:br/>
              <w:t>(9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0</w:t>
              <w:br/>
              <w:t>(9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ɝz/, /ˈhænd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1</w:t>
              <w:br/>
              <w:t>(9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ɫjənt/, /ˈbɹɪlj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лл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2</w:t>
              <w:br/>
              <w:t>(9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3</w:t>
              <w:br/>
              <w:t>(9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str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ˌstɹo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ие клави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4</w:t>
              <w:br/>
              <w:t>(9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eis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5</w:t>
              <w:br/>
              <w:t>(9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6</w:t>
              <w:br/>
              <w:t>(9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steɪbəɫ/, /ʌnˈsteɪ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7</w:t>
              <w:br/>
              <w:t>(9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8</w:t>
              <w:br/>
              <w:t>(9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d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ɹɛdəbəɫ/, /ɪŋˈkɹɛd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9</w:t>
              <w:br/>
              <w:t>(9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iˌeɪt/, /ɪˈnɪʃ.i.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и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0</w:t>
              <w:br/>
              <w:t>(9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э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1</w:t>
              <w:br/>
              <w:t>(9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2</w:t>
              <w:br/>
              <w:t>(9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d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dɝɪŋ/, /ˈwʌnd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3</w:t>
              <w:br/>
              <w:t>(9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n/, /t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4</w:t>
              <w:br/>
              <w:t>(9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gg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ɡəɫd/, /ˈstɹʌɡ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5</w:t>
              <w:br/>
              <w:t>(9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pɪkəɫi/, /ˈtɪpɪk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6</w:t>
              <w:br/>
              <w:t>(9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tɝ/, /kəˈlɛk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7</w:t>
              <w:br/>
              <w:t>(9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sidɪŋ/, /pɹɪˈs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8</w:t>
              <w:br/>
              <w:t>(9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9</w:t>
              <w:br/>
              <w:t>(9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ɫeɪ/, /ˌəʊ.vəˈ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ер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0</w:t>
              <w:br/>
              <w:t>(9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eTy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ːˌta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ueTyp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1</w:t>
              <w:br/>
              <w:t>(9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l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ɫi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2</w:t>
              <w:br/>
              <w:t>(9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 diː 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3</w:t>
              <w:br/>
              <w:t>(9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i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ˌdəkˈtɪv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4</w:t>
              <w:br/>
              <w:t>(9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d/, /w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5</w:t>
              <w:br/>
              <w:t>(9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bəˌɫaɪz/, /ˈsteɪ.bəlˌ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иру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6</w:t>
              <w:br/>
              <w:t>(9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ɫz/, /h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7</w:t>
              <w:br/>
              <w:t>(9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di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8</w:t>
              <w:br/>
              <w:t>(9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/, /n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9</w:t>
              <w:br/>
              <w:t>(9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əˈvin/, /ləˈv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vin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0</w:t>
              <w:br/>
              <w:t>(9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щ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1</w:t>
              <w:br/>
              <w:t>(9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em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ɛmə/, /daɪˈlɛ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2</w:t>
              <w:br/>
              <w:t>(9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ts/, /hɑ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3</w:t>
              <w:br/>
              <w:t>(9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ɹiən/, /ˈɒs.tɹ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4</w:t>
              <w:br/>
              <w:t>(9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od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mˈboʊd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уч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5</w:t>
              <w:br/>
              <w:t>(9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əɫ/, /ˈd͡ʒoʊ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6</w:t>
              <w:br/>
              <w:t>(9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r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pɝˌwɝk/, /ˈpeɪ.pɚˌwɝ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7</w:t>
              <w:br/>
              <w:t>(9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c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kəvɝ/, /ˌʌndə(ɹ)ˈkʌv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8</w:t>
              <w:br/>
              <w:t>(9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ˌfa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9</w:t>
              <w:br/>
              <w:t>(9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0</w:t>
              <w:br/>
              <w:t>(9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ændɝdɪˈzeɪʃən/, /ˌstæn.də.daɪˈz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1</w:t>
              <w:br/>
              <w:t>(9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en-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2</w:t>
              <w:br/>
              <w:t>(9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iðɪŋ/, /ˈbɹiːð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3</w:t>
              <w:br/>
              <w:t>(9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4</w:t>
              <w:br/>
              <w:t>(9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nɝz/, /ˈdoʊn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5</w:t>
              <w:br/>
              <w:t>(9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un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6</w:t>
              <w:br/>
              <w:t>(9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7</w:t>
              <w:br/>
              <w:t>(9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vəˈɡeɪʃən/, /ˌnævəˈɡeɪʃən/, /nævɪˈɡ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и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8</w:t>
              <w:br/>
              <w:t>(9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st/, /ˈmɪst/, /mɪd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9</w:t>
              <w:br/>
              <w:t>(9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dz/, /si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0</w:t>
              <w:br/>
              <w:t>(9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ɝt/, /d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1</w:t>
              <w:br/>
              <w:t>(9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e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əɫstən/, /ˈtʃɑɹɫstən/, /ˈtʃɑɹl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рл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2</w:t>
              <w:br/>
              <w:t>(9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zənɝ/, /ˈpɹɪznɝ/, /ˈpɹɪz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3</w:t>
              <w:br/>
              <w:t>(9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kət/, /ˈdʒækɪt/, /ˈd͡ʒæk.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4</w:t>
              <w:br/>
              <w:t>(9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vit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ɛvətəbɫi/, /ɪˈnɛvɪtə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5</w:t>
              <w:br/>
              <w:t>(9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ell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6</w:t>
              <w:br/>
              <w:t>(9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ɛnd/, /bl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7</w:t>
              <w:br/>
              <w:t>(9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n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næp/, /sn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8</w:t>
              <w:br/>
              <w:t>(9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tənt/, /əˈkaʊn.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9</w:t>
              <w:br/>
              <w:t>(9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θɪkəɫ/, /ˈɛθ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0</w:t>
              <w:br/>
              <w:t>(9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s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1</w:t>
              <w:br/>
              <w:t>(9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2</w:t>
              <w:br/>
              <w:t>(9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3</w:t>
              <w:br/>
              <w:t>(9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ŋz/, /w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4</w:t>
              <w:br/>
              <w:t>(9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d/, /ɹ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5</w:t>
              <w:br/>
              <w:t>(9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ppropr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əˈpɹoʊpɹiɪt/, /ˌɪnəˈpɹəʊpɹi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6</w:t>
              <w:br/>
              <w:t>(9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if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oʊɫɪfɝˈeɪʃən/, /pɹəˌlɪf.əˈ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е 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7</w:t>
              <w:br/>
              <w:t>(9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ˌtʃuəɫi/, /ˈækʃəɫi/, /ˈæktʃ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8</w:t>
              <w:br/>
              <w:t>(9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nz/, /w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9</w:t>
              <w:br/>
              <w:t>(9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r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θɹ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orthro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0</w:t>
              <w:br/>
              <w:t>(9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ɪktɪv/, /ɹɪˈstɹɪ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1</w:t>
              <w:br/>
              <w:t>(9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2</w:t>
              <w:br/>
              <w:t>(9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ɫɝi/, /ˈɡæl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3</w:t>
              <w:br/>
              <w:t>(9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4</w:t>
              <w:br/>
              <w:t>(9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i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ˌɫ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5</w:t>
              <w:br/>
              <w:t>(9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dʒɔ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6</w:t>
              <w:br/>
              <w:t>(9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7</w:t>
              <w:br/>
              <w:t>(9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ksəˈdɛnəɫ/, /ˌɑksəˈdɛn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8</w:t>
              <w:br/>
              <w:t>(9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ный в у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9</w:t>
              <w:br/>
              <w:t>(9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ɝ/, /ˈvəʊ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0</w:t>
              <w:br/>
              <w:t>(9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cekee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ˌskipɪŋ/, /ˈpiːskiː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ие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1</w:t>
              <w:br/>
              <w:t>(9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kɹisɪŋ/, /dɪˈkɹi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2</w:t>
              <w:br/>
              <w:t>(9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t/, /flə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3</w:t>
              <w:br/>
              <w:t>(9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ɪˈsɪf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ие 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4</w:t>
              <w:br/>
              <w:t>(9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meɪtɪd/, /ˈæn.ɪ.m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5</w:t>
              <w:br/>
              <w:t>(9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6</w:t>
              <w:br/>
              <w:t>(9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b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ˌb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7</w:t>
              <w:br/>
              <w:t>(9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n/, /l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ж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8</w:t>
              <w:br/>
              <w:t>(9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p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ɪpɝ/, /ˈveɪ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9</w:t>
              <w:br/>
              <w:t>(9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а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0</w:t>
              <w:br/>
              <w:t>(9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n/, /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1</w:t>
              <w:br/>
              <w:t>(9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upɝˈvaɪ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2</w:t>
              <w:br/>
              <w:t>(9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ɝˈaɪzən/, /həˈɹaɪ.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3</w:t>
              <w:br/>
              <w:t>(9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oʊˈmeɪniən/, /ɹəʊˈmeɪ.n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мы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4</w:t>
              <w:br/>
              <w:t>(9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5</w:t>
              <w:br/>
              <w:t>(9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ɹs/, /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6</w:t>
              <w:br/>
              <w:t>(9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dh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aɪɫdˌhʊd/, /ˈt͡ʃaɪldh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7</w:t>
              <w:br/>
              <w:t>(9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ɹ/, /ˈɪɹ/, /ɪ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8</w:t>
              <w:br/>
              <w:t>(9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ɝt/, /ʃ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9</w:t>
              <w:br/>
              <w:t>(9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met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məˌtɛɹi/, /ˈsɛmɪˌt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дб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0</w:t>
              <w:br/>
              <w:t>(9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s/, /s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1</w:t>
              <w:br/>
              <w:t>(9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-proc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 текс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2</w:t>
              <w:br/>
              <w:t>(9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ps/, /luː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3</w:t>
              <w:br/>
              <w:t>(9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C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CR'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4</w:t>
              <w:br/>
              <w:t>(9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ʊɫ/, /ˈsto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5</w:t>
              <w:br/>
              <w:t>(9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ɝtɝ/, /kənˈvɜ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6</w:t>
              <w:br/>
              <w:t>(9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mətɪv/, /ˈpɹɪmɪtɪv/, /ˈpɹɪm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7</w:t>
              <w:br/>
              <w:t>(9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eɪm/, /fl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8</w:t>
              <w:br/>
              <w:t>(9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f/, /na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9</w:t>
              <w:br/>
              <w:t>(9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0</w:t>
              <w:br/>
              <w:t>(9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-the-sh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йся в налич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1</w:t>
              <w:br/>
              <w:t>(9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mpɫəˌtud/, /ˈæm.plɪ.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пли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2</w:t>
              <w:br/>
              <w:t>(9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m/, /d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3</w:t>
              <w:br/>
              <w:t>(9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4</w:t>
              <w:br/>
              <w:t>(9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5</w:t>
              <w:br/>
              <w:t>(9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6</w:t>
              <w:br/>
              <w:t>(9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ar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ɝˌ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7</w:t>
              <w:br/>
              <w:t>(9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kɝ/, /ˈsɒk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8</w:t>
              <w:br/>
              <w:t>(9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i/, /f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9</w:t>
              <w:br/>
              <w:t>(9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n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0</w:t>
              <w:br/>
              <w:t>(9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ɪd/, /ˈhɪntəd/, /ˈhɪntɪd/, /ˈh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1</w:t>
              <w:br/>
              <w:t>(9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kənˈstɹəkʃən/, /ˌɹiːkənˈstɹ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2</w:t>
              <w:br/>
              <w:t>(9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n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ɪnbɝ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einber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3</w:t>
              <w:br/>
              <w:t>(9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ŋk/, /p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4</w:t>
              <w:br/>
              <w:t>(9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mo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ɹəˌmoʊniz/, /ˈsɛɹɪˌmoʊ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емо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5</w:t>
              <w:br/>
              <w:t>(9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ət/, /ˈplæ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6</w:t>
              <w:br/>
              <w:t>(9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o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dɔɹs/, /ɪnˈd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7</w:t>
              <w:br/>
              <w:t>(9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8</w:t>
              <w:br/>
              <w:t>(9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ɫ/, /m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9</w:t>
              <w:br/>
              <w:t>(9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gr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əˈɡɹ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гл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0</w:t>
              <w:br/>
              <w:t>(9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1</w:t>
              <w:br/>
              <w:t>(9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v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əˌveɪtɪd/, /ˈɛl.əˌveɪ.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2</w:t>
              <w:br/>
              <w:t>(9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in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ɹɪndʒmənt/, /ɪnˈfɹɪnd͡ʒ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3</w:t>
              <w:br/>
              <w:t>(9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ks/, /li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4</w:t>
              <w:br/>
              <w:t>(9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ster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mstɝˌdæm/, /ˌæmstəˈd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стер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5</w:t>
              <w:br/>
              <w:t>(9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lk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 инструмен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6</w:t>
              <w:br/>
              <w:t>(9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zəz/, /ˈpoʊ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7</w:t>
              <w:br/>
              <w:t>(9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8</w:t>
              <w:br/>
              <w:t>(9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pɑz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9</w:t>
              <w:br/>
              <w:t>(9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i/, /ˈæn.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0</w:t>
              <w:br/>
              <w:t>(9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m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е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1</w:t>
              <w:br/>
              <w:t>(9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fortu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fɔɹtʃənət/, /ənˈfɔɹtʃunət/, /ʌnˈfɔːtjʊn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2</w:t>
              <w:br/>
              <w:t>(9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3</w:t>
              <w:br/>
              <w:t>(9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ək/, /t͡ʃʌ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4</w:t>
              <w:br/>
              <w:t>(9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ɫ/, /st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5</w:t>
              <w:br/>
              <w:t>(9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əɫz/, /ˈdʒɛnɹ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6</w:t>
              <w:br/>
              <w:t>(9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mənts/, /ˌɪnˈvɛs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7</w:t>
              <w:br/>
              <w:t>(9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8</w:t>
              <w:br/>
              <w:t>(9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m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mpɪŋ/, /ˈd͡ʒʌm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9</w:t>
              <w:br/>
              <w:t>(9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ʊt/, /kl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0</w:t>
              <w:br/>
              <w:t>(9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s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1</w:t>
              <w:br/>
              <w:t>(9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hton-Tat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hton-Tate'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2</w:t>
              <w:br/>
              <w:t>(9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ɪ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3</w:t>
              <w:br/>
              <w:t>(9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arc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ɝ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4</w:t>
              <w:br/>
              <w:t>(9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z/, /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5</w:t>
              <w:br/>
              <w:t>(9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te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6</w:t>
              <w:br/>
              <w:t>(9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b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ˌɫæbɝˈeɪʃən/, /kəˌlæb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7</w:t>
              <w:br/>
              <w:t>(9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pr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pɹoʊpɹi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иг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8</w:t>
              <w:br/>
              <w:t>(9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com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ˌkəm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9</w:t>
              <w:br/>
              <w:t>(9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0</w:t>
              <w:br/>
              <w:t>(9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p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1</w:t>
              <w:br/>
              <w:t>(9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co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ɑɹˈkɑ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2</w:t>
              <w:br/>
              <w:t>(9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ˈsi/, /siːˈ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3</w:t>
              <w:br/>
              <w:t>(9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p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mp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4</w:t>
              <w:br/>
              <w:t>(9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5</w:t>
              <w:br/>
              <w:t>(9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ðɛˈɹæftɝ/, /ˌðɛəɹˈɑːf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6</w:t>
              <w:br/>
              <w:t>(9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ɪd/, /v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7</w:t>
              <w:br/>
              <w:t>(9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T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T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8</w:t>
              <w:br/>
              <w:t>(9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aɪzɪz/, /sɝˈpɹ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9</w:t>
              <w:br/>
              <w:t>(9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stɔɹɪkəɫi/, /hɪˈstɔɹɪkɫi/, /hɪˈstɒɹ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0</w:t>
              <w:br/>
              <w:t>(9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ɹtəntɫi/, /ɪmˈpɔː.tən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1</w:t>
              <w:br/>
              <w:t>(9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-1/2-i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-1/2-in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2</w:t>
              <w:br/>
              <w:t>(9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z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3</w:t>
              <w:br/>
              <w:t>(9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4</w:t>
              <w:br/>
              <w:t>(9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drocarb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dɹoʊˈkɑɹb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еводо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5</w:t>
              <w:br/>
              <w:t>(9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ful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fəɫnəs/, /ˈjuːsfəl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6</w:t>
              <w:br/>
              <w:t>(9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SD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7</w:t>
              <w:br/>
              <w:t>(9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d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ndi/, /ˈɡɑːn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ndh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8</w:t>
              <w:br/>
              <w:t>(9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tɪv/, /ˈməʊ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9</w:t>
              <w:br/>
              <w:t>(9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9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ɪˌd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1</w:t>
              <w:br/>
              <w:t>(9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r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iɪŋ/, /ˈwʌɹijˌ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2</w:t>
              <w:br/>
              <w:t>(9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u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3</w:t>
              <w:br/>
              <w:t>(9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ɡjəɫɝ/, /ˈæŋ.ɡju.l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4</w:t>
              <w:br/>
              <w:t>(9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5</w:t>
              <w:br/>
              <w:t>(9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ho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kɝədʒ/, /ˈæŋkɹɪdʒ/, /ˈæŋ.kə.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кори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6</w:t>
              <w:br/>
              <w:t>(9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7</w:t>
              <w:br/>
              <w:t>(9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bɝ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ohlber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8</w:t>
              <w:br/>
              <w:t>(9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hw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θˈwaɪɫ/, /ˌwɜː(ɹ)θˈw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9</w:t>
              <w:br/>
              <w:t>(9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cha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tʃəs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0</w:t>
              <w:br/>
              <w:t>(9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1</w:t>
              <w:br/>
              <w:t>(9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sɪdənt/, /ˈpɹɛs.ɪ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це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2</w:t>
              <w:br/>
              <w:t>(9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bəɫ/, /ˈba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3</w:t>
              <w:br/>
              <w:t>(9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wɪn/, /tw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4</w:t>
              <w:br/>
              <w:t>(9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ɫɝ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5</w:t>
              <w:br/>
              <w:t>(9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6</w:t>
              <w:br/>
              <w:t>(9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ɡənz/, /ˈɔː.ɡ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7</w:t>
              <w:br/>
              <w:t>(9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st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vəˌst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8</w:t>
              <w:br/>
              <w:t>(9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9</w:t>
              <w:br/>
              <w:t>(9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oʊˈhɪb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0</w:t>
              <w:br/>
              <w:t>(9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əz/, /səkˈsɛ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1</w:t>
              <w:br/>
              <w:t>(9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2</w:t>
              <w:br/>
              <w:t>(9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o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ɑtɪk/, /ɪɡˈzɒ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3</w:t>
              <w:br/>
              <w:t>(9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s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ut/, /pə(ɹ)ˈs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4</w:t>
              <w:br/>
              <w:t>(9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tɪfɪkət/, /səˈtɪf.ɪ.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5</w:t>
              <w:br/>
              <w:t>(9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ˌɫaɪn/, /ˈhɛd.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6</w:t>
              <w:br/>
              <w:t>(9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ŋkət/, /ˈbɫæŋkɪt/, /ˈblæŋ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я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7</w:t>
              <w:br/>
              <w:t>(9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le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ɫɝ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8</w:t>
              <w:br/>
              <w:t>(9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9</w:t>
              <w:br/>
              <w:t>(9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mɝ/, /ˈɹuːm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0</w:t>
              <w:br/>
              <w:t>(9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z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1</w:t>
              <w:br/>
              <w:t>(9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aɪ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ьные 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2</w:t>
              <w:br/>
              <w:t>(9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Э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3</w:t>
              <w:br/>
              <w:t>(9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d/, /θ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4</w:t>
              <w:br/>
              <w:t>(9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s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uənt/, /pəˈsjuː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5</w:t>
              <w:br/>
              <w:t>(9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tʃu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6</w:t>
              <w:br/>
              <w:t>(9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7</w:t>
              <w:br/>
              <w:t>(9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c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skjʊɹ/, /əbˈskj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8</w:t>
              <w:br/>
              <w:t>(9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bi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9</w:t>
              <w:br/>
              <w:t>(9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o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0</w:t>
              <w:br/>
              <w:t>(9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-matr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р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1</w:t>
              <w:br/>
              <w:t>(9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2</w:t>
              <w:br/>
              <w:t>(9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-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х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3</w:t>
              <w:br/>
              <w:t>(9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kɑnəmɪs/, /ɪˈkɑnəmɪs/, /ɪˈkɑnəm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4</w:t>
              <w:br/>
              <w:t>(9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ol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oʊtɝˈoʊɫ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р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5</w:t>
              <w:br/>
              <w:t>(9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s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ɪzənd/, /ɪmˈpɹɪz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 в тюрь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6</w:t>
              <w:br/>
              <w:t>(9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n/, /k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le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7</w:t>
              <w:br/>
              <w:t>(9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k/, /ko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-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8</w:t>
              <w:br/>
              <w:t>(9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əs/, /ˈoʊpən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9</w:t>
              <w:br/>
              <w:t>(9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0</w:t>
              <w:br/>
              <w:t>(9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e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1</w:t>
              <w:br/>
              <w:t>(9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dənəɫ/, /ˈkɑɹdɪ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д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2</w:t>
              <w:br/>
              <w:t>(9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stɪk/, /ˈdɹæs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3</w:t>
              <w:br/>
              <w:t>(9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of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əˈfɪʃəɫ/, /ʌn.əˈfɪʃ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4</w:t>
              <w:br/>
              <w:t>(9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ɫutəd/, /dɪˈɫu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5</w:t>
              <w:br/>
              <w:t>(9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ks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6</w:t>
              <w:br/>
              <w:t>(9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ches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kəst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к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7</w:t>
              <w:br/>
              <w:t>(9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mp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8</w:t>
              <w:br/>
              <w:t>(9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n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9</w:t>
              <w:br/>
              <w:t>(9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z/, /d͡ʒɔ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0</w:t>
              <w:br/>
              <w:t>(9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ən/, /ˈoʊ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уэ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1</w:t>
              <w:br/>
              <w:t>(9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ɫp/, /pʌ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люл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2</w:t>
              <w:br/>
              <w:t>(9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t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ˌt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о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3</w:t>
              <w:br/>
              <w:t>(9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aɪnænˈsɪɹ/, /ˌfɪnənˈsɪɹ/, /f(a)ɪˈnæn.s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4</w:t>
              <w:br/>
              <w:t>(9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ɫəˈstɹeɪʃən/, /ˌɪl.əˈst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5</w:t>
              <w:br/>
              <w:t>(9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ɝˈɑʒ/, /ˈɡæ.ɹɑː(d)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6</w:t>
              <w:br/>
              <w:t>(9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z/, /bɜ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7</w:t>
              <w:br/>
              <w:t>(9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stʃɝ/, /ˈd͡ʒɛs.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8</w:t>
              <w:br/>
              <w:t>(9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to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əstəmd/, /əˈkʌs.tə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9</w:t>
              <w:br/>
              <w:t>(9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a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ə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0</w:t>
              <w:br/>
              <w:t>(9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səmənz/, /ˈspɛsɪm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емпля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1</w:t>
              <w:br/>
              <w:t>(9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sɝi/, /əkˈsɛs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2</w:t>
              <w:br/>
              <w:t>(9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ruptcy-l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ство о банкрот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3</w:t>
              <w:br/>
              <w:t>(9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g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ɝdʒ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т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4</w:t>
              <w:br/>
              <w:t>(9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ye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5</w:t>
              <w:br/>
              <w:t>(9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kənˈsɪ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6</w:t>
              <w:br/>
              <w:t>(9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dra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ðˈdɹɔɪŋ/, /wɪθˈdɹɔ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7</w:t>
              <w:br/>
              <w:t>(9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ˌkəp/, /ˈmeɪk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8</w:t>
              <w:br/>
              <w:t>(9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ɫən/, /ˈstɑː.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9</w:t>
              <w:br/>
              <w:t>(9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-min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æsˈmɪn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последней мину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0</w:t>
              <w:br/>
              <w:t>(9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ugg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əɡəɫɪŋ/, /ˈsməɡ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б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1</w:t>
              <w:br/>
              <w:t>(9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ɪʃ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 усло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2</w:t>
              <w:br/>
              <w:t>(9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əɫi/, /ˈdʒɛnɹ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3</w:t>
              <w:br/>
              <w:t>(9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4</w:t>
              <w:br/>
              <w:t>(9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k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pkɪnz/, /ˈhɑp.k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pki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5</w:t>
              <w:br/>
              <w:t>(9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u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kɹutɪŋ/, /ɹiˈkɹutɪŋ/, /ɹɪˈkɹu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6</w:t>
              <w:br/>
              <w:t>(9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id/, /kənˈs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7</w:t>
              <w:br/>
              <w:t>(9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bəɫ/, /ˈtɹa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ме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8</w:t>
              <w:br/>
              <w:t>(9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əkət/, /ˈdɛlɪ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9</w:t>
              <w:br/>
              <w:t>(9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ɡ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г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0</w:t>
              <w:br/>
              <w:t>(9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rc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ɝtʃ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ая по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1</w:t>
              <w:br/>
              <w:t>(9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n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nəs/, /ˈfɝ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2</w:t>
              <w:br/>
              <w:t>(9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ən/, /ˈbɹɔː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3</w:t>
              <w:br/>
              <w:t>(9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h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tʃ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cha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4</w:t>
              <w:br/>
              <w:t>(9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əktɝ/, /kənˈdʌk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5</w:t>
              <w:br/>
              <w:t>(9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sɪŋ/, /ɛkˈspɹ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6</w:t>
              <w:br/>
              <w:t>(9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ING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ʃɪŋtən/, /ˈwɔʃɪŋ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7</w:t>
              <w:br/>
              <w:t>(9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und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ˌdeɪ/, /ˈhjənˌdeɪ/, /haɪˈʌn.d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yunda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8</w:t>
              <w:br/>
              <w:t>(9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vd/, /ɹɪˈɫivd/, /ɹɪˈli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9</w:t>
              <w:br/>
              <w:t>(9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an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bən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0</w:t>
              <w:br/>
              <w:t>(9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ɔŋɪŋ/, /bɪˈlɒŋ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1</w:t>
              <w:br/>
              <w:t>(9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i/, /ˈvæ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2</w:t>
              <w:br/>
              <w:t>(9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ɝz/, /pɹiˈfɝz/, /pɹɪˈ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3</w:t>
              <w:br/>
              <w:t>(9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zə/, /ˈvi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4</w:t>
              <w:br/>
              <w:t>(9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fənət/, /ˈdɛfɪ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5</w:t>
              <w:br/>
              <w:t>(9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dʒəɫ/, /ˈfɹæd͡ʒ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у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6</w:t>
              <w:br/>
              <w:t>(9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w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wɔɹdz/, /ɹɪˈwɔ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7</w:t>
              <w:br/>
              <w:t>(9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-abor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а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8</w:t>
              <w:br/>
              <w:t>(9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pɛks/, /ɹiˈspɛks/, /ɹiˈspɛkts/, /ɹɪˈspɛkts/, /ɹɪˈsp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9</w:t>
              <w:br/>
              <w:t>(9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ь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0</w:t>
              <w:br/>
              <w:t>(9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1</w:t>
              <w:br/>
              <w:t>(9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/, /s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2</w:t>
              <w:br/>
              <w:t>(9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ɪˈfɪʃənt/, /ˌɪn.ɪˈfɪʃ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3</w:t>
              <w:br/>
              <w:t>(9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ɛptʃuəɫ/, /kənˈsɛp.tj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п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4</w:t>
              <w:br/>
              <w:t>(9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s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льные в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5</w:t>
              <w:br/>
              <w:t>(9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P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6</w:t>
              <w:br/>
              <w:t>(9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/, /m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7</w:t>
              <w:br/>
              <w:t>(9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par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8</w:t>
              <w:br/>
              <w:t>(9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r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ɪɹ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9</w:t>
              <w:br/>
              <w:t>(9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ˌspɛɹəˈmɛnt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0</w:t>
              <w:br/>
              <w:t>(10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l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æɫoʊ/, /ˈʃa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й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